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E6B6C" w14:textId="77777777" w:rsidR="006478E7" w:rsidRPr="00490FBB" w:rsidRDefault="006478E7" w:rsidP="005A1D48">
      <w:pPr>
        <w:spacing w:before="120" w:after="120" w:line="312" w:lineRule="auto"/>
        <w:ind w:right="225"/>
        <w:jc w:val="center"/>
      </w:pPr>
      <w:r w:rsidRPr="00490FBB">
        <w:rPr>
          <w:b/>
          <w:noProof/>
          <w:lang w:eastAsia="en-AU"/>
        </w:rPr>
        <w:drawing>
          <wp:inline distT="0" distB="0" distL="0" distR="0" wp14:anchorId="42587FCD" wp14:editId="582BB802">
            <wp:extent cx="1891665" cy="1229995"/>
            <wp:effectExtent l="0" t="0" r="0" b="0"/>
            <wp:docPr id="1" name="Picture 1" title="Department of Health Logo"/>
            <wp:cNvGraphicFramePr/>
            <a:graphic xmlns:a="http://schemas.openxmlformats.org/drawingml/2006/main">
              <a:graphicData uri="http://schemas.openxmlformats.org/drawingml/2006/picture">
                <pic:pic xmlns:pic="http://schemas.openxmlformats.org/drawingml/2006/picture">
                  <pic:nvPicPr>
                    <pic:cNvPr id="1" name="Picture 2" title="Department of Health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341897FA" w14:textId="25260521" w:rsidR="00FD1EAD" w:rsidRPr="00490FBB" w:rsidRDefault="00FD1EAD" w:rsidP="00133A5D">
      <w:pPr>
        <w:pStyle w:val="Heading1"/>
        <w:spacing w:before="1800"/>
        <w:ind w:right="225"/>
      </w:pPr>
      <w:r>
        <w:t>Ratified</w:t>
      </w:r>
      <w:r>
        <w:br/>
      </w:r>
      <w:r w:rsidRPr="00490FBB">
        <w:t>PICO Confirmation</w:t>
      </w:r>
    </w:p>
    <w:p w14:paraId="50B6D781" w14:textId="4DAE665F" w:rsidR="006478E7" w:rsidRPr="00490FBB" w:rsidRDefault="006478E7" w:rsidP="00133A5D">
      <w:pPr>
        <w:pStyle w:val="Heading10"/>
        <w:spacing w:before="1440"/>
        <w:ind w:right="225"/>
        <w:jc w:val="center"/>
        <w:rPr>
          <w:sz w:val="48"/>
          <w:szCs w:val="48"/>
        </w:rPr>
      </w:pPr>
      <w:r w:rsidRPr="00490FBB">
        <w:rPr>
          <w:sz w:val="48"/>
          <w:szCs w:val="48"/>
        </w:rPr>
        <w:t xml:space="preserve">Application </w:t>
      </w:r>
      <w:r w:rsidR="00030497">
        <w:rPr>
          <w:sz w:val="48"/>
          <w:szCs w:val="48"/>
        </w:rPr>
        <w:t>1674</w:t>
      </w:r>
      <w:r w:rsidRPr="00490FBB">
        <w:rPr>
          <w:sz w:val="48"/>
          <w:szCs w:val="48"/>
        </w:rPr>
        <w:t>:</w:t>
      </w:r>
    </w:p>
    <w:p w14:paraId="11765312" w14:textId="0F5E5D6B" w:rsidR="006478E7" w:rsidRPr="007D1C0E" w:rsidRDefault="00D1325F" w:rsidP="00133A5D">
      <w:pPr>
        <w:pStyle w:val="Heading10"/>
        <w:ind w:right="225"/>
        <w:jc w:val="center"/>
        <w:rPr>
          <w:color w:val="DEEAF6" w:themeColor="accent1" w:themeTint="33"/>
          <w:sz w:val="48"/>
          <w:szCs w:val="48"/>
        </w:rPr>
      </w:pPr>
      <w:bookmarkStart w:id="0" w:name="_Hlk76640469"/>
      <w:r>
        <w:rPr>
          <w:color w:val="548DD4"/>
          <w:sz w:val="48"/>
          <w:szCs w:val="48"/>
        </w:rPr>
        <w:t>Testing for</w:t>
      </w:r>
      <w:r w:rsidR="00030497" w:rsidRPr="00030497">
        <w:rPr>
          <w:color w:val="548DD4"/>
          <w:sz w:val="48"/>
          <w:szCs w:val="48"/>
        </w:rPr>
        <w:t xml:space="preserve"> mismatch repair deficien</w:t>
      </w:r>
      <w:r>
        <w:rPr>
          <w:color w:val="548DD4"/>
          <w:sz w:val="48"/>
          <w:szCs w:val="48"/>
        </w:rPr>
        <w:t>cy</w:t>
      </w:r>
      <w:r w:rsidR="00030497" w:rsidRPr="00030497">
        <w:rPr>
          <w:color w:val="548DD4"/>
          <w:sz w:val="48"/>
          <w:szCs w:val="48"/>
        </w:rPr>
        <w:t xml:space="preserve"> (</w:t>
      </w:r>
      <w:proofErr w:type="spellStart"/>
      <w:r w:rsidR="00030497" w:rsidRPr="00030497">
        <w:rPr>
          <w:color w:val="548DD4"/>
          <w:sz w:val="48"/>
          <w:szCs w:val="48"/>
        </w:rPr>
        <w:t>dMMR</w:t>
      </w:r>
      <w:proofErr w:type="spellEnd"/>
      <w:r w:rsidR="00030497" w:rsidRPr="00030497">
        <w:rPr>
          <w:color w:val="548DD4"/>
          <w:sz w:val="48"/>
          <w:szCs w:val="48"/>
        </w:rPr>
        <w:t xml:space="preserve">) </w:t>
      </w:r>
      <w:r>
        <w:rPr>
          <w:color w:val="548DD4"/>
          <w:sz w:val="48"/>
          <w:szCs w:val="48"/>
        </w:rPr>
        <w:t xml:space="preserve">in </w:t>
      </w:r>
      <w:r w:rsidR="00030497" w:rsidRPr="00030497">
        <w:rPr>
          <w:color w:val="548DD4"/>
          <w:sz w:val="48"/>
          <w:szCs w:val="48"/>
        </w:rPr>
        <w:t>endometrial cancer</w:t>
      </w:r>
      <w:r>
        <w:rPr>
          <w:color w:val="548DD4"/>
          <w:sz w:val="48"/>
          <w:szCs w:val="48"/>
        </w:rPr>
        <w:t xml:space="preserve"> to help determine eligibility for PBS-</w:t>
      </w:r>
      <w:proofErr w:type="spellStart"/>
      <w:r>
        <w:rPr>
          <w:color w:val="548DD4"/>
          <w:sz w:val="48"/>
          <w:szCs w:val="48"/>
        </w:rPr>
        <w:t>subsidised</w:t>
      </w:r>
      <w:proofErr w:type="spellEnd"/>
      <w:r>
        <w:rPr>
          <w:color w:val="548DD4"/>
          <w:sz w:val="48"/>
          <w:szCs w:val="48"/>
        </w:rPr>
        <w:t xml:space="preserve"> </w:t>
      </w:r>
      <w:proofErr w:type="spellStart"/>
      <w:r>
        <w:rPr>
          <w:color w:val="548DD4"/>
          <w:sz w:val="48"/>
          <w:szCs w:val="48"/>
        </w:rPr>
        <w:t>dostarlimab</w:t>
      </w:r>
      <w:proofErr w:type="spellEnd"/>
    </w:p>
    <w:bookmarkEnd w:id="0"/>
    <w:p w14:paraId="23900CA0" w14:textId="77777777" w:rsidR="006478E7" w:rsidRPr="00490FBB" w:rsidRDefault="006478E7" w:rsidP="00133A5D">
      <w:pPr>
        <w:ind w:right="225"/>
      </w:pPr>
      <w:r w:rsidRPr="005845A5">
        <w:br w:type="page"/>
      </w:r>
    </w:p>
    <w:p w14:paraId="219312C8" w14:textId="1FEAC530" w:rsidR="006478E7" w:rsidRPr="00CE1F49" w:rsidRDefault="006478E7" w:rsidP="00CE1F49">
      <w:pPr>
        <w:pStyle w:val="Heading2"/>
        <w:ind w:right="225"/>
        <w:rPr>
          <w:rFonts w:asciiTheme="minorHAnsi" w:hAnsiTheme="minorHAnsi" w:cstheme="minorHAnsi"/>
          <w:sz w:val="22"/>
          <w:szCs w:val="22"/>
        </w:rPr>
      </w:pPr>
      <w:r w:rsidRPr="00CE1F49">
        <w:rPr>
          <w:rFonts w:asciiTheme="minorHAnsi" w:hAnsiTheme="minorHAnsi" w:cstheme="minorHAnsi"/>
          <w:sz w:val="22"/>
          <w:szCs w:val="22"/>
        </w:rPr>
        <w:lastRenderedPageBreak/>
        <w:t>Summary of PI</w:t>
      </w:r>
      <w:r w:rsidR="00235B21" w:rsidRPr="00CE1F49">
        <w:rPr>
          <w:rFonts w:asciiTheme="minorHAnsi" w:hAnsiTheme="minorHAnsi" w:cstheme="minorHAnsi"/>
          <w:sz w:val="22"/>
          <w:szCs w:val="22"/>
        </w:rPr>
        <w:t xml:space="preserve">CO/PPICO criteria to define </w:t>
      </w:r>
      <w:r w:rsidRPr="00CE1F49">
        <w:rPr>
          <w:rFonts w:asciiTheme="minorHAnsi" w:hAnsiTheme="minorHAnsi" w:cstheme="minorHAnsi"/>
          <w:sz w:val="22"/>
          <w:szCs w:val="22"/>
        </w:rPr>
        <w:t>question(s) to be addressed in an Assessment Report to the Medical Services Advisory Committee (MSAC)</w:t>
      </w:r>
    </w:p>
    <w:p w14:paraId="224459F3" w14:textId="683DA613" w:rsidR="00D52956" w:rsidRDefault="00D52956" w:rsidP="00133A5D">
      <w:pPr>
        <w:pStyle w:val="Caption"/>
        <w:spacing w:before="120"/>
        <w:ind w:right="225"/>
      </w:pPr>
      <w:bookmarkStart w:id="1" w:name="_Ref69732160"/>
      <w:bookmarkStart w:id="2" w:name="_Ref69732155"/>
      <w:r>
        <w:t>Table</w:t>
      </w:r>
      <w:r w:rsidR="00FD4C65">
        <w:t> </w:t>
      </w:r>
      <w:r>
        <w:fldChar w:fldCharType="begin"/>
      </w:r>
      <w:r>
        <w:instrText xml:space="preserve"> SEQ Table \* ARABIC </w:instrText>
      </w:r>
      <w:r>
        <w:fldChar w:fldCharType="separate"/>
      </w:r>
      <w:r>
        <w:rPr>
          <w:noProof/>
        </w:rPr>
        <w:t>1</w:t>
      </w:r>
      <w:r>
        <w:fldChar w:fldCharType="end"/>
      </w:r>
      <w:bookmarkEnd w:id="1"/>
      <w:r>
        <w:tab/>
        <w:t xml:space="preserve">PICO for </w:t>
      </w:r>
      <w:r w:rsidR="00030497">
        <w:t xml:space="preserve">IHC </w:t>
      </w:r>
      <w:proofErr w:type="spellStart"/>
      <w:r w:rsidR="00030497">
        <w:t>dMMR</w:t>
      </w:r>
      <w:proofErr w:type="spellEnd"/>
      <w:r w:rsidR="00030497">
        <w:t xml:space="preserve"> and </w:t>
      </w:r>
      <w:proofErr w:type="spellStart"/>
      <w:r w:rsidR="00030497">
        <w:t>dostarlimab</w:t>
      </w:r>
      <w:proofErr w:type="spellEnd"/>
      <w:r>
        <w:t xml:space="preserve"> in</w:t>
      </w:r>
      <w:r w:rsidR="00030497">
        <w:t xml:space="preserve"> recurrent or advanced endometrial cancer</w:t>
      </w:r>
      <w:r>
        <w:t>: PICO Set 1</w:t>
      </w:r>
      <w:bookmarkEnd w:id="2"/>
    </w:p>
    <w:tbl>
      <w:tblPr>
        <w:tblW w:w="5256"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607"/>
        <w:gridCol w:w="8449"/>
      </w:tblGrid>
      <w:tr w:rsidR="006478E7" w:rsidRPr="00490FBB" w14:paraId="2A509B30" w14:textId="77777777" w:rsidTr="00133A5D">
        <w:trPr>
          <w:trHeight w:val="372"/>
          <w:tblHeader/>
        </w:trPr>
        <w:tc>
          <w:tcPr>
            <w:tcW w:w="799" w:type="pct"/>
            <w:tcBorders>
              <w:top w:val="single" w:sz="8" w:space="0" w:color="auto"/>
              <w:left w:val="single" w:sz="8" w:space="0" w:color="auto"/>
              <w:bottom w:val="single" w:sz="8" w:space="0" w:color="auto"/>
              <w:right w:val="single" w:sz="4" w:space="0" w:color="auto"/>
            </w:tcBorders>
            <w:shd w:val="clear" w:color="auto" w:fill="D9D9D9"/>
            <w:vAlign w:val="center"/>
            <w:hideMark/>
          </w:tcPr>
          <w:p w14:paraId="333B8A35" w14:textId="77777777" w:rsidR="006478E7" w:rsidRPr="00490FBB" w:rsidRDefault="006478E7" w:rsidP="00133A5D">
            <w:pPr>
              <w:spacing w:before="20" w:after="20" w:line="240" w:lineRule="auto"/>
              <w:ind w:right="225"/>
              <w:rPr>
                <w:b/>
              </w:rPr>
            </w:pPr>
            <w:bookmarkStart w:id="3" w:name="Title_Table1" w:colFirst="0" w:colLast="0"/>
            <w:r w:rsidRPr="00490FBB">
              <w:rPr>
                <w:b/>
              </w:rPr>
              <w:t>Component</w:t>
            </w:r>
          </w:p>
        </w:tc>
        <w:tc>
          <w:tcPr>
            <w:tcW w:w="42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31DF4F" w14:textId="77777777" w:rsidR="006478E7" w:rsidRPr="00490FBB" w:rsidRDefault="006478E7" w:rsidP="00133A5D">
            <w:pPr>
              <w:spacing w:before="20" w:after="20" w:line="240" w:lineRule="auto"/>
              <w:ind w:right="225"/>
              <w:rPr>
                <w:b/>
              </w:rPr>
            </w:pPr>
            <w:r w:rsidRPr="00490FBB">
              <w:rPr>
                <w:b/>
              </w:rPr>
              <w:t>Description</w:t>
            </w:r>
          </w:p>
        </w:tc>
      </w:tr>
      <w:bookmarkEnd w:id="3"/>
      <w:tr w:rsidR="006478E7" w:rsidRPr="00490FBB" w14:paraId="78E0BB65" w14:textId="77777777" w:rsidTr="00133A5D">
        <w:tc>
          <w:tcPr>
            <w:tcW w:w="799" w:type="pct"/>
            <w:tcBorders>
              <w:top w:val="single" w:sz="8" w:space="0" w:color="auto"/>
              <w:left w:val="single" w:sz="8" w:space="0" w:color="auto"/>
              <w:bottom w:val="single" w:sz="4" w:space="0" w:color="auto"/>
              <w:right w:val="single" w:sz="4" w:space="0" w:color="auto"/>
            </w:tcBorders>
            <w:hideMark/>
          </w:tcPr>
          <w:p w14:paraId="715E50D5" w14:textId="0A47DABE" w:rsidR="006478E7" w:rsidRPr="00490FBB" w:rsidRDefault="00F660E8" w:rsidP="00133A5D">
            <w:pPr>
              <w:tabs>
                <w:tab w:val="right" w:pos="1707"/>
              </w:tabs>
              <w:spacing w:before="120" w:after="120" w:line="240" w:lineRule="auto"/>
              <w:ind w:right="225"/>
              <w:rPr>
                <w:rFonts w:cs="Arial"/>
              </w:rPr>
            </w:pPr>
            <w:r>
              <w:rPr>
                <w:rFonts w:cs="Arial"/>
              </w:rPr>
              <w:t>Population</w:t>
            </w:r>
            <w:r w:rsidR="00BC6CD6">
              <w:rPr>
                <w:rFonts w:cs="Arial"/>
              </w:rPr>
              <w:tab/>
            </w:r>
          </w:p>
        </w:tc>
        <w:tc>
          <w:tcPr>
            <w:tcW w:w="4201" w:type="pct"/>
            <w:tcBorders>
              <w:top w:val="single" w:sz="4" w:space="0" w:color="auto"/>
              <w:left w:val="single" w:sz="4" w:space="0" w:color="auto"/>
              <w:bottom w:val="single" w:sz="4" w:space="0" w:color="auto"/>
              <w:right w:val="single" w:sz="4" w:space="0" w:color="auto"/>
            </w:tcBorders>
            <w:hideMark/>
          </w:tcPr>
          <w:p w14:paraId="3C241C5A" w14:textId="0331F1CF" w:rsidR="00030497" w:rsidRDefault="00030497" w:rsidP="00133A5D">
            <w:pPr>
              <w:spacing w:before="120" w:after="120" w:line="259" w:lineRule="auto"/>
              <w:ind w:right="225"/>
              <w:contextualSpacing/>
            </w:pPr>
            <w:r w:rsidRPr="00030497">
              <w:rPr>
                <w:u w:val="single"/>
              </w:rPr>
              <w:t>Test</w:t>
            </w:r>
            <w:r w:rsidRPr="00EF42B0">
              <w:t>:</w:t>
            </w:r>
            <w:r w:rsidR="00B148A8">
              <w:t xml:space="preserve"> </w:t>
            </w:r>
            <w:r w:rsidRPr="007A0CF6">
              <w:t xml:space="preserve">Patients with </w:t>
            </w:r>
            <w:r>
              <w:t>endometrial cancer</w:t>
            </w:r>
            <w:r w:rsidR="005101F9">
              <w:t>.</w:t>
            </w:r>
          </w:p>
          <w:p w14:paraId="4A4FF7C2" w14:textId="787B3AB1" w:rsidR="006478E7" w:rsidRPr="00D52956" w:rsidRDefault="0075650B" w:rsidP="00133A5D">
            <w:pPr>
              <w:spacing w:before="120" w:after="120" w:line="259" w:lineRule="auto"/>
              <w:ind w:right="225"/>
              <w:contextualSpacing/>
            </w:pPr>
            <w:r>
              <w:rPr>
                <w:u w:val="single"/>
              </w:rPr>
              <w:t>Drug</w:t>
            </w:r>
            <w:r w:rsidR="00030497" w:rsidRPr="00EF42B0">
              <w:t>:</w:t>
            </w:r>
            <w:r w:rsidR="00B148A8">
              <w:t xml:space="preserve"> </w:t>
            </w:r>
            <w:r w:rsidR="00030497" w:rsidRPr="007A0CF6">
              <w:t>Patients who</w:t>
            </w:r>
            <w:r w:rsidR="005E1D66">
              <w:t>se tumours</w:t>
            </w:r>
            <w:r w:rsidR="00030497" w:rsidRPr="007A0CF6">
              <w:t xml:space="preserve"> </w:t>
            </w:r>
            <w:r w:rsidR="00B148A8">
              <w:t xml:space="preserve">are </w:t>
            </w:r>
            <w:r w:rsidR="00B148A8" w:rsidRPr="00901F2B">
              <w:t xml:space="preserve">mismatch repair </w:t>
            </w:r>
            <w:r w:rsidR="00B148A8">
              <w:t>deficient (</w:t>
            </w:r>
            <w:proofErr w:type="spellStart"/>
            <w:r w:rsidR="00B148A8">
              <w:t>dMMR</w:t>
            </w:r>
            <w:proofErr w:type="spellEnd"/>
            <w:r w:rsidR="00B148A8">
              <w:t xml:space="preserve">) and </w:t>
            </w:r>
            <w:r w:rsidR="00B847EB">
              <w:t>whose recurrent or advanced</w:t>
            </w:r>
            <w:r w:rsidR="00B847EB" w:rsidRPr="007A0CF6">
              <w:t xml:space="preserve"> </w:t>
            </w:r>
            <w:r w:rsidR="00B847EB">
              <w:t>endometrial cancer</w:t>
            </w:r>
            <w:r w:rsidR="00B847EB" w:rsidRPr="007A0CF6">
              <w:t xml:space="preserve"> </w:t>
            </w:r>
            <w:r w:rsidR="00030497" w:rsidRPr="007A0CF6">
              <w:t>ha</w:t>
            </w:r>
            <w:r w:rsidR="00B847EB">
              <w:t>s</w:t>
            </w:r>
            <w:r w:rsidR="00030497" w:rsidRPr="007A0CF6">
              <w:t xml:space="preserve"> progressed following </w:t>
            </w:r>
            <w:r w:rsidR="00030497">
              <w:t>first-line treatment.</w:t>
            </w:r>
          </w:p>
        </w:tc>
      </w:tr>
      <w:tr w:rsidR="006478E7" w:rsidRPr="00490FBB" w14:paraId="2A9CC9A6" w14:textId="77777777" w:rsidTr="00133A5D">
        <w:tc>
          <w:tcPr>
            <w:tcW w:w="799" w:type="pct"/>
            <w:tcBorders>
              <w:top w:val="single" w:sz="8" w:space="0" w:color="auto"/>
              <w:left w:val="single" w:sz="8" w:space="0" w:color="auto"/>
              <w:bottom w:val="single" w:sz="4" w:space="0" w:color="auto"/>
              <w:right w:val="single" w:sz="4" w:space="0" w:color="auto"/>
            </w:tcBorders>
            <w:hideMark/>
          </w:tcPr>
          <w:p w14:paraId="75E49351" w14:textId="307C2340" w:rsidR="006478E7" w:rsidRPr="00490FBB" w:rsidRDefault="006478E7" w:rsidP="00133A5D">
            <w:pPr>
              <w:spacing w:before="120" w:after="120" w:line="240" w:lineRule="auto"/>
              <w:ind w:right="225"/>
              <w:rPr>
                <w:rFonts w:cs="Arial"/>
              </w:rPr>
            </w:pPr>
            <w:r w:rsidRPr="00490FBB">
              <w:rPr>
                <w:rFonts w:cs="Arial"/>
              </w:rPr>
              <w:t>Prior tests</w:t>
            </w:r>
          </w:p>
        </w:tc>
        <w:tc>
          <w:tcPr>
            <w:tcW w:w="4201" w:type="pct"/>
            <w:tcBorders>
              <w:top w:val="single" w:sz="4" w:space="0" w:color="auto"/>
              <w:left w:val="single" w:sz="4" w:space="0" w:color="auto"/>
              <w:bottom w:val="single" w:sz="4" w:space="0" w:color="auto"/>
              <w:right w:val="single" w:sz="4" w:space="0" w:color="auto"/>
            </w:tcBorders>
            <w:hideMark/>
          </w:tcPr>
          <w:p w14:paraId="5CF47E43" w14:textId="0FD8D381" w:rsidR="006478E7" w:rsidRPr="00030497" w:rsidRDefault="00030497" w:rsidP="00133A5D">
            <w:pPr>
              <w:pStyle w:val="Instructionaltext"/>
              <w:spacing w:before="0" w:after="0" w:line="240" w:lineRule="auto"/>
              <w:ind w:right="225"/>
              <w:contextualSpacing/>
              <w:rPr>
                <w:rFonts w:eastAsia="Calibri" w:cs="Times New Roman"/>
                <w:color w:val="auto"/>
              </w:rPr>
            </w:pPr>
            <w:r w:rsidRPr="00030497">
              <w:rPr>
                <w:rFonts w:eastAsia="Calibri" w:cs="Times New Roman"/>
                <w:color w:val="auto"/>
              </w:rPr>
              <w:t>Definitive diagnosis of endometrial cancer is based on biopsy. Imaging is conducted at diagnosis and to identify metastases.</w:t>
            </w:r>
          </w:p>
        </w:tc>
      </w:tr>
      <w:tr w:rsidR="006478E7" w:rsidRPr="00490FBB" w14:paraId="654E13A9" w14:textId="77777777" w:rsidTr="00133A5D">
        <w:tc>
          <w:tcPr>
            <w:tcW w:w="799" w:type="pct"/>
            <w:tcBorders>
              <w:top w:val="single" w:sz="4" w:space="0" w:color="auto"/>
              <w:left w:val="single" w:sz="8" w:space="0" w:color="auto"/>
              <w:bottom w:val="single" w:sz="4" w:space="0" w:color="auto"/>
              <w:right w:val="single" w:sz="4" w:space="0" w:color="auto"/>
            </w:tcBorders>
            <w:hideMark/>
          </w:tcPr>
          <w:p w14:paraId="5BF0C211" w14:textId="77777777" w:rsidR="006478E7" w:rsidRPr="00490FBB" w:rsidRDefault="006478E7" w:rsidP="00133A5D">
            <w:pPr>
              <w:spacing w:before="120" w:after="120" w:line="240" w:lineRule="auto"/>
              <w:ind w:right="225"/>
              <w:rPr>
                <w:rFonts w:cs="Arial"/>
              </w:rPr>
            </w:pPr>
            <w:r w:rsidRPr="00490FBB">
              <w:rPr>
                <w:rFonts w:cs="Arial"/>
              </w:rPr>
              <w:t>Intervention</w:t>
            </w:r>
          </w:p>
        </w:tc>
        <w:tc>
          <w:tcPr>
            <w:tcW w:w="4201" w:type="pct"/>
            <w:tcBorders>
              <w:top w:val="single" w:sz="4" w:space="0" w:color="auto"/>
              <w:left w:val="single" w:sz="4" w:space="0" w:color="auto"/>
              <w:bottom w:val="single" w:sz="4" w:space="0" w:color="auto"/>
              <w:right w:val="single" w:sz="4" w:space="0" w:color="auto"/>
            </w:tcBorders>
            <w:hideMark/>
          </w:tcPr>
          <w:p w14:paraId="19A909AE" w14:textId="775CFFA2" w:rsidR="00363A92" w:rsidRPr="002C4325" w:rsidRDefault="00213DBC" w:rsidP="00133A5D">
            <w:pPr>
              <w:spacing w:before="120" w:after="120" w:line="259" w:lineRule="auto"/>
              <w:ind w:right="225"/>
              <w:contextualSpacing/>
            </w:pPr>
            <w:r w:rsidRPr="002C4325">
              <w:rPr>
                <w:u w:val="single"/>
              </w:rPr>
              <w:t>Test</w:t>
            </w:r>
            <w:r w:rsidRPr="002C4325">
              <w:t>:</w:t>
            </w:r>
            <w:r w:rsidR="00B148A8" w:rsidRPr="002C4325">
              <w:t xml:space="preserve"> </w:t>
            </w:r>
            <w:r w:rsidR="00A96490" w:rsidRPr="00CE3DB6">
              <w:t>Immunohistochemical (IHC)</w:t>
            </w:r>
            <w:r w:rsidR="00A96490" w:rsidRPr="006F0CAF">
              <w:t xml:space="preserve"> examination of </w:t>
            </w:r>
            <w:r w:rsidR="00C27617">
              <w:t xml:space="preserve">tissue </w:t>
            </w:r>
            <w:r w:rsidR="00C27617" w:rsidRPr="00C27617">
              <w:t xml:space="preserve">from either a surgical resection or </w:t>
            </w:r>
            <w:r w:rsidR="00A96490" w:rsidRPr="006F0CAF">
              <w:t>biopsy from a patient diagnosed with endometrial cancer, by immunoperoxidase</w:t>
            </w:r>
            <w:r w:rsidR="00864900">
              <w:t xml:space="preserve"> (IPX)</w:t>
            </w:r>
            <w:r w:rsidR="00A96490" w:rsidRPr="006F0CAF">
              <w:t xml:space="preserve"> or other labelled antibody techniques using four antibodies to the four mismatch repair proteins (MLH1, MSH2, MSH6 and PMS2).</w:t>
            </w:r>
          </w:p>
          <w:p w14:paraId="3E51DB12" w14:textId="680D2B80" w:rsidR="006478E7" w:rsidRPr="002C4325" w:rsidRDefault="00B148A8" w:rsidP="00133A5D">
            <w:pPr>
              <w:pStyle w:val="Instructionaltext"/>
              <w:spacing w:before="0" w:after="0" w:line="240" w:lineRule="auto"/>
              <w:ind w:right="225"/>
              <w:contextualSpacing/>
              <w:rPr>
                <w:rFonts w:eastAsia="Calibri" w:cs="Times New Roman"/>
                <w:color w:val="auto"/>
              </w:rPr>
            </w:pPr>
            <w:r w:rsidRPr="00E94F97">
              <w:rPr>
                <w:color w:val="auto"/>
                <w:u w:val="single"/>
              </w:rPr>
              <w:t>Drug</w:t>
            </w:r>
            <w:r w:rsidRPr="00E94F97">
              <w:rPr>
                <w:color w:val="auto"/>
              </w:rPr>
              <w:t xml:space="preserve">: </w:t>
            </w:r>
            <w:proofErr w:type="spellStart"/>
            <w:r w:rsidR="002C4325" w:rsidRPr="003B2603">
              <w:rPr>
                <w:color w:val="auto"/>
              </w:rPr>
              <w:t>D</w:t>
            </w:r>
            <w:r w:rsidR="00030497" w:rsidRPr="00E94F97">
              <w:rPr>
                <w:color w:val="auto"/>
              </w:rPr>
              <w:t>ostarlimab</w:t>
            </w:r>
            <w:proofErr w:type="spellEnd"/>
            <w:r w:rsidR="00030497" w:rsidRPr="00E94F97">
              <w:rPr>
                <w:color w:val="auto"/>
              </w:rPr>
              <w:t xml:space="preserve"> </w:t>
            </w:r>
            <w:r w:rsidR="006B4CEF" w:rsidRPr="00E94F97">
              <w:rPr>
                <w:color w:val="auto"/>
              </w:rPr>
              <w:t>for patients who</w:t>
            </w:r>
            <w:r w:rsidR="005E1D66">
              <w:rPr>
                <w:color w:val="auto"/>
              </w:rPr>
              <w:t>se tumours</w:t>
            </w:r>
            <w:r w:rsidR="006B4CEF" w:rsidRPr="00E94F97">
              <w:rPr>
                <w:color w:val="auto"/>
              </w:rPr>
              <w:t xml:space="preserve"> are </w:t>
            </w:r>
            <w:proofErr w:type="spellStart"/>
            <w:r w:rsidR="006B4CEF" w:rsidRPr="00E94F97">
              <w:rPr>
                <w:color w:val="auto"/>
              </w:rPr>
              <w:t>dMMR</w:t>
            </w:r>
            <w:proofErr w:type="spellEnd"/>
            <w:r w:rsidR="006B4CEF" w:rsidRPr="00E94F97">
              <w:rPr>
                <w:color w:val="auto"/>
              </w:rPr>
              <w:t xml:space="preserve"> </w:t>
            </w:r>
            <w:r w:rsidR="00B847EB" w:rsidRPr="00B847EB">
              <w:rPr>
                <w:color w:val="auto"/>
              </w:rPr>
              <w:t>and whose recurrent or advanced endometrial cancer has progressed following first-line treatment</w:t>
            </w:r>
            <w:r w:rsidR="00030497" w:rsidRPr="003B2603">
              <w:rPr>
                <w:rFonts w:eastAsia="Calibri" w:cs="Times New Roman"/>
                <w:color w:val="auto"/>
              </w:rPr>
              <w:t>.</w:t>
            </w:r>
          </w:p>
        </w:tc>
      </w:tr>
      <w:tr w:rsidR="006478E7" w:rsidRPr="00490FBB" w14:paraId="1F5647C3" w14:textId="77777777" w:rsidTr="00133A5D">
        <w:tc>
          <w:tcPr>
            <w:tcW w:w="799" w:type="pct"/>
            <w:tcBorders>
              <w:top w:val="single" w:sz="4" w:space="0" w:color="auto"/>
              <w:left w:val="single" w:sz="8" w:space="0" w:color="auto"/>
              <w:bottom w:val="single" w:sz="4" w:space="0" w:color="auto"/>
              <w:right w:val="single" w:sz="4" w:space="0" w:color="auto"/>
            </w:tcBorders>
            <w:hideMark/>
          </w:tcPr>
          <w:p w14:paraId="7F55173A" w14:textId="5C00209B" w:rsidR="006478E7" w:rsidRPr="00490FBB" w:rsidRDefault="006478E7" w:rsidP="00133A5D">
            <w:pPr>
              <w:spacing w:before="120" w:after="120" w:line="240" w:lineRule="auto"/>
              <w:ind w:right="225"/>
              <w:rPr>
                <w:rFonts w:cs="Arial"/>
              </w:rPr>
            </w:pPr>
            <w:r w:rsidRPr="00490FBB">
              <w:rPr>
                <w:rFonts w:cs="Arial"/>
              </w:rPr>
              <w:t>Comparato</w:t>
            </w:r>
            <w:r w:rsidR="00030497">
              <w:rPr>
                <w:rFonts w:cs="Arial"/>
              </w:rPr>
              <w:t>r</w:t>
            </w:r>
            <w:r w:rsidR="00D83062">
              <w:rPr>
                <w:rFonts w:cs="Arial"/>
              </w:rPr>
              <w:t>s</w:t>
            </w:r>
          </w:p>
        </w:tc>
        <w:tc>
          <w:tcPr>
            <w:tcW w:w="4201" w:type="pct"/>
            <w:tcBorders>
              <w:top w:val="single" w:sz="4" w:space="0" w:color="auto"/>
              <w:left w:val="single" w:sz="4" w:space="0" w:color="auto"/>
              <w:bottom w:val="single" w:sz="4" w:space="0" w:color="auto"/>
              <w:right w:val="single" w:sz="4" w:space="0" w:color="auto"/>
            </w:tcBorders>
            <w:hideMark/>
          </w:tcPr>
          <w:p w14:paraId="41836990" w14:textId="4DD3A8DF" w:rsidR="004C3C69" w:rsidRDefault="00030497" w:rsidP="00133A5D">
            <w:pPr>
              <w:spacing w:before="120" w:after="120" w:line="259" w:lineRule="auto"/>
              <w:ind w:right="225"/>
              <w:contextualSpacing/>
            </w:pPr>
            <w:r w:rsidRPr="009A19D6">
              <w:rPr>
                <w:u w:val="single"/>
              </w:rPr>
              <w:t>T</w:t>
            </w:r>
            <w:r w:rsidR="006B4CEF">
              <w:rPr>
                <w:u w:val="single"/>
              </w:rPr>
              <w:t>est</w:t>
            </w:r>
            <w:r w:rsidRPr="00EF42B0">
              <w:t>:</w:t>
            </w:r>
            <w:r w:rsidR="006B4CEF">
              <w:t xml:space="preserve"> </w:t>
            </w:r>
            <w:r w:rsidR="00BD3E8B">
              <w:t>N</w:t>
            </w:r>
            <w:r w:rsidR="00BD3E8B" w:rsidRPr="00030497">
              <w:t xml:space="preserve">o </w:t>
            </w:r>
            <w:r w:rsidRPr="00030497">
              <w:t xml:space="preserve">IHC </w:t>
            </w:r>
            <w:proofErr w:type="spellStart"/>
            <w:r w:rsidRPr="009A19D6">
              <w:t>dMMR</w:t>
            </w:r>
            <w:proofErr w:type="spellEnd"/>
            <w:r w:rsidRPr="009A19D6">
              <w:t xml:space="preserve"> testing</w:t>
            </w:r>
            <w:r w:rsidR="002C4325">
              <w:t>.</w:t>
            </w:r>
          </w:p>
          <w:p w14:paraId="7E690E4B" w14:textId="0F6507A8" w:rsidR="006478E7" w:rsidRPr="00D52956" w:rsidRDefault="004C3C69" w:rsidP="00133A5D">
            <w:pPr>
              <w:spacing w:before="120" w:after="120" w:line="259" w:lineRule="auto"/>
              <w:ind w:right="225"/>
              <w:contextualSpacing/>
            </w:pPr>
            <w:r w:rsidRPr="009A3948">
              <w:rPr>
                <w:u w:val="single"/>
              </w:rPr>
              <w:t>Drug:</w:t>
            </w:r>
            <w:r w:rsidR="009A406D">
              <w:t xml:space="preserve"> </w:t>
            </w:r>
            <w:r w:rsidR="002C4325">
              <w:t>S</w:t>
            </w:r>
            <w:r w:rsidR="009A406D">
              <w:t>pecified</w:t>
            </w:r>
            <w:r w:rsidR="00030497" w:rsidRPr="009A19D6">
              <w:t xml:space="preserve"> standard of care second</w:t>
            </w:r>
            <w:r w:rsidR="00030497" w:rsidRPr="00030497">
              <w:t>-line treatment</w:t>
            </w:r>
            <w:r w:rsidR="002C4325">
              <w:t>.</w:t>
            </w:r>
          </w:p>
        </w:tc>
      </w:tr>
      <w:tr w:rsidR="00E36745" w:rsidRPr="002C4325" w14:paraId="6879E1F9" w14:textId="77777777" w:rsidTr="00133A5D">
        <w:tc>
          <w:tcPr>
            <w:tcW w:w="799" w:type="pct"/>
            <w:tcBorders>
              <w:top w:val="single" w:sz="4" w:space="0" w:color="auto"/>
              <w:left w:val="single" w:sz="8" w:space="0" w:color="auto"/>
              <w:bottom w:val="single" w:sz="4" w:space="0" w:color="auto"/>
              <w:right w:val="single" w:sz="4" w:space="0" w:color="auto"/>
            </w:tcBorders>
          </w:tcPr>
          <w:p w14:paraId="6FBECA91" w14:textId="25611D9A" w:rsidR="00E36745" w:rsidRPr="002C4325" w:rsidRDefault="00E36745" w:rsidP="00133A5D">
            <w:pPr>
              <w:spacing w:after="0" w:line="240" w:lineRule="auto"/>
              <w:ind w:right="225"/>
              <w:rPr>
                <w:rFonts w:cs="Arial"/>
              </w:rPr>
            </w:pPr>
            <w:r w:rsidRPr="00E94F97">
              <w:rPr>
                <w:rFonts w:cs="Arial"/>
              </w:rPr>
              <w:t>Reference standard</w:t>
            </w:r>
          </w:p>
        </w:tc>
        <w:tc>
          <w:tcPr>
            <w:tcW w:w="4201" w:type="pct"/>
            <w:tcBorders>
              <w:top w:val="single" w:sz="4" w:space="0" w:color="auto"/>
              <w:left w:val="single" w:sz="4" w:space="0" w:color="auto"/>
              <w:bottom w:val="single" w:sz="4" w:space="0" w:color="auto"/>
              <w:right w:val="single" w:sz="4" w:space="0" w:color="auto"/>
            </w:tcBorders>
          </w:tcPr>
          <w:p w14:paraId="056E031B" w14:textId="0FD0AF9F" w:rsidR="00E36745" w:rsidRPr="002C4325" w:rsidRDefault="004C3C69" w:rsidP="00133A5D">
            <w:pPr>
              <w:spacing w:before="120" w:after="120" w:line="259" w:lineRule="auto"/>
              <w:ind w:right="225"/>
              <w:contextualSpacing/>
              <w:rPr>
                <w:rFonts w:eastAsiaTheme="minorHAnsi" w:cstheme="minorBidi"/>
              </w:rPr>
            </w:pPr>
            <w:r w:rsidRPr="00E94F97">
              <w:t>Polymerase chain reaction-based microsatellite instability (PCR-based MSI)</w:t>
            </w:r>
            <w:r w:rsidR="008836FB" w:rsidRPr="00E94F97">
              <w:t xml:space="preserve"> testing</w:t>
            </w:r>
            <w:r w:rsidR="005D0822" w:rsidRPr="00E94F97">
              <w:t>.</w:t>
            </w:r>
          </w:p>
        </w:tc>
      </w:tr>
      <w:tr w:rsidR="00C64764" w:rsidRPr="00490FBB" w14:paraId="13D8130D" w14:textId="77777777" w:rsidTr="00133A5D">
        <w:tc>
          <w:tcPr>
            <w:tcW w:w="799" w:type="pct"/>
            <w:tcBorders>
              <w:top w:val="single" w:sz="4" w:space="0" w:color="auto"/>
              <w:left w:val="single" w:sz="8" w:space="0" w:color="auto"/>
              <w:bottom w:val="single" w:sz="4" w:space="0" w:color="auto"/>
              <w:right w:val="single" w:sz="4" w:space="0" w:color="auto"/>
            </w:tcBorders>
          </w:tcPr>
          <w:p w14:paraId="5A8AC74C" w14:textId="19B95E23" w:rsidR="00E36745" w:rsidRPr="00490FBB" w:rsidRDefault="00C64764" w:rsidP="00133A5D">
            <w:pPr>
              <w:spacing w:before="120" w:after="120" w:line="240" w:lineRule="auto"/>
              <w:ind w:right="225"/>
              <w:rPr>
                <w:rFonts w:cs="Arial"/>
              </w:rPr>
            </w:pPr>
            <w:r w:rsidRPr="00490FBB">
              <w:rPr>
                <w:rFonts w:cs="Arial"/>
              </w:rPr>
              <w:t>Clinical utility standard</w:t>
            </w:r>
          </w:p>
        </w:tc>
        <w:tc>
          <w:tcPr>
            <w:tcW w:w="4201" w:type="pct"/>
            <w:tcBorders>
              <w:top w:val="single" w:sz="4" w:space="0" w:color="auto"/>
              <w:left w:val="single" w:sz="4" w:space="0" w:color="auto"/>
              <w:bottom w:val="single" w:sz="4" w:space="0" w:color="auto"/>
              <w:right w:val="single" w:sz="4" w:space="0" w:color="auto"/>
            </w:tcBorders>
          </w:tcPr>
          <w:p w14:paraId="32A456D4" w14:textId="31E373D3" w:rsidR="00C64764" w:rsidRDefault="00030497" w:rsidP="00133A5D">
            <w:pPr>
              <w:pStyle w:val="Instructionaltext"/>
              <w:spacing w:before="0" w:after="0" w:line="240" w:lineRule="auto"/>
              <w:ind w:right="225"/>
              <w:contextualSpacing/>
              <w:rPr>
                <w:color w:val="auto"/>
              </w:rPr>
            </w:pPr>
            <w:r w:rsidRPr="00EF42B0">
              <w:rPr>
                <w:color w:val="auto"/>
              </w:rPr>
              <w:t xml:space="preserve">IHC </w:t>
            </w:r>
            <w:proofErr w:type="spellStart"/>
            <w:r w:rsidRPr="00EF42B0">
              <w:rPr>
                <w:color w:val="auto"/>
              </w:rPr>
              <w:t>dMMR</w:t>
            </w:r>
            <w:proofErr w:type="spellEnd"/>
            <w:r w:rsidRPr="00EF42B0">
              <w:rPr>
                <w:color w:val="auto"/>
              </w:rPr>
              <w:t xml:space="preserve"> testing as described in the GARNET </w:t>
            </w:r>
            <w:r w:rsidRPr="003B2603">
              <w:rPr>
                <w:color w:val="auto"/>
              </w:rPr>
              <w:t>study</w:t>
            </w:r>
            <w:r w:rsidR="00107BE8" w:rsidRPr="003B2603">
              <w:rPr>
                <w:color w:val="auto"/>
              </w:rPr>
              <w:t>,</w:t>
            </w:r>
            <w:r w:rsidR="00107BE8" w:rsidRPr="00E94F97">
              <w:rPr>
                <w:color w:val="auto"/>
              </w:rPr>
              <w:t xml:space="preserve"> including information on:</w:t>
            </w:r>
          </w:p>
          <w:p w14:paraId="60863010" w14:textId="125BA28F" w:rsidR="00107BE8" w:rsidRDefault="00107BE8" w:rsidP="00133A5D">
            <w:pPr>
              <w:pStyle w:val="Instructionaltext"/>
              <w:numPr>
                <w:ilvl w:val="0"/>
                <w:numId w:val="21"/>
              </w:numPr>
              <w:spacing w:after="0" w:line="240" w:lineRule="auto"/>
              <w:ind w:right="225"/>
              <w:contextualSpacing/>
              <w:rPr>
                <w:color w:val="auto"/>
              </w:rPr>
            </w:pPr>
            <w:bookmarkStart w:id="4" w:name="_Hlk77810617"/>
            <w:r>
              <w:rPr>
                <w:color w:val="auto"/>
              </w:rPr>
              <w:t xml:space="preserve">When was testing conducted (e.g., initial diagnosis, </w:t>
            </w:r>
            <w:r w:rsidR="00E367F4">
              <w:rPr>
                <w:color w:val="auto"/>
              </w:rPr>
              <w:t>disease recurrence)?</w:t>
            </w:r>
          </w:p>
          <w:p w14:paraId="213DB13B" w14:textId="5BC62BDF" w:rsidR="00107BE8" w:rsidRPr="00107BE8" w:rsidRDefault="00107BE8" w:rsidP="00133A5D">
            <w:pPr>
              <w:pStyle w:val="Instructionaltext"/>
              <w:numPr>
                <w:ilvl w:val="0"/>
                <w:numId w:val="21"/>
              </w:numPr>
              <w:spacing w:after="0" w:line="240" w:lineRule="auto"/>
              <w:ind w:right="225"/>
              <w:contextualSpacing/>
              <w:rPr>
                <w:color w:val="auto"/>
              </w:rPr>
            </w:pPr>
            <w:r w:rsidRPr="00107BE8">
              <w:rPr>
                <w:color w:val="auto"/>
              </w:rPr>
              <w:t xml:space="preserve">What </w:t>
            </w:r>
            <w:r>
              <w:rPr>
                <w:color w:val="auto"/>
              </w:rPr>
              <w:t xml:space="preserve">sample </w:t>
            </w:r>
            <w:r w:rsidRPr="00107BE8">
              <w:rPr>
                <w:color w:val="auto"/>
              </w:rPr>
              <w:t xml:space="preserve">was tested (i.e., </w:t>
            </w:r>
            <w:r>
              <w:rPr>
                <w:color w:val="auto"/>
              </w:rPr>
              <w:t>tissue blocks or cytology</w:t>
            </w:r>
            <w:r w:rsidRPr="00107BE8">
              <w:rPr>
                <w:color w:val="auto"/>
              </w:rPr>
              <w:t>)?</w:t>
            </w:r>
          </w:p>
          <w:p w14:paraId="7ED90201" w14:textId="0D602D52" w:rsidR="00107BE8" w:rsidRDefault="00107BE8" w:rsidP="00133A5D">
            <w:pPr>
              <w:pStyle w:val="Instructionaltext"/>
              <w:numPr>
                <w:ilvl w:val="0"/>
                <w:numId w:val="21"/>
              </w:numPr>
              <w:spacing w:after="0" w:line="240" w:lineRule="auto"/>
              <w:ind w:right="225"/>
              <w:contextualSpacing/>
              <w:rPr>
                <w:color w:val="auto"/>
              </w:rPr>
            </w:pPr>
            <w:bookmarkStart w:id="5" w:name="_Hlk77810636"/>
            <w:r>
              <w:rPr>
                <w:color w:val="auto"/>
              </w:rPr>
              <w:t>What was the sample source (e.g., primary site or metastases)?</w:t>
            </w:r>
          </w:p>
          <w:bookmarkEnd w:id="5"/>
          <w:p w14:paraId="56C4EEE9" w14:textId="682E5EB4" w:rsidR="00107BE8" w:rsidRPr="00107BE8" w:rsidRDefault="00107BE8" w:rsidP="00133A5D">
            <w:pPr>
              <w:pStyle w:val="Instructionaltext"/>
              <w:numPr>
                <w:ilvl w:val="0"/>
                <w:numId w:val="21"/>
              </w:numPr>
              <w:spacing w:after="0" w:line="240" w:lineRule="auto"/>
              <w:ind w:right="225"/>
              <w:contextualSpacing/>
              <w:rPr>
                <w:color w:val="auto"/>
              </w:rPr>
            </w:pPr>
            <w:r w:rsidRPr="00107BE8">
              <w:rPr>
                <w:color w:val="auto"/>
              </w:rPr>
              <w:t>When was testing conducted</w:t>
            </w:r>
            <w:r w:rsidR="00E367F4">
              <w:rPr>
                <w:color w:val="auto"/>
              </w:rPr>
              <w:t xml:space="preserve"> with respect to when the sample was collected</w:t>
            </w:r>
            <w:r w:rsidRPr="00107BE8">
              <w:rPr>
                <w:color w:val="auto"/>
              </w:rPr>
              <w:t xml:space="preserve"> (</w:t>
            </w:r>
            <w:r w:rsidR="00E367F4">
              <w:rPr>
                <w:color w:val="auto"/>
              </w:rPr>
              <w:t>i.e., f</w:t>
            </w:r>
            <w:r>
              <w:rPr>
                <w:color w:val="auto"/>
              </w:rPr>
              <w:t xml:space="preserve">resh </w:t>
            </w:r>
            <w:r w:rsidR="00E367F4">
              <w:rPr>
                <w:color w:val="auto"/>
              </w:rPr>
              <w:t>or</w:t>
            </w:r>
            <w:r>
              <w:rPr>
                <w:color w:val="auto"/>
              </w:rPr>
              <w:t xml:space="preserve"> archival tissue</w:t>
            </w:r>
            <w:r w:rsidRPr="00107BE8">
              <w:rPr>
                <w:color w:val="auto"/>
              </w:rPr>
              <w:t>)?</w:t>
            </w:r>
          </w:p>
          <w:p w14:paraId="5C0E4F9D" w14:textId="2E07FF52" w:rsidR="00107BE8" w:rsidRPr="00107BE8" w:rsidRDefault="00107BE8" w:rsidP="00133A5D">
            <w:pPr>
              <w:pStyle w:val="Instructionaltext"/>
              <w:numPr>
                <w:ilvl w:val="0"/>
                <w:numId w:val="21"/>
              </w:numPr>
              <w:spacing w:after="0" w:line="240" w:lineRule="auto"/>
              <w:ind w:right="225"/>
              <w:contextualSpacing/>
              <w:rPr>
                <w:color w:val="auto"/>
              </w:rPr>
            </w:pPr>
            <w:r w:rsidRPr="00107BE8">
              <w:rPr>
                <w:color w:val="auto"/>
              </w:rPr>
              <w:t xml:space="preserve">What </w:t>
            </w:r>
            <w:proofErr w:type="spellStart"/>
            <w:r w:rsidRPr="00107BE8">
              <w:rPr>
                <w:color w:val="auto"/>
              </w:rPr>
              <w:t>dMMR</w:t>
            </w:r>
            <w:proofErr w:type="spellEnd"/>
            <w:r w:rsidRPr="00107BE8">
              <w:rPr>
                <w:color w:val="auto"/>
              </w:rPr>
              <w:t xml:space="preserve"> antibody clones were used?</w:t>
            </w:r>
          </w:p>
          <w:p w14:paraId="2C111440" w14:textId="70E2D4C2" w:rsidR="00107BE8" w:rsidRPr="00107BE8" w:rsidRDefault="00107BE8" w:rsidP="00133A5D">
            <w:pPr>
              <w:pStyle w:val="Instructionaltext"/>
              <w:numPr>
                <w:ilvl w:val="0"/>
                <w:numId w:val="21"/>
              </w:numPr>
              <w:spacing w:after="0" w:line="240" w:lineRule="auto"/>
              <w:ind w:right="225"/>
              <w:contextualSpacing/>
              <w:rPr>
                <w:color w:val="auto"/>
              </w:rPr>
            </w:pPr>
            <w:r w:rsidRPr="00107BE8">
              <w:rPr>
                <w:color w:val="auto"/>
              </w:rPr>
              <w:t>What test platform</w:t>
            </w:r>
            <w:r w:rsidR="00E367F4">
              <w:rPr>
                <w:color w:val="auto"/>
              </w:rPr>
              <w:t xml:space="preserve"> </w:t>
            </w:r>
            <w:r w:rsidRPr="00107BE8">
              <w:rPr>
                <w:color w:val="auto"/>
              </w:rPr>
              <w:t>was used?</w:t>
            </w:r>
          </w:p>
          <w:p w14:paraId="190C9C62" w14:textId="4577F443" w:rsidR="00107BE8" w:rsidRPr="00EF42B0" w:rsidRDefault="00107BE8" w:rsidP="00133A5D">
            <w:pPr>
              <w:pStyle w:val="Instructionaltext"/>
              <w:numPr>
                <w:ilvl w:val="0"/>
                <w:numId w:val="21"/>
              </w:numPr>
              <w:spacing w:before="0" w:after="0" w:line="240" w:lineRule="auto"/>
              <w:ind w:right="225"/>
              <w:contextualSpacing/>
              <w:rPr>
                <w:color w:val="auto"/>
              </w:rPr>
            </w:pPr>
            <w:r w:rsidRPr="00107BE8">
              <w:rPr>
                <w:color w:val="auto"/>
              </w:rPr>
              <w:t xml:space="preserve">How </w:t>
            </w:r>
            <w:r>
              <w:rPr>
                <w:color w:val="auto"/>
              </w:rPr>
              <w:t xml:space="preserve">were </w:t>
            </w:r>
            <w:r w:rsidRPr="00107BE8">
              <w:rPr>
                <w:color w:val="auto"/>
              </w:rPr>
              <w:t xml:space="preserve">ambiguous results managed (e.g., was </w:t>
            </w:r>
            <w:proofErr w:type="spellStart"/>
            <w:r w:rsidRPr="00107BE8">
              <w:rPr>
                <w:color w:val="auto"/>
              </w:rPr>
              <w:t>subclonal</w:t>
            </w:r>
            <w:proofErr w:type="spellEnd"/>
            <w:r w:rsidRPr="00107BE8">
              <w:rPr>
                <w:color w:val="auto"/>
              </w:rPr>
              <w:t xml:space="preserve"> loss of MMR protein expression deemed </w:t>
            </w:r>
            <w:proofErr w:type="spellStart"/>
            <w:r w:rsidRPr="00107BE8">
              <w:rPr>
                <w:color w:val="auto"/>
              </w:rPr>
              <w:t>dMMR</w:t>
            </w:r>
            <w:proofErr w:type="spellEnd"/>
            <w:r w:rsidRPr="00107BE8">
              <w:rPr>
                <w:color w:val="auto"/>
              </w:rPr>
              <w:t xml:space="preserve"> or MMR proficient)?</w:t>
            </w:r>
            <w:bookmarkEnd w:id="4"/>
          </w:p>
        </w:tc>
      </w:tr>
      <w:tr w:rsidR="006478E7" w:rsidRPr="00490FBB" w14:paraId="591B1D2D" w14:textId="77777777" w:rsidTr="00133A5D">
        <w:tc>
          <w:tcPr>
            <w:tcW w:w="799" w:type="pct"/>
            <w:tcBorders>
              <w:top w:val="single" w:sz="4" w:space="0" w:color="auto"/>
              <w:left w:val="single" w:sz="8" w:space="0" w:color="auto"/>
              <w:bottom w:val="single" w:sz="4" w:space="0" w:color="auto"/>
              <w:right w:val="single" w:sz="4" w:space="0" w:color="auto"/>
            </w:tcBorders>
            <w:hideMark/>
          </w:tcPr>
          <w:p w14:paraId="635F9D15" w14:textId="77777777" w:rsidR="006478E7" w:rsidRPr="00490FBB" w:rsidRDefault="006478E7" w:rsidP="00133A5D">
            <w:pPr>
              <w:spacing w:before="120" w:after="120" w:line="240" w:lineRule="auto"/>
              <w:ind w:right="225"/>
              <w:rPr>
                <w:rFonts w:cs="Arial"/>
              </w:rPr>
            </w:pPr>
            <w:r w:rsidRPr="00490FBB">
              <w:rPr>
                <w:rFonts w:cs="Arial"/>
              </w:rPr>
              <w:t>Outcomes</w:t>
            </w:r>
          </w:p>
        </w:tc>
        <w:tc>
          <w:tcPr>
            <w:tcW w:w="4201" w:type="pct"/>
            <w:tcBorders>
              <w:top w:val="single" w:sz="4" w:space="0" w:color="auto"/>
              <w:left w:val="single" w:sz="4" w:space="0" w:color="auto"/>
              <w:bottom w:val="single" w:sz="4" w:space="0" w:color="auto"/>
              <w:right w:val="single" w:sz="4" w:space="0" w:color="auto"/>
            </w:tcBorders>
            <w:hideMark/>
          </w:tcPr>
          <w:p w14:paraId="45A1CC3C" w14:textId="1131E2FB" w:rsidR="00030497" w:rsidRPr="009B05B7" w:rsidRDefault="00030497" w:rsidP="00133A5D">
            <w:pPr>
              <w:spacing w:before="120" w:after="120" w:line="240" w:lineRule="auto"/>
              <w:ind w:right="225"/>
              <w:contextualSpacing/>
            </w:pPr>
            <w:r w:rsidRPr="009B05B7">
              <w:rPr>
                <w:b/>
                <w:bCs/>
              </w:rPr>
              <w:t>Safety:</w:t>
            </w:r>
            <w:r w:rsidRPr="009B05B7">
              <w:t xml:space="preserve"> </w:t>
            </w:r>
            <w:r w:rsidR="002C4325">
              <w:t>H</w:t>
            </w:r>
            <w:r w:rsidRPr="009B05B7">
              <w:t xml:space="preserve">arm related to testing </w:t>
            </w:r>
            <w:r w:rsidR="002A7704" w:rsidRPr="009B05B7">
              <w:t>procedure;</w:t>
            </w:r>
            <w:r w:rsidRPr="009B05B7">
              <w:t xml:space="preserve"> </w:t>
            </w:r>
            <w:r>
              <w:t xml:space="preserve">adverse events related to </w:t>
            </w:r>
            <w:proofErr w:type="spellStart"/>
            <w:r>
              <w:t>dostarlimab</w:t>
            </w:r>
            <w:proofErr w:type="spellEnd"/>
            <w:r w:rsidR="00532715">
              <w:t>.</w:t>
            </w:r>
          </w:p>
          <w:p w14:paraId="6B24F13C" w14:textId="0E7DF5D8" w:rsidR="00030497" w:rsidRDefault="00030497" w:rsidP="00133A5D">
            <w:pPr>
              <w:spacing w:before="120" w:after="120" w:line="240" w:lineRule="auto"/>
              <w:ind w:right="225"/>
              <w:contextualSpacing/>
            </w:pPr>
            <w:r w:rsidRPr="009B05B7">
              <w:rPr>
                <w:b/>
                <w:bCs/>
              </w:rPr>
              <w:t>Diagnostic performance:</w:t>
            </w:r>
            <w:r w:rsidRPr="009B05B7">
              <w:t xml:space="preserve"> </w:t>
            </w:r>
            <w:r w:rsidR="002C4325">
              <w:t>S</w:t>
            </w:r>
            <w:r w:rsidR="008836FB">
              <w:t xml:space="preserve">ensitivity, specificity, </w:t>
            </w:r>
            <w:r w:rsidR="005101F9">
              <w:t xml:space="preserve">assessment of extent of and </w:t>
            </w:r>
            <w:r w:rsidR="00A12609">
              <w:t>implications</w:t>
            </w:r>
            <w:r w:rsidR="005101F9">
              <w:t xml:space="preserve"> of dis</w:t>
            </w:r>
            <w:r w:rsidRPr="009B05B7">
              <w:t>cordance</w:t>
            </w:r>
            <w:r w:rsidR="00A12609">
              <w:t>s</w:t>
            </w:r>
            <w:r w:rsidR="00D81CF4">
              <w:t xml:space="preserve"> between Australian IHC </w:t>
            </w:r>
            <w:r w:rsidR="005101F9">
              <w:t>testing</w:t>
            </w:r>
            <w:r w:rsidR="00D81CF4">
              <w:t xml:space="preserve"> and clinical utility standard</w:t>
            </w:r>
            <w:r w:rsidRPr="009B05B7">
              <w:t>, test-retest reliability</w:t>
            </w:r>
            <w:r w:rsidR="00BD3E8B">
              <w:t>, evidence of stability of proteins in archival tissue, evidence of stability in MMR status over time</w:t>
            </w:r>
            <w:r w:rsidR="00D81CF4">
              <w:t>, test failure rate</w:t>
            </w:r>
            <w:r w:rsidR="00BD3E8B">
              <w:t>.</w:t>
            </w:r>
          </w:p>
          <w:p w14:paraId="606C529D" w14:textId="65E18C1C" w:rsidR="00BD3E8B" w:rsidRPr="008F769F" w:rsidRDefault="00BD3E8B" w:rsidP="00133A5D">
            <w:pPr>
              <w:spacing w:after="0" w:line="240" w:lineRule="auto"/>
              <w:ind w:right="225"/>
            </w:pPr>
            <w:r>
              <w:rPr>
                <w:b/>
                <w:bCs/>
              </w:rPr>
              <w:t xml:space="preserve">Clinical validity: </w:t>
            </w:r>
            <w:r w:rsidR="002C4325">
              <w:t>P</w:t>
            </w:r>
            <w:r w:rsidRPr="008F769F">
              <w:t>ositive and negative predictive values</w:t>
            </w:r>
            <w:r w:rsidR="00926C5E">
              <w:t>, positive and negative likelihood ratios</w:t>
            </w:r>
            <w:r w:rsidRPr="008F769F">
              <w:t>.</w:t>
            </w:r>
          </w:p>
          <w:p w14:paraId="03478A07" w14:textId="18C8EED5" w:rsidR="00030497" w:rsidRPr="009B05B7" w:rsidRDefault="00030497" w:rsidP="00133A5D">
            <w:pPr>
              <w:spacing w:before="120" w:after="120" w:line="240" w:lineRule="auto"/>
              <w:ind w:right="225"/>
              <w:contextualSpacing/>
            </w:pPr>
            <w:r w:rsidRPr="009B05B7">
              <w:rPr>
                <w:b/>
                <w:bCs/>
              </w:rPr>
              <w:t>Prognosis:</w:t>
            </w:r>
            <w:r w:rsidRPr="009B05B7">
              <w:t xml:space="preserve"> </w:t>
            </w:r>
            <w:r w:rsidR="002C4325">
              <w:t>P</w:t>
            </w:r>
            <w:r w:rsidRPr="009B05B7">
              <w:t xml:space="preserve">rognostic effect of </w:t>
            </w:r>
            <w:proofErr w:type="spellStart"/>
            <w:r w:rsidR="00BD3E8B">
              <w:t>dMMR</w:t>
            </w:r>
            <w:proofErr w:type="spellEnd"/>
            <w:r>
              <w:t>.</w:t>
            </w:r>
          </w:p>
          <w:p w14:paraId="6A86F280" w14:textId="32EC668C" w:rsidR="00030497" w:rsidRPr="009B05B7" w:rsidRDefault="00030497" w:rsidP="00133A5D">
            <w:pPr>
              <w:spacing w:before="120" w:after="120" w:line="240" w:lineRule="auto"/>
              <w:ind w:right="225"/>
              <w:contextualSpacing/>
            </w:pPr>
            <w:r w:rsidRPr="009B05B7">
              <w:rPr>
                <w:b/>
                <w:bCs/>
              </w:rPr>
              <w:t>Clinical utility:</w:t>
            </w:r>
            <w:r w:rsidRPr="009B05B7">
              <w:t xml:space="preserve"> % change in management plan (</w:t>
            </w:r>
            <w:r w:rsidR="002A7704" w:rsidRPr="009B05B7">
              <w:t>e.g.,</w:t>
            </w:r>
            <w:r w:rsidRPr="009B05B7">
              <w:t xml:space="preserve"> changes in treatment)</w:t>
            </w:r>
            <w:r>
              <w:t>.</w:t>
            </w:r>
          </w:p>
          <w:p w14:paraId="56120F0A" w14:textId="77777777" w:rsidR="00030497" w:rsidRPr="009B05B7" w:rsidRDefault="00030497" w:rsidP="00133A5D">
            <w:pPr>
              <w:spacing w:before="120" w:after="120" w:line="240" w:lineRule="auto"/>
              <w:ind w:right="225"/>
              <w:contextualSpacing/>
            </w:pPr>
            <w:r w:rsidRPr="009B05B7">
              <w:rPr>
                <w:b/>
                <w:bCs/>
              </w:rPr>
              <w:t>Therapeutic effectiveness:</w:t>
            </w:r>
            <w:r w:rsidRPr="009B05B7">
              <w:t xml:space="preserve"> Critical </w:t>
            </w:r>
            <w:proofErr w:type="spellStart"/>
            <w:r w:rsidRPr="009B05B7">
              <w:t>outcomes</w:t>
            </w:r>
            <w:r w:rsidRPr="00B9065A">
              <w:rPr>
                <w:vertAlign w:val="superscript"/>
              </w:rPr>
              <w:t>a</w:t>
            </w:r>
            <w:proofErr w:type="spellEnd"/>
            <w:r w:rsidRPr="009B05B7">
              <w:t xml:space="preserve">: Overall survival, progression-free survival, overall response rate; Important </w:t>
            </w:r>
            <w:proofErr w:type="spellStart"/>
            <w:r w:rsidRPr="009B05B7">
              <w:t>outcomes</w:t>
            </w:r>
            <w:r w:rsidRPr="00B9065A">
              <w:rPr>
                <w:vertAlign w:val="superscript"/>
              </w:rPr>
              <w:t>a</w:t>
            </w:r>
            <w:proofErr w:type="spellEnd"/>
            <w:r w:rsidRPr="009B05B7">
              <w:t>: Quality of life</w:t>
            </w:r>
            <w:r>
              <w:t>.</w:t>
            </w:r>
          </w:p>
          <w:p w14:paraId="0DD7CAC0" w14:textId="6F7F20FE" w:rsidR="00030497" w:rsidRPr="009B05B7" w:rsidRDefault="00030497" w:rsidP="00133A5D">
            <w:pPr>
              <w:spacing w:before="120" w:after="120" w:line="240" w:lineRule="auto"/>
              <w:ind w:right="225"/>
              <w:contextualSpacing/>
            </w:pPr>
            <w:r w:rsidRPr="009B05B7">
              <w:rPr>
                <w:b/>
                <w:bCs/>
              </w:rPr>
              <w:t>Predictive validity:</w:t>
            </w:r>
            <w:r w:rsidRPr="009B05B7">
              <w:t xml:space="preserve"> </w:t>
            </w:r>
            <w:proofErr w:type="spellStart"/>
            <w:r w:rsidR="002C4325">
              <w:t>D</w:t>
            </w:r>
            <w:r w:rsidR="00BD3E8B">
              <w:t>ostarlimab</w:t>
            </w:r>
            <w:proofErr w:type="spellEnd"/>
            <w:r w:rsidR="00BD3E8B">
              <w:t xml:space="preserve"> </w:t>
            </w:r>
            <w:r w:rsidRPr="009B05B7">
              <w:t>treatment effect modification</w:t>
            </w:r>
            <w:r w:rsidR="00BD3E8B">
              <w:t xml:space="preserve"> by MMR status</w:t>
            </w:r>
            <w:r>
              <w:t>.</w:t>
            </w:r>
          </w:p>
          <w:p w14:paraId="2A89F29B" w14:textId="7B219247" w:rsidR="00030497" w:rsidRDefault="00030497" w:rsidP="00133A5D">
            <w:pPr>
              <w:spacing w:before="120" w:after="120" w:line="240" w:lineRule="auto"/>
              <w:ind w:right="225"/>
              <w:contextualSpacing/>
            </w:pPr>
            <w:r w:rsidRPr="009B05B7">
              <w:rPr>
                <w:b/>
                <w:bCs/>
              </w:rPr>
              <w:t>Cost-effectiveness:</w:t>
            </w:r>
            <w:r w:rsidRPr="009B05B7">
              <w:t xml:space="preserve"> </w:t>
            </w:r>
            <w:r w:rsidR="002C4325">
              <w:t>C</w:t>
            </w:r>
            <w:r w:rsidR="00BD3E8B">
              <w:t xml:space="preserve">ost, </w:t>
            </w:r>
            <w:r w:rsidRPr="009B05B7">
              <w:t>cost per quality adjusted life year</w:t>
            </w:r>
            <w:r>
              <w:t>.</w:t>
            </w:r>
          </w:p>
          <w:p w14:paraId="6F9242D7" w14:textId="51F59E1C" w:rsidR="00E01349" w:rsidRPr="00D52956" w:rsidRDefault="00030497" w:rsidP="00133A5D">
            <w:pPr>
              <w:spacing w:before="120" w:after="120" w:line="240" w:lineRule="auto"/>
              <w:ind w:right="225"/>
              <w:contextualSpacing/>
            </w:pPr>
            <w:r>
              <w:rPr>
                <w:b/>
                <w:bCs/>
              </w:rPr>
              <w:t xml:space="preserve">Financial implications: </w:t>
            </w:r>
            <w:r w:rsidR="002C4325">
              <w:t>N</w:t>
            </w:r>
            <w:r w:rsidRPr="00030497">
              <w:t xml:space="preserve">umber of patients </w:t>
            </w:r>
            <w:r w:rsidR="002A7704" w:rsidRPr="00030497">
              <w:t>tested;</w:t>
            </w:r>
            <w:r w:rsidRPr="00030497">
              <w:t xml:space="preserve"> number of patients treated.</w:t>
            </w:r>
          </w:p>
        </w:tc>
      </w:tr>
      <w:tr w:rsidR="00BB1698" w:rsidRPr="00490FBB" w14:paraId="4A55FFDB" w14:textId="77777777" w:rsidTr="00133A5D">
        <w:tc>
          <w:tcPr>
            <w:tcW w:w="799" w:type="pct"/>
            <w:tcBorders>
              <w:top w:val="single" w:sz="4" w:space="0" w:color="auto"/>
              <w:left w:val="single" w:sz="8" w:space="0" w:color="auto"/>
              <w:bottom w:val="single" w:sz="8" w:space="0" w:color="auto"/>
              <w:right w:val="single" w:sz="4" w:space="0" w:color="auto"/>
            </w:tcBorders>
          </w:tcPr>
          <w:p w14:paraId="003B36EC" w14:textId="77777777" w:rsidR="00BB1698" w:rsidRPr="00490FBB" w:rsidRDefault="00BB1698" w:rsidP="00133A5D">
            <w:pPr>
              <w:spacing w:before="120" w:after="120" w:line="240" w:lineRule="auto"/>
              <w:ind w:right="225"/>
              <w:rPr>
                <w:rFonts w:cs="Arial"/>
              </w:rPr>
            </w:pPr>
            <w:r w:rsidRPr="00490FBB">
              <w:rPr>
                <w:rFonts w:cs="Arial"/>
              </w:rPr>
              <w:t>Assessment questions</w:t>
            </w:r>
          </w:p>
        </w:tc>
        <w:tc>
          <w:tcPr>
            <w:tcW w:w="4201" w:type="pct"/>
            <w:tcBorders>
              <w:top w:val="single" w:sz="4" w:space="0" w:color="auto"/>
              <w:left w:val="single" w:sz="4" w:space="0" w:color="auto"/>
              <w:bottom w:val="single" w:sz="4" w:space="0" w:color="auto"/>
              <w:right w:val="single" w:sz="4" w:space="0" w:color="auto"/>
            </w:tcBorders>
          </w:tcPr>
          <w:p w14:paraId="7AB69A9A" w14:textId="639B625D" w:rsidR="00BB1698" w:rsidRPr="00FD4C65" w:rsidRDefault="00BB1698" w:rsidP="00133A5D">
            <w:pPr>
              <w:spacing w:after="0" w:line="240" w:lineRule="auto"/>
              <w:ind w:right="225"/>
              <w:rPr>
                <w:color w:val="000000" w:themeColor="text1"/>
              </w:rPr>
            </w:pPr>
            <w:r w:rsidRPr="00FD4C65">
              <w:rPr>
                <w:color w:val="000000" w:themeColor="text1"/>
              </w:rPr>
              <w:t>What</w:t>
            </w:r>
            <w:r w:rsidRPr="00490FBB">
              <w:rPr>
                <w:color w:val="000000" w:themeColor="text1"/>
              </w:rPr>
              <w:t xml:space="preserve"> is the safety, </w:t>
            </w:r>
            <w:r w:rsidR="002A7704" w:rsidRPr="00490FBB">
              <w:rPr>
                <w:color w:val="000000" w:themeColor="text1"/>
              </w:rPr>
              <w:t>effectiveness,</w:t>
            </w:r>
            <w:r w:rsidRPr="00490FBB">
              <w:rPr>
                <w:color w:val="000000" w:themeColor="text1"/>
              </w:rPr>
              <w:t xml:space="preserve"> and cost-effectiveness of </w:t>
            </w:r>
            <w:r w:rsidR="00030497">
              <w:rPr>
                <w:color w:val="000000" w:themeColor="text1"/>
              </w:rPr>
              <w:t xml:space="preserve">IHC </w:t>
            </w:r>
            <w:proofErr w:type="spellStart"/>
            <w:r w:rsidR="00030497">
              <w:rPr>
                <w:color w:val="000000" w:themeColor="text1"/>
              </w:rPr>
              <w:t>dMMR</w:t>
            </w:r>
            <w:proofErr w:type="spellEnd"/>
            <w:r w:rsidR="00030497">
              <w:rPr>
                <w:color w:val="000000" w:themeColor="text1"/>
              </w:rPr>
              <w:t xml:space="preserve"> testing and </w:t>
            </w:r>
            <w:proofErr w:type="spellStart"/>
            <w:r w:rsidR="00030497">
              <w:rPr>
                <w:color w:val="000000" w:themeColor="text1"/>
              </w:rPr>
              <w:t>dostarlimab</w:t>
            </w:r>
            <w:proofErr w:type="spellEnd"/>
            <w:r w:rsidR="00030497">
              <w:rPr>
                <w:color w:val="000000" w:themeColor="text1"/>
              </w:rPr>
              <w:t xml:space="preserve"> treatment</w:t>
            </w:r>
            <w:r w:rsidRPr="00490FBB">
              <w:rPr>
                <w:color w:val="000000" w:themeColor="text1"/>
              </w:rPr>
              <w:t xml:space="preserve"> versus </w:t>
            </w:r>
            <w:r w:rsidR="00030497">
              <w:rPr>
                <w:color w:val="000000" w:themeColor="text1"/>
              </w:rPr>
              <w:t>no testing and standard care</w:t>
            </w:r>
            <w:r w:rsidRPr="00490FBB">
              <w:rPr>
                <w:color w:val="000000" w:themeColor="text1"/>
              </w:rPr>
              <w:t xml:space="preserve"> in </w:t>
            </w:r>
            <w:r w:rsidR="00030497">
              <w:rPr>
                <w:color w:val="000000" w:themeColor="text1"/>
              </w:rPr>
              <w:t>patients with recurrent or advanced endometrial cancer</w:t>
            </w:r>
            <w:r w:rsidRPr="00FD4C65">
              <w:rPr>
                <w:color w:val="000000" w:themeColor="text1"/>
              </w:rPr>
              <w:t>?</w:t>
            </w:r>
          </w:p>
        </w:tc>
      </w:tr>
    </w:tbl>
    <w:p w14:paraId="7E3C0801" w14:textId="366F9B5D" w:rsidR="00BD3E8B" w:rsidRPr="005101F9" w:rsidRDefault="00F61505" w:rsidP="00133A5D">
      <w:pPr>
        <w:spacing w:after="0" w:line="240" w:lineRule="auto"/>
        <w:ind w:right="225"/>
        <w:rPr>
          <w:rFonts w:eastAsia="MS Gothic"/>
          <w:iCs/>
          <w:szCs w:val="26"/>
        </w:rPr>
      </w:pPr>
      <w:proofErr w:type="spellStart"/>
      <w:r>
        <w:rPr>
          <w:sz w:val="20"/>
          <w:szCs w:val="20"/>
        </w:rPr>
        <w:t>dMMR</w:t>
      </w:r>
      <w:proofErr w:type="spellEnd"/>
      <w:r>
        <w:rPr>
          <w:sz w:val="20"/>
          <w:szCs w:val="20"/>
        </w:rPr>
        <w:t xml:space="preserve"> = mismatch repair deficient; IHC = immunohistochemistry; </w:t>
      </w:r>
      <w:r w:rsidRPr="00F61505">
        <w:rPr>
          <w:sz w:val="20"/>
          <w:szCs w:val="20"/>
        </w:rPr>
        <w:t>MMR</w:t>
      </w:r>
      <w:r>
        <w:rPr>
          <w:sz w:val="20"/>
          <w:szCs w:val="20"/>
        </w:rPr>
        <w:t xml:space="preserve"> = mismatch repair; MSI = microsatellite instability; PCR = p</w:t>
      </w:r>
      <w:r w:rsidRPr="00F61505">
        <w:rPr>
          <w:sz w:val="20"/>
          <w:szCs w:val="20"/>
        </w:rPr>
        <w:t>olymerase chain reaction</w:t>
      </w:r>
      <w:r>
        <w:rPr>
          <w:sz w:val="20"/>
          <w:szCs w:val="20"/>
          <w:vertAlign w:val="superscript"/>
        </w:rPr>
        <w:br/>
      </w:r>
      <w:proofErr w:type="gramStart"/>
      <w:r w:rsidR="00BD3E8B" w:rsidRPr="0039353D">
        <w:rPr>
          <w:sz w:val="20"/>
          <w:szCs w:val="20"/>
          <w:vertAlign w:val="superscript"/>
        </w:rPr>
        <w:t>a</w:t>
      </w:r>
      <w:proofErr w:type="gramEnd"/>
      <w:r w:rsidR="00BD3E8B" w:rsidRPr="0039353D">
        <w:rPr>
          <w:sz w:val="20"/>
          <w:szCs w:val="20"/>
        </w:rPr>
        <w:t xml:space="preserve"> Outcomes ranked as recommended by GRADE</w:t>
      </w:r>
      <w:r w:rsidR="00BD3E8B">
        <w:rPr>
          <w:rFonts w:eastAsia="MS Gothic"/>
          <w:b/>
          <w:bCs/>
          <w:i/>
          <w:color w:val="548DD4"/>
          <w:szCs w:val="26"/>
          <w:u w:val="single"/>
        </w:rPr>
        <w:br w:type="page"/>
      </w:r>
    </w:p>
    <w:p w14:paraId="53297713" w14:textId="3F32290A" w:rsidR="00912660" w:rsidRDefault="00912660" w:rsidP="00133A5D">
      <w:pPr>
        <w:pStyle w:val="Heading2"/>
        <w:ind w:right="225"/>
      </w:pPr>
      <w:r>
        <w:lastRenderedPageBreak/>
        <w:t>Purpose of application</w:t>
      </w:r>
    </w:p>
    <w:p w14:paraId="5D7BE914" w14:textId="4C69C3BA" w:rsidR="004C2C5E" w:rsidRPr="009A3778" w:rsidRDefault="004C2C5E" w:rsidP="00133A5D">
      <w:pPr>
        <w:spacing w:after="0" w:line="259" w:lineRule="auto"/>
        <w:ind w:right="225"/>
        <w:rPr>
          <w:iCs/>
          <w:szCs w:val="24"/>
        </w:rPr>
      </w:pPr>
      <w:r w:rsidRPr="009A3778">
        <w:rPr>
          <w:iCs/>
          <w:szCs w:val="24"/>
        </w:rPr>
        <w:t>The codependent application requested:</w:t>
      </w:r>
    </w:p>
    <w:p w14:paraId="75A97C9A" w14:textId="0ACB3E19" w:rsidR="004C2C5E" w:rsidRPr="009A3778" w:rsidRDefault="004C2C5E" w:rsidP="00133A5D">
      <w:pPr>
        <w:pStyle w:val="ListParagraph"/>
        <w:numPr>
          <w:ilvl w:val="0"/>
          <w:numId w:val="4"/>
        </w:numPr>
        <w:spacing w:after="0" w:line="259" w:lineRule="auto"/>
        <w:ind w:left="714" w:right="225" w:hanging="357"/>
        <w:contextualSpacing w:val="0"/>
        <w:rPr>
          <w:iCs/>
          <w:szCs w:val="24"/>
        </w:rPr>
      </w:pPr>
      <w:r w:rsidRPr="009A3778">
        <w:rPr>
          <w:iCs/>
          <w:szCs w:val="24"/>
        </w:rPr>
        <w:t>Medicare Benefits Schedule (MBS) listing of</w:t>
      </w:r>
      <w:r w:rsidR="00D015A4">
        <w:rPr>
          <w:iCs/>
          <w:szCs w:val="24"/>
        </w:rPr>
        <w:t xml:space="preserve"> immunohistochemistry (IHC) testing for identification of mismatch repair deficiency (</w:t>
      </w:r>
      <w:proofErr w:type="spellStart"/>
      <w:r w:rsidR="00D015A4">
        <w:rPr>
          <w:iCs/>
          <w:szCs w:val="24"/>
        </w:rPr>
        <w:t>dMMR</w:t>
      </w:r>
      <w:proofErr w:type="spellEnd"/>
      <w:r w:rsidR="00D015A4">
        <w:rPr>
          <w:iCs/>
          <w:szCs w:val="24"/>
        </w:rPr>
        <w:t>)</w:t>
      </w:r>
      <w:r w:rsidRPr="009A3778">
        <w:rPr>
          <w:iCs/>
          <w:szCs w:val="24"/>
        </w:rPr>
        <w:t xml:space="preserve"> for the determination of patient eligibility for treatment with </w:t>
      </w:r>
      <w:proofErr w:type="spellStart"/>
      <w:r w:rsidR="00D015A4">
        <w:rPr>
          <w:iCs/>
          <w:szCs w:val="24"/>
        </w:rPr>
        <w:t>dostarlimab</w:t>
      </w:r>
      <w:proofErr w:type="spellEnd"/>
      <w:r w:rsidRPr="009A3778">
        <w:rPr>
          <w:iCs/>
          <w:szCs w:val="24"/>
        </w:rPr>
        <w:t>; and</w:t>
      </w:r>
    </w:p>
    <w:p w14:paraId="021E2612" w14:textId="39E5AF73" w:rsidR="004C2C5E" w:rsidRDefault="004C2C5E" w:rsidP="00133A5D">
      <w:pPr>
        <w:pStyle w:val="ListParagraph"/>
        <w:numPr>
          <w:ilvl w:val="0"/>
          <w:numId w:val="4"/>
        </w:numPr>
        <w:spacing w:before="120" w:after="240" w:line="259" w:lineRule="auto"/>
        <w:ind w:right="225"/>
        <w:rPr>
          <w:iCs/>
          <w:szCs w:val="24"/>
        </w:rPr>
      </w:pPr>
      <w:r w:rsidRPr="009A3778">
        <w:rPr>
          <w:iCs/>
          <w:szCs w:val="24"/>
        </w:rPr>
        <w:t xml:space="preserve">Pharmaceutical Benefits Scheme (PBS) Authority Required listing of </w:t>
      </w:r>
      <w:proofErr w:type="spellStart"/>
      <w:r w:rsidR="00D015A4">
        <w:rPr>
          <w:iCs/>
          <w:szCs w:val="24"/>
        </w:rPr>
        <w:t>dostarlimab</w:t>
      </w:r>
      <w:proofErr w:type="spellEnd"/>
      <w:r w:rsidR="00D015A4">
        <w:rPr>
          <w:iCs/>
          <w:szCs w:val="24"/>
        </w:rPr>
        <w:t xml:space="preserve"> for the treatment of patients with </w:t>
      </w:r>
      <w:proofErr w:type="spellStart"/>
      <w:r w:rsidR="00D015A4">
        <w:rPr>
          <w:iCs/>
          <w:szCs w:val="24"/>
        </w:rPr>
        <w:t>dMMR</w:t>
      </w:r>
      <w:proofErr w:type="spellEnd"/>
      <w:r w:rsidR="00D015A4">
        <w:rPr>
          <w:iCs/>
          <w:szCs w:val="24"/>
        </w:rPr>
        <w:t xml:space="preserve"> recurrent or advanced endometrial cancer</w:t>
      </w:r>
      <w:r w:rsidRPr="009A3778">
        <w:rPr>
          <w:iCs/>
          <w:szCs w:val="24"/>
        </w:rPr>
        <w:t>.</w:t>
      </w:r>
    </w:p>
    <w:p w14:paraId="18E66948" w14:textId="7D60E00D" w:rsidR="00D73332" w:rsidRPr="00FD4C65" w:rsidRDefault="00D73332" w:rsidP="00133A5D">
      <w:pPr>
        <w:pStyle w:val="Heading2"/>
        <w:ind w:right="225"/>
      </w:pPr>
      <w:r w:rsidRPr="00FD4C65">
        <w:t xml:space="preserve">PICO </w:t>
      </w:r>
      <w:r w:rsidR="00FD4E33" w:rsidRPr="00FD4C65">
        <w:t>criteria</w:t>
      </w:r>
    </w:p>
    <w:p w14:paraId="06B30611" w14:textId="03F6CA0A" w:rsidR="007D6B83" w:rsidRDefault="007D6B83" w:rsidP="00133A5D">
      <w:pPr>
        <w:pStyle w:val="Heading3"/>
        <w:ind w:right="225"/>
      </w:pPr>
      <w:r w:rsidRPr="00713728">
        <w:t>Population</w:t>
      </w:r>
    </w:p>
    <w:p w14:paraId="2B6222E1" w14:textId="6F0C6EFB" w:rsidR="00674449" w:rsidRDefault="00D015A4" w:rsidP="00133A5D">
      <w:pPr>
        <w:spacing w:before="200"/>
        <w:ind w:right="225"/>
      </w:pPr>
      <w:r w:rsidRPr="002200FC">
        <w:t xml:space="preserve">The testing population </w:t>
      </w:r>
      <w:r w:rsidR="00F27FF7">
        <w:t xml:space="preserve">proposed for PASC consideration </w:t>
      </w:r>
      <w:r w:rsidR="00F64D44">
        <w:t xml:space="preserve">comprised </w:t>
      </w:r>
      <w:r w:rsidRPr="002200FC">
        <w:t>patients diagnosed with endometrial cancer</w:t>
      </w:r>
      <w:r>
        <w:t xml:space="preserve"> </w:t>
      </w:r>
      <w:r w:rsidR="00F27FF7">
        <w:t xml:space="preserve">who </w:t>
      </w:r>
      <w:r w:rsidRPr="002200FC">
        <w:t>have not already been tested for mismatch repair deficiency (</w:t>
      </w:r>
      <w:proofErr w:type="spellStart"/>
      <w:r w:rsidRPr="002200FC">
        <w:t>dMMR</w:t>
      </w:r>
      <w:proofErr w:type="spellEnd"/>
      <w:r w:rsidRPr="002200FC">
        <w:t xml:space="preserve">). Patients would receive immunohistochemical (IHC) </w:t>
      </w:r>
      <w:proofErr w:type="spellStart"/>
      <w:r w:rsidRPr="002200FC">
        <w:t>dMMR</w:t>
      </w:r>
      <w:proofErr w:type="spellEnd"/>
      <w:r w:rsidRPr="002200FC">
        <w:t xml:space="preserve"> testing using antibodies directed against the four mismatch repair proteins to </w:t>
      </w:r>
      <w:r w:rsidR="005101F9">
        <w:t xml:space="preserve">help </w:t>
      </w:r>
      <w:r w:rsidRPr="002200FC">
        <w:t xml:space="preserve">determine eligibility for treatment with </w:t>
      </w:r>
      <w:proofErr w:type="spellStart"/>
      <w:r w:rsidRPr="002200FC">
        <w:t>dostarlimab</w:t>
      </w:r>
      <w:proofErr w:type="spellEnd"/>
      <w:r w:rsidR="00C111C2">
        <w:t xml:space="preserve"> for those patients </w:t>
      </w:r>
      <w:r w:rsidR="00C111C2" w:rsidRPr="002200FC">
        <w:t xml:space="preserve">who </w:t>
      </w:r>
      <w:r w:rsidR="00C111C2">
        <w:t xml:space="preserve">subsequently </w:t>
      </w:r>
      <w:r w:rsidR="00C111C2" w:rsidRPr="002200FC">
        <w:t>progress following first</w:t>
      </w:r>
      <w:r w:rsidR="00C111C2">
        <w:t>-</w:t>
      </w:r>
      <w:r w:rsidR="00C111C2" w:rsidRPr="002200FC">
        <w:t>line treatment</w:t>
      </w:r>
      <w:r w:rsidR="00C111C2">
        <w:t xml:space="preserve"> of</w:t>
      </w:r>
      <w:r w:rsidRPr="002200FC">
        <w:t xml:space="preserve"> </w:t>
      </w:r>
      <w:r w:rsidR="00CD798E">
        <w:t>recurrent or advanced</w:t>
      </w:r>
      <w:r w:rsidRPr="002200FC">
        <w:t xml:space="preserve"> disease.</w:t>
      </w:r>
    </w:p>
    <w:p w14:paraId="58705A49" w14:textId="32CE8BD7" w:rsidR="00C44C47" w:rsidRDefault="00C44C47" w:rsidP="00133A5D">
      <w:pPr>
        <w:ind w:right="225"/>
        <w:rPr>
          <w:i/>
          <w:iCs/>
        </w:rPr>
      </w:pPr>
      <w:r>
        <w:t xml:space="preserve">The proposed </w:t>
      </w:r>
      <w:r w:rsidR="00F27FF7">
        <w:t xml:space="preserve">testing population </w:t>
      </w:r>
      <w:r>
        <w:t xml:space="preserve">in the application was patients diagnosed with recurrent or advanced endometrial cancer </w:t>
      </w:r>
      <w:r w:rsidR="005101F9">
        <w:t>who</w:t>
      </w:r>
      <w:r>
        <w:t xml:space="preserve"> have progressed following prior </w:t>
      </w:r>
      <w:r w:rsidRPr="00E716F6">
        <w:t>treatment (p</w:t>
      </w:r>
      <w:r w:rsidR="00E716F6">
        <w:t>.</w:t>
      </w:r>
      <w:r w:rsidRPr="00E716F6">
        <w:t>13</w:t>
      </w:r>
      <w:r w:rsidR="00E716F6" w:rsidRPr="00E716F6">
        <w:t xml:space="preserve"> </w:t>
      </w:r>
      <w:r w:rsidR="00093504">
        <w:t>in</w:t>
      </w:r>
      <w:r w:rsidR="00E716F6" w:rsidRPr="00E716F6">
        <w:t xml:space="preserve"> the application</w:t>
      </w:r>
      <w:r w:rsidRPr="00E716F6">
        <w:t>). The</w:t>
      </w:r>
      <w:r w:rsidRPr="008F13C4">
        <w:t xml:space="preserve"> terms ‘Stage IV’, ‘recurrent or advanced’, and ‘unresectable or metastatic’ are used interchangeably in the application. The term ‘</w:t>
      </w:r>
      <w:r w:rsidR="003B2603" w:rsidRPr="008F13C4">
        <w:t>recurrent or advanced’</w:t>
      </w:r>
      <w:r w:rsidRPr="008F13C4">
        <w:t>’ is applied throughout the draft PICO confirmation. The applicant should advise whether ‘</w:t>
      </w:r>
      <w:r w:rsidR="003B2603" w:rsidRPr="008F13C4">
        <w:t>recurrent or advanced</w:t>
      </w:r>
      <w:r w:rsidRPr="008F13C4">
        <w:t xml:space="preserve">’ is appropriate, or another </w:t>
      </w:r>
      <w:r w:rsidR="00F27FF7" w:rsidRPr="008F13C4">
        <w:t xml:space="preserve">definition </w:t>
      </w:r>
      <w:r w:rsidRPr="008F13C4">
        <w:t>is preferred</w:t>
      </w:r>
      <w:r w:rsidR="005101F9" w:rsidRPr="008F13C4">
        <w:t>, preferably with reference to the proposed PBS restriction</w:t>
      </w:r>
      <w:r w:rsidR="00F27FF7" w:rsidRPr="008F13C4">
        <w:t xml:space="preserve"> for </w:t>
      </w:r>
      <w:proofErr w:type="spellStart"/>
      <w:r w:rsidR="00F27FF7" w:rsidRPr="008F13C4">
        <w:t>dostarlimab</w:t>
      </w:r>
      <w:proofErr w:type="spellEnd"/>
      <w:r w:rsidR="005101F9" w:rsidRPr="008F13C4">
        <w:t>.</w:t>
      </w:r>
      <w:r w:rsidR="00572034" w:rsidRPr="008F13C4">
        <w:t xml:space="preserve"> </w:t>
      </w:r>
      <w:r w:rsidR="002D2674" w:rsidRPr="008F13C4">
        <w:t xml:space="preserve">It is expected that this will be based on the main clinical study nominated to support the application, </w:t>
      </w:r>
      <w:r w:rsidR="00572034" w:rsidRPr="008F13C4">
        <w:t>Cohort A1 of the GARNET study</w:t>
      </w:r>
      <w:r w:rsidR="002D2674" w:rsidRPr="008F13C4">
        <w:t xml:space="preserve">. Eligible </w:t>
      </w:r>
      <w:r w:rsidR="00572034" w:rsidRPr="008F13C4">
        <w:t xml:space="preserve">patients </w:t>
      </w:r>
      <w:r w:rsidR="002D2674" w:rsidRPr="008F13C4">
        <w:t>had</w:t>
      </w:r>
      <w:r w:rsidR="00572034" w:rsidRPr="008F13C4">
        <w:t xml:space="preserve"> </w:t>
      </w:r>
      <w:proofErr w:type="spellStart"/>
      <w:r w:rsidR="00572034" w:rsidRPr="008F13C4">
        <w:t>dMMR</w:t>
      </w:r>
      <w:proofErr w:type="spellEnd"/>
      <w:r w:rsidR="00572034" w:rsidRPr="008F13C4">
        <w:t xml:space="preserve"> endometrial cancer wh</w:t>
      </w:r>
      <w:r w:rsidR="002D2674" w:rsidRPr="008F13C4">
        <w:t>ich</w:t>
      </w:r>
      <w:r w:rsidR="00572034" w:rsidRPr="008F13C4">
        <w:t xml:space="preserve"> ha</w:t>
      </w:r>
      <w:r w:rsidR="002D2674" w:rsidRPr="008F13C4">
        <w:t>d</w:t>
      </w:r>
      <w:r w:rsidR="00572034" w:rsidRPr="008F13C4">
        <w:t xml:space="preserve"> progressed on or after platinum doublet therapy</w:t>
      </w:r>
      <w:r w:rsidR="002D2674" w:rsidRPr="008F13C4">
        <w:t xml:space="preserve"> for recurrent or advanced (Stage ≥IIIB) disease</w:t>
      </w:r>
      <w:r w:rsidR="00572034" w:rsidRPr="008F13C4">
        <w:t xml:space="preserve">. Patients </w:t>
      </w:r>
      <w:r w:rsidR="00B847EB" w:rsidRPr="008F13C4">
        <w:t xml:space="preserve">were required to </w:t>
      </w:r>
      <w:r w:rsidR="00572034" w:rsidRPr="008F13C4">
        <w:t>have received no more than 2 lines of anticancer therapy.</w:t>
      </w:r>
    </w:p>
    <w:p w14:paraId="6DBCCAAF" w14:textId="3DE263DB" w:rsidR="005B0EA2" w:rsidRDefault="005B0EA2" w:rsidP="00133A5D">
      <w:pPr>
        <w:ind w:right="225"/>
      </w:pPr>
      <w:r>
        <w:t>Endometrial cancer is a malignancy of the endometrium, the inner lining of the uterus (uterine corpus). Because most endometrial cancers are symptomatic, the majority are diagnosed early (~80% at Stage I) when the cancer is still confined to the uterus</w:t>
      </w:r>
      <w:r w:rsidR="0035079A">
        <w:t xml:space="preserve"> </w:t>
      </w:r>
      <w:r w:rsidR="0035079A">
        <w:fldChar w:fldCharType="begin">
          <w:fldData xml:space="preserve">PEVuZE5vdGU+PENpdGU+PEF1dGhvcj5Db2xvbWJvPC9BdXRob3I+PFllYXI+MjAxNjwvWWVhcj48
UmVjTnVtPjczOTQ8L1JlY051bT48RGlzcGxheVRleHQ+KENvbG9tYm8gZXQgYWwuLCAyMDE2KTwv
RGlzcGxheVRleHQ+PHJlY29yZD48cmVjLW51bWJlcj43Mzk0PC9yZWMtbnVtYmVyPjxmb3JlaWdu
LWtleXM+PGtleSBhcHA9IkVOIiBkYi1pZD0iOXAydjVwc2Qxc2UweG9leHBlYXgydHh3ZWE1d3R2
OTAyNXhwIiB0aW1lc3RhbXA9IjE2MjU1NDg5NDciIGd1aWQ9ImU3ZDUzZTI4LTJiNTMtNDZiMC05
MGU3LWJmMDUyMDM1ZmQ4ZiI+NzM5NDwva2V5PjwvZm9yZWlnbi1rZXlzPjxyZWYtdHlwZSBuYW1l
PSJKb3VybmFsIEFydGljbGUiPjE3PC9yZWYtdHlwZT48Y29udHJpYnV0b3JzPjxhdXRob3JzPjxh
dXRob3I+Q29sb21ibywgTi48L2F1dGhvcj48YXV0aG9yPkNyZXV0emJlcmcsIEMuPC9hdXRob3I+
PGF1dGhvcj5BbWFudCwgRi48L2F1dGhvcj48YXV0aG9yPkJvc3NlLCBULjwvYXV0aG9yPjxhdXRo
b3I+R29uemFsZXotTWFydGluLCBBLjwvYXV0aG9yPjxhdXRob3I+TGVkZXJtYW5uLCBKLjwvYXV0
aG9yPjxhdXRob3I+TWFydGgsIEMuPC9hdXRob3I+PGF1dGhvcj5Ob3V0LCBSLjwvYXV0aG9yPjxh
dXRob3I+UXVlcmxldSwgRC48L2F1dGhvcj48YXV0aG9yPk1pcnphLCBNLiBSLjwvYXV0aG9yPjxh
dXRob3I+U2Vzc2EsIEMuPC9hdXRob3I+PGF1dGhvcj5Fc21vLUVzZ28tRXN0cm8gRW5kb21ldHJp
YWwgQ29uc2Vuc3VzIENvbmZlcmVuY2UgV29ya2luZyBHcm91cDwvYXV0aG9yPjwvYXV0aG9ycz48
L2NvbnRyaWJ1dG9ycz48YXV0aC1hZGRyZXNzPkRpdmlzaW9uIG9mIE1lZGljYWwgR3luZWNvbG9n
aWMgT25jb2xvZ3ksIEV1cm9wZWFuIEluc3RpdHV0ZSBvZiBPbmNvbG9neSBhbmQgVW5pdmVyc2l0
eSBvZiBNaWxhbi1CaWNvY2NhLCBNaWxhbiwgSXRhbHkgY2xpbmljYWxndWlkZWxpbmVzQGVzbW8u
b3JnLiYjeEQ7RGVwYXJ0bWVudCBvZiBSYWRpYXRpb24gT25jb2xvZ3ksIExlaWRlbiBVbml2ZXJz
aXR5IE1lZGljYWwgQ2VudGVyLCBMZWlkZW4sIFRoZSBOZXRoZXJsYW5kcy4mI3hEO0RlcGFydG1l
bnQgb2YgR3luZWNvbG9naWNhbCBPbmNvbG9neSwgVW5pdmVyc2l0eSBIb3NwaXRhbCBMZXV2ZW4s
IExldXZlbiwgQmVsZ2l1bSBDZW50ZXIgZm9yIEd5bmVjb2xvZ2ljYWwgT25jb2xvZ3kgQW1zdGVy
ZGFtIChDR09BKSwgQW50b25pIHZhbiBMZWV1d2VuaG9laywgQW1zdGVyZGFtLiYjeEQ7RGVwYXJ0
bWVudCBvZiBQYXRob2xvZ3ksIExlaWRlbiBVbml2ZXJzaXR5IE1lZGljYWwgQ2VudGVyLCBMZWlk
ZW4sIFRoZSBOZXRoZXJsYW5kcy4mI3hEO0RlcGFydG1lbnQgb2YgTWVkaWNhbCBPbmNvbG9neSwg
R0VJQ08gQ2FuY2VyIENlbnRlciwgTWFkcmlkIERlcGFydG1lbnQgb2YgTWVkaWNhbCBPbmNvbG9n
eSwgTUQgQW5kZXJzb24gQ2FuY2VyIENlbnRlciwgTWFkcmlkLCBTcGFpbi4mI3hEO0RlcGFydG1l
bnQgb2YgT25jb2xvZ3kgYW5kIENhbmNlciBUcmlhbHMsIFVDTCBDYW5jZXIgSW5zdGl0dXRlLCBM
b25kb24sIFVLLiYjeEQ7RGVwYXJ0bWVudCBvZiBPYnN0ZXRyaWNzIGFuZCBHeW5lY29sb2d5LCBJ
bm5zYnJ1Y2sgTWVkaWNhbCBVbml2ZXJzaXR5LCBJbm5zYnJ1Y2ssIEF1c3RyaWEuJiN4RDtEZXBh
cnRtZW50IG9mIFJhZGlvdGhlcmFweSwgTGVpZGVuIFVuaXZlcnNpdHkgTWVkaWNhbCBDZW50ZXIs
IExlaWRlbiwgVGhlIE5ldGhlcmxhbmRzLiYjeEQ7RGVwYXJ0bWVudCBvZiBTdXJnZXJ5LCBJbnN0
aXR1dCBCZXJnb25pZSwgQm9yZGVhdXgsIEZyYW5jZSBEZXBhcnRtZW50IG9mIEd5bmVjb2xvZ3kg
YW5kIE9ic3RldHJpY3MsIE1jR2lsbCBVbml2ZXJzaXR5IEhlYWx0aCBDZW50cmUsIE1vbnRyZWFs
LCBDYW5hZGEuJiN4RDtEZXBhcnRtZW50IG9mIE9uY29sb2d5LCBSaWdzaG9zcGl0YWxldCwgQ29w
ZW5oYWdlbiBVbml2ZXJzaXR5IEhvc3BpdGFsLCBDb3BlbmhhZ2VuLCBEZW5tYXJrLiYjeEQ7RGVw
YXJ0bWVudCBvZiBNZWRpY2FsIE9uY29sb2d5LCBPbmNvbG9neSBJbnN0aXR1dGUgb2YgU291dGhl
cm4gU3dpdHplcmxhbmQsIE9zcGVkYWxlIFNhbiBHaW92YW5uaSwgQmVsbGluem9uYSwgU3dpdHpl
cmxhbmQuPC9hdXRoLWFkZHJlc3M+PHRpdGxlcz48dGl0bGU+RVNNTy1FU0dPLUVTVFJPIENvbnNl
bnN1cyBDb25mZXJlbmNlIG9uIEVuZG9tZXRyaWFsIENhbmNlcjogZGlhZ25vc2lzLCB0cmVhdG1l
bnQgYW5kIGZvbGxvdy11cDwvdGl0bGU+PHNlY29uZGFyeS10aXRsZT5Bbm4gT25jb2w8L3NlY29u
ZGFyeS10aXRsZT48L3RpdGxlcz48cGVyaW9kaWNhbD48ZnVsbC10aXRsZT5Bbm4gT25jb2w8L2Z1
bGwtdGl0bGU+PC9wZXJpb2RpY2FsPjxwYWdlcz4xNi00MTwvcGFnZXM+PHZvbHVtZT4yNzwvdm9s
dW1lPjxudW1iZXI+MTwvbnVtYmVyPjxlZGl0aW9uPjIwMTUvMTIvMDU8L2VkaXRpb24+PGtleXdv
cmRzPjxrZXl3b3JkPkNvbWJpbmVkIE1vZGFsaXR5IFRoZXJhcHk8L2tleXdvcmQ+PGtleXdvcmQ+
RWFybHkgRGV0ZWN0aW9uIG9mIENhbmNlcjwva2V5d29yZD48a2V5d29yZD5FbmRvbWV0cmlhbCBO
ZW9wbGFzbXMvKmRpYWdub3Npcy90aGVyYXB5PC9rZXl3b3JkPjxrZXl3b3JkPkZlbWFsZTwva2V5
d29yZD48a2V5d29yZD5Gb2xsb3ctVXAgU3R1ZGllczwva2V5d29yZD48a2V5d29yZD5IdW1hbnM8
L2tleXdvcmQ+PGtleXdvcmQ+TWFzcyBTY3JlZW5pbmc8L2tleXdvcmQ+PGtleXdvcmQ+UHJhY3Rp
Y2UgR3VpZGVsaW5lcyBhcyBUb3BpYzwva2V5d29yZD48a2V5d29yZD5hZGp1dmFudDwva2V5d29y
ZD48a2V5d29yZD5jb25zZW5zdXM8L2tleXdvcmQ+PGtleXdvcmQ+ZW5kb21ldHJpYWwgbmVvcGxh
c21zPC9rZXl3b3JkPjxrZXl3b3JkPnByYWN0aWNlIGd1aWRlbGluZTwva2V5d29yZD48a2V5d29y
ZD5zdXJnZXJ5PC9rZXl3b3JkPjxrZXl3b3JkPnRyZWF0bWVudDwva2V5d29yZD48L2tleXdvcmRz
PjxkYXRlcz48eWVhcj4yMDE2PC95ZWFyPjxwdWItZGF0ZXM+PGRhdGU+SmFuPC9kYXRlPjwvcHVi
LWRhdGVzPjwvZGF0ZXM+PGlzYm4+MTU2OS04MDQxIChFbGVjdHJvbmljKSYjeEQ7MDkyMy03NTM0
IChMaW5raW5nKTwvaXNibj48YWNjZXNzaW9uLW51bT4yNjYzNDM4MTwvYWNjZXNzaW9uLW51bT48
dXJscz48cmVsYXRlZC11cmxzPjx1cmw+aHR0cHM6Ly93d3cubmNiaS5ubG0ubmloLmdvdi9wdWJt
ZWQvMjY2MzQzODE8L3VybD48L3JlbGF0ZWQtdXJscz48L3VybHM+PGVsZWN0cm9uaWMtcmVzb3Vy
Y2UtbnVtPjEwLjEwOTMvYW5ub25jL21kdjQ4NDwvZWxlY3Ryb25pYy1yZXNvdXJjZS1udW0+PC9y
ZWNvcmQ+PC9DaXRlPjwvRW5kTm90ZT4A
</w:fldData>
        </w:fldChar>
      </w:r>
      <w:r w:rsidR="00B45379">
        <w:instrText xml:space="preserve"> ADDIN EN.CITE </w:instrText>
      </w:r>
      <w:r w:rsidR="00B45379">
        <w:fldChar w:fldCharType="begin">
          <w:fldData xml:space="preserve">PEVuZE5vdGU+PENpdGU+PEF1dGhvcj5Db2xvbWJvPC9BdXRob3I+PFllYXI+MjAxNjwvWWVhcj48
UmVjTnVtPjczOTQ8L1JlY051bT48RGlzcGxheVRleHQ+KENvbG9tYm8gZXQgYWwuLCAyMDE2KTwv
RGlzcGxheVRleHQ+PHJlY29yZD48cmVjLW51bWJlcj43Mzk0PC9yZWMtbnVtYmVyPjxmb3JlaWdu
LWtleXM+PGtleSBhcHA9IkVOIiBkYi1pZD0iOXAydjVwc2Qxc2UweG9leHBlYXgydHh3ZWE1d3R2
OTAyNXhwIiB0aW1lc3RhbXA9IjE2MjU1NDg5NDciIGd1aWQ9ImU3ZDUzZTI4LTJiNTMtNDZiMC05
MGU3LWJmMDUyMDM1ZmQ4ZiI+NzM5NDwva2V5PjwvZm9yZWlnbi1rZXlzPjxyZWYtdHlwZSBuYW1l
PSJKb3VybmFsIEFydGljbGUiPjE3PC9yZWYtdHlwZT48Y29udHJpYnV0b3JzPjxhdXRob3JzPjxh
dXRob3I+Q29sb21ibywgTi48L2F1dGhvcj48YXV0aG9yPkNyZXV0emJlcmcsIEMuPC9hdXRob3I+
PGF1dGhvcj5BbWFudCwgRi48L2F1dGhvcj48YXV0aG9yPkJvc3NlLCBULjwvYXV0aG9yPjxhdXRo
b3I+R29uemFsZXotTWFydGluLCBBLjwvYXV0aG9yPjxhdXRob3I+TGVkZXJtYW5uLCBKLjwvYXV0
aG9yPjxhdXRob3I+TWFydGgsIEMuPC9hdXRob3I+PGF1dGhvcj5Ob3V0LCBSLjwvYXV0aG9yPjxh
dXRob3I+UXVlcmxldSwgRC48L2F1dGhvcj48YXV0aG9yPk1pcnphLCBNLiBSLjwvYXV0aG9yPjxh
dXRob3I+U2Vzc2EsIEMuPC9hdXRob3I+PGF1dGhvcj5Fc21vLUVzZ28tRXN0cm8gRW5kb21ldHJp
YWwgQ29uc2Vuc3VzIENvbmZlcmVuY2UgV29ya2luZyBHcm91cDwvYXV0aG9yPjwvYXV0aG9ycz48
L2NvbnRyaWJ1dG9ycz48YXV0aC1hZGRyZXNzPkRpdmlzaW9uIG9mIE1lZGljYWwgR3luZWNvbG9n
aWMgT25jb2xvZ3ksIEV1cm9wZWFuIEluc3RpdHV0ZSBvZiBPbmNvbG9neSBhbmQgVW5pdmVyc2l0
eSBvZiBNaWxhbi1CaWNvY2NhLCBNaWxhbiwgSXRhbHkgY2xpbmljYWxndWlkZWxpbmVzQGVzbW8u
b3JnLiYjeEQ7RGVwYXJ0bWVudCBvZiBSYWRpYXRpb24gT25jb2xvZ3ksIExlaWRlbiBVbml2ZXJz
aXR5IE1lZGljYWwgQ2VudGVyLCBMZWlkZW4sIFRoZSBOZXRoZXJsYW5kcy4mI3hEO0RlcGFydG1l
bnQgb2YgR3luZWNvbG9naWNhbCBPbmNvbG9neSwgVW5pdmVyc2l0eSBIb3NwaXRhbCBMZXV2ZW4s
IExldXZlbiwgQmVsZ2l1bSBDZW50ZXIgZm9yIEd5bmVjb2xvZ2ljYWwgT25jb2xvZ3kgQW1zdGVy
ZGFtIChDR09BKSwgQW50b25pIHZhbiBMZWV1d2VuaG9laywgQW1zdGVyZGFtLiYjeEQ7RGVwYXJ0
bWVudCBvZiBQYXRob2xvZ3ksIExlaWRlbiBVbml2ZXJzaXR5IE1lZGljYWwgQ2VudGVyLCBMZWlk
ZW4sIFRoZSBOZXRoZXJsYW5kcy4mI3hEO0RlcGFydG1lbnQgb2YgTWVkaWNhbCBPbmNvbG9neSwg
R0VJQ08gQ2FuY2VyIENlbnRlciwgTWFkcmlkIERlcGFydG1lbnQgb2YgTWVkaWNhbCBPbmNvbG9n
eSwgTUQgQW5kZXJzb24gQ2FuY2VyIENlbnRlciwgTWFkcmlkLCBTcGFpbi4mI3hEO0RlcGFydG1l
bnQgb2YgT25jb2xvZ3kgYW5kIENhbmNlciBUcmlhbHMsIFVDTCBDYW5jZXIgSW5zdGl0dXRlLCBM
b25kb24sIFVLLiYjeEQ7RGVwYXJ0bWVudCBvZiBPYnN0ZXRyaWNzIGFuZCBHeW5lY29sb2d5LCBJ
bm5zYnJ1Y2sgTWVkaWNhbCBVbml2ZXJzaXR5LCBJbm5zYnJ1Y2ssIEF1c3RyaWEuJiN4RDtEZXBh
cnRtZW50IG9mIFJhZGlvdGhlcmFweSwgTGVpZGVuIFVuaXZlcnNpdHkgTWVkaWNhbCBDZW50ZXIs
IExlaWRlbiwgVGhlIE5ldGhlcmxhbmRzLiYjeEQ7RGVwYXJ0bWVudCBvZiBTdXJnZXJ5LCBJbnN0
aXR1dCBCZXJnb25pZSwgQm9yZGVhdXgsIEZyYW5jZSBEZXBhcnRtZW50IG9mIEd5bmVjb2xvZ3kg
YW5kIE9ic3RldHJpY3MsIE1jR2lsbCBVbml2ZXJzaXR5IEhlYWx0aCBDZW50cmUsIE1vbnRyZWFs
LCBDYW5hZGEuJiN4RDtEZXBhcnRtZW50IG9mIE9uY29sb2d5LCBSaWdzaG9zcGl0YWxldCwgQ29w
ZW5oYWdlbiBVbml2ZXJzaXR5IEhvc3BpdGFsLCBDb3BlbmhhZ2VuLCBEZW5tYXJrLiYjeEQ7RGVw
YXJ0bWVudCBvZiBNZWRpY2FsIE9uY29sb2d5LCBPbmNvbG9neSBJbnN0aXR1dGUgb2YgU291dGhl
cm4gU3dpdHplcmxhbmQsIE9zcGVkYWxlIFNhbiBHaW92YW5uaSwgQmVsbGluem9uYSwgU3dpdHpl
cmxhbmQuPC9hdXRoLWFkZHJlc3M+PHRpdGxlcz48dGl0bGU+RVNNTy1FU0dPLUVTVFJPIENvbnNl
bnN1cyBDb25mZXJlbmNlIG9uIEVuZG9tZXRyaWFsIENhbmNlcjogZGlhZ25vc2lzLCB0cmVhdG1l
bnQgYW5kIGZvbGxvdy11cDwvdGl0bGU+PHNlY29uZGFyeS10aXRsZT5Bbm4gT25jb2w8L3NlY29u
ZGFyeS10aXRsZT48L3RpdGxlcz48cGVyaW9kaWNhbD48ZnVsbC10aXRsZT5Bbm4gT25jb2w8L2Z1
bGwtdGl0bGU+PC9wZXJpb2RpY2FsPjxwYWdlcz4xNi00MTwvcGFnZXM+PHZvbHVtZT4yNzwvdm9s
dW1lPjxudW1iZXI+MTwvbnVtYmVyPjxlZGl0aW9uPjIwMTUvMTIvMDU8L2VkaXRpb24+PGtleXdv
cmRzPjxrZXl3b3JkPkNvbWJpbmVkIE1vZGFsaXR5IFRoZXJhcHk8L2tleXdvcmQ+PGtleXdvcmQ+
RWFybHkgRGV0ZWN0aW9uIG9mIENhbmNlcjwva2V5d29yZD48a2V5d29yZD5FbmRvbWV0cmlhbCBO
ZW9wbGFzbXMvKmRpYWdub3Npcy90aGVyYXB5PC9rZXl3b3JkPjxrZXl3b3JkPkZlbWFsZTwva2V5
d29yZD48a2V5d29yZD5Gb2xsb3ctVXAgU3R1ZGllczwva2V5d29yZD48a2V5d29yZD5IdW1hbnM8
L2tleXdvcmQ+PGtleXdvcmQ+TWFzcyBTY3JlZW5pbmc8L2tleXdvcmQ+PGtleXdvcmQ+UHJhY3Rp
Y2UgR3VpZGVsaW5lcyBhcyBUb3BpYzwva2V5d29yZD48a2V5d29yZD5hZGp1dmFudDwva2V5d29y
ZD48a2V5d29yZD5jb25zZW5zdXM8L2tleXdvcmQ+PGtleXdvcmQ+ZW5kb21ldHJpYWwgbmVvcGxh
c21zPC9rZXl3b3JkPjxrZXl3b3JkPnByYWN0aWNlIGd1aWRlbGluZTwva2V5d29yZD48a2V5d29y
ZD5zdXJnZXJ5PC9rZXl3b3JkPjxrZXl3b3JkPnRyZWF0bWVudDwva2V5d29yZD48L2tleXdvcmRz
PjxkYXRlcz48eWVhcj4yMDE2PC95ZWFyPjxwdWItZGF0ZXM+PGRhdGU+SmFuPC9kYXRlPjwvcHVi
LWRhdGVzPjwvZGF0ZXM+PGlzYm4+MTU2OS04MDQxIChFbGVjdHJvbmljKSYjeEQ7MDkyMy03NTM0
IChMaW5raW5nKTwvaXNibj48YWNjZXNzaW9uLW51bT4yNjYzNDM4MTwvYWNjZXNzaW9uLW51bT48
dXJscz48cmVsYXRlZC11cmxzPjx1cmw+aHR0cHM6Ly93d3cubmNiaS5ubG0ubmloLmdvdi9wdWJt
ZWQvMjY2MzQzODE8L3VybD48L3JlbGF0ZWQtdXJscz48L3VybHM+PGVsZWN0cm9uaWMtcmVzb3Vy
Y2UtbnVtPjEwLjEwOTMvYW5ub25jL21kdjQ4NDwvZWxlY3Ryb25pYy1yZXNvdXJjZS1udW0+PC9y
ZWNvcmQ+PC9DaXRlPjwvRW5kTm90ZT4A
</w:fldData>
        </w:fldChar>
      </w:r>
      <w:r w:rsidR="00B45379">
        <w:instrText xml:space="preserve"> ADDIN EN.CITE.DATA </w:instrText>
      </w:r>
      <w:r w:rsidR="00B45379">
        <w:fldChar w:fldCharType="end"/>
      </w:r>
      <w:r w:rsidR="0035079A">
        <w:fldChar w:fldCharType="separate"/>
      </w:r>
      <w:r w:rsidR="00B45379">
        <w:rPr>
          <w:noProof/>
        </w:rPr>
        <w:t>(Colombo et al., 2016)</w:t>
      </w:r>
      <w:r w:rsidR="0035079A">
        <w:fldChar w:fldCharType="end"/>
      </w:r>
      <w:r>
        <w:t xml:space="preserve">. </w:t>
      </w:r>
      <w:r w:rsidR="00872F19" w:rsidRPr="00EF42B0">
        <w:t>A</w:t>
      </w:r>
      <w:r w:rsidRPr="00EF42B0">
        <w:t xml:space="preserve">pproximately 13% of patients diagnosed with localised disease experience disease recurrence </w:t>
      </w:r>
      <w:r w:rsidR="00CE391F" w:rsidRPr="00EF42B0">
        <w:fldChar w:fldCharType="begin"/>
      </w:r>
      <w:r w:rsidR="00B45379" w:rsidRPr="00EF42B0">
        <w:instrText xml:space="preserve"> ADDIN EN.CITE &lt;EndNote&gt;&lt;Cite&gt;&lt;Author&gt;Fung-Kee-Fung&lt;/Author&gt;&lt;Year&gt;2006&lt;/Year&gt;&lt;RecNum&gt;7426&lt;/RecNum&gt;&lt;DisplayText&gt;(Fung-Kee-Fung et al., 2006)&lt;/DisplayText&gt;&lt;record&gt;&lt;rec-number&gt;7426&lt;/rec-number&gt;&lt;foreign-keys&gt;&lt;key app="EN" db-id="9p2v5psd1se0xoexpeax2txwea5wtv9025xp" timestamp="1625553767" guid="8b47628a-3294-4349-a26a-09eff25d67d7"&gt;7426&lt;/key&gt;&lt;/foreign-keys&gt;&lt;ref-type name="Journal Article"&gt;17&lt;/ref-type&gt;&lt;contributors&gt;&lt;authors&gt;&lt;author&gt;Fung-Kee-Fung, M.&lt;/author&gt;&lt;author&gt;Dodge, J.&lt;/author&gt;&lt;author&gt;Elit, L.&lt;/author&gt;&lt;author&gt;Lukka, H.&lt;/author&gt;&lt;author&gt;Chambers, A.&lt;/author&gt;&lt;author&gt;Oliver, T.&lt;/author&gt;&lt;author&gt;Cancer Care Ontario Program in Evidence-based Care Gynecology Cancer Disease Site, Group&lt;/author&gt;&lt;/authors&gt;&lt;/contributors&gt;&lt;auth-address&gt;Ottawa Regional Cancer Centre, Ontario, Canada. olivert@mcmaster.ca&lt;/auth-address&gt;&lt;titles&gt;&lt;title&gt;Follow-up after primary therapy for endometrial cancer: a systematic review&lt;/title&gt;&lt;secondary-title&gt;Gynecol Oncol&lt;/secondary-title&gt;&lt;/titles&gt;&lt;periodical&gt;&lt;full-title&gt;Gynecol Oncol&lt;/full-title&gt;&lt;/periodical&gt;&lt;pages&gt;520-9&lt;/pages&gt;&lt;volume&gt;101&lt;/volume&gt;&lt;number&gt;3&lt;/number&gt;&lt;edition&gt;2006/03/25&lt;/edition&gt;&lt;keywords&gt;&lt;keyword&gt;Disease-Free Survival&lt;/keyword&gt;&lt;keyword&gt;Endometrial Neoplasms/*diagnosis/*therapy&lt;/keyword&gt;&lt;keyword&gt;Female&lt;/keyword&gt;&lt;keyword&gt;Follow-Up Studies&lt;/keyword&gt;&lt;keyword&gt;Humans&lt;/keyword&gt;&lt;keyword&gt;Neoplasm Recurrence, Local/*diagnosis&lt;/keyword&gt;&lt;/keywords&gt;&lt;dates&gt;&lt;year&gt;2006&lt;/year&gt;&lt;pub-dates&gt;&lt;date&gt;Jun&lt;/date&gt;&lt;/pub-dates&gt;&lt;/dates&gt;&lt;isbn&gt;0090-8258 (Print)&amp;#xD;0090-8258 (Linking)&lt;/isbn&gt;&lt;accession-num&gt;16556457&lt;/accession-num&gt;&lt;urls&gt;&lt;related-urls&gt;&lt;url&gt;https://www.ncbi.nlm.nih.gov/pubmed/16556457&lt;/url&gt;&lt;/related-urls&gt;&lt;/urls&gt;&lt;electronic-resource-num&gt;10.1016/j.ygyno.2006.02.011&lt;/electronic-resource-num&gt;&lt;/record&gt;&lt;/Cite&gt;&lt;/EndNote&gt;</w:instrText>
      </w:r>
      <w:r w:rsidR="00CE391F" w:rsidRPr="00EF42B0">
        <w:fldChar w:fldCharType="separate"/>
      </w:r>
      <w:r w:rsidR="00B45379" w:rsidRPr="00EF42B0">
        <w:rPr>
          <w:noProof/>
        </w:rPr>
        <w:t>(Fung-Kee-Fung et al., 2006)</w:t>
      </w:r>
      <w:r w:rsidR="00CE391F" w:rsidRPr="00EF42B0">
        <w:fldChar w:fldCharType="end"/>
      </w:r>
      <w:r w:rsidR="00872F19" w:rsidRPr="00EF42B0">
        <w:t xml:space="preserve"> and an additional </w:t>
      </w:r>
      <w:r w:rsidRPr="00EF42B0">
        <w:t xml:space="preserve">10-15% of cases </w:t>
      </w:r>
      <w:r w:rsidR="00872F19" w:rsidRPr="00EF42B0">
        <w:t xml:space="preserve">have advanced disease </w:t>
      </w:r>
      <w:r w:rsidRPr="00EF42B0">
        <w:t xml:space="preserve">at diagnosis </w:t>
      </w:r>
      <w:r w:rsidR="00554E44" w:rsidRPr="00EF42B0">
        <w:fldChar w:fldCharType="begin">
          <w:fldData xml:space="preserve">PEVuZE5vdGU+PENpdGU+PEF1dGhvcj5CZWhiYWtodDwvQXV0aG9yPjxZZWFyPjE5OTQ8L1llYXI+
PFJlY051bT43NDI3PC9SZWNOdW0+PERpc3BsYXlUZXh0PihCZWhiYWtodCBldCBhbC4sIDE5OTQs
IFRvYmlhcyBldCBhbC4sIDIwMjApPC9EaXNwbGF5VGV4dD48cmVjb3JkPjxyZWMtbnVtYmVyPjc0
Mjc8L3JlYy1udW1iZXI+PGZvcmVpZ24ta2V5cz48a2V5IGFwcD0iRU4iIGRiLWlkPSI5cDJ2NXBz
ZDFzZTB4b2V4cGVheDJ0eHdlYTV3dHY5MDI1eHAiIHRpbWVzdGFtcD0iMTYyNTU1MzgyNyIgZ3Vp
ZD0iODMxZWM5ZGMtZDJhNC00MTZkLTlmZTgtYmI0MDA0MDA5ZTczIj43NDI3PC9rZXk+PC9mb3Jl
aWduLWtleXM+PHJlZi10eXBlIG5hbWU9IkpvdXJuYWwgQXJ0aWNsZSI+MTc8L3JlZi10eXBlPjxj
b250cmlidXRvcnM+PGF1dGhvcnM+PGF1dGhvcj5CZWhiYWtodCwgSy48L2F1dGhvcj48YXV0aG9y
PllvcmRhbiwgRS4gTC48L2F1dGhvcj48YXV0aG9yPkNhc2V5LCBDLjwvYXV0aG9yPjxhdXRob3I+
RGVHZWVzdCwgSy48L2F1dGhvcj48YXV0aG9yPk1hc3NhZCwgTC4gUy48L2F1dGhvcj48YXV0aG9y
PktpcnNjaG5lciwgQy4gVi48L2F1dGhvcj48YXV0aG9yPldpbGJhbmtzLCBHLiBELjwvYXV0aG9y
PjwvYXV0aG9ycz48L2NvbnRyaWJ1dG9ycz48YXV0aC1hZGRyZXNzPlNlY3Rpb24gb2YgR3luZWNv
bG9naWMgT25jb2xvZ3ksIFJ1c2ggTWVkaWNhbCBDb2xsZWdlLCBDaGljYWdvLCBJbGxpbm9pcyA2
MDYxMi48L2F1dGgtYWRkcmVzcz48dGl0bGVzPjx0aXRsZT5Qcm9nbm9zdGljIGluZGljYXRvcnMg
b2Ygc3Vydml2YWwgaW4gYWR2YW5jZWQgZW5kb21ldHJpYWwgY2FuY2VyPC90aXRsZT48c2Vjb25k
YXJ5LXRpdGxlPkd5bmVjb2wgT25jb2w8L3NlY29uZGFyeS10aXRsZT48L3RpdGxlcz48cGVyaW9k
aWNhbD48ZnVsbC10aXRsZT5HeW5lY29sIE9uY29sPC9mdWxsLXRpdGxlPjwvcGVyaW9kaWNhbD48
cGFnZXM+MzYzLTc8L3BhZ2VzPjx2b2x1bWU+NTU8L3ZvbHVtZT48bnVtYmVyPjMgUHQgMTwvbnVt
YmVyPjxlZGl0aW9uPjE5OTQvMTIvMDE8L2VkaXRpb24+PGtleXdvcmRzPjxrZXl3b3JkPkFnZSBG
YWN0b3JzPC9rZXl3b3JkPjxrZXl3b3JkPkFuYWx5c2lzIG9mIFZhcmlhbmNlPC9rZXl3b3JkPjxr
ZXl3b3JkPkVuZG9tZXRyaWFsIE5lb3BsYXNtcy8qbW9ydGFsaXR5L3BhdGhvbG9neS90aGVyYXB5
PC9rZXl3b3JkPjxrZXl3b3JkPkZlbWFsZTwva2V5d29yZD48a2V5d29yZD5IdW1hbnM8L2tleXdv
cmQ+PGtleXdvcmQ+TGluZWFyIE1vZGVsczwva2V5d29yZD48a2V5d29yZD5NaWRkbGUgQWdlZDwv
a2V5d29yZD48a2V5d29yZD5NdWx0aXZhcmlhdGUgQW5hbHlzaXM8L2tleXdvcmQ+PGtleXdvcmQ+
TmVvcGxhc20gSW52YXNpdmVuZXNzPC9rZXl3b3JkPjxrZXl3b3JkPk5lb3BsYXNtIE1ldGFzdGFz
aXM8L2tleXdvcmQ+PGtleXdvcmQ+TmVvcGxhc20gU3RhZ2luZzwva2V5d29yZD48a2V5d29yZD5Q
cm9nbm9zaXM8L2tleXdvcmQ+PGtleXdvcmQ+UHJvcG9ydGlvbmFsIEhhemFyZHMgTW9kZWxzPC9r
ZXl3b3JkPjxrZXl3b3JkPlJldHJvc3BlY3RpdmUgU3R1ZGllczwva2V5d29yZD48a2V5d29yZD5T
dXJ2aXZhbCBSYXRlPC9rZXl3b3JkPjxrZXl3b3JkPlZhZ2luYS9wYXRob2xvZ3k8L2tleXdvcmQ+
PC9rZXl3b3Jkcz48ZGF0ZXM+PHllYXI+MTk5NDwveWVhcj48cHViLWRhdGVzPjxkYXRlPkRlYzwv
ZGF0ZT48L3B1Yi1kYXRlcz48L2RhdGVzPjxpc2JuPjAwOTAtODI1OCAoUHJpbnQpJiN4RDswMDkw
LTgyNTggKExpbmtpbmcpPC9pc2JuPjxhY2Nlc3Npb24tbnVtPjc4MzU3NzU8L2FjY2Vzc2lvbi1u
dW0+PHVybHM+PHJlbGF0ZWQtdXJscz48dXJsPmh0dHBzOi8vd3d3Lm5jYmkubmxtLm5paC5nb3Yv
cHVibWVkLzc4MzU3NzU8L3VybD48L3JlbGF0ZWQtdXJscz48L3VybHM+PGVsZWN0cm9uaWMtcmVz
b3VyY2UtbnVtPjEwLjEwMDYvZ3luby4xOTk0LjEzMDc8L2VsZWN0cm9uaWMtcmVzb3VyY2UtbnVt
PjwvcmVjb3JkPjwvQ2l0ZT48Q2l0ZT48QXV0aG9yPlRvYmlhczwvQXV0aG9yPjxZZWFyPjIwMjA8
L1llYXI+PFJlY051bT43NDI1PC9SZWNOdW0+PHJlY29yZD48cmVjLW51bWJlcj43NDI1PC9yZWMt
bnVtYmVyPjxmb3JlaWduLWtleXM+PGtleSBhcHA9IkVOIiBkYi1pZD0iOXAydjVwc2Qxc2UweG9l
eHBlYXgydHh3ZWE1d3R2OTAyNXhwIiB0aW1lc3RhbXA9IjE2MjU1NTM2ODkiIGd1aWQ9ImI3ZWQ4
NGJiLWI3NzEtNGMwYi1hNjI4LTYyOTQ2ZWZlMmE3OSI+NzQyNTwva2V5PjwvZm9yZWlnbi1rZXlz
PjxyZWYtdHlwZSBuYW1lPSJKb3VybmFsIEFydGljbGUiPjE3PC9yZWYtdHlwZT48Y29udHJpYnV0
b3JzPjxhdXRob3JzPjxhdXRob3I+VG9iaWFzLCBDLiBKLjwvYXV0aG9yPjxhdXRob3I+Q2hlbiwg
TC48L2F1dGhvcj48YXV0aG9yPk1lbGFtZWQsIEEuPC9hdXRob3I+PGF1dGhvcj5TdCBDbGFpciwg
Qy48L2F1dGhvcj48YXV0aG9yPktob3VyeS1Db2xsYWRvLCBGLjwvYXV0aG9yPjxhdXRob3I+VGVy
Z2FzLCBBLiBJLjwvYXV0aG9yPjxhdXRob3I+SG91LCBKLiBZLjwvYXV0aG9yPjxhdXRob3I+SHVy
LCBDLjwvYXV0aG9yPjxhdXRob3I+QW5hbnRoLCBDLiBWLjwvYXV0aG9yPjxhdXRob3I+TmV1Z3V0
LCBBLiBJLjwvYXV0aG9yPjxhdXRob3I+SGVyc2htYW4sIEQuIEwuPC9hdXRob3I+PGF1dGhvcj5X
cmlnaHQsIEouIEQuPC9hdXRob3I+PC9hdXRob3JzPjwvY29udHJpYnV0b3JzPjxhdXRoLWFkZHJl
c3M+VmFnZWxvcyBDb2xsZWdlIG9mIFBoeXNpY2lhbnMgYW5kIFN1cmdlb25zLCBDb2x1bWJpYSBV
bml2ZXJzaXR5LCBOZXcgWW9yaywgTmV3IFlvcmsuJiN4RDtOZXcgWW9yay1QcmVzYnl0ZXJpYW4g
SG9zcGl0YWwsIE5ldyBZb3JrLiYjeEQ7SGVyYmVydCBJcnZpbmcgQ29tcHJlaGVuc2l2ZSBDYW5j
ZXIgQ2VudGVyLCBOZXcgWW9yaywgTmV3IFlvcmsuJiN4RDtKb3NlcGggTC4gTWFpbG1hbiBTY2hv
b2wgb2YgUHVibGljIEhlYWx0aCwgQ29sdW1iaWEgVW5pdmVyc2l0eSwgTmV3IFlvcmssIE5ldyBZ
b3JrLiYjeEQ7UnV0Z2VycyBSb2JlcnQgV29vZCBKb2huc29uIE1lZGljYWwgU2Nob29sLCBOZXcg
QnJ1bnN3aWNrLCBOZXcgSmVyc2V5LiYjeEQ7RW52aXJvbm1lbnRhbCBhbmQgT2NjdXBhdGlvbmFs
IEhlYWx0aCBTY2llbmNlcyBJbnN0aXR1dGUsIFBpc2NhdGF3YXksIE5ldyBKZXJzZXkuPC9hdXRo
LWFkZHJlc3M+PHRpdGxlcz48dGl0bGU+QXNzb2NpYXRpb24gb2YgTmVvYWRqdXZhbnQgQ2hlbW90
aGVyYXB5IFdpdGggT3ZlcmFsbCBTdXJ2aXZhbCBpbiBXb21lbiBXaXRoIE1ldGFzdGF0aWMgRW5k
b21ldHJpYWwgQ2FuY2VyPC90aXRsZT48c2Vjb25kYXJ5LXRpdGxlPkpBTUEgTmV0dyBPcGVuPC9z
ZWNvbmRhcnktdGl0bGU+PC90aXRsZXM+PHBlcmlvZGljYWw+PGZ1bGwtdGl0bGU+SkFNQSBOZXR3
IE9wZW48L2Z1bGwtdGl0bGU+PC9wZXJpb2RpY2FsPjxwYWdlcz5lMjAyODYxMjwvcGFnZXM+PHZv
bHVtZT4zPC92b2x1bWU+PG51bWJlcj4xMjwvbnVtYmVyPjxlZGl0aW9uPjIwMjAvMTIvMTA8L2Vk
aXRpb24+PGtleXdvcmRzPjxrZXl3b3JkPkNvaG9ydCBTdHVkaWVzPC9rZXl3b3JkPjxrZXl3b3Jk
PkNvbWJpbmVkIE1vZGFsaXR5IFRoZXJhcHkvbWV0aG9kcy9tb3J0YWxpdHkvc3RhdGlzdGljcyAm
YW1wOyBudW1lcmljYWwgZGF0YTwva2V5d29yZD48a2V5d29yZD4qQ3l0b3JlZHVjdGlvbiBTdXJn
aWNhbCBQcm9jZWR1cmVzL21ldGhvZHMvc3RhdGlzdGljcyAmYW1wOyBudW1lcmljYWwgZGF0YTwv
a2V5d29yZD48a2V5d29yZD4qRW5kb21ldHJpYWwgTmVvcGxhc21zL21vcnRhbGl0eS9wYXRob2xv
Z3kvdGhlcmFweTwva2V5d29yZD48a2V5d29yZD5GZW1hbGU8L2tleXdvcmQ+PGtleXdvcmQ+SHVt
YW5zPC9rZXl3b3JkPjxrZXl3b3JkPk1pZGRsZSBBZ2VkPC9rZXl3b3JkPjxrZXl3b3JkPipOZW9h
ZGp1dmFudCBUaGVyYXB5L21ldGhvZHMvc3RhdGlzdGljcyAmYW1wOyBudW1lcmljYWwgZGF0YTwv
a2V5d29yZD48a2V5d29yZD5OZW9wbGFzbSBTdGFnaW5nPC9rZXl3b3JkPjxrZXl3b3JkPk91dGNv
bWUgYW5kIFByb2Nlc3MgQXNzZXNzbWVudCwgSGVhbHRoIENhcmU8L2tleXdvcmQ+PGtleXdvcmQ+
UGF0aWVudCBTZWxlY3Rpb248L2tleXdvcmQ+PGtleXdvcmQ+UHJvZ25vc2lzPC9rZXl3b3JkPjxr
ZXl3b3JkPlJldHJvc3BlY3RpdmUgU3R1ZGllczwva2V5d29yZD48a2V5d29yZD5TdXJ2aXZhbCBB
bmFseXNpczwva2V5d29yZD48a2V5d29yZD5UaW1lPC9rZXl3b3JkPjxrZXl3b3JkPlVuaXRlZCBT
dGF0ZXMvZXBpZGVtaW9sb2d5PC9rZXl3b3JkPjwva2V5d29yZHM+PGRhdGVzPjx5ZWFyPjIwMjA8
L3llYXI+PHB1Yi1kYXRlcz48ZGF0ZT5EZWMgMTwvZGF0ZT48L3B1Yi1kYXRlcz48L2RhdGVzPjxp
c2JuPjI1NzQtMzgwNSAoRWxlY3Ryb25pYykmI3hEOzI1NzQtMzgwNSAoTGlua2luZyk8L2lzYm4+
PGFjY2Vzc2lvbi1udW0+MzMyOTU5NzM8L2FjY2Vzc2lvbi1udW0+PHVybHM+PHJlbGF0ZWQtdXJs
cz48dXJsPmh0dHBzOi8vd3d3Lm5jYmkubmxtLm5paC5nb3YvcHVibWVkLzMzMjk1OTczPC91cmw+
PC9yZWxhdGVkLXVybHM+PC91cmxzPjxjdXN0b20yPlBNQzc3MjY2MzU8L2N1c3RvbTI+PGVsZWN0
cm9uaWMtcmVzb3VyY2UtbnVtPjEwLjEwMDEvamFtYW5ldHdvcmtvcGVuLjIwMjAuMjg2MTI8L2Vs
ZWN0cm9uaWMtcmVzb3VyY2UtbnVtPjwvcmVjb3JkPjwvQ2l0ZT48L0VuZE5vdGU+
</w:fldData>
        </w:fldChar>
      </w:r>
      <w:r w:rsidR="00554E44" w:rsidRPr="00EF42B0">
        <w:instrText xml:space="preserve"> ADDIN EN.CITE </w:instrText>
      </w:r>
      <w:r w:rsidR="00554E44" w:rsidRPr="00EF42B0">
        <w:fldChar w:fldCharType="begin">
          <w:fldData xml:space="preserve">PEVuZE5vdGU+PENpdGU+PEF1dGhvcj5CZWhiYWtodDwvQXV0aG9yPjxZZWFyPjE5OTQ8L1llYXI+
PFJlY051bT43NDI3PC9SZWNOdW0+PERpc3BsYXlUZXh0PihCZWhiYWtodCBldCBhbC4sIDE5OTQs
IFRvYmlhcyBldCBhbC4sIDIwMjApPC9EaXNwbGF5VGV4dD48cmVjb3JkPjxyZWMtbnVtYmVyPjc0
Mjc8L3JlYy1udW1iZXI+PGZvcmVpZ24ta2V5cz48a2V5IGFwcD0iRU4iIGRiLWlkPSI5cDJ2NXBz
ZDFzZTB4b2V4cGVheDJ0eHdlYTV3dHY5MDI1eHAiIHRpbWVzdGFtcD0iMTYyNTU1MzgyNyIgZ3Vp
ZD0iODMxZWM5ZGMtZDJhNC00MTZkLTlmZTgtYmI0MDA0MDA5ZTczIj43NDI3PC9rZXk+PC9mb3Jl
aWduLWtleXM+PHJlZi10eXBlIG5hbWU9IkpvdXJuYWwgQXJ0aWNsZSI+MTc8L3JlZi10eXBlPjxj
b250cmlidXRvcnM+PGF1dGhvcnM+PGF1dGhvcj5CZWhiYWtodCwgSy48L2F1dGhvcj48YXV0aG9y
PllvcmRhbiwgRS4gTC48L2F1dGhvcj48YXV0aG9yPkNhc2V5LCBDLjwvYXV0aG9yPjxhdXRob3I+
RGVHZWVzdCwgSy48L2F1dGhvcj48YXV0aG9yPk1hc3NhZCwgTC4gUy48L2F1dGhvcj48YXV0aG9y
PktpcnNjaG5lciwgQy4gVi48L2F1dGhvcj48YXV0aG9yPldpbGJhbmtzLCBHLiBELjwvYXV0aG9y
PjwvYXV0aG9ycz48L2NvbnRyaWJ1dG9ycz48YXV0aC1hZGRyZXNzPlNlY3Rpb24gb2YgR3luZWNv
bG9naWMgT25jb2xvZ3ksIFJ1c2ggTWVkaWNhbCBDb2xsZWdlLCBDaGljYWdvLCBJbGxpbm9pcyA2
MDYxMi48L2F1dGgtYWRkcmVzcz48dGl0bGVzPjx0aXRsZT5Qcm9nbm9zdGljIGluZGljYXRvcnMg
b2Ygc3Vydml2YWwgaW4gYWR2YW5jZWQgZW5kb21ldHJpYWwgY2FuY2VyPC90aXRsZT48c2Vjb25k
YXJ5LXRpdGxlPkd5bmVjb2wgT25jb2w8L3NlY29uZGFyeS10aXRsZT48L3RpdGxlcz48cGVyaW9k
aWNhbD48ZnVsbC10aXRsZT5HeW5lY29sIE9uY29sPC9mdWxsLXRpdGxlPjwvcGVyaW9kaWNhbD48
cGFnZXM+MzYzLTc8L3BhZ2VzPjx2b2x1bWU+NTU8L3ZvbHVtZT48bnVtYmVyPjMgUHQgMTwvbnVt
YmVyPjxlZGl0aW9uPjE5OTQvMTIvMDE8L2VkaXRpb24+PGtleXdvcmRzPjxrZXl3b3JkPkFnZSBG
YWN0b3JzPC9rZXl3b3JkPjxrZXl3b3JkPkFuYWx5c2lzIG9mIFZhcmlhbmNlPC9rZXl3b3JkPjxr
ZXl3b3JkPkVuZG9tZXRyaWFsIE5lb3BsYXNtcy8qbW9ydGFsaXR5L3BhdGhvbG9neS90aGVyYXB5
PC9rZXl3b3JkPjxrZXl3b3JkPkZlbWFsZTwva2V5d29yZD48a2V5d29yZD5IdW1hbnM8L2tleXdv
cmQ+PGtleXdvcmQ+TGluZWFyIE1vZGVsczwva2V5d29yZD48a2V5d29yZD5NaWRkbGUgQWdlZDwv
a2V5d29yZD48a2V5d29yZD5NdWx0aXZhcmlhdGUgQW5hbHlzaXM8L2tleXdvcmQ+PGtleXdvcmQ+
TmVvcGxhc20gSW52YXNpdmVuZXNzPC9rZXl3b3JkPjxrZXl3b3JkPk5lb3BsYXNtIE1ldGFzdGFz
aXM8L2tleXdvcmQ+PGtleXdvcmQ+TmVvcGxhc20gU3RhZ2luZzwva2V5d29yZD48a2V5d29yZD5Q
cm9nbm9zaXM8L2tleXdvcmQ+PGtleXdvcmQ+UHJvcG9ydGlvbmFsIEhhemFyZHMgTW9kZWxzPC9r
ZXl3b3JkPjxrZXl3b3JkPlJldHJvc3BlY3RpdmUgU3R1ZGllczwva2V5d29yZD48a2V5d29yZD5T
dXJ2aXZhbCBSYXRlPC9rZXl3b3JkPjxrZXl3b3JkPlZhZ2luYS9wYXRob2xvZ3k8L2tleXdvcmQ+
PC9rZXl3b3Jkcz48ZGF0ZXM+PHllYXI+MTk5NDwveWVhcj48cHViLWRhdGVzPjxkYXRlPkRlYzwv
ZGF0ZT48L3B1Yi1kYXRlcz48L2RhdGVzPjxpc2JuPjAwOTAtODI1OCAoUHJpbnQpJiN4RDswMDkw
LTgyNTggKExpbmtpbmcpPC9pc2JuPjxhY2Nlc3Npb24tbnVtPjc4MzU3NzU8L2FjY2Vzc2lvbi1u
dW0+PHVybHM+PHJlbGF0ZWQtdXJscz48dXJsPmh0dHBzOi8vd3d3Lm5jYmkubmxtLm5paC5nb3Yv
cHVibWVkLzc4MzU3NzU8L3VybD48L3JlbGF0ZWQtdXJscz48L3VybHM+PGVsZWN0cm9uaWMtcmVz
b3VyY2UtbnVtPjEwLjEwMDYvZ3luby4xOTk0LjEzMDc8L2VsZWN0cm9uaWMtcmVzb3VyY2UtbnVt
PjwvcmVjb3JkPjwvQ2l0ZT48Q2l0ZT48QXV0aG9yPlRvYmlhczwvQXV0aG9yPjxZZWFyPjIwMjA8
L1llYXI+PFJlY051bT43NDI1PC9SZWNOdW0+PHJlY29yZD48cmVjLW51bWJlcj43NDI1PC9yZWMt
bnVtYmVyPjxmb3JlaWduLWtleXM+PGtleSBhcHA9IkVOIiBkYi1pZD0iOXAydjVwc2Qxc2UweG9l
eHBlYXgydHh3ZWE1d3R2OTAyNXhwIiB0aW1lc3RhbXA9IjE2MjU1NTM2ODkiIGd1aWQ9ImI3ZWQ4
NGJiLWI3NzEtNGMwYi1hNjI4LTYyOTQ2ZWZlMmE3OSI+NzQyNTwva2V5PjwvZm9yZWlnbi1rZXlz
PjxyZWYtdHlwZSBuYW1lPSJKb3VybmFsIEFydGljbGUiPjE3PC9yZWYtdHlwZT48Y29udHJpYnV0
b3JzPjxhdXRob3JzPjxhdXRob3I+VG9iaWFzLCBDLiBKLjwvYXV0aG9yPjxhdXRob3I+Q2hlbiwg
TC48L2F1dGhvcj48YXV0aG9yPk1lbGFtZWQsIEEuPC9hdXRob3I+PGF1dGhvcj5TdCBDbGFpciwg
Qy48L2F1dGhvcj48YXV0aG9yPktob3VyeS1Db2xsYWRvLCBGLjwvYXV0aG9yPjxhdXRob3I+VGVy
Z2FzLCBBLiBJLjwvYXV0aG9yPjxhdXRob3I+SG91LCBKLiBZLjwvYXV0aG9yPjxhdXRob3I+SHVy
LCBDLjwvYXV0aG9yPjxhdXRob3I+QW5hbnRoLCBDLiBWLjwvYXV0aG9yPjxhdXRob3I+TmV1Z3V0
LCBBLiBJLjwvYXV0aG9yPjxhdXRob3I+SGVyc2htYW4sIEQuIEwuPC9hdXRob3I+PGF1dGhvcj5X
cmlnaHQsIEouIEQuPC9hdXRob3I+PC9hdXRob3JzPjwvY29udHJpYnV0b3JzPjxhdXRoLWFkZHJl
c3M+VmFnZWxvcyBDb2xsZWdlIG9mIFBoeXNpY2lhbnMgYW5kIFN1cmdlb25zLCBDb2x1bWJpYSBV
bml2ZXJzaXR5LCBOZXcgWW9yaywgTmV3IFlvcmsuJiN4RDtOZXcgWW9yay1QcmVzYnl0ZXJpYW4g
SG9zcGl0YWwsIE5ldyBZb3JrLiYjeEQ7SGVyYmVydCBJcnZpbmcgQ29tcHJlaGVuc2l2ZSBDYW5j
ZXIgQ2VudGVyLCBOZXcgWW9yaywgTmV3IFlvcmsuJiN4RDtKb3NlcGggTC4gTWFpbG1hbiBTY2hv
b2wgb2YgUHVibGljIEhlYWx0aCwgQ29sdW1iaWEgVW5pdmVyc2l0eSwgTmV3IFlvcmssIE5ldyBZ
b3JrLiYjeEQ7UnV0Z2VycyBSb2JlcnQgV29vZCBKb2huc29uIE1lZGljYWwgU2Nob29sLCBOZXcg
QnJ1bnN3aWNrLCBOZXcgSmVyc2V5LiYjeEQ7RW52aXJvbm1lbnRhbCBhbmQgT2NjdXBhdGlvbmFs
IEhlYWx0aCBTY2llbmNlcyBJbnN0aXR1dGUsIFBpc2NhdGF3YXksIE5ldyBKZXJzZXkuPC9hdXRo
LWFkZHJlc3M+PHRpdGxlcz48dGl0bGU+QXNzb2NpYXRpb24gb2YgTmVvYWRqdXZhbnQgQ2hlbW90
aGVyYXB5IFdpdGggT3ZlcmFsbCBTdXJ2aXZhbCBpbiBXb21lbiBXaXRoIE1ldGFzdGF0aWMgRW5k
b21ldHJpYWwgQ2FuY2VyPC90aXRsZT48c2Vjb25kYXJ5LXRpdGxlPkpBTUEgTmV0dyBPcGVuPC9z
ZWNvbmRhcnktdGl0bGU+PC90aXRsZXM+PHBlcmlvZGljYWw+PGZ1bGwtdGl0bGU+SkFNQSBOZXR3
IE9wZW48L2Z1bGwtdGl0bGU+PC9wZXJpb2RpY2FsPjxwYWdlcz5lMjAyODYxMjwvcGFnZXM+PHZv
bHVtZT4zPC92b2x1bWU+PG51bWJlcj4xMjwvbnVtYmVyPjxlZGl0aW9uPjIwMjAvMTIvMTA8L2Vk
aXRpb24+PGtleXdvcmRzPjxrZXl3b3JkPkNvaG9ydCBTdHVkaWVzPC9rZXl3b3JkPjxrZXl3b3Jk
PkNvbWJpbmVkIE1vZGFsaXR5IFRoZXJhcHkvbWV0aG9kcy9tb3J0YWxpdHkvc3RhdGlzdGljcyAm
YW1wOyBudW1lcmljYWwgZGF0YTwva2V5d29yZD48a2V5d29yZD4qQ3l0b3JlZHVjdGlvbiBTdXJn
aWNhbCBQcm9jZWR1cmVzL21ldGhvZHMvc3RhdGlzdGljcyAmYW1wOyBudW1lcmljYWwgZGF0YTwv
a2V5d29yZD48a2V5d29yZD4qRW5kb21ldHJpYWwgTmVvcGxhc21zL21vcnRhbGl0eS9wYXRob2xv
Z3kvdGhlcmFweTwva2V5d29yZD48a2V5d29yZD5GZW1hbGU8L2tleXdvcmQ+PGtleXdvcmQ+SHVt
YW5zPC9rZXl3b3JkPjxrZXl3b3JkPk1pZGRsZSBBZ2VkPC9rZXl3b3JkPjxrZXl3b3JkPipOZW9h
ZGp1dmFudCBUaGVyYXB5L21ldGhvZHMvc3RhdGlzdGljcyAmYW1wOyBudW1lcmljYWwgZGF0YTwv
a2V5d29yZD48a2V5d29yZD5OZW9wbGFzbSBTdGFnaW5nPC9rZXl3b3JkPjxrZXl3b3JkPk91dGNv
bWUgYW5kIFByb2Nlc3MgQXNzZXNzbWVudCwgSGVhbHRoIENhcmU8L2tleXdvcmQ+PGtleXdvcmQ+
UGF0aWVudCBTZWxlY3Rpb248L2tleXdvcmQ+PGtleXdvcmQ+UHJvZ25vc2lzPC9rZXl3b3JkPjxr
ZXl3b3JkPlJldHJvc3BlY3RpdmUgU3R1ZGllczwva2V5d29yZD48a2V5d29yZD5TdXJ2aXZhbCBB
bmFseXNpczwva2V5d29yZD48a2V5d29yZD5UaW1lPC9rZXl3b3JkPjxrZXl3b3JkPlVuaXRlZCBT
dGF0ZXMvZXBpZGVtaW9sb2d5PC9rZXl3b3JkPjwva2V5d29yZHM+PGRhdGVzPjx5ZWFyPjIwMjA8
L3llYXI+PHB1Yi1kYXRlcz48ZGF0ZT5EZWMgMTwvZGF0ZT48L3B1Yi1kYXRlcz48L2RhdGVzPjxp
c2JuPjI1NzQtMzgwNSAoRWxlY3Ryb25pYykmI3hEOzI1NzQtMzgwNSAoTGlua2luZyk8L2lzYm4+
PGFjY2Vzc2lvbi1udW0+MzMyOTU5NzM8L2FjY2Vzc2lvbi1udW0+PHVybHM+PHJlbGF0ZWQtdXJs
cz48dXJsPmh0dHBzOi8vd3d3Lm5jYmkubmxtLm5paC5nb3YvcHVibWVkLzMzMjk1OTczPC91cmw+
PC9yZWxhdGVkLXVybHM+PC91cmxzPjxjdXN0b20yPlBNQzc3MjY2MzU8L2N1c3RvbTI+PGVsZWN0
cm9uaWMtcmVzb3VyY2UtbnVtPjEwLjEwMDEvamFtYW5ldHdvcmtvcGVuLjIwMjAuMjg2MTI8L2Vs
ZWN0cm9uaWMtcmVzb3VyY2UtbnVtPjwvcmVjb3JkPjwvQ2l0ZT48L0VuZE5vdGU+
</w:fldData>
        </w:fldChar>
      </w:r>
      <w:r w:rsidR="00554E44" w:rsidRPr="00EF42B0">
        <w:instrText xml:space="preserve"> ADDIN EN.CITE.DATA </w:instrText>
      </w:r>
      <w:r w:rsidR="00554E44" w:rsidRPr="00EF42B0">
        <w:fldChar w:fldCharType="end"/>
      </w:r>
      <w:r w:rsidR="00554E44" w:rsidRPr="00EF42B0">
        <w:fldChar w:fldCharType="separate"/>
      </w:r>
      <w:r w:rsidR="00554E44" w:rsidRPr="00EF42B0">
        <w:rPr>
          <w:noProof/>
        </w:rPr>
        <w:t>(Behbakht et al., 1994, Tobias et al., 2020)</w:t>
      </w:r>
      <w:r w:rsidR="00554E44" w:rsidRPr="00EF42B0">
        <w:fldChar w:fldCharType="end"/>
      </w:r>
      <w:r w:rsidR="00872F19" w:rsidRPr="00EF42B0">
        <w:t>. Patients with advance</w:t>
      </w:r>
      <w:r w:rsidR="008075EC" w:rsidRPr="00EF42B0">
        <w:t>d</w:t>
      </w:r>
      <w:r w:rsidR="00872F19" w:rsidRPr="00EF42B0">
        <w:t xml:space="preserve"> disease</w:t>
      </w:r>
      <w:r w:rsidRPr="00EF42B0">
        <w:t xml:space="preserve"> have a poor prognosis, with a 17.5% (16.8% - 18.3%) 5-year survival rate</w:t>
      </w:r>
      <w:r w:rsidRPr="00986936">
        <w:rPr>
          <w:rStyle w:val="FootnoteReference"/>
          <w:i/>
          <w:iCs/>
        </w:rPr>
        <w:footnoteReference w:id="2"/>
      </w:r>
      <w:r w:rsidRPr="00986936">
        <w:rPr>
          <w:i/>
          <w:iCs/>
        </w:rPr>
        <w:t>.</w:t>
      </w:r>
    </w:p>
    <w:p w14:paraId="364F5469" w14:textId="0C5E68F0" w:rsidR="00D015A4" w:rsidRPr="002200FC" w:rsidDel="00E163C7" w:rsidRDefault="00D015A4" w:rsidP="00133A5D">
      <w:pPr>
        <w:ind w:right="225"/>
      </w:pPr>
      <w:r w:rsidRPr="002200FC" w:rsidDel="00E163C7">
        <w:t xml:space="preserve">The </w:t>
      </w:r>
      <w:r w:rsidR="00273BBB" w:rsidDel="00E163C7">
        <w:t>mismatch repair (</w:t>
      </w:r>
      <w:r w:rsidRPr="002200FC" w:rsidDel="00E163C7">
        <w:t>MMR</w:t>
      </w:r>
      <w:r w:rsidR="00273BBB" w:rsidDel="00E163C7">
        <w:t>)</w:t>
      </w:r>
      <w:r w:rsidRPr="002200FC" w:rsidDel="00E163C7">
        <w:t xml:space="preserve"> system is mainly composed of four proteins (MLH1, MSH2, MSH6 and PMS2) interacting together to recognize DNA mismatches that may occur during DNA replication and excising them </w:t>
      </w:r>
      <w:r w:rsidR="00CE391F" w:rsidDel="00E163C7">
        <w:fldChar w:fldCharType="begin"/>
      </w:r>
      <w:r w:rsidR="00B45379" w:rsidDel="00E163C7">
        <w:instrText xml:space="preserve"> ADDIN EN.CITE &lt;EndNote&gt;&lt;Cite&gt;&lt;Author&gt;Buecher&lt;/Author&gt;&lt;Year&gt;2013&lt;/Year&gt;&lt;RecNum&gt;7408&lt;/RecNum&gt;&lt;DisplayText&gt;(Buecher et al., 2013)&lt;/DisplayText&gt;&lt;record&gt;&lt;rec-number&gt;7408&lt;/rec-number&gt;&lt;foreign-keys&gt;&lt;key app="EN" db-id="9p2v5psd1se0xoexpeax2txwea5wtv9025xp" timestamp="1625549304" guid="48479085-516e-46e6-8f20-479d99e84233"&gt;7408&lt;/key&gt;&lt;/foreign-keys&gt;&lt;ref-type name="Journal Article"&gt;17&lt;/ref-type&gt;&lt;contributors&gt;&lt;authors&gt;&lt;author&gt;Buecher, B.&lt;/author&gt;&lt;author&gt;Cacheux, W.&lt;/author&gt;&lt;author&gt;Rouleau, E.&lt;/author&gt;&lt;author&gt;Dieumegard, B.&lt;/author&gt;&lt;author&gt;Mitry, E.&lt;/author&gt;&lt;author&gt;Lievre, A.&lt;/author&gt;&lt;/authors&gt;&lt;/contributors&gt;&lt;auth-address&gt;Department of Medical Oncology, Groupe Hospitalier, Institut Curie, 26, rue d&amp;apos;Ulm, 75248 Paris Cedex 5, France.&lt;/auth-address&gt;&lt;titles&gt;&lt;title&gt;Role of microsatellite instability in the management of colorectal cancers&lt;/title&gt;&lt;secondary-title&gt;Dig Liver Dis&lt;/secondary-title&gt;&lt;/titles&gt;&lt;periodical&gt;&lt;full-title&gt;Dig Liver Dis&lt;/full-title&gt;&lt;/periodical&gt;&lt;pages&gt;441-9&lt;/pages&gt;&lt;volume&gt;45&lt;/volume&gt;&lt;number&gt;6&lt;/number&gt;&lt;edition&gt;2012/12/01&lt;/edition&gt;&lt;keywords&gt;&lt;keyword&gt;Antineoplastic Combined Chemotherapy Protocols/therapeutic use&lt;/keyword&gt;&lt;keyword&gt;Chemotherapy, Adjuvant&lt;/keyword&gt;&lt;keyword&gt;Colorectal Neoplasms/diagnosis/*drug therapy/*genetics&lt;/keyword&gt;&lt;keyword&gt;Colorectal Neoplasms, Hereditary Nonpolyposis/diagnosis/drug therapy/genetics&lt;/keyword&gt;&lt;keyword&gt;Fluorouracil/therapeutic use&lt;/keyword&gt;&lt;keyword&gt;Humans&lt;/keyword&gt;&lt;keyword&gt;Leucovorin/therapeutic use&lt;/keyword&gt;&lt;keyword&gt;*Microsatellite Instability&lt;/keyword&gt;&lt;keyword&gt;Organoplatinum Compounds/therapeutic use&lt;/keyword&gt;&lt;keyword&gt;Prognosis&lt;/keyword&gt;&lt;keyword&gt;Treatment Outcome&lt;/keyword&gt;&lt;/keywords&gt;&lt;dates&gt;&lt;year&gt;2013&lt;/year&gt;&lt;pub-dates&gt;&lt;date&gt;Jun&lt;/date&gt;&lt;/pub-dates&gt;&lt;/dates&gt;&lt;isbn&gt;1878-3562 (Electronic)&amp;#xD;1590-8658 (Linking)&lt;/isbn&gt;&lt;accession-num&gt;23195666&lt;/accession-num&gt;&lt;urls&gt;&lt;related-urls&gt;&lt;url&gt;https://www.ncbi.nlm.nih.gov/pubmed/23195666&lt;/url&gt;&lt;/related-urls&gt;&lt;/urls&gt;&lt;electronic-resource-num&gt;10.1016/j.dld.2012.10.006&lt;/electronic-resource-num&gt;&lt;/record&gt;&lt;/Cite&gt;&lt;/EndNote&gt;</w:instrText>
      </w:r>
      <w:r w:rsidR="00CE391F" w:rsidDel="00E163C7">
        <w:fldChar w:fldCharType="separate"/>
      </w:r>
      <w:r w:rsidR="00B45379" w:rsidDel="00E163C7">
        <w:rPr>
          <w:noProof/>
        </w:rPr>
        <w:t>(Buecher et al., 2013)</w:t>
      </w:r>
      <w:r w:rsidR="00CE391F" w:rsidDel="00E163C7">
        <w:fldChar w:fldCharType="end"/>
      </w:r>
      <w:r w:rsidRPr="002200FC" w:rsidDel="00E163C7">
        <w:t xml:space="preserve">. Microsatellites are short tandem DNA repeat sequences of 1–6 bases distributed throughout the coding and non-coding regions of the genome and are especially prone to replication errors that are normally repaired by the MMR system. A </w:t>
      </w:r>
      <w:proofErr w:type="spellStart"/>
      <w:r w:rsidRPr="002200FC" w:rsidDel="00E163C7">
        <w:t>dMMR</w:t>
      </w:r>
      <w:proofErr w:type="spellEnd"/>
      <w:r w:rsidRPr="002200FC" w:rsidDel="00E163C7">
        <w:t xml:space="preserve"> results in a cancer with a 10- to 100-fold increase in the mutation rate and leads to the accumulation of frameshift mutations in </w:t>
      </w:r>
      <w:r w:rsidRPr="002200FC" w:rsidDel="00E163C7">
        <w:lastRenderedPageBreak/>
        <w:t>microsatellites, which results in a genetic instability</w:t>
      </w:r>
      <w:r w:rsidR="00554E44" w:rsidDel="00E163C7">
        <w:t xml:space="preserve"> </w:t>
      </w:r>
      <w:r w:rsidR="00554E44" w:rsidDel="00E163C7">
        <w:fldChar w:fldCharType="begin">
          <w:fldData xml:space="preserve">PEVuZE5vdGU+PENpdGU+PEF1dGhvcj5CdWVjaGVyPC9BdXRob3I+PFllYXI+MjAxMzwvWWVhcj48
UmVjTnVtPjc0MDg8L1JlY051bT48RGlzcGxheVRleHQ+KEJ1ZWNoZXIgZXQgYWwuLCAyMDEzLCBE
dWRsZXkgZXQgYWwuLCAyMDE2KTwvRGlzcGxheVRleHQ+PHJlY29yZD48cmVjLW51bWJlcj43NDA4
PC9yZWMtbnVtYmVyPjxmb3JlaWduLWtleXM+PGtleSBhcHA9IkVOIiBkYi1pZD0iOXAydjVwc2Qx
c2UweG9leHBlYXgydHh3ZWE1d3R2OTAyNXhwIiB0aW1lc3RhbXA9IjE2MjU1NDkzMDQiIGd1aWQ9
IjQ4NDc5MDg1LTUxNmUtNDZlNi04ZjIwLTQ3OWQ5OWU4NDIzMyI+NzQwODwva2V5PjwvZm9yZWln
bi1rZXlzPjxyZWYtdHlwZSBuYW1lPSJKb3VybmFsIEFydGljbGUiPjE3PC9yZWYtdHlwZT48Y29u
dHJpYnV0b3JzPjxhdXRob3JzPjxhdXRob3I+QnVlY2hlciwgQi48L2F1dGhvcj48YXV0aG9yPkNh
Y2hldXgsIFcuPC9hdXRob3I+PGF1dGhvcj5Sb3VsZWF1LCBFLjwvYXV0aG9yPjxhdXRob3I+RGll
dW1lZ2FyZCwgQi48L2F1dGhvcj48YXV0aG9yPk1pdHJ5LCBFLjwvYXV0aG9yPjxhdXRob3I+TGll
dnJlLCBBLjwvYXV0aG9yPjwvYXV0aG9ycz48L2NvbnRyaWJ1dG9ycz48YXV0aC1hZGRyZXNzPkRl
cGFydG1lbnQgb2YgTWVkaWNhbCBPbmNvbG9neSwgR3JvdXBlIEhvc3BpdGFsaWVyLCBJbnN0aXR1
dCBDdXJpZSwgMjYsIHJ1ZSBkJmFwb3M7VWxtLCA3NTI0OCBQYXJpcyBDZWRleCA1LCBGcmFuY2Uu
PC9hdXRoLWFkZHJlc3M+PHRpdGxlcz48dGl0bGU+Um9sZSBvZiBtaWNyb3NhdGVsbGl0ZSBpbnN0
YWJpbGl0eSBpbiB0aGUgbWFuYWdlbWVudCBvZiBjb2xvcmVjdGFsIGNhbmNlcnM8L3RpdGxlPjxz
ZWNvbmRhcnktdGl0bGU+RGlnIExpdmVyIERpczwvc2Vjb25kYXJ5LXRpdGxlPjwvdGl0bGVzPjxw
ZXJpb2RpY2FsPjxmdWxsLXRpdGxlPkRpZyBMaXZlciBEaXM8L2Z1bGwtdGl0bGU+PC9wZXJpb2Rp
Y2FsPjxwYWdlcz40NDEtOTwvcGFnZXM+PHZvbHVtZT40NTwvdm9sdW1lPjxudW1iZXI+NjwvbnVt
YmVyPjxlZGl0aW9uPjIwMTIvMTIvMDE8L2VkaXRpb24+PGtleXdvcmRzPjxrZXl3b3JkPkFudGlu
ZW9wbGFzdGljIENvbWJpbmVkIENoZW1vdGhlcmFweSBQcm90b2NvbHMvdGhlcmFwZXV0aWMgdXNl
PC9rZXl3b3JkPjxrZXl3b3JkPkNoZW1vdGhlcmFweSwgQWRqdXZhbnQ8L2tleXdvcmQ+PGtleXdv
cmQ+Q29sb3JlY3RhbCBOZW9wbGFzbXMvZGlhZ25vc2lzLypkcnVnIHRoZXJhcHkvKmdlbmV0aWNz
PC9rZXl3b3JkPjxrZXl3b3JkPkNvbG9yZWN0YWwgTmVvcGxhc21zLCBIZXJlZGl0YXJ5IE5vbnBv
bHlwb3Npcy9kaWFnbm9zaXMvZHJ1ZyB0aGVyYXB5L2dlbmV0aWNzPC9rZXl3b3JkPjxrZXl3b3Jk
PkZsdW9yb3VyYWNpbC90aGVyYXBldXRpYyB1c2U8L2tleXdvcmQ+PGtleXdvcmQ+SHVtYW5zPC9r
ZXl3b3JkPjxrZXl3b3JkPkxldWNvdm9yaW4vdGhlcmFwZXV0aWMgdXNlPC9rZXl3b3JkPjxrZXl3
b3JkPipNaWNyb3NhdGVsbGl0ZSBJbnN0YWJpbGl0eTwva2V5d29yZD48a2V5d29yZD5Pcmdhbm9w
bGF0aW51bSBDb21wb3VuZHMvdGhlcmFwZXV0aWMgdXNlPC9rZXl3b3JkPjxrZXl3b3JkPlByb2du
b3Npczwva2V5d29yZD48a2V5d29yZD5UcmVhdG1lbnQgT3V0Y29tZTwva2V5d29yZD48L2tleXdv
cmRzPjxkYXRlcz48eWVhcj4yMDEzPC95ZWFyPjxwdWItZGF0ZXM+PGRhdGU+SnVuPC9kYXRlPjwv
cHViLWRhdGVzPjwvZGF0ZXM+PGlzYm4+MTg3OC0zNTYyIChFbGVjdHJvbmljKSYjeEQ7MTU5MC04
NjU4IChMaW5raW5nKTwvaXNibj48YWNjZXNzaW9uLW51bT4yMzE5NTY2NjwvYWNjZXNzaW9uLW51
bT48dXJscz48cmVsYXRlZC11cmxzPjx1cmw+aHR0cHM6Ly93d3cubmNiaS5ubG0ubmloLmdvdi9w
dWJtZWQvMjMxOTU2NjY8L3VybD48L3JlbGF0ZWQtdXJscz48L3VybHM+PGVsZWN0cm9uaWMtcmVz
b3VyY2UtbnVtPjEwLjEwMTYvai5kbGQuMjAxMi4xMC4wMDY8L2VsZWN0cm9uaWMtcmVzb3VyY2Ut
bnVtPjwvcmVjb3JkPjwvQ2l0ZT48Q2l0ZT48QXV0aG9yPkR1ZGxleTwvQXV0aG9yPjxZZWFyPjIw
MTY8L1llYXI+PFJlY051bT43NDA5PC9SZWNOdW0+PHJlY29yZD48cmVjLW51bWJlcj43NDA5PC9y
ZWMtbnVtYmVyPjxmb3JlaWduLWtleXM+PGtleSBhcHA9IkVOIiBkYi1pZD0iOXAydjVwc2Qxc2Uw
eG9leHBlYXgydHh3ZWE1d3R2OTAyNXhwIiB0aW1lc3RhbXA9IjE2MjU1NDkzNzIiIGd1aWQ9ImY1
MGZkNzllLTgxMWItNGJhMC04YzRjLWVkNTc5OGQwNDVlYiI+NzQwOTwva2V5PjwvZm9yZWlnbi1r
ZXlzPjxyZWYtdHlwZSBuYW1lPSJKb3VybmFsIEFydGljbGUiPjE3PC9yZWYtdHlwZT48Y29udHJp
YnV0b3JzPjxhdXRob3JzPjxhdXRob3I+RHVkbGV5LCBKLiBDLjwvYXV0aG9yPjxhdXRob3I+TGlu
LCBNLiBULjwvYXV0aG9yPjxhdXRob3I+TGUsIEQuIFQuPC9hdXRob3I+PGF1dGhvcj5Fc2hsZW1h
biwgSi4gUi48L2F1dGhvcj48L2F1dGhvcnM+PC9jb250cmlidXRvcnM+PGF1dGgtYWRkcmVzcz5E
ZXBhcnRtZW50IG9mIFBhdGhvbG9neSwgTWFzc2FjaHVzZXR0cyBHZW5lcmFsIEhvc3BpdGFsLCBC
b3N0b24sIE1hc3NhY2h1c2V0dHMuJiN4RDtEZXBhcnRtZW50IG9mIFBhdGhvbG9neSwgSm9obnMg
SG9wa2lucyBVbml2ZXJzaXR5IFNjaG9vbCBvZiBNZWRpY2luZSwgQmFsdGltb3JlLCBNYXJ5bGFu
ZC4mI3hEO0RlcGFydG1lbnQgb2YgT25jb2xvZ3ksIEpvaG5zIEhvcGtpbnMgVW5pdmVyc2l0eSBT
Y2hvb2wgb2YgTWVkaWNpbmUsIEJhbHRpbW9yZSwgTWFyeWxhbmQuJiN4RDtEZXBhcnRtZW50IG9m
IFBhdGhvbG9neSwgSm9obnMgSG9wa2lucyBVbml2ZXJzaXR5IFNjaG9vbCBvZiBNZWRpY2luZSwg
QmFsdGltb3JlLCBNYXJ5bGFuZC4gRGVwYXJ0bWVudCBvZiBPbmNvbG9neSwgSm9obnMgSG9wa2lu
cyBVbml2ZXJzaXR5IFNjaG9vbCBvZiBNZWRpY2luZSwgQmFsdGltb3JlLCBNYXJ5bGFuZC4gamVz
aGxlbUBqaG1pLmVkdS48L2F1dGgtYWRkcmVzcz48dGl0bGVzPjx0aXRsZT5NaWNyb3NhdGVsbGl0
ZSBJbnN0YWJpbGl0eSBhcyBhIEJpb21hcmtlciBmb3IgUEQtMSBCbG9ja2FkZTwvdGl0bGU+PHNl
Y29uZGFyeS10aXRsZT5DbGluIENhbmNlciBSZXM8L3NlY29uZGFyeS10aXRsZT48L3RpdGxlcz48
cGVyaW9kaWNhbD48ZnVsbC10aXRsZT5DbGluIENhbmNlciBSZXM8L2Z1bGwtdGl0bGU+PC9wZXJp
b2RpY2FsPjxwYWdlcz44MTMtMjA8L3BhZ2VzPjx2b2x1bWU+MjI8L3ZvbHVtZT48bnVtYmVyPjQ8
L251bWJlcj48ZWRpdGlvbj4yMDE2LzAyLzE4PC9lZGl0aW9uPjxrZXl3b3Jkcz48a2V5d29yZD5B
bnRpbmVvcGxhc3RpYyBBZ2VudHMvcGhhcm1hY29sb2d5L3RoZXJhcGV1dGljIHVzZTwva2V5d29y
ZD48a2V5d29yZD5CaW9tYXJrZXJzLCBUdW1vci8qZ2VuZXRpY3M8L2tleXdvcmQ+PGtleXdvcmQ+
Q29sb3JlY3RhbCBOZW9wbGFzbXMvZGlhZ25vc2lzL2RydWcgdGhlcmFweS8qZ2VuZXRpY3M8L2tl
eXdvcmQ+PGtleXdvcmQ+SHVtYW5zPC9rZXl3b3JkPjxrZXl3b3JkPipNaWNyb3NhdGVsbGl0ZSBJ
bnN0YWJpbGl0eTwva2V5d29yZD48a2V5d29yZD5Nb2xlY3VsYXIgVGFyZ2V0ZWQgVGhlcmFweTwv
a2V5d29yZD48a2V5d29yZD5Qcm9nbm9zaXM8L2tleXdvcmQ+PGtleXdvcmQ+UHJvZ3JhbW1lZCBD
ZWxsIERlYXRoIDEgUmVjZXB0b3IvKmFudGFnb25pc3RzICZhbXA7IGluaGliaXRvcnM8L2tleXdv
cmQ+PGtleXdvcmQ+VHJlYXRtZW50IE91dGNvbWU8L2tleXdvcmQ+PC9rZXl3b3Jkcz48ZGF0ZXM+
PHllYXI+MjAxNjwveWVhcj48cHViLWRhdGVzPjxkYXRlPkZlYiAxNTwvZGF0ZT48L3B1Yi1kYXRl
cz48L2RhdGVzPjxpc2JuPjE1NTctMzI2NSAoRWxlY3Ryb25pYykmI3hEOzEwNzgtMDQzMiAoTGlu
a2luZyk8L2lzYm4+PGFjY2Vzc2lvbi1udW0+MjY4ODA2MTA8L2FjY2Vzc2lvbi1udW0+PHVybHM+
PHJlbGF0ZWQtdXJscz48dXJsPmh0dHBzOi8vd3d3Lm5jYmkubmxtLm5paC5nb3YvcHVibWVkLzI2
ODgwNjEwPC91cmw+PC9yZWxhdGVkLXVybHM+PC91cmxzPjxlbGVjdHJvbmljLXJlc291cmNlLW51
bT4xMC4xMTU4LzEwNzgtMDQzMi5DQ1ItMTUtMTY3ODwvZWxlY3Ryb25pYy1yZXNvdXJjZS1udW0+
PC9yZWNvcmQ+PC9DaXRlPjwvRW5kTm90ZT5=
</w:fldData>
        </w:fldChar>
      </w:r>
      <w:r w:rsidR="00554E44" w:rsidDel="00E163C7">
        <w:instrText xml:space="preserve"> ADDIN EN.CITE </w:instrText>
      </w:r>
      <w:r w:rsidR="00554E44" w:rsidDel="00E163C7">
        <w:fldChar w:fldCharType="begin">
          <w:fldData xml:space="preserve">PEVuZE5vdGU+PENpdGU+PEF1dGhvcj5CdWVjaGVyPC9BdXRob3I+PFllYXI+MjAxMzwvWWVhcj48
UmVjTnVtPjc0MDg8L1JlY051bT48RGlzcGxheVRleHQ+KEJ1ZWNoZXIgZXQgYWwuLCAyMDEzLCBE
dWRsZXkgZXQgYWwuLCAyMDE2KTwvRGlzcGxheVRleHQ+PHJlY29yZD48cmVjLW51bWJlcj43NDA4
PC9yZWMtbnVtYmVyPjxmb3JlaWduLWtleXM+PGtleSBhcHA9IkVOIiBkYi1pZD0iOXAydjVwc2Qx
c2UweG9leHBlYXgydHh3ZWE1d3R2OTAyNXhwIiB0aW1lc3RhbXA9IjE2MjU1NDkzMDQiIGd1aWQ9
IjQ4NDc5MDg1LTUxNmUtNDZlNi04ZjIwLTQ3OWQ5OWU4NDIzMyI+NzQwODwva2V5PjwvZm9yZWln
bi1rZXlzPjxyZWYtdHlwZSBuYW1lPSJKb3VybmFsIEFydGljbGUiPjE3PC9yZWYtdHlwZT48Y29u
dHJpYnV0b3JzPjxhdXRob3JzPjxhdXRob3I+QnVlY2hlciwgQi48L2F1dGhvcj48YXV0aG9yPkNh
Y2hldXgsIFcuPC9hdXRob3I+PGF1dGhvcj5Sb3VsZWF1LCBFLjwvYXV0aG9yPjxhdXRob3I+RGll
dW1lZ2FyZCwgQi48L2F1dGhvcj48YXV0aG9yPk1pdHJ5LCBFLjwvYXV0aG9yPjxhdXRob3I+TGll
dnJlLCBBLjwvYXV0aG9yPjwvYXV0aG9ycz48L2NvbnRyaWJ1dG9ycz48YXV0aC1hZGRyZXNzPkRl
cGFydG1lbnQgb2YgTWVkaWNhbCBPbmNvbG9neSwgR3JvdXBlIEhvc3BpdGFsaWVyLCBJbnN0aXR1
dCBDdXJpZSwgMjYsIHJ1ZSBkJmFwb3M7VWxtLCA3NTI0OCBQYXJpcyBDZWRleCA1LCBGcmFuY2Uu
PC9hdXRoLWFkZHJlc3M+PHRpdGxlcz48dGl0bGU+Um9sZSBvZiBtaWNyb3NhdGVsbGl0ZSBpbnN0
YWJpbGl0eSBpbiB0aGUgbWFuYWdlbWVudCBvZiBjb2xvcmVjdGFsIGNhbmNlcnM8L3RpdGxlPjxz
ZWNvbmRhcnktdGl0bGU+RGlnIExpdmVyIERpczwvc2Vjb25kYXJ5LXRpdGxlPjwvdGl0bGVzPjxw
ZXJpb2RpY2FsPjxmdWxsLXRpdGxlPkRpZyBMaXZlciBEaXM8L2Z1bGwtdGl0bGU+PC9wZXJpb2Rp
Y2FsPjxwYWdlcz40NDEtOTwvcGFnZXM+PHZvbHVtZT40NTwvdm9sdW1lPjxudW1iZXI+NjwvbnVt
YmVyPjxlZGl0aW9uPjIwMTIvMTIvMDE8L2VkaXRpb24+PGtleXdvcmRzPjxrZXl3b3JkPkFudGlu
ZW9wbGFzdGljIENvbWJpbmVkIENoZW1vdGhlcmFweSBQcm90b2NvbHMvdGhlcmFwZXV0aWMgdXNl
PC9rZXl3b3JkPjxrZXl3b3JkPkNoZW1vdGhlcmFweSwgQWRqdXZhbnQ8L2tleXdvcmQ+PGtleXdv
cmQ+Q29sb3JlY3RhbCBOZW9wbGFzbXMvZGlhZ25vc2lzLypkcnVnIHRoZXJhcHkvKmdlbmV0aWNz
PC9rZXl3b3JkPjxrZXl3b3JkPkNvbG9yZWN0YWwgTmVvcGxhc21zLCBIZXJlZGl0YXJ5IE5vbnBv
bHlwb3Npcy9kaWFnbm9zaXMvZHJ1ZyB0aGVyYXB5L2dlbmV0aWNzPC9rZXl3b3JkPjxrZXl3b3Jk
PkZsdW9yb3VyYWNpbC90aGVyYXBldXRpYyB1c2U8L2tleXdvcmQ+PGtleXdvcmQ+SHVtYW5zPC9r
ZXl3b3JkPjxrZXl3b3JkPkxldWNvdm9yaW4vdGhlcmFwZXV0aWMgdXNlPC9rZXl3b3JkPjxrZXl3
b3JkPipNaWNyb3NhdGVsbGl0ZSBJbnN0YWJpbGl0eTwva2V5d29yZD48a2V5d29yZD5Pcmdhbm9w
bGF0aW51bSBDb21wb3VuZHMvdGhlcmFwZXV0aWMgdXNlPC9rZXl3b3JkPjxrZXl3b3JkPlByb2du
b3Npczwva2V5d29yZD48a2V5d29yZD5UcmVhdG1lbnQgT3V0Y29tZTwva2V5d29yZD48L2tleXdv
cmRzPjxkYXRlcz48eWVhcj4yMDEzPC95ZWFyPjxwdWItZGF0ZXM+PGRhdGU+SnVuPC9kYXRlPjwv
cHViLWRhdGVzPjwvZGF0ZXM+PGlzYm4+MTg3OC0zNTYyIChFbGVjdHJvbmljKSYjeEQ7MTU5MC04
NjU4IChMaW5raW5nKTwvaXNibj48YWNjZXNzaW9uLW51bT4yMzE5NTY2NjwvYWNjZXNzaW9uLW51
bT48dXJscz48cmVsYXRlZC11cmxzPjx1cmw+aHR0cHM6Ly93d3cubmNiaS5ubG0ubmloLmdvdi9w
dWJtZWQvMjMxOTU2NjY8L3VybD48L3JlbGF0ZWQtdXJscz48L3VybHM+PGVsZWN0cm9uaWMtcmVz
b3VyY2UtbnVtPjEwLjEwMTYvai5kbGQuMjAxMi4xMC4wMDY8L2VsZWN0cm9uaWMtcmVzb3VyY2Ut
bnVtPjwvcmVjb3JkPjwvQ2l0ZT48Q2l0ZT48QXV0aG9yPkR1ZGxleTwvQXV0aG9yPjxZZWFyPjIw
MTY8L1llYXI+PFJlY051bT43NDA5PC9SZWNOdW0+PHJlY29yZD48cmVjLW51bWJlcj43NDA5PC9y
ZWMtbnVtYmVyPjxmb3JlaWduLWtleXM+PGtleSBhcHA9IkVOIiBkYi1pZD0iOXAydjVwc2Qxc2Uw
eG9leHBlYXgydHh3ZWE1d3R2OTAyNXhwIiB0aW1lc3RhbXA9IjE2MjU1NDkzNzIiIGd1aWQ9ImY1
MGZkNzllLTgxMWItNGJhMC04YzRjLWVkNTc5OGQwNDVlYiI+NzQwOTwva2V5PjwvZm9yZWlnbi1r
ZXlzPjxyZWYtdHlwZSBuYW1lPSJKb3VybmFsIEFydGljbGUiPjE3PC9yZWYtdHlwZT48Y29udHJp
YnV0b3JzPjxhdXRob3JzPjxhdXRob3I+RHVkbGV5LCBKLiBDLjwvYXV0aG9yPjxhdXRob3I+TGlu
LCBNLiBULjwvYXV0aG9yPjxhdXRob3I+TGUsIEQuIFQuPC9hdXRob3I+PGF1dGhvcj5Fc2hsZW1h
biwgSi4gUi48L2F1dGhvcj48L2F1dGhvcnM+PC9jb250cmlidXRvcnM+PGF1dGgtYWRkcmVzcz5E
ZXBhcnRtZW50IG9mIFBhdGhvbG9neSwgTWFzc2FjaHVzZXR0cyBHZW5lcmFsIEhvc3BpdGFsLCBC
b3N0b24sIE1hc3NhY2h1c2V0dHMuJiN4RDtEZXBhcnRtZW50IG9mIFBhdGhvbG9neSwgSm9obnMg
SG9wa2lucyBVbml2ZXJzaXR5IFNjaG9vbCBvZiBNZWRpY2luZSwgQmFsdGltb3JlLCBNYXJ5bGFu
ZC4mI3hEO0RlcGFydG1lbnQgb2YgT25jb2xvZ3ksIEpvaG5zIEhvcGtpbnMgVW5pdmVyc2l0eSBT
Y2hvb2wgb2YgTWVkaWNpbmUsIEJhbHRpbW9yZSwgTWFyeWxhbmQuJiN4RDtEZXBhcnRtZW50IG9m
IFBhdGhvbG9neSwgSm9obnMgSG9wa2lucyBVbml2ZXJzaXR5IFNjaG9vbCBvZiBNZWRpY2luZSwg
QmFsdGltb3JlLCBNYXJ5bGFuZC4gRGVwYXJ0bWVudCBvZiBPbmNvbG9neSwgSm9obnMgSG9wa2lu
cyBVbml2ZXJzaXR5IFNjaG9vbCBvZiBNZWRpY2luZSwgQmFsdGltb3JlLCBNYXJ5bGFuZC4gamVz
aGxlbUBqaG1pLmVkdS48L2F1dGgtYWRkcmVzcz48dGl0bGVzPjx0aXRsZT5NaWNyb3NhdGVsbGl0
ZSBJbnN0YWJpbGl0eSBhcyBhIEJpb21hcmtlciBmb3IgUEQtMSBCbG9ja2FkZTwvdGl0bGU+PHNl
Y29uZGFyeS10aXRsZT5DbGluIENhbmNlciBSZXM8L3NlY29uZGFyeS10aXRsZT48L3RpdGxlcz48
cGVyaW9kaWNhbD48ZnVsbC10aXRsZT5DbGluIENhbmNlciBSZXM8L2Z1bGwtdGl0bGU+PC9wZXJp
b2RpY2FsPjxwYWdlcz44MTMtMjA8L3BhZ2VzPjx2b2x1bWU+MjI8L3ZvbHVtZT48bnVtYmVyPjQ8
L251bWJlcj48ZWRpdGlvbj4yMDE2LzAyLzE4PC9lZGl0aW9uPjxrZXl3b3Jkcz48a2V5d29yZD5B
bnRpbmVvcGxhc3RpYyBBZ2VudHMvcGhhcm1hY29sb2d5L3RoZXJhcGV1dGljIHVzZTwva2V5d29y
ZD48a2V5d29yZD5CaW9tYXJrZXJzLCBUdW1vci8qZ2VuZXRpY3M8L2tleXdvcmQ+PGtleXdvcmQ+
Q29sb3JlY3RhbCBOZW9wbGFzbXMvZGlhZ25vc2lzL2RydWcgdGhlcmFweS8qZ2VuZXRpY3M8L2tl
eXdvcmQ+PGtleXdvcmQ+SHVtYW5zPC9rZXl3b3JkPjxrZXl3b3JkPipNaWNyb3NhdGVsbGl0ZSBJ
bnN0YWJpbGl0eTwva2V5d29yZD48a2V5d29yZD5Nb2xlY3VsYXIgVGFyZ2V0ZWQgVGhlcmFweTwv
a2V5d29yZD48a2V5d29yZD5Qcm9nbm9zaXM8L2tleXdvcmQ+PGtleXdvcmQ+UHJvZ3JhbW1lZCBD
ZWxsIERlYXRoIDEgUmVjZXB0b3IvKmFudGFnb25pc3RzICZhbXA7IGluaGliaXRvcnM8L2tleXdv
cmQ+PGtleXdvcmQ+VHJlYXRtZW50IE91dGNvbWU8L2tleXdvcmQ+PC9rZXl3b3Jkcz48ZGF0ZXM+
PHllYXI+MjAxNjwveWVhcj48cHViLWRhdGVzPjxkYXRlPkZlYiAxNTwvZGF0ZT48L3B1Yi1kYXRl
cz48L2RhdGVzPjxpc2JuPjE1NTctMzI2NSAoRWxlY3Ryb25pYykmI3hEOzEwNzgtMDQzMiAoTGlu
a2luZyk8L2lzYm4+PGFjY2Vzc2lvbi1udW0+MjY4ODA2MTA8L2FjY2Vzc2lvbi1udW0+PHVybHM+
PHJlbGF0ZWQtdXJscz48dXJsPmh0dHBzOi8vd3d3Lm5jYmkubmxtLm5paC5nb3YvcHVibWVkLzI2
ODgwNjEwPC91cmw+PC9yZWxhdGVkLXVybHM+PC91cmxzPjxlbGVjdHJvbmljLXJlc291cmNlLW51
bT4xMC4xMTU4LzEwNzgtMDQzMi5DQ1ItMTUtMTY3ODwvZWxlY3Ryb25pYy1yZXNvdXJjZS1udW0+
PC9yZWNvcmQ+PC9DaXRlPjwvRW5kTm90ZT5=
</w:fldData>
        </w:fldChar>
      </w:r>
      <w:r w:rsidR="00554E44" w:rsidDel="00E163C7">
        <w:instrText xml:space="preserve"> ADDIN EN.CITE.DATA </w:instrText>
      </w:r>
      <w:r w:rsidR="00554E44" w:rsidDel="00E163C7">
        <w:fldChar w:fldCharType="end"/>
      </w:r>
      <w:r w:rsidR="00554E44" w:rsidDel="00E163C7">
        <w:fldChar w:fldCharType="separate"/>
      </w:r>
      <w:r w:rsidR="00554E44" w:rsidDel="00E163C7">
        <w:rPr>
          <w:noProof/>
        </w:rPr>
        <w:t>(Buecher et al., 2013, Dudley et al., 2016)</w:t>
      </w:r>
      <w:r w:rsidR="00554E44" w:rsidDel="00E163C7">
        <w:fldChar w:fldCharType="end"/>
      </w:r>
      <w:r w:rsidRPr="002200FC" w:rsidDel="00E163C7">
        <w:t xml:space="preserve">. Microsatellite instability (MSI) arises from either a germline (hereditary) </w:t>
      </w:r>
      <w:r w:rsidR="008E03DB">
        <w:t>variant</w:t>
      </w:r>
      <w:r w:rsidR="008E03DB" w:rsidRPr="002200FC" w:rsidDel="00E163C7">
        <w:t xml:space="preserve"> </w:t>
      </w:r>
      <w:r w:rsidRPr="002200FC" w:rsidDel="00E163C7">
        <w:t xml:space="preserve">in one copy of any of the four genes that encode the MMR proteins (Lynch syndrome) or from </w:t>
      </w:r>
      <w:r w:rsidR="009138D9">
        <w:t xml:space="preserve">a </w:t>
      </w:r>
      <w:r w:rsidRPr="002200FC" w:rsidDel="00E163C7">
        <w:t xml:space="preserve">sporadic somatic </w:t>
      </w:r>
      <w:r w:rsidR="009138D9">
        <w:t xml:space="preserve">variant, usually </w:t>
      </w:r>
      <w:r w:rsidRPr="002200FC" w:rsidDel="00E163C7">
        <w:t xml:space="preserve">hyper-methylation of the MLH1 promoter </w:t>
      </w:r>
      <w:r w:rsidR="00CC31D6" w:rsidDel="00E163C7">
        <w:fldChar w:fldCharType="begin">
          <w:fldData xml:space="preserve">PEVuZE5vdGU+PENpdGU+PEF1dGhvcj5EdWRsZXk8L0F1dGhvcj48WWVhcj4yMDE2PC9ZZWFyPjxS
ZWNOdW0+NzQwOTwvUmVjTnVtPjxEaXNwbGF5VGV4dD4oRHVkbGV5IGV0IGFsLiwgMjAxNik8L0Rp
c3BsYXlUZXh0PjxyZWNvcmQ+PHJlYy1udW1iZXI+NzQwOTwvcmVjLW51bWJlcj48Zm9yZWlnbi1r
ZXlzPjxrZXkgYXBwPSJFTiIgZGItaWQ9IjlwMnY1cHNkMXNlMHhvZXhwZWF4MnR4d2VhNXd0djkw
MjV4cCIgdGltZXN0YW1wPSIxNjI1NTQ5MzcyIiBndWlkPSJmNTBmZDc5ZS04MTFiLTRiYTAtOGM0
Yy1lZDU3OThkMDQ1ZWIiPjc0MDk8L2tleT48L2ZvcmVpZ24ta2V5cz48cmVmLXR5cGUgbmFtZT0i
Sm91cm5hbCBBcnRpY2xlIj4xNzwvcmVmLXR5cGU+PGNvbnRyaWJ1dG9ycz48YXV0aG9ycz48YXV0
aG9yPkR1ZGxleSwgSi4gQy48L2F1dGhvcj48YXV0aG9yPkxpbiwgTS4gVC48L2F1dGhvcj48YXV0
aG9yPkxlLCBELiBULjwvYXV0aG9yPjxhdXRob3I+RXNobGVtYW4sIEouIFIuPC9hdXRob3I+PC9h
dXRob3JzPjwvY29udHJpYnV0b3JzPjxhdXRoLWFkZHJlc3M+RGVwYXJ0bWVudCBvZiBQYXRob2xv
Z3ksIE1hc3NhY2h1c2V0dHMgR2VuZXJhbCBIb3NwaXRhbCwgQm9zdG9uLCBNYXNzYWNodXNldHRz
LiYjeEQ7RGVwYXJ0bWVudCBvZiBQYXRob2xvZ3ksIEpvaG5zIEhvcGtpbnMgVW5pdmVyc2l0eSBT
Y2hvb2wgb2YgTWVkaWNpbmUsIEJhbHRpbW9yZSwgTWFyeWxhbmQuJiN4RDtEZXBhcnRtZW50IG9m
IE9uY29sb2d5LCBKb2hucyBIb3BraW5zIFVuaXZlcnNpdHkgU2Nob29sIG9mIE1lZGljaW5lLCBC
YWx0aW1vcmUsIE1hcnlsYW5kLiYjeEQ7RGVwYXJ0bWVudCBvZiBQYXRob2xvZ3ksIEpvaG5zIEhv
cGtpbnMgVW5pdmVyc2l0eSBTY2hvb2wgb2YgTWVkaWNpbmUsIEJhbHRpbW9yZSwgTWFyeWxhbmQu
IERlcGFydG1lbnQgb2YgT25jb2xvZ3ksIEpvaG5zIEhvcGtpbnMgVW5pdmVyc2l0eSBTY2hvb2wg
b2YgTWVkaWNpbmUsIEJhbHRpbW9yZSwgTWFyeWxhbmQuIGplc2hsZW1AamhtaS5lZHUuPC9hdXRo
LWFkZHJlc3M+PHRpdGxlcz48dGl0bGU+TWljcm9zYXRlbGxpdGUgSW5zdGFiaWxpdHkgYXMgYSBC
aW9tYXJrZXIgZm9yIFBELTEgQmxvY2thZGU8L3RpdGxlPjxzZWNvbmRhcnktdGl0bGU+Q2xpbiBD
YW5jZXIgUmVzPC9zZWNvbmRhcnktdGl0bGU+PC90aXRsZXM+PHBlcmlvZGljYWw+PGZ1bGwtdGl0
bGU+Q2xpbiBDYW5jZXIgUmVzPC9mdWxsLXRpdGxlPjwvcGVyaW9kaWNhbD48cGFnZXM+ODEzLTIw
PC9wYWdlcz48dm9sdW1lPjIyPC92b2x1bWU+PG51bWJlcj40PC9udW1iZXI+PGVkaXRpb24+MjAx
Ni8wMi8xODwvZWRpdGlvbj48a2V5d29yZHM+PGtleXdvcmQ+QW50aW5lb3BsYXN0aWMgQWdlbnRz
L3BoYXJtYWNvbG9neS90aGVyYXBldXRpYyB1c2U8L2tleXdvcmQ+PGtleXdvcmQ+QmlvbWFya2Vy
cywgVHVtb3IvKmdlbmV0aWNzPC9rZXl3b3JkPjxrZXl3b3JkPkNvbG9yZWN0YWwgTmVvcGxhc21z
L2RpYWdub3Npcy9kcnVnIHRoZXJhcHkvKmdlbmV0aWNzPC9rZXl3b3JkPjxrZXl3b3JkPkh1bWFu
czwva2V5d29yZD48a2V5d29yZD4qTWljcm9zYXRlbGxpdGUgSW5zdGFiaWxpdHk8L2tleXdvcmQ+
PGtleXdvcmQ+TW9sZWN1bGFyIFRhcmdldGVkIFRoZXJhcHk8L2tleXdvcmQ+PGtleXdvcmQ+UHJv
Z25vc2lzPC9rZXl3b3JkPjxrZXl3b3JkPlByb2dyYW1tZWQgQ2VsbCBEZWF0aCAxIFJlY2VwdG9y
LyphbnRhZ29uaXN0cyAmYW1wOyBpbmhpYml0b3JzPC9rZXl3b3JkPjxrZXl3b3JkPlRyZWF0bWVu
dCBPdXRjb21lPC9rZXl3b3JkPjwva2V5d29yZHM+PGRhdGVzPjx5ZWFyPjIwMTY8L3llYXI+PHB1
Yi1kYXRlcz48ZGF0ZT5GZWIgMTU8L2RhdGU+PC9wdWItZGF0ZXM+PC9kYXRlcz48aXNibj4xNTU3
LTMyNjUgKEVsZWN0cm9uaWMpJiN4RDsxMDc4LTA0MzIgKExpbmtpbmcpPC9pc2JuPjxhY2Nlc3Np
b24tbnVtPjI2ODgwNjEwPC9hY2Nlc3Npb24tbnVtPjx1cmxzPjxyZWxhdGVkLXVybHM+PHVybD5o
dHRwczovL3d3dy5uY2JpLm5sbS5uaWguZ292L3B1Ym1lZC8yNjg4MDYxMDwvdXJsPjwvcmVsYXRl
ZC11cmxzPjwvdXJscz48ZWxlY3Ryb25pYy1yZXNvdXJjZS1udW0+MTAuMTE1OC8xMDc4LTA0MzIu
Q0NSLTE1LTE2Nzg8L2VsZWN0cm9uaWMtcmVzb3VyY2UtbnVtPjwvcmVjb3JkPjwvQ2l0ZT48L0Vu
ZE5vdGU+
</w:fldData>
        </w:fldChar>
      </w:r>
      <w:r w:rsidR="00B45379" w:rsidDel="00E163C7">
        <w:instrText xml:space="preserve"> ADDIN EN.CITE </w:instrText>
      </w:r>
      <w:r w:rsidR="00B45379" w:rsidDel="00E163C7">
        <w:fldChar w:fldCharType="begin">
          <w:fldData xml:space="preserve">PEVuZE5vdGU+PENpdGU+PEF1dGhvcj5EdWRsZXk8L0F1dGhvcj48WWVhcj4yMDE2PC9ZZWFyPjxS
ZWNOdW0+NzQwOTwvUmVjTnVtPjxEaXNwbGF5VGV4dD4oRHVkbGV5IGV0IGFsLiwgMjAxNik8L0Rp
c3BsYXlUZXh0PjxyZWNvcmQ+PHJlYy1udW1iZXI+NzQwOTwvcmVjLW51bWJlcj48Zm9yZWlnbi1r
ZXlzPjxrZXkgYXBwPSJFTiIgZGItaWQ9IjlwMnY1cHNkMXNlMHhvZXhwZWF4MnR4d2VhNXd0djkw
MjV4cCIgdGltZXN0YW1wPSIxNjI1NTQ5MzcyIiBndWlkPSJmNTBmZDc5ZS04MTFiLTRiYTAtOGM0
Yy1lZDU3OThkMDQ1ZWIiPjc0MDk8L2tleT48L2ZvcmVpZ24ta2V5cz48cmVmLXR5cGUgbmFtZT0i
Sm91cm5hbCBBcnRpY2xlIj4xNzwvcmVmLXR5cGU+PGNvbnRyaWJ1dG9ycz48YXV0aG9ycz48YXV0
aG9yPkR1ZGxleSwgSi4gQy48L2F1dGhvcj48YXV0aG9yPkxpbiwgTS4gVC48L2F1dGhvcj48YXV0
aG9yPkxlLCBELiBULjwvYXV0aG9yPjxhdXRob3I+RXNobGVtYW4sIEouIFIuPC9hdXRob3I+PC9h
dXRob3JzPjwvY29udHJpYnV0b3JzPjxhdXRoLWFkZHJlc3M+RGVwYXJ0bWVudCBvZiBQYXRob2xv
Z3ksIE1hc3NhY2h1c2V0dHMgR2VuZXJhbCBIb3NwaXRhbCwgQm9zdG9uLCBNYXNzYWNodXNldHRz
LiYjeEQ7RGVwYXJ0bWVudCBvZiBQYXRob2xvZ3ksIEpvaG5zIEhvcGtpbnMgVW5pdmVyc2l0eSBT
Y2hvb2wgb2YgTWVkaWNpbmUsIEJhbHRpbW9yZSwgTWFyeWxhbmQuJiN4RDtEZXBhcnRtZW50IG9m
IE9uY29sb2d5LCBKb2hucyBIb3BraW5zIFVuaXZlcnNpdHkgU2Nob29sIG9mIE1lZGljaW5lLCBC
YWx0aW1vcmUsIE1hcnlsYW5kLiYjeEQ7RGVwYXJ0bWVudCBvZiBQYXRob2xvZ3ksIEpvaG5zIEhv
cGtpbnMgVW5pdmVyc2l0eSBTY2hvb2wgb2YgTWVkaWNpbmUsIEJhbHRpbW9yZSwgTWFyeWxhbmQu
IERlcGFydG1lbnQgb2YgT25jb2xvZ3ksIEpvaG5zIEhvcGtpbnMgVW5pdmVyc2l0eSBTY2hvb2wg
b2YgTWVkaWNpbmUsIEJhbHRpbW9yZSwgTWFyeWxhbmQuIGplc2hsZW1AamhtaS5lZHUuPC9hdXRo
LWFkZHJlc3M+PHRpdGxlcz48dGl0bGU+TWljcm9zYXRlbGxpdGUgSW5zdGFiaWxpdHkgYXMgYSBC
aW9tYXJrZXIgZm9yIFBELTEgQmxvY2thZGU8L3RpdGxlPjxzZWNvbmRhcnktdGl0bGU+Q2xpbiBD
YW5jZXIgUmVzPC9zZWNvbmRhcnktdGl0bGU+PC90aXRsZXM+PHBlcmlvZGljYWw+PGZ1bGwtdGl0
bGU+Q2xpbiBDYW5jZXIgUmVzPC9mdWxsLXRpdGxlPjwvcGVyaW9kaWNhbD48cGFnZXM+ODEzLTIw
PC9wYWdlcz48dm9sdW1lPjIyPC92b2x1bWU+PG51bWJlcj40PC9udW1iZXI+PGVkaXRpb24+MjAx
Ni8wMi8xODwvZWRpdGlvbj48a2V5d29yZHM+PGtleXdvcmQ+QW50aW5lb3BsYXN0aWMgQWdlbnRz
L3BoYXJtYWNvbG9neS90aGVyYXBldXRpYyB1c2U8L2tleXdvcmQ+PGtleXdvcmQ+QmlvbWFya2Vy
cywgVHVtb3IvKmdlbmV0aWNzPC9rZXl3b3JkPjxrZXl3b3JkPkNvbG9yZWN0YWwgTmVvcGxhc21z
L2RpYWdub3Npcy9kcnVnIHRoZXJhcHkvKmdlbmV0aWNzPC9rZXl3b3JkPjxrZXl3b3JkPkh1bWFu
czwva2V5d29yZD48a2V5d29yZD4qTWljcm9zYXRlbGxpdGUgSW5zdGFiaWxpdHk8L2tleXdvcmQ+
PGtleXdvcmQ+TW9sZWN1bGFyIFRhcmdldGVkIFRoZXJhcHk8L2tleXdvcmQ+PGtleXdvcmQ+UHJv
Z25vc2lzPC9rZXl3b3JkPjxrZXl3b3JkPlByb2dyYW1tZWQgQ2VsbCBEZWF0aCAxIFJlY2VwdG9y
LyphbnRhZ29uaXN0cyAmYW1wOyBpbmhpYml0b3JzPC9rZXl3b3JkPjxrZXl3b3JkPlRyZWF0bWVu
dCBPdXRjb21lPC9rZXl3b3JkPjwva2V5d29yZHM+PGRhdGVzPjx5ZWFyPjIwMTY8L3llYXI+PHB1
Yi1kYXRlcz48ZGF0ZT5GZWIgMTU8L2RhdGU+PC9wdWItZGF0ZXM+PC9kYXRlcz48aXNibj4xNTU3
LTMyNjUgKEVsZWN0cm9uaWMpJiN4RDsxMDc4LTA0MzIgKExpbmtpbmcpPC9pc2JuPjxhY2Nlc3Np
b24tbnVtPjI2ODgwNjEwPC9hY2Nlc3Npb24tbnVtPjx1cmxzPjxyZWxhdGVkLXVybHM+PHVybD5o
dHRwczovL3d3dy5uY2JpLm5sbS5uaWguZ292L3B1Ym1lZC8yNjg4MDYxMDwvdXJsPjwvcmVsYXRl
ZC11cmxzPjwvdXJscz48ZWxlY3Ryb25pYy1yZXNvdXJjZS1udW0+MTAuMTE1OC8xMDc4LTA0MzIu
Q0NSLTE1LTE2Nzg8L2VsZWN0cm9uaWMtcmVzb3VyY2UtbnVtPjwvcmVjb3JkPjwvQ2l0ZT48L0Vu
ZE5vdGU+
</w:fldData>
        </w:fldChar>
      </w:r>
      <w:r w:rsidR="00B45379" w:rsidDel="00E163C7">
        <w:instrText xml:space="preserve"> ADDIN EN.CITE.DATA </w:instrText>
      </w:r>
      <w:r w:rsidR="00B45379" w:rsidDel="00E163C7">
        <w:fldChar w:fldCharType="end"/>
      </w:r>
      <w:r w:rsidR="00CC31D6" w:rsidDel="00E163C7">
        <w:fldChar w:fldCharType="separate"/>
      </w:r>
      <w:r w:rsidR="00B45379" w:rsidDel="00E163C7">
        <w:rPr>
          <w:noProof/>
        </w:rPr>
        <w:t>(Dudley et al., 2016)</w:t>
      </w:r>
      <w:r w:rsidR="00CC31D6" w:rsidDel="00E163C7">
        <w:fldChar w:fldCharType="end"/>
      </w:r>
      <w:r w:rsidRPr="002200FC" w:rsidDel="00E163C7">
        <w:t>.</w:t>
      </w:r>
    </w:p>
    <w:p w14:paraId="1C6606BB" w14:textId="0C62B0C9" w:rsidR="00D015A4" w:rsidRPr="00273BBB" w:rsidDel="00E163C7" w:rsidRDefault="00D015A4" w:rsidP="00133A5D">
      <w:pPr>
        <w:ind w:right="225"/>
      </w:pPr>
      <w:r w:rsidRPr="00EF42B0" w:rsidDel="00E163C7">
        <w:t xml:space="preserve">Lynch syndrome is caused by a </w:t>
      </w:r>
      <w:r w:rsidR="009138D9">
        <w:t xml:space="preserve">pathogenic </w:t>
      </w:r>
      <w:r w:rsidRPr="00EF42B0" w:rsidDel="00E163C7">
        <w:t xml:space="preserve">germline </w:t>
      </w:r>
      <w:r w:rsidR="009138D9">
        <w:t>variant</w:t>
      </w:r>
      <w:r w:rsidR="009138D9" w:rsidRPr="00EF42B0" w:rsidDel="00E163C7">
        <w:t xml:space="preserve"> </w:t>
      </w:r>
      <w:r w:rsidRPr="00EF42B0" w:rsidDel="00E163C7">
        <w:t xml:space="preserve">in one of the MMR genes or the EPCAM gene (MSAC 2020). The cumulative lifetime risk (at 70 years of age) of having endometrial cancer ranges between 19-71% for an individual with Lynch </w:t>
      </w:r>
      <w:r w:rsidR="00BD3E8B" w:rsidRPr="00EF42B0" w:rsidDel="00E163C7">
        <w:t xml:space="preserve">syndrome </w:t>
      </w:r>
      <w:r w:rsidR="00CC31D6" w:rsidRPr="00EF42B0" w:rsidDel="00E163C7">
        <w:fldChar w:fldCharType="begin"/>
      </w:r>
      <w:r w:rsidR="00B45379" w:rsidRPr="00EF42B0" w:rsidDel="00E163C7">
        <w:instrText xml:space="preserve"> ADDIN EN.CITE &lt;EndNote&gt;&lt;Cite&gt;&lt;Author&gt;Barrow&lt;/Author&gt;&lt;Year&gt;2009&lt;/Year&gt;&lt;RecNum&gt;7410&lt;/RecNum&gt;&lt;DisplayText&gt;(Barrow et al., 2009)&lt;/DisplayText&gt;&lt;record&gt;&lt;rec-number&gt;7410&lt;/rec-number&gt;&lt;foreign-keys&gt;&lt;key app="EN" db-id="9p2v5psd1se0xoexpeax2txwea5wtv9025xp" timestamp="1625549432" guid="1ddc2cd3-bf33-406d-81da-e9a38b082f7c"&gt;7410&lt;/key&gt;&lt;/foreign-keys&gt;&lt;ref-type name="Journal Article"&gt;17&lt;/ref-type&gt;&lt;contributors&gt;&lt;authors&gt;&lt;author&gt;Barrow, E.&lt;/author&gt;&lt;author&gt;Robinson, L.&lt;/author&gt;&lt;author&gt;Alduaij, W.&lt;/author&gt;&lt;author&gt;Shenton, A.&lt;/author&gt;&lt;author&gt;Clancy, T.&lt;/author&gt;&lt;author&gt;Lalloo, F.&lt;/author&gt;&lt;author&gt;Hill, J.&lt;/author&gt;&lt;author&gt;Evans, D. G.&lt;/author&gt;&lt;/authors&gt;&lt;/contributors&gt;&lt;auth-address&gt;Department of General Surgery, Manchester Royal Infirmary, Manchester, UK. emma.barrow@doctors.org.uk&lt;/auth-address&gt;&lt;titles&gt;&lt;title&gt;Cumulative lifetime incidence of extracolonic cancers in Lynch syndrome: a report of 121 families with proven mutations&lt;/title&gt;&lt;secondary-title&gt;Clin Genet&lt;/secondary-title&gt;&lt;/titles&gt;&lt;periodical&gt;&lt;full-title&gt;Clin Genet&lt;/full-title&gt;&lt;/periodical&gt;&lt;pages&gt;141-9&lt;/pages&gt;&lt;volume&gt;75&lt;/volume&gt;&lt;number&gt;2&lt;/number&gt;&lt;edition&gt;2009/02/14&lt;/edition&gt;&lt;keywords&gt;&lt;keyword&gt;Adolescent&lt;/keyword&gt;&lt;keyword&gt;Adult&lt;/keyword&gt;&lt;keyword&gt;Colorectal Neoplasms/*epidemiology/genetics&lt;/keyword&gt;&lt;keyword&gt;Colorectal Neoplasms, Hereditary Nonpolyposis/epidemiology/*genetics&lt;/keyword&gt;&lt;keyword&gt;Family&lt;/keyword&gt;&lt;keyword&gt;Female&lt;/keyword&gt;&lt;keyword&gt;Humans&lt;/keyword&gt;&lt;keyword&gt;Incidence&lt;/keyword&gt;&lt;keyword&gt;Male&lt;/keyword&gt;&lt;keyword&gt;Middle Aged&lt;/keyword&gt;&lt;keyword&gt;*Mutation&lt;/keyword&gt;&lt;keyword&gt;Risk Assessment&lt;/keyword&gt;&lt;keyword&gt;Young Adult&lt;/keyword&gt;&lt;/keywords&gt;&lt;dates&gt;&lt;year&gt;2009&lt;/year&gt;&lt;pub-dates&gt;&lt;date&gt;Feb&lt;/date&gt;&lt;/pub-dates&gt;&lt;/dates&gt;&lt;isbn&gt;1399-0004 (Electronic)&amp;#xD;0009-9163 (Linking)&lt;/isbn&gt;&lt;accession-num&gt;19215248&lt;/accession-num&gt;&lt;urls&gt;&lt;related-urls&gt;&lt;url&gt;https://www.ncbi.nlm.nih.gov/pubmed/19215248&lt;/url&gt;&lt;/related-urls&gt;&lt;/urls&gt;&lt;electronic-resource-num&gt;10.1111/j.1399-0004.2008.01125.x&lt;/electronic-resource-num&gt;&lt;/record&gt;&lt;/Cite&gt;&lt;/EndNote&gt;</w:instrText>
      </w:r>
      <w:r w:rsidR="00CC31D6" w:rsidRPr="00EF42B0" w:rsidDel="00E163C7">
        <w:fldChar w:fldCharType="separate"/>
      </w:r>
      <w:r w:rsidR="00B45379" w:rsidRPr="00EF42B0" w:rsidDel="00E163C7">
        <w:rPr>
          <w:noProof/>
        </w:rPr>
        <w:t>(Barrow et al., 2009)</w:t>
      </w:r>
      <w:r w:rsidR="00CC31D6" w:rsidRPr="00EF42B0" w:rsidDel="00E163C7">
        <w:fldChar w:fldCharType="end"/>
      </w:r>
      <w:r w:rsidRPr="00EF42B0" w:rsidDel="00E163C7">
        <w:t>.</w:t>
      </w:r>
      <w:r w:rsidRPr="00273BBB" w:rsidDel="00E163C7">
        <w:t xml:space="preserve"> </w:t>
      </w:r>
      <w:r w:rsidRPr="00611DF2" w:rsidDel="00E163C7">
        <w:t xml:space="preserve">Lynch </w:t>
      </w:r>
      <w:r w:rsidR="00BD3E8B" w:rsidRPr="00611DF2" w:rsidDel="00E163C7">
        <w:t>s</w:t>
      </w:r>
      <w:r w:rsidR="00BD3E8B" w:rsidRPr="006305EC" w:rsidDel="00E163C7">
        <w:t xml:space="preserve">yndrome </w:t>
      </w:r>
      <w:r w:rsidRPr="00273BBB" w:rsidDel="00E163C7">
        <w:t xml:space="preserve">patients only account for a small proportion of patients with </w:t>
      </w:r>
      <w:r w:rsidR="003D0049" w:rsidRPr="00273BBB" w:rsidDel="00E163C7">
        <w:t>endometrial cancer</w:t>
      </w:r>
      <w:r w:rsidRPr="00EF42B0" w:rsidDel="00E163C7">
        <w:t xml:space="preserve">. A systematic review of 53 studies of patients </w:t>
      </w:r>
      <w:r w:rsidR="003D0049" w:rsidRPr="00EF42B0" w:rsidDel="00E163C7">
        <w:t xml:space="preserve">with endometrial cancer </w:t>
      </w:r>
      <w:r w:rsidRPr="00EF42B0" w:rsidDel="00E163C7">
        <w:t xml:space="preserve">suggests the prevalence of Lynch </w:t>
      </w:r>
      <w:r w:rsidR="00BD3E8B" w:rsidRPr="00EF42B0" w:rsidDel="00E163C7">
        <w:t xml:space="preserve">syndrome </w:t>
      </w:r>
      <w:r w:rsidRPr="00EF42B0" w:rsidDel="00E163C7">
        <w:t xml:space="preserve">in </w:t>
      </w:r>
      <w:r w:rsidR="003D0049" w:rsidRPr="00EF42B0" w:rsidDel="00E163C7">
        <w:t>endometrial cancer</w:t>
      </w:r>
      <w:r w:rsidRPr="00EF42B0" w:rsidDel="00E163C7">
        <w:t xml:space="preserve"> is approximately 3% </w:t>
      </w:r>
      <w:r w:rsidR="00CC31D6" w:rsidRPr="009E09C8" w:rsidDel="00E163C7">
        <w:fldChar w:fldCharType="begin">
          <w:fldData xml:space="preserve">PEVuZE5vdGU+PENpdGU+PEF1dGhvcj5SeWFuPC9BdXRob3I+PFllYXI+MjAxOTwvWWVhcj48UmVj
TnVtPjc0MTE8L1JlY051bT48RGlzcGxheVRleHQ+KFJ5YW4gZXQgYWwuLCAyMDE5KTwvRGlzcGxh
eVRleHQ+PHJlY29yZD48cmVjLW51bWJlcj43NDExPC9yZWMtbnVtYmVyPjxmb3JlaWduLWtleXM+
PGtleSBhcHA9IkVOIiBkYi1pZD0iOXAydjVwc2Qxc2UweG9leHBlYXgydHh3ZWE1d3R2OTAyNXhw
IiB0aW1lc3RhbXA9IjE2MjU1NDk0ODkiIGd1aWQ9ImQ0YzFkYzgyLTExOWUtNDJiZC1iNGYzLTcw
NTc0ZmY5NzJlNSI+NzQxMTwva2V5PjwvZm9yZWlnbi1rZXlzPjxyZWYtdHlwZSBuYW1lPSJKb3Vy
bmFsIEFydGljbGUiPjE3PC9yZWYtdHlwZT48Y29udHJpYnV0b3JzPjxhdXRob3JzPjxhdXRob3I+
UnlhbiwgTi4gQS4gSi48L2F1dGhvcj48YXV0aG9yPkdsYWlyZSwgTS4gQS48L2F1dGhvcj48YXV0
aG9yPkJsYWtlLCBELjwvYXV0aG9yPjxhdXRob3I+Q2FicmVyYS1EYW5keSwgTS48L2F1dGhvcj48
YXV0aG9yPkV2YW5zLCBELiBHLjwvYXV0aG9yPjxhdXRob3I+Q3Jvc2JpZSwgRS4gSi48L2F1dGhv
cj48L2F1dGhvcnM+PC9jb250cmlidXRvcnM+PGF1dGgtYWRkcmVzcz5EaXZpc2lvbiBvZiBDYW5j
ZXIgU2NpZW5jZXMsIEZhY3VsdHkgb2YgQmlvbG9neSwgTWVkaWNpbmUgYW5kIEhlYWx0aCwgVW5p
dmVyc2l0eSBvZiBNYW5jaGVzdGVyLCBTdCBNYXJ5JmFwb3M7cyBIb3NwaXRhbCwgTWFuY2hlc3Rl
ciwgVUsuJiN4RDtEaXZpc2lvbiBvZiBFdm9sdXRpb24gYW5kIEdlbm9taWMgTWVkaWNpbmUsIFVu
aXZlcnNpdHkgb2YgTWFuY2hlc3RlciwgU3QgTWFyeSZhcG9zO3MgSG9zcGl0YWwsIE1hbmNoZXN0
ZXIsIFVLLiYjeEQ7VHVtb3IgR2Vub21pY3MgYW5kIEltbXVub2xvZ3kgR3JvdXAsIFRoZSBPeGZv
cmQgQ2VudHJlIGZvciBDYW5jZXIgR2VuZSBSZXNlYXJjaCwgV2VsbGNvbWUgVHJ1c3QgQ2VudHJl
IGZvciBIdW1hbiBHZW5ldGljcywgVW5pdmVyc2l0eSBvZiBPeGZvcmQsIE94Zm9yZCwgVUsuJiN4
RDtEZXBhcnRtZW50IG9mIE9ic3RldHJpY3MgYW5kIEd5bmFlY29sb2d5LCBTdCBKYW1lcyZhcG9z
O3MgVW5pdmVyc2l0eSBIb3NwaXRhbCwgVGhlIExlZWRzIFRlYWNoaW5nIEhvc3BpdGFscyBOSFMg
VHJ1c3QsIExlZWRzLCBVSy4mI3hEO0xhbmNhc2hpcmUgSG9zcGl0YWxzIE5IUyBUcnVzdCwgUm95
YWwgQmxhY2tidXJuIEhvc3BpdGFsLCBCbGFja2J1cm4sIFVLLiYjeEQ7TWFuY2hlc3RlciBDZW50
cmUgZm9yIEdlbm9taWMgTWVkaWNpbmUsIE1hbmNoZXN0ZXIgVW5pdmVyc2l0eSBOSFMgRm91bmRh
dGlvbiBUcnVzdCwgTWFuY2hlc3RlciBBY2FkZW1pYyBIZWFsdGggU2NpZW5jZSBDZW50cmUsIE1h
bmNoZXN0ZXIsIFVLLiYjeEQ7RGl2aXNpb24gb2YgQ2FuY2VyIFNjaWVuY2VzLCBGYWN1bHR5IG9m
IEJpb2xvZ3ksIE1lZGljaW5lIGFuZCBIZWFsdGgsIFVuaXZlcnNpdHkgb2YgTWFuY2hlc3Rlciwg
U3QgTWFyeSZhcG9zO3MgSG9zcGl0YWwsIE1hbmNoZXN0ZXIsIFVLLiBlbW1hLmNyb3NiaWVAbWFu
Y2hlc3Rlci5hYy51ay4mI3hEO0RlcGFydG1lbnQgb2YgT2JzdGV0cmljcyBhbmQgR3luYWVjb2xv
Z3ksIE1hbmNoZXN0ZXIgVW5pdmVyc2l0eSBOSFMgRm91bmRhdGlvbiBUcnVzdCwgTWFuY2hlc3Rl
ciBBY2FkZW1pYyBIZWFsdGggU2NpZW5jZSBDZW50cmUsIE1hbmNoZXN0ZXIsIFVLLiBlbW1hLmNy
b3NiaWVAbWFuY2hlc3Rlci5hYy51ay48L2F1dGgtYWRkcmVzcz48dGl0bGVzPjx0aXRsZT5UaGUg
cHJvcG9ydGlvbiBvZiBlbmRvbWV0cmlhbCBjYW5jZXJzIGFzc29jaWF0ZWQgd2l0aCBMeW5jaCBz
eW5kcm9tZTogYSBzeXN0ZW1hdGljIHJldmlldyBvZiB0aGUgbGl0ZXJhdHVyZSBhbmQgbWV0YS1h
bmFseXNpczwvdGl0bGU+PHNlY29uZGFyeS10aXRsZT5HZW5ldCBNZWQ8L3NlY29uZGFyeS10aXRs
ZT48L3RpdGxlcz48cGVyaW9kaWNhbD48ZnVsbC10aXRsZT5HZW5ldCBNZWQ8L2Z1bGwtdGl0bGU+
PC9wZXJpb2RpY2FsPjxwYWdlcz4yMTY3LTIxODA8L3BhZ2VzPjx2b2x1bWU+MjE8L3ZvbHVtZT48
bnVtYmVyPjEwPC9udW1iZXI+PGVkaXRpb24+MjAxOS8wNS8xNjwvZWRpdGlvbj48a2V5d29yZHM+
PGtleXdvcmQ+QWR1bHQ8L2tleXdvcmQ+PGtleXdvcmQ+QnJhaW4gTmVvcGxhc21zL2dlbmV0aWNz
PC9rZXl3b3JkPjxrZXl3b3JkPkNvbG9yZWN0YWwgTmVvcGxhc21zL2dlbmV0aWNzPC9rZXl3b3Jk
PjxrZXl3b3JkPkNvbG9yZWN0YWwgTmVvcGxhc21zLCBIZXJlZGl0YXJ5IE5vbnBvbHlwb3Npcy9n
ZW5ldGljcy8qcGh5c2lvcGF0aG9sb2d5PC9rZXl3b3JkPjxrZXl3b3JkPkNvbW9yYmlkaXR5PC9r
ZXl3b3JkPjxrZXl3b3JkPkROQSBNaXNtYXRjaCBSZXBhaXIvZ2VuZXRpY3M8L2tleXdvcmQ+PGtl
eXdvcmQ+RWFybHkgRGV0ZWN0aW9uIG9mIENhbmNlcjwva2V5d29yZD48a2V5d29yZD5FbmRvbWV0
cmlhbCBOZW9wbGFzbXMvZ2VuZXRpY3MvKnBoeXNpb3BhdGhvbG9neTwva2V5d29yZD48a2V5d29y
ZD5GZW1hbGU8L2tleXdvcmQ+PGtleXdvcmQ+R2VuZXRpYyBUZXN0aW5nPC9rZXl3b3JkPjxrZXl3
b3JkPkdlcm0tTGluZSBNdXRhdGlvbjwva2V5d29yZD48a2V5d29yZD5IdW1hbnM8L2tleXdvcmQ+
PGtleXdvcmQ+SW1tdW5vaGlzdG9jaGVtaXN0cnk8L2tleXdvcmQ+PGtleXdvcmQ+TWljcm9zYXRl
bGxpdGUgSW5zdGFiaWxpdHk8L2tleXdvcmQ+PGtleXdvcmQ+TWlkZGxlIEFnZWQ8L2tleXdvcmQ+
PGtleXdvcmQ+TmVvcGxhc3RpYyBTeW5kcm9tZXMsIEhlcmVkaXRhcnkvZ2VuZXRpY3M8L2tleXdv
cmQ+PGtleXdvcmQ+Kkx5bmNoIHN5bmRyb21lPC9rZXl3b3JkPjxrZXl3b3JkPiplbmRvbWV0cmlh
bCBjYW5jZXI8L2tleXdvcmQ+PGtleXdvcmQ+Km1pY3Jvc2F0ZWxsaXRlIGluc3RhYmlsaXR5IChN
U0kpPC9rZXl3b3JkPjxrZXl3b3JkPiptaXNtYXRjaCByZXBhaXIgKE1NUikgaW1tdW5vaGlzdG9j
aGVtaXN0cnk8L2tleXdvcmQ+PGtleXdvcmQ+KnN5c3RlbWF0aWMgcmV2aWV3PC9rZXl3b3JkPjwv
a2V5d29yZHM+PGRhdGVzPjx5ZWFyPjIwMTk8L3llYXI+PHB1Yi1kYXRlcz48ZGF0ZT5PY3Q8L2Rh
dGU+PC9wdWItZGF0ZXM+PC9kYXRlcz48aXNibj4xNTMwLTAzNjYgKEVsZWN0cm9uaWMpJiN4RDsx
MDk4LTM2MDAgKExpbmtpbmcpPC9pc2JuPjxhY2Nlc3Npb24tbnVtPjMxMDg2MzA2PC9hY2Nlc3Np
b24tbnVtPjx1cmxzPjxyZWxhdGVkLXVybHM+PHVybD5odHRwczovL3d3dy5uY2JpLm5sbS5uaWgu
Z292L3B1Ym1lZC8zMTA4NjMwNjwvdXJsPjwvcmVsYXRlZC11cmxzPjwvdXJscz48Y3VzdG9tMj5Q
TUM4MDc2MDEzPC9jdXN0b20yPjxlbGVjdHJvbmljLXJlc291cmNlLW51bT4xMC4xMDM4L3M0MTQz
Ni0wMTktMDUzNi04PC9lbGVjdHJvbmljLXJlc291cmNlLW51bT48L3JlY29yZD48L0NpdGU+PC9F
bmROb3RlPgB=
</w:fldData>
        </w:fldChar>
      </w:r>
      <w:r w:rsidR="00B45379" w:rsidRPr="00EF42B0" w:rsidDel="00E163C7">
        <w:instrText xml:space="preserve"> ADDIN EN.CITE </w:instrText>
      </w:r>
      <w:r w:rsidR="00B45379" w:rsidRPr="009E09C8" w:rsidDel="00E163C7">
        <w:fldChar w:fldCharType="begin">
          <w:fldData xml:space="preserve">PEVuZE5vdGU+PENpdGU+PEF1dGhvcj5SeWFuPC9BdXRob3I+PFllYXI+MjAxOTwvWWVhcj48UmVj
TnVtPjc0MTE8L1JlY051bT48RGlzcGxheVRleHQ+KFJ5YW4gZXQgYWwuLCAyMDE5KTwvRGlzcGxh
eVRleHQ+PHJlY29yZD48cmVjLW51bWJlcj43NDExPC9yZWMtbnVtYmVyPjxmb3JlaWduLWtleXM+
PGtleSBhcHA9IkVOIiBkYi1pZD0iOXAydjVwc2Qxc2UweG9leHBlYXgydHh3ZWE1d3R2OTAyNXhw
IiB0aW1lc3RhbXA9IjE2MjU1NDk0ODkiIGd1aWQ9ImQ0YzFkYzgyLTExOWUtNDJiZC1iNGYzLTcw
NTc0ZmY5NzJlNSI+NzQxMTwva2V5PjwvZm9yZWlnbi1rZXlzPjxyZWYtdHlwZSBuYW1lPSJKb3Vy
bmFsIEFydGljbGUiPjE3PC9yZWYtdHlwZT48Y29udHJpYnV0b3JzPjxhdXRob3JzPjxhdXRob3I+
UnlhbiwgTi4gQS4gSi48L2F1dGhvcj48YXV0aG9yPkdsYWlyZSwgTS4gQS48L2F1dGhvcj48YXV0
aG9yPkJsYWtlLCBELjwvYXV0aG9yPjxhdXRob3I+Q2FicmVyYS1EYW5keSwgTS48L2F1dGhvcj48
YXV0aG9yPkV2YW5zLCBELiBHLjwvYXV0aG9yPjxhdXRob3I+Q3Jvc2JpZSwgRS4gSi48L2F1dGhv
cj48L2F1dGhvcnM+PC9jb250cmlidXRvcnM+PGF1dGgtYWRkcmVzcz5EaXZpc2lvbiBvZiBDYW5j
ZXIgU2NpZW5jZXMsIEZhY3VsdHkgb2YgQmlvbG9neSwgTWVkaWNpbmUgYW5kIEhlYWx0aCwgVW5p
dmVyc2l0eSBvZiBNYW5jaGVzdGVyLCBTdCBNYXJ5JmFwb3M7cyBIb3NwaXRhbCwgTWFuY2hlc3Rl
ciwgVUsuJiN4RDtEaXZpc2lvbiBvZiBFdm9sdXRpb24gYW5kIEdlbm9taWMgTWVkaWNpbmUsIFVu
aXZlcnNpdHkgb2YgTWFuY2hlc3RlciwgU3QgTWFyeSZhcG9zO3MgSG9zcGl0YWwsIE1hbmNoZXN0
ZXIsIFVLLiYjeEQ7VHVtb3IgR2Vub21pY3MgYW5kIEltbXVub2xvZ3kgR3JvdXAsIFRoZSBPeGZv
cmQgQ2VudHJlIGZvciBDYW5jZXIgR2VuZSBSZXNlYXJjaCwgV2VsbGNvbWUgVHJ1c3QgQ2VudHJl
IGZvciBIdW1hbiBHZW5ldGljcywgVW5pdmVyc2l0eSBvZiBPeGZvcmQsIE94Zm9yZCwgVUsuJiN4
RDtEZXBhcnRtZW50IG9mIE9ic3RldHJpY3MgYW5kIEd5bmFlY29sb2d5LCBTdCBKYW1lcyZhcG9z
O3MgVW5pdmVyc2l0eSBIb3NwaXRhbCwgVGhlIExlZWRzIFRlYWNoaW5nIEhvc3BpdGFscyBOSFMg
VHJ1c3QsIExlZWRzLCBVSy4mI3hEO0xhbmNhc2hpcmUgSG9zcGl0YWxzIE5IUyBUcnVzdCwgUm95
YWwgQmxhY2tidXJuIEhvc3BpdGFsLCBCbGFja2J1cm4sIFVLLiYjeEQ7TWFuY2hlc3RlciBDZW50
cmUgZm9yIEdlbm9taWMgTWVkaWNpbmUsIE1hbmNoZXN0ZXIgVW5pdmVyc2l0eSBOSFMgRm91bmRh
dGlvbiBUcnVzdCwgTWFuY2hlc3RlciBBY2FkZW1pYyBIZWFsdGggU2NpZW5jZSBDZW50cmUsIE1h
bmNoZXN0ZXIsIFVLLiYjeEQ7RGl2aXNpb24gb2YgQ2FuY2VyIFNjaWVuY2VzLCBGYWN1bHR5IG9m
IEJpb2xvZ3ksIE1lZGljaW5lIGFuZCBIZWFsdGgsIFVuaXZlcnNpdHkgb2YgTWFuY2hlc3Rlciwg
U3QgTWFyeSZhcG9zO3MgSG9zcGl0YWwsIE1hbmNoZXN0ZXIsIFVLLiBlbW1hLmNyb3NiaWVAbWFu
Y2hlc3Rlci5hYy51ay4mI3hEO0RlcGFydG1lbnQgb2YgT2JzdGV0cmljcyBhbmQgR3luYWVjb2xv
Z3ksIE1hbmNoZXN0ZXIgVW5pdmVyc2l0eSBOSFMgRm91bmRhdGlvbiBUcnVzdCwgTWFuY2hlc3Rl
ciBBY2FkZW1pYyBIZWFsdGggU2NpZW5jZSBDZW50cmUsIE1hbmNoZXN0ZXIsIFVLLiBlbW1hLmNy
b3NiaWVAbWFuY2hlc3Rlci5hYy51ay48L2F1dGgtYWRkcmVzcz48dGl0bGVzPjx0aXRsZT5UaGUg
cHJvcG9ydGlvbiBvZiBlbmRvbWV0cmlhbCBjYW5jZXJzIGFzc29jaWF0ZWQgd2l0aCBMeW5jaCBz
eW5kcm9tZTogYSBzeXN0ZW1hdGljIHJldmlldyBvZiB0aGUgbGl0ZXJhdHVyZSBhbmQgbWV0YS1h
bmFseXNpczwvdGl0bGU+PHNlY29uZGFyeS10aXRsZT5HZW5ldCBNZWQ8L3NlY29uZGFyeS10aXRs
ZT48L3RpdGxlcz48cGVyaW9kaWNhbD48ZnVsbC10aXRsZT5HZW5ldCBNZWQ8L2Z1bGwtdGl0bGU+
PC9wZXJpb2RpY2FsPjxwYWdlcz4yMTY3LTIxODA8L3BhZ2VzPjx2b2x1bWU+MjE8L3ZvbHVtZT48
bnVtYmVyPjEwPC9udW1iZXI+PGVkaXRpb24+MjAxOS8wNS8xNjwvZWRpdGlvbj48a2V5d29yZHM+
PGtleXdvcmQ+QWR1bHQ8L2tleXdvcmQ+PGtleXdvcmQ+QnJhaW4gTmVvcGxhc21zL2dlbmV0aWNz
PC9rZXl3b3JkPjxrZXl3b3JkPkNvbG9yZWN0YWwgTmVvcGxhc21zL2dlbmV0aWNzPC9rZXl3b3Jk
PjxrZXl3b3JkPkNvbG9yZWN0YWwgTmVvcGxhc21zLCBIZXJlZGl0YXJ5IE5vbnBvbHlwb3Npcy9n
ZW5ldGljcy8qcGh5c2lvcGF0aG9sb2d5PC9rZXl3b3JkPjxrZXl3b3JkPkNvbW9yYmlkaXR5PC9r
ZXl3b3JkPjxrZXl3b3JkPkROQSBNaXNtYXRjaCBSZXBhaXIvZ2VuZXRpY3M8L2tleXdvcmQ+PGtl
eXdvcmQ+RWFybHkgRGV0ZWN0aW9uIG9mIENhbmNlcjwva2V5d29yZD48a2V5d29yZD5FbmRvbWV0
cmlhbCBOZW9wbGFzbXMvZ2VuZXRpY3MvKnBoeXNpb3BhdGhvbG9neTwva2V5d29yZD48a2V5d29y
ZD5GZW1hbGU8L2tleXdvcmQ+PGtleXdvcmQ+R2VuZXRpYyBUZXN0aW5nPC9rZXl3b3JkPjxrZXl3
b3JkPkdlcm0tTGluZSBNdXRhdGlvbjwva2V5d29yZD48a2V5d29yZD5IdW1hbnM8L2tleXdvcmQ+
PGtleXdvcmQ+SW1tdW5vaGlzdG9jaGVtaXN0cnk8L2tleXdvcmQ+PGtleXdvcmQ+TWljcm9zYXRl
bGxpdGUgSW5zdGFiaWxpdHk8L2tleXdvcmQ+PGtleXdvcmQ+TWlkZGxlIEFnZWQ8L2tleXdvcmQ+
PGtleXdvcmQ+TmVvcGxhc3RpYyBTeW5kcm9tZXMsIEhlcmVkaXRhcnkvZ2VuZXRpY3M8L2tleXdv
cmQ+PGtleXdvcmQ+Kkx5bmNoIHN5bmRyb21lPC9rZXl3b3JkPjxrZXl3b3JkPiplbmRvbWV0cmlh
bCBjYW5jZXI8L2tleXdvcmQ+PGtleXdvcmQ+Km1pY3Jvc2F0ZWxsaXRlIGluc3RhYmlsaXR5IChN
U0kpPC9rZXl3b3JkPjxrZXl3b3JkPiptaXNtYXRjaCByZXBhaXIgKE1NUikgaW1tdW5vaGlzdG9j
aGVtaXN0cnk8L2tleXdvcmQ+PGtleXdvcmQ+KnN5c3RlbWF0aWMgcmV2aWV3PC9rZXl3b3JkPjwv
a2V5d29yZHM+PGRhdGVzPjx5ZWFyPjIwMTk8L3llYXI+PHB1Yi1kYXRlcz48ZGF0ZT5PY3Q8L2Rh
dGU+PC9wdWItZGF0ZXM+PC9kYXRlcz48aXNibj4xNTMwLTAzNjYgKEVsZWN0cm9uaWMpJiN4RDsx
MDk4LTM2MDAgKExpbmtpbmcpPC9pc2JuPjxhY2Nlc3Npb24tbnVtPjMxMDg2MzA2PC9hY2Nlc3Np
b24tbnVtPjx1cmxzPjxyZWxhdGVkLXVybHM+PHVybD5odHRwczovL3d3dy5uY2JpLm5sbS5uaWgu
Z292L3B1Ym1lZC8zMTA4NjMwNjwvdXJsPjwvcmVsYXRlZC11cmxzPjwvdXJscz48Y3VzdG9tMj5Q
TUM4MDc2MDEzPC9jdXN0b20yPjxlbGVjdHJvbmljLXJlc291cmNlLW51bT4xMC4xMDM4L3M0MTQz
Ni0wMTktMDUzNi04PC9lbGVjdHJvbmljLXJlc291cmNlLW51bT48L3JlY29yZD48L0NpdGU+PC9F
bmROb3RlPgB=
</w:fldData>
        </w:fldChar>
      </w:r>
      <w:r w:rsidR="00B45379" w:rsidRPr="00EF42B0" w:rsidDel="00E163C7">
        <w:instrText xml:space="preserve"> ADDIN EN.CITE.DATA </w:instrText>
      </w:r>
      <w:r w:rsidR="00B45379" w:rsidRPr="009E09C8" w:rsidDel="00E163C7">
        <w:fldChar w:fldCharType="end"/>
      </w:r>
      <w:r w:rsidR="00CC31D6" w:rsidRPr="009E09C8" w:rsidDel="00E163C7">
        <w:fldChar w:fldCharType="separate"/>
      </w:r>
      <w:r w:rsidR="00B45379" w:rsidRPr="00EF42B0" w:rsidDel="00E163C7">
        <w:rPr>
          <w:noProof/>
        </w:rPr>
        <w:t>(Ryan et al., 2019)</w:t>
      </w:r>
      <w:r w:rsidR="00CC31D6" w:rsidRPr="009E09C8" w:rsidDel="00E163C7">
        <w:fldChar w:fldCharType="end"/>
      </w:r>
      <w:r w:rsidRPr="00EF42B0" w:rsidDel="00E163C7">
        <w:t>.</w:t>
      </w:r>
    </w:p>
    <w:p w14:paraId="111CEB75" w14:textId="33E8F288" w:rsidR="00D015A4" w:rsidRDefault="00D015A4" w:rsidP="00133A5D">
      <w:pPr>
        <w:ind w:right="225"/>
        <w:rPr>
          <w:i/>
          <w:iCs/>
        </w:rPr>
      </w:pPr>
      <w:r>
        <w:t xml:space="preserve">The application estimated that </w:t>
      </w:r>
      <w:r w:rsidR="00F61505">
        <w:t xml:space="preserve">endometrial cancer </w:t>
      </w:r>
      <w:r>
        <w:t xml:space="preserve">accounted for 2.1% of all cancers in Australia, 890 patients in Australia have recurrent or advanced </w:t>
      </w:r>
      <w:r w:rsidR="00F61505">
        <w:t>endometrial cancer</w:t>
      </w:r>
      <w:r>
        <w:t xml:space="preserve">, and 33% of these would be </w:t>
      </w:r>
      <w:proofErr w:type="spellStart"/>
      <w:r>
        <w:t>dMMR</w:t>
      </w:r>
      <w:proofErr w:type="spellEnd"/>
      <w:r>
        <w:t xml:space="preserve"> tumours (Table 2, Attachment 3 of the application form). Part 6a of the application form stated that approximately 25% of </w:t>
      </w:r>
      <w:r w:rsidR="00F61505">
        <w:t xml:space="preserve">endometrial cancers </w:t>
      </w:r>
      <w:r>
        <w:t xml:space="preserve">are </w:t>
      </w:r>
      <w:proofErr w:type="spellStart"/>
      <w:r>
        <w:t>dMMR</w:t>
      </w:r>
      <w:proofErr w:type="spellEnd"/>
      <w:r>
        <w:t xml:space="preserve"> and could be treated with </w:t>
      </w:r>
      <w:proofErr w:type="spellStart"/>
      <w:r>
        <w:t>dostarlimab</w:t>
      </w:r>
      <w:proofErr w:type="spellEnd"/>
      <w:r>
        <w:t xml:space="preserve">. </w:t>
      </w:r>
      <w:r w:rsidRPr="00197A33">
        <w:t xml:space="preserve">The prevalence of </w:t>
      </w:r>
      <w:proofErr w:type="spellStart"/>
      <w:r w:rsidRPr="00197A33">
        <w:t>dMMR</w:t>
      </w:r>
      <w:proofErr w:type="spellEnd"/>
      <w:r w:rsidRPr="00197A33">
        <w:t xml:space="preserve"> in recurrent or advanced </w:t>
      </w:r>
      <w:r w:rsidR="00F61505" w:rsidRPr="00197A33">
        <w:t xml:space="preserve">endometrial cancer </w:t>
      </w:r>
      <w:r w:rsidRPr="00197A33">
        <w:t>should be clarified in the assessment report.</w:t>
      </w:r>
    </w:p>
    <w:p w14:paraId="3FE37C41" w14:textId="036E4E5A" w:rsidR="000D4063" w:rsidRPr="000D4063" w:rsidRDefault="000D4063" w:rsidP="00133A5D">
      <w:pPr>
        <w:ind w:right="225"/>
        <w:rPr>
          <w:i/>
          <w:iCs/>
          <w:u w:val="single"/>
        </w:rPr>
      </w:pPr>
      <w:r w:rsidRPr="000D4063">
        <w:rPr>
          <w:i/>
          <w:iCs/>
          <w:u w:val="single"/>
        </w:rPr>
        <w:t>Utilisation</w:t>
      </w:r>
    </w:p>
    <w:p w14:paraId="1D81B1D6" w14:textId="7345E60D" w:rsidR="00D015A4" w:rsidRPr="00C378E3" w:rsidRDefault="00D015A4" w:rsidP="00133A5D">
      <w:pPr>
        <w:spacing w:before="40" w:after="240"/>
        <w:ind w:right="225"/>
      </w:pPr>
      <w:r w:rsidRPr="00A42EC2">
        <w:t xml:space="preserve">The </w:t>
      </w:r>
      <w:r w:rsidR="00BD3E8B" w:rsidRPr="00A42EC2">
        <w:t xml:space="preserve">application </w:t>
      </w:r>
      <w:r w:rsidR="00A86AF3">
        <w:t>estimated</w:t>
      </w:r>
      <w:r w:rsidR="00BD3E8B" w:rsidRPr="00A42EC2">
        <w:t xml:space="preserve"> </w:t>
      </w:r>
      <w:r w:rsidRPr="00A42EC2">
        <w:t xml:space="preserve">that </w:t>
      </w:r>
      <w:r>
        <w:t xml:space="preserve">the number of patients meeting the criteria for IHC </w:t>
      </w:r>
      <w:proofErr w:type="spellStart"/>
      <w:r>
        <w:t>dMMR</w:t>
      </w:r>
      <w:proofErr w:type="spellEnd"/>
      <w:r>
        <w:t xml:space="preserve"> testing (i.e., patients who have </w:t>
      </w:r>
      <w:r w:rsidR="00CD798E">
        <w:t>recurrent or advanced</w:t>
      </w:r>
      <w:r>
        <w:t xml:space="preserve"> </w:t>
      </w:r>
      <w:r w:rsidR="00F61505">
        <w:t xml:space="preserve">endometrial cancer </w:t>
      </w:r>
      <w:r w:rsidRPr="00A42EC2">
        <w:t xml:space="preserve">who have progressed following </w:t>
      </w:r>
      <w:r w:rsidR="002A7704" w:rsidRPr="00A42EC2">
        <w:t>first</w:t>
      </w:r>
      <w:r w:rsidR="0029259D">
        <w:t>-</w:t>
      </w:r>
      <w:r w:rsidR="002A7704" w:rsidRPr="00A42EC2">
        <w:t>line</w:t>
      </w:r>
      <w:r w:rsidRPr="00A42EC2">
        <w:t xml:space="preserve"> </w:t>
      </w:r>
      <w:r w:rsidR="002A7704" w:rsidRPr="00A42EC2">
        <w:t>treatment and</w:t>
      </w:r>
      <w:r w:rsidRPr="00A42EC2">
        <w:t xml:space="preserve"> have not already been tested for </w:t>
      </w:r>
      <w:proofErr w:type="spellStart"/>
      <w:r w:rsidRPr="00A42EC2">
        <w:t>dMMR</w:t>
      </w:r>
      <w:proofErr w:type="spellEnd"/>
      <w:r w:rsidRPr="00A42EC2">
        <w:t>)</w:t>
      </w:r>
      <w:r>
        <w:t xml:space="preserve"> to be 17</w:t>
      </w:r>
      <w:r w:rsidR="002B23C6">
        <w:t>5</w:t>
      </w:r>
      <w:r w:rsidR="00EE76DB">
        <w:t xml:space="preserve"> </w:t>
      </w:r>
      <w:r w:rsidR="002B23C6">
        <w:t>(p18)</w:t>
      </w:r>
      <w:r>
        <w:t>. This was derived from the AIHW cancer statistics that stated there were 3,115 cases o</w:t>
      </w:r>
      <w:r w:rsidR="00273BBB">
        <w:t>f</w:t>
      </w:r>
      <w:r>
        <w:t xml:space="preserve"> uterine cancer in 2019, of which 92% (2,866) were endometrial. Approximately 13% of endometrial cancers recur and 18% are diagnosed as advanced or metastatic, meaning </w:t>
      </w:r>
      <w:r w:rsidR="00284A38">
        <w:t>REDACTED</w:t>
      </w:r>
      <w:r>
        <w:t xml:space="preserve"> have recurrent or </w:t>
      </w:r>
      <w:r w:rsidR="002A7704">
        <w:t>advanced endometrial</w:t>
      </w:r>
      <w:r w:rsidR="00F61505">
        <w:t xml:space="preserve"> cancer</w:t>
      </w:r>
      <w:r>
        <w:t xml:space="preserve">. </w:t>
      </w:r>
      <w:r w:rsidRPr="00197A33">
        <w:t xml:space="preserve">The proportion of patients diagnosed with advanced </w:t>
      </w:r>
      <w:r w:rsidR="00F61505" w:rsidRPr="00197A33">
        <w:t xml:space="preserve">endometrial cancer </w:t>
      </w:r>
      <w:r w:rsidRPr="00197A33">
        <w:t>was not justified in the application and could not be verified.</w:t>
      </w:r>
    </w:p>
    <w:p w14:paraId="1390196A" w14:textId="275ABA4C" w:rsidR="00D015A4" w:rsidRPr="00273BBB" w:rsidRDefault="00D015A4" w:rsidP="00133A5D">
      <w:pPr>
        <w:spacing w:before="40" w:after="240"/>
        <w:ind w:right="225"/>
      </w:pPr>
      <w:r>
        <w:t xml:space="preserve">The application assumed that 70% of patients with recurrent or advanced </w:t>
      </w:r>
      <w:r w:rsidR="00F61505">
        <w:t xml:space="preserve">endometrial cancer </w:t>
      </w:r>
      <w:r w:rsidR="00BC7426">
        <w:t>REDACTED</w:t>
      </w:r>
      <w:r>
        <w:t xml:space="preserve"> would receive first</w:t>
      </w:r>
      <w:r w:rsidR="0029259D">
        <w:t>-</w:t>
      </w:r>
      <w:r>
        <w:t>line treatment and of these, 40% (</w:t>
      </w:r>
      <w:r w:rsidR="002B23C6">
        <w:t>~250</w:t>
      </w:r>
      <w:r>
        <w:t>) would receive second</w:t>
      </w:r>
      <w:r w:rsidR="0029259D">
        <w:t>-</w:t>
      </w:r>
      <w:r>
        <w:t>line treatment</w:t>
      </w:r>
      <w:r w:rsidR="003F7576">
        <w:t xml:space="preserve"> (p18)</w:t>
      </w:r>
      <w:r>
        <w:t>. The application stated that 30% of patients receiving second</w:t>
      </w:r>
      <w:r w:rsidR="0029259D">
        <w:t>-</w:t>
      </w:r>
      <w:r>
        <w:t>line treatment (75) would have had previous IHC testing (i.e., testing at diagnosis), leaving 17</w:t>
      </w:r>
      <w:r w:rsidR="002B23C6">
        <w:t>5</w:t>
      </w:r>
      <w:r>
        <w:t xml:space="preserve"> patients eligible for IHC testing</w:t>
      </w:r>
      <w:r w:rsidR="003F7576">
        <w:t xml:space="preserve"> (p18). </w:t>
      </w:r>
      <w:r w:rsidR="003F7576" w:rsidRPr="00A86AF3">
        <w:t>This means</w:t>
      </w:r>
      <w:r w:rsidRPr="00A86AF3">
        <w:t xml:space="preserve"> </w:t>
      </w:r>
      <w:r w:rsidR="00BC7426">
        <w:t>REDACTED</w:t>
      </w:r>
      <w:r w:rsidRPr="00A86AF3">
        <w:t xml:space="preserve"> </w:t>
      </w:r>
      <w:r w:rsidR="003F7576" w:rsidRPr="00A86AF3">
        <w:t xml:space="preserve">would be </w:t>
      </w:r>
      <w:r w:rsidRPr="00A86AF3">
        <w:t xml:space="preserve">eligible for treatment with </w:t>
      </w:r>
      <w:proofErr w:type="spellStart"/>
      <w:r w:rsidRPr="00A86AF3">
        <w:t>dostarlimab</w:t>
      </w:r>
      <w:proofErr w:type="spellEnd"/>
      <w:r w:rsidRPr="00A86AF3">
        <w:t xml:space="preserve"> in Year 1.</w:t>
      </w:r>
    </w:p>
    <w:p w14:paraId="1A2BB39A" w14:textId="26164A25" w:rsidR="00D015A4" w:rsidRPr="000350AA" w:rsidRDefault="00D015A4" w:rsidP="00133A5D">
      <w:pPr>
        <w:ind w:right="225"/>
      </w:pPr>
      <w:r>
        <w:t xml:space="preserve">The application stated that approximately 30% of patients with recurrent or advanced </w:t>
      </w:r>
      <w:r w:rsidR="00F61505">
        <w:t xml:space="preserve">endometrial cancer </w:t>
      </w:r>
      <w:r>
        <w:t>receiving second</w:t>
      </w:r>
      <w:r w:rsidR="0029259D">
        <w:t>-</w:t>
      </w:r>
      <w:r>
        <w:t xml:space="preserve">line treatment will already have had IHC </w:t>
      </w:r>
      <w:proofErr w:type="spellStart"/>
      <w:r w:rsidR="008A2D6E">
        <w:t>d</w:t>
      </w:r>
      <w:r>
        <w:t>MMR</w:t>
      </w:r>
      <w:proofErr w:type="spellEnd"/>
      <w:r>
        <w:t xml:space="preserve"> testing</w:t>
      </w:r>
      <w:r w:rsidR="003F7576">
        <w:t xml:space="preserve"> (p18)</w:t>
      </w:r>
      <w:r>
        <w:t xml:space="preserve">. </w:t>
      </w:r>
      <w:r w:rsidRPr="00197A33">
        <w:t>The source of this estimate was not provided</w:t>
      </w:r>
      <w:r w:rsidR="00197A33">
        <w:t xml:space="preserve"> in the application</w:t>
      </w:r>
      <w:r w:rsidRPr="00197A33">
        <w:t>.</w:t>
      </w:r>
    </w:p>
    <w:p w14:paraId="14B86437" w14:textId="510D88EF" w:rsidR="006F0CAF" w:rsidRDefault="00D015A4" w:rsidP="00133A5D">
      <w:pPr>
        <w:ind w:right="225"/>
      </w:pPr>
      <w:r w:rsidRPr="00823D8F">
        <w:t>At the pre-PASC teleconference</w:t>
      </w:r>
      <w:r w:rsidR="00A86AF3">
        <w:t>,</w:t>
      </w:r>
      <w:r w:rsidRPr="00823D8F">
        <w:t xml:space="preserve"> the applicant reported clinician feedback that IHC </w:t>
      </w:r>
      <w:proofErr w:type="spellStart"/>
      <w:r w:rsidR="008A2D6E">
        <w:t>d</w:t>
      </w:r>
      <w:r w:rsidRPr="00823D8F">
        <w:t>MMR</w:t>
      </w:r>
      <w:proofErr w:type="spellEnd"/>
      <w:r w:rsidRPr="00823D8F">
        <w:t xml:space="preserve"> testing is often conducted at diagnosis (i.e., more frequently than 30%)</w:t>
      </w:r>
      <w:r w:rsidR="00BD3E8B">
        <w:t xml:space="preserve"> for the purposes of private access to pembrolizumab or to ascertain clinical trial eligibility</w:t>
      </w:r>
      <w:r w:rsidRPr="00823D8F">
        <w:t>.</w:t>
      </w:r>
    </w:p>
    <w:p w14:paraId="442610A6" w14:textId="6C9219C6" w:rsidR="00E6562F" w:rsidRPr="00197A33" w:rsidRDefault="00D10912" w:rsidP="00133A5D">
      <w:pPr>
        <w:ind w:right="225"/>
      </w:pPr>
      <w:r w:rsidRPr="00197A33">
        <w:t>Potential a</w:t>
      </w:r>
      <w:r w:rsidR="00F27FF7" w:rsidRPr="00197A33">
        <w:t>dvantages</w:t>
      </w:r>
      <w:r w:rsidR="00291177" w:rsidRPr="00197A33">
        <w:t xml:space="preserve"> of conducting IHC </w:t>
      </w:r>
      <w:proofErr w:type="spellStart"/>
      <w:r w:rsidR="00291177" w:rsidRPr="00197A33">
        <w:t>dMMR</w:t>
      </w:r>
      <w:proofErr w:type="spellEnd"/>
      <w:r w:rsidR="00291177" w:rsidRPr="00197A33">
        <w:t xml:space="preserve"> testing early include using fresh tissue, efficiencies associated with a </w:t>
      </w:r>
      <w:r w:rsidR="00E6562F" w:rsidRPr="00197A33">
        <w:t>reflex test</w:t>
      </w:r>
      <w:r w:rsidR="00A96490" w:rsidRPr="00197A33">
        <w:t xml:space="preserve"> on confirmation of endometrial cancer</w:t>
      </w:r>
      <w:r w:rsidR="00E6562F" w:rsidRPr="00197A33">
        <w:t xml:space="preserve">, </w:t>
      </w:r>
      <w:r w:rsidR="006F0CAF" w:rsidRPr="00197A33">
        <w:t xml:space="preserve">private access to pembrolizumab, access to clinical trials, </w:t>
      </w:r>
      <w:r w:rsidR="00291177" w:rsidRPr="00197A33">
        <w:t>and</w:t>
      </w:r>
      <w:r w:rsidR="00E6562F" w:rsidRPr="00197A33">
        <w:t xml:space="preserve"> potential future benefits</w:t>
      </w:r>
      <w:r w:rsidR="00291177" w:rsidRPr="00197A33">
        <w:t xml:space="preserve"> when more becomes known about the prognostic value of the </w:t>
      </w:r>
      <w:proofErr w:type="spellStart"/>
      <w:r w:rsidR="00291177" w:rsidRPr="00197A33">
        <w:t>dMMR</w:t>
      </w:r>
      <w:proofErr w:type="spellEnd"/>
      <w:r w:rsidR="00291177" w:rsidRPr="00197A33">
        <w:t xml:space="preserve"> biomarker</w:t>
      </w:r>
      <w:r w:rsidRPr="00197A33">
        <w:t xml:space="preserve"> in endometrial cancer</w:t>
      </w:r>
      <w:r w:rsidR="00291177" w:rsidRPr="00197A33">
        <w:t xml:space="preserve">. </w:t>
      </w:r>
      <w:r w:rsidRPr="00197A33">
        <w:t>Potential d</w:t>
      </w:r>
      <w:r w:rsidR="00F27FF7" w:rsidRPr="00197A33">
        <w:t>isadvantages</w:t>
      </w:r>
      <w:r w:rsidR="00291177" w:rsidRPr="00197A33">
        <w:t xml:space="preserve"> of conducting IHC </w:t>
      </w:r>
      <w:proofErr w:type="spellStart"/>
      <w:r w:rsidR="00291177" w:rsidRPr="00197A33">
        <w:t>dMMR</w:t>
      </w:r>
      <w:proofErr w:type="spellEnd"/>
      <w:r w:rsidR="00291177" w:rsidRPr="00197A33">
        <w:t xml:space="preserve"> </w:t>
      </w:r>
      <w:r w:rsidR="00291177" w:rsidRPr="00197A33">
        <w:lastRenderedPageBreak/>
        <w:t xml:space="preserve">testing early include testing </w:t>
      </w:r>
      <w:r w:rsidR="002A19CC" w:rsidRPr="00197A33">
        <w:t>many</w:t>
      </w:r>
      <w:r w:rsidR="00291177" w:rsidRPr="00197A33">
        <w:t xml:space="preserve"> patients when only a small proportion will </w:t>
      </w:r>
      <w:r w:rsidR="00F27FF7" w:rsidRPr="00197A33">
        <w:t xml:space="preserve">subsequently </w:t>
      </w:r>
      <w:r w:rsidRPr="00197A33">
        <w:t xml:space="preserve">progress to </w:t>
      </w:r>
      <w:r w:rsidR="00F27FF7" w:rsidRPr="00197A33">
        <w:t xml:space="preserve">be considered </w:t>
      </w:r>
      <w:r w:rsidRPr="00197A33">
        <w:t xml:space="preserve">for </w:t>
      </w:r>
      <w:proofErr w:type="spellStart"/>
      <w:r w:rsidR="00291177" w:rsidRPr="00197A33">
        <w:t>dostarlimab</w:t>
      </w:r>
      <w:proofErr w:type="spellEnd"/>
      <w:r w:rsidR="009610F9" w:rsidRPr="00197A33">
        <w:t xml:space="preserve"> (increasing the cost </w:t>
      </w:r>
      <w:r w:rsidRPr="00197A33">
        <w:t xml:space="preserve">of testing </w:t>
      </w:r>
      <w:r w:rsidR="009610F9" w:rsidRPr="00197A33">
        <w:t xml:space="preserve">per person treated with </w:t>
      </w:r>
      <w:proofErr w:type="spellStart"/>
      <w:r w:rsidR="009610F9" w:rsidRPr="00197A33">
        <w:t>dostarlimab</w:t>
      </w:r>
      <w:proofErr w:type="spellEnd"/>
      <w:r w:rsidR="009610F9" w:rsidRPr="00197A33">
        <w:t>)</w:t>
      </w:r>
      <w:r w:rsidR="00291177" w:rsidRPr="00197A33">
        <w:t xml:space="preserve">, the currently limited </w:t>
      </w:r>
      <w:r w:rsidR="00E6562F" w:rsidRPr="00197A33">
        <w:t>prog</w:t>
      </w:r>
      <w:r w:rsidR="00291177" w:rsidRPr="00197A33">
        <w:t>nostic</w:t>
      </w:r>
      <w:r w:rsidR="00E6562F" w:rsidRPr="00197A33">
        <w:t xml:space="preserve"> value</w:t>
      </w:r>
      <w:r w:rsidR="00291177" w:rsidRPr="00197A33">
        <w:t xml:space="preserve"> of the </w:t>
      </w:r>
      <w:proofErr w:type="spellStart"/>
      <w:r w:rsidR="00291177" w:rsidRPr="00197A33">
        <w:t>dMMR</w:t>
      </w:r>
      <w:proofErr w:type="spellEnd"/>
      <w:r w:rsidR="00291177" w:rsidRPr="00197A33">
        <w:t xml:space="preserve"> biomarker</w:t>
      </w:r>
      <w:r w:rsidR="00E6562F" w:rsidRPr="00197A33">
        <w:t>,</w:t>
      </w:r>
      <w:r w:rsidR="002A19CC" w:rsidRPr="00197A33">
        <w:t xml:space="preserve"> and </w:t>
      </w:r>
      <w:r w:rsidRPr="00197A33">
        <w:t xml:space="preserve">the need to assess the applicability of the clinical evidence given </w:t>
      </w:r>
      <w:r w:rsidR="00B17CE1" w:rsidRPr="00197A33">
        <w:t>differences</w:t>
      </w:r>
      <w:r w:rsidR="002A19CC" w:rsidRPr="00197A33">
        <w:t xml:space="preserve"> with the GARNET study, which</w:t>
      </w:r>
      <w:r w:rsidR="00E6562F" w:rsidRPr="00197A33">
        <w:t xml:space="preserve"> </w:t>
      </w:r>
      <w:r w:rsidR="002A19CC" w:rsidRPr="00197A33">
        <w:t xml:space="preserve">primarily </w:t>
      </w:r>
      <w:r w:rsidR="00E6562F" w:rsidRPr="00197A33">
        <w:t>test</w:t>
      </w:r>
      <w:r w:rsidR="006F0CAF" w:rsidRPr="00197A33">
        <w:t>ed</w:t>
      </w:r>
      <w:r w:rsidR="00E6562F" w:rsidRPr="00197A33">
        <w:t xml:space="preserve"> archival </w:t>
      </w:r>
      <w:r w:rsidR="003B2603" w:rsidRPr="00197A33">
        <w:t>t</w:t>
      </w:r>
      <w:r w:rsidR="00E6562F" w:rsidRPr="00197A33">
        <w:t>issue</w:t>
      </w:r>
      <w:r w:rsidR="002A19CC" w:rsidRPr="00197A33">
        <w:t>.</w:t>
      </w:r>
      <w:r w:rsidR="00B847EB" w:rsidRPr="00197A33">
        <w:t xml:space="preserve"> The option of testing after failure of first-line therapy for recurrent or advanced disease is difficult to support as the turnaround time for requesting, conducting and reporting the test would delay </w:t>
      </w:r>
      <w:r w:rsidR="002D2674" w:rsidRPr="00197A33">
        <w:t>the start of second-line treatment.</w:t>
      </w:r>
    </w:p>
    <w:p w14:paraId="7D4B44B8" w14:textId="56AA0081" w:rsidR="005E1D66" w:rsidRPr="00D17D9D" w:rsidRDefault="005E1D66" w:rsidP="00133A5D">
      <w:pPr>
        <w:ind w:right="225"/>
        <w:rPr>
          <w:i/>
          <w:iCs/>
        </w:rPr>
      </w:pPr>
      <w:r w:rsidRPr="00D17D9D">
        <w:rPr>
          <w:i/>
          <w:iCs/>
        </w:rPr>
        <w:t>PASC advised that the appropriate test population was patients with endometrial cancer, at initial diagnosis.</w:t>
      </w:r>
    </w:p>
    <w:p w14:paraId="4B98301E" w14:textId="3AB34C18" w:rsidR="005E1D66" w:rsidRPr="00D17D9D" w:rsidRDefault="005E1D66" w:rsidP="00133A5D">
      <w:pPr>
        <w:ind w:right="225"/>
        <w:rPr>
          <w:i/>
          <w:iCs/>
        </w:rPr>
      </w:pPr>
      <w:r w:rsidRPr="00D17D9D">
        <w:rPr>
          <w:i/>
          <w:iCs/>
        </w:rPr>
        <w:t xml:space="preserve">PASC acknowledged </w:t>
      </w:r>
      <w:r w:rsidR="008232BE">
        <w:rPr>
          <w:i/>
          <w:iCs/>
        </w:rPr>
        <w:t xml:space="preserve">the consultation feedback and the view of the applicant </w:t>
      </w:r>
      <w:r w:rsidRPr="00D17D9D">
        <w:rPr>
          <w:i/>
          <w:iCs/>
        </w:rPr>
        <w:t xml:space="preserve">that most, if not all, patients with endometrial cancer currently have an IHC </w:t>
      </w:r>
      <w:proofErr w:type="spellStart"/>
      <w:r w:rsidRPr="00D17D9D">
        <w:rPr>
          <w:i/>
          <w:iCs/>
        </w:rPr>
        <w:t>dMMR</w:t>
      </w:r>
      <w:proofErr w:type="spellEnd"/>
      <w:r w:rsidRPr="00D17D9D">
        <w:rPr>
          <w:i/>
          <w:iCs/>
        </w:rPr>
        <w:t xml:space="preserve"> test performed at initial diagnosis. A small number of patients not tested at</w:t>
      </w:r>
      <w:r w:rsidR="008232BE">
        <w:rPr>
          <w:i/>
          <w:iCs/>
        </w:rPr>
        <w:t xml:space="preserve"> initial</w:t>
      </w:r>
      <w:r w:rsidRPr="00D17D9D">
        <w:rPr>
          <w:i/>
          <w:iCs/>
        </w:rPr>
        <w:t xml:space="preserve"> diagnosis may require an IHC </w:t>
      </w:r>
      <w:proofErr w:type="spellStart"/>
      <w:r w:rsidRPr="00D17D9D">
        <w:rPr>
          <w:i/>
          <w:iCs/>
        </w:rPr>
        <w:t>dMMR</w:t>
      </w:r>
      <w:proofErr w:type="spellEnd"/>
      <w:r w:rsidRPr="00D17D9D">
        <w:rPr>
          <w:i/>
          <w:iCs/>
        </w:rPr>
        <w:t xml:space="preserve"> test prior to second line treatment of recurrent or advanced disease.</w:t>
      </w:r>
    </w:p>
    <w:p w14:paraId="3BF3C135" w14:textId="3AC704C9" w:rsidR="005E1D66" w:rsidRDefault="005E1D66" w:rsidP="00133A5D">
      <w:pPr>
        <w:ind w:right="225"/>
        <w:rPr>
          <w:i/>
          <w:iCs/>
        </w:rPr>
      </w:pPr>
      <w:r w:rsidRPr="00D17D9D">
        <w:rPr>
          <w:i/>
          <w:iCs/>
        </w:rPr>
        <w:t>PASC advised that the appropriate treatment population was patients whose tumours are mismatch repair deficient (</w:t>
      </w:r>
      <w:proofErr w:type="spellStart"/>
      <w:r w:rsidRPr="00D17D9D">
        <w:rPr>
          <w:i/>
          <w:iCs/>
        </w:rPr>
        <w:t>dMMR</w:t>
      </w:r>
      <w:proofErr w:type="spellEnd"/>
      <w:r w:rsidRPr="00D17D9D">
        <w:rPr>
          <w:i/>
          <w:iCs/>
        </w:rPr>
        <w:t>) and whose recurrent or advanced endometrial cancer has progressed following first-line treatment.</w:t>
      </w:r>
    </w:p>
    <w:p w14:paraId="26FF6A29" w14:textId="347303AE" w:rsidR="00D015A4" w:rsidRDefault="00D015A4" w:rsidP="00133A5D">
      <w:pPr>
        <w:keepNext/>
        <w:ind w:right="225"/>
        <w:rPr>
          <w:i/>
          <w:u w:val="single"/>
        </w:rPr>
      </w:pPr>
      <w:r>
        <w:rPr>
          <w:i/>
          <w:u w:val="single"/>
        </w:rPr>
        <w:t>Biological plausibility</w:t>
      </w:r>
    </w:p>
    <w:p w14:paraId="65D28BFE" w14:textId="6A643F00" w:rsidR="00322BE6" w:rsidRPr="00A86AF3" w:rsidRDefault="00D015A4" w:rsidP="00133A5D">
      <w:pPr>
        <w:ind w:right="225"/>
        <w:rPr>
          <w:iCs/>
        </w:rPr>
      </w:pPr>
      <w:r w:rsidRPr="00A86AF3">
        <w:rPr>
          <w:iCs/>
        </w:rPr>
        <w:t xml:space="preserve">Approximately 20 to 40% of </w:t>
      </w:r>
      <w:r w:rsidR="00F61505" w:rsidRPr="00A86AF3">
        <w:rPr>
          <w:iCs/>
        </w:rPr>
        <w:t xml:space="preserve">endometrial cancer </w:t>
      </w:r>
      <w:r w:rsidRPr="00A86AF3">
        <w:rPr>
          <w:iCs/>
        </w:rPr>
        <w:t xml:space="preserve">cases are </w:t>
      </w:r>
      <w:proofErr w:type="spellStart"/>
      <w:r w:rsidRPr="00A86AF3">
        <w:rPr>
          <w:iCs/>
        </w:rPr>
        <w:t>dMMR</w:t>
      </w:r>
      <w:proofErr w:type="spellEnd"/>
      <w:r w:rsidRPr="00A86AF3">
        <w:rPr>
          <w:iCs/>
        </w:rPr>
        <w:t xml:space="preserve"> </w:t>
      </w:r>
      <w:bookmarkStart w:id="6" w:name="_Hlk75343406"/>
      <w:r w:rsidR="00CC31D6" w:rsidRPr="00A86AF3">
        <w:rPr>
          <w:iCs/>
        </w:rPr>
        <w:fldChar w:fldCharType="begin">
          <w:fldData xml:space="preserve">PEVuZE5vdGU+PENpdGU+PEF1dGhvcj5SZWlqbmVuPC9BdXRob3I+PFllYXI+MjAxOTwvWWVhcj48
UmVjTnVtPjc0MTI8L1JlY051bT48RGlzcGxheVRleHQ+KFJlaWpuZW4gZXQgYWwuLCAyMDE5KTwv
RGlzcGxheVRleHQ+PHJlY29yZD48cmVjLW51bWJlcj43NDEyPC9yZWMtbnVtYmVyPjxmb3JlaWdu
LWtleXM+PGtleSBhcHA9IkVOIiBkYi1pZD0iOXAydjVwc2Qxc2UweG9leHBlYXgydHh3ZWE1d3R2
OTAyNXhwIiB0aW1lc3RhbXA9IjE2MjU1NDk1NjAiIGd1aWQ9IjBjNWE3NjQyLWExY2UtNGI3Mi04
NGM5LTQxNzRlNmRmMzBkZiI+NzQxMjwva2V5PjwvZm9yZWlnbi1rZXlzPjxyZWYtdHlwZSBuYW1l
PSJKb3VybmFsIEFydGljbGUiPjE3PC9yZWYtdHlwZT48Y29udHJpYnV0b3JzPjxhdXRob3JzPjxh
dXRob3I+UmVpam5lbiwgQy48L2F1dGhvcj48YXV0aG9yPkt1c3RlcnMtVmFuZGV2ZWxkZSwgSC4g
Vi4gTi48L2F1dGhvcj48YXV0aG9yPlByaW5zZW4sIEMuIEYuPC9hdXRob3I+PGF1dGhvcj5NYXNz
dWdlciwgTGZhZzwvYXV0aG9yPjxhdXRob3I+U25pamRlcnMsIE1wbWw8L2F1dGhvcj48YXV0aG9y
PktvbW1vc3MsIFMuPC9hdXRob3I+PGF1dGhvcj5CcnVja2VyLCBTLiBZLjwvYXV0aG9yPjxhdXRo
b3I+S3dvbiwgSi4gUy48L2F1dGhvcj48YXV0aG9yPk1jQWxwaW5lLCBKLiBOLjwvYXV0aG9yPjxh
dXRob3I+UGlqbmVuYm9yZywgSi4gTS4gQS48L2F1dGhvcj48L2F1dGhvcnM+PC9jb250cmlidXRv
cnM+PGF1dGgtYWRkcmVzcz5EZXBhcnRtZW50IE9ic3RldHJpY3MgYW5kIEd5bmFlY29sb2d5LCBS
YWRib3VkIFVuaXZlcnNpdHkgTWVkaWNhbCBDZW50ZXIsIE5pam1lZ2VuLCB0aGUgTmV0aGVybGFu
ZHM7IERlcGFydG1lbnQgb2YgT2JzdGV0cmljcyBhbmQgR3luYWVjb2xvZ3ksIENhbmlzaXVzLVdp
bGhlbG1pbmEgSG9zcGl0YWwsIE5pam1lZ2VuLCB0aGUgTmV0aGVybGFuZHMuIEVsZWN0cm9uaWMg
YWRkcmVzczogY2FzcGVyLnJlaWpuZW5AcmFkYm91ZHVtYy5ubC4mI3hEO0RlcGFydG1lbnQgb2Yg
UGF0aG9sb2d5LCBDYW5pc2l1cy1XaWxoZWxtaW5hIEhvc3BpdGFsLCBOaWptZWdlbiwgdGhlIE5l
dGhlcmxhbmRzLiYjeEQ7RGVwYXJ0bWVudCBPYnN0ZXRyaWNzIGFuZCBHeW5hZWNvbG9neSwgUmFk
Ym91ZCBVbml2ZXJzaXR5IE1lZGljYWwgQ2VudGVyLCBOaWptZWdlbiwgdGhlIE5ldGhlcmxhbmRz
LiYjeEQ7RGVwYXJ0bWVudCBvZiBPYnN0ZXRyaWNzIGFuZCBHeW5hZWNvbG9neSwgQ2FuaXNpdXMt
V2lsaGVsbWluYSBIb3NwaXRhbCwgTmlqbWVnZW4sIHRoZSBOZXRoZXJsYW5kcy4mI3hEO0RlcGFy
dG1lbnQgb2YgV29tZW4mYXBvcztzIEhlYWx0aCwgVHViaW5nZW4gVW5pdmVyc2l0eSBIb3NwaXRh
bCwgVHViaW5nZW4sIEdlcm1hbnkuJiN4RDtEaXZpc2lvbiBvZiBHeW5lY29sb2dpYyBPbmNvbG9n
eSwgVW5pdmVyc2l0eSBvZiBCcml0aXNoIENvbHVtYmlhIGFuZCBCcml0aXNoIENvbHVtYmlhIENh
bmNlciBBZ2VuY3ksIFZhbmNvdXZlciwgQ2FuYWRhLjwvYXV0aC1hZGRyZXNzPjx0aXRsZXM+PHRp
dGxlPk1pc21hdGNoIHJlcGFpciBkZWZpY2llbmN5IGFzIGEgcHJlZGljdGl2ZSBtYXJrZXIgZm9y
IHJlc3BvbnNlIHRvIGFkanV2YW50IHJhZGlvdGhlcmFweSBpbiBlbmRvbWV0cmlhbCBjYW5jZXI8
L3RpdGxlPjxzZWNvbmRhcnktdGl0bGU+R3luZWNvbCBPbmNvbDwvc2Vjb25kYXJ5LXRpdGxlPjwv
dGl0bGVzPjxwZXJpb2RpY2FsPjxmdWxsLXRpdGxlPkd5bmVjb2wgT25jb2w8L2Z1bGwtdGl0bGU+
PC9wZXJpb2RpY2FsPjxwYWdlcz4xMjQtMTMwPC9wYWdlcz48dm9sdW1lPjE1NDwvdm9sdW1lPjxu
dW1iZXI+MTwvbnVtYmVyPjxlZGl0aW9uPjIwMTkvMDUvMjA8L2VkaXRpb24+PGtleXdvcmRzPjxr
ZXl3b3JkPkFkdWx0PC9rZXl3b3JkPjxrZXl3b3JkPkFnZWQ8L2tleXdvcmQ+PGtleXdvcmQ+QWdl
ZCwgODAgYW5kIG92ZXI8L2tleXdvcmQ+PGtleXdvcmQ+Q2FyY2lub21hLCBFbmRvbWV0cmlvaWQv
KmdlbmV0aWNzL21ldGFib2xpc20vcGF0aG9sb2d5LypyYWRpb3RoZXJhcHk8L2tleXdvcmQ+PGtl
eXdvcmQ+KkROQSBNaXNtYXRjaCBSZXBhaXI8L2tleXdvcmQ+PGtleXdvcmQ+RW5kb21ldHJpYWwg
TmVvcGxhc21zLypnZW5ldGljcy9tZXRhYm9saXNtL3BhdGhvbG9neS8qcmFkaW90aGVyYXB5PC9r
ZXl3b3JkPjxrZXl3b3JkPkZlbWFsZTwva2V5d29yZD48a2V5d29yZD5IdW1hbnM8L2tleXdvcmQ+
PGtleXdvcmQ+TWlkZGxlIEFnZWQ8L2tleXdvcmQ+PGtleXdvcmQ+TmVvcGxhc20gU3RhZ2luZzwv
a2V5d29yZD48a2V5d29yZD5SYWRpb3RoZXJhcHksIEFkanV2YW50PC9rZXl3b3JkPjxrZXl3b3Jk
PlJldHJvc3BlY3RpdmUgU3R1ZGllczwva2V5d29yZD48a2V5d29yZD5TdXJ2aXZhbCBSYXRlPC9r
ZXl3b3JkPjxrZXl3b3JkPipFbmRvbWV0cmlhbCBjYW5jZXI8L2tleXdvcmQ+PGtleXdvcmQ+Kk1p
c21hdGNoIHJlcGFpciBkZWZpY2llbmN5PC9rZXl3b3JkPjxrZXl3b3JkPipQcmVkaWN0aXZlIGJp
b21hcmtlcjwva2V5d29yZD48a2V5d29yZD4qUmFkaW90aGVyYXB5PC9rZXl3b3JkPjwva2V5d29y
ZHM+PGRhdGVzPjx5ZWFyPjIwMTk8L3llYXI+PHB1Yi1kYXRlcz48ZGF0ZT5KdWw8L2RhdGU+PC9w
dWItZGF0ZXM+PC9kYXRlcz48aXNibj4xMDk1LTY4NTkgKEVsZWN0cm9uaWMpJiN4RDswMDkwLTgy
NTggKExpbmtpbmcpPC9pc2JuPjxhY2Nlc3Npb24tbnVtPjMxMTAzMzI0PC9hY2Nlc3Npb24tbnVt
Pjx1cmxzPjxyZWxhdGVkLXVybHM+PHVybD5odHRwczovL3d3dy5uY2JpLm5sbS5uaWguZ292L3B1
Ym1lZC8zMTEwMzMyNDwvdXJsPjwvcmVsYXRlZC11cmxzPjwvdXJscz48ZWxlY3Ryb25pYy1yZXNv
dXJjZS1udW0+MTAuMTAxNi9qLnlneW5vLjIwMTkuMDMuMDk3PC9lbGVjdHJvbmljLXJlc291cmNl
LW51bT48L3JlY29yZD48L0NpdGU+PC9FbmROb3RlPn==
</w:fldData>
        </w:fldChar>
      </w:r>
      <w:r w:rsidR="00B45379" w:rsidRPr="00A86AF3">
        <w:rPr>
          <w:iCs/>
        </w:rPr>
        <w:instrText xml:space="preserve"> ADDIN EN.CITE </w:instrText>
      </w:r>
      <w:r w:rsidR="00B45379" w:rsidRPr="00A86AF3">
        <w:rPr>
          <w:iCs/>
        </w:rPr>
        <w:fldChar w:fldCharType="begin">
          <w:fldData xml:space="preserve">PEVuZE5vdGU+PENpdGU+PEF1dGhvcj5SZWlqbmVuPC9BdXRob3I+PFllYXI+MjAxOTwvWWVhcj48
UmVjTnVtPjc0MTI8L1JlY051bT48RGlzcGxheVRleHQ+KFJlaWpuZW4gZXQgYWwuLCAyMDE5KTwv
RGlzcGxheVRleHQ+PHJlY29yZD48cmVjLW51bWJlcj43NDEyPC9yZWMtbnVtYmVyPjxmb3JlaWdu
LWtleXM+PGtleSBhcHA9IkVOIiBkYi1pZD0iOXAydjVwc2Qxc2UweG9leHBlYXgydHh3ZWE1d3R2
OTAyNXhwIiB0aW1lc3RhbXA9IjE2MjU1NDk1NjAiIGd1aWQ9IjBjNWE3NjQyLWExY2UtNGI3Mi04
NGM5LTQxNzRlNmRmMzBkZiI+NzQxMjwva2V5PjwvZm9yZWlnbi1rZXlzPjxyZWYtdHlwZSBuYW1l
PSJKb3VybmFsIEFydGljbGUiPjE3PC9yZWYtdHlwZT48Y29udHJpYnV0b3JzPjxhdXRob3JzPjxh
dXRob3I+UmVpam5lbiwgQy48L2F1dGhvcj48YXV0aG9yPkt1c3RlcnMtVmFuZGV2ZWxkZSwgSC4g
Vi4gTi48L2F1dGhvcj48YXV0aG9yPlByaW5zZW4sIEMuIEYuPC9hdXRob3I+PGF1dGhvcj5NYXNz
dWdlciwgTGZhZzwvYXV0aG9yPjxhdXRob3I+U25pamRlcnMsIE1wbWw8L2F1dGhvcj48YXV0aG9y
PktvbW1vc3MsIFMuPC9hdXRob3I+PGF1dGhvcj5CcnVja2VyLCBTLiBZLjwvYXV0aG9yPjxhdXRo
b3I+S3dvbiwgSi4gUy48L2F1dGhvcj48YXV0aG9yPk1jQWxwaW5lLCBKLiBOLjwvYXV0aG9yPjxh
dXRob3I+UGlqbmVuYm9yZywgSi4gTS4gQS48L2F1dGhvcj48L2F1dGhvcnM+PC9jb250cmlidXRv
cnM+PGF1dGgtYWRkcmVzcz5EZXBhcnRtZW50IE9ic3RldHJpY3MgYW5kIEd5bmFlY29sb2d5LCBS
YWRib3VkIFVuaXZlcnNpdHkgTWVkaWNhbCBDZW50ZXIsIE5pam1lZ2VuLCB0aGUgTmV0aGVybGFu
ZHM7IERlcGFydG1lbnQgb2YgT2JzdGV0cmljcyBhbmQgR3luYWVjb2xvZ3ksIENhbmlzaXVzLVdp
bGhlbG1pbmEgSG9zcGl0YWwsIE5pam1lZ2VuLCB0aGUgTmV0aGVybGFuZHMuIEVsZWN0cm9uaWMg
YWRkcmVzczogY2FzcGVyLnJlaWpuZW5AcmFkYm91ZHVtYy5ubC4mI3hEO0RlcGFydG1lbnQgb2Yg
UGF0aG9sb2d5LCBDYW5pc2l1cy1XaWxoZWxtaW5hIEhvc3BpdGFsLCBOaWptZWdlbiwgdGhlIE5l
dGhlcmxhbmRzLiYjeEQ7RGVwYXJ0bWVudCBPYnN0ZXRyaWNzIGFuZCBHeW5hZWNvbG9neSwgUmFk
Ym91ZCBVbml2ZXJzaXR5IE1lZGljYWwgQ2VudGVyLCBOaWptZWdlbiwgdGhlIE5ldGhlcmxhbmRz
LiYjeEQ7RGVwYXJ0bWVudCBvZiBPYnN0ZXRyaWNzIGFuZCBHeW5hZWNvbG9neSwgQ2FuaXNpdXMt
V2lsaGVsbWluYSBIb3NwaXRhbCwgTmlqbWVnZW4sIHRoZSBOZXRoZXJsYW5kcy4mI3hEO0RlcGFy
dG1lbnQgb2YgV29tZW4mYXBvcztzIEhlYWx0aCwgVHViaW5nZW4gVW5pdmVyc2l0eSBIb3NwaXRh
bCwgVHViaW5nZW4sIEdlcm1hbnkuJiN4RDtEaXZpc2lvbiBvZiBHeW5lY29sb2dpYyBPbmNvbG9n
eSwgVW5pdmVyc2l0eSBvZiBCcml0aXNoIENvbHVtYmlhIGFuZCBCcml0aXNoIENvbHVtYmlhIENh
bmNlciBBZ2VuY3ksIFZhbmNvdXZlciwgQ2FuYWRhLjwvYXV0aC1hZGRyZXNzPjx0aXRsZXM+PHRp
dGxlPk1pc21hdGNoIHJlcGFpciBkZWZpY2llbmN5IGFzIGEgcHJlZGljdGl2ZSBtYXJrZXIgZm9y
IHJlc3BvbnNlIHRvIGFkanV2YW50IHJhZGlvdGhlcmFweSBpbiBlbmRvbWV0cmlhbCBjYW5jZXI8
L3RpdGxlPjxzZWNvbmRhcnktdGl0bGU+R3luZWNvbCBPbmNvbDwvc2Vjb25kYXJ5LXRpdGxlPjwv
dGl0bGVzPjxwZXJpb2RpY2FsPjxmdWxsLXRpdGxlPkd5bmVjb2wgT25jb2w8L2Z1bGwtdGl0bGU+
PC9wZXJpb2RpY2FsPjxwYWdlcz4xMjQtMTMwPC9wYWdlcz48dm9sdW1lPjE1NDwvdm9sdW1lPjxu
dW1iZXI+MTwvbnVtYmVyPjxlZGl0aW9uPjIwMTkvMDUvMjA8L2VkaXRpb24+PGtleXdvcmRzPjxr
ZXl3b3JkPkFkdWx0PC9rZXl3b3JkPjxrZXl3b3JkPkFnZWQ8L2tleXdvcmQ+PGtleXdvcmQ+QWdl
ZCwgODAgYW5kIG92ZXI8L2tleXdvcmQ+PGtleXdvcmQ+Q2FyY2lub21hLCBFbmRvbWV0cmlvaWQv
KmdlbmV0aWNzL21ldGFib2xpc20vcGF0aG9sb2d5LypyYWRpb3RoZXJhcHk8L2tleXdvcmQ+PGtl
eXdvcmQ+KkROQSBNaXNtYXRjaCBSZXBhaXI8L2tleXdvcmQ+PGtleXdvcmQ+RW5kb21ldHJpYWwg
TmVvcGxhc21zLypnZW5ldGljcy9tZXRhYm9saXNtL3BhdGhvbG9neS8qcmFkaW90aGVyYXB5PC9r
ZXl3b3JkPjxrZXl3b3JkPkZlbWFsZTwva2V5d29yZD48a2V5d29yZD5IdW1hbnM8L2tleXdvcmQ+
PGtleXdvcmQ+TWlkZGxlIEFnZWQ8L2tleXdvcmQ+PGtleXdvcmQ+TmVvcGxhc20gU3RhZ2luZzwv
a2V5d29yZD48a2V5d29yZD5SYWRpb3RoZXJhcHksIEFkanV2YW50PC9rZXl3b3JkPjxrZXl3b3Jk
PlJldHJvc3BlY3RpdmUgU3R1ZGllczwva2V5d29yZD48a2V5d29yZD5TdXJ2aXZhbCBSYXRlPC9r
ZXl3b3JkPjxrZXl3b3JkPipFbmRvbWV0cmlhbCBjYW5jZXI8L2tleXdvcmQ+PGtleXdvcmQ+Kk1p
c21hdGNoIHJlcGFpciBkZWZpY2llbmN5PC9rZXl3b3JkPjxrZXl3b3JkPipQcmVkaWN0aXZlIGJp
b21hcmtlcjwva2V5d29yZD48a2V5d29yZD4qUmFkaW90aGVyYXB5PC9rZXl3b3JkPjwva2V5d29y
ZHM+PGRhdGVzPjx5ZWFyPjIwMTk8L3llYXI+PHB1Yi1kYXRlcz48ZGF0ZT5KdWw8L2RhdGU+PC9w
dWItZGF0ZXM+PC9kYXRlcz48aXNibj4xMDk1LTY4NTkgKEVsZWN0cm9uaWMpJiN4RDswMDkwLTgy
NTggKExpbmtpbmcpPC9pc2JuPjxhY2Nlc3Npb24tbnVtPjMxMTAzMzI0PC9hY2Nlc3Npb24tbnVt
Pjx1cmxzPjxyZWxhdGVkLXVybHM+PHVybD5odHRwczovL3d3dy5uY2JpLm5sbS5uaWguZ292L3B1
Ym1lZC8zMTEwMzMyNDwvdXJsPjwvcmVsYXRlZC11cmxzPjwvdXJscz48ZWxlY3Ryb25pYy1yZXNv
dXJjZS1udW0+MTAuMTAxNi9qLnlneW5vLjIwMTkuMDMuMDk3PC9lbGVjdHJvbmljLXJlc291cmNl
LW51bT48L3JlY29yZD48L0NpdGU+PC9FbmROb3RlPn==
</w:fldData>
        </w:fldChar>
      </w:r>
      <w:r w:rsidR="00B45379" w:rsidRPr="00A86AF3">
        <w:rPr>
          <w:iCs/>
        </w:rPr>
        <w:instrText xml:space="preserve"> ADDIN EN.CITE.DATA </w:instrText>
      </w:r>
      <w:r w:rsidR="00B45379" w:rsidRPr="00A86AF3">
        <w:rPr>
          <w:iCs/>
        </w:rPr>
      </w:r>
      <w:r w:rsidR="00B45379" w:rsidRPr="00A86AF3">
        <w:rPr>
          <w:iCs/>
        </w:rPr>
        <w:fldChar w:fldCharType="end"/>
      </w:r>
      <w:r w:rsidR="00CC31D6" w:rsidRPr="00A86AF3">
        <w:rPr>
          <w:iCs/>
        </w:rPr>
      </w:r>
      <w:r w:rsidR="00CC31D6" w:rsidRPr="00A86AF3">
        <w:rPr>
          <w:iCs/>
        </w:rPr>
        <w:fldChar w:fldCharType="separate"/>
      </w:r>
      <w:r w:rsidR="00B45379" w:rsidRPr="00A86AF3">
        <w:rPr>
          <w:iCs/>
          <w:noProof/>
        </w:rPr>
        <w:t>(Reijnen et al., 2019)</w:t>
      </w:r>
      <w:r w:rsidR="00CC31D6" w:rsidRPr="00A86AF3">
        <w:rPr>
          <w:iCs/>
        </w:rPr>
        <w:fldChar w:fldCharType="end"/>
      </w:r>
      <w:r w:rsidR="00BD3E8B" w:rsidRPr="00A86AF3">
        <w:rPr>
          <w:iCs/>
        </w:rPr>
        <w:t xml:space="preserve">. </w:t>
      </w:r>
      <w:r w:rsidRPr="00197A33">
        <w:rPr>
          <w:iCs/>
        </w:rPr>
        <w:t>The prognostic or predictive value of MMR status is not clear from the summary of evidence presented in the application form.</w:t>
      </w:r>
      <w:r w:rsidRPr="00A86AF3">
        <w:rPr>
          <w:iCs/>
        </w:rPr>
        <w:t xml:space="preserve"> A survival analysis of 728 Australian </w:t>
      </w:r>
      <w:r w:rsidR="00F61505" w:rsidRPr="00A86AF3">
        <w:rPr>
          <w:iCs/>
        </w:rPr>
        <w:t xml:space="preserve">endometrial cancer </w:t>
      </w:r>
      <w:r w:rsidRPr="00A86AF3">
        <w:rPr>
          <w:iCs/>
        </w:rPr>
        <w:t xml:space="preserve">patients found overall and </w:t>
      </w:r>
      <w:r w:rsidR="00F61505" w:rsidRPr="00A86AF3">
        <w:rPr>
          <w:iCs/>
        </w:rPr>
        <w:t>cancer</w:t>
      </w:r>
      <w:r w:rsidRPr="00A86AF3">
        <w:rPr>
          <w:iCs/>
        </w:rPr>
        <w:t xml:space="preserve">-specific survival did not differ by MMR status </w:t>
      </w:r>
      <w:r w:rsidR="00CC31D6" w:rsidRPr="00A86AF3">
        <w:rPr>
          <w:iCs/>
        </w:rPr>
        <w:fldChar w:fldCharType="begin">
          <w:fldData xml:space="preserve">PEVuZE5vdGU+PENpdGU+PEF1dGhvcj5OYWdsZTwvQXV0aG9yPjxZZWFyPjIwMTg8L1llYXI+PFJl
Y051bT43NDEzPC9SZWNOdW0+PERpc3BsYXlUZXh0PihOYWdsZSBldCBhbC4sIDIwMTgpPC9EaXNw
bGF5VGV4dD48cmVjb3JkPjxyZWMtbnVtYmVyPjc0MTM8L3JlYy1udW1iZXI+PGZvcmVpZ24ta2V5
cz48a2V5IGFwcD0iRU4iIGRiLWlkPSI5cDJ2NXBzZDFzZTB4b2V4cGVheDJ0eHdlYTV3dHY5MDI1
eHAiIHRpbWVzdGFtcD0iMTYyNTU0OTYzOCIgZ3VpZD0iNzYxMDg4MjUtYjEwMy00YjA1LTgxYmIt
NDYzNjI1OTQ2MjdiIj43NDEzPC9rZXk+PC9mb3JlaWduLWtleXM+PHJlZi10eXBlIG5hbWU9Ikpv
dXJuYWwgQXJ0aWNsZSI+MTc8L3JlZi10eXBlPjxjb250cmlidXRvcnM+PGF1dGhvcnM+PGF1dGhv
cj5OYWdsZSwgQy4gTS48L2F1dGhvcj48YXV0aG9yPk8mYXBvcztNYXJhLCBULiBBLjwvYXV0aG9y
PjxhdXRob3I+VGFuLCBZLjwvYXV0aG9yPjxhdXRob3I+QnVjaGFuYW4sIEQuIEQuPC9hdXRob3I+
PGF1dGhvcj5PYmVybWFpciwgQS48L2F1dGhvcj48YXV0aG9yPkJsb21maWVsZCwgUC48L2F1dGhv
cj48YXV0aG9yPlF1aW5uLCBNLiBBLjwvYXV0aG9yPjxhdXRob3I+V2ViYiwgUC4gTS48L2F1dGhv
cj48YXV0aG9yPlNwdXJkbGUsIEEuIEIuPC9hdXRob3I+PGF1dGhvcj5BdXN0cmFsaWFuIEVuZG9t
ZXRyaWFsIENhbmNlciBTdHVkeSwgR3JvdXA8L2F1dGhvcj48L2F1dGhvcnM+PC9jb250cmlidXRv
cnM+PGF1dGgtYWRkcmVzcz5Qb3B1bGF0aW9uIEhlYWx0aCBEZXBhcnRtZW50LCBRSU1SIEJlcmdo
b2ZlciBNZWRpY2FsIFJlc2VhcmNoIEluc3RpdHV0ZSwgUm95YWwgQnJpc2JhbmUgSG9zcGl0YWws
IEJyaXNiYW5lLCBBdXN0cmFsaWEuJiN4RDtTY2hvb2wgb2YgUHVibGljIEhlYWx0aCwgVW5pdmVy
c2l0eSBvZiBRdWVlbnNsYW5kLCBCcmlzYmFuZSwgQXVzdHJhbGlhLiBjaHJpc3RpbmEubmFnbGVA
cWltcmJlcmdob2Zlci5lZHUuYXUuJiN4RDtHZW5ldGljcyAmYW1wOyBDb21wdXRhdGlvbmFsIEJp
b2xvZ3kgRGVwYXJ0bWVudCwgUUlNUiBCZXJnaG9mZXIgTWVkaWNhbCBSZXNlYXJjaCBJbnN0aXR1
dGUsIFJveWFsIEJyaXNiYW5lIEhvc3BpdGFsLCBCcmlzYmFuZSwgQXVzdHJhbGlhLiYjeEQ7Q29s
b3JlY3RhbCBPbmNvZ2Vub21pY3MgR3JvdXAsIEdlbmV0aWMgRXBpZGVtaW9sb2d5IExhYm9yYXRv
cnksIERlcGFydG1lbnQgb2YgUGF0aG9sb2d5LCBUaGUgVW5pdmVyc2l0eSBvZiBNZWxib3VybmUs
IFBhcmt2aWxsZSwgQXVzdHJhbGlhLiYjeEQ7Q2VudHJlIGZvciBFcGlkZW1pb2xvZ3kgYW5kIEJp
b3N0YXRpc3RpY3MsIE1lbGJvdXJuZSBTY2hvb2wgb2YgUG9wdWxhdGlvbiBhbmQgR2xvYmFsIEhl
YWx0aCwgVGhlIFVuaXZlcnNpdHkgb2YgTWVsYm91cm5lLCBQYXJrdmlsbGUsIEF1c3RyYWxpYS4m
I3hEO0dlbmV0aWMgTWVkaWNpbmUgJmFtcDsgRmFtaWx5IENhbmNlciBDbGluaWMsIFRoZSBSb3lh
bCBNZWxib3VybmUgSG9zcGl0YWwsIFBhcmt2aWxsZSwgQXVzdHJhbGlhLiYjeEQ7UXVlZW5zbGFu
ZCBDZW50cmUgb2YgR3luYWVjb2xvZ2ljYWwgUmVzZWFyY2gsIFJveWFsIEJyaXNiYW5lIGFuZCBX
b21lbiZhcG9zO3MgSG9zcGl0YWwsIEhlcnN0b24sIEF1c3RyYWxpYS4mI3hEO0ZhY3VsdHkgb2Yg
TWVkaWNpbmUsIFRoZSBVbml2ZXJzaXR5IG9mIFF1ZWVuc2xhbmQsIEJyaXNiYW5lLCBBdXN0cmFs
aWEuJiN4RDtEZXBhcnRtZW50IG9mIEd5bmFlY29sb2d5IE9uY29sb2d5LCBSb3lhbCBIb2JhcnQg
SG9zcGl0YWwsIEhvYmFydCwgQXVzdHJhbGlhLiYjeEQ7RGVwYXJ0bWVudCBvZiBPYnN0ZXRyaWNz
IGFuZCBHeW5hZWNvbG9neSwgVW5pdmVyc2l0eSBvZiBNZWxib3VybmUsIFBhcmt2aWxsZSwgQXVz
dHJhbGlhLiYjeEQ7U2Nob29sIG9mIFB1YmxpYyBIZWFsdGgsIFVuaXZlcnNpdHkgb2YgUXVlZW5z
bGFuZCwgQnJpc2JhbmUsIEF1c3RyYWxpYS48L2F1dGgtYWRkcmVzcz48dGl0bGVzPjx0aXRsZT5F
bmRvbWV0cmlhbCBjYW5jZXIgcmlzayBhbmQgc3Vydml2YWwgYnkgdHVtb3IgTU1SIHN0YXR1czwv
dGl0bGU+PHNlY29uZGFyeS10aXRsZT5KIEd5bmVjb2wgT25jb2w8L3NlY29uZGFyeS10aXRsZT48
L3RpdGxlcz48cGVyaW9kaWNhbD48ZnVsbC10aXRsZT5KIEd5bmVjb2wgT25jb2w8L2Z1bGwtdGl0
bGU+PC9wZXJpb2RpY2FsPjxwYWdlcz5lMzk8L3BhZ2VzPjx2b2x1bWU+Mjk8L3ZvbHVtZT48bnVt
YmVyPjM8L251bWJlcj48ZWRpdGlvbj4yMDE4LzAzLzE0PC9lZGl0aW9uPjxrZXl3b3Jkcz48a2V5
d29yZD5BZ2VkPC9rZXl3b3JkPjxrZXl3b3JkPkNvbnRyYWNlcHRpdmVzLCBPcmFsLCBIb3Jtb25h
bC9hZHZlcnNlIGVmZmVjdHM8L2tleXdvcmQ+PGtleXdvcmQ+KkROQSBNaXNtYXRjaCBSZXBhaXI8
L2tleXdvcmQ+PGtleXdvcmQ+RW5kb21ldHJpYWwgTmVvcGxhc21zL2V0aW9sb2d5LypnZW5ldGlj
cy9tb3J0YWxpdHkvcGF0aG9sb2d5PC9rZXl3b3JkPjxrZXl3b3JkPkZlbWFsZTwva2V5d29yZD48
a2V5d29yZD5HZW5lcywgcDUzPC9rZXl3b3JkPjxrZXl3b3JkPkh1bWFuczwva2V5d29yZD48a2V5
d29yZD5NaWRkbGUgQWdlZDwva2V5d29yZD48a2V5d29yZD5SaXNrPC9rZXl3b3JkPjxrZXl3b3Jk
PlNtb2tpbmcvYWR2ZXJzZSBlZmZlY3RzPC9rZXl3b3JkPjxrZXl3b3JkPkROQSBNaXNtYXRjaCBS
ZXBhaXI8L2tleXdvcmQ+PGtleXdvcmQ+RW5kb21ldHJpYWwgTmVvcGxhc21zPC9rZXl3b3JkPjxr
ZXl3b3JkPlN1cnZpdmFsPC9rZXl3b3JkPjwva2V5d29yZHM+PGRhdGVzPjx5ZWFyPjIwMTg8L3ll
YXI+PHB1Yi1kYXRlcz48ZGF0ZT5NYXk8L2RhdGU+PC9wdWItZGF0ZXM+PC9kYXRlcz48aXNibj4y
MDA1LTAzOTkgKEVsZWN0cm9uaWMpJiN4RDsyMDA1LTAzODAgKExpbmtpbmcpPC9pc2JuPjxhY2Nl
c3Npb24tbnVtPjI5NTMzMDIyPC9hY2Nlc3Npb24tbnVtPjx1cmxzPjxyZWxhdGVkLXVybHM+PHVy
bD5odHRwczovL3d3dy5uY2JpLm5sbS5uaWguZ292L3B1Ym1lZC8yOTUzMzAyMjwvdXJsPjwvcmVs
YXRlZC11cmxzPjwvdXJscz48Y3VzdG9tMj5QTUM1OTIwMjIzPC9jdXN0b20yPjxlbGVjdHJvbmlj
LXJlc291cmNlLW51bT4xMC4zODAyL2pnby4yMDE4LjI5LmUzOTwvZWxlY3Ryb25pYy1yZXNvdXJj
ZS1udW0+PC9yZWNvcmQ+PC9DaXRlPjwvRW5kTm90ZT4A
</w:fldData>
        </w:fldChar>
      </w:r>
      <w:r w:rsidR="00B45379" w:rsidRPr="00A86AF3">
        <w:rPr>
          <w:iCs/>
        </w:rPr>
        <w:instrText xml:space="preserve"> ADDIN EN.CITE </w:instrText>
      </w:r>
      <w:r w:rsidR="00B45379" w:rsidRPr="00A86AF3">
        <w:rPr>
          <w:iCs/>
        </w:rPr>
        <w:fldChar w:fldCharType="begin">
          <w:fldData xml:space="preserve">PEVuZE5vdGU+PENpdGU+PEF1dGhvcj5OYWdsZTwvQXV0aG9yPjxZZWFyPjIwMTg8L1llYXI+PFJl
Y051bT43NDEzPC9SZWNOdW0+PERpc3BsYXlUZXh0PihOYWdsZSBldCBhbC4sIDIwMTgpPC9EaXNw
bGF5VGV4dD48cmVjb3JkPjxyZWMtbnVtYmVyPjc0MTM8L3JlYy1udW1iZXI+PGZvcmVpZ24ta2V5
cz48a2V5IGFwcD0iRU4iIGRiLWlkPSI5cDJ2NXBzZDFzZTB4b2V4cGVheDJ0eHdlYTV3dHY5MDI1
eHAiIHRpbWVzdGFtcD0iMTYyNTU0OTYzOCIgZ3VpZD0iNzYxMDg4MjUtYjEwMy00YjA1LTgxYmIt
NDYzNjI1OTQ2MjdiIj43NDEzPC9rZXk+PC9mb3JlaWduLWtleXM+PHJlZi10eXBlIG5hbWU9Ikpv
dXJuYWwgQXJ0aWNsZSI+MTc8L3JlZi10eXBlPjxjb250cmlidXRvcnM+PGF1dGhvcnM+PGF1dGhv
cj5OYWdsZSwgQy4gTS48L2F1dGhvcj48YXV0aG9yPk8mYXBvcztNYXJhLCBULiBBLjwvYXV0aG9y
PjxhdXRob3I+VGFuLCBZLjwvYXV0aG9yPjxhdXRob3I+QnVjaGFuYW4sIEQuIEQuPC9hdXRob3I+
PGF1dGhvcj5PYmVybWFpciwgQS48L2F1dGhvcj48YXV0aG9yPkJsb21maWVsZCwgUC48L2F1dGhv
cj48YXV0aG9yPlF1aW5uLCBNLiBBLjwvYXV0aG9yPjxhdXRob3I+V2ViYiwgUC4gTS48L2F1dGhv
cj48YXV0aG9yPlNwdXJkbGUsIEEuIEIuPC9hdXRob3I+PGF1dGhvcj5BdXN0cmFsaWFuIEVuZG9t
ZXRyaWFsIENhbmNlciBTdHVkeSwgR3JvdXA8L2F1dGhvcj48L2F1dGhvcnM+PC9jb250cmlidXRv
cnM+PGF1dGgtYWRkcmVzcz5Qb3B1bGF0aW9uIEhlYWx0aCBEZXBhcnRtZW50LCBRSU1SIEJlcmdo
b2ZlciBNZWRpY2FsIFJlc2VhcmNoIEluc3RpdHV0ZSwgUm95YWwgQnJpc2JhbmUgSG9zcGl0YWws
IEJyaXNiYW5lLCBBdXN0cmFsaWEuJiN4RDtTY2hvb2wgb2YgUHVibGljIEhlYWx0aCwgVW5pdmVy
c2l0eSBvZiBRdWVlbnNsYW5kLCBCcmlzYmFuZSwgQXVzdHJhbGlhLiBjaHJpc3RpbmEubmFnbGVA
cWltcmJlcmdob2Zlci5lZHUuYXUuJiN4RDtHZW5ldGljcyAmYW1wOyBDb21wdXRhdGlvbmFsIEJp
b2xvZ3kgRGVwYXJ0bWVudCwgUUlNUiBCZXJnaG9mZXIgTWVkaWNhbCBSZXNlYXJjaCBJbnN0aXR1
dGUsIFJveWFsIEJyaXNiYW5lIEhvc3BpdGFsLCBCcmlzYmFuZSwgQXVzdHJhbGlhLiYjeEQ7Q29s
b3JlY3RhbCBPbmNvZ2Vub21pY3MgR3JvdXAsIEdlbmV0aWMgRXBpZGVtaW9sb2d5IExhYm9yYXRv
cnksIERlcGFydG1lbnQgb2YgUGF0aG9sb2d5LCBUaGUgVW5pdmVyc2l0eSBvZiBNZWxib3VybmUs
IFBhcmt2aWxsZSwgQXVzdHJhbGlhLiYjeEQ7Q2VudHJlIGZvciBFcGlkZW1pb2xvZ3kgYW5kIEJp
b3N0YXRpc3RpY3MsIE1lbGJvdXJuZSBTY2hvb2wgb2YgUG9wdWxhdGlvbiBhbmQgR2xvYmFsIEhl
YWx0aCwgVGhlIFVuaXZlcnNpdHkgb2YgTWVsYm91cm5lLCBQYXJrdmlsbGUsIEF1c3RyYWxpYS4m
I3hEO0dlbmV0aWMgTWVkaWNpbmUgJmFtcDsgRmFtaWx5IENhbmNlciBDbGluaWMsIFRoZSBSb3lh
bCBNZWxib3VybmUgSG9zcGl0YWwsIFBhcmt2aWxsZSwgQXVzdHJhbGlhLiYjeEQ7UXVlZW5zbGFu
ZCBDZW50cmUgb2YgR3luYWVjb2xvZ2ljYWwgUmVzZWFyY2gsIFJveWFsIEJyaXNiYW5lIGFuZCBX
b21lbiZhcG9zO3MgSG9zcGl0YWwsIEhlcnN0b24sIEF1c3RyYWxpYS4mI3hEO0ZhY3VsdHkgb2Yg
TWVkaWNpbmUsIFRoZSBVbml2ZXJzaXR5IG9mIFF1ZWVuc2xhbmQsIEJyaXNiYW5lLCBBdXN0cmFs
aWEuJiN4RDtEZXBhcnRtZW50IG9mIEd5bmFlY29sb2d5IE9uY29sb2d5LCBSb3lhbCBIb2JhcnQg
SG9zcGl0YWwsIEhvYmFydCwgQXVzdHJhbGlhLiYjeEQ7RGVwYXJ0bWVudCBvZiBPYnN0ZXRyaWNz
IGFuZCBHeW5hZWNvbG9neSwgVW5pdmVyc2l0eSBvZiBNZWxib3VybmUsIFBhcmt2aWxsZSwgQXVz
dHJhbGlhLiYjeEQ7U2Nob29sIG9mIFB1YmxpYyBIZWFsdGgsIFVuaXZlcnNpdHkgb2YgUXVlZW5z
bGFuZCwgQnJpc2JhbmUsIEF1c3RyYWxpYS48L2F1dGgtYWRkcmVzcz48dGl0bGVzPjx0aXRsZT5F
bmRvbWV0cmlhbCBjYW5jZXIgcmlzayBhbmQgc3Vydml2YWwgYnkgdHVtb3IgTU1SIHN0YXR1czwv
dGl0bGU+PHNlY29uZGFyeS10aXRsZT5KIEd5bmVjb2wgT25jb2w8L3NlY29uZGFyeS10aXRsZT48
L3RpdGxlcz48cGVyaW9kaWNhbD48ZnVsbC10aXRsZT5KIEd5bmVjb2wgT25jb2w8L2Z1bGwtdGl0
bGU+PC9wZXJpb2RpY2FsPjxwYWdlcz5lMzk8L3BhZ2VzPjx2b2x1bWU+Mjk8L3ZvbHVtZT48bnVt
YmVyPjM8L251bWJlcj48ZWRpdGlvbj4yMDE4LzAzLzE0PC9lZGl0aW9uPjxrZXl3b3Jkcz48a2V5
d29yZD5BZ2VkPC9rZXl3b3JkPjxrZXl3b3JkPkNvbnRyYWNlcHRpdmVzLCBPcmFsLCBIb3Jtb25h
bC9hZHZlcnNlIGVmZmVjdHM8L2tleXdvcmQ+PGtleXdvcmQ+KkROQSBNaXNtYXRjaCBSZXBhaXI8
L2tleXdvcmQ+PGtleXdvcmQ+RW5kb21ldHJpYWwgTmVvcGxhc21zL2V0aW9sb2d5LypnZW5ldGlj
cy9tb3J0YWxpdHkvcGF0aG9sb2d5PC9rZXl3b3JkPjxrZXl3b3JkPkZlbWFsZTwva2V5d29yZD48
a2V5d29yZD5HZW5lcywgcDUzPC9rZXl3b3JkPjxrZXl3b3JkPkh1bWFuczwva2V5d29yZD48a2V5
d29yZD5NaWRkbGUgQWdlZDwva2V5d29yZD48a2V5d29yZD5SaXNrPC9rZXl3b3JkPjxrZXl3b3Jk
PlNtb2tpbmcvYWR2ZXJzZSBlZmZlY3RzPC9rZXl3b3JkPjxrZXl3b3JkPkROQSBNaXNtYXRjaCBS
ZXBhaXI8L2tleXdvcmQ+PGtleXdvcmQ+RW5kb21ldHJpYWwgTmVvcGxhc21zPC9rZXl3b3JkPjxr
ZXl3b3JkPlN1cnZpdmFsPC9rZXl3b3JkPjwva2V5d29yZHM+PGRhdGVzPjx5ZWFyPjIwMTg8L3ll
YXI+PHB1Yi1kYXRlcz48ZGF0ZT5NYXk8L2RhdGU+PC9wdWItZGF0ZXM+PC9kYXRlcz48aXNibj4y
MDA1LTAzOTkgKEVsZWN0cm9uaWMpJiN4RDsyMDA1LTAzODAgKExpbmtpbmcpPC9pc2JuPjxhY2Nl
c3Npb24tbnVtPjI5NTMzMDIyPC9hY2Nlc3Npb24tbnVtPjx1cmxzPjxyZWxhdGVkLXVybHM+PHVy
bD5odHRwczovL3d3dy5uY2JpLm5sbS5uaWguZ292L3B1Ym1lZC8yOTUzMzAyMjwvdXJsPjwvcmVs
YXRlZC11cmxzPjwvdXJscz48Y3VzdG9tMj5QTUM1OTIwMjIzPC9jdXN0b20yPjxlbGVjdHJvbmlj
LXJlc291cmNlLW51bT4xMC4zODAyL2pnby4yMDE4LjI5LmUzOTwvZWxlY3Ryb25pYy1yZXNvdXJj
ZS1udW0+PC9yZWNvcmQ+PC9DaXRlPjwvRW5kTm90ZT4A
</w:fldData>
        </w:fldChar>
      </w:r>
      <w:r w:rsidR="00B45379" w:rsidRPr="00A86AF3">
        <w:rPr>
          <w:iCs/>
        </w:rPr>
        <w:instrText xml:space="preserve"> ADDIN EN.CITE.DATA </w:instrText>
      </w:r>
      <w:r w:rsidR="00B45379" w:rsidRPr="00A86AF3">
        <w:rPr>
          <w:iCs/>
        </w:rPr>
      </w:r>
      <w:r w:rsidR="00B45379" w:rsidRPr="00A86AF3">
        <w:rPr>
          <w:iCs/>
        </w:rPr>
        <w:fldChar w:fldCharType="end"/>
      </w:r>
      <w:r w:rsidR="00CC31D6" w:rsidRPr="00A86AF3">
        <w:rPr>
          <w:iCs/>
        </w:rPr>
      </w:r>
      <w:r w:rsidR="00CC31D6" w:rsidRPr="00A86AF3">
        <w:rPr>
          <w:iCs/>
        </w:rPr>
        <w:fldChar w:fldCharType="separate"/>
      </w:r>
      <w:r w:rsidR="00B45379" w:rsidRPr="00A86AF3">
        <w:rPr>
          <w:iCs/>
          <w:noProof/>
        </w:rPr>
        <w:t>(Nagle et al., 2018)</w:t>
      </w:r>
      <w:r w:rsidR="00CC31D6" w:rsidRPr="00A86AF3">
        <w:rPr>
          <w:iCs/>
        </w:rPr>
        <w:fldChar w:fldCharType="end"/>
      </w:r>
      <w:r w:rsidRPr="00A86AF3">
        <w:rPr>
          <w:iCs/>
        </w:rPr>
        <w:t>.</w:t>
      </w:r>
      <w:bookmarkEnd w:id="6"/>
      <w:r w:rsidR="00BD3E8B" w:rsidRPr="00E94F97">
        <w:rPr>
          <w:iCs/>
        </w:rPr>
        <w:t xml:space="preserve">A study by </w:t>
      </w:r>
      <w:r w:rsidR="00CC31D6" w:rsidRPr="00A86AF3">
        <w:rPr>
          <w:iCs/>
        </w:rPr>
        <w:fldChar w:fldCharType="begin">
          <w:fldData xml:space="preserve">PEVuZE5vdGU+PENpdGUgQXV0aG9yWWVhcj0iMSI+PEF1dGhvcj5MbG9zYTwvQXV0aG9yPjxZZWFy
PjIwMTU8L1llYXI+PFJlY051bT43NDE0PC9SZWNOdW0+PERpc3BsYXlUZXh0Pkxsb3NhIGV0IGFs
LiAoMjAxNSk8L0Rpc3BsYXlUZXh0PjxyZWNvcmQ+PHJlYy1udW1iZXI+NzQxNDwvcmVjLW51bWJl
cj48Zm9yZWlnbi1rZXlzPjxrZXkgYXBwPSJFTiIgZGItaWQ9IjlwMnY1cHNkMXNlMHhvZXhwZWF4
MnR4d2VhNXd0djkwMjV4cCIgdGltZXN0YW1wPSIxNjI1NTQ5NzQ4IiBndWlkPSIzN2ZhZTZkNi1l
OTlmLTRiZTktODMwMy05MWExMDgxNzViYjYiPjc0MTQ8L2tleT48L2ZvcmVpZ24ta2V5cz48cmVm
LXR5cGUgbmFtZT0iSm91cm5hbCBBcnRpY2xlIj4xNzwvcmVmLXR5cGU+PGNvbnRyaWJ1dG9ycz48
YXV0aG9ycz48YXV0aG9yPkxsb3NhLCBOLiBKLjwvYXV0aG9yPjxhdXRob3I+Q3J1aXNlLCBNLjwv
YXV0aG9yPjxhdXRob3I+VGFtLCBBLjwvYXV0aG9yPjxhdXRob3I+V2lja3MsIEUuIEMuPC9hdXRo
b3I+PGF1dGhvcj5IZWNoZW5ibGVpa25lciwgRS4gTS48L2F1dGhvcj48YXV0aG9yPlRhdWJlLCBK
LiBNLjwvYXV0aG9yPjxhdXRob3I+Qmxvc3NlciwgUi4gTC48L2F1dGhvcj48YXV0aG9yPkZhbiwg
SC48L2F1dGhvcj48YXV0aG9yPldhbmcsIEguPC9hdXRob3I+PGF1dGhvcj5MdWJlciwgQi4gUy48
L2F1dGhvcj48YXV0aG9yPlpoYW5nLCBNLjwvYXV0aG9yPjxhdXRob3I+UGFwYWRvcG91bG9zLCBO
LjwvYXV0aG9yPjxhdXRob3I+S2luemxlciwgSy4gVy48L2F1dGhvcj48YXV0aG9yPlZvZ2Vsc3Rl
aW4sIEIuPC9hdXRob3I+PGF1dGhvcj5TZWFycywgQy4gTC48L2F1dGhvcj48YXV0aG9yPkFuZGVy
cywgUi4gQS48L2F1dGhvcj48YXV0aG9yPlBhcmRvbGwsIEQuIE0uPC9hdXRob3I+PGF1dGhvcj5I
b3Vzc2VhdSwgRi48L2F1dGhvcj48L2F1dGhvcnM+PC9jb250cmlidXRvcnM+PGF1dGgtYWRkcmVz
cz5EZXBhcnRtZW50IG9mIE9uY29sb2d5LCBTaWRuZXkgS2ltbWVsIENvbXByZWhlbnNpdmUgQ2Fu
Y2VyIENlbnRlciwgSm9obnMgSG9wa2lucyBVbml2ZXJzaXR5LCBCYWx0aW1vcmUsIE1hcnlsYW5k
LiYjeEQ7RGVwYXJ0bWVudCBvZiBQYXRob2xvZ3ksIEpvaG5zIEhvcGtpbnMgVW5pdmVyc2l0eSwg
QmFsdGltb3JlLCBNYXJ5bGFuZC4mI3hEO0Zsb3cgQ3l0b21ldHJ5IENvcmUsIFNpZG5leSBLaW1t
ZWwgQ29tcHJlaGVuc2l2ZSBDYW5jZXIgQ2VudGVyLCBKb2hucyBIb3BraW5zIFVuaXZlcnNpdHks
IEJhbHRpbW9yZSwgTWFyeWxhbmQuJiN4RDtEZXBhcnRtZW50IG9mIFN1cmdlcnksIEpvaG5zIEhv
cGtpbnMgVW5pdmVyc2l0eSwgQmFsdGltb3JlLCBNYXJ5bGFuZC4mI3hEO0RlcGFydG1lbnQgb2Yg
T25jb2xvZ3kgQmlvc3RhdGlzdGljcyBhbmQgQmlvaW5mb3JtYXRpY3MsIFNpZG5leSBLaW1tZWwg
Q29tcHJlaGVuc2l2ZSBDYW5jZXIgQ2VudGVyLCBKb2hucyBIb3BraW5zIFVuaXZlcnNpdHksIEJh
bHRpbW9yZSwgTWFyeWxhbmQuJiN4RDtMdWR3aWcgQ2VudGVyIGZvciBDYW5jZXIgR2VuZXRpY3Mg
YW5kIFRoZXJhcGV1dGljcywgSG93YXJkIEh1Z2hlcyBNZWRpY2FsIEluc3RpdHV0ZSwgYW5kIHRo
ZSBTaWRuZXkgS2ltbWVsIENvbXByZWhlbnNpdmUgQ2FuY2VyIENlbnRlciwgSm9obnMgSG9wa2lu
cyBVbml2ZXJzaXR5LCBCYWx0aW1vcmUsIE1hcnlsYW5kLiYjeEQ7RGVwYXJ0bWVudCBvZiBPbmNv
bG9neSwgU2lkbmV5IEtpbW1lbCBDb21wcmVoZW5zaXZlIENhbmNlciBDZW50ZXIsIEpvaG5zIEhv
cGtpbnMgVW5pdmVyc2l0eSwgQmFsdGltb3JlLCBNYXJ5bGFuZC4gRGVwYXJ0bWVudCBvZiBNZWRp
Y2luZSwgSm9obnMgSG9wa2lucyBVbml2ZXJzaXR5LCBCYWx0aW1vcmUsIE1hcnlsYW5kLiYjeEQ7
RGVwYXJ0bWVudCBvZiBPbmNvbG9neSwgU2lkbmV5IEtpbW1lbCBDb21wcmVoZW5zaXZlIENhbmNl
ciBDZW50ZXIsIEpvaG5zIEhvcGtpbnMgVW5pdmVyc2l0eSwgQmFsdGltb3JlLCBNYXJ5bGFuZC4g
RGVwYXJ0bWVudCBvZiBQYXRob2xvZ3ksIEpvaG5zIEhvcGtpbnMgVW5pdmVyc2l0eSwgQmFsdGlt
b3JlLCBNYXJ5bGFuZC4gRGVwYXJ0bWVudCBvZiBNZWRpY2luZSwgSm9obnMgSG9wa2lucyBVbml2
ZXJzaXR5LCBCYWx0aW1vcmUsIE1hcnlsYW5kLiBEZXBhcnRtZW50IG9mIE1vbGVjdWxhciBCaW9s
b2d5IGFuZCBHZW5ldGljcywgU2lkbmV5IEtpbW1lbCBDb21wcmVoZW5zaXZlIENhbmNlciBDZW50
ZXIsIEpvaG5zIEhvcGtpbnMgVW5pdmVyc2l0eSwgQmFsdGltb3JlLCBNYXJ5bGFuZC4gZmhvdXNz
ZTFAamhtaS5lZHUgRHBhcmRvbDFAamhtaS5lZHUuJiN4RDtEZXBhcnRtZW50IG9mIE9uY29sb2d5
LCBTaWRuZXkgS2ltbWVsIENvbXByZWhlbnNpdmUgQ2FuY2VyIENlbnRlciwgSm9obnMgSG9wa2lu
cyBVbml2ZXJzaXR5LCBCYWx0aW1vcmUsIE1hcnlsYW5kLiBmaG91c3NlMUBqaG1pLmVkdSBEcGFy
ZG9sMUBqaG1pLmVkdS48L2F1dGgtYWRkcmVzcz48dGl0bGVzPjx0aXRsZT5UaGUgdmlnb3JvdXMg
aW1tdW5lIG1pY3JvZW52aXJvbm1lbnQgb2YgbWljcm9zYXRlbGxpdGUgaW5zdGFibGUgY29sb24g
Y2FuY2VyIGlzIGJhbGFuY2VkIGJ5IG11bHRpcGxlIGNvdW50ZXItaW5oaWJpdG9yeSBjaGVja3Bv
aW50czwvdGl0bGU+PHNlY29uZGFyeS10aXRsZT5DYW5jZXIgRGlzY292PC9zZWNvbmRhcnktdGl0
bGU+PC90aXRsZXM+PHBlcmlvZGljYWw+PGZ1bGwtdGl0bGU+Q2FuY2VyIERpc2NvdjwvZnVsbC10
aXRsZT48L3BlcmlvZGljYWw+PHBhZ2VzPjQzLTUxPC9wYWdlcz48dm9sdW1lPjU8L3ZvbHVtZT48
bnVtYmVyPjE8L251bWJlcj48ZWRpdGlvbj4yMDE0LzExLzAyPC9lZGl0aW9uPjxrZXl3b3Jkcz48
a2V5d29yZD4qQ2VsbCBDeWNsZSBDaGVja3BvaW50czwva2V5d29yZD48a2V5d29yZD5Db2xvbmlj
IE5lb3BsYXNtcy8qZ2VuZXRpY3MvKmltbXVub2xvZ3kvcGF0aG9sb2d5PC9rZXl3b3JkPjxrZXl3
b3JkPkh1bWFuczwva2V5d29yZD48a2V5d29yZD5JbW11bm9oaXN0b2NoZW1pc3RyeTwva2V5d29y
ZD48a2V5d29yZD5JbW11bm9waGVub3R5cGluZzwva2V5d29yZD48a2V5d29yZD5MeW1waG9jeXRl
cywgVHVtb3ItSW5maWx0cmF0aW5nL2ltbXVub2xvZ3kvbWV0YWJvbGlzbTwva2V5d29yZD48a2V5
d29yZD4qTWljcm9zYXRlbGxpdGUgSW5zdGFiaWxpdHk8L2tleXdvcmQ+PGtleXdvcmQ+UGhlbm90
eXBlPC9rZXl3b3JkPjxrZXl3b3JkPlN0cm9tYWwgQ2VsbHMvbWV0YWJvbGlzbTwva2V5d29yZD48
a2V5d29yZD5ULUx5bXBob2N5dGUgU3Vic2V0cy9pbW11bm9sb2d5L21ldGFib2xpc208L2tleXdv
cmQ+PGtleXdvcmQ+VHVtb3IgTWljcm9lbnZpcm9ubWVudC8qZ2VuZXRpY3MvKmltbXVub2xvZ3k8
L2tleXdvcmQ+PC9rZXl3b3Jkcz48ZGF0ZXM+PHllYXI+MjAxNTwveWVhcj48cHViLWRhdGVzPjxk
YXRlPkphbjwvZGF0ZT48L3B1Yi1kYXRlcz48L2RhdGVzPjxpc2JuPjIxNTktODI5MCAoRWxlY3Ry
b25pYykmI3hEOzIxNTktODI3NCAoTGlua2luZyk8L2lzYm4+PGFjY2Vzc2lvbi1udW0+MjUzNTg2
ODk8L2FjY2Vzc2lvbi1udW0+PHVybHM+PHJlbGF0ZWQtdXJscz48dXJsPmh0dHBzOi8vd3d3Lm5j
YmkubmxtLm5paC5nb3YvcHVibWVkLzI1MzU4Njg5PC91cmw+PC9yZWxhdGVkLXVybHM+PC91cmxz
PjxjdXN0b20yPlBNQzQyOTMyNDY8L2N1c3RvbTI+PGVsZWN0cm9uaWMtcmVzb3VyY2UtbnVtPjEw
LjExNTgvMjE1OS04MjkwLkNELTE0LTA4NjM8L2VsZWN0cm9uaWMtcmVzb3VyY2UtbnVtPjwvcmVj
b3JkPjwvQ2l0ZT48L0VuZE5vdGU+AG==
</w:fldData>
        </w:fldChar>
      </w:r>
      <w:r w:rsidR="00B45379" w:rsidRPr="00A86AF3">
        <w:rPr>
          <w:iCs/>
        </w:rPr>
        <w:instrText xml:space="preserve"> ADDIN EN.CITE </w:instrText>
      </w:r>
      <w:r w:rsidR="00B45379" w:rsidRPr="00A86AF3">
        <w:rPr>
          <w:iCs/>
        </w:rPr>
        <w:fldChar w:fldCharType="begin">
          <w:fldData xml:space="preserve">PEVuZE5vdGU+PENpdGUgQXV0aG9yWWVhcj0iMSI+PEF1dGhvcj5MbG9zYTwvQXV0aG9yPjxZZWFy
PjIwMTU8L1llYXI+PFJlY051bT43NDE0PC9SZWNOdW0+PERpc3BsYXlUZXh0Pkxsb3NhIGV0IGFs
LiAoMjAxNSk8L0Rpc3BsYXlUZXh0PjxyZWNvcmQ+PHJlYy1udW1iZXI+NzQxNDwvcmVjLW51bWJl
cj48Zm9yZWlnbi1rZXlzPjxrZXkgYXBwPSJFTiIgZGItaWQ9IjlwMnY1cHNkMXNlMHhvZXhwZWF4
MnR4d2VhNXd0djkwMjV4cCIgdGltZXN0YW1wPSIxNjI1NTQ5NzQ4IiBndWlkPSIzN2ZhZTZkNi1l
OTlmLTRiZTktODMwMy05MWExMDgxNzViYjYiPjc0MTQ8L2tleT48L2ZvcmVpZ24ta2V5cz48cmVm
LXR5cGUgbmFtZT0iSm91cm5hbCBBcnRpY2xlIj4xNzwvcmVmLXR5cGU+PGNvbnRyaWJ1dG9ycz48
YXV0aG9ycz48YXV0aG9yPkxsb3NhLCBOLiBKLjwvYXV0aG9yPjxhdXRob3I+Q3J1aXNlLCBNLjwv
YXV0aG9yPjxhdXRob3I+VGFtLCBBLjwvYXV0aG9yPjxhdXRob3I+V2lja3MsIEUuIEMuPC9hdXRo
b3I+PGF1dGhvcj5IZWNoZW5ibGVpa25lciwgRS4gTS48L2F1dGhvcj48YXV0aG9yPlRhdWJlLCBK
LiBNLjwvYXV0aG9yPjxhdXRob3I+Qmxvc3NlciwgUi4gTC48L2F1dGhvcj48YXV0aG9yPkZhbiwg
SC48L2F1dGhvcj48YXV0aG9yPldhbmcsIEguPC9hdXRob3I+PGF1dGhvcj5MdWJlciwgQi4gUy48
L2F1dGhvcj48YXV0aG9yPlpoYW5nLCBNLjwvYXV0aG9yPjxhdXRob3I+UGFwYWRvcG91bG9zLCBO
LjwvYXV0aG9yPjxhdXRob3I+S2luemxlciwgSy4gVy48L2F1dGhvcj48YXV0aG9yPlZvZ2Vsc3Rl
aW4sIEIuPC9hdXRob3I+PGF1dGhvcj5TZWFycywgQy4gTC48L2F1dGhvcj48YXV0aG9yPkFuZGVy
cywgUi4gQS48L2F1dGhvcj48YXV0aG9yPlBhcmRvbGwsIEQuIE0uPC9hdXRob3I+PGF1dGhvcj5I
b3Vzc2VhdSwgRi48L2F1dGhvcj48L2F1dGhvcnM+PC9jb250cmlidXRvcnM+PGF1dGgtYWRkcmVz
cz5EZXBhcnRtZW50IG9mIE9uY29sb2d5LCBTaWRuZXkgS2ltbWVsIENvbXByZWhlbnNpdmUgQ2Fu
Y2VyIENlbnRlciwgSm9obnMgSG9wa2lucyBVbml2ZXJzaXR5LCBCYWx0aW1vcmUsIE1hcnlsYW5k
LiYjeEQ7RGVwYXJ0bWVudCBvZiBQYXRob2xvZ3ksIEpvaG5zIEhvcGtpbnMgVW5pdmVyc2l0eSwg
QmFsdGltb3JlLCBNYXJ5bGFuZC4mI3hEO0Zsb3cgQ3l0b21ldHJ5IENvcmUsIFNpZG5leSBLaW1t
ZWwgQ29tcHJlaGVuc2l2ZSBDYW5jZXIgQ2VudGVyLCBKb2hucyBIb3BraW5zIFVuaXZlcnNpdHks
IEJhbHRpbW9yZSwgTWFyeWxhbmQuJiN4RDtEZXBhcnRtZW50IG9mIFN1cmdlcnksIEpvaG5zIEhv
cGtpbnMgVW5pdmVyc2l0eSwgQmFsdGltb3JlLCBNYXJ5bGFuZC4mI3hEO0RlcGFydG1lbnQgb2Yg
T25jb2xvZ3kgQmlvc3RhdGlzdGljcyBhbmQgQmlvaW5mb3JtYXRpY3MsIFNpZG5leSBLaW1tZWwg
Q29tcHJlaGVuc2l2ZSBDYW5jZXIgQ2VudGVyLCBKb2hucyBIb3BraW5zIFVuaXZlcnNpdHksIEJh
bHRpbW9yZSwgTWFyeWxhbmQuJiN4RDtMdWR3aWcgQ2VudGVyIGZvciBDYW5jZXIgR2VuZXRpY3Mg
YW5kIFRoZXJhcGV1dGljcywgSG93YXJkIEh1Z2hlcyBNZWRpY2FsIEluc3RpdHV0ZSwgYW5kIHRo
ZSBTaWRuZXkgS2ltbWVsIENvbXByZWhlbnNpdmUgQ2FuY2VyIENlbnRlciwgSm9obnMgSG9wa2lu
cyBVbml2ZXJzaXR5LCBCYWx0aW1vcmUsIE1hcnlsYW5kLiYjeEQ7RGVwYXJ0bWVudCBvZiBPbmNv
bG9neSwgU2lkbmV5IEtpbW1lbCBDb21wcmVoZW5zaXZlIENhbmNlciBDZW50ZXIsIEpvaG5zIEhv
cGtpbnMgVW5pdmVyc2l0eSwgQmFsdGltb3JlLCBNYXJ5bGFuZC4gRGVwYXJ0bWVudCBvZiBNZWRp
Y2luZSwgSm9obnMgSG9wa2lucyBVbml2ZXJzaXR5LCBCYWx0aW1vcmUsIE1hcnlsYW5kLiYjeEQ7
RGVwYXJ0bWVudCBvZiBPbmNvbG9neSwgU2lkbmV5IEtpbW1lbCBDb21wcmVoZW5zaXZlIENhbmNl
ciBDZW50ZXIsIEpvaG5zIEhvcGtpbnMgVW5pdmVyc2l0eSwgQmFsdGltb3JlLCBNYXJ5bGFuZC4g
RGVwYXJ0bWVudCBvZiBQYXRob2xvZ3ksIEpvaG5zIEhvcGtpbnMgVW5pdmVyc2l0eSwgQmFsdGlt
b3JlLCBNYXJ5bGFuZC4gRGVwYXJ0bWVudCBvZiBNZWRpY2luZSwgSm9obnMgSG9wa2lucyBVbml2
ZXJzaXR5LCBCYWx0aW1vcmUsIE1hcnlsYW5kLiBEZXBhcnRtZW50IG9mIE1vbGVjdWxhciBCaW9s
b2d5IGFuZCBHZW5ldGljcywgU2lkbmV5IEtpbW1lbCBDb21wcmVoZW5zaXZlIENhbmNlciBDZW50
ZXIsIEpvaG5zIEhvcGtpbnMgVW5pdmVyc2l0eSwgQmFsdGltb3JlLCBNYXJ5bGFuZC4gZmhvdXNz
ZTFAamhtaS5lZHUgRHBhcmRvbDFAamhtaS5lZHUuJiN4RDtEZXBhcnRtZW50IG9mIE9uY29sb2d5
LCBTaWRuZXkgS2ltbWVsIENvbXByZWhlbnNpdmUgQ2FuY2VyIENlbnRlciwgSm9obnMgSG9wa2lu
cyBVbml2ZXJzaXR5LCBCYWx0aW1vcmUsIE1hcnlsYW5kLiBmaG91c3NlMUBqaG1pLmVkdSBEcGFy
ZG9sMUBqaG1pLmVkdS48L2F1dGgtYWRkcmVzcz48dGl0bGVzPjx0aXRsZT5UaGUgdmlnb3JvdXMg
aW1tdW5lIG1pY3JvZW52aXJvbm1lbnQgb2YgbWljcm9zYXRlbGxpdGUgaW5zdGFibGUgY29sb24g
Y2FuY2VyIGlzIGJhbGFuY2VkIGJ5IG11bHRpcGxlIGNvdW50ZXItaW5oaWJpdG9yeSBjaGVja3Bv
aW50czwvdGl0bGU+PHNlY29uZGFyeS10aXRsZT5DYW5jZXIgRGlzY292PC9zZWNvbmRhcnktdGl0
bGU+PC90aXRsZXM+PHBlcmlvZGljYWw+PGZ1bGwtdGl0bGU+Q2FuY2VyIERpc2NvdjwvZnVsbC10
aXRsZT48L3BlcmlvZGljYWw+PHBhZ2VzPjQzLTUxPC9wYWdlcz48dm9sdW1lPjU8L3ZvbHVtZT48
bnVtYmVyPjE8L251bWJlcj48ZWRpdGlvbj4yMDE0LzExLzAyPC9lZGl0aW9uPjxrZXl3b3Jkcz48
a2V5d29yZD4qQ2VsbCBDeWNsZSBDaGVja3BvaW50czwva2V5d29yZD48a2V5d29yZD5Db2xvbmlj
IE5lb3BsYXNtcy8qZ2VuZXRpY3MvKmltbXVub2xvZ3kvcGF0aG9sb2d5PC9rZXl3b3JkPjxrZXl3
b3JkPkh1bWFuczwva2V5d29yZD48a2V5d29yZD5JbW11bm9oaXN0b2NoZW1pc3RyeTwva2V5d29y
ZD48a2V5d29yZD5JbW11bm9waGVub3R5cGluZzwva2V5d29yZD48a2V5d29yZD5MeW1waG9jeXRl
cywgVHVtb3ItSW5maWx0cmF0aW5nL2ltbXVub2xvZ3kvbWV0YWJvbGlzbTwva2V5d29yZD48a2V5
d29yZD4qTWljcm9zYXRlbGxpdGUgSW5zdGFiaWxpdHk8L2tleXdvcmQ+PGtleXdvcmQ+UGhlbm90
eXBlPC9rZXl3b3JkPjxrZXl3b3JkPlN0cm9tYWwgQ2VsbHMvbWV0YWJvbGlzbTwva2V5d29yZD48
a2V5d29yZD5ULUx5bXBob2N5dGUgU3Vic2V0cy9pbW11bm9sb2d5L21ldGFib2xpc208L2tleXdv
cmQ+PGtleXdvcmQ+VHVtb3IgTWljcm9lbnZpcm9ubWVudC8qZ2VuZXRpY3MvKmltbXVub2xvZ3k8
L2tleXdvcmQ+PC9rZXl3b3Jkcz48ZGF0ZXM+PHllYXI+MjAxNTwveWVhcj48cHViLWRhdGVzPjxk
YXRlPkphbjwvZGF0ZT48L3B1Yi1kYXRlcz48L2RhdGVzPjxpc2JuPjIxNTktODI5MCAoRWxlY3Ry
b25pYykmI3hEOzIxNTktODI3NCAoTGlua2luZyk8L2lzYm4+PGFjY2Vzc2lvbi1udW0+MjUzNTg2
ODk8L2FjY2Vzc2lvbi1udW0+PHVybHM+PHJlbGF0ZWQtdXJscz48dXJsPmh0dHBzOi8vd3d3Lm5j
YmkubmxtLm5paC5nb3YvcHVibWVkLzI1MzU4Njg5PC91cmw+PC9yZWxhdGVkLXVybHM+PC91cmxz
PjxjdXN0b20yPlBNQzQyOTMyNDY8L2N1c3RvbTI+PGVsZWN0cm9uaWMtcmVzb3VyY2UtbnVtPjEw
LjExNTgvMjE1OS04MjkwLkNELTE0LTA4NjM8L2VsZWN0cm9uaWMtcmVzb3VyY2UtbnVtPjwvcmVj
b3JkPjwvQ2l0ZT48L0VuZE5vdGU+AG==
</w:fldData>
        </w:fldChar>
      </w:r>
      <w:r w:rsidR="00B45379" w:rsidRPr="00A86AF3">
        <w:rPr>
          <w:iCs/>
        </w:rPr>
        <w:instrText xml:space="preserve"> ADDIN EN.CITE.DATA </w:instrText>
      </w:r>
      <w:r w:rsidR="00B45379" w:rsidRPr="00A86AF3">
        <w:rPr>
          <w:iCs/>
        </w:rPr>
      </w:r>
      <w:r w:rsidR="00B45379" w:rsidRPr="00A86AF3">
        <w:rPr>
          <w:iCs/>
        </w:rPr>
        <w:fldChar w:fldCharType="end"/>
      </w:r>
      <w:r w:rsidR="00CC31D6" w:rsidRPr="00A86AF3">
        <w:rPr>
          <w:iCs/>
        </w:rPr>
      </w:r>
      <w:r w:rsidR="00CC31D6" w:rsidRPr="00A86AF3">
        <w:rPr>
          <w:iCs/>
        </w:rPr>
        <w:fldChar w:fldCharType="separate"/>
      </w:r>
      <w:r w:rsidR="00B45379" w:rsidRPr="00A86AF3">
        <w:rPr>
          <w:iCs/>
          <w:noProof/>
        </w:rPr>
        <w:t>Llosa et al. (2015)</w:t>
      </w:r>
      <w:r w:rsidR="00CC31D6" w:rsidRPr="00A86AF3">
        <w:rPr>
          <w:iCs/>
        </w:rPr>
        <w:fldChar w:fldCharType="end"/>
      </w:r>
      <w:r w:rsidR="00BD3E8B" w:rsidRPr="00A86AF3">
        <w:rPr>
          <w:iCs/>
        </w:rPr>
        <w:t xml:space="preserve"> identified that </w:t>
      </w:r>
      <w:proofErr w:type="spellStart"/>
      <w:r w:rsidR="00BD3E8B" w:rsidRPr="00A86AF3">
        <w:rPr>
          <w:iCs/>
        </w:rPr>
        <w:t>dMMR</w:t>
      </w:r>
      <w:proofErr w:type="spellEnd"/>
      <w:r w:rsidR="00BD3E8B" w:rsidRPr="00A86AF3">
        <w:rPr>
          <w:iCs/>
        </w:rPr>
        <w:t>/MSI colorectal cancers have a</w:t>
      </w:r>
      <w:r w:rsidR="00841E9B" w:rsidRPr="00A86AF3">
        <w:rPr>
          <w:iCs/>
        </w:rPr>
        <w:t xml:space="preserve"> high</w:t>
      </w:r>
      <w:r w:rsidR="00BD3E8B" w:rsidRPr="00A86AF3">
        <w:rPr>
          <w:iCs/>
        </w:rPr>
        <w:t xml:space="preserve"> mutation burden leading to the expression of unique tumour antigens, or neoantigens, infiltration of T-cell lymphocytes, and overexpression of five immune checkpoints (PD-1, PD-L1, CTLA-4, LAG-3 and IDO) in the tumour and microenvironment.</w:t>
      </w:r>
    </w:p>
    <w:p w14:paraId="2B58E1D1" w14:textId="47957EC3" w:rsidR="00322BE6" w:rsidRPr="007F7D31" w:rsidRDefault="00322BE6" w:rsidP="00133A5D">
      <w:pPr>
        <w:ind w:right="225"/>
      </w:pPr>
      <w:bookmarkStart w:id="7" w:name="_Hlk76495047"/>
      <w:r w:rsidRPr="00A86AF3">
        <w:t>The immune system targets neoantigens to trigger an antitumor immune response</w:t>
      </w:r>
      <w:r w:rsidR="00DB3F3E" w:rsidRPr="00A86AF3">
        <w:t xml:space="preserve"> </w:t>
      </w:r>
      <w:r w:rsidR="00DB3F3E" w:rsidRPr="007F7D31">
        <w:fldChar w:fldCharType="begin">
          <w:fldData xml:space="preserve">PEVuZE5vdGU+PENpdGU+PEF1dGhvcj5ZYXJjaG9hbjwvQXV0aG9yPjxZZWFyPjIwMTc8L1llYXI+
PFJlY051bT43NDM4PC9SZWNOdW0+PERpc3BsYXlUZXh0PihZYXJjaG9hbiBldCBhbC4sIDIwMTcs
IFJpYXogZXQgYWwuLCAyMDE2KTwvRGlzcGxheVRleHQ+PHJlY29yZD48cmVjLW51bWJlcj43NDM4
PC9yZWMtbnVtYmVyPjxmb3JlaWduLWtleXM+PGtleSBhcHA9IkVOIiBkYi1pZD0iOXAydjVwc2Qx
c2UweG9leHBlYXgydHh3ZWE1d3R2OTAyNXhwIiB0aW1lc3RhbXA9IjE2MjU3MDUzOTQiIGd1aWQ9
IjQ2ZTRiMzBiLWE3NWMtNGMwMC04MTdiLTNmODc3NWY0NDZkMSI+NzQzODwva2V5PjwvZm9yZWln
bi1rZXlzPjxyZWYtdHlwZSBuYW1lPSJKb3VybmFsIEFydGljbGUiPjE3PC9yZWYtdHlwZT48Y29u
dHJpYnV0b3JzPjxhdXRob3JzPjxhdXRob3I+WWFyY2hvYW4sIE0uPC9hdXRob3I+PGF1dGhvcj5K
b2huc29uLCBCLiBBLiwgM3JkPC9hdXRob3I+PGF1dGhvcj5MdXR6LCBFLiBSLjwvYXV0aG9yPjxh
dXRob3I+TGFoZXJ1LCBELiBBLjwvYXV0aG9yPjxhdXRob3I+SmFmZmVlLCBFLiBNLjwvYXV0aG9y
PjwvYXV0aG9ycz48L2NvbnRyaWJ1dG9ycz48YXV0aC1hZGRyZXNzPlRoZSBTaWRuZXkgS2ltbWVs
IENvbXByZWhlbnNpdmUgQ2FuY2VyIENlbnRlciBhdCBKb2hucyBIb3BraW5zLCBCYWx0aW1vcmUs
IE1hcnlsYW5kIDIxMjMxLCBVU0EuPC9hdXRoLWFkZHJlc3M+PHRpdGxlcz48dGl0bGU+VGFyZ2V0
aW5nIG5lb2FudGlnZW5zIHRvIGF1Z21lbnQgYW50aXR1bW91ciBpbW11bml0eTwvdGl0bGU+PHNl
Y29uZGFyeS10aXRsZT5OYXQgUmV2IENhbmNlcjwvc2Vjb25kYXJ5LXRpdGxlPjwvdGl0bGVzPjxw
ZXJpb2RpY2FsPjxmdWxsLXRpdGxlPk5hdCBSZXYgQ2FuY2VyPC9mdWxsLXRpdGxlPjwvcGVyaW9k
aWNhbD48cGFnZXM+MjA5LTIyMjwvcGFnZXM+PHZvbHVtZT4xNzwvdm9sdW1lPjxudW1iZXI+NDwv
bnVtYmVyPjxlZGl0aW9uPjIwMTcvMDIvMjU8L2VkaXRpb24+PGtleXdvcmRzPjxrZXl3b3JkPkFk
b3B0aXZlIFRyYW5zZmVyPC9rZXl3b3JkPjxrZXl3b3JkPkFuaW1hbHM8L2tleXdvcmQ+PGtleXdv
cmQ+QW50aWdlbnMsIE5lb3BsYXNtLyppbW11bm9sb2d5PC9rZXl3b3JkPjxrZXl3b3JkPkh1bWFu
czwva2V5d29yZD48a2V5d29yZD5JbW11bm90aGVyYXB5LyptZXRob2RzPC9rZXl3b3JkPjxrZXl3
b3JkPk11dGF0aW9uPC9rZXl3b3JkPjxrZXl3b3JkPk5lb3BsYXNtcy9pbW11bm9sb2d5Lyp0aGVy
YXB5PC9rZXl3b3JkPjxrZXl3b3JkPlByZWNpc2lvbiBNZWRpY2luZTwva2V5d29yZD48a2V5d29y
ZD5ULUx5bXBob2N5dGVzL2ltbXVub2xvZ3k8L2tleXdvcmQ+PGtleXdvcmQ+VHVtb3IgRXNjYXBl
PC9rZXl3b3JkPjxrZXl3b3JkPlR1bW9yIE1pY3JvZW52aXJvbm1lbnQ8L2tleXdvcmQ+PC9rZXl3
b3Jkcz48ZGF0ZXM+PHllYXI+MjAxNzwveWVhcj48cHViLWRhdGVzPjxkYXRlPkFwcjwvZGF0ZT48
L3B1Yi1kYXRlcz48L2RhdGVzPjxpc2JuPjE0NzQtMTc2OCAoRWxlY3Ryb25pYykmI3hEOzE0NzQt
MTc1WCAoTGlua2luZyk8L2lzYm4+PGFjY2Vzc2lvbi1udW0+MjgyMzM4MDI8L2FjY2Vzc2lvbi1u
dW0+PHVybHM+PHJlbGF0ZWQtdXJscz48dXJsPmh0dHBzOi8vd3d3Lm5jYmkubmxtLm5paC5nb3Yv
cHVibWVkLzI4MjMzODAyPC91cmw+PC9yZWxhdGVkLXVybHM+PC91cmxzPjxjdXN0b20yPlBNQzU1
NzU4MDE8L2N1c3RvbTI+PGVsZWN0cm9uaWMtcmVzb3VyY2UtbnVtPjEwLjEwMzgvbnJjLjIwMTYu
MTU0PC9lbGVjdHJvbmljLXJlc291cmNlLW51bT48L3JlY29yZD48L0NpdGU+PENpdGU+PEF1dGhv
cj5SaWF6PC9BdXRob3I+PFllYXI+MjAxNjwvWWVhcj48UmVjTnVtPjc0Mzk8L1JlY051bT48cmVj
b3JkPjxyZWMtbnVtYmVyPjc0Mzk8L3JlYy1udW1iZXI+PGZvcmVpZ24ta2V5cz48a2V5IGFwcD0i
RU4iIGRiLWlkPSI5cDJ2NXBzZDFzZTB4b2V4cGVheDJ0eHdlYTV3dHY5MDI1eHAiIHRpbWVzdGFt
cD0iMTYyNTcwNTQ0MCIgZ3VpZD0iNTgwNWY0MTYtOTJkYy00NWM0LWIxMjYtMGNhMzVmYzM4N2Jj
Ij43NDM5PC9rZXk+PC9mb3JlaWduLWtleXM+PHJlZi10eXBlIG5hbWU9IkpvdXJuYWwgQXJ0aWNs
ZSI+MTc8L3JlZi10eXBlPjxjb250cmlidXRvcnM+PGF1dGhvcnM+PGF1dGhvcj5SaWF6LCBOLjwv
YXV0aG9yPjxhdXRob3I+TW9ycmlzLCBMLjwvYXV0aG9yPjxhdXRob3I+SGF2ZWwsIEouIEouPC9h
dXRob3I+PGF1dGhvcj5NYWthcm92LCBWLjwvYXV0aG9yPjxhdXRob3I+RGVzcmljaGFyZCwgQS48
L2F1dGhvcj48YXV0aG9yPkNoYW4sIFQuIEEuPC9hdXRob3I+PC9hdXRob3JzPjwvY29udHJpYnV0
b3JzPjxhdXRoLWFkZHJlc3M+RGVwYXJ0bWVudCBvZiBSYWRpYXRpb24gT25jb2xvZ3kuJiN4RDtI
dW1hbiBPbmNvbG9neSBhbmQgUGF0aG9nZW5lc2lzIFByb2dyYW0gYW5kIERlcGFydG1lbnQgb2Yg
U3VyZ2VyeSwgTWVtb3JpYWwgU2xvYW4gS2V0dGVyaW5nIENhbmNlciBDZW50ZXIsIEJveCAyMCwg
MTI3NSBZb3JrIEF2ZW51ZSwgTmV3IFlvcmssIE5ZIDEwMDY1LCBVU0EuJiN4RDtIdW1hbiBPbmNv
bG9neSBhbmQgUGF0aG9nZW5lc2lzIFByb2dyYW0gYW5kLiYjeEQ7RGVwYXJ0bWVudCBvZiBSYWRp
YXRpb24gT25jb2xvZ3ksIEh1bWFuIE9uY29sb2d5IGFuZCBQYXRob2dlbmVzaXMgUHJvZ3JhbSBh
bmQgY2hhbnRAbXNrY2Mub3JnLjwvYXV0aC1hZGRyZXNzPjx0aXRsZXM+PHRpdGxlPlRoZSByb2xl
IG9mIG5lb2FudGlnZW5zIGluIHJlc3BvbnNlIHRvIGltbXVuZSBjaGVja3BvaW50IGJsb2NrYWRl
PC90aXRsZT48c2Vjb25kYXJ5LXRpdGxlPkludCBJbW11bm9sPC9zZWNvbmRhcnktdGl0bGU+PC90
aXRsZXM+PHBlcmlvZGljYWw+PGZ1bGwtdGl0bGU+SW50IEltbXVub2w8L2Z1bGwtdGl0bGU+PC9w
ZXJpb2RpY2FsPjxwYWdlcz40MTEtOTwvcGFnZXM+PHZvbHVtZT4yODwvdm9sdW1lPjxudW1iZXI+
ODwvbnVtYmVyPjxlZGl0aW9uPjIwMTYvMDQvMDc8L2VkaXRpb24+PGtleXdvcmRzPjxrZXl3b3Jk
PkFuaW1hbHM8L2tleXdvcmQ+PGtleXdvcmQ+QW50aWJvZGllcywgTW9ub2Nsb25hbC8qdGhlcmFw
ZXV0aWMgdXNlPC9rZXl3b3JkPjxrZXl3b3JkPkFudGlnZW5zLCBOZW9wbGFzbS9nZW5ldGljcy8q
aW1tdW5vbG9neTwva2V5d29yZD48a2V5d29yZD5BdXRvYW50aWdlbnMvZ2VuZXRpY3MvKmltbXVu
b2xvZ3k8L2tleXdvcmQ+PGtleXdvcmQ+Q1RMQS00IEFudGlnZW4vaW1tdW5vbG9neTwva2V5d29y
ZD48a2V5d29yZD5IdW1hbnM8L2tleXdvcmQ+PGtleXdvcmQ+SW1tdW5vdGhlcmFweS8qbWV0aG9k
czwva2V5d29yZD48a2V5d29yZD5MeW1waG9jeXRlIEFjdGl2YXRpb248L2tleXdvcmQ+PGtleXdv
cmQ+TXV0YXRpb24vZ2VuZXRpY3M8L2tleXdvcmQ+PGtleXdvcmQ+TmVvcGxhc21zL2ltbXVub2xv
Z3kvKnRoZXJhcHk8L2tleXdvcmQ+PGtleXdvcmQ+UGF0aWVudCBTZWxlY3Rpb248L2tleXdvcmQ+
PGtleXdvcmQ+UHJvZ3JhbW1lZCBDZWxsIERlYXRoIDEgUmVjZXB0b3IvaW1tdW5vbG9neTwva2V5
d29yZD48a2V5d29yZD5ULUx5bXBob2N5dGVzLyppbW11bm9sb2d5PC9rZXl3b3JkPjxrZXl3b3Jk
PlRyZWF0bWVudCBPdXRjb21lPC9rZXl3b3JkPjxrZXl3b3JkPipjYW5jZXI8L2tleXdvcmQ+PGtl
eXdvcmQ+KmltbXVub3RoZXJhcHk8L2tleXdvcmQ+PGtleXdvcmQ+Km11dGF0aW9uPC9rZXl3b3Jk
PjxrZXl3b3JkPipuZW9hbnRpZ2VuPC9rZXl3b3JkPjwva2V5d29yZHM+PGRhdGVzPjx5ZWFyPjIw
MTY8L3llYXI+PHB1Yi1kYXRlcz48ZGF0ZT5BdWc8L2RhdGU+PC9wdWItZGF0ZXM+PC9kYXRlcz48
aXNibj4xNDYwLTIzNzcgKEVsZWN0cm9uaWMpJiN4RDswOTUzLTgxNzggKExpbmtpbmcpPC9pc2Ju
PjxhY2Nlc3Npb24tbnVtPjI3MDQ4MzE4PC9hY2Nlc3Npb24tbnVtPjx1cmxzPjxyZWxhdGVkLXVy
bHM+PHVybD5odHRwczovL3d3dy5uY2JpLm5sbS5uaWguZ292L3B1Ym1lZC8yNzA0ODMxODwvdXJs
PjwvcmVsYXRlZC11cmxzPjwvdXJscz48Y3VzdG9tMj5QTUM0OTg2MjMzPC9jdXN0b20yPjxlbGVj
dHJvbmljLXJlc291cmNlLW51bT4xMC4xMDkzL2ludGltbS9keHcwMTk8L2VsZWN0cm9uaWMtcmVz
b3VyY2UtbnVtPjwvcmVjb3JkPjwvQ2l0ZT48L0VuZE5vdGU+
</w:fldData>
        </w:fldChar>
      </w:r>
      <w:r w:rsidR="00F66859">
        <w:instrText xml:space="preserve"> ADDIN EN.CITE </w:instrText>
      </w:r>
      <w:r w:rsidR="00F66859">
        <w:fldChar w:fldCharType="begin">
          <w:fldData xml:space="preserve">PEVuZE5vdGU+PENpdGU+PEF1dGhvcj5ZYXJjaG9hbjwvQXV0aG9yPjxZZWFyPjIwMTc8L1llYXI+
PFJlY051bT43NDM4PC9SZWNOdW0+PERpc3BsYXlUZXh0PihZYXJjaG9hbiBldCBhbC4sIDIwMTcs
IFJpYXogZXQgYWwuLCAyMDE2KTwvRGlzcGxheVRleHQ+PHJlY29yZD48cmVjLW51bWJlcj43NDM4
PC9yZWMtbnVtYmVyPjxmb3JlaWduLWtleXM+PGtleSBhcHA9IkVOIiBkYi1pZD0iOXAydjVwc2Qx
c2UweG9leHBlYXgydHh3ZWE1d3R2OTAyNXhwIiB0aW1lc3RhbXA9IjE2MjU3MDUzOTQiIGd1aWQ9
IjQ2ZTRiMzBiLWE3NWMtNGMwMC04MTdiLTNmODc3NWY0NDZkMSI+NzQzODwva2V5PjwvZm9yZWln
bi1rZXlzPjxyZWYtdHlwZSBuYW1lPSJKb3VybmFsIEFydGljbGUiPjE3PC9yZWYtdHlwZT48Y29u
dHJpYnV0b3JzPjxhdXRob3JzPjxhdXRob3I+WWFyY2hvYW4sIE0uPC9hdXRob3I+PGF1dGhvcj5K
b2huc29uLCBCLiBBLiwgM3JkPC9hdXRob3I+PGF1dGhvcj5MdXR6LCBFLiBSLjwvYXV0aG9yPjxh
dXRob3I+TGFoZXJ1LCBELiBBLjwvYXV0aG9yPjxhdXRob3I+SmFmZmVlLCBFLiBNLjwvYXV0aG9y
PjwvYXV0aG9ycz48L2NvbnRyaWJ1dG9ycz48YXV0aC1hZGRyZXNzPlRoZSBTaWRuZXkgS2ltbWVs
IENvbXByZWhlbnNpdmUgQ2FuY2VyIENlbnRlciBhdCBKb2hucyBIb3BraW5zLCBCYWx0aW1vcmUs
IE1hcnlsYW5kIDIxMjMxLCBVU0EuPC9hdXRoLWFkZHJlc3M+PHRpdGxlcz48dGl0bGU+VGFyZ2V0
aW5nIG5lb2FudGlnZW5zIHRvIGF1Z21lbnQgYW50aXR1bW91ciBpbW11bml0eTwvdGl0bGU+PHNl
Y29uZGFyeS10aXRsZT5OYXQgUmV2IENhbmNlcjwvc2Vjb25kYXJ5LXRpdGxlPjwvdGl0bGVzPjxw
ZXJpb2RpY2FsPjxmdWxsLXRpdGxlPk5hdCBSZXYgQ2FuY2VyPC9mdWxsLXRpdGxlPjwvcGVyaW9k
aWNhbD48cGFnZXM+MjA5LTIyMjwvcGFnZXM+PHZvbHVtZT4xNzwvdm9sdW1lPjxudW1iZXI+NDwv
bnVtYmVyPjxlZGl0aW9uPjIwMTcvMDIvMjU8L2VkaXRpb24+PGtleXdvcmRzPjxrZXl3b3JkPkFk
b3B0aXZlIFRyYW5zZmVyPC9rZXl3b3JkPjxrZXl3b3JkPkFuaW1hbHM8L2tleXdvcmQ+PGtleXdv
cmQ+QW50aWdlbnMsIE5lb3BsYXNtLyppbW11bm9sb2d5PC9rZXl3b3JkPjxrZXl3b3JkPkh1bWFu
czwva2V5d29yZD48a2V5d29yZD5JbW11bm90aGVyYXB5LyptZXRob2RzPC9rZXl3b3JkPjxrZXl3
b3JkPk11dGF0aW9uPC9rZXl3b3JkPjxrZXl3b3JkPk5lb3BsYXNtcy9pbW11bm9sb2d5Lyp0aGVy
YXB5PC9rZXl3b3JkPjxrZXl3b3JkPlByZWNpc2lvbiBNZWRpY2luZTwva2V5d29yZD48a2V5d29y
ZD5ULUx5bXBob2N5dGVzL2ltbXVub2xvZ3k8L2tleXdvcmQ+PGtleXdvcmQ+VHVtb3IgRXNjYXBl
PC9rZXl3b3JkPjxrZXl3b3JkPlR1bW9yIE1pY3JvZW52aXJvbm1lbnQ8L2tleXdvcmQ+PC9rZXl3
b3Jkcz48ZGF0ZXM+PHllYXI+MjAxNzwveWVhcj48cHViLWRhdGVzPjxkYXRlPkFwcjwvZGF0ZT48
L3B1Yi1kYXRlcz48L2RhdGVzPjxpc2JuPjE0NzQtMTc2OCAoRWxlY3Ryb25pYykmI3hEOzE0NzQt
MTc1WCAoTGlua2luZyk8L2lzYm4+PGFjY2Vzc2lvbi1udW0+MjgyMzM4MDI8L2FjY2Vzc2lvbi1u
dW0+PHVybHM+PHJlbGF0ZWQtdXJscz48dXJsPmh0dHBzOi8vd3d3Lm5jYmkubmxtLm5paC5nb3Yv
cHVibWVkLzI4MjMzODAyPC91cmw+PC9yZWxhdGVkLXVybHM+PC91cmxzPjxjdXN0b20yPlBNQzU1
NzU4MDE8L2N1c3RvbTI+PGVsZWN0cm9uaWMtcmVzb3VyY2UtbnVtPjEwLjEwMzgvbnJjLjIwMTYu
MTU0PC9lbGVjdHJvbmljLXJlc291cmNlLW51bT48L3JlY29yZD48L0NpdGU+PENpdGU+PEF1dGhv
cj5SaWF6PC9BdXRob3I+PFllYXI+MjAxNjwvWWVhcj48UmVjTnVtPjc0Mzk8L1JlY051bT48cmVj
b3JkPjxyZWMtbnVtYmVyPjc0Mzk8L3JlYy1udW1iZXI+PGZvcmVpZ24ta2V5cz48a2V5IGFwcD0i
RU4iIGRiLWlkPSI5cDJ2NXBzZDFzZTB4b2V4cGVheDJ0eHdlYTV3dHY5MDI1eHAiIHRpbWVzdGFt
cD0iMTYyNTcwNTQ0MCIgZ3VpZD0iNTgwNWY0MTYtOTJkYy00NWM0LWIxMjYtMGNhMzVmYzM4N2Jj
Ij43NDM5PC9rZXk+PC9mb3JlaWduLWtleXM+PHJlZi10eXBlIG5hbWU9IkpvdXJuYWwgQXJ0aWNs
ZSI+MTc8L3JlZi10eXBlPjxjb250cmlidXRvcnM+PGF1dGhvcnM+PGF1dGhvcj5SaWF6LCBOLjwv
YXV0aG9yPjxhdXRob3I+TW9ycmlzLCBMLjwvYXV0aG9yPjxhdXRob3I+SGF2ZWwsIEouIEouPC9h
dXRob3I+PGF1dGhvcj5NYWthcm92LCBWLjwvYXV0aG9yPjxhdXRob3I+RGVzcmljaGFyZCwgQS48
L2F1dGhvcj48YXV0aG9yPkNoYW4sIFQuIEEuPC9hdXRob3I+PC9hdXRob3JzPjwvY29udHJpYnV0
b3JzPjxhdXRoLWFkZHJlc3M+RGVwYXJ0bWVudCBvZiBSYWRpYXRpb24gT25jb2xvZ3kuJiN4RDtI
dW1hbiBPbmNvbG9neSBhbmQgUGF0aG9nZW5lc2lzIFByb2dyYW0gYW5kIERlcGFydG1lbnQgb2Yg
U3VyZ2VyeSwgTWVtb3JpYWwgU2xvYW4gS2V0dGVyaW5nIENhbmNlciBDZW50ZXIsIEJveCAyMCwg
MTI3NSBZb3JrIEF2ZW51ZSwgTmV3IFlvcmssIE5ZIDEwMDY1LCBVU0EuJiN4RDtIdW1hbiBPbmNv
bG9neSBhbmQgUGF0aG9nZW5lc2lzIFByb2dyYW0gYW5kLiYjeEQ7RGVwYXJ0bWVudCBvZiBSYWRp
YXRpb24gT25jb2xvZ3ksIEh1bWFuIE9uY29sb2d5IGFuZCBQYXRob2dlbmVzaXMgUHJvZ3JhbSBh
bmQgY2hhbnRAbXNrY2Mub3JnLjwvYXV0aC1hZGRyZXNzPjx0aXRsZXM+PHRpdGxlPlRoZSByb2xl
IG9mIG5lb2FudGlnZW5zIGluIHJlc3BvbnNlIHRvIGltbXVuZSBjaGVja3BvaW50IGJsb2NrYWRl
PC90aXRsZT48c2Vjb25kYXJ5LXRpdGxlPkludCBJbW11bm9sPC9zZWNvbmRhcnktdGl0bGU+PC90
aXRsZXM+PHBlcmlvZGljYWw+PGZ1bGwtdGl0bGU+SW50IEltbXVub2w8L2Z1bGwtdGl0bGU+PC9w
ZXJpb2RpY2FsPjxwYWdlcz40MTEtOTwvcGFnZXM+PHZvbHVtZT4yODwvdm9sdW1lPjxudW1iZXI+
ODwvbnVtYmVyPjxlZGl0aW9uPjIwMTYvMDQvMDc8L2VkaXRpb24+PGtleXdvcmRzPjxrZXl3b3Jk
PkFuaW1hbHM8L2tleXdvcmQ+PGtleXdvcmQ+QW50aWJvZGllcywgTW9ub2Nsb25hbC8qdGhlcmFw
ZXV0aWMgdXNlPC9rZXl3b3JkPjxrZXl3b3JkPkFudGlnZW5zLCBOZW9wbGFzbS9nZW5ldGljcy8q
aW1tdW5vbG9neTwva2V5d29yZD48a2V5d29yZD5BdXRvYW50aWdlbnMvZ2VuZXRpY3MvKmltbXVu
b2xvZ3k8L2tleXdvcmQ+PGtleXdvcmQ+Q1RMQS00IEFudGlnZW4vaW1tdW5vbG9neTwva2V5d29y
ZD48a2V5d29yZD5IdW1hbnM8L2tleXdvcmQ+PGtleXdvcmQ+SW1tdW5vdGhlcmFweS8qbWV0aG9k
czwva2V5d29yZD48a2V5d29yZD5MeW1waG9jeXRlIEFjdGl2YXRpb248L2tleXdvcmQ+PGtleXdv
cmQ+TXV0YXRpb24vZ2VuZXRpY3M8L2tleXdvcmQ+PGtleXdvcmQ+TmVvcGxhc21zL2ltbXVub2xv
Z3kvKnRoZXJhcHk8L2tleXdvcmQ+PGtleXdvcmQ+UGF0aWVudCBTZWxlY3Rpb248L2tleXdvcmQ+
PGtleXdvcmQ+UHJvZ3JhbW1lZCBDZWxsIERlYXRoIDEgUmVjZXB0b3IvaW1tdW5vbG9neTwva2V5
d29yZD48a2V5d29yZD5ULUx5bXBob2N5dGVzLyppbW11bm9sb2d5PC9rZXl3b3JkPjxrZXl3b3Jk
PlRyZWF0bWVudCBPdXRjb21lPC9rZXl3b3JkPjxrZXl3b3JkPipjYW5jZXI8L2tleXdvcmQ+PGtl
eXdvcmQ+KmltbXVub3RoZXJhcHk8L2tleXdvcmQ+PGtleXdvcmQ+Km11dGF0aW9uPC9rZXl3b3Jk
PjxrZXl3b3JkPipuZW9hbnRpZ2VuPC9rZXl3b3JkPjwva2V5d29yZHM+PGRhdGVzPjx5ZWFyPjIw
MTY8L3llYXI+PHB1Yi1kYXRlcz48ZGF0ZT5BdWc8L2RhdGU+PC9wdWItZGF0ZXM+PC9kYXRlcz48
aXNibj4xNDYwLTIzNzcgKEVsZWN0cm9uaWMpJiN4RDswOTUzLTgxNzggKExpbmtpbmcpPC9pc2Ju
PjxhY2Nlc3Npb24tbnVtPjI3MDQ4MzE4PC9hY2Nlc3Npb24tbnVtPjx1cmxzPjxyZWxhdGVkLXVy
bHM+PHVybD5odHRwczovL3d3dy5uY2JpLm5sbS5uaWguZ292L3B1Ym1lZC8yNzA0ODMxODwvdXJs
PjwvcmVsYXRlZC11cmxzPjwvdXJscz48Y3VzdG9tMj5QTUM0OTg2MjMzPC9jdXN0b20yPjxlbGVj
dHJvbmljLXJlc291cmNlLW51bT4xMC4xMDkzL2ludGltbS9keHcwMTk8L2VsZWN0cm9uaWMtcmVz
b3VyY2UtbnVtPjwvcmVjb3JkPjwvQ2l0ZT48L0VuZE5vdGU+
</w:fldData>
        </w:fldChar>
      </w:r>
      <w:r w:rsidR="00F66859">
        <w:instrText xml:space="preserve"> ADDIN EN.CITE.DATA </w:instrText>
      </w:r>
      <w:r w:rsidR="00F66859">
        <w:fldChar w:fldCharType="end"/>
      </w:r>
      <w:r w:rsidR="00DB3F3E" w:rsidRPr="007F7D31">
        <w:fldChar w:fldCharType="separate"/>
      </w:r>
      <w:r w:rsidR="00DB3F3E" w:rsidRPr="00A86AF3">
        <w:rPr>
          <w:noProof/>
        </w:rPr>
        <w:t>(Yarchoan et al., 2017, Riaz et al., 2016)</w:t>
      </w:r>
      <w:r w:rsidR="00DB3F3E" w:rsidRPr="007F7D31">
        <w:fldChar w:fldCharType="end"/>
      </w:r>
      <w:r w:rsidRPr="00A86AF3">
        <w:t xml:space="preserve"> via several immunological processes such as antigen-presenting dendritic cells, helper and cytotoxic T</w:t>
      </w:r>
      <w:r w:rsidR="00611DF2">
        <w:t>-</w:t>
      </w:r>
      <w:r w:rsidRPr="007F7D31">
        <w:t>cell activation, and human leukocyte antigen (HLA) presentation. The overactive immune system also has the propensity to induce detrimental inflammation and autoimmunity. Several immune checkpoints prevent the immune system from attacking cells indiscriminately. However, in malignant settings, the immune checkpoints can be manipulated by the tumour cells to mediate immune tolerance and subsequent malignancy progression. Inhibiting the immune checkpoints promises to halt or reverse disease progression.</w:t>
      </w:r>
      <w:bookmarkEnd w:id="7"/>
    </w:p>
    <w:p w14:paraId="2EA52D01" w14:textId="7586C4DB" w:rsidR="00BD3E8B" w:rsidRPr="007F7D31" w:rsidRDefault="00BD3E8B" w:rsidP="00133A5D">
      <w:pPr>
        <w:ind w:right="225"/>
      </w:pPr>
      <w:r w:rsidRPr="007F7D31">
        <w:t xml:space="preserve">Based on the study by </w:t>
      </w:r>
      <w:r w:rsidR="00CC31D6" w:rsidRPr="007F7D31">
        <w:fldChar w:fldCharType="begin">
          <w:fldData xml:space="preserve">PEVuZE5vdGU+PENpdGUgQXV0aG9yWWVhcj0iMSI+PEF1dGhvcj5MbG9zYTwvQXV0aG9yPjxZZWFy
PjIwMTU8L1llYXI+PFJlY051bT43NDE0PC9SZWNOdW0+PERpc3BsYXlUZXh0Pkxsb3NhIGV0IGFs
LiAoMjAxNSk8L0Rpc3BsYXlUZXh0PjxyZWNvcmQ+PHJlYy1udW1iZXI+NzQxNDwvcmVjLW51bWJl
cj48Zm9yZWlnbi1rZXlzPjxrZXkgYXBwPSJFTiIgZGItaWQ9IjlwMnY1cHNkMXNlMHhvZXhwZWF4
MnR4d2VhNXd0djkwMjV4cCIgdGltZXN0YW1wPSIxNjI1NTQ5NzQ4IiBndWlkPSIzN2ZhZTZkNi1l
OTlmLTRiZTktODMwMy05MWExMDgxNzViYjYiPjc0MTQ8L2tleT48L2ZvcmVpZ24ta2V5cz48cmVm
LXR5cGUgbmFtZT0iSm91cm5hbCBBcnRpY2xlIj4xNzwvcmVmLXR5cGU+PGNvbnRyaWJ1dG9ycz48
YXV0aG9ycz48YXV0aG9yPkxsb3NhLCBOLiBKLjwvYXV0aG9yPjxhdXRob3I+Q3J1aXNlLCBNLjwv
YXV0aG9yPjxhdXRob3I+VGFtLCBBLjwvYXV0aG9yPjxhdXRob3I+V2lja3MsIEUuIEMuPC9hdXRo
b3I+PGF1dGhvcj5IZWNoZW5ibGVpa25lciwgRS4gTS48L2F1dGhvcj48YXV0aG9yPlRhdWJlLCBK
LiBNLjwvYXV0aG9yPjxhdXRob3I+Qmxvc3NlciwgUi4gTC48L2F1dGhvcj48YXV0aG9yPkZhbiwg
SC48L2F1dGhvcj48YXV0aG9yPldhbmcsIEguPC9hdXRob3I+PGF1dGhvcj5MdWJlciwgQi4gUy48
L2F1dGhvcj48YXV0aG9yPlpoYW5nLCBNLjwvYXV0aG9yPjxhdXRob3I+UGFwYWRvcG91bG9zLCBO
LjwvYXV0aG9yPjxhdXRob3I+S2luemxlciwgSy4gVy48L2F1dGhvcj48YXV0aG9yPlZvZ2Vsc3Rl
aW4sIEIuPC9hdXRob3I+PGF1dGhvcj5TZWFycywgQy4gTC48L2F1dGhvcj48YXV0aG9yPkFuZGVy
cywgUi4gQS48L2F1dGhvcj48YXV0aG9yPlBhcmRvbGwsIEQuIE0uPC9hdXRob3I+PGF1dGhvcj5I
b3Vzc2VhdSwgRi48L2F1dGhvcj48L2F1dGhvcnM+PC9jb250cmlidXRvcnM+PGF1dGgtYWRkcmVz
cz5EZXBhcnRtZW50IG9mIE9uY29sb2d5LCBTaWRuZXkgS2ltbWVsIENvbXByZWhlbnNpdmUgQ2Fu
Y2VyIENlbnRlciwgSm9obnMgSG9wa2lucyBVbml2ZXJzaXR5LCBCYWx0aW1vcmUsIE1hcnlsYW5k
LiYjeEQ7RGVwYXJ0bWVudCBvZiBQYXRob2xvZ3ksIEpvaG5zIEhvcGtpbnMgVW5pdmVyc2l0eSwg
QmFsdGltb3JlLCBNYXJ5bGFuZC4mI3hEO0Zsb3cgQ3l0b21ldHJ5IENvcmUsIFNpZG5leSBLaW1t
ZWwgQ29tcHJlaGVuc2l2ZSBDYW5jZXIgQ2VudGVyLCBKb2hucyBIb3BraW5zIFVuaXZlcnNpdHks
IEJhbHRpbW9yZSwgTWFyeWxhbmQuJiN4RDtEZXBhcnRtZW50IG9mIFN1cmdlcnksIEpvaG5zIEhv
cGtpbnMgVW5pdmVyc2l0eSwgQmFsdGltb3JlLCBNYXJ5bGFuZC4mI3hEO0RlcGFydG1lbnQgb2Yg
T25jb2xvZ3kgQmlvc3RhdGlzdGljcyBhbmQgQmlvaW5mb3JtYXRpY3MsIFNpZG5leSBLaW1tZWwg
Q29tcHJlaGVuc2l2ZSBDYW5jZXIgQ2VudGVyLCBKb2hucyBIb3BraW5zIFVuaXZlcnNpdHksIEJh
bHRpbW9yZSwgTWFyeWxhbmQuJiN4RDtMdWR3aWcgQ2VudGVyIGZvciBDYW5jZXIgR2VuZXRpY3Mg
YW5kIFRoZXJhcGV1dGljcywgSG93YXJkIEh1Z2hlcyBNZWRpY2FsIEluc3RpdHV0ZSwgYW5kIHRo
ZSBTaWRuZXkgS2ltbWVsIENvbXByZWhlbnNpdmUgQ2FuY2VyIENlbnRlciwgSm9obnMgSG9wa2lu
cyBVbml2ZXJzaXR5LCBCYWx0aW1vcmUsIE1hcnlsYW5kLiYjeEQ7RGVwYXJ0bWVudCBvZiBPbmNv
bG9neSwgU2lkbmV5IEtpbW1lbCBDb21wcmVoZW5zaXZlIENhbmNlciBDZW50ZXIsIEpvaG5zIEhv
cGtpbnMgVW5pdmVyc2l0eSwgQmFsdGltb3JlLCBNYXJ5bGFuZC4gRGVwYXJ0bWVudCBvZiBNZWRp
Y2luZSwgSm9obnMgSG9wa2lucyBVbml2ZXJzaXR5LCBCYWx0aW1vcmUsIE1hcnlsYW5kLiYjeEQ7
RGVwYXJ0bWVudCBvZiBPbmNvbG9neSwgU2lkbmV5IEtpbW1lbCBDb21wcmVoZW5zaXZlIENhbmNl
ciBDZW50ZXIsIEpvaG5zIEhvcGtpbnMgVW5pdmVyc2l0eSwgQmFsdGltb3JlLCBNYXJ5bGFuZC4g
RGVwYXJ0bWVudCBvZiBQYXRob2xvZ3ksIEpvaG5zIEhvcGtpbnMgVW5pdmVyc2l0eSwgQmFsdGlt
b3JlLCBNYXJ5bGFuZC4gRGVwYXJ0bWVudCBvZiBNZWRpY2luZSwgSm9obnMgSG9wa2lucyBVbml2
ZXJzaXR5LCBCYWx0aW1vcmUsIE1hcnlsYW5kLiBEZXBhcnRtZW50IG9mIE1vbGVjdWxhciBCaW9s
b2d5IGFuZCBHZW5ldGljcywgU2lkbmV5IEtpbW1lbCBDb21wcmVoZW5zaXZlIENhbmNlciBDZW50
ZXIsIEpvaG5zIEhvcGtpbnMgVW5pdmVyc2l0eSwgQmFsdGltb3JlLCBNYXJ5bGFuZC4gZmhvdXNz
ZTFAamhtaS5lZHUgRHBhcmRvbDFAamhtaS5lZHUuJiN4RDtEZXBhcnRtZW50IG9mIE9uY29sb2d5
LCBTaWRuZXkgS2ltbWVsIENvbXByZWhlbnNpdmUgQ2FuY2VyIENlbnRlciwgSm9obnMgSG9wa2lu
cyBVbml2ZXJzaXR5LCBCYWx0aW1vcmUsIE1hcnlsYW5kLiBmaG91c3NlMUBqaG1pLmVkdSBEcGFy
ZG9sMUBqaG1pLmVkdS48L2F1dGgtYWRkcmVzcz48dGl0bGVzPjx0aXRsZT5UaGUgdmlnb3JvdXMg
aW1tdW5lIG1pY3JvZW52aXJvbm1lbnQgb2YgbWljcm9zYXRlbGxpdGUgaW5zdGFibGUgY29sb24g
Y2FuY2VyIGlzIGJhbGFuY2VkIGJ5IG11bHRpcGxlIGNvdW50ZXItaW5oaWJpdG9yeSBjaGVja3Bv
aW50czwvdGl0bGU+PHNlY29uZGFyeS10aXRsZT5DYW5jZXIgRGlzY292PC9zZWNvbmRhcnktdGl0
bGU+PC90aXRsZXM+PHBlcmlvZGljYWw+PGZ1bGwtdGl0bGU+Q2FuY2VyIERpc2NvdjwvZnVsbC10
aXRsZT48L3BlcmlvZGljYWw+PHBhZ2VzPjQzLTUxPC9wYWdlcz48dm9sdW1lPjU8L3ZvbHVtZT48
bnVtYmVyPjE8L251bWJlcj48ZWRpdGlvbj4yMDE0LzExLzAyPC9lZGl0aW9uPjxrZXl3b3Jkcz48
a2V5d29yZD4qQ2VsbCBDeWNsZSBDaGVja3BvaW50czwva2V5d29yZD48a2V5d29yZD5Db2xvbmlj
IE5lb3BsYXNtcy8qZ2VuZXRpY3MvKmltbXVub2xvZ3kvcGF0aG9sb2d5PC9rZXl3b3JkPjxrZXl3
b3JkPkh1bWFuczwva2V5d29yZD48a2V5d29yZD5JbW11bm9oaXN0b2NoZW1pc3RyeTwva2V5d29y
ZD48a2V5d29yZD5JbW11bm9waGVub3R5cGluZzwva2V5d29yZD48a2V5d29yZD5MeW1waG9jeXRl
cywgVHVtb3ItSW5maWx0cmF0aW5nL2ltbXVub2xvZ3kvbWV0YWJvbGlzbTwva2V5d29yZD48a2V5
d29yZD4qTWljcm9zYXRlbGxpdGUgSW5zdGFiaWxpdHk8L2tleXdvcmQ+PGtleXdvcmQ+UGhlbm90
eXBlPC9rZXl3b3JkPjxrZXl3b3JkPlN0cm9tYWwgQ2VsbHMvbWV0YWJvbGlzbTwva2V5d29yZD48
a2V5d29yZD5ULUx5bXBob2N5dGUgU3Vic2V0cy9pbW11bm9sb2d5L21ldGFib2xpc208L2tleXdv
cmQ+PGtleXdvcmQ+VHVtb3IgTWljcm9lbnZpcm9ubWVudC8qZ2VuZXRpY3MvKmltbXVub2xvZ3k8
L2tleXdvcmQ+PC9rZXl3b3Jkcz48ZGF0ZXM+PHllYXI+MjAxNTwveWVhcj48cHViLWRhdGVzPjxk
YXRlPkphbjwvZGF0ZT48L3B1Yi1kYXRlcz48L2RhdGVzPjxpc2JuPjIxNTktODI5MCAoRWxlY3Ry
b25pYykmI3hEOzIxNTktODI3NCAoTGlua2luZyk8L2lzYm4+PGFjY2Vzc2lvbi1udW0+MjUzNTg2
ODk8L2FjY2Vzc2lvbi1udW0+PHVybHM+PHJlbGF0ZWQtdXJscz48dXJsPmh0dHBzOi8vd3d3Lm5j
YmkubmxtLm5paC5nb3YvcHVibWVkLzI1MzU4Njg5PC91cmw+PC9yZWxhdGVkLXVybHM+PC91cmxz
PjxjdXN0b20yPlBNQzQyOTMyNDY8L2N1c3RvbTI+PGVsZWN0cm9uaWMtcmVzb3VyY2UtbnVtPjEw
LjExNTgvMjE1OS04MjkwLkNELTE0LTA4NjM8L2VsZWN0cm9uaWMtcmVzb3VyY2UtbnVtPjwvcmVj
b3JkPjwvQ2l0ZT48L0VuZE5vdGU+AG==
</w:fldData>
        </w:fldChar>
      </w:r>
      <w:r w:rsidR="00B45379" w:rsidRPr="007F7D31">
        <w:instrText xml:space="preserve"> ADDIN EN.CITE </w:instrText>
      </w:r>
      <w:r w:rsidR="00B45379" w:rsidRPr="007F7D31">
        <w:fldChar w:fldCharType="begin">
          <w:fldData xml:space="preserve">PEVuZE5vdGU+PENpdGUgQXV0aG9yWWVhcj0iMSI+PEF1dGhvcj5MbG9zYTwvQXV0aG9yPjxZZWFy
PjIwMTU8L1llYXI+PFJlY051bT43NDE0PC9SZWNOdW0+PERpc3BsYXlUZXh0Pkxsb3NhIGV0IGFs
LiAoMjAxNSk8L0Rpc3BsYXlUZXh0PjxyZWNvcmQ+PHJlYy1udW1iZXI+NzQxNDwvcmVjLW51bWJl
cj48Zm9yZWlnbi1rZXlzPjxrZXkgYXBwPSJFTiIgZGItaWQ9IjlwMnY1cHNkMXNlMHhvZXhwZWF4
MnR4d2VhNXd0djkwMjV4cCIgdGltZXN0YW1wPSIxNjI1NTQ5NzQ4IiBndWlkPSIzN2ZhZTZkNi1l
OTlmLTRiZTktODMwMy05MWExMDgxNzViYjYiPjc0MTQ8L2tleT48L2ZvcmVpZ24ta2V5cz48cmVm
LXR5cGUgbmFtZT0iSm91cm5hbCBBcnRpY2xlIj4xNzwvcmVmLXR5cGU+PGNvbnRyaWJ1dG9ycz48
YXV0aG9ycz48YXV0aG9yPkxsb3NhLCBOLiBKLjwvYXV0aG9yPjxhdXRob3I+Q3J1aXNlLCBNLjwv
YXV0aG9yPjxhdXRob3I+VGFtLCBBLjwvYXV0aG9yPjxhdXRob3I+V2lja3MsIEUuIEMuPC9hdXRo
b3I+PGF1dGhvcj5IZWNoZW5ibGVpa25lciwgRS4gTS48L2F1dGhvcj48YXV0aG9yPlRhdWJlLCBK
LiBNLjwvYXV0aG9yPjxhdXRob3I+Qmxvc3NlciwgUi4gTC48L2F1dGhvcj48YXV0aG9yPkZhbiwg
SC48L2F1dGhvcj48YXV0aG9yPldhbmcsIEguPC9hdXRob3I+PGF1dGhvcj5MdWJlciwgQi4gUy48
L2F1dGhvcj48YXV0aG9yPlpoYW5nLCBNLjwvYXV0aG9yPjxhdXRob3I+UGFwYWRvcG91bG9zLCBO
LjwvYXV0aG9yPjxhdXRob3I+S2luemxlciwgSy4gVy48L2F1dGhvcj48YXV0aG9yPlZvZ2Vsc3Rl
aW4sIEIuPC9hdXRob3I+PGF1dGhvcj5TZWFycywgQy4gTC48L2F1dGhvcj48YXV0aG9yPkFuZGVy
cywgUi4gQS48L2F1dGhvcj48YXV0aG9yPlBhcmRvbGwsIEQuIE0uPC9hdXRob3I+PGF1dGhvcj5I
b3Vzc2VhdSwgRi48L2F1dGhvcj48L2F1dGhvcnM+PC9jb250cmlidXRvcnM+PGF1dGgtYWRkcmVz
cz5EZXBhcnRtZW50IG9mIE9uY29sb2d5LCBTaWRuZXkgS2ltbWVsIENvbXByZWhlbnNpdmUgQ2Fu
Y2VyIENlbnRlciwgSm9obnMgSG9wa2lucyBVbml2ZXJzaXR5LCBCYWx0aW1vcmUsIE1hcnlsYW5k
LiYjeEQ7RGVwYXJ0bWVudCBvZiBQYXRob2xvZ3ksIEpvaG5zIEhvcGtpbnMgVW5pdmVyc2l0eSwg
QmFsdGltb3JlLCBNYXJ5bGFuZC4mI3hEO0Zsb3cgQ3l0b21ldHJ5IENvcmUsIFNpZG5leSBLaW1t
ZWwgQ29tcHJlaGVuc2l2ZSBDYW5jZXIgQ2VudGVyLCBKb2hucyBIb3BraW5zIFVuaXZlcnNpdHks
IEJhbHRpbW9yZSwgTWFyeWxhbmQuJiN4RDtEZXBhcnRtZW50IG9mIFN1cmdlcnksIEpvaG5zIEhv
cGtpbnMgVW5pdmVyc2l0eSwgQmFsdGltb3JlLCBNYXJ5bGFuZC4mI3hEO0RlcGFydG1lbnQgb2Yg
T25jb2xvZ3kgQmlvc3RhdGlzdGljcyBhbmQgQmlvaW5mb3JtYXRpY3MsIFNpZG5leSBLaW1tZWwg
Q29tcHJlaGVuc2l2ZSBDYW5jZXIgQ2VudGVyLCBKb2hucyBIb3BraW5zIFVuaXZlcnNpdHksIEJh
bHRpbW9yZSwgTWFyeWxhbmQuJiN4RDtMdWR3aWcgQ2VudGVyIGZvciBDYW5jZXIgR2VuZXRpY3Mg
YW5kIFRoZXJhcGV1dGljcywgSG93YXJkIEh1Z2hlcyBNZWRpY2FsIEluc3RpdHV0ZSwgYW5kIHRo
ZSBTaWRuZXkgS2ltbWVsIENvbXByZWhlbnNpdmUgQ2FuY2VyIENlbnRlciwgSm9obnMgSG9wa2lu
cyBVbml2ZXJzaXR5LCBCYWx0aW1vcmUsIE1hcnlsYW5kLiYjeEQ7RGVwYXJ0bWVudCBvZiBPbmNv
bG9neSwgU2lkbmV5IEtpbW1lbCBDb21wcmVoZW5zaXZlIENhbmNlciBDZW50ZXIsIEpvaG5zIEhv
cGtpbnMgVW5pdmVyc2l0eSwgQmFsdGltb3JlLCBNYXJ5bGFuZC4gRGVwYXJ0bWVudCBvZiBNZWRp
Y2luZSwgSm9obnMgSG9wa2lucyBVbml2ZXJzaXR5LCBCYWx0aW1vcmUsIE1hcnlsYW5kLiYjeEQ7
RGVwYXJ0bWVudCBvZiBPbmNvbG9neSwgU2lkbmV5IEtpbW1lbCBDb21wcmVoZW5zaXZlIENhbmNl
ciBDZW50ZXIsIEpvaG5zIEhvcGtpbnMgVW5pdmVyc2l0eSwgQmFsdGltb3JlLCBNYXJ5bGFuZC4g
RGVwYXJ0bWVudCBvZiBQYXRob2xvZ3ksIEpvaG5zIEhvcGtpbnMgVW5pdmVyc2l0eSwgQmFsdGlt
b3JlLCBNYXJ5bGFuZC4gRGVwYXJ0bWVudCBvZiBNZWRpY2luZSwgSm9obnMgSG9wa2lucyBVbml2
ZXJzaXR5LCBCYWx0aW1vcmUsIE1hcnlsYW5kLiBEZXBhcnRtZW50IG9mIE1vbGVjdWxhciBCaW9s
b2d5IGFuZCBHZW5ldGljcywgU2lkbmV5IEtpbW1lbCBDb21wcmVoZW5zaXZlIENhbmNlciBDZW50
ZXIsIEpvaG5zIEhvcGtpbnMgVW5pdmVyc2l0eSwgQmFsdGltb3JlLCBNYXJ5bGFuZC4gZmhvdXNz
ZTFAamhtaS5lZHUgRHBhcmRvbDFAamhtaS5lZHUuJiN4RDtEZXBhcnRtZW50IG9mIE9uY29sb2d5
LCBTaWRuZXkgS2ltbWVsIENvbXByZWhlbnNpdmUgQ2FuY2VyIENlbnRlciwgSm9obnMgSG9wa2lu
cyBVbml2ZXJzaXR5LCBCYWx0aW1vcmUsIE1hcnlsYW5kLiBmaG91c3NlMUBqaG1pLmVkdSBEcGFy
ZG9sMUBqaG1pLmVkdS48L2F1dGgtYWRkcmVzcz48dGl0bGVzPjx0aXRsZT5UaGUgdmlnb3JvdXMg
aW1tdW5lIG1pY3JvZW52aXJvbm1lbnQgb2YgbWljcm9zYXRlbGxpdGUgaW5zdGFibGUgY29sb24g
Y2FuY2VyIGlzIGJhbGFuY2VkIGJ5IG11bHRpcGxlIGNvdW50ZXItaW5oaWJpdG9yeSBjaGVja3Bv
aW50czwvdGl0bGU+PHNlY29uZGFyeS10aXRsZT5DYW5jZXIgRGlzY292PC9zZWNvbmRhcnktdGl0
bGU+PC90aXRsZXM+PHBlcmlvZGljYWw+PGZ1bGwtdGl0bGU+Q2FuY2VyIERpc2NvdjwvZnVsbC10
aXRsZT48L3BlcmlvZGljYWw+PHBhZ2VzPjQzLTUxPC9wYWdlcz48dm9sdW1lPjU8L3ZvbHVtZT48
bnVtYmVyPjE8L251bWJlcj48ZWRpdGlvbj4yMDE0LzExLzAyPC9lZGl0aW9uPjxrZXl3b3Jkcz48
a2V5d29yZD4qQ2VsbCBDeWNsZSBDaGVja3BvaW50czwva2V5d29yZD48a2V5d29yZD5Db2xvbmlj
IE5lb3BsYXNtcy8qZ2VuZXRpY3MvKmltbXVub2xvZ3kvcGF0aG9sb2d5PC9rZXl3b3JkPjxrZXl3
b3JkPkh1bWFuczwva2V5d29yZD48a2V5d29yZD5JbW11bm9oaXN0b2NoZW1pc3RyeTwva2V5d29y
ZD48a2V5d29yZD5JbW11bm9waGVub3R5cGluZzwva2V5d29yZD48a2V5d29yZD5MeW1waG9jeXRl
cywgVHVtb3ItSW5maWx0cmF0aW5nL2ltbXVub2xvZ3kvbWV0YWJvbGlzbTwva2V5d29yZD48a2V5
d29yZD4qTWljcm9zYXRlbGxpdGUgSW5zdGFiaWxpdHk8L2tleXdvcmQ+PGtleXdvcmQ+UGhlbm90
eXBlPC9rZXl3b3JkPjxrZXl3b3JkPlN0cm9tYWwgQ2VsbHMvbWV0YWJvbGlzbTwva2V5d29yZD48
a2V5d29yZD5ULUx5bXBob2N5dGUgU3Vic2V0cy9pbW11bm9sb2d5L21ldGFib2xpc208L2tleXdv
cmQ+PGtleXdvcmQ+VHVtb3IgTWljcm9lbnZpcm9ubWVudC8qZ2VuZXRpY3MvKmltbXVub2xvZ3k8
L2tleXdvcmQ+PC9rZXl3b3Jkcz48ZGF0ZXM+PHllYXI+MjAxNTwveWVhcj48cHViLWRhdGVzPjxk
YXRlPkphbjwvZGF0ZT48L3B1Yi1kYXRlcz48L2RhdGVzPjxpc2JuPjIxNTktODI5MCAoRWxlY3Ry
b25pYykmI3hEOzIxNTktODI3NCAoTGlua2luZyk8L2lzYm4+PGFjY2Vzc2lvbi1udW0+MjUzNTg2
ODk8L2FjY2Vzc2lvbi1udW0+PHVybHM+PHJlbGF0ZWQtdXJscz48dXJsPmh0dHBzOi8vd3d3Lm5j
YmkubmxtLm5paC5nb3YvcHVibWVkLzI1MzU4Njg5PC91cmw+PC9yZWxhdGVkLXVybHM+PC91cmxz
PjxjdXN0b20yPlBNQzQyOTMyNDY8L2N1c3RvbTI+PGVsZWN0cm9uaWMtcmVzb3VyY2UtbnVtPjEw
LjExNTgvMjE1OS04MjkwLkNELTE0LTA4NjM8L2VsZWN0cm9uaWMtcmVzb3VyY2UtbnVtPjwvcmVj
b3JkPjwvQ2l0ZT48L0VuZE5vdGU+AG==
</w:fldData>
        </w:fldChar>
      </w:r>
      <w:r w:rsidR="00B45379" w:rsidRPr="007F7D31">
        <w:instrText xml:space="preserve"> ADDIN EN.CITE.DATA </w:instrText>
      </w:r>
      <w:r w:rsidR="00B45379" w:rsidRPr="007F7D31">
        <w:fldChar w:fldCharType="end"/>
      </w:r>
      <w:r w:rsidR="00CC31D6" w:rsidRPr="007F7D31">
        <w:fldChar w:fldCharType="separate"/>
      </w:r>
      <w:r w:rsidR="00B45379" w:rsidRPr="007F7D31">
        <w:rPr>
          <w:noProof/>
        </w:rPr>
        <w:t>Llosa et al. (2015)</w:t>
      </w:r>
      <w:r w:rsidR="00CC31D6" w:rsidRPr="007F7D31">
        <w:fldChar w:fldCharType="end"/>
      </w:r>
      <w:r w:rsidRPr="007F7D31">
        <w:t xml:space="preserve">, </w:t>
      </w:r>
      <w:r w:rsidR="00CC31D6" w:rsidRPr="007F7D31">
        <w:fldChar w:fldCharType="begin">
          <w:fldData xml:space="preserve">PEVuZE5vdGU+PENpdGUgQXV0aG9yWWVhcj0iMSI+PEF1dGhvcj5EdWRsZXk8L0F1dGhvcj48WWVh
cj4yMDE2PC9ZZWFyPjxSZWNOdW0+NzQwOTwvUmVjTnVtPjxEaXNwbGF5VGV4dD5EdWRsZXkgZXQg
YWwuICgyMDE2KTwvRGlzcGxheVRleHQ+PHJlY29yZD48cmVjLW51bWJlcj43NDA5PC9yZWMtbnVt
YmVyPjxmb3JlaWduLWtleXM+PGtleSBhcHA9IkVOIiBkYi1pZD0iOXAydjVwc2Qxc2UweG9leHBl
YXgydHh3ZWE1d3R2OTAyNXhwIiB0aW1lc3RhbXA9IjE2MjU1NDkzNzIiIGd1aWQ9ImY1MGZkNzll
LTgxMWItNGJhMC04YzRjLWVkNTc5OGQwNDVlYiI+NzQwOTwva2V5PjwvZm9yZWlnbi1rZXlzPjxy
ZWYtdHlwZSBuYW1lPSJKb3VybmFsIEFydGljbGUiPjE3PC9yZWYtdHlwZT48Y29udHJpYnV0b3Jz
PjxhdXRob3JzPjxhdXRob3I+RHVkbGV5LCBKLiBDLjwvYXV0aG9yPjxhdXRob3I+TGluLCBNLiBU
LjwvYXV0aG9yPjxhdXRob3I+TGUsIEQuIFQuPC9hdXRob3I+PGF1dGhvcj5Fc2hsZW1hbiwgSi4g
Ui48L2F1dGhvcj48L2F1dGhvcnM+PC9jb250cmlidXRvcnM+PGF1dGgtYWRkcmVzcz5EZXBhcnRt
ZW50IG9mIFBhdGhvbG9neSwgTWFzc2FjaHVzZXR0cyBHZW5lcmFsIEhvc3BpdGFsLCBCb3N0b24s
IE1hc3NhY2h1c2V0dHMuJiN4RDtEZXBhcnRtZW50IG9mIFBhdGhvbG9neSwgSm9obnMgSG9wa2lu
cyBVbml2ZXJzaXR5IFNjaG9vbCBvZiBNZWRpY2luZSwgQmFsdGltb3JlLCBNYXJ5bGFuZC4mI3hE
O0RlcGFydG1lbnQgb2YgT25jb2xvZ3ksIEpvaG5zIEhvcGtpbnMgVW5pdmVyc2l0eSBTY2hvb2wg
b2YgTWVkaWNpbmUsIEJhbHRpbW9yZSwgTWFyeWxhbmQuJiN4RDtEZXBhcnRtZW50IG9mIFBhdGhv
bG9neSwgSm9obnMgSG9wa2lucyBVbml2ZXJzaXR5IFNjaG9vbCBvZiBNZWRpY2luZSwgQmFsdGlt
b3JlLCBNYXJ5bGFuZC4gRGVwYXJ0bWVudCBvZiBPbmNvbG9neSwgSm9obnMgSG9wa2lucyBVbml2
ZXJzaXR5IFNjaG9vbCBvZiBNZWRpY2luZSwgQmFsdGltb3JlLCBNYXJ5bGFuZC4gamVzaGxlbUBq
aG1pLmVkdS48L2F1dGgtYWRkcmVzcz48dGl0bGVzPjx0aXRsZT5NaWNyb3NhdGVsbGl0ZSBJbnN0
YWJpbGl0eSBhcyBhIEJpb21hcmtlciBmb3IgUEQtMSBCbG9ja2FkZTwvdGl0bGU+PHNlY29uZGFy
eS10aXRsZT5DbGluIENhbmNlciBSZXM8L3NlY29uZGFyeS10aXRsZT48L3RpdGxlcz48cGVyaW9k
aWNhbD48ZnVsbC10aXRsZT5DbGluIENhbmNlciBSZXM8L2Z1bGwtdGl0bGU+PC9wZXJpb2RpY2Fs
PjxwYWdlcz44MTMtMjA8L3BhZ2VzPjx2b2x1bWU+MjI8L3ZvbHVtZT48bnVtYmVyPjQ8L251bWJl
cj48ZWRpdGlvbj4yMDE2LzAyLzE4PC9lZGl0aW9uPjxrZXl3b3Jkcz48a2V5d29yZD5BbnRpbmVv
cGxhc3RpYyBBZ2VudHMvcGhhcm1hY29sb2d5L3RoZXJhcGV1dGljIHVzZTwva2V5d29yZD48a2V5
d29yZD5CaW9tYXJrZXJzLCBUdW1vci8qZ2VuZXRpY3M8L2tleXdvcmQ+PGtleXdvcmQ+Q29sb3Jl
Y3RhbCBOZW9wbGFzbXMvZGlhZ25vc2lzL2RydWcgdGhlcmFweS8qZ2VuZXRpY3M8L2tleXdvcmQ+
PGtleXdvcmQ+SHVtYW5zPC9rZXl3b3JkPjxrZXl3b3JkPipNaWNyb3NhdGVsbGl0ZSBJbnN0YWJp
bGl0eTwva2V5d29yZD48a2V5d29yZD5Nb2xlY3VsYXIgVGFyZ2V0ZWQgVGhlcmFweTwva2V5d29y
ZD48a2V5d29yZD5Qcm9nbm9zaXM8L2tleXdvcmQ+PGtleXdvcmQ+UHJvZ3JhbW1lZCBDZWxsIERl
YXRoIDEgUmVjZXB0b3IvKmFudGFnb25pc3RzICZhbXA7IGluaGliaXRvcnM8L2tleXdvcmQ+PGtl
eXdvcmQ+VHJlYXRtZW50IE91dGNvbWU8L2tleXdvcmQ+PC9rZXl3b3Jkcz48ZGF0ZXM+PHllYXI+
MjAxNjwveWVhcj48cHViLWRhdGVzPjxkYXRlPkZlYiAxNTwvZGF0ZT48L3B1Yi1kYXRlcz48L2Rh
dGVzPjxpc2JuPjE1NTctMzI2NSAoRWxlY3Ryb25pYykmI3hEOzEwNzgtMDQzMiAoTGlua2luZyk8
L2lzYm4+PGFjY2Vzc2lvbi1udW0+MjY4ODA2MTA8L2FjY2Vzc2lvbi1udW0+PHVybHM+PHJlbGF0
ZWQtdXJscz48dXJsPmh0dHBzOi8vd3d3Lm5jYmkubmxtLm5paC5nb3YvcHVibWVkLzI2ODgwNjEw
PC91cmw+PC9yZWxhdGVkLXVybHM+PC91cmxzPjxlbGVjdHJvbmljLXJlc291cmNlLW51bT4xMC4x
MTU4LzEwNzgtMDQzMi5DQ1ItMTUtMTY3ODwvZWxlY3Ryb25pYy1yZXNvdXJjZS1udW0+PC9yZWNv
cmQ+PC9DaXRlPjwvRW5kTm90ZT5=
</w:fldData>
        </w:fldChar>
      </w:r>
      <w:r w:rsidR="00B45379" w:rsidRPr="007F7D31">
        <w:instrText xml:space="preserve"> ADDIN EN.CITE </w:instrText>
      </w:r>
      <w:r w:rsidR="00B45379" w:rsidRPr="007F7D31">
        <w:fldChar w:fldCharType="begin">
          <w:fldData xml:space="preserve">PEVuZE5vdGU+PENpdGUgQXV0aG9yWWVhcj0iMSI+PEF1dGhvcj5EdWRsZXk8L0F1dGhvcj48WWVh
cj4yMDE2PC9ZZWFyPjxSZWNOdW0+NzQwOTwvUmVjTnVtPjxEaXNwbGF5VGV4dD5EdWRsZXkgZXQg
YWwuICgyMDE2KTwvRGlzcGxheVRleHQ+PHJlY29yZD48cmVjLW51bWJlcj43NDA5PC9yZWMtbnVt
YmVyPjxmb3JlaWduLWtleXM+PGtleSBhcHA9IkVOIiBkYi1pZD0iOXAydjVwc2Qxc2UweG9leHBl
YXgydHh3ZWE1d3R2OTAyNXhwIiB0aW1lc3RhbXA9IjE2MjU1NDkzNzIiIGd1aWQ9ImY1MGZkNzll
LTgxMWItNGJhMC04YzRjLWVkNTc5OGQwNDVlYiI+NzQwOTwva2V5PjwvZm9yZWlnbi1rZXlzPjxy
ZWYtdHlwZSBuYW1lPSJKb3VybmFsIEFydGljbGUiPjE3PC9yZWYtdHlwZT48Y29udHJpYnV0b3Jz
PjxhdXRob3JzPjxhdXRob3I+RHVkbGV5LCBKLiBDLjwvYXV0aG9yPjxhdXRob3I+TGluLCBNLiBU
LjwvYXV0aG9yPjxhdXRob3I+TGUsIEQuIFQuPC9hdXRob3I+PGF1dGhvcj5Fc2hsZW1hbiwgSi4g
Ui48L2F1dGhvcj48L2F1dGhvcnM+PC9jb250cmlidXRvcnM+PGF1dGgtYWRkcmVzcz5EZXBhcnRt
ZW50IG9mIFBhdGhvbG9neSwgTWFzc2FjaHVzZXR0cyBHZW5lcmFsIEhvc3BpdGFsLCBCb3N0b24s
IE1hc3NhY2h1c2V0dHMuJiN4RDtEZXBhcnRtZW50IG9mIFBhdGhvbG9neSwgSm9obnMgSG9wa2lu
cyBVbml2ZXJzaXR5IFNjaG9vbCBvZiBNZWRpY2luZSwgQmFsdGltb3JlLCBNYXJ5bGFuZC4mI3hE
O0RlcGFydG1lbnQgb2YgT25jb2xvZ3ksIEpvaG5zIEhvcGtpbnMgVW5pdmVyc2l0eSBTY2hvb2wg
b2YgTWVkaWNpbmUsIEJhbHRpbW9yZSwgTWFyeWxhbmQuJiN4RDtEZXBhcnRtZW50IG9mIFBhdGhv
bG9neSwgSm9obnMgSG9wa2lucyBVbml2ZXJzaXR5IFNjaG9vbCBvZiBNZWRpY2luZSwgQmFsdGlt
b3JlLCBNYXJ5bGFuZC4gRGVwYXJ0bWVudCBvZiBPbmNvbG9neSwgSm9obnMgSG9wa2lucyBVbml2
ZXJzaXR5IFNjaG9vbCBvZiBNZWRpY2luZSwgQmFsdGltb3JlLCBNYXJ5bGFuZC4gamVzaGxlbUBq
aG1pLmVkdS48L2F1dGgtYWRkcmVzcz48dGl0bGVzPjx0aXRsZT5NaWNyb3NhdGVsbGl0ZSBJbnN0
YWJpbGl0eSBhcyBhIEJpb21hcmtlciBmb3IgUEQtMSBCbG9ja2FkZTwvdGl0bGU+PHNlY29uZGFy
eS10aXRsZT5DbGluIENhbmNlciBSZXM8L3NlY29uZGFyeS10aXRsZT48L3RpdGxlcz48cGVyaW9k
aWNhbD48ZnVsbC10aXRsZT5DbGluIENhbmNlciBSZXM8L2Z1bGwtdGl0bGU+PC9wZXJpb2RpY2Fs
PjxwYWdlcz44MTMtMjA8L3BhZ2VzPjx2b2x1bWU+MjI8L3ZvbHVtZT48bnVtYmVyPjQ8L251bWJl
cj48ZWRpdGlvbj4yMDE2LzAyLzE4PC9lZGl0aW9uPjxrZXl3b3Jkcz48a2V5d29yZD5BbnRpbmVv
cGxhc3RpYyBBZ2VudHMvcGhhcm1hY29sb2d5L3RoZXJhcGV1dGljIHVzZTwva2V5d29yZD48a2V5
d29yZD5CaW9tYXJrZXJzLCBUdW1vci8qZ2VuZXRpY3M8L2tleXdvcmQ+PGtleXdvcmQ+Q29sb3Jl
Y3RhbCBOZW9wbGFzbXMvZGlhZ25vc2lzL2RydWcgdGhlcmFweS8qZ2VuZXRpY3M8L2tleXdvcmQ+
PGtleXdvcmQ+SHVtYW5zPC9rZXl3b3JkPjxrZXl3b3JkPipNaWNyb3NhdGVsbGl0ZSBJbnN0YWJp
bGl0eTwva2V5d29yZD48a2V5d29yZD5Nb2xlY3VsYXIgVGFyZ2V0ZWQgVGhlcmFweTwva2V5d29y
ZD48a2V5d29yZD5Qcm9nbm9zaXM8L2tleXdvcmQ+PGtleXdvcmQ+UHJvZ3JhbW1lZCBDZWxsIERl
YXRoIDEgUmVjZXB0b3IvKmFudGFnb25pc3RzICZhbXA7IGluaGliaXRvcnM8L2tleXdvcmQ+PGtl
eXdvcmQ+VHJlYXRtZW50IE91dGNvbWU8L2tleXdvcmQ+PC9rZXl3b3Jkcz48ZGF0ZXM+PHllYXI+
MjAxNjwveWVhcj48cHViLWRhdGVzPjxkYXRlPkZlYiAxNTwvZGF0ZT48L3B1Yi1kYXRlcz48L2Rh
dGVzPjxpc2JuPjE1NTctMzI2NSAoRWxlY3Ryb25pYykmI3hEOzEwNzgtMDQzMiAoTGlua2luZyk8
L2lzYm4+PGFjY2Vzc2lvbi1udW0+MjY4ODA2MTA8L2FjY2Vzc2lvbi1udW0+PHVybHM+PHJlbGF0
ZWQtdXJscz48dXJsPmh0dHBzOi8vd3d3Lm5jYmkubmxtLm5paC5nb3YvcHVibWVkLzI2ODgwNjEw
PC91cmw+PC9yZWxhdGVkLXVybHM+PC91cmxzPjxlbGVjdHJvbmljLXJlc291cmNlLW51bT4xMC4x
MTU4LzEwNzgtMDQzMi5DQ1ItMTUtMTY3ODwvZWxlY3Ryb25pYy1yZXNvdXJjZS1udW0+PC9yZWNv
cmQ+PC9DaXRlPjwvRW5kTm90ZT5=
</w:fldData>
        </w:fldChar>
      </w:r>
      <w:r w:rsidR="00B45379" w:rsidRPr="007F7D31">
        <w:instrText xml:space="preserve"> ADDIN EN.CITE.DATA </w:instrText>
      </w:r>
      <w:r w:rsidR="00B45379" w:rsidRPr="007F7D31">
        <w:fldChar w:fldCharType="end"/>
      </w:r>
      <w:r w:rsidR="00CC31D6" w:rsidRPr="007F7D31">
        <w:fldChar w:fldCharType="separate"/>
      </w:r>
      <w:r w:rsidR="00B45379" w:rsidRPr="007F7D31">
        <w:rPr>
          <w:noProof/>
        </w:rPr>
        <w:t>Dudley et al. (2016)</w:t>
      </w:r>
      <w:r w:rsidR="00CC31D6" w:rsidRPr="007F7D31">
        <w:fldChar w:fldCharType="end"/>
      </w:r>
      <w:r w:rsidRPr="007F7D31">
        <w:t xml:space="preserve"> proposed a relationship between </w:t>
      </w:r>
      <w:proofErr w:type="spellStart"/>
      <w:r w:rsidRPr="007F7D31">
        <w:t>dMMR</w:t>
      </w:r>
      <w:proofErr w:type="spellEnd"/>
      <w:r w:rsidRPr="007F7D31">
        <w:t>/</w:t>
      </w:r>
      <w:r w:rsidR="006218D7">
        <w:t>MSI-high (</w:t>
      </w:r>
      <w:r w:rsidRPr="007F7D31">
        <w:t>MSI-H</w:t>
      </w:r>
      <w:r w:rsidR="006218D7">
        <w:t>)</w:t>
      </w:r>
      <w:r w:rsidRPr="007F7D31">
        <w:t xml:space="preserve"> status and immunologic</w:t>
      </w:r>
      <w:r w:rsidR="00841E9B" w:rsidRPr="007F7D31">
        <w:t>al</w:t>
      </w:r>
      <w:r w:rsidRPr="007F7D31">
        <w:t xml:space="preserve"> response. In the absence of functional MMR, frameshift mutations occur, resulting in proteins that contain a mutation associated neoantigen. Upregulation of immune checkpoint proteins, including PD-1 and PD-L1, inhibit the T-cell response and enable the tumour cells to survive </w:t>
      </w:r>
      <w:r w:rsidR="00CC31D6" w:rsidRPr="007F7D31">
        <w:fldChar w:fldCharType="begin">
          <w:fldData xml:space="preserve">PEVuZE5vdGU+PENpdGU+PEF1dGhvcj5EdWRsZXk8L0F1dGhvcj48WWVhcj4yMDE2PC9ZZWFyPjxS
ZWNOdW0+NzQwOTwvUmVjTnVtPjxEaXNwbGF5VGV4dD4oRHVkbGV5IGV0IGFsLiwgMjAxNik8L0Rp
c3BsYXlUZXh0PjxyZWNvcmQ+PHJlYy1udW1iZXI+NzQwOTwvcmVjLW51bWJlcj48Zm9yZWlnbi1r
ZXlzPjxrZXkgYXBwPSJFTiIgZGItaWQ9IjlwMnY1cHNkMXNlMHhvZXhwZWF4MnR4d2VhNXd0djkw
MjV4cCIgdGltZXN0YW1wPSIxNjI1NTQ5MzcyIiBndWlkPSJmNTBmZDc5ZS04MTFiLTRiYTAtOGM0
Yy1lZDU3OThkMDQ1ZWIiPjc0MDk8L2tleT48L2ZvcmVpZ24ta2V5cz48cmVmLXR5cGUgbmFtZT0i
Sm91cm5hbCBBcnRpY2xlIj4xNzwvcmVmLXR5cGU+PGNvbnRyaWJ1dG9ycz48YXV0aG9ycz48YXV0
aG9yPkR1ZGxleSwgSi4gQy48L2F1dGhvcj48YXV0aG9yPkxpbiwgTS4gVC48L2F1dGhvcj48YXV0
aG9yPkxlLCBELiBULjwvYXV0aG9yPjxhdXRob3I+RXNobGVtYW4sIEouIFIuPC9hdXRob3I+PC9h
dXRob3JzPjwvY29udHJpYnV0b3JzPjxhdXRoLWFkZHJlc3M+RGVwYXJ0bWVudCBvZiBQYXRob2xv
Z3ksIE1hc3NhY2h1c2V0dHMgR2VuZXJhbCBIb3NwaXRhbCwgQm9zdG9uLCBNYXNzYWNodXNldHRz
LiYjeEQ7RGVwYXJ0bWVudCBvZiBQYXRob2xvZ3ksIEpvaG5zIEhvcGtpbnMgVW5pdmVyc2l0eSBT
Y2hvb2wgb2YgTWVkaWNpbmUsIEJhbHRpbW9yZSwgTWFyeWxhbmQuJiN4RDtEZXBhcnRtZW50IG9m
IE9uY29sb2d5LCBKb2hucyBIb3BraW5zIFVuaXZlcnNpdHkgU2Nob29sIG9mIE1lZGljaW5lLCBC
YWx0aW1vcmUsIE1hcnlsYW5kLiYjeEQ7RGVwYXJ0bWVudCBvZiBQYXRob2xvZ3ksIEpvaG5zIEhv
cGtpbnMgVW5pdmVyc2l0eSBTY2hvb2wgb2YgTWVkaWNpbmUsIEJhbHRpbW9yZSwgTWFyeWxhbmQu
IERlcGFydG1lbnQgb2YgT25jb2xvZ3ksIEpvaG5zIEhvcGtpbnMgVW5pdmVyc2l0eSBTY2hvb2wg
b2YgTWVkaWNpbmUsIEJhbHRpbW9yZSwgTWFyeWxhbmQuIGplc2hsZW1AamhtaS5lZHUuPC9hdXRo
LWFkZHJlc3M+PHRpdGxlcz48dGl0bGU+TWljcm9zYXRlbGxpdGUgSW5zdGFiaWxpdHkgYXMgYSBC
aW9tYXJrZXIgZm9yIFBELTEgQmxvY2thZGU8L3RpdGxlPjxzZWNvbmRhcnktdGl0bGU+Q2xpbiBD
YW5jZXIgUmVzPC9zZWNvbmRhcnktdGl0bGU+PC90aXRsZXM+PHBlcmlvZGljYWw+PGZ1bGwtdGl0
bGU+Q2xpbiBDYW5jZXIgUmVzPC9mdWxsLXRpdGxlPjwvcGVyaW9kaWNhbD48cGFnZXM+ODEzLTIw
PC9wYWdlcz48dm9sdW1lPjIyPC92b2x1bWU+PG51bWJlcj40PC9udW1iZXI+PGVkaXRpb24+MjAx
Ni8wMi8xODwvZWRpdGlvbj48a2V5d29yZHM+PGtleXdvcmQ+QW50aW5lb3BsYXN0aWMgQWdlbnRz
L3BoYXJtYWNvbG9neS90aGVyYXBldXRpYyB1c2U8L2tleXdvcmQ+PGtleXdvcmQ+QmlvbWFya2Vy
cywgVHVtb3IvKmdlbmV0aWNzPC9rZXl3b3JkPjxrZXl3b3JkPkNvbG9yZWN0YWwgTmVvcGxhc21z
L2RpYWdub3Npcy9kcnVnIHRoZXJhcHkvKmdlbmV0aWNzPC9rZXl3b3JkPjxrZXl3b3JkPkh1bWFu
czwva2V5d29yZD48a2V5d29yZD4qTWljcm9zYXRlbGxpdGUgSW5zdGFiaWxpdHk8L2tleXdvcmQ+
PGtleXdvcmQ+TW9sZWN1bGFyIFRhcmdldGVkIFRoZXJhcHk8L2tleXdvcmQ+PGtleXdvcmQ+UHJv
Z25vc2lzPC9rZXl3b3JkPjxrZXl3b3JkPlByb2dyYW1tZWQgQ2VsbCBEZWF0aCAxIFJlY2VwdG9y
LyphbnRhZ29uaXN0cyAmYW1wOyBpbmhpYml0b3JzPC9rZXl3b3JkPjxrZXl3b3JkPlRyZWF0bWVu
dCBPdXRjb21lPC9rZXl3b3JkPjwva2V5d29yZHM+PGRhdGVzPjx5ZWFyPjIwMTY8L3llYXI+PHB1
Yi1kYXRlcz48ZGF0ZT5GZWIgMTU8L2RhdGU+PC9wdWItZGF0ZXM+PC9kYXRlcz48aXNibj4xNTU3
LTMyNjUgKEVsZWN0cm9uaWMpJiN4RDsxMDc4LTA0MzIgKExpbmtpbmcpPC9pc2JuPjxhY2Nlc3Np
b24tbnVtPjI2ODgwNjEwPC9hY2Nlc3Npb24tbnVtPjx1cmxzPjxyZWxhdGVkLXVybHM+PHVybD5o
dHRwczovL3d3dy5uY2JpLm5sbS5uaWguZ292L3B1Ym1lZC8yNjg4MDYxMDwvdXJsPjwvcmVsYXRl
ZC11cmxzPjwvdXJscz48ZWxlY3Ryb25pYy1yZXNvdXJjZS1udW0+MTAuMTE1OC8xMDc4LTA0MzIu
Q0NSLTE1LTE2Nzg8L2VsZWN0cm9uaWMtcmVzb3VyY2UtbnVtPjwvcmVjb3JkPjwvQ2l0ZT48L0Vu
ZE5vdGU+
</w:fldData>
        </w:fldChar>
      </w:r>
      <w:r w:rsidR="00B45379" w:rsidRPr="007F7D31">
        <w:instrText xml:space="preserve"> ADDIN EN.CITE </w:instrText>
      </w:r>
      <w:r w:rsidR="00B45379" w:rsidRPr="007F7D31">
        <w:fldChar w:fldCharType="begin">
          <w:fldData xml:space="preserve">PEVuZE5vdGU+PENpdGU+PEF1dGhvcj5EdWRsZXk8L0F1dGhvcj48WWVhcj4yMDE2PC9ZZWFyPjxS
ZWNOdW0+NzQwOTwvUmVjTnVtPjxEaXNwbGF5VGV4dD4oRHVkbGV5IGV0IGFsLiwgMjAxNik8L0Rp
c3BsYXlUZXh0PjxyZWNvcmQ+PHJlYy1udW1iZXI+NzQwOTwvcmVjLW51bWJlcj48Zm9yZWlnbi1r
ZXlzPjxrZXkgYXBwPSJFTiIgZGItaWQ9IjlwMnY1cHNkMXNlMHhvZXhwZWF4MnR4d2VhNXd0djkw
MjV4cCIgdGltZXN0YW1wPSIxNjI1NTQ5MzcyIiBndWlkPSJmNTBmZDc5ZS04MTFiLTRiYTAtOGM0
Yy1lZDU3OThkMDQ1ZWIiPjc0MDk8L2tleT48L2ZvcmVpZ24ta2V5cz48cmVmLXR5cGUgbmFtZT0i
Sm91cm5hbCBBcnRpY2xlIj4xNzwvcmVmLXR5cGU+PGNvbnRyaWJ1dG9ycz48YXV0aG9ycz48YXV0
aG9yPkR1ZGxleSwgSi4gQy48L2F1dGhvcj48YXV0aG9yPkxpbiwgTS4gVC48L2F1dGhvcj48YXV0
aG9yPkxlLCBELiBULjwvYXV0aG9yPjxhdXRob3I+RXNobGVtYW4sIEouIFIuPC9hdXRob3I+PC9h
dXRob3JzPjwvY29udHJpYnV0b3JzPjxhdXRoLWFkZHJlc3M+RGVwYXJ0bWVudCBvZiBQYXRob2xv
Z3ksIE1hc3NhY2h1c2V0dHMgR2VuZXJhbCBIb3NwaXRhbCwgQm9zdG9uLCBNYXNzYWNodXNldHRz
LiYjeEQ7RGVwYXJ0bWVudCBvZiBQYXRob2xvZ3ksIEpvaG5zIEhvcGtpbnMgVW5pdmVyc2l0eSBT
Y2hvb2wgb2YgTWVkaWNpbmUsIEJhbHRpbW9yZSwgTWFyeWxhbmQuJiN4RDtEZXBhcnRtZW50IG9m
IE9uY29sb2d5LCBKb2hucyBIb3BraW5zIFVuaXZlcnNpdHkgU2Nob29sIG9mIE1lZGljaW5lLCBC
YWx0aW1vcmUsIE1hcnlsYW5kLiYjeEQ7RGVwYXJ0bWVudCBvZiBQYXRob2xvZ3ksIEpvaG5zIEhv
cGtpbnMgVW5pdmVyc2l0eSBTY2hvb2wgb2YgTWVkaWNpbmUsIEJhbHRpbW9yZSwgTWFyeWxhbmQu
IERlcGFydG1lbnQgb2YgT25jb2xvZ3ksIEpvaG5zIEhvcGtpbnMgVW5pdmVyc2l0eSBTY2hvb2wg
b2YgTWVkaWNpbmUsIEJhbHRpbW9yZSwgTWFyeWxhbmQuIGplc2hsZW1AamhtaS5lZHUuPC9hdXRo
LWFkZHJlc3M+PHRpdGxlcz48dGl0bGU+TWljcm9zYXRlbGxpdGUgSW5zdGFiaWxpdHkgYXMgYSBC
aW9tYXJrZXIgZm9yIFBELTEgQmxvY2thZGU8L3RpdGxlPjxzZWNvbmRhcnktdGl0bGU+Q2xpbiBD
YW5jZXIgUmVzPC9zZWNvbmRhcnktdGl0bGU+PC90aXRsZXM+PHBlcmlvZGljYWw+PGZ1bGwtdGl0
bGU+Q2xpbiBDYW5jZXIgUmVzPC9mdWxsLXRpdGxlPjwvcGVyaW9kaWNhbD48cGFnZXM+ODEzLTIw
PC9wYWdlcz48dm9sdW1lPjIyPC92b2x1bWU+PG51bWJlcj40PC9udW1iZXI+PGVkaXRpb24+MjAx
Ni8wMi8xODwvZWRpdGlvbj48a2V5d29yZHM+PGtleXdvcmQ+QW50aW5lb3BsYXN0aWMgQWdlbnRz
L3BoYXJtYWNvbG9neS90aGVyYXBldXRpYyB1c2U8L2tleXdvcmQ+PGtleXdvcmQ+QmlvbWFya2Vy
cywgVHVtb3IvKmdlbmV0aWNzPC9rZXl3b3JkPjxrZXl3b3JkPkNvbG9yZWN0YWwgTmVvcGxhc21z
L2RpYWdub3Npcy9kcnVnIHRoZXJhcHkvKmdlbmV0aWNzPC9rZXl3b3JkPjxrZXl3b3JkPkh1bWFu
czwva2V5d29yZD48a2V5d29yZD4qTWljcm9zYXRlbGxpdGUgSW5zdGFiaWxpdHk8L2tleXdvcmQ+
PGtleXdvcmQ+TW9sZWN1bGFyIFRhcmdldGVkIFRoZXJhcHk8L2tleXdvcmQ+PGtleXdvcmQ+UHJv
Z25vc2lzPC9rZXl3b3JkPjxrZXl3b3JkPlByb2dyYW1tZWQgQ2VsbCBEZWF0aCAxIFJlY2VwdG9y
LyphbnRhZ29uaXN0cyAmYW1wOyBpbmhpYml0b3JzPC9rZXl3b3JkPjxrZXl3b3JkPlRyZWF0bWVu
dCBPdXRjb21lPC9rZXl3b3JkPjwva2V5d29yZHM+PGRhdGVzPjx5ZWFyPjIwMTY8L3llYXI+PHB1
Yi1kYXRlcz48ZGF0ZT5GZWIgMTU8L2RhdGU+PC9wdWItZGF0ZXM+PC9kYXRlcz48aXNibj4xNTU3
LTMyNjUgKEVsZWN0cm9uaWMpJiN4RDsxMDc4LTA0MzIgKExpbmtpbmcpPC9pc2JuPjxhY2Nlc3Np
b24tbnVtPjI2ODgwNjEwPC9hY2Nlc3Npb24tbnVtPjx1cmxzPjxyZWxhdGVkLXVybHM+PHVybD5o
dHRwczovL3d3dy5uY2JpLm5sbS5uaWguZ292L3B1Ym1lZC8yNjg4MDYxMDwvdXJsPjwvcmVsYXRl
ZC11cmxzPjwvdXJscz48ZWxlY3Ryb25pYy1yZXNvdXJjZS1udW0+MTAuMTE1OC8xMDc4LTA0MzIu
Q0NSLTE1LTE2Nzg8L2VsZWN0cm9uaWMtcmVzb3VyY2UtbnVtPjwvcmVjb3JkPjwvQ2l0ZT48L0Vu
ZE5vdGU+
</w:fldData>
        </w:fldChar>
      </w:r>
      <w:r w:rsidR="00B45379" w:rsidRPr="007F7D31">
        <w:instrText xml:space="preserve"> ADDIN EN.CITE.DATA </w:instrText>
      </w:r>
      <w:r w:rsidR="00B45379" w:rsidRPr="007F7D31">
        <w:fldChar w:fldCharType="end"/>
      </w:r>
      <w:r w:rsidR="00CC31D6" w:rsidRPr="007F7D31">
        <w:fldChar w:fldCharType="separate"/>
      </w:r>
      <w:r w:rsidR="00B45379" w:rsidRPr="007F7D31">
        <w:rPr>
          <w:noProof/>
        </w:rPr>
        <w:t>(Dudley et al., 2016)</w:t>
      </w:r>
      <w:r w:rsidR="00CC31D6" w:rsidRPr="007F7D31">
        <w:fldChar w:fldCharType="end"/>
      </w:r>
      <w:r w:rsidR="007F7D31">
        <w:t xml:space="preserve">. </w:t>
      </w:r>
      <w:r w:rsidR="00CC31D6" w:rsidRPr="007F7D31">
        <w:fldChar w:fldCharType="begin">
          <w:fldData xml:space="preserve">PEVuZE5vdGU+PENpdGUgQXV0aG9yWWVhcj0iMSI+PEF1dGhvcj5MbG9zYTwvQXV0aG9yPjxZZWFy
PjIwMTU8L1llYXI+PFJlY051bT43NDE0PC9SZWNOdW0+PERpc3BsYXlUZXh0Pkxsb3NhIGV0IGFs
LiAoMjAxNSk8L0Rpc3BsYXlUZXh0PjxyZWNvcmQ+PHJlYy1udW1iZXI+NzQxNDwvcmVjLW51bWJl
cj48Zm9yZWlnbi1rZXlzPjxrZXkgYXBwPSJFTiIgZGItaWQ9IjlwMnY1cHNkMXNlMHhvZXhwZWF4
MnR4d2VhNXd0djkwMjV4cCIgdGltZXN0YW1wPSIxNjI1NTQ5NzQ4IiBndWlkPSIzN2ZhZTZkNi1l
OTlmLTRiZTktODMwMy05MWExMDgxNzViYjYiPjc0MTQ8L2tleT48L2ZvcmVpZ24ta2V5cz48cmVm
LXR5cGUgbmFtZT0iSm91cm5hbCBBcnRpY2xlIj4xNzwvcmVmLXR5cGU+PGNvbnRyaWJ1dG9ycz48
YXV0aG9ycz48YXV0aG9yPkxsb3NhLCBOLiBKLjwvYXV0aG9yPjxhdXRob3I+Q3J1aXNlLCBNLjwv
YXV0aG9yPjxhdXRob3I+VGFtLCBBLjwvYXV0aG9yPjxhdXRob3I+V2lja3MsIEUuIEMuPC9hdXRo
b3I+PGF1dGhvcj5IZWNoZW5ibGVpa25lciwgRS4gTS48L2F1dGhvcj48YXV0aG9yPlRhdWJlLCBK
LiBNLjwvYXV0aG9yPjxhdXRob3I+Qmxvc3NlciwgUi4gTC48L2F1dGhvcj48YXV0aG9yPkZhbiwg
SC48L2F1dGhvcj48YXV0aG9yPldhbmcsIEguPC9hdXRob3I+PGF1dGhvcj5MdWJlciwgQi4gUy48
L2F1dGhvcj48YXV0aG9yPlpoYW5nLCBNLjwvYXV0aG9yPjxhdXRob3I+UGFwYWRvcG91bG9zLCBO
LjwvYXV0aG9yPjxhdXRob3I+S2luemxlciwgSy4gVy48L2F1dGhvcj48YXV0aG9yPlZvZ2Vsc3Rl
aW4sIEIuPC9hdXRob3I+PGF1dGhvcj5TZWFycywgQy4gTC48L2F1dGhvcj48YXV0aG9yPkFuZGVy
cywgUi4gQS48L2F1dGhvcj48YXV0aG9yPlBhcmRvbGwsIEQuIE0uPC9hdXRob3I+PGF1dGhvcj5I
b3Vzc2VhdSwgRi48L2F1dGhvcj48L2F1dGhvcnM+PC9jb250cmlidXRvcnM+PGF1dGgtYWRkcmVz
cz5EZXBhcnRtZW50IG9mIE9uY29sb2d5LCBTaWRuZXkgS2ltbWVsIENvbXByZWhlbnNpdmUgQ2Fu
Y2VyIENlbnRlciwgSm9obnMgSG9wa2lucyBVbml2ZXJzaXR5LCBCYWx0aW1vcmUsIE1hcnlsYW5k
LiYjeEQ7RGVwYXJ0bWVudCBvZiBQYXRob2xvZ3ksIEpvaG5zIEhvcGtpbnMgVW5pdmVyc2l0eSwg
QmFsdGltb3JlLCBNYXJ5bGFuZC4mI3hEO0Zsb3cgQ3l0b21ldHJ5IENvcmUsIFNpZG5leSBLaW1t
ZWwgQ29tcHJlaGVuc2l2ZSBDYW5jZXIgQ2VudGVyLCBKb2hucyBIb3BraW5zIFVuaXZlcnNpdHks
IEJhbHRpbW9yZSwgTWFyeWxhbmQuJiN4RDtEZXBhcnRtZW50IG9mIFN1cmdlcnksIEpvaG5zIEhv
cGtpbnMgVW5pdmVyc2l0eSwgQmFsdGltb3JlLCBNYXJ5bGFuZC4mI3hEO0RlcGFydG1lbnQgb2Yg
T25jb2xvZ3kgQmlvc3RhdGlzdGljcyBhbmQgQmlvaW5mb3JtYXRpY3MsIFNpZG5leSBLaW1tZWwg
Q29tcHJlaGVuc2l2ZSBDYW5jZXIgQ2VudGVyLCBKb2hucyBIb3BraW5zIFVuaXZlcnNpdHksIEJh
bHRpbW9yZSwgTWFyeWxhbmQuJiN4RDtMdWR3aWcgQ2VudGVyIGZvciBDYW5jZXIgR2VuZXRpY3Mg
YW5kIFRoZXJhcGV1dGljcywgSG93YXJkIEh1Z2hlcyBNZWRpY2FsIEluc3RpdHV0ZSwgYW5kIHRo
ZSBTaWRuZXkgS2ltbWVsIENvbXByZWhlbnNpdmUgQ2FuY2VyIENlbnRlciwgSm9obnMgSG9wa2lu
cyBVbml2ZXJzaXR5LCBCYWx0aW1vcmUsIE1hcnlsYW5kLiYjeEQ7RGVwYXJ0bWVudCBvZiBPbmNv
bG9neSwgU2lkbmV5IEtpbW1lbCBDb21wcmVoZW5zaXZlIENhbmNlciBDZW50ZXIsIEpvaG5zIEhv
cGtpbnMgVW5pdmVyc2l0eSwgQmFsdGltb3JlLCBNYXJ5bGFuZC4gRGVwYXJ0bWVudCBvZiBNZWRp
Y2luZSwgSm9obnMgSG9wa2lucyBVbml2ZXJzaXR5LCBCYWx0aW1vcmUsIE1hcnlsYW5kLiYjeEQ7
RGVwYXJ0bWVudCBvZiBPbmNvbG9neSwgU2lkbmV5IEtpbW1lbCBDb21wcmVoZW5zaXZlIENhbmNl
ciBDZW50ZXIsIEpvaG5zIEhvcGtpbnMgVW5pdmVyc2l0eSwgQmFsdGltb3JlLCBNYXJ5bGFuZC4g
RGVwYXJ0bWVudCBvZiBQYXRob2xvZ3ksIEpvaG5zIEhvcGtpbnMgVW5pdmVyc2l0eSwgQmFsdGlt
b3JlLCBNYXJ5bGFuZC4gRGVwYXJ0bWVudCBvZiBNZWRpY2luZSwgSm9obnMgSG9wa2lucyBVbml2
ZXJzaXR5LCBCYWx0aW1vcmUsIE1hcnlsYW5kLiBEZXBhcnRtZW50IG9mIE1vbGVjdWxhciBCaW9s
b2d5IGFuZCBHZW5ldGljcywgU2lkbmV5IEtpbW1lbCBDb21wcmVoZW5zaXZlIENhbmNlciBDZW50
ZXIsIEpvaG5zIEhvcGtpbnMgVW5pdmVyc2l0eSwgQmFsdGltb3JlLCBNYXJ5bGFuZC4gZmhvdXNz
ZTFAamhtaS5lZHUgRHBhcmRvbDFAamhtaS5lZHUuJiN4RDtEZXBhcnRtZW50IG9mIE9uY29sb2d5
LCBTaWRuZXkgS2ltbWVsIENvbXByZWhlbnNpdmUgQ2FuY2VyIENlbnRlciwgSm9obnMgSG9wa2lu
cyBVbml2ZXJzaXR5LCBCYWx0aW1vcmUsIE1hcnlsYW5kLiBmaG91c3NlMUBqaG1pLmVkdSBEcGFy
ZG9sMUBqaG1pLmVkdS48L2F1dGgtYWRkcmVzcz48dGl0bGVzPjx0aXRsZT5UaGUgdmlnb3JvdXMg
aW1tdW5lIG1pY3JvZW52aXJvbm1lbnQgb2YgbWljcm9zYXRlbGxpdGUgaW5zdGFibGUgY29sb24g
Y2FuY2VyIGlzIGJhbGFuY2VkIGJ5IG11bHRpcGxlIGNvdW50ZXItaW5oaWJpdG9yeSBjaGVja3Bv
aW50czwvdGl0bGU+PHNlY29uZGFyeS10aXRsZT5DYW5jZXIgRGlzY292PC9zZWNvbmRhcnktdGl0
bGU+PC90aXRsZXM+PHBlcmlvZGljYWw+PGZ1bGwtdGl0bGU+Q2FuY2VyIERpc2NvdjwvZnVsbC10
aXRsZT48L3BlcmlvZGljYWw+PHBhZ2VzPjQzLTUxPC9wYWdlcz48dm9sdW1lPjU8L3ZvbHVtZT48
bnVtYmVyPjE8L251bWJlcj48ZWRpdGlvbj4yMDE0LzExLzAyPC9lZGl0aW9uPjxrZXl3b3Jkcz48
a2V5d29yZD4qQ2VsbCBDeWNsZSBDaGVja3BvaW50czwva2V5d29yZD48a2V5d29yZD5Db2xvbmlj
IE5lb3BsYXNtcy8qZ2VuZXRpY3MvKmltbXVub2xvZ3kvcGF0aG9sb2d5PC9rZXl3b3JkPjxrZXl3
b3JkPkh1bWFuczwva2V5d29yZD48a2V5d29yZD5JbW11bm9oaXN0b2NoZW1pc3RyeTwva2V5d29y
ZD48a2V5d29yZD5JbW11bm9waGVub3R5cGluZzwva2V5d29yZD48a2V5d29yZD5MeW1waG9jeXRl
cywgVHVtb3ItSW5maWx0cmF0aW5nL2ltbXVub2xvZ3kvbWV0YWJvbGlzbTwva2V5d29yZD48a2V5
d29yZD4qTWljcm9zYXRlbGxpdGUgSW5zdGFiaWxpdHk8L2tleXdvcmQ+PGtleXdvcmQ+UGhlbm90
eXBlPC9rZXl3b3JkPjxrZXl3b3JkPlN0cm9tYWwgQ2VsbHMvbWV0YWJvbGlzbTwva2V5d29yZD48
a2V5d29yZD5ULUx5bXBob2N5dGUgU3Vic2V0cy9pbW11bm9sb2d5L21ldGFib2xpc208L2tleXdv
cmQ+PGtleXdvcmQ+VHVtb3IgTWljcm9lbnZpcm9ubWVudC8qZ2VuZXRpY3MvKmltbXVub2xvZ3k8
L2tleXdvcmQ+PC9rZXl3b3Jkcz48ZGF0ZXM+PHllYXI+MjAxNTwveWVhcj48cHViLWRhdGVzPjxk
YXRlPkphbjwvZGF0ZT48L3B1Yi1kYXRlcz48L2RhdGVzPjxpc2JuPjIxNTktODI5MCAoRWxlY3Ry
b25pYykmI3hEOzIxNTktODI3NCAoTGlua2luZyk8L2lzYm4+PGFjY2Vzc2lvbi1udW0+MjUzNTg2
ODk8L2FjY2Vzc2lvbi1udW0+PHVybHM+PHJlbGF0ZWQtdXJscz48dXJsPmh0dHBzOi8vd3d3Lm5j
YmkubmxtLm5paC5nb3YvcHVibWVkLzI1MzU4Njg5PC91cmw+PC9yZWxhdGVkLXVybHM+PC91cmxz
PjxjdXN0b20yPlBNQzQyOTMyNDY8L2N1c3RvbTI+PGVsZWN0cm9uaWMtcmVzb3VyY2UtbnVtPjEw
LjExNTgvMjE1OS04MjkwLkNELTE0LTA4NjM8L2VsZWN0cm9uaWMtcmVzb3VyY2UtbnVtPjwvcmVj
b3JkPjwvQ2l0ZT48L0VuZE5vdGU+AG==
</w:fldData>
        </w:fldChar>
      </w:r>
      <w:r w:rsidR="00B45379" w:rsidRPr="007F7D31">
        <w:instrText xml:space="preserve"> ADDIN EN.CITE </w:instrText>
      </w:r>
      <w:r w:rsidR="00B45379" w:rsidRPr="007F7D31">
        <w:fldChar w:fldCharType="begin">
          <w:fldData xml:space="preserve">PEVuZE5vdGU+PENpdGUgQXV0aG9yWWVhcj0iMSI+PEF1dGhvcj5MbG9zYTwvQXV0aG9yPjxZZWFy
PjIwMTU8L1llYXI+PFJlY051bT43NDE0PC9SZWNOdW0+PERpc3BsYXlUZXh0Pkxsb3NhIGV0IGFs
LiAoMjAxNSk8L0Rpc3BsYXlUZXh0PjxyZWNvcmQ+PHJlYy1udW1iZXI+NzQxNDwvcmVjLW51bWJl
cj48Zm9yZWlnbi1rZXlzPjxrZXkgYXBwPSJFTiIgZGItaWQ9IjlwMnY1cHNkMXNlMHhvZXhwZWF4
MnR4d2VhNXd0djkwMjV4cCIgdGltZXN0YW1wPSIxNjI1NTQ5NzQ4IiBndWlkPSIzN2ZhZTZkNi1l
OTlmLTRiZTktODMwMy05MWExMDgxNzViYjYiPjc0MTQ8L2tleT48L2ZvcmVpZ24ta2V5cz48cmVm
LXR5cGUgbmFtZT0iSm91cm5hbCBBcnRpY2xlIj4xNzwvcmVmLXR5cGU+PGNvbnRyaWJ1dG9ycz48
YXV0aG9ycz48YXV0aG9yPkxsb3NhLCBOLiBKLjwvYXV0aG9yPjxhdXRob3I+Q3J1aXNlLCBNLjwv
YXV0aG9yPjxhdXRob3I+VGFtLCBBLjwvYXV0aG9yPjxhdXRob3I+V2lja3MsIEUuIEMuPC9hdXRo
b3I+PGF1dGhvcj5IZWNoZW5ibGVpa25lciwgRS4gTS48L2F1dGhvcj48YXV0aG9yPlRhdWJlLCBK
LiBNLjwvYXV0aG9yPjxhdXRob3I+Qmxvc3NlciwgUi4gTC48L2F1dGhvcj48YXV0aG9yPkZhbiwg
SC48L2F1dGhvcj48YXV0aG9yPldhbmcsIEguPC9hdXRob3I+PGF1dGhvcj5MdWJlciwgQi4gUy48
L2F1dGhvcj48YXV0aG9yPlpoYW5nLCBNLjwvYXV0aG9yPjxhdXRob3I+UGFwYWRvcG91bG9zLCBO
LjwvYXV0aG9yPjxhdXRob3I+S2luemxlciwgSy4gVy48L2F1dGhvcj48YXV0aG9yPlZvZ2Vsc3Rl
aW4sIEIuPC9hdXRob3I+PGF1dGhvcj5TZWFycywgQy4gTC48L2F1dGhvcj48YXV0aG9yPkFuZGVy
cywgUi4gQS48L2F1dGhvcj48YXV0aG9yPlBhcmRvbGwsIEQuIE0uPC9hdXRob3I+PGF1dGhvcj5I
b3Vzc2VhdSwgRi48L2F1dGhvcj48L2F1dGhvcnM+PC9jb250cmlidXRvcnM+PGF1dGgtYWRkcmVz
cz5EZXBhcnRtZW50IG9mIE9uY29sb2d5LCBTaWRuZXkgS2ltbWVsIENvbXByZWhlbnNpdmUgQ2Fu
Y2VyIENlbnRlciwgSm9obnMgSG9wa2lucyBVbml2ZXJzaXR5LCBCYWx0aW1vcmUsIE1hcnlsYW5k
LiYjeEQ7RGVwYXJ0bWVudCBvZiBQYXRob2xvZ3ksIEpvaG5zIEhvcGtpbnMgVW5pdmVyc2l0eSwg
QmFsdGltb3JlLCBNYXJ5bGFuZC4mI3hEO0Zsb3cgQ3l0b21ldHJ5IENvcmUsIFNpZG5leSBLaW1t
ZWwgQ29tcHJlaGVuc2l2ZSBDYW5jZXIgQ2VudGVyLCBKb2hucyBIb3BraW5zIFVuaXZlcnNpdHks
IEJhbHRpbW9yZSwgTWFyeWxhbmQuJiN4RDtEZXBhcnRtZW50IG9mIFN1cmdlcnksIEpvaG5zIEhv
cGtpbnMgVW5pdmVyc2l0eSwgQmFsdGltb3JlLCBNYXJ5bGFuZC4mI3hEO0RlcGFydG1lbnQgb2Yg
T25jb2xvZ3kgQmlvc3RhdGlzdGljcyBhbmQgQmlvaW5mb3JtYXRpY3MsIFNpZG5leSBLaW1tZWwg
Q29tcHJlaGVuc2l2ZSBDYW5jZXIgQ2VudGVyLCBKb2hucyBIb3BraW5zIFVuaXZlcnNpdHksIEJh
bHRpbW9yZSwgTWFyeWxhbmQuJiN4RDtMdWR3aWcgQ2VudGVyIGZvciBDYW5jZXIgR2VuZXRpY3Mg
YW5kIFRoZXJhcGV1dGljcywgSG93YXJkIEh1Z2hlcyBNZWRpY2FsIEluc3RpdHV0ZSwgYW5kIHRo
ZSBTaWRuZXkgS2ltbWVsIENvbXByZWhlbnNpdmUgQ2FuY2VyIENlbnRlciwgSm9obnMgSG9wa2lu
cyBVbml2ZXJzaXR5LCBCYWx0aW1vcmUsIE1hcnlsYW5kLiYjeEQ7RGVwYXJ0bWVudCBvZiBPbmNv
bG9neSwgU2lkbmV5IEtpbW1lbCBDb21wcmVoZW5zaXZlIENhbmNlciBDZW50ZXIsIEpvaG5zIEhv
cGtpbnMgVW5pdmVyc2l0eSwgQmFsdGltb3JlLCBNYXJ5bGFuZC4gRGVwYXJ0bWVudCBvZiBNZWRp
Y2luZSwgSm9obnMgSG9wa2lucyBVbml2ZXJzaXR5LCBCYWx0aW1vcmUsIE1hcnlsYW5kLiYjeEQ7
RGVwYXJ0bWVudCBvZiBPbmNvbG9neSwgU2lkbmV5IEtpbW1lbCBDb21wcmVoZW5zaXZlIENhbmNl
ciBDZW50ZXIsIEpvaG5zIEhvcGtpbnMgVW5pdmVyc2l0eSwgQmFsdGltb3JlLCBNYXJ5bGFuZC4g
RGVwYXJ0bWVudCBvZiBQYXRob2xvZ3ksIEpvaG5zIEhvcGtpbnMgVW5pdmVyc2l0eSwgQmFsdGlt
b3JlLCBNYXJ5bGFuZC4gRGVwYXJ0bWVudCBvZiBNZWRpY2luZSwgSm9obnMgSG9wa2lucyBVbml2
ZXJzaXR5LCBCYWx0aW1vcmUsIE1hcnlsYW5kLiBEZXBhcnRtZW50IG9mIE1vbGVjdWxhciBCaW9s
b2d5IGFuZCBHZW5ldGljcywgU2lkbmV5IEtpbW1lbCBDb21wcmVoZW5zaXZlIENhbmNlciBDZW50
ZXIsIEpvaG5zIEhvcGtpbnMgVW5pdmVyc2l0eSwgQmFsdGltb3JlLCBNYXJ5bGFuZC4gZmhvdXNz
ZTFAamhtaS5lZHUgRHBhcmRvbDFAamhtaS5lZHUuJiN4RDtEZXBhcnRtZW50IG9mIE9uY29sb2d5
LCBTaWRuZXkgS2ltbWVsIENvbXByZWhlbnNpdmUgQ2FuY2VyIENlbnRlciwgSm9obnMgSG9wa2lu
cyBVbml2ZXJzaXR5LCBCYWx0aW1vcmUsIE1hcnlsYW5kLiBmaG91c3NlMUBqaG1pLmVkdSBEcGFy
ZG9sMUBqaG1pLmVkdS48L2F1dGgtYWRkcmVzcz48dGl0bGVzPjx0aXRsZT5UaGUgdmlnb3JvdXMg
aW1tdW5lIG1pY3JvZW52aXJvbm1lbnQgb2YgbWljcm9zYXRlbGxpdGUgaW5zdGFibGUgY29sb24g
Y2FuY2VyIGlzIGJhbGFuY2VkIGJ5IG11bHRpcGxlIGNvdW50ZXItaW5oaWJpdG9yeSBjaGVja3Bv
aW50czwvdGl0bGU+PHNlY29uZGFyeS10aXRsZT5DYW5jZXIgRGlzY292PC9zZWNvbmRhcnktdGl0
bGU+PC90aXRsZXM+PHBlcmlvZGljYWw+PGZ1bGwtdGl0bGU+Q2FuY2VyIERpc2NvdjwvZnVsbC10
aXRsZT48L3BlcmlvZGljYWw+PHBhZ2VzPjQzLTUxPC9wYWdlcz48dm9sdW1lPjU8L3ZvbHVtZT48
bnVtYmVyPjE8L251bWJlcj48ZWRpdGlvbj4yMDE0LzExLzAyPC9lZGl0aW9uPjxrZXl3b3Jkcz48
a2V5d29yZD4qQ2VsbCBDeWNsZSBDaGVja3BvaW50czwva2V5d29yZD48a2V5d29yZD5Db2xvbmlj
IE5lb3BsYXNtcy8qZ2VuZXRpY3MvKmltbXVub2xvZ3kvcGF0aG9sb2d5PC9rZXl3b3JkPjxrZXl3
b3JkPkh1bWFuczwva2V5d29yZD48a2V5d29yZD5JbW11bm9oaXN0b2NoZW1pc3RyeTwva2V5d29y
ZD48a2V5d29yZD5JbW11bm9waGVub3R5cGluZzwva2V5d29yZD48a2V5d29yZD5MeW1waG9jeXRl
cywgVHVtb3ItSW5maWx0cmF0aW5nL2ltbXVub2xvZ3kvbWV0YWJvbGlzbTwva2V5d29yZD48a2V5
d29yZD4qTWljcm9zYXRlbGxpdGUgSW5zdGFiaWxpdHk8L2tleXdvcmQ+PGtleXdvcmQ+UGhlbm90
eXBlPC9rZXl3b3JkPjxrZXl3b3JkPlN0cm9tYWwgQ2VsbHMvbWV0YWJvbGlzbTwva2V5d29yZD48
a2V5d29yZD5ULUx5bXBob2N5dGUgU3Vic2V0cy9pbW11bm9sb2d5L21ldGFib2xpc208L2tleXdv
cmQ+PGtleXdvcmQ+VHVtb3IgTWljcm9lbnZpcm9ubWVudC8qZ2VuZXRpY3MvKmltbXVub2xvZ3k8
L2tleXdvcmQ+PC9rZXl3b3Jkcz48ZGF0ZXM+PHllYXI+MjAxNTwveWVhcj48cHViLWRhdGVzPjxk
YXRlPkphbjwvZGF0ZT48L3B1Yi1kYXRlcz48L2RhdGVzPjxpc2JuPjIxNTktODI5MCAoRWxlY3Ry
b25pYykmI3hEOzIxNTktODI3NCAoTGlua2luZyk8L2lzYm4+PGFjY2Vzc2lvbi1udW0+MjUzNTg2
ODk8L2FjY2Vzc2lvbi1udW0+PHVybHM+PHJlbGF0ZWQtdXJscz48dXJsPmh0dHBzOi8vd3d3Lm5j
YmkubmxtLm5paC5nb3YvcHVibWVkLzI1MzU4Njg5PC91cmw+PC9yZWxhdGVkLXVybHM+PC91cmxz
PjxjdXN0b20yPlBNQzQyOTMyNDY8L2N1c3RvbTI+PGVsZWN0cm9uaWMtcmVzb3VyY2UtbnVtPjEw
LjExNTgvMjE1OS04MjkwLkNELTE0LTA4NjM8L2VsZWN0cm9uaWMtcmVzb3VyY2UtbnVtPjwvcmVj
b3JkPjwvQ2l0ZT48L0VuZE5vdGU+AG==
</w:fldData>
        </w:fldChar>
      </w:r>
      <w:r w:rsidR="00B45379" w:rsidRPr="007F7D31">
        <w:instrText xml:space="preserve"> ADDIN EN.CITE.DATA </w:instrText>
      </w:r>
      <w:r w:rsidR="00B45379" w:rsidRPr="007F7D31">
        <w:fldChar w:fldCharType="end"/>
      </w:r>
      <w:r w:rsidR="00CC31D6" w:rsidRPr="007F7D31">
        <w:fldChar w:fldCharType="separate"/>
      </w:r>
      <w:r w:rsidR="00B45379" w:rsidRPr="007F7D31">
        <w:rPr>
          <w:noProof/>
        </w:rPr>
        <w:t>Llosa et al. (2015)</w:t>
      </w:r>
      <w:r w:rsidR="00CC31D6" w:rsidRPr="007F7D31">
        <w:fldChar w:fldCharType="end"/>
      </w:r>
      <w:r w:rsidRPr="007F7D31">
        <w:t xml:space="preserve"> predicted that due to the differential expression of immune-inhibitory ligands, receptors, and metabolic enzymes, </w:t>
      </w:r>
      <w:proofErr w:type="spellStart"/>
      <w:r w:rsidRPr="007F7D31">
        <w:t>dMMR</w:t>
      </w:r>
      <w:proofErr w:type="spellEnd"/>
      <w:r w:rsidRPr="007F7D31">
        <w:t>/MSI-H tumours would respond better to checkpoint blockade with anti-PD-1 or anti-PD-L1 agents.</w:t>
      </w:r>
    </w:p>
    <w:p w14:paraId="0B53A63D" w14:textId="6D57865D" w:rsidR="00D015A4" w:rsidRPr="008F13C4" w:rsidRDefault="00D015A4" w:rsidP="00133A5D">
      <w:pPr>
        <w:ind w:right="225"/>
      </w:pPr>
      <w:r w:rsidRPr="008F13C4">
        <w:t xml:space="preserve">An analysis of the biological plausibility for the use of IHC </w:t>
      </w:r>
      <w:proofErr w:type="spellStart"/>
      <w:r w:rsidRPr="008F13C4">
        <w:t>dMMR</w:t>
      </w:r>
      <w:proofErr w:type="spellEnd"/>
      <w:r w:rsidRPr="008F13C4">
        <w:t xml:space="preserve"> testing to identify </w:t>
      </w:r>
      <w:r w:rsidR="00F61505" w:rsidRPr="008F13C4">
        <w:t xml:space="preserve">endometrial </w:t>
      </w:r>
      <w:r w:rsidRPr="008F13C4">
        <w:t xml:space="preserve">tumours susceptible to immune checkpoint inhibitors, such as </w:t>
      </w:r>
      <w:proofErr w:type="spellStart"/>
      <w:r w:rsidRPr="008F13C4">
        <w:t>dostarlimab</w:t>
      </w:r>
      <w:proofErr w:type="spellEnd"/>
      <w:r w:rsidRPr="008F13C4">
        <w:t xml:space="preserve">, should be provided in the assessment </w:t>
      </w:r>
      <w:r w:rsidRPr="008F13C4">
        <w:lastRenderedPageBreak/>
        <w:t xml:space="preserve">report. Furthermore, evidence of </w:t>
      </w:r>
      <w:proofErr w:type="spellStart"/>
      <w:r w:rsidRPr="008F13C4">
        <w:t>dMMR</w:t>
      </w:r>
      <w:proofErr w:type="spellEnd"/>
      <w:r w:rsidRPr="008F13C4">
        <w:t xml:space="preserve"> being an effect modifier for treatment with </w:t>
      </w:r>
      <w:proofErr w:type="spellStart"/>
      <w:r w:rsidRPr="008F13C4">
        <w:t>dostarlimab</w:t>
      </w:r>
      <w:proofErr w:type="spellEnd"/>
      <w:r w:rsidRPr="008F13C4">
        <w:t>, above and beyond its prognostic effect</w:t>
      </w:r>
      <w:r w:rsidR="00BD3E8B" w:rsidRPr="008F13C4">
        <w:t>,</w:t>
      </w:r>
      <w:r w:rsidRPr="008F13C4">
        <w:t xml:space="preserve"> should be provided.</w:t>
      </w:r>
    </w:p>
    <w:p w14:paraId="231D27A9" w14:textId="77777777" w:rsidR="00D015A4" w:rsidRDefault="00D015A4" w:rsidP="00133A5D">
      <w:pPr>
        <w:ind w:right="225"/>
        <w:rPr>
          <w:i/>
        </w:rPr>
      </w:pPr>
      <w:r>
        <w:rPr>
          <w:i/>
          <w:u w:val="single"/>
        </w:rPr>
        <w:t>Rationale</w:t>
      </w:r>
    </w:p>
    <w:p w14:paraId="30874C65" w14:textId="376AA49F" w:rsidR="00D015A4" w:rsidRPr="00870386" w:rsidRDefault="00D015A4" w:rsidP="00133A5D">
      <w:pPr>
        <w:ind w:right="225"/>
        <w:rPr>
          <w:i/>
          <w:iCs/>
          <w:u w:color="FF0000"/>
        </w:rPr>
      </w:pPr>
      <w:r w:rsidRPr="001F7A22">
        <w:rPr>
          <w:u w:color="FF0000"/>
        </w:rPr>
        <w:t>The summary</w:t>
      </w:r>
      <w:r>
        <w:rPr>
          <w:u w:color="FF0000"/>
        </w:rPr>
        <w:t xml:space="preserve"> of evidence presented in the application to support IHC </w:t>
      </w:r>
      <w:proofErr w:type="spellStart"/>
      <w:r>
        <w:rPr>
          <w:u w:color="FF0000"/>
        </w:rPr>
        <w:t>dMMR</w:t>
      </w:r>
      <w:proofErr w:type="spellEnd"/>
      <w:r>
        <w:rPr>
          <w:u w:color="FF0000"/>
        </w:rPr>
        <w:t xml:space="preserve"> testing for patients with </w:t>
      </w:r>
      <w:r w:rsidRPr="00870386">
        <w:rPr>
          <w:u w:color="FF0000"/>
        </w:rPr>
        <w:t xml:space="preserve">advanced or recurrent </w:t>
      </w:r>
      <w:r w:rsidR="00F61505">
        <w:rPr>
          <w:u w:color="FF0000"/>
        </w:rPr>
        <w:t xml:space="preserve">endometrial cancer </w:t>
      </w:r>
      <w:r>
        <w:rPr>
          <w:u w:color="FF0000"/>
        </w:rPr>
        <w:t xml:space="preserve">focused on identifying patients likely to respond to </w:t>
      </w:r>
      <w:proofErr w:type="spellStart"/>
      <w:r>
        <w:rPr>
          <w:u w:color="FF0000"/>
        </w:rPr>
        <w:t>dostarlimab</w:t>
      </w:r>
      <w:proofErr w:type="spellEnd"/>
      <w:r>
        <w:rPr>
          <w:u w:color="FF0000"/>
        </w:rPr>
        <w:t xml:space="preserve"> based on the </w:t>
      </w:r>
      <w:proofErr w:type="spellStart"/>
      <w:r>
        <w:rPr>
          <w:u w:color="FF0000"/>
        </w:rPr>
        <w:t>dMMR</w:t>
      </w:r>
      <w:proofErr w:type="spellEnd"/>
      <w:r>
        <w:rPr>
          <w:u w:color="FF0000"/>
        </w:rPr>
        <w:t xml:space="preserve"> biomarker. </w:t>
      </w:r>
    </w:p>
    <w:p w14:paraId="518A9BE7" w14:textId="22D1E24E" w:rsidR="00D015A4" w:rsidRPr="00895BCC" w:rsidRDefault="00D015A4" w:rsidP="00133A5D">
      <w:pPr>
        <w:ind w:right="225"/>
        <w:rPr>
          <w:u w:color="FF0000"/>
        </w:rPr>
      </w:pPr>
      <w:r>
        <w:rPr>
          <w:u w:color="FF0000"/>
        </w:rPr>
        <w:t xml:space="preserve">The summary of evidence presented in the application to support </w:t>
      </w:r>
      <w:proofErr w:type="spellStart"/>
      <w:r>
        <w:rPr>
          <w:u w:color="FF0000"/>
        </w:rPr>
        <w:t>dostarlimab</w:t>
      </w:r>
      <w:proofErr w:type="spellEnd"/>
      <w:r>
        <w:rPr>
          <w:u w:color="FF0000"/>
        </w:rPr>
        <w:t xml:space="preserve"> as </w:t>
      </w:r>
      <w:r w:rsidR="007F7D31">
        <w:rPr>
          <w:u w:color="FF0000"/>
        </w:rPr>
        <w:t xml:space="preserve">second-line </w:t>
      </w:r>
      <w:r>
        <w:rPr>
          <w:u w:color="FF0000"/>
        </w:rPr>
        <w:t>treatment for</w:t>
      </w:r>
      <w:r w:rsidR="00F61505">
        <w:rPr>
          <w:u w:color="FF0000"/>
        </w:rPr>
        <w:t xml:space="preserve"> recurrent or</w:t>
      </w:r>
      <w:r>
        <w:rPr>
          <w:u w:color="FF0000"/>
        </w:rPr>
        <w:t xml:space="preserve"> advanced </w:t>
      </w:r>
      <w:r w:rsidR="00F61505">
        <w:rPr>
          <w:u w:color="FF0000"/>
        </w:rPr>
        <w:t xml:space="preserve">endometrial cancer </w:t>
      </w:r>
      <w:r>
        <w:rPr>
          <w:u w:color="FF0000"/>
        </w:rPr>
        <w:t xml:space="preserve">included one </w:t>
      </w:r>
      <w:r w:rsidRPr="006E5358">
        <w:rPr>
          <w:u w:color="FF0000"/>
        </w:rPr>
        <w:t xml:space="preserve">open-label, single-group, multicohort </w:t>
      </w:r>
      <w:r>
        <w:rPr>
          <w:u w:color="FF0000"/>
        </w:rPr>
        <w:t xml:space="preserve">phase I </w:t>
      </w:r>
      <w:r w:rsidRPr="006E5358">
        <w:rPr>
          <w:u w:color="FF0000"/>
        </w:rPr>
        <w:t>study</w:t>
      </w:r>
      <w:r>
        <w:rPr>
          <w:u w:color="FF0000"/>
        </w:rPr>
        <w:t xml:space="preserve"> evaluating the safety and efficacy of </w:t>
      </w:r>
      <w:proofErr w:type="spellStart"/>
      <w:r>
        <w:rPr>
          <w:u w:color="FF0000"/>
        </w:rPr>
        <w:t>dostarlimab</w:t>
      </w:r>
      <w:proofErr w:type="spellEnd"/>
      <w:r>
        <w:rPr>
          <w:u w:color="FF0000"/>
        </w:rPr>
        <w:t xml:space="preserve"> monotherapy (GARNET). </w:t>
      </w:r>
      <w:r w:rsidRPr="007F7D31">
        <w:rPr>
          <w:u w:color="FF0000"/>
        </w:rPr>
        <w:t xml:space="preserve">The GARNET study was conducted in two parts: Part 1 was a dose-escalation study to evaluate </w:t>
      </w:r>
      <w:r w:rsidR="002A7704" w:rsidRPr="007F7D31">
        <w:rPr>
          <w:u w:color="FF0000"/>
        </w:rPr>
        <w:t>weight-based</w:t>
      </w:r>
      <w:r w:rsidRPr="007F7D31">
        <w:rPr>
          <w:u w:color="FF0000"/>
        </w:rPr>
        <w:t xml:space="preserve"> dosing of </w:t>
      </w:r>
      <w:proofErr w:type="spellStart"/>
      <w:r w:rsidRPr="007F7D31">
        <w:rPr>
          <w:u w:color="FF0000"/>
        </w:rPr>
        <w:t>dostarlimab</w:t>
      </w:r>
      <w:proofErr w:type="spellEnd"/>
      <w:r w:rsidRPr="007F7D31">
        <w:rPr>
          <w:u w:color="FF0000"/>
        </w:rPr>
        <w:t xml:space="preserve">, Part 2A evaluated non-weight based fixed doses of </w:t>
      </w:r>
      <w:proofErr w:type="spellStart"/>
      <w:r w:rsidRPr="007F7D31">
        <w:rPr>
          <w:u w:color="FF0000"/>
        </w:rPr>
        <w:t>dostarlimab</w:t>
      </w:r>
      <w:proofErr w:type="spellEnd"/>
      <w:r w:rsidRPr="007F7D31">
        <w:rPr>
          <w:u w:color="FF0000"/>
        </w:rPr>
        <w:t xml:space="preserve"> in patients with advanced solid tumours, and Part 2B enrolled patients into five expansion cohorts based on tumour type and </w:t>
      </w:r>
      <w:r w:rsidR="009138D9">
        <w:rPr>
          <w:u w:color="FF0000"/>
        </w:rPr>
        <w:t>MMR</w:t>
      </w:r>
      <w:r w:rsidR="009138D9" w:rsidRPr="007F7D31">
        <w:rPr>
          <w:u w:color="FF0000"/>
        </w:rPr>
        <w:t xml:space="preserve"> </w:t>
      </w:r>
      <w:r w:rsidRPr="007F7D31">
        <w:rPr>
          <w:u w:color="FF0000"/>
        </w:rPr>
        <w:t>status (</w:t>
      </w:r>
      <w:proofErr w:type="spellStart"/>
      <w:r w:rsidRPr="007F7D31">
        <w:rPr>
          <w:u w:color="FF0000"/>
        </w:rPr>
        <w:t>Oaknin</w:t>
      </w:r>
      <w:proofErr w:type="spellEnd"/>
      <w:r w:rsidRPr="007F7D31">
        <w:rPr>
          <w:u w:color="FF0000"/>
        </w:rPr>
        <w:t xml:space="preserve"> 2020). Part 2B, Cohort A1 includes participants with </w:t>
      </w:r>
      <w:proofErr w:type="spellStart"/>
      <w:r w:rsidRPr="007F7D31">
        <w:rPr>
          <w:u w:color="FF0000"/>
        </w:rPr>
        <w:t>dMMR</w:t>
      </w:r>
      <w:proofErr w:type="spellEnd"/>
      <w:r w:rsidRPr="007F7D31">
        <w:rPr>
          <w:u w:color="FF0000"/>
        </w:rPr>
        <w:t xml:space="preserve">/MSI-H recurrent or advanced </w:t>
      </w:r>
      <w:r w:rsidR="00F61505" w:rsidRPr="007F7D31">
        <w:rPr>
          <w:u w:color="FF0000"/>
        </w:rPr>
        <w:t xml:space="preserve">endometrial cancer </w:t>
      </w:r>
      <w:r w:rsidRPr="007F7D31">
        <w:rPr>
          <w:u w:color="FF0000"/>
        </w:rPr>
        <w:t xml:space="preserve">who have progressed on or after platinum doublet therapy. The other four cohorts in Part 2B are MMR proficient </w:t>
      </w:r>
      <w:r w:rsidR="00F61505" w:rsidRPr="007F7D31">
        <w:rPr>
          <w:u w:color="FF0000"/>
        </w:rPr>
        <w:t>endometrial cancer</w:t>
      </w:r>
      <w:r w:rsidRPr="007F7D31">
        <w:rPr>
          <w:u w:color="FF0000"/>
        </w:rPr>
        <w:t xml:space="preserve">, non-small cell lung cancer, </w:t>
      </w:r>
      <w:proofErr w:type="spellStart"/>
      <w:r w:rsidRPr="007F7D31">
        <w:rPr>
          <w:u w:color="FF0000"/>
        </w:rPr>
        <w:t>dMMR</w:t>
      </w:r>
      <w:proofErr w:type="spellEnd"/>
      <w:r w:rsidRPr="007F7D31">
        <w:rPr>
          <w:u w:color="FF0000"/>
        </w:rPr>
        <w:t xml:space="preserve">/MSI-H non-endometrial solid tumours, and high-grade serous, endometrioid, or clear cell ovarian, fallopian tube, or primary peritoneal cancer without a known </w:t>
      </w:r>
      <w:r w:rsidRPr="007F7D31">
        <w:rPr>
          <w:i/>
          <w:iCs/>
          <w:u w:color="FF0000"/>
        </w:rPr>
        <w:t>BRCA</w:t>
      </w:r>
      <w:r w:rsidRPr="007F7D31">
        <w:rPr>
          <w:u w:color="FF0000"/>
        </w:rPr>
        <w:t xml:space="preserve"> mutation</w:t>
      </w:r>
      <w:r w:rsidRPr="007F7D31">
        <w:rPr>
          <w:rStyle w:val="FootnoteReference"/>
          <w:u w:color="FF0000"/>
        </w:rPr>
        <w:footnoteReference w:id="3"/>
      </w:r>
      <w:r w:rsidRPr="007F7D31">
        <w:rPr>
          <w:u w:color="FF0000"/>
        </w:rPr>
        <w:t>.</w:t>
      </w:r>
    </w:p>
    <w:p w14:paraId="4D8BC542" w14:textId="3C20EC23" w:rsidR="00D015A4" w:rsidRPr="008F13C4" w:rsidRDefault="00CC31D6" w:rsidP="00133A5D">
      <w:pPr>
        <w:ind w:right="225"/>
        <w:rPr>
          <w:u w:color="FF0000"/>
        </w:rPr>
      </w:pPr>
      <w:r w:rsidRPr="008F13C4">
        <w:rPr>
          <w:u w:color="FF0000"/>
        </w:rPr>
        <w:fldChar w:fldCharType="begin">
          <w:fldData xml:space="preserve">PEVuZE5vdGU+PENpdGUgQXV0aG9yWWVhcj0iMSI+PEF1dGhvcj5PYWtuaW48L0F1dGhvcj48WWVh
cj4yMDIwPC9ZZWFyPjxSZWNOdW0+NzQxNTwvUmVjTnVtPjxEaXNwbGF5VGV4dD5PYWtuaW4gZXQg
YWwuICgyMDIwKTwvRGlzcGxheVRleHQ+PHJlY29yZD48cmVjLW51bWJlcj43NDE1PC9yZWMtbnVt
YmVyPjxmb3JlaWduLWtleXM+PGtleSBhcHA9IkVOIiBkYi1pZD0iOXAydjVwc2Qxc2UweG9leHBl
YXgydHh3ZWE1d3R2OTAyNXhwIiB0aW1lc3RhbXA9IjE2MjU1NDk4MjQiIGd1aWQ9ImY4YTFlZDJm
LWMyOWYtNGE2Ny1hYTg2LWQ1MWEyODY4YmRjNCI+NzQxNTwva2V5PjwvZm9yZWlnbi1rZXlzPjxy
ZWYtdHlwZSBuYW1lPSJKb3VybmFsIEFydGljbGUiPjE3PC9yZWYtdHlwZT48Y29udHJpYnV0b3Jz
PjxhdXRob3JzPjxhdXRob3I+T2FrbmluLCBBLjwvYXV0aG9yPjxhdXRob3I+VGlua2VyLCBBLiBW
LjwvYXV0aG9yPjxhdXRob3I+R2lsYmVydCwgTC48L2F1dGhvcj48YXV0aG9yPlNhbW91ZWxpYW4s
IFYuPC9hdXRob3I+PGF1dGhvcj5NYXRoZXdzLCBDLjwvYXV0aG9yPjxhdXRob3I+QnJvd24sIEou
PC9hdXRob3I+PGF1dGhvcj5CYXJyZXRpbmEtR2luZXN0YSwgTS4gUC48L2F1dGhvcj48YXV0aG9y
Pk1vcmVubywgVi48L2F1dGhvcj48YXV0aG9yPkdyYXZpbmEsIEEuPC9hdXRob3I+PGF1dGhvcj5B
YmRlZGRhaW0sIEMuPC9hdXRob3I+PGF1dGhvcj5CYW5lcmplZSwgUy48L2F1dGhvcj48YXV0aG9y
Pkd1bywgVy48L2F1dGhvcj48YXV0aG9yPkRhbmFlZSwgSC48L2F1dGhvcj48YXV0aG9yPkltLCBF
LjwvYXV0aG9yPjxhdXRob3I+U2FiYXRpZXIsIFIuPC9hdXRob3I+PC9hdXRob3JzPjwvY29udHJp
YnV0b3JzPjxhdXRoLWFkZHJlc3M+TWVkaWNhbCBPbmNvbG9neSBEZXBhcnRtZW50LCBWYWxsIGQm
YXBvcztIZWJyb24gVW5pdmVyc2l0eSBIb3NwaXRhbCBhbmQgVmFsbCBkJmFwb3M7SGVicm9uIElu
c3RpdHV0ZSBvZiBPbmNvbG9neSAoVkhJTyksIEJhcmNlbG9uYSwgU3BhaW4uJiN4RDtEaXZpc2lv
biBvZiBNZWRpY2FsIE9uY29sb2d5LCBCQyBDYW5jZXItVmFuY291dmVyLCBWYW5jb3V2ZXIsIEJy
aXRpc2ggQ29sdW1iaWEsIENhbmFkYS4mI3hEO0RpdmlzaW9uIG9mIEd5bmVjb2xvZ2ljIE9uY29s
b2d5LCBNY0dpbGwgVW5pdmVyc2l0eSBIZWFsdGggQ2VudHJlLCBNb250cmVhbCwgUXVlYmVjLCBD
YW5hZGEuJiN4RDtHeW5lY29sb2dpYyBPbmNvbG9neSBTZXJ2aWNlLCBEZXBhcnRtZW50IG9mIE9i
c3RldHJpY3MgYW5kIEd5bmVjb2xvZ3ksIENlbnRyZSBIb3NwaXRhbGllciBkZSBsJmFwb3M7VW5p
dmVyc2l0ZSBkZSBNb250cmVhbCwgTW9udHJlYWwsIFF1ZWJlYywgQ2FuYWRhLiYjeEQ7V29tZW4g
YW5kIEluZmFudHMmYXBvczsgUHJvZ3JhbSBpbiBXb21lbiZhcG9zO3MgT25jb2xvZ3ksIFdvbWVu
IGFuZCBJbmZhbnRzIEhvc3BpdGFsIG9mIFJob2RlIElzbGFuZCwgUHJvdmlkZW5jZSwgUmhvZGUg
SXNsYW5kLiYjeEQ7TGV2aW5lIENhbmNlciBJbnN0aXR1dGUsIERpdmlzaW9uIG9mIEd5bmVjb2xv
Z2ljIE9uY29sb2d5LCBBdHJpdW0gSGVhbHRoLCBDaGFybG90dGUsIE5vcnRoIENhcm9saW5hLiYj
eEQ7TWVkaWNhbCBPbmNvbG9neSBEZXBhcnRtZW50LCBDYXRhbGFuIEluc3RpdHV0ZSBvZiBPbmNv
bG9neSwgR2lyb25hLCBTcGFpbi4mI3hEO0dpcm9uYSBCaW9tZWRpY2FsIFJlc2VhcmNoIEluc3Rp
dHV0ZSwgRGVwYXJ0bWVudCBvZiBNZWRpY2FsIFNjaWVuY2VzLCBNZWRpY2FsIFNjaG9vbCBVbml2
ZXJzaXR5IG9mIEdpcm9uYSwgR2lyb25hLCBTcGFpbi4mI3hEO1NUQVJUIE1hZHJpZC1GdW5kYWNp
b24gSmltZW5leiBEaWF6LCBIb3NwaXRhbCBGdW5kYWNpb24gSmltZW5leiBEaWF6LCBNYWRyaWQs
IFNwYWluLiYjeEQ7U3RydXR0dXJhIENvbXBsZXNzYSBTcGVyaW1lbnRhemlvbmkgQ2xpbmljaGUs
IElzdGl0dXRvIE5hemlvbmFsZSBUdW1vcmkgSXN0aXR1dG8gZGkgUmljb3Zlcm8gZSBDdXJhIGEg
Q2FyYXR0ZXJlIFNjaWVudGlmaWNvIEZvbmRhemlvbmUgUGFzY2FsZSwgTmFwbGVzLCBJdGFseS4m
I3hEO0RlcGFydG1lbnQgb2YgR3luZWNvbG9naWNhbCBPbmNvbG9neSwgQ2VudHJlIGRlIEx1dHRl
IENvbnRyZSBsZSBDYW5jZXItQ2VudHJlIE9zY2FyIExhbWJyZXQsIExpbGxlLCBGcmFuY2UuJiN4
RDtHeW5hZWNvbG9neSBVbml0LCBUaGUgUm95YWwgTWFyc2RlbiBOYXRpb25hbCBIZWFsdGggU2Vy
dmljZSBGb3VuZGF0aW9uIFRydXN0IGFuZCBJbnN0aXR1dGUgb2YgQ2FuY2VyIFJlc2VhcmNoLCBM
b25kb24sIFVuaXRlZCBLaW5nZG9tLiYjeEQ7T25jb2xvZ3kgRGV2ZWxvcG1lbnQgQmlvc3RzdGF0
cyBVbml0LCBHbGF4b1NtaXRoS2xpbmUsIFdhbHRoYW0sIE1hc3NhY2h1c2V0dHMuJiN4RDtFeHBl
cmltZW50YWwgTWVkaWNpbmUgVW5pdCwgR2xheG9TbWl0aEtsaW5lLCBXYWx0aGFtLCBNYXNzYWNo
dXNldHRzLiYjeEQ7T25jb2xvZ3kgQ2xpbmljYWwgRGV2ZWxvcG1lbnQtSW1tdW5vLU9uY29sb2d5
IENsaW5pY2FsIFVuaXQsIEdsYXhvU21pdGhLbGluZSwgV2FsdGhhbSwgTWFzc2FjaHVzZXR0cy4m
I3hEO0luc3RpdHV0IFBhb2xpLUNhbG1ldHRlcywgQ2VudHJlIGRlIFJlY2hlcmNoZSBlbiBDYW5j
ZXJvbG9naWUgZGUgTWFyc2VpbGxlLVByZWRpY3RpdmUgT25jb2xvZ3kgTGFib3JhdG9yeSwgQ2Vu
dHJlIGRlIFJlY2hlcmNoZSBlbiBDYW5jZXJvbG9naWUgZGUgTWFyc2VpbGxlLCBEZXBhcnRtZW50
IG9mIE1lZGljYWwgT25jb2xvZ3ksIEFpeC1NYXJzZWlsbGUgVW5pdmVyc2l0eSwgSW5zZXJtLCBD
ZW50cmUgTmF0aW9uYWwgZGUgbGEgUmVjaGVyY2hlIFNjaWVudGlmaXF1ZSwgTWFyc2VpbGxlLCBG
cmFuY2UuPC9hdXRoLWFkZHJlc3M+PHRpdGxlcz48dGl0bGU+Q2xpbmljYWwgQWN0aXZpdHkgYW5k
IFNhZmV0eSBvZiB0aGUgQW50aS1Qcm9ncmFtbWVkIERlYXRoIDEgTW9ub2Nsb25hbCBBbnRpYm9k
eSBEb3N0YXJsaW1hYiBmb3IgUGF0aWVudHMgV2l0aCBSZWN1cnJlbnQgb3IgQWR2YW5jZWQgTWlz
bWF0Y2ggUmVwYWlyLURlZmljaWVudCBFbmRvbWV0cmlhbCBDYW5jZXI6IEEgTm9ucmFuZG9taXpl
ZCBQaGFzZSAxIENsaW5pY2FsIFRyaWFsPC90aXRsZT48c2Vjb25kYXJ5LXRpdGxlPkpBTUEgT25j
b2w8L3NlY29uZGFyeS10aXRsZT48L3RpdGxlcz48cGVyaW9kaWNhbD48ZnVsbC10aXRsZT5KQU1B
IE9uY29sPC9mdWxsLXRpdGxlPjxhYmJyLTE+SkFNQSBvbmNvbG9neTwvYWJici0xPjwvcGVyaW9k
aWNhbD48cGFnZXM+MTc2Ni0xNzcyPC9wYWdlcz48dm9sdW1lPjY8L3ZvbHVtZT48bnVtYmVyPjEx
PC9udW1iZXI+PGVkaXRpb24+MjAyMC8xMC8wMjwvZWRpdGlvbj48ZGF0ZXM+PHllYXI+MjAyMDwv
eWVhcj48cHViLWRhdGVzPjxkYXRlPk5vdiAxPC9kYXRlPjwvcHViLWRhdGVzPjwvZGF0ZXM+PGlz
Ym4+MjM3NC0yNDQ1IChFbGVjdHJvbmljKSYjeEQ7MjM3NC0yNDM3IChMaW5raW5nKTwvaXNibj48
YWNjZXNzaW9uLW51bT4zMzAwMTE0MzwvYWNjZXNzaW9uLW51bT48dXJscz48cmVsYXRlZC11cmxz
Pjx1cmw+aHR0cHM6Ly93d3cubmNiaS5ubG0ubmloLmdvdi9wdWJtZWQvMzMwMDExNDM8L3VybD48
L3JlbGF0ZWQtdXJscz48L3VybHM+PGN1c3RvbTI+UE1DNzUzMDgyMTwvY3VzdG9tMj48ZWxlY3Ry
b25pYy1yZXNvdXJjZS1udW0+MTAuMTAwMS9qYW1hb25jb2wuMjAyMC40NTE1PC9lbGVjdHJvbmlj
LXJlc291cmNlLW51bT48L3JlY29yZD48L0NpdGU+PC9FbmROb3RlPgB=
</w:fldData>
        </w:fldChar>
      </w:r>
      <w:r w:rsidR="00B45379" w:rsidRPr="008F13C4">
        <w:rPr>
          <w:u w:color="FF0000"/>
        </w:rPr>
        <w:instrText xml:space="preserve"> ADDIN EN.CITE </w:instrText>
      </w:r>
      <w:r w:rsidR="00B45379" w:rsidRPr="008F13C4">
        <w:rPr>
          <w:u w:color="FF0000"/>
        </w:rPr>
        <w:fldChar w:fldCharType="begin">
          <w:fldData xml:space="preserve">PEVuZE5vdGU+PENpdGUgQXV0aG9yWWVhcj0iMSI+PEF1dGhvcj5PYWtuaW48L0F1dGhvcj48WWVh
cj4yMDIwPC9ZZWFyPjxSZWNOdW0+NzQxNTwvUmVjTnVtPjxEaXNwbGF5VGV4dD5PYWtuaW4gZXQg
YWwuICgyMDIwKTwvRGlzcGxheVRleHQ+PHJlY29yZD48cmVjLW51bWJlcj43NDE1PC9yZWMtbnVt
YmVyPjxmb3JlaWduLWtleXM+PGtleSBhcHA9IkVOIiBkYi1pZD0iOXAydjVwc2Qxc2UweG9leHBl
YXgydHh3ZWE1d3R2OTAyNXhwIiB0aW1lc3RhbXA9IjE2MjU1NDk4MjQiIGd1aWQ9ImY4YTFlZDJm
LWMyOWYtNGE2Ny1hYTg2LWQ1MWEyODY4YmRjNCI+NzQxNTwva2V5PjwvZm9yZWlnbi1rZXlzPjxy
ZWYtdHlwZSBuYW1lPSJKb3VybmFsIEFydGljbGUiPjE3PC9yZWYtdHlwZT48Y29udHJpYnV0b3Jz
PjxhdXRob3JzPjxhdXRob3I+T2FrbmluLCBBLjwvYXV0aG9yPjxhdXRob3I+VGlua2VyLCBBLiBW
LjwvYXV0aG9yPjxhdXRob3I+R2lsYmVydCwgTC48L2F1dGhvcj48YXV0aG9yPlNhbW91ZWxpYW4s
IFYuPC9hdXRob3I+PGF1dGhvcj5NYXRoZXdzLCBDLjwvYXV0aG9yPjxhdXRob3I+QnJvd24sIEou
PC9hdXRob3I+PGF1dGhvcj5CYXJyZXRpbmEtR2luZXN0YSwgTS4gUC48L2F1dGhvcj48YXV0aG9y
Pk1vcmVubywgVi48L2F1dGhvcj48YXV0aG9yPkdyYXZpbmEsIEEuPC9hdXRob3I+PGF1dGhvcj5B
YmRlZGRhaW0sIEMuPC9hdXRob3I+PGF1dGhvcj5CYW5lcmplZSwgUy48L2F1dGhvcj48YXV0aG9y
Pkd1bywgVy48L2F1dGhvcj48YXV0aG9yPkRhbmFlZSwgSC48L2F1dGhvcj48YXV0aG9yPkltLCBF
LjwvYXV0aG9yPjxhdXRob3I+U2FiYXRpZXIsIFIuPC9hdXRob3I+PC9hdXRob3JzPjwvY29udHJp
YnV0b3JzPjxhdXRoLWFkZHJlc3M+TWVkaWNhbCBPbmNvbG9neSBEZXBhcnRtZW50LCBWYWxsIGQm
YXBvcztIZWJyb24gVW5pdmVyc2l0eSBIb3NwaXRhbCBhbmQgVmFsbCBkJmFwb3M7SGVicm9uIElu
c3RpdHV0ZSBvZiBPbmNvbG9neSAoVkhJTyksIEJhcmNlbG9uYSwgU3BhaW4uJiN4RDtEaXZpc2lv
biBvZiBNZWRpY2FsIE9uY29sb2d5LCBCQyBDYW5jZXItVmFuY291dmVyLCBWYW5jb3V2ZXIsIEJy
aXRpc2ggQ29sdW1iaWEsIENhbmFkYS4mI3hEO0RpdmlzaW9uIG9mIEd5bmVjb2xvZ2ljIE9uY29s
b2d5LCBNY0dpbGwgVW5pdmVyc2l0eSBIZWFsdGggQ2VudHJlLCBNb250cmVhbCwgUXVlYmVjLCBD
YW5hZGEuJiN4RDtHeW5lY29sb2dpYyBPbmNvbG9neSBTZXJ2aWNlLCBEZXBhcnRtZW50IG9mIE9i
c3RldHJpY3MgYW5kIEd5bmVjb2xvZ3ksIENlbnRyZSBIb3NwaXRhbGllciBkZSBsJmFwb3M7VW5p
dmVyc2l0ZSBkZSBNb250cmVhbCwgTW9udHJlYWwsIFF1ZWJlYywgQ2FuYWRhLiYjeEQ7V29tZW4g
YW5kIEluZmFudHMmYXBvczsgUHJvZ3JhbSBpbiBXb21lbiZhcG9zO3MgT25jb2xvZ3ksIFdvbWVu
IGFuZCBJbmZhbnRzIEhvc3BpdGFsIG9mIFJob2RlIElzbGFuZCwgUHJvdmlkZW5jZSwgUmhvZGUg
SXNsYW5kLiYjeEQ7TGV2aW5lIENhbmNlciBJbnN0aXR1dGUsIERpdmlzaW9uIG9mIEd5bmVjb2xv
Z2ljIE9uY29sb2d5LCBBdHJpdW0gSGVhbHRoLCBDaGFybG90dGUsIE5vcnRoIENhcm9saW5hLiYj
eEQ7TWVkaWNhbCBPbmNvbG9neSBEZXBhcnRtZW50LCBDYXRhbGFuIEluc3RpdHV0ZSBvZiBPbmNv
bG9neSwgR2lyb25hLCBTcGFpbi4mI3hEO0dpcm9uYSBCaW9tZWRpY2FsIFJlc2VhcmNoIEluc3Rp
dHV0ZSwgRGVwYXJ0bWVudCBvZiBNZWRpY2FsIFNjaWVuY2VzLCBNZWRpY2FsIFNjaG9vbCBVbml2
ZXJzaXR5IG9mIEdpcm9uYSwgR2lyb25hLCBTcGFpbi4mI3hEO1NUQVJUIE1hZHJpZC1GdW5kYWNp
b24gSmltZW5leiBEaWF6LCBIb3NwaXRhbCBGdW5kYWNpb24gSmltZW5leiBEaWF6LCBNYWRyaWQs
IFNwYWluLiYjeEQ7U3RydXR0dXJhIENvbXBsZXNzYSBTcGVyaW1lbnRhemlvbmkgQ2xpbmljaGUs
IElzdGl0dXRvIE5hemlvbmFsZSBUdW1vcmkgSXN0aXR1dG8gZGkgUmljb3Zlcm8gZSBDdXJhIGEg
Q2FyYXR0ZXJlIFNjaWVudGlmaWNvIEZvbmRhemlvbmUgUGFzY2FsZSwgTmFwbGVzLCBJdGFseS4m
I3hEO0RlcGFydG1lbnQgb2YgR3luZWNvbG9naWNhbCBPbmNvbG9neSwgQ2VudHJlIGRlIEx1dHRl
IENvbnRyZSBsZSBDYW5jZXItQ2VudHJlIE9zY2FyIExhbWJyZXQsIExpbGxlLCBGcmFuY2UuJiN4
RDtHeW5hZWNvbG9neSBVbml0LCBUaGUgUm95YWwgTWFyc2RlbiBOYXRpb25hbCBIZWFsdGggU2Vy
dmljZSBGb3VuZGF0aW9uIFRydXN0IGFuZCBJbnN0aXR1dGUgb2YgQ2FuY2VyIFJlc2VhcmNoLCBM
b25kb24sIFVuaXRlZCBLaW5nZG9tLiYjeEQ7T25jb2xvZ3kgRGV2ZWxvcG1lbnQgQmlvc3RzdGF0
cyBVbml0LCBHbGF4b1NtaXRoS2xpbmUsIFdhbHRoYW0sIE1hc3NhY2h1c2V0dHMuJiN4RDtFeHBl
cmltZW50YWwgTWVkaWNpbmUgVW5pdCwgR2xheG9TbWl0aEtsaW5lLCBXYWx0aGFtLCBNYXNzYWNo
dXNldHRzLiYjeEQ7T25jb2xvZ3kgQ2xpbmljYWwgRGV2ZWxvcG1lbnQtSW1tdW5vLU9uY29sb2d5
IENsaW5pY2FsIFVuaXQsIEdsYXhvU21pdGhLbGluZSwgV2FsdGhhbSwgTWFzc2FjaHVzZXR0cy4m
I3hEO0luc3RpdHV0IFBhb2xpLUNhbG1ldHRlcywgQ2VudHJlIGRlIFJlY2hlcmNoZSBlbiBDYW5j
ZXJvbG9naWUgZGUgTWFyc2VpbGxlLVByZWRpY3RpdmUgT25jb2xvZ3kgTGFib3JhdG9yeSwgQ2Vu
dHJlIGRlIFJlY2hlcmNoZSBlbiBDYW5jZXJvbG9naWUgZGUgTWFyc2VpbGxlLCBEZXBhcnRtZW50
IG9mIE1lZGljYWwgT25jb2xvZ3ksIEFpeC1NYXJzZWlsbGUgVW5pdmVyc2l0eSwgSW5zZXJtLCBD
ZW50cmUgTmF0aW9uYWwgZGUgbGEgUmVjaGVyY2hlIFNjaWVudGlmaXF1ZSwgTWFyc2VpbGxlLCBG
cmFuY2UuPC9hdXRoLWFkZHJlc3M+PHRpdGxlcz48dGl0bGU+Q2xpbmljYWwgQWN0aXZpdHkgYW5k
IFNhZmV0eSBvZiB0aGUgQW50aS1Qcm9ncmFtbWVkIERlYXRoIDEgTW9ub2Nsb25hbCBBbnRpYm9k
eSBEb3N0YXJsaW1hYiBmb3IgUGF0aWVudHMgV2l0aCBSZWN1cnJlbnQgb3IgQWR2YW5jZWQgTWlz
bWF0Y2ggUmVwYWlyLURlZmljaWVudCBFbmRvbWV0cmlhbCBDYW5jZXI6IEEgTm9ucmFuZG9taXpl
ZCBQaGFzZSAxIENsaW5pY2FsIFRyaWFsPC90aXRsZT48c2Vjb25kYXJ5LXRpdGxlPkpBTUEgT25j
b2w8L3NlY29uZGFyeS10aXRsZT48L3RpdGxlcz48cGVyaW9kaWNhbD48ZnVsbC10aXRsZT5KQU1B
IE9uY29sPC9mdWxsLXRpdGxlPjxhYmJyLTE+SkFNQSBvbmNvbG9neTwvYWJici0xPjwvcGVyaW9k
aWNhbD48cGFnZXM+MTc2Ni0xNzcyPC9wYWdlcz48dm9sdW1lPjY8L3ZvbHVtZT48bnVtYmVyPjEx
PC9udW1iZXI+PGVkaXRpb24+MjAyMC8xMC8wMjwvZWRpdGlvbj48ZGF0ZXM+PHllYXI+MjAyMDwv
eWVhcj48cHViLWRhdGVzPjxkYXRlPk5vdiAxPC9kYXRlPjwvcHViLWRhdGVzPjwvZGF0ZXM+PGlz
Ym4+MjM3NC0yNDQ1IChFbGVjdHJvbmljKSYjeEQ7MjM3NC0yNDM3IChMaW5raW5nKTwvaXNibj48
YWNjZXNzaW9uLW51bT4zMzAwMTE0MzwvYWNjZXNzaW9uLW51bT48dXJscz48cmVsYXRlZC11cmxz
Pjx1cmw+aHR0cHM6Ly93d3cubmNiaS5ubG0ubmloLmdvdi9wdWJtZWQvMzMwMDExNDM8L3VybD48
L3JlbGF0ZWQtdXJscz48L3VybHM+PGN1c3RvbTI+UE1DNzUzMDgyMTwvY3VzdG9tMj48ZWxlY3Ry
b25pYy1yZXNvdXJjZS1udW0+MTAuMTAwMS9qYW1hb25jb2wuMjAyMC40NTE1PC9lbGVjdHJvbmlj
LXJlc291cmNlLW51bT48L3JlY29yZD48L0NpdGU+PC9FbmROb3RlPgB=
</w:fldData>
        </w:fldChar>
      </w:r>
      <w:r w:rsidR="00B45379" w:rsidRPr="008F13C4">
        <w:rPr>
          <w:u w:color="FF0000"/>
        </w:rPr>
        <w:instrText xml:space="preserve"> ADDIN EN.CITE.DATA </w:instrText>
      </w:r>
      <w:r w:rsidR="00B45379" w:rsidRPr="008F13C4">
        <w:rPr>
          <w:u w:color="FF0000"/>
        </w:rPr>
      </w:r>
      <w:r w:rsidR="00B45379" w:rsidRPr="008F13C4">
        <w:rPr>
          <w:u w:color="FF0000"/>
        </w:rPr>
        <w:fldChar w:fldCharType="end"/>
      </w:r>
      <w:r w:rsidRPr="008F13C4">
        <w:rPr>
          <w:u w:color="FF0000"/>
        </w:rPr>
      </w:r>
      <w:r w:rsidRPr="008F13C4">
        <w:rPr>
          <w:u w:color="FF0000"/>
        </w:rPr>
        <w:fldChar w:fldCharType="separate"/>
      </w:r>
      <w:r w:rsidR="00B45379" w:rsidRPr="008F13C4">
        <w:rPr>
          <w:noProof/>
          <w:u w:color="FF0000"/>
        </w:rPr>
        <w:t>Oaknin et al. (2020)</w:t>
      </w:r>
      <w:r w:rsidRPr="008F13C4">
        <w:rPr>
          <w:u w:color="FF0000"/>
        </w:rPr>
        <w:fldChar w:fldCharType="end"/>
      </w:r>
      <w:r w:rsidR="00D015A4" w:rsidRPr="008F13C4">
        <w:rPr>
          <w:u w:color="FF0000"/>
        </w:rPr>
        <w:t xml:space="preserve"> presents the interim analysis of 71 patients with </w:t>
      </w:r>
      <w:proofErr w:type="spellStart"/>
      <w:r w:rsidR="00D015A4" w:rsidRPr="008F13C4">
        <w:rPr>
          <w:u w:color="FF0000"/>
        </w:rPr>
        <w:t>dMMR</w:t>
      </w:r>
      <w:proofErr w:type="spellEnd"/>
      <w:r w:rsidR="00D015A4" w:rsidRPr="008F13C4">
        <w:rPr>
          <w:u w:color="FF0000"/>
        </w:rPr>
        <w:t xml:space="preserve">/MSI-H recurrent or advanced </w:t>
      </w:r>
      <w:r w:rsidR="00F61505" w:rsidRPr="008F13C4">
        <w:rPr>
          <w:u w:color="FF0000"/>
        </w:rPr>
        <w:t xml:space="preserve">endometrial cancer </w:t>
      </w:r>
      <w:r w:rsidR="00D015A4" w:rsidRPr="008F13C4">
        <w:rPr>
          <w:u w:color="FF0000"/>
        </w:rPr>
        <w:t>who have progressed on or after platinum doublet therapy (GARNET Part 2B, Cohort A1).</w:t>
      </w:r>
    </w:p>
    <w:p w14:paraId="0ADE12CA" w14:textId="113A3B03" w:rsidR="00674449" w:rsidRPr="008F13C4" w:rsidRDefault="00674449" w:rsidP="00133A5D">
      <w:pPr>
        <w:ind w:right="225"/>
        <w:rPr>
          <w:u w:color="FF0000"/>
        </w:rPr>
      </w:pPr>
      <w:r w:rsidRPr="008F13C4">
        <w:rPr>
          <w:u w:color="FF0000"/>
        </w:rPr>
        <w:t xml:space="preserve">Other MSAC applications (1414, 1440, 1445, 1453, 1457, 1486, 1505, 1506, 1520, 1522, 1570) have requested </w:t>
      </w:r>
      <w:r w:rsidR="007F7D31" w:rsidRPr="008F13C4">
        <w:rPr>
          <w:u w:color="FF0000"/>
        </w:rPr>
        <w:t xml:space="preserve">IHC </w:t>
      </w:r>
      <w:r w:rsidRPr="008F13C4">
        <w:rPr>
          <w:u w:color="FF0000"/>
        </w:rPr>
        <w:t xml:space="preserve">PD-L1 testing, not IHC </w:t>
      </w:r>
      <w:proofErr w:type="spellStart"/>
      <w:r w:rsidRPr="008F13C4">
        <w:rPr>
          <w:u w:color="FF0000"/>
        </w:rPr>
        <w:t>dMMR</w:t>
      </w:r>
      <w:proofErr w:type="spellEnd"/>
      <w:r w:rsidRPr="008F13C4">
        <w:rPr>
          <w:u w:color="FF0000"/>
        </w:rPr>
        <w:t xml:space="preserve"> testing, to determine access to other PD-(L)1 inhibitors (pembrolizumab, durvalumab, and atezolizumab). A discussion of why the </w:t>
      </w:r>
      <w:proofErr w:type="spellStart"/>
      <w:r w:rsidRPr="008F13C4">
        <w:rPr>
          <w:u w:color="FF0000"/>
        </w:rPr>
        <w:t>dMMR</w:t>
      </w:r>
      <w:proofErr w:type="spellEnd"/>
      <w:r w:rsidRPr="008F13C4">
        <w:rPr>
          <w:u w:color="FF0000"/>
        </w:rPr>
        <w:t xml:space="preserve"> biomarker is preferred to PD-L1 in endometrial cancer should be included in the assessment report.</w:t>
      </w:r>
    </w:p>
    <w:p w14:paraId="061B54BD" w14:textId="77777777" w:rsidR="00D015A4" w:rsidRPr="00E364F7" w:rsidRDefault="00D015A4" w:rsidP="00133A5D">
      <w:pPr>
        <w:ind w:right="225"/>
        <w:rPr>
          <w:b/>
        </w:rPr>
      </w:pPr>
      <w:r>
        <w:rPr>
          <w:b/>
        </w:rPr>
        <w:t>Prior test (investigative services only - if prior tests are to be included)</w:t>
      </w:r>
    </w:p>
    <w:p w14:paraId="618E8F61" w14:textId="731F5B00" w:rsidR="00412BDE" w:rsidRDefault="00D015A4" w:rsidP="00133A5D">
      <w:pPr>
        <w:ind w:right="225"/>
      </w:pPr>
      <w:r>
        <w:t>The initial work-up for p</w:t>
      </w:r>
      <w:r w:rsidRPr="009F3416">
        <w:t xml:space="preserve">atients who present with symptoms of endometrial cancer </w:t>
      </w:r>
      <w:r>
        <w:t>includes a pelvic examination and imaging. Definitive histological diagnosis is based on biopsy</w:t>
      </w:r>
      <w:r w:rsidRPr="009F3416">
        <w:t>.</w:t>
      </w:r>
      <w:r w:rsidR="00837FBC">
        <w:t xml:space="preserve"> </w:t>
      </w:r>
      <w:r w:rsidRPr="009F3416">
        <w:t xml:space="preserve">Once diagnosed, many patients undergo surgery, with tissue from the resection tested by pathologists. This testing can include IHC for </w:t>
      </w:r>
      <w:proofErr w:type="spellStart"/>
      <w:r w:rsidRPr="009F3416">
        <w:t>dMMR</w:t>
      </w:r>
      <w:proofErr w:type="spellEnd"/>
      <w:r w:rsidRPr="009F3416">
        <w:t>. If resected tissue is not available, biopsy tissue can also be used.</w:t>
      </w:r>
      <w:r w:rsidR="00837FBC">
        <w:t xml:space="preserve"> </w:t>
      </w:r>
      <w:r w:rsidRPr="009F3416">
        <w:t xml:space="preserve">To identify metastases, computerised tomography (CT) scans, magnetic resonance imaging (MRI) scans, positron emission tomography (PET) scans, ultrasounds, and </w:t>
      </w:r>
      <w:r w:rsidR="00BD3E8B" w:rsidRPr="009F3416">
        <w:t xml:space="preserve">X-rays </w:t>
      </w:r>
      <w:r w:rsidRPr="009F3416">
        <w:t>may also be undertaken.</w:t>
      </w:r>
    </w:p>
    <w:p w14:paraId="14F30491" w14:textId="77777777" w:rsidR="00412BDE" w:rsidRDefault="00412BDE">
      <w:pPr>
        <w:spacing w:after="160" w:line="259" w:lineRule="auto"/>
      </w:pPr>
      <w:r>
        <w:br w:type="page"/>
      </w:r>
    </w:p>
    <w:p w14:paraId="0E38780D" w14:textId="3D71E6E8" w:rsidR="007A66C8" w:rsidRDefault="007A66C8" w:rsidP="00133A5D">
      <w:pPr>
        <w:pStyle w:val="Heading3"/>
        <w:ind w:right="225"/>
      </w:pPr>
      <w:r w:rsidRPr="008F1532">
        <w:lastRenderedPageBreak/>
        <w:t>Intervention</w:t>
      </w:r>
    </w:p>
    <w:p w14:paraId="55B42D8B" w14:textId="7AC8FA63" w:rsidR="006A25C3" w:rsidRPr="007D4618" w:rsidRDefault="006A25C3" w:rsidP="00133A5D">
      <w:pPr>
        <w:keepNext/>
        <w:keepLines/>
        <w:spacing w:before="200" w:after="0"/>
        <w:ind w:right="225"/>
        <w:outlineLvl w:val="3"/>
        <w:rPr>
          <w:rFonts w:eastAsia="Times New Roman" w:cs="Calibri"/>
          <w:iCs/>
          <w:u w:val="single"/>
        </w:rPr>
      </w:pPr>
      <w:r w:rsidRPr="006A25C3">
        <w:rPr>
          <w:rFonts w:eastAsia="Times New Roman" w:cs="Calibri"/>
          <w:i/>
          <w:iCs/>
          <w:u w:val="single"/>
        </w:rPr>
        <w:t>Test</w:t>
      </w:r>
    </w:p>
    <w:p w14:paraId="32DC5E73" w14:textId="7FCF18FF" w:rsidR="006A25C3" w:rsidRDefault="00FB1D3D" w:rsidP="00133A5D">
      <w:pPr>
        <w:ind w:right="225"/>
      </w:pPr>
      <w:r w:rsidRPr="002200FC">
        <w:t>The</w:t>
      </w:r>
      <w:r w:rsidR="006A25C3">
        <w:t xml:space="preserve"> proposed</w:t>
      </w:r>
      <w:r w:rsidRPr="002200FC">
        <w:t xml:space="preserve"> intervention to be assessed is </w:t>
      </w:r>
      <w:bookmarkStart w:id="9" w:name="_Hlk75345636"/>
      <w:r w:rsidRPr="002200FC">
        <w:t xml:space="preserve">IHC </w:t>
      </w:r>
      <w:proofErr w:type="spellStart"/>
      <w:r w:rsidRPr="002200FC">
        <w:t>dMMR</w:t>
      </w:r>
      <w:proofErr w:type="spellEnd"/>
      <w:r w:rsidRPr="002200FC">
        <w:t xml:space="preserve"> testing</w:t>
      </w:r>
      <w:r w:rsidR="00FC5F00">
        <w:t>.</w:t>
      </w:r>
    </w:p>
    <w:p w14:paraId="10889CD5" w14:textId="4FA7C840" w:rsidR="006A25C3" w:rsidRPr="00A9436B" w:rsidRDefault="006A25C3" w:rsidP="00133A5D">
      <w:pPr>
        <w:ind w:right="225"/>
        <w:rPr>
          <w:i/>
          <w:iCs/>
        </w:rPr>
      </w:pPr>
      <w:r w:rsidRPr="00A824A2">
        <w:t xml:space="preserve">IHC </w:t>
      </w:r>
      <w:proofErr w:type="spellStart"/>
      <w:r w:rsidRPr="00A824A2">
        <w:t>dMMR</w:t>
      </w:r>
      <w:proofErr w:type="spellEnd"/>
      <w:r w:rsidRPr="00A824A2">
        <w:t xml:space="preserve"> testing uses antibodies directed against each MMR protein (MLH1, MSH2, MSH6 and PMS2) and IHC staining to detect the expression of these proteins in the tumour cells to determine eligibility for treatment with </w:t>
      </w:r>
      <w:proofErr w:type="spellStart"/>
      <w:r w:rsidRPr="00A824A2">
        <w:t>dostarlimab</w:t>
      </w:r>
      <w:proofErr w:type="spellEnd"/>
      <w:r w:rsidRPr="00A824A2">
        <w:t>.</w:t>
      </w:r>
      <w:r>
        <w:t xml:space="preserve"> Examples of </w:t>
      </w:r>
      <w:proofErr w:type="spellStart"/>
      <w:r>
        <w:t>dMMR</w:t>
      </w:r>
      <w:proofErr w:type="spellEnd"/>
      <w:r>
        <w:t xml:space="preserve"> antibody clones used in Australia are: MLH1 -ES05 (DAKO), MSH2 – G219-1129 (Ventana), MSH6 – 44 (BD Biosciences), PMS2 – EPR3947 (Ventana) (Part 3 of the application form). </w:t>
      </w:r>
      <w:r w:rsidRPr="008F13C4">
        <w:t xml:space="preserve">Concordance between antibody clones used in Australia and the clinical utility standard </w:t>
      </w:r>
      <w:r w:rsidR="007D4618" w:rsidRPr="008F13C4">
        <w:t xml:space="preserve">clones </w:t>
      </w:r>
      <w:r w:rsidRPr="008F13C4">
        <w:t>should be discussed in the assessment report.</w:t>
      </w:r>
    </w:p>
    <w:bookmarkEnd w:id="9"/>
    <w:p w14:paraId="12FDA5AC" w14:textId="76889C0D" w:rsidR="00FB1D3D" w:rsidRPr="00A824A2" w:rsidRDefault="00FB1D3D" w:rsidP="00133A5D">
      <w:pPr>
        <w:ind w:right="225"/>
      </w:pPr>
      <w:r w:rsidRPr="00A824A2">
        <w:t xml:space="preserve">The test uses four formalin-fixed paraffin-embedded (FFPE) tumour tissue sections (one for each antibody) from either a surgical resection or a biopsy (if unresectable). The sample would be obtained as part of normal diagnostic work-up, and patients are unlikely to require a new biopsy for the specific purpose of IHC </w:t>
      </w:r>
      <w:proofErr w:type="spellStart"/>
      <w:r w:rsidRPr="00A824A2">
        <w:t>dMMR</w:t>
      </w:r>
      <w:proofErr w:type="spellEnd"/>
      <w:r w:rsidRPr="00A824A2">
        <w:t xml:space="preserve"> testing. </w:t>
      </w:r>
      <w:r w:rsidR="002A19CC">
        <w:t>NATA</w:t>
      </w:r>
      <w:r w:rsidR="00D10912">
        <w:t>-</w:t>
      </w:r>
      <w:r w:rsidR="002A19CC">
        <w:t xml:space="preserve">accredited laboratories are required to validate IHC testing on any tissue they use (i.e. fresh or FFPE); however, it is known that archival tissue is not optimal </w:t>
      </w:r>
      <w:r w:rsidR="002668BC">
        <w:fldChar w:fldCharType="begin"/>
      </w:r>
      <w:r w:rsidR="00F229A8">
        <w:instrText xml:space="preserve"> ADDIN EN.CITE &lt;EndNote&gt;&lt;Cite&gt;&lt;Author&gt;ISO&lt;/Author&gt;&lt;Year&gt;2018&lt;/Year&gt;&lt;RecNum&gt;7530&lt;/RecNum&gt;&lt;DisplayText&gt;(ISO, 2018)&lt;/DisplayText&gt;&lt;record&gt;&lt;rec-number&gt;7530&lt;/rec-number&gt;&lt;foreign-keys&gt;&lt;key app="EN" db-id="9p2v5psd1se0xoexpeax2txwea5wtv9025xp" timestamp="1626880642" guid="0dbfd972-f923-4203-84be-1f0890444253"&gt;7530&lt;/key&gt;&lt;/foreign-keys&gt;&lt;ref-type name="Standard"&gt;58&lt;/ref-type&gt;&lt;contributors&gt;&lt;authors&gt;&lt;author&gt;ISO&lt;/author&gt;&lt;/authors&gt;&lt;/contributors&gt;&lt;titles&gt;&lt;title&gt;IEC 17025:2017 General requirements for the competence of testing and calibration laboratories&lt;/title&gt;&lt;/titles&gt;&lt;volume&gt;IEC 17025:2017&lt;/volume&gt;&lt;dates&gt;&lt;year&gt;2018&lt;/year&gt;&lt;/dates&gt;&lt;pub-location&gt;Switzerland&lt;/pub-location&gt;&lt;publisher&gt;International Organization for Standardization&lt;/publisher&gt;&lt;urls&gt;&lt;related-urls&gt;&lt;url&gt;https://www.iso.org/standard/66912.html&lt;/url&gt;&lt;/related-urls&gt;&lt;/urls&gt;&lt;/record&gt;&lt;/Cite&gt;&lt;/EndNote&gt;</w:instrText>
      </w:r>
      <w:r w:rsidR="002668BC">
        <w:fldChar w:fldCharType="separate"/>
      </w:r>
      <w:r w:rsidR="002668BC">
        <w:rPr>
          <w:noProof/>
        </w:rPr>
        <w:t>(ISO, 2018)</w:t>
      </w:r>
      <w:r w:rsidR="002668BC">
        <w:fldChar w:fldCharType="end"/>
      </w:r>
      <w:r w:rsidRPr="00A824A2">
        <w:rPr>
          <w:i/>
          <w:iCs/>
        </w:rPr>
        <w:t>.</w:t>
      </w:r>
      <w:r>
        <w:rPr>
          <w:i/>
          <w:iCs/>
        </w:rPr>
        <w:t xml:space="preserve"> </w:t>
      </w:r>
      <w:r w:rsidR="002668BC" w:rsidRPr="002668BC">
        <w:t>The National Pathology Accreditation Advisory Council</w:t>
      </w:r>
      <w:r w:rsidR="002668BC">
        <w:t xml:space="preserve"> requires that </w:t>
      </w:r>
      <w:r w:rsidR="002668BC" w:rsidRPr="002668BC">
        <w:t>blocks of tissue embedded in wax or other permanent embedding medium to be kept for minimum 10 years</w:t>
      </w:r>
      <w:r w:rsidR="00F229A8">
        <w:t xml:space="preserve"> </w:t>
      </w:r>
      <w:r w:rsidR="00F229A8">
        <w:fldChar w:fldCharType="begin"/>
      </w:r>
      <w:r w:rsidR="00324B39">
        <w:instrText xml:space="preserve"> ADDIN EN.CITE &lt;EndNote&gt;&lt;Cite&gt;&lt;Author&gt;NPAAC&lt;/Author&gt;&lt;Year&gt;2018&lt;/Year&gt;&lt;RecNum&gt;7531&lt;/RecNum&gt;&lt;DisplayText&gt;(NPAAC, 2018)&lt;/DisplayText&gt;&lt;record&gt;&lt;rec-number&gt;7531&lt;/rec-number&gt;&lt;foreign-keys&gt;&lt;key app="EN" db-id="9p2v5psd1se0xoexpeax2txwea5wtv9025xp" timestamp="1626881217" guid="4b3f6d94-533d-471a-8930-a13191184d04"&gt;7531&lt;/key&gt;&lt;/foreign-keys&gt;&lt;ref-type name="Government Document"&gt;46&lt;/ref-type&gt;&lt;contributors&gt;&lt;authors&gt;&lt;author&gt;NPAAC&lt;/author&gt;&lt;/authors&gt;&lt;secondary-authors&gt;&lt;author&gt;Australian Government Department of Health&lt;/author&gt;&lt;/secondary-authors&gt;&lt;/contributors&gt;&lt;titles&gt;&lt;title&gt;Requirements for the retention of laboratory records and diagnostic material&lt;/title&gt;&lt;/titles&gt;&lt;edition&gt;7th Edition&lt;/edition&gt;&lt;dates&gt;&lt;year&gt;2018&lt;/year&gt;&lt;/dates&gt;&lt;pub-location&gt;Canberra&lt;/pub-location&gt;&lt;publisher&gt;Australian Government Department of Health&lt;/publisher&gt;&lt;urls&gt;&lt;/urls&gt;&lt;/record&gt;&lt;/Cite&gt;&lt;/EndNote&gt;</w:instrText>
      </w:r>
      <w:r w:rsidR="00F229A8">
        <w:fldChar w:fldCharType="separate"/>
      </w:r>
      <w:r w:rsidR="00F229A8">
        <w:rPr>
          <w:noProof/>
        </w:rPr>
        <w:t>(NPAAC, 2018)</w:t>
      </w:r>
      <w:r w:rsidR="00F229A8">
        <w:fldChar w:fldCharType="end"/>
      </w:r>
      <w:r w:rsidR="002668BC" w:rsidRPr="002668BC">
        <w:t>.</w:t>
      </w:r>
    </w:p>
    <w:p w14:paraId="27C98004" w14:textId="4BB5F940" w:rsidR="00FB1D3D" w:rsidRPr="00A824A2" w:rsidRDefault="00FB1D3D" w:rsidP="00133A5D">
      <w:pPr>
        <w:ind w:right="225"/>
      </w:pPr>
      <w:r w:rsidRPr="00A824A2">
        <w:t xml:space="preserve">Even though IHC antibody staining requires four individual “tests”, the result of the four sections </w:t>
      </w:r>
      <w:r w:rsidR="002A7704" w:rsidRPr="00A824A2">
        <w:t>is</w:t>
      </w:r>
      <w:r w:rsidRPr="00A824A2">
        <w:t xml:space="preserve"> combined to provide an overall picture and a single test result. The proteins form heterodimers (either MLH1/PMS2 or MSH2/MSH6), as the loss of one protein usually affects the expression of its partner; most </w:t>
      </w:r>
      <w:proofErr w:type="spellStart"/>
      <w:r w:rsidRPr="00A824A2">
        <w:t>dMMR</w:t>
      </w:r>
      <w:proofErr w:type="spellEnd"/>
      <w:r w:rsidRPr="00A824A2">
        <w:t xml:space="preserve"> </w:t>
      </w:r>
      <w:r>
        <w:t>tumours</w:t>
      </w:r>
      <w:r w:rsidRPr="00A824A2">
        <w:t xml:space="preserve"> show loss of expression of both proteins in the affected heterodimer. Loss of protein expression should be complete, with the absence of nuclear staining of all cancer cells and unequivocal positive staining of the nuclei of surrounding non-cancer cells and tumour-infiltrating lymphocytes. The loss of expression of MSH2/MSH6 is highly suggestive of a </w:t>
      </w:r>
      <w:r w:rsidR="009138D9">
        <w:t xml:space="preserve">pathogenic </w:t>
      </w:r>
      <w:r w:rsidRPr="00A824A2">
        <w:t xml:space="preserve">MSH2 germline </w:t>
      </w:r>
      <w:r w:rsidR="009138D9">
        <w:t>variant</w:t>
      </w:r>
      <w:r w:rsidRPr="00A824A2">
        <w:t xml:space="preserve">, and loss of expression of MLH1/PMS2 may result either from a </w:t>
      </w:r>
      <w:r w:rsidR="009138D9">
        <w:t xml:space="preserve">pathogenic </w:t>
      </w:r>
      <w:r w:rsidRPr="007D4618">
        <w:rPr>
          <w:i/>
          <w:iCs/>
        </w:rPr>
        <w:t>MLH1</w:t>
      </w:r>
      <w:r w:rsidRPr="00A824A2">
        <w:t xml:space="preserve"> germline </w:t>
      </w:r>
      <w:r w:rsidR="009138D9">
        <w:t>variant</w:t>
      </w:r>
      <w:r w:rsidR="009138D9" w:rsidRPr="00A824A2">
        <w:t xml:space="preserve"> </w:t>
      </w:r>
      <w:r w:rsidRPr="00A824A2">
        <w:t xml:space="preserve">or from acquired somatic hyper-methylation of the </w:t>
      </w:r>
      <w:r w:rsidRPr="007D4618">
        <w:rPr>
          <w:i/>
          <w:iCs/>
        </w:rPr>
        <w:t>MLH1</w:t>
      </w:r>
      <w:r w:rsidRPr="00A824A2">
        <w:t xml:space="preserve"> gene promoter. Patients whose tumours showed a lack of expression of any of these proteins would be classed as </w:t>
      </w:r>
      <w:proofErr w:type="spellStart"/>
      <w:r w:rsidRPr="00A824A2">
        <w:t>dMMR</w:t>
      </w:r>
      <w:proofErr w:type="spellEnd"/>
      <w:r w:rsidRPr="00A824A2">
        <w:t xml:space="preserve"> and </w:t>
      </w:r>
      <w:r w:rsidR="007D4618">
        <w:t xml:space="preserve">thus </w:t>
      </w:r>
      <w:r w:rsidRPr="00A824A2">
        <w:t xml:space="preserve">would be </w:t>
      </w:r>
      <w:r w:rsidR="007D4618">
        <w:t xml:space="preserve">potentially </w:t>
      </w:r>
      <w:r w:rsidRPr="00A824A2">
        <w:t xml:space="preserve">eligible for treatment with </w:t>
      </w:r>
      <w:proofErr w:type="spellStart"/>
      <w:r w:rsidRPr="00A824A2">
        <w:t>dostarlimab</w:t>
      </w:r>
      <w:proofErr w:type="spellEnd"/>
      <w:r w:rsidRPr="00A824A2">
        <w:t>.</w:t>
      </w:r>
    </w:p>
    <w:p w14:paraId="48FB4CB1" w14:textId="724D2BA8" w:rsidR="00D1127B" w:rsidRPr="008F13C4" w:rsidRDefault="00D10912" w:rsidP="00133A5D">
      <w:pPr>
        <w:ind w:right="225"/>
      </w:pPr>
      <w:r w:rsidRPr="008F13C4">
        <w:t xml:space="preserve">Potential advantages </w:t>
      </w:r>
      <w:r w:rsidR="00D1127B" w:rsidRPr="008F13C4">
        <w:t xml:space="preserve">of IHC </w:t>
      </w:r>
      <w:proofErr w:type="spellStart"/>
      <w:r w:rsidR="00D1127B" w:rsidRPr="008F13C4">
        <w:t>dMMR</w:t>
      </w:r>
      <w:proofErr w:type="spellEnd"/>
      <w:r w:rsidR="00D1127B" w:rsidRPr="008F13C4">
        <w:t xml:space="preserve"> testing</w:t>
      </w:r>
      <w:r w:rsidR="00A52B88" w:rsidRPr="008F13C4">
        <w:t>, compared with polymerase chain reaction (PCR)</w:t>
      </w:r>
      <w:r w:rsidR="003432B9" w:rsidRPr="008F13C4">
        <w:t xml:space="preserve"> </w:t>
      </w:r>
      <w:r w:rsidR="00A52B88" w:rsidRPr="008F13C4">
        <w:t>-based MSI testing,</w:t>
      </w:r>
      <w:r w:rsidR="00D1127B" w:rsidRPr="008F13C4">
        <w:t xml:space="preserve"> include its low</w:t>
      </w:r>
      <w:r w:rsidR="003B2603" w:rsidRPr="008F13C4">
        <w:t>er</w:t>
      </w:r>
      <w:r w:rsidR="00D1127B" w:rsidRPr="008F13C4">
        <w:t xml:space="preserve"> cost, widespread use in Australia, </w:t>
      </w:r>
      <w:r w:rsidR="00A52B88" w:rsidRPr="008F13C4">
        <w:t xml:space="preserve">and </w:t>
      </w:r>
      <w:r w:rsidR="00D1127B" w:rsidRPr="008F13C4">
        <w:t xml:space="preserve">only requiring one tumour </w:t>
      </w:r>
      <w:r w:rsidR="006218D7" w:rsidRPr="008F13C4">
        <w:t xml:space="preserve">tissue </w:t>
      </w:r>
      <w:r w:rsidR="00D1127B" w:rsidRPr="008F13C4">
        <w:t xml:space="preserve">sample (rather than matched tumour/normal </w:t>
      </w:r>
      <w:r w:rsidR="006218D7" w:rsidRPr="008F13C4">
        <w:t xml:space="preserve">tissue </w:t>
      </w:r>
      <w:r w:rsidR="00D1127B" w:rsidRPr="008F13C4">
        <w:t>samples)</w:t>
      </w:r>
      <w:r w:rsidR="00F66859" w:rsidRPr="008F13C4">
        <w:t xml:space="preserve"> </w:t>
      </w:r>
      <w:r w:rsidR="00F66859" w:rsidRPr="008F13C4">
        <w:fldChar w:fldCharType="begin"/>
      </w:r>
      <w:r w:rsidR="00046555" w:rsidRPr="008F13C4">
        <w:instrText xml:space="preserve"> ADDIN EN.CITE &lt;EndNote&gt;&lt;Cite&gt;&lt;Author&gt;Scott&lt;/Author&gt;&lt;Year&gt;2020&lt;/Year&gt;&lt;RecNum&gt;7528&lt;/RecNum&gt;&lt;DisplayText&gt;(Scott, 2020)&lt;/DisplayText&gt;&lt;record&gt;&lt;rec-number&gt;7528&lt;/rec-number&gt;&lt;foreign-keys&gt;&lt;key app="EN" db-id="9p2v5psd1se0xoexpeax2txwea5wtv9025xp" timestamp="1626857352" guid="7e524210-00a4-40d1-9a63-c4a8ae696480"&gt;7528&lt;/key&gt;&lt;/foreign-keys&gt;&lt;ref-type name="Report"&gt;27&lt;/ref-type&gt;&lt;contributors&gt;&lt;authors&gt;&lt;author&gt;Scott, P.&lt;/author&gt;&lt;/authors&gt;&lt;/contributors&gt;&lt;titles&gt;&lt;title&gt;A review of the current testing methodologies for the detection of mismatch repair deficiency in tumours&lt;/title&gt;&lt;/titles&gt;&lt;dates&gt;&lt;year&gt;2020&lt;/year&gt;&lt;/dates&gt;&lt;publisher&gt;Medex Consulting&lt;/publisher&gt;&lt;urls&gt;&lt;/urls&gt;&lt;/record&gt;&lt;/Cite&gt;&lt;/EndNote&gt;</w:instrText>
      </w:r>
      <w:r w:rsidR="00F66859" w:rsidRPr="008F13C4">
        <w:fldChar w:fldCharType="separate"/>
      </w:r>
      <w:r w:rsidR="00F66859" w:rsidRPr="008F13C4">
        <w:rPr>
          <w:noProof/>
        </w:rPr>
        <w:t>(Scott, 2020)</w:t>
      </w:r>
      <w:r w:rsidR="00F66859" w:rsidRPr="008F13C4">
        <w:fldChar w:fldCharType="end"/>
      </w:r>
      <w:r w:rsidR="00A52B88" w:rsidRPr="008F13C4">
        <w:t xml:space="preserve">. In addition, IHC </w:t>
      </w:r>
      <w:proofErr w:type="spellStart"/>
      <w:r w:rsidR="00A52B88" w:rsidRPr="008F13C4">
        <w:t>dMMR</w:t>
      </w:r>
      <w:proofErr w:type="spellEnd"/>
      <w:r w:rsidR="00A52B88" w:rsidRPr="008F13C4">
        <w:t xml:space="preserve"> testing is able</w:t>
      </w:r>
      <w:r w:rsidR="00D1127B" w:rsidRPr="008F13C4">
        <w:t xml:space="preserve"> to identify the candidate protein affected</w:t>
      </w:r>
      <w:r w:rsidR="00A52B88" w:rsidRPr="008F13C4">
        <w:t>, which is</w:t>
      </w:r>
      <w:r w:rsidR="00D1127B" w:rsidRPr="008F13C4">
        <w:t xml:space="preserve"> not possible in PCR-based MSI testing</w:t>
      </w:r>
      <w:r w:rsidR="00F66859" w:rsidRPr="008F13C4">
        <w:t xml:space="preserve"> </w:t>
      </w:r>
      <w:r w:rsidR="00F66859" w:rsidRPr="008F13C4">
        <w:fldChar w:fldCharType="begin"/>
      </w:r>
      <w:r w:rsidR="00046555" w:rsidRPr="008F13C4">
        <w:instrText xml:space="preserve"> ADDIN EN.CITE &lt;EndNote&gt;&lt;Cite&gt;&lt;Author&gt;Scott&lt;/Author&gt;&lt;Year&gt;2020&lt;/Year&gt;&lt;RecNum&gt;7528&lt;/RecNum&gt;&lt;DisplayText&gt;(Scott, 2020)&lt;/DisplayText&gt;&lt;record&gt;&lt;rec-number&gt;7528&lt;/rec-number&gt;&lt;foreign-keys&gt;&lt;key app="EN" db-id="9p2v5psd1se0xoexpeax2txwea5wtv9025xp" timestamp="1626857352" guid="7e524210-00a4-40d1-9a63-c4a8ae696480"&gt;7528&lt;/key&gt;&lt;/foreign-keys&gt;&lt;ref-type name="Report"&gt;27&lt;/ref-type&gt;&lt;contributors&gt;&lt;authors&gt;&lt;author&gt;Scott, P.&lt;/author&gt;&lt;/authors&gt;&lt;/contributors&gt;&lt;titles&gt;&lt;title&gt;A review of the current testing methodologies for the detection of mismatch repair deficiency in tumours&lt;/title&gt;&lt;/titles&gt;&lt;dates&gt;&lt;year&gt;2020&lt;/year&gt;&lt;/dates&gt;&lt;publisher&gt;Medex Consulting&lt;/publisher&gt;&lt;urls&gt;&lt;/urls&gt;&lt;/record&gt;&lt;/Cite&gt;&lt;/EndNote&gt;</w:instrText>
      </w:r>
      <w:r w:rsidR="00F66859" w:rsidRPr="008F13C4">
        <w:fldChar w:fldCharType="separate"/>
      </w:r>
      <w:r w:rsidR="00F66859" w:rsidRPr="008F13C4">
        <w:rPr>
          <w:noProof/>
        </w:rPr>
        <w:t>(Scott, 2020)</w:t>
      </w:r>
      <w:r w:rsidR="00F66859" w:rsidRPr="008F13C4">
        <w:fldChar w:fldCharType="end"/>
      </w:r>
      <w:r w:rsidR="00D1127B" w:rsidRPr="008F13C4">
        <w:t xml:space="preserve">. </w:t>
      </w:r>
      <w:r w:rsidRPr="008F13C4">
        <w:t xml:space="preserve">Potential disadvantages </w:t>
      </w:r>
      <w:r w:rsidR="00A52B88" w:rsidRPr="008F13C4">
        <w:t xml:space="preserve">of IHC </w:t>
      </w:r>
      <w:proofErr w:type="spellStart"/>
      <w:r w:rsidR="00A52B88" w:rsidRPr="008F13C4">
        <w:t>dMMR</w:t>
      </w:r>
      <w:proofErr w:type="spellEnd"/>
      <w:r w:rsidR="00A52B88" w:rsidRPr="008F13C4">
        <w:t xml:space="preserve"> testing include </w:t>
      </w:r>
      <w:proofErr w:type="spellStart"/>
      <w:r w:rsidR="00F66859" w:rsidRPr="008F13C4">
        <w:t>subclonal</w:t>
      </w:r>
      <w:proofErr w:type="spellEnd"/>
      <w:r w:rsidR="00F66859" w:rsidRPr="008F13C4">
        <w:t xml:space="preserve"> loss (tumour heterogeneity) and variation in tissue fixation </w:t>
      </w:r>
      <w:r w:rsidR="00F66859" w:rsidRPr="008F13C4">
        <w:fldChar w:fldCharType="begin">
          <w:fldData xml:space="preserve">PEVuZE5vdGU+PENpdGU+PEF1dGhvcj5TY290dDwvQXV0aG9yPjxZZWFyPjIwMjA8L1llYXI+PFJl
Y051bT43NTI4PC9SZWNOdW0+PERpc3BsYXlUZXh0PihTY290dCwgMjAyMCwgU3RlbGxvbyBldCBh
bC4sIDIwMTcpPC9EaXNwbGF5VGV4dD48cmVjb3JkPjxyZWMtbnVtYmVyPjc1Mjg8L3JlYy1udW1i
ZXI+PGZvcmVpZ24ta2V5cz48a2V5IGFwcD0iRU4iIGRiLWlkPSI5cDJ2NXBzZDFzZTB4b2V4cGVh
eDJ0eHdlYTV3dHY5MDI1eHAiIHRpbWVzdGFtcD0iMTYyNjg1NzM1MiIgZ3VpZD0iN2U1MjQyMTAt
MDBhNC00MGQxLTlhNjMtYzRhOGFlNjk2NDgwIj43NTI4PC9rZXk+PC9mb3JlaWduLWtleXM+PHJl
Zi10eXBlIG5hbWU9IlJlcG9ydCI+Mjc8L3JlZi10eXBlPjxjb250cmlidXRvcnM+PGF1dGhvcnM+
PGF1dGhvcj5TY290dCwgUC48L2F1dGhvcj48L2F1dGhvcnM+PC9jb250cmlidXRvcnM+PHRpdGxl
cz48dGl0bGU+QSByZXZpZXcgb2YgdGhlIGN1cnJlbnQgdGVzdGluZyBtZXRob2RvbG9naWVzIGZv
ciB0aGUgZGV0ZWN0aW9uIG9mIG1pc21hdGNoIHJlcGFpciBkZWZpY2llbmN5IGluIHR1bW91cnM8
L3RpdGxlPjwvdGl0bGVzPjxkYXRlcz48eWVhcj4yMDIwPC95ZWFyPjwvZGF0ZXM+PHB1Ymxpc2hl
cj5NZWRleCBDb25zdWx0aW5nPC9wdWJsaXNoZXI+PHVybHM+PC91cmxzPjwvcmVjb3JkPjwvQ2l0
ZT48Q2l0ZT48QXV0aG9yPlN0ZWxsb288L0F1dGhvcj48WWVhcj4yMDE3PC9ZZWFyPjxSZWNOdW0+
NzQxOTwvUmVjTnVtPjxyZWNvcmQ+PHJlYy1udW1iZXI+NzQxOTwvcmVjLW51bWJlcj48Zm9yZWln
bi1rZXlzPjxrZXkgYXBwPSJFTiIgZGItaWQ9IjlwMnY1cHNkMXNlMHhvZXhwZWF4MnR4d2VhNXd0
djkwMjV4cCIgdGltZXN0YW1wPSIxNjI1NTUwNDQyIiBndWlkPSJmMThkNTRmNi00NDY4LTQyMmYt
ODRmOS1kYzI2MjY1N2YwNmIiPjc0MTk8L2tleT48L2ZvcmVpZ24ta2V5cz48cmVmLXR5cGUgbmFt
ZT0iSm91cm5hbCBBcnRpY2xlIj4xNzwvcmVmLXR5cGU+PGNvbnRyaWJ1dG9ycz48YXV0aG9ycz48
YXV0aG9yPlN0ZWxsb28sIEUuPC9hdXRob3I+PGF1dGhvcj5KYW5zZW4sIEEuIE0uIEwuPC9hdXRo
b3I+PGF1dGhvcj5Pc3NlLCBFLiBNLjwvYXV0aG9yPjxhdXRob3I+Tm91dCwgUi4gQS48L2F1dGhv
cj48YXV0aG9yPkNyZXV0emJlcmcsIEMuIEwuPC9hdXRob3I+PGF1dGhvcj5SdWFubywgRC48L2F1
dGhvcj48YXV0aG9yPkNodXJjaCwgRC4gTi48L2F1dGhvcj48YXV0aG9yPk1vcnJlYXUsIEguPC9h
dXRob3I+PGF1dGhvcj5TbWl0LCBWdGhibTwvYXV0aG9yPjxhdXRob3I+dmFuIFdlemVsLCBULjwv
YXV0aG9yPjxhdXRob3I+Qm9zc2UsIFQuPC9hdXRob3I+PC9hdXRob3JzPjwvY29udHJpYnV0b3Jz
PjxhdXRoLWFkZHJlc3M+RGVwYXJ0bWVudCBvZiBQYXRob2xvZ3ksIExlaWRlbiBVbml2ZXJzaXR5
IE1lZGljYWwgQ2VudHJlLCBMZWlkZW4sIFRoZSBOZXRoZXJsYW5kcy4mI3hEO0RlcGFydG1lbnQg
b2YgSHVtYW4gR2VuZXRpY3MsIExlaWRlbiBVbml2ZXJzaXR5IE1lZGljYWwgQ2VudHJlLCBMZWlk
ZW4sIFRoZSBOZXRoZXJsYW5kcy4mI3hEO0RlcGFydG1lbnQgb2YgTWVkaWNhbCBhbmQgUmFkaWF0
aW9uIE9uY29sb2d5LCBMZWlkZW4gVW5pdmVyc2l0eSBNZWRpY2FsIENlbnRyZSwgTGVpZGVuLCBU
aGUgTmV0aGVybGFuZHMuJiN4RDtEZXBhcnRtZW50IG9mIENhbmNlciBHZW5vbWljcyBhbmQgSW1t
dW5vbG9neSBHcm91cCwgT3hmb3JkIENlbnRyZSBmb3IgQ2FuY2VyIEdlbmUgUmVzZWFyY2gsIFRo
ZSBXZWxsY29tZSBUcnVzdCBDZW50cmUgZm9yIEh1bWFuIEdlbmV0aWNzLCBVbml2ZXJzaXR5IG9m
IE94Zm9yZCwgUm9vc2V2ZWx0IERyaXZlLCBPeGZvcmQsIFVLLyYjeEQ7RGVwYXJ0bWVudCBvZiBP
eGZvcmQgQ2FuY2VyIENlbnRyZSwgQ2h1cmNoaWxsIEhvc3BpdGFsLCBPbGQgUm9hZCwgT3hmb3Jk
LCBVSy48L2F1dGgtYWRkcmVzcz48dGl0bGVzPjx0aXRsZT5QcmFjdGljYWwgZ3VpZGFuY2UgZm9y
IG1pc21hdGNoIHJlcGFpci1kZWZpY2llbmN5IHRlc3RpbmcgaW4gZW5kb21ldHJpYWwgY2FuY2Vy
PC90aXRsZT48c2Vjb25kYXJ5LXRpdGxlPkFubiBPbmNvbDwvc2Vjb25kYXJ5LXRpdGxlPjwvdGl0
bGVzPjxwZXJpb2RpY2FsPjxmdWxsLXRpdGxlPkFubiBPbmNvbDwvZnVsbC10aXRsZT48L3Blcmlv
ZGljYWw+PHBhZ2VzPjk2LTEwMjwvcGFnZXM+PHZvbHVtZT4yODwvdm9sdW1lPjxudW1iZXI+MTwv
bnVtYmVyPjxlZGl0aW9uPjIwMTYvMTAvMTY8L2VkaXRpb24+PGtleXdvcmRzPjxrZXl3b3JkPkJy
YWluIE5lb3BsYXNtcy9jb21wbGljYXRpb25zLypkaWFnbm9zaXM8L2tleXdvcmQ+PGtleXdvcmQ+
Q29sb3JlY3RhbCBOZW9wbGFzbXMvY29tcGxpY2F0aW9ucy8qZGlhZ25vc2lzPC9rZXl3b3JkPjxr
ZXl3b3JkPkROQSBNaXNtYXRjaCBSZXBhaXIvKmdlbmV0aWNzPC9rZXl3b3JkPjxrZXl3b3JkPkVu
ZG9tZXRyaWFsIE5lb3BsYXNtcy8qZ2VuZXRpY3M8L2tleXdvcmQ+PGtleXdvcmQ+RmVtYWxlPC9r
ZXl3b3JkPjxrZXl3b3JkPkh1bWFuczwva2V5d29yZD48a2V5d29yZD5JbW11bm9oaXN0b2NoZW1p
c3RyeTwva2V5d29yZD48a2V5d29yZD4qTWljcm9zYXRlbGxpdGUgSW5zdGFiaWxpdHk8L2tleXdv
cmQ+PGtleXdvcmQ+TmVvcGxhc3RpYyBTeW5kcm9tZXMsIEhlcmVkaXRhcnkvY29tcGxpY2F0aW9u
cy8qZGlhZ25vc2lzPC9rZXl3b3JkPjxrZXl3b3JkPlBvbHltZXJhc2UgQ2hhaW4gUmVhY3Rpb248
L2tleXdvcmQ+PGtleXdvcmQ+KmVuZG9tZXRyaWFsIGNhbmNlcjwva2V5d29yZD48a2V5d29yZD4q
bWlzbWF0Y2ggcmVwYWlyPC9rZXl3b3JkPjwva2V5d29yZHM+PGRhdGVzPjx5ZWFyPjIwMTc8L3ll
YXI+PHB1Yi1kYXRlcz48ZGF0ZT5KYW4gMTwvZGF0ZT48L3B1Yi1kYXRlcz48L2RhdGVzPjxpc2Ju
PjE1NjktODA0MSAoRWxlY3Ryb25pYykmI3hEOzA5MjMtNzUzNCAoTGlua2luZyk8L2lzYm4+PGFj
Y2Vzc2lvbi1udW0+Mjc3NDI2NTQ8L2FjY2Vzc2lvbi1udW0+PHVybHM+PHJlbGF0ZWQtdXJscz48
dXJsPmh0dHBzOi8vd3d3Lm5jYmkubmxtLm5paC5nb3YvcHVibWVkLzI3NzQyNjU0PC91cmw+PC9y
ZWxhdGVkLXVybHM+PC91cmxzPjxlbGVjdHJvbmljLXJlc291cmNlLW51bT4xMC4xMDkzL2Fubm9u
Yy9tZHc1NDI8L2VsZWN0cm9uaWMtcmVzb3VyY2UtbnVtPjwvcmVjb3JkPjwvQ2l0ZT48L0VuZE5v
dGU+AG==
</w:fldData>
        </w:fldChar>
      </w:r>
      <w:r w:rsidR="00046555" w:rsidRPr="008F13C4">
        <w:instrText xml:space="preserve"> ADDIN EN.CITE </w:instrText>
      </w:r>
      <w:r w:rsidR="00046555" w:rsidRPr="008F13C4">
        <w:fldChar w:fldCharType="begin">
          <w:fldData xml:space="preserve">PEVuZE5vdGU+PENpdGU+PEF1dGhvcj5TY290dDwvQXV0aG9yPjxZZWFyPjIwMjA8L1llYXI+PFJl
Y051bT43NTI4PC9SZWNOdW0+PERpc3BsYXlUZXh0PihTY290dCwgMjAyMCwgU3RlbGxvbyBldCBh
bC4sIDIwMTcpPC9EaXNwbGF5VGV4dD48cmVjb3JkPjxyZWMtbnVtYmVyPjc1Mjg8L3JlYy1udW1i
ZXI+PGZvcmVpZ24ta2V5cz48a2V5IGFwcD0iRU4iIGRiLWlkPSI5cDJ2NXBzZDFzZTB4b2V4cGVh
eDJ0eHdlYTV3dHY5MDI1eHAiIHRpbWVzdGFtcD0iMTYyNjg1NzM1MiIgZ3VpZD0iN2U1MjQyMTAt
MDBhNC00MGQxLTlhNjMtYzRhOGFlNjk2NDgwIj43NTI4PC9rZXk+PC9mb3JlaWduLWtleXM+PHJl
Zi10eXBlIG5hbWU9IlJlcG9ydCI+Mjc8L3JlZi10eXBlPjxjb250cmlidXRvcnM+PGF1dGhvcnM+
PGF1dGhvcj5TY290dCwgUC48L2F1dGhvcj48L2F1dGhvcnM+PC9jb250cmlidXRvcnM+PHRpdGxl
cz48dGl0bGU+QSByZXZpZXcgb2YgdGhlIGN1cnJlbnQgdGVzdGluZyBtZXRob2RvbG9naWVzIGZv
ciB0aGUgZGV0ZWN0aW9uIG9mIG1pc21hdGNoIHJlcGFpciBkZWZpY2llbmN5IGluIHR1bW91cnM8
L3RpdGxlPjwvdGl0bGVzPjxkYXRlcz48eWVhcj4yMDIwPC95ZWFyPjwvZGF0ZXM+PHB1Ymxpc2hl
cj5NZWRleCBDb25zdWx0aW5nPC9wdWJsaXNoZXI+PHVybHM+PC91cmxzPjwvcmVjb3JkPjwvQ2l0
ZT48Q2l0ZT48QXV0aG9yPlN0ZWxsb288L0F1dGhvcj48WWVhcj4yMDE3PC9ZZWFyPjxSZWNOdW0+
NzQxOTwvUmVjTnVtPjxyZWNvcmQ+PHJlYy1udW1iZXI+NzQxOTwvcmVjLW51bWJlcj48Zm9yZWln
bi1rZXlzPjxrZXkgYXBwPSJFTiIgZGItaWQ9IjlwMnY1cHNkMXNlMHhvZXhwZWF4MnR4d2VhNXd0
djkwMjV4cCIgdGltZXN0YW1wPSIxNjI1NTUwNDQyIiBndWlkPSJmMThkNTRmNi00NDY4LTQyMmYt
ODRmOS1kYzI2MjY1N2YwNmIiPjc0MTk8L2tleT48L2ZvcmVpZ24ta2V5cz48cmVmLXR5cGUgbmFt
ZT0iSm91cm5hbCBBcnRpY2xlIj4xNzwvcmVmLXR5cGU+PGNvbnRyaWJ1dG9ycz48YXV0aG9ycz48
YXV0aG9yPlN0ZWxsb28sIEUuPC9hdXRob3I+PGF1dGhvcj5KYW5zZW4sIEEuIE0uIEwuPC9hdXRo
b3I+PGF1dGhvcj5Pc3NlLCBFLiBNLjwvYXV0aG9yPjxhdXRob3I+Tm91dCwgUi4gQS48L2F1dGhv
cj48YXV0aG9yPkNyZXV0emJlcmcsIEMuIEwuPC9hdXRob3I+PGF1dGhvcj5SdWFubywgRC48L2F1
dGhvcj48YXV0aG9yPkNodXJjaCwgRC4gTi48L2F1dGhvcj48YXV0aG9yPk1vcnJlYXUsIEguPC9h
dXRob3I+PGF1dGhvcj5TbWl0LCBWdGhibTwvYXV0aG9yPjxhdXRob3I+dmFuIFdlemVsLCBULjwv
YXV0aG9yPjxhdXRob3I+Qm9zc2UsIFQuPC9hdXRob3I+PC9hdXRob3JzPjwvY29udHJpYnV0b3Jz
PjxhdXRoLWFkZHJlc3M+RGVwYXJ0bWVudCBvZiBQYXRob2xvZ3ksIExlaWRlbiBVbml2ZXJzaXR5
IE1lZGljYWwgQ2VudHJlLCBMZWlkZW4sIFRoZSBOZXRoZXJsYW5kcy4mI3hEO0RlcGFydG1lbnQg
b2YgSHVtYW4gR2VuZXRpY3MsIExlaWRlbiBVbml2ZXJzaXR5IE1lZGljYWwgQ2VudHJlLCBMZWlk
ZW4sIFRoZSBOZXRoZXJsYW5kcy4mI3hEO0RlcGFydG1lbnQgb2YgTWVkaWNhbCBhbmQgUmFkaWF0
aW9uIE9uY29sb2d5LCBMZWlkZW4gVW5pdmVyc2l0eSBNZWRpY2FsIENlbnRyZSwgTGVpZGVuLCBU
aGUgTmV0aGVybGFuZHMuJiN4RDtEZXBhcnRtZW50IG9mIENhbmNlciBHZW5vbWljcyBhbmQgSW1t
dW5vbG9neSBHcm91cCwgT3hmb3JkIENlbnRyZSBmb3IgQ2FuY2VyIEdlbmUgUmVzZWFyY2gsIFRo
ZSBXZWxsY29tZSBUcnVzdCBDZW50cmUgZm9yIEh1bWFuIEdlbmV0aWNzLCBVbml2ZXJzaXR5IG9m
IE94Zm9yZCwgUm9vc2V2ZWx0IERyaXZlLCBPeGZvcmQsIFVLLyYjeEQ7RGVwYXJ0bWVudCBvZiBP
eGZvcmQgQ2FuY2VyIENlbnRyZSwgQ2h1cmNoaWxsIEhvc3BpdGFsLCBPbGQgUm9hZCwgT3hmb3Jk
LCBVSy48L2F1dGgtYWRkcmVzcz48dGl0bGVzPjx0aXRsZT5QcmFjdGljYWwgZ3VpZGFuY2UgZm9y
IG1pc21hdGNoIHJlcGFpci1kZWZpY2llbmN5IHRlc3RpbmcgaW4gZW5kb21ldHJpYWwgY2FuY2Vy
PC90aXRsZT48c2Vjb25kYXJ5LXRpdGxlPkFubiBPbmNvbDwvc2Vjb25kYXJ5LXRpdGxlPjwvdGl0
bGVzPjxwZXJpb2RpY2FsPjxmdWxsLXRpdGxlPkFubiBPbmNvbDwvZnVsbC10aXRsZT48L3Blcmlv
ZGljYWw+PHBhZ2VzPjk2LTEwMjwvcGFnZXM+PHZvbHVtZT4yODwvdm9sdW1lPjxudW1iZXI+MTwv
bnVtYmVyPjxlZGl0aW9uPjIwMTYvMTAvMTY8L2VkaXRpb24+PGtleXdvcmRzPjxrZXl3b3JkPkJy
YWluIE5lb3BsYXNtcy9jb21wbGljYXRpb25zLypkaWFnbm9zaXM8L2tleXdvcmQ+PGtleXdvcmQ+
Q29sb3JlY3RhbCBOZW9wbGFzbXMvY29tcGxpY2F0aW9ucy8qZGlhZ25vc2lzPC9rZXl3b3JkPjxr
ZXl3b3JkPkROQSBNaXNtYXRjaCBSZXBhaXIvKmdlbmV0aWNzPC9rZXl3b3JkPjxrZXl3b3JkPkVu
ZG9tZXRyaWFsIE5lb3BsYXNtcy8qZ2VuZXRpY3M8L2tleXdvcmQ+PGtleXdvcmQ+RmVtYWxlPC9r
ZXl3b3JkPjxrZXl3b3JkPkh1bWFuczwva2V5d29yZD48a2V5d29yZD5JbW11bm9oaXN0b2NoZW1p
c3RyeTwva2V5d29yZD48a2V5d29yZD4qTWljcm9zYXRlbGxpdGUgSW5zdGFiaWxpdHk8L2tleXdv
cmQ+PGtleXdvcmQ+TmVvcGxhc3RpYyBTeW5kcm9tZXMsIEhlcmVkaXRhcnkvY29tcGxpY2F0aW9u
cy8qZGlhZ25vc2lzPC9rZXl3b3JkPjxrZXl3b3JkPlBvbHltZXJhc2UgQ2hhaW4gUmVhY3Rpb248
L2tleXdvcmQ+PGtleXdvcmQ+KmVuZG9tZXRyaWFsIGNhbmNlcjwva2V5d29yZD48a2V5d29yZD4q
bWlzbWF0Y2ggcmVwYWlyPC9rZXl3b3JkPjwva2V5d29yZHM+PGRhdGVzPjx5ZWFyPjIwMTc8L3ll
YXI+PHB1Yi1kYXRlcz48ZGF0ZT5KYW4gMTwvZGF0ZT48L3B1Yi1kYXRlcz48L2RhdGVzPjxpc2Ju
PjE1NjktODA0MSAoRWxlY3Ryb25pYykmI3hEOzA5MjMtNzUzNCAoTGlua2luZyk8L2lzYm4+PGFj
Y2Vzc2lvbi1udW0+Mjc3NDI2NTQ8L2FjY2Vzc2lvbi1udW0+PHVybHM+PHJlbGF0ZWQtdXJscz48
dXJsPmh0dHBzOi8vd3d3Lm5jYmkubmxtLm5paC5nb3YvcHVibWVkLzI3NzQyNjU0PC91cmw+PC9y
ZWxhdGVkLXVybHM+PC91cmxzPjxlbGVjdHJvbmljLXJlc291cmNlLW51bT4xMC4xMDkzL2Fubm9u
Yy9tZHc1NDI8L2VsZWN0cm9uaWMtcmVzb3VyY2UtbnVtPjwvcmVjb3JkPjwvQ2l0ZT48L0VuZE5v
dGU+AG==
</w:fldData>
        </w:fldChar>
      </w:r>
      <w:r w:rsidR="00046555" w:rsidRPr="008F13C4">
        <w:instrText xml:space="preserve"> ADDIN EN.CITE.DATA </w:instrText>
      </w:r>
      <w:r w:rsidR="00046555" w:rsidRPr="008F13C4">
        <w:fldChar w:fldCharType="end"/>
      </w:r>
      <w:r w:rsidR="00F66859" w:rsidRPr="008F13C4">
        <w:fldChar w:fldCharType="separate"/>
      </w:r>
      <w:r w:rsidR="00F66859" w:rsidRPr="008F13C4">
        <w:rPr>
          <w:noProof/>
        </w:rPr>
        <w:t>(Scott, 2020, Stelloo et al., 2017)</w:t>
      </w:r>
      <w:r w:rsidR="00F66859" w:rsidRPr="008F13C4">
        <w:fldChar w:fldCharType="end"/>
      </w:r>
      <w:r w:rsidR="00F66859" w:rsidRPr="008F13C4">
        <w:t>.</w:t>
      </w:r>
      <w:r w:rsidR="00D00B5E" w:rsidRPr="008F13C4">
        <w:t xml:space="preserve"> </w:t>
      </w:r>
      <w:r w:rsidR="001D46A4" w:rsidRPr="008F13C4">
        <w:rPr>
          <w:bCs/>
        </w:rPr>
        <w:t xml:space="preserve">Rare cases of MSI-H cannot be detected by IHC. Apparent intact expression of all four proteins by IHC cannot entirely exclude MSI-H and Lynch syndrome as missense variants can lead to a non-functional protein with retained antigenicity </w:t>
      </w:r>
      <w:r w:rsidR="001D46A4" w:rsidRPr="008F13C4">
        <w:rPr>
          <w:bCs/>
        </w:rPr>
        <w:fldChar w:fldCharType="begin">
          <w:fldData xml:space="preserve">PEVuZE5vdGU+PENpdGU+PEF1dGhvcj5CdWVjaGVyPC9BdXRob3I+PFllYXI+MjAxMzwvWWVhcj48
UmVjTnVtPjc0MDg8L1JlY051bT48RGlzcGxheVRleHQ+KEJ1ZWNoZXIgZXQgYWwuLCAyMDEzLCBT
dGVsbG9vIGV0IGFsLiwgMjAxNyk8L0Rpc3BsYXlUZXh0PjxyZWNvcmQ+PHJlYy1udW1iZXI+NzQw
ODwvcmVjLW51bWJlcj48Zm9yZWlnbi1rZXlzPjxrZXkgYXBwPSJFTiIgZGItaWQ9IjlwMnY1cHNk
MXNlMHhvZXhwZWF4MnR4d2VhNXd0djkwMjV4cCIgdGltZXN0YW1wPSIxNjI1NTQ5MzA0IiBndWlk
PSI0ODQ3OTA4NS01MTZlLTQ2ZTYtOGYyMC00NzlkOTllODQyMzMiPjc0MDg8L2tleT48L2ZvcmVp
Z24ta2V5cz48cmVmLXR5cGUgbmFtZT0iSm91cm5hbCBBcnRpY2xlIj4xNzwvcmVmLXR5cGU+PGNv
bnRyaWJ1dG9ycz48YXV0aG9ycz48YXV0aG9yPkJ1ZWNoZXIsIEIuPC9hdXRob3I+PGF1dGhvcj5D
YWNoZXV4LCBXLjwvYXV0aG9yPjxhdXRob3I+Um91bGVhdSwgRS48L2F1dGhvcj48YXV0aG9yPkRp
ZXVtZWdhcmQsIEIuPC9hdXRob3I+PGF1dGhvcj5NaXRyeSwgRS48L2F1dGhvcj48YXV0aG9yPkxp
ZXZyZSwgQS48L2F1dGhvcj48L2F1dGhvcnM+PC9jb250cmlidXRvcnM+PGF1dGgtYWRkcmVzcz5E
ZXBhcnRtZW50IG9mIE1lZGljYWwgT25jb2xvZ3ksIEdyb3VwZSBIb3NwaXRhbGllciwgSW5zdGl0
dXQgQ3VyaWUsIDI2LCBydWUgZCZhcG9zO1VsbSwgNzUyNDggUGFyaXMgQ2VkZXggNSwgRnJhbmNl
LjwvYXV0aC1hZGRyZXNzPjx0aXRsZXM+PHRpdGxlPlJvbGUgb2YgbWljcm9zYXRlbGxpdGUgaW5z
dGFiaWxpdHkgaW4gdGhlIG1hbmFnZW1lbnQgb2YgY29sb3JlY3RhbCBjYW5jZXJzPC90aXRsZT48
c2Vjb25kYXJ5LXRpdGxlPkRpZyBMaXZlciBEaXM8L3NlY29uZGFyeS10aXRsZT48L3RpdGxlcz48
cGVyaW9kaWNhbD48ZnVsbC10aXRsZT5EaWcgTGl2ZXIgRGlzPC9mdWxsLXRpdGxlPjwvcGVyaW9k
aWNhbD48cGFnZXM+NDQxLTk8L3BhZ2VzPjx2b2x1bWU+NDU8L3ZvbHVtZT48bnVtYmVyPjY8L251
bWJlcj48ZWRpdGlvbj4yMDEyLzEyLzAxPC9lZGl0aW9uPjxrZXl3b3Jkcz48a2V5d29yZD5BbnRp
bmVvcGxhc3RpYyBDb21iaW5lZCBDaGVtb3RoZXJhcHkgUHJvdG9jb2xzL3RoZXJhcGV1dGljIHVz
ZTwva2V5d29yZD48a2V5d29yZD5DaGVtb3RoZXJhcHksIEFkanV2YW50PC9rZXl3b3JkPjxrZXl3
b3JkPkNvbG9yZWN0YWwgTmVvcGxhc21zL2RpYWdub3Npcy8qZHJ1ZyB0aGVyYXB5LypnZW5ldGlj
czwva2V5d29yZD48a2V5d29yZD5Db2xvcmVjdGFsIE5lb3BsYXNtcywgSGVyZWRpdGFyeSBOb25w
b2x5cG9zaXMvZGlhZ25vc2lzL2RydWcgdGhlcmFweS9nZW5ldGljczwva2V5d29yZD48a2V5d29y
ZD5GbHVvcm91cmFjaWwvdGhlcmFwZXV0aWMgdXNlPC9rZXl3b3JkPjxrZXl3b3JkPkh1bWFuczwv
a2V5d29yZD48a2V5d29yZD5MZXVjb3ZvcmluL3RoZXJhcGV1dGljIHVzZTwva2V5d29yZD48a2V5
d29yZD4qTWljcm9zYXRlbGxpdGUgSW5zdGFiaWxpdHk8L2tleXdvcmQ+PGtleXdvcmQ+T3JnYW5v
cGxhdGludW0gQ29tcG91bmRzL3RoZXJhcGV1dGljIHVzZTwva2V5d29yZD48a2V5d29yZD5Qcm9n
bm9zaXM8L2tleXdvcmQ+PGtleXdvcmQ+VHJlYXRtZW50IE91dGNvbWU8L2tleXdvcmQ+PC9rZXl3
b3Jkcz48ZGF0ZXM+PHllYXI+MjAxMzwveWVhcj48cHViLWRhdGVzPjxkYXRlPkp1bjwvZGF0ZT48
L3B1Yi1kYXRlcz48L2RhdGVzPjxpc2JuPjE4NzgtMzU2MiAoRWxlY3Ryb25pYykmI3hEOzE1OTAt
ODY1OCAoTGlua2luZyk8L2lzYm4+PGFjY2Vzc2lvbi1udW0+MjMxOTU2NjY8L2FjY2Vzc2lvbi1u
dW0+PHVybHM+PHJlbGF0ZWQtdXJscz48dXJsPmh0dHBzOi8vd3d3Lm5jYmkubmxtLm5paC5nb3Yv
cHVibWVkLzIzMTk1NjY2PC91cmw+PC9yZWxhdGVkLXVybHM+PC91cmxzPjxlbGVjdHJvbmljLXJl
c291cmNlLW51bT4xMC4xMDE2L2ouZGxkLjIwMTIuMTAuMDA2PC9lbGVjdHJvbmljLXJlc291cmNl
LW51bT48L3JlY29yZD48L0NpdGU+PENpdGU+PEF1dGhvcj5TdGVsbG9vPC9BdXRob3I+PFllYXI+
MjAxNzwvWWVhcj48UmVjTnVtPjc0MTk8L1JlY051bT48cmVjb3JkPjxyZWMtbnVtYmVyPjc0MTk8
L3JlYy1udW1iZXI+PGZvcmVpZ24ta2V5cz48a2V5IGFwcD0iRU4iIGRiLWlkPSI5cDJ2NXBzZDFz
ZTB4b2V4cGVheDJ0eHdlYTV3dHY5MDI1eHAiIHRpbWVzdGFtcD0iMTYyNTU1MDQ0MiIgZ3VpZD0i
ZjE4ZDU0ZjYtNDQ2OC00MjJmLTg0ZjktZGMyNjI2NTdmMDZiIj43NDE5PC9rZXk+PC9mb3JlaWdu
LWtleXM+PHJlZi10eXBlIG5hbWU9IkpvdXJuYWwgQXJ0aWNsZSI+MTc8L3JlZi10eXBlPjxjb250
cmlidXRvcnM+PGF1dGhvcnM+PGF1dGhvcj5TdGVsbG9vLCBFLjwvYXV0aG9yPjxhdXRob3I+SmFu
c2VuLCBBLiBNLiBMLjwvYXV0aG9yPjxhdXRob3I+T3NzZSwgRS4gTS48L2F1dGhvcj48YXV0aG9y
Pk5vdXQsIFIuIEEuPC9hdXRob3I+PGF1dGhvcj5DcmV1dHpiZXJnLCBDLiBMLjwvYXV0aG9yPjxh
dXRob3I+UnVhbm8sIEQuPC9hdXRob3I+PGF1dGhvcj5DaHVyY2gsIEQuIE4uPC9hdXRob3I+PGF1
dGhvcj5Nb3JyZWF1LCBILjwvYXV0aG9yPjxhdXRob3I+U21pdCwgVnRoYm08L2F1dGhvcj48YXV0
aG9yPnZhbiBXZXplbCwgVC48L2F1dGhvcj48YXV0aG9yPkJvc3NlLCBULjwvYXV0aG9yPjwvYXV0
aG9ycz48L2NvbnRyaWJ1dG9ycz48YXV0aC1hZGRyZXNzPkRlcGFydG1lbnQgb2YgUGF0aG9sb2d5
LCBMZWlkZW4gVW5pdmVyc2l0eSBNZWRpY2FsIENlbnRyZSwgTGVpZGVuLCBUaGUgTmV0aGVybGFu
ZHMuJiN4RDtEZXBhcnRtZW50IG9mIEh1bWFuIEdlbmV0aWNzLCBMZWlkZW4gVW5pdmVyc2l0eSBN
ZWRpY2FsIENlbnRyZSwgTGVpZGVuLCBUaGUgTmV0aGVybGFuZHMuJiN4RDtEZXBhcnRtZW50IG9m
IE1lZGljYWwgYW5kIFJhZGlhdGlvbiBPbmNvbG9neSwgTGVpZGVuIFVuaXZlcnNpdHkgTWVkaWNh
bCBDZW50cmUsIExlaWRlbiwgVGhlIE5ldGhlcmxhbmRzLiYjeEQ7RGVwYXJ0bWVudCBvZiBDYW5j
ZXIgR2Vub21pY3MgYW5kIEltbXVub2xvZ3kgR3JvdXAsIE94Zm9yZCBDZW50cmUgZm9yIENhbmNl
ciBHZW5lIFJlc2VhcmNoLCBUaGUgV2VsbGNvbWUgVHJ1c3QgQ2VudHJlIGZvciBIdW1hbiBHZW5l
dGljcywgVW5pdmVyc2l0eSBvZiBPeGZvcmQsIFJvb3NldmVsdCBEcml2ZSwgT3hmb3JkLCBVSy8m
I3hEO0RlcGFydG1lbnQgb2YgT3hmb3JkIENhbmNlciBDZW50cmUsIENodXJjaGlsbCBIb3NwaXRh
bCwgT2xkIFJvYWQsIE94Zm9yZCwgVUsuPC9hdXRoLWFkZHJlc3M+PHRpdGxlcz48dGl0bGU+UHJh
Y3RpY2FsIGd1aWRhbmNlIGZvciBtaXNtYXRjaCByZXBhaXItZGVmaWNpZW5jeSB0ZXN0aW5nIGlu
IGVuZG9tZXRyaWFsIGNhbmNlcjwvdGl0bGU+PHNlY29uZGFyeS10aXRsZT5Bbm4gT25jb2w8L3Nl
Y29uZGFyeS10aXRsZT48L3RpdGxlcz48cGVyaW9kaWNhbD48ZnVsbC10aXRsZT5Bbm4gT25jb2w8
L2Z1bGwtdGl0bGU+PC9wZXJpb2RpY2FsPjxwYWdlcz45Ni0xMDI8L3BhZ2VzPjx2b2x1bWU+Mjg8
L3ZvbHVtZT48bnVtYmVyPjE8L251bWJlcj48ZWRpdGlvbj4yMDE2LzEwLzE2PC9lZGl0aW9uPjxr
ZXl3b3Jkcz48a2V5d29yZD5CcmFpbiBOZW9wbGFzbXMvY29tcGxpY2F0aW9ucy8qZGlhZ25vc2lz
PC9rZXl3b3JkPjxrZXl3b3JkPkNvbG9yZWN0YWwgTmVvcGxhc21zL2NvbXBsaWNhdGlvbnMvKmRp
YWdub3Npczwva2V5d29yZD48a2V5d29yZD5ETkEgTWlzbWF0Y2ggUmVwYWlyLypnZW5ldGljczwv
a2V5d29yZD48a2V5d29yZD5FbmRvbWV0cmlhbCBOZW9wbGFzbXMvKmdlbmV0aWNzPC9rZXl3b3Jk
PjxrZXl3b3JkPkZlbWFsZTwva2V5d29yZD48a2V5d29yZD5IdW1hbnM8L2tleXdvcmQ+PGtleXdv
cmQ+SW1tdW5vaGlzdG9jaGVtaXN0cnk8L2tleXdvcmQ+PGtleXdvcmQ+Kk1pY3Jvc2F0ZWxsaXRl
IEluc3RhYmlsaXR5PC9rZXl3b3JkPjxrZXl3b3JkPk5lb3BsYXN0aWMgU3luZHJvbWVzLCBIZXJl
ZGl0YXJ5L2NvbXBsaWNhdGlvbnMvKmRpYWdub3Npczwva2V5d29yZD48a2V5d29yZD5Qb2x5bWVy
YXNlIENoYWluIFJlYWN0aW9uPC9rZXl3b3JkPjxrZXl3b3JkPiplbmRvbWV0cmlhbCBjYW5jZXI8
L2tleXdvcmQ+PGtleXdvcmQ+Km1pc21hdGNoIHJlcGFpcjwva2V5d29yZD48L2tleXdvcmRzPjxk
YXRlcz48eWVhcj4yMDE3PC95ZWFyPjxwdWItZGF0ZXM+PGRhdGU+SmFuIDE8L2RhdGU+PC9wdWIt
ZGF0ZXM+PC9kYXRlcz48aXNibj4xNTY5LTgwNDEgKEVsZWN0cm9uaWMpJiN4RDswOTIzLTc1MzQg
KExpbmtpbmcpPC9pc2JuPjxhY2Nlc3Npb24tbnVtPjI3NzQyNjU0PC9hY2Nlc3Npb24tbnVtPjx1
cmxzPjxyZWxhdGVkLXVybHM+PHVybD5odHRwczovL3d3dy5uY2JpLm5sbS5uaWguZ292L3B1Ym1l
ZC8yNzc0MjY1NDwvdXJsPjwvcmVsYXRlZC11cmxzPjwvdXJscz48ZWxlY3Ryb25pYy1yZXNvdXJj
ZS1udW0+MTAuMTA5My9hbm5vbmMvbWR3NTQyPC9lbGVjdHJvbmljLXJlc291cmNlLW51bT48L3Jl
Y29yZD48L0NpdGU+PC9FbmROb3RlPgB=
</w:fldData>
        </w:fldChar>
      </w:r>
      <w:r w:rsidR="001D46A4" w:rsidRPr="008F13C4">
        <w:rPr>
          <w:bCs/>
        </w:rPr>
        <w:instrText xml:space="preserve"> ADDIN EN.CITE </w:instrText>
      </w:r>
      <w:r w:rsidR="001D46A4" w:rsidRPr="008F13C4">
        <w:rPr>
          <w:bCs/>
        </w:rPr>
        <w:fldChar w:fldCharType="begin">
          <w:fldData xml:space="preserve">PEVuZE5vdGU+PENpdGU+PEF1dGhvcj5CdWVjaGVyPC9BdXRob3I+PFllYXI+MjAxMzwvWWVhcj48
UmVjTnVtPjc0MDg8L1JlY051bT48RGlzcGxheVRleHQ+KEJ1ZWNoZXIgZXQgYWwuLCAyMDEzLCBT
dGVsbG9vIGV0IGFsLiwgMjAxNyk8L0Rpc3BsYXlUZXh0PjxyZWNvcmQ+PHJlYy1udW1iZXI+NzQw
ODwvcmVjLW51bWJlcj48Zm9yZWlnbi1rZXlzPjxrZXkgYXBwPSJFTiIgZGItaWQ9IjlwMnY1cHNk
MXNlMHhvZXhwZWF4MnR4d2VhNXd0djkwMjV4cCIgdGltZXN0YW1wPSIxNjI1NTQ5MzA0IiBndWlk
PSI0ODQ3OTA4NS01MTZlLTQ2ZTYtOGYyMC00NzlkOTllODQyMzMiPjc0MDg8L2tleT48L2ZvcmVp
Z24ta2V5cz48cmVmLXR5cGUgbmFtZT0iSm91cm5hbCBBcnRpY2xlIj4xNzwvcmVmLXR5cGU+PGNv
bnRyaWJ1dG9ycz48YXV0aG9ycz48YXV0aG9yPkJ1ZWNoZXIsIEIuPC9hdXRob3I+PGF1dGhvcj5D
YWNoZXV4LCBXLjwvYXV0aG9yPjxhdXRob3I+Um91bGVhdSwgRS48L2F1dGhvcj48YXV0aG9yPkRp
ZXVtZWdhcmQsIEIuPC9hdXRob3I+PGF1dGhvcj5NaXRyeSwgRS48L2F1dGhvcj48YXV0aG9yPkxp
ZXZyZSwgQS48L2F1dGhvcj48L2F1dGhvcnM+PC9jb250cmlidXRvcnM+PGF1dGgtYWRkcmVzcz5E
ZXBhcnRtZW50IG9mIE1lZGljYWwgT25jb2xvZ3ksIEdyb3VwZSBIb3NwaXRhbGllciwgSW5zdGl0
dXQgQ3VyaWUsIDI2LCBydWUgZCZhcG9zO1VsbSwgNzUyNDggUGFyaXMgQ2VkZXggNSwgRnJhbmNl
LjwvYXV0aC1hZGRyZXNzPjx0aXRsZXM+PHRpdGxlPlJvbGUgb2YgbWljcm9zYXRlbGxpdGUgaW5z
dGFiaWxpdHkgaW4gdGhlIG1hbmFnZW1lbnQgb2YgY29sb3JlY3RhbCBjYW5jZXJzPC90aXRsZT48
c2Vjb25kYXJ5LXRpdGxlPkRpZyBMaXZlciBEaXM8L3NlY29uZGFyeS10aXRsZT48L3RpdGxlcz48
cGVyaW9kaWNhbD48ZnVsbC10aXRsZT5EaWcgTGl2ZXIgRGlzPC9mdWxsLXRpdGxlPjwvcGVyaW9k
aWNhbD48cGFnZXM+NDQxLTk8L3BhZ2VzPjx2b2x1bWU+NDU8L3ZvbHVtZT48bnVtYmVyPjY8L251
bWJlcj48ZWRpdGlvbj4yMDEyLzEyLzAxPC9lZGl0aW9uPjxrZXl3b3Jkcz48a2V5d29yZD5BbnRp
bmVvcGxhc3RpYyBDb21iaW5lZCBDaGVtb3RoZXJhcHkgUHJvdG9jb2xzL3RoZXJhcGV1dGljIHVz
ZTwva2V5d29yZD48a2V5d29yZD5DaGVtb3RoZXJhcHksIEFkanV2YW50PC9rZXl3b3JkPjxrZXl3
b3JkPkNvbG9yZWN0YWwgTmVvcGxhc21zL2RpYWdub3Npcy8qZHJ1ZyB0aGVyYXB5LypnZW5ldGlj
czwva2V5d29yZD48a2V5d29yZD5Db2xvcmVjdGFsIE5lb3BsYXNtcywgSGVyZWRpdGFyeSBOb25w
b2x5cG9zaXMvZGlhZ25vc2lzL2RydWcgdGhlcmFweS9nZW5ldGljczwva2V5d29yZD48a2V5d29y
ZD5GbHVvcm91cmFjaWwvdGhlcmFwZXV0aWMgdXNlPC9rZXl3b3JkPjxrZXl3b3JkPkh1bWFuczwv
a2V5d29yZD48a2V5d29yZD5MZXVjb3ZvcmluL3RoZXJhcGV1dGljIHVzZTwva2V5d29yZD48a2V5
d29yZD4qTWljcm9zYXRlbGxpdGUgSW5zdGFiaWxpdHk8L2tleXdvcmQ+PGtleXdvcmQ+T3JnYW5v
cGxhdGludW0gQ29tcG91bmRzL3RoZXJhcGV1dGljIHVzZTwva2V5d29yZD48a2V5d29yZD5Qcm9n
bm9zaXM8L2tleXdvcmQ+PGtleXdvcmQ+VHJlYXRtZW50IE91dGNvbWU8L2tleXdvcmQ+PC9rZXl3
b3Jkcz48ZGF0ZXM+PHllYXI+MjAxMzwveWVhcj48cHViLWRhdGVzPjxkYXRlPkp1bjwvZGF0ZT48
L3B1Yi1kYXRlcz48L2RhdGVzPjxpc2JuPjE4NzgtMzU2MiAoRWxlY3Ryb25pYykmI3hEOzE1OTAt
ODY1OCAoTGlua2luZyk8L2lzYm4+PGFjY2Vzc2lvbi1udW0+MjMxOTU2NjY8L2FjY2Vzc2lvbi1u
dW0+PHVybHM+PHJlbGF0ZWQtdXJscz48dXJsPmh0dHBzOi8vd3d3Lm5jYmkubmxtLm5paC5nb3Yv
cHVibWVkLzIzMTk1NjY2PC91cmw+PC9yZWxhdGVkLXVybHM+PC91cmxzPjxlbGVjdHJvbmljLXJl
c291cmNlLW51bT4xMC4xMDE2L2ouZGxkLjIwMTIuMTAuMDA2PC9lbGVjdHJvbmljLXJlc291cmNl
LW51bT48L3JlY29yZD48L0NpdGU+PENpdGU+PEF1dGhvcj5TdGVsbG9vPC9BdXRob3I+PFllYXI+
MjAxNzwvWWVhcj48UmVjTnVtPjc0MTk8L1JlY051bT48cmVjb3JkPjxyZWMtbnVtYmVyPjc0MTk8
L3JlYy1udW1iZXI+PGZvcmVpZ24ta2V5cz48a2V5IGFwcD0iRU4iIGRiLWlkPSI5cDJ2NXBzZDFz
ZTB4b2V4cGVheDJ0eHdlYTV3dHY5MDI1eHAiIHRpbWVzdGFtcD0iMTYyNTU1MDQ0MiIgZ3VpZD0i
ZjE4ZDU0ZjYtNDQ2OC00MjJmLTg0ZjktZGMyNjI2NTdmMDZiIj43NDE5PC9rZXk+PC9mb3JlaWdu
LWtleXM+PHJlZi10eXBlIG5hbWU9IkpvdXJuYWwgQXJ0aWNsZSI+MTc8L3JlZi10eXBlPjxjb250
cmlidXRvcnM+PGF1dGhvcnM+PGF1dGhvcj5TdGVsbG9vLCBFLjwvYXV0aG9yPjxhdXRob3I+SmFu
c2VuLCBBLiBNLiBMLjwvYXV0aG9yPjxhdXRob3I+T3NzZSwgRS4gTS48L2F1dGhvcj48YXV0aG9y
Pk5vdXQsIFIuIEEuPC9hdXRob3I+PGF1dGhvcj5DcmV1dHpiZXJnLCBDLiBMLjwvYXV0aG9yPjxh
dXRob3I+UnVhbm8sIEQuPC9hdXRob3I+PGF1dGhvcj5DaHVyY2gsIEQuIE4uPC9hdXRob3I+PGF1
dGhvcj5Nb3JyZWF1LCBILjwvYXV0aG9yPjxhdXRob3I+U21pdCwgVnRoYm08L2F1dGhvcj48YXV0
aG9yPnZhbiBXZXplbCwgVC48L2F1dGhvcj48YXV0aG9yPkJvc3NlLCBULjwvYXV0aG9yPjwvYXV0
aG9ycz48L2NvbnRyaWJ1dG9ycz48YXV0aC1hZGRyZXNzPkRlcGFydG1lbnQgb2YgUGF0aG9sb2d5
LCBMZWlkZW4gVW5pdmVyc2l0eSBNZWRpY2FsIENlbnRyZSwgTGVpZGVuLCBUaGUgTmV0aGVybGFu
ZHMuJiN4RDtEZXBhcnRtZW50IG9mIEh1bWFuIEdlbmV0aWNzLCBMZWlkZW4gVW5pdmVyc2l0eSBN
ZWRpY2FsIENlbnRyZSwgTGVpZGVuLCBUaGUgTmV0aGVybGFuZHMuJiN4RDtEZXBhcnRtZW50IG9m
IE1lZGljYWwgYW5kIFJhZGlhdGlvbiBPbmNvbG9neSwgTGVpZGVuIFVuaXZlcnNpdHkgTWVkaWNh
bCBDZW50cmUsIExlaWRlbiwgVGhlIE5ldGhlcmxhbmRzLiYjeEQ7RGVwYXJ0bWVudCBvZiBDYW5j
ZXIgR2Vub21pY3MgYW5kIEltbXVub2xvZ3kgR3JvdXAsIE94Zm9yZCBDZW50cmUgZm9yIENhbmNl
ciBHZW5lIFJlc2VhcmNoLCBUaGUgV2VsbGNvbWUgVHJ1c3QgQ2VudHJlIGZvciBIdW1hbiBHZW5l
dGljcywgVW5pdmVyc2l0eSBvZiBPeGZvcmQsIFJvb3NldmVsdCBEcml2ZSwgT3hmb3JkLCBVSy8m
I3hEO0RlcGFydG1lbnQgb2YgT3hmb3JkIENhbmNlciBDZW50cmUsIENodXJjaGlsbCBIb3NwaXRh
bCwgT2xkIFJvYWQsIE94Zm9yZCwgVUsuPC9hdXRoLWFkZHJlc3M+PHRpdGxlcz48dGl0bGU+UHJh
Y3RpY2FsIGd1aWRhbmNlIGZvciBtaXNtYXRjaCByZXBhaXItZGVmaWNpZW5jeSB0ZXN0aW5nIGlu
IGVuZG9tZXRyaWFsIGNhbmNlcjwvdGl0bGU+PHNlY29uZGFyeS10aXRsZT5Bbm4gT25jb2w8L3Nl
Y29uZGFyeS10aXRsZT48L3RpdGxlcz48cGVyaW9kaWNhbD48ZnVsbC10aXRsZT5Bbm4gT25jb2w8
L2Z1bGwtdGl0bGU+PC9wZXJpb2RpY2FsPjxwYWdlcz45Ni0xMDI8L3BhZ2VzPjx2b2x1bWU+Mjg8
L3ZvbHVtZT48bnVtYmVyPjE8L251bWJlcj48ZWRpdGlvbj4yMDE2LzEwLzE2PC9lZGl0aW9uPjxr
ZXl3b3Jkcz48a2V5d29yZD5CcmFpbiBOZW9wbGFzbXMvY29tcGxpY2F0aW9ucy8qZGlhZ25vc2lz
PC9rZXl3b3JkPjxrZXl3b3JkPkNvbG9yZWN0YWwgTmVvcGxhc21zL2NvbXBsaWNhdGlvbnMvKmRp
YWdub3Npczwva2V5d29yZD48a2V5d29yZD5ETkEgTWlzbWF0Y2ggUmVwYWlyLypnZW5ldGljczwv
a2V5d29yZD48a2V5d29yZD5FbmRvbWV0cmlhbCBOZW9wbGFzbXMvKmdlbmV0aWNzPC9rZXl3b3Jk
PjxrZXl3b3JkPkZlbWFsZTwva2V5d29yZD48a2V5d29yZD5IdW1hbnM8L2tleXdvcmQ+PGtleXdv
cmQ+SW1tdW5vaGlzdG9jaGVtaXN0cnk8L2tleXdvcmQ+PGtleXdvcmQ+Kk1pY3Jvc2F0ZWxsaXRl
IEluc3RhYmlsaXR5PC9rZXl3b3JkPjxrZXl3b3JkPk5lb3BsYXN0aWMgU3luZHJvbWVzLCBIZXJl
ZGl0YXJ5L2NvbXBsaWNhdGlvbnMvKmRpYWdub3Npczwva2V5d29yZD48a2V5d29yZD5Qb2x5bWVy
YXNlIENoYWluIFJlYWN0aW9uPC9rZXl3b3JkPjxrZXl3b3JkPiplbmRvbWV0cmlhbCBjYW5jZXI8
L2tleXdvcmQ+PGtleXdvcmQ+Km1pc21hdGNoIHJlcGFpcjwva2V5d29yZD48L2tleXdvcmRzPjxk
YXRlcz48eWVhcj4yMDE3PC95ZWFyPjxwdWItZGF0ZXM+PGRhdGU+SmFuIDE8L2RhdGU+PC9wdWIt
ZGF0ZXM+PC9kYXRlcz48aXNibj4xNTY5LTgwNDEgKEVsZWN0cm9uaWMpJiN4RDswOTIzLTc1MzQg
KExpbmtpbmcpPC9pc2JuPjxhY2Nlc3Npb24tbnVtPjI3NzQyNjU0PC9hY2Nlc3Npb24tbnVtPjx1
cmxzPjxyZWxhdGVkLXVybHM+PHVybD5odHRwczovL3d3dy5uY2JpLm5sbS5uaWguZ292L3B1Ym1l
ZC8yNzc0MjY1NDwvdXJsPjwvcmVsYXRlZC11cmxzPjwvdXJscz48ZWxlY3Ryb25pYy1yZXNvdXJj
ZS1udW0+MTAuMTA5My9hbm5vbmMvbWR3NTQyPC9lbGVjdHJvbmljLXJlc291cmNlLW51bT48L3Jl
Y29yZD48L0NpdGU+PC9FbmROb3RlPgB=
</w:fldData>
        </w:fldChar>
      </w:r>
      <w:r w:rsidR="001D46A4" w:rsidRPr="008F13C4">
        <w:rPr>
          <w:bCs/>
        </w:rPr>
        <w:instrText xml:space="preserve"> ADDIN EN.CITE.DATA </w:instrText>
      </w:r>
      <w:r w:rsidR="001D46A4" w:rsidRPr="008F13C4">
        <w:rPr>
          <w:bCs/>
        </w:rPr>
      </w:r>
      <w:r w:rsidR="001D46A4" w:rsidRPr="008F13C4">
        <w:rPr>
          <w:bCs/>
        </w:rPr>
        <w:fldChar w:fldCharType="end"/>
      </w:r>
      <w:r w:rsidR="001D46A4" w:rsidRPr="008F13C4">
        <w:rPr>
          <w:bCs/>
        </w:rPr>
      </w:r>
      <w:r w:rsidR="001D46A4" w:rsidRPr="008F13C4">
        <w:rPr>
          <w:bCs/>
        </w:rPr>
        <w:fldChar w:fldCharType="separate"/>
      </w:r>
      <w:r w:rsidR="001D46A4" w:rsidRPr="008F13C4">
        <w:rPr>
          <w:bCs/>
          <w:noProof/>
        </w:rPr>
        <w:t>(Buecher et al., 2013, Stelloo et al., 2017)</w:t>
      </w:r>
      <w:r w:rsidR="001D46A4" w:rsidRPr="008F13C4">
        <w:rPr>
          <w:bCs/>
        </w:rPr>
        <w:fldChar w:fldCharType="end"/>
      </w:r>
      <w:r w:rsidR="001D46A4" w:rsidRPr="008F13C4">
        <w:rPr>
          <w:bCs/>
        </w:rPr>
        <w:t xml:space="preserve">. </w:t>
      </w:r>
      <w:r w:rsidR="00F66859" w:rsidRPr="008F13C4">
        <w:t>There is also a potential need for confirmatory MSI testing</w:t>
      </w:r>
      <w:r w:rsidR="002A19CC" w:rsidRPr="008F13C4">
        <w:t xml:space="preserve"> for tumours identified as </w:t>
      </w:r>
      <w:proofErr w:type="spellStart"/>
      <w:r w:rsidR="002A19CC" w:rsidRPr="008F13C4">
        <w:t>dMMR</w:t>
      </w:r>
      <w:proofErr w:type="spellEnd"/>
      <w:r w:rsidR="002A19CC" w:rsidRPr="008F13C4">
        <w:t xml:space="preserve"> by IHC</w:t>
      </w:r>
      <w:r w:rsidR="00F66859" w:rsidRPr="008F13C4">
        <w:t>.</w:t>
      </w:r>
      <w:r w:rsidR="002A19CC" w:rsidRPr="008F13C4">
        <w:rPr>
          <w:rStyle w:val="FootnoteReference"/>
        </w:rPr>
        <w:footnoteReference w:id="4"/>
      </w:r>
    </w:p>
    <w:p w14:paraId="01A6936A" w14:textId="2EAD49F7" w:rsidR="00F73DCB" w:rsidRPr="00C378E3" w:rsidRDefault="00BD3E8B" w:rsidP="00133A5D">
      <w:pPr>
        <w:ind w:right="225"/>
      </w:pPr>
      <w:r w:rsidRPr="00495EFD">
        <w:lastRenderedPageBreak/>
        <w:t>The application</w:t>
      </w:r>
      <w:r>
        <w:t xml:space="preserve"> stated that patients are expected to receive one IHC </w:t>
      </w:r>
      <w:proofErr w:type="spellStart"/>
      <w:r>
        <w:t>dMMR</w:t>
      </w:r>
      <w:proofErr w:type="spellEnd"/>
      <w:r>
        <w:t xml:space="preserve"> test throughout the course of their disease</w:t>
      </w:r>
      <w:r w:rsidR="005F4D22">
        <w:t xml:space="preserve"> as endometrial tumours do not change their MMR status over time (p27)</w:t>
      </w:r>
      <w:r>
        <w:t>.</w:t>
      </w:r>
      <w:r w:rsidRPr="005E1D66">
        <w:t xml:space="preserve"> </w:t>
      </w:r>
      <w:r w:rsidR="005F4D22" w:rsidRPr="008F13C4">
        <w:t>Evidence to support the stability of MMR status over time should be provided with the assessment report.</w:t>
      </w:r>
    </w:p>
    <w:p w14:paraId="7840ECB2" w14:textId="41FFB99A" w:rsidR="00FB1D3D" w:rsidRPr="00C378E3" w:rsidRDefault="00FB1D3D" w:rsidP="00133A5D">
      <w:pPr>
        <w:ind w:right="225"/>
      </w:pPr>
      <w:r w:rsidRPr="00C378E3">
        <w:t>The IHC test is a Class 2 in vitro diagnostic and must be performed in an accredited laboratory by a certified pathologist. A survey provided with the application indicated that 95% of Australian pathology laboratories</w:t>
      </w:r>
      <w:r w:rsidR="005B0EA2" w:rsidRPr="00C378E3">
        <w:t xml:space="preserve"> can</w:t>
      </w:r>
      <w:r w:rsidRPr="00C378E3">
        <w:t xml:space="preserve"> conduct IHC </w:t>
      </w:r>
      <w:proofErr w:type="spellStart"/>
      <w:r w:rsidR="008A2D6E" w:rsidRPr="00C378E3">
        <w:t>d</w:t>
      </w:r>
      <w:r w:rsidRPr="00C378E3">
        <w:t>MMR</w:t>
      </w:r>
      <w:proofErr w:type="spellEnd"/>
      <w:r w:rsidRPr="00C378E3">
        <w:t xml:space="preserve"> testing (80% survey response rate).</w:t>
      </w:r>
      <w:r w:rsidRPr="00C378E3">
        <w:rPr>
          <w:color w:val="0070C0"/>
        </w:rPr>
        <w:t xml:space="preserve"> </w:t>
      </w:r>
      <w:r w:rsidRPr="00C378E3">
        <w:t xml:space="preserve">If found to be </w:t>
      </w:r>
      <w:proofErr w:type="spellStart"/>
      <w:r w:rsidRPr="00C378E3">
        <w:t>dMMR</w:t>
      </w:r>
      <w:proofErr w:type="spellEnd"/>
      <w:r w:rsidRPr="00C378E3">
        <w:t xml:space="preserve">, treatment with </w:t>
      </w:r>
      <w:proofErr w:type="spellStart"/>
      <w:r w:rsidRPr="00C378E3">
        <w:t>dostarlimab</w:t>
      </w:r>
      <w:proofErr w:type="spellEnd"/>
      <w:r w:rsidRPr="00C378E3">
        <w:t xml:space="preserve"> would be managed by medical oncologists.</w:t>
      </w:r>
    </w:p>
    <w:p w14:paraId="15A889E9" w14:textId="3701AD65" w:rsidR="00753FB7" w:rsidRPr="00C378E3" w:rsidRDefault="00FB1D3D" w:rsidP="00133A5D">
      <w:pPr>
        <w:ind w:right="225"/>
      </w:pPr>
      <w:r w:rsidRPr="00C378E3">
        <w:t xml:space="preserve">IHC </w:t>
      </w:r>
      <w:proofErr w:type="spellStart"/>
      <w:r w:rsidRPr="00C378E3">
        <w:t>dMMR</w:t>
      </w:r>
      <w:proofErr w:type="spellEnd"/>
      <w:r w:rsidRPr="00C378E3">
        <w:t xml:space="preserve"> testing is claimed using MBS item 72847. This item is for general IHC testing with 4-6 antibodies and is not limited to either MMR or a specific patient population. </w:t>
      </w:r>
    </w:p>
    <w:p w14:paraId="5BD41F08" w14:textId="44B2A10C" w:rsidR="005E1D66" w:rsidRDefault="005E1D66" w:rsidP="00133A5D">
      <w:pPr>
        <w:ind w:right="225"/>
        <w:rPr>
          <w:i/>
          <w:iCs/>
        </w:rPr>
      </w:pPr>
      <w:r w:rsidRPr="00D17D9D">
        <w:rPr>
          <w:i/>
          <w:iCs/>
        </w:rPr>
        <w:t xml:space="preserve">PASC advised that a specific MBS item for IHC </w:t>
      </w:r>
      <w:proofErr w:type="spellStart"/>
      <w:r w:rsidRPr="00D17D9D">
        <w:rPr>
          <w:i/>
          <w:iCs/>
        </w:rPr>
        <w:t>dMMR</w:t>
      </w:r>
      <w:proofErr w:type="spellEnd"/>
      <w:r w:rsidRPr="00D17D9D">
        <w:rPr>
          <w:i/>
          <w:iCs/>
        </w:rPr>
        <w:t xml:space="preserve"> testing is not required.</w:t>
      </w:r>
    </w:p>
    <w:p w14:paraId="7DBF6AFC" w14:textId="5458557A" w:rsidR="00753FB7" w:rsidRPr="008F13C4" w:rsidRDefault="00753FB7" w:rsidP="00133A5D">
      <w:pPr>
        <w:ind w:right="225"/>
      </w:pPr>
      <w:r w:rsidRPr="008F13C4">
        <w:t>The application did not address whether:</w:t>
      </w:r>
    </w:p>
    <w:p w14:paraId="3378405B" w14:textId="49982350" w:rsidR="00753FB7" w:rsidRPr="008F13C4" w:rsidRDefault="00753FB7" w:rsidP="00133A5D">
      <w:pPr>
        <w:pStyle w:val="ListParagraph"/>
        <w:numPr>
          <w:ilvl w:val="0"/>
          <w:numId w:val="5"/>
        </w:numPr>
        <w:ind w:right="225"/>
      </w:pPr>
      <w:r w:rsidRPr="008F13C4">
        <w:t xml:space="preserve">confirmatory MSI testing should be </w:t>
      </w:r>
      <w:r w:rsidR="00F705BB" w:rsidRPr="008F13C4">
        <w:t xml:space="preserve">conducted </w:t>
      </w:r>
      <w:r w:rsidRPr="008F13C4">
        <w:t xml:space="preserve">for tumours </w:t>
      </w:r>
      <w:r w:rsidR="00F705BB" w:rsidRPr="008F13C4">
        <w:t xml:space="preserve">that </w:t>
      </w:r>
      <w:r w:rsidRPr="008F13C4">
        <w:t xml:space="preserve">are </w:t>
      </w:r>
      <w:proofErr w:type="spellStart"/>
      <w:r w:rsidRPr="008F13C4">
        <w:t>dMMR</w:t>
      </w:r>
      <w:proofErr w:type="spellEnd"/>
      <w:r w:rsidRPr="008F13C4">
        <w:t xml:space="preserve"> on IHC</w:t>
      </w:r>
      <w:r w:rsidR="00F705BB" w:rsidRPr="008F13C4">
        <w:t>;</w:t>
      </w:r>
      <w:r w:rsidRPr="008F13C4">
        <w:t xml:space="preserve"> and</w:t>
      </w:r>
    </w:p>
    <w:p w14:paraId="5D7D5D05" w14:textId="287140E0" w:rsidR="006A25C3" w:rsidRPr="008F13C4" w:rsidRDefault="00753FB7" w:rsidP="00133A5D">
      <w:pPr>
        <w:pStyle w:val="ListParagraph"/>
        <w:numPr>
          <w:ilvl w:val="0"/>
          <w:numId w:val="5"/>
        </w:numPr>
        <w:ind w:right="225"/>
      </w:pPr>
      <w:r w:rsidRPr="008F13C4">
        <w:t>MSI testing should be proposed as a second</w:t>
      </w:r>
      <w:r w:rsidR="00F705BB" w:rsidRPr="008F13C4">
        <w:t>-</w:t>
      </w:r>
      <w:r w:rsidRPr="008F13C4">
        <w:t>tier test</w:t>
      </w:r>
      <w:r w:rsidR="00046555" w:rsidRPr="008F13C4">
        <w:t xml:space="preserve"> </w:t>
      </w:r>
      <w:r w:rsidR="00F705BB" w:rsidRPr="008F13C4">
        <w:t xml:space="preserve">for non-informative IHC (e.g., cases with </w:t>
      </w:r>
      <w:proofErr w:type="spellStart"/>
      <w:r w:rsidR="00F705BB" w:rsidRPr="008F13C4">
        <w:t>subclonal</w:t>
      </w:r>
      <w:proofErr w:type="spellEnd"/>
      <w:r w:rsidR="00F705BB" w:rsidRPr="008F13C4">
        <w:t xml:space="preserve"> loss); </w:t>
      </w:r>
      <w:r w:rsidR="00046555" w:rsidRPr="008F13C4">
        <w:t>and</w:t>
      </w:r>
    </w:p>
    <w:p w14:paraId="14F8E0EF" w14:textId="4AB2D0F6" w:rsidR="00046555" w:rsidRPr="008F13C4" w:rsidRDefault="00046555" w:rsidP="00133A5D">
      <w:pPr>
        <w:pStyle w:val="ListParagraph"/>
        <w:numPr>
          <w:ilvl w:val="0"/>
          <w:numId w:val="5"/>
        </w:numPr>
        <w:ind w:right="225"/>
      </w:pPr>
      <w:r w:rsidRPr="008F13C4">
        <w:t xml:space="preserve">confirmatory MSI testing should be </w:t>
      </w:r>
      <w:r w:rsidR="00F705BB" w:rsidRPr="008F13C4">
        <w:t>conducted</w:t>
      </w:r>
      <w:r w:rsidRPr="008F13C4">
        <w:t xml:space="preserve"> for tumours </w:t>
      </w:r>
      <w:r w:rsidR="00F705BB" w:rsidRPr="008F13C4">
        <w:t>that</w:t>
      </w:r>
      <w:r w:rsidRPr="008F13C4">
        <w:t xml:space="preserve"> are MMR proficient on </w:t>
      </w:r>
      <w:r w:rsidR="002C6F46" w:rsidRPr="008F13C4">
        <w:t>IHC but</w:t>
      </w:r>
      <w:r w:rsidRPr="008F13C4">
        <w:t xml:space="preserve"> may harbour somatic variants</w:t>
      </w:r>
      <w:r w:rsidR="00572034" w:rsidRPr="008F13C4">
        <w:t xml:space="preserve"> not detectable by IHC</w:t>
      </w:r>
      <w:r w:rsidR="00F705BB" w:rsidRPr="008F13C4">
        <w:t>.</w:t>
      </w:r>
    </w:p>
    <w:p w14:paraId="71F5447D" w14:textId="047670D3" w:rsidR="005E1D66" w:rsidRPr="00D17D9D" w:rsidRDefault="005E1D66" w:rsidP="00133A5D">
      <w:pPr>
        <w:autoSpaceDE w:val="0"/>
        <w:autoSpaceDN w:val="0"/>
        <w:adjustRightInd w:val="0"/>
        <w:spacing w:line="23" w:lineRule="atLeast"/>
        <w:ind w:right="225"/>
        <w:rPr>
          <w:rFonts w:asciiTheme="minorHAnsi" w:hAnsiTheme="minorHAnsi" w:cstheme="minorHAnsi"/>
          <w:i/>
          <w:iCs/>
        </w:rPr>
      </w:pPr>
      <w:r w:rsidRPr="00D17D9D">
        <w:rPr>
          <w:rFonts w:asciiTheme="minorHAnsi" w:hAnsiTheme="minorHAnsi" w:cstheme="minorHAnsi"/>
          <w:i/>
          <w:iCs/>
        </w:rPr>
        <w:t xml:space="preserve">PASC confirmed the test intervention is IHC testing for identification of </w:t>
      </w:r>
      <w:proofErr w:type="spellStart"/>
      <w:r w:rsidR="008232BE">
        <w:rPr>
          <w:rFonts w:asciiTheme="minorHAnsi" w:hAnsiTheme="minorHAnsi" w:cstheme="minorHAnsi"/>
          <w:i/>
          <w:iCs/>
        </w:rPr>
        <w:t>dMMR</w:t>
      </w:r>
      <w:proofErr w:type="spellEnd"/>
      <w:r w:rsidRPr="00D17D9D">
        <w:rPr>
          <w:rFonts w:asciiTheme="minorHAnsi" w:hAnsiTheme="minorHAnsi" w:cstheme="minorHAnsi"/>
          <w:i/>
          <w:iCs/>
        </w:rPr>
        <w:t xml:space="preserve"> for the determination of patient eligibility for treatment with </w:t>
      </w:r>
      <w:proofErr w:type="spellStart"/>
      <w:r w:rsidRPr="00D17D9D">
        <w:rPr>
          <w:rFonts w:asciiTheme="minorHAnsi" w:hAnsiTheme="minorHAnsi" w:cstheme="minorHAnsi"/>
          <w:i/>
          <w:iCs/>
        </w:rPr>
        <w:t>dostarlimab</w:t>
      </w:r>
      <w:proofErr w:type="spellEnd"/>
      <w:r w:rsidRPr="00D17D9D">
        <w:rPr>
          <w:rFonts w:asciiTheme="minorHAnsi" w:hAnsiTheme="minorHAnsi" w:cstheme="minorHAnsi"/>
          <w:i/>
          <w:iCs/>
        </w:rPr>
        <w:t xml:space="preserve">. The treatment intervention is </w:t>
      </w:r>
      <w:proofErr w:type="spellStart"/>
      <w:r w:rsidRPr="00D17D9D">
        <w:rPr>
          <w:rFonts w:asciiTheme="minorHAnsi" w:hAnsiTheme="minorHAnsi" w:cstheme="minorHAnsi"/>
          <w:i/>
          <w:iCs/>
        </w:rPr>
        <w:t>dostarlimab</w:t>
      </w:r>
      <w:proofErr w:type="spellEnd"/>
      <w:r w:rsidRPr="00D17D9D">
        <w:rPr>
          <w:rFonts w:asciiTheme="minorHAnsi" w:hAnsiTheme="minorHAnsi" w:cstheme="minorHAnsi"/>
          <w:i/>
          <w:iCs/>
        </w:rPr>
        <w:t xml:space="preserve"> for patients with </w:t>
      </w:r>
      <w:proofErr w:type="spellStart"/>
      <w:r w:rsidRPr="00D17D9D">
        <w:rPr>
          <w:rFonts w:asciiTheme="minorHAnsi" w:hAnsiTheme="minorHAnsi" w:cstheme="minorHAnsi"/>
          <w:i/>
          <w:iCs/>
        </w:rPr>
        <w:t>dMMR</w:t>
      </w:r>
      <w:proofErr w:type="spellEnd"/>
      <w:r w:rsidRPr="00D17D9D">
        <w:rPr>
          <w:rFonts w:asciiTheme="minorHAnsi" w:hAnsiTheme="minorHAnsi" w:cstheme="minorHAnsi"/>
          <w:i/>
          <w:iCs/>
        </w:rPr>
        <w:t xml:space="preserve"> recurrent or advanced endometrial cancer. </w:t>
      </w:r>
    </w:p>
    <w:p w14:paraId="1F8118B4" w14:textId="6C5F2DEB" w:rsidR="005E1D66" w:rsidRPr="005E1D66" w:rsidRDefault="005E1D66" w:rsidP="00133A5D">
      <w:pPr>
        <w:keepNext/>
        <w:spacing w:before="120" w:after="120"/>
        <w:ind w:right="225"/>
        <w:rPr>
          <w:i/>
          <w:iCs/>
        </w:rPr>
      </w:pPr>
      <w:r w:rsidRPr="00D17D9D">
        <w:rPr>
          <w:rFonts w:asciiTheme="minorHAnsi" w:hAnsiTheme="minorHAnsi" w:cstheme="minorHAnsi"/>
          <w:i/>
          <w:iCs/>
        </w:rPr>
        <w:t>PASC considered that additional testing with</w:t>
      </w:r>
      <w:r w:rsidRPr="00D17D9D">
        <w:rPr>
          <w:i/>
          <w:iCs/>
        </w:rPr>
        <w:t xml:space="preserve"> </w:t>
      </w:r>
      <w:r w:rsidRPr="00D17D9D">
        <w:rPr>
          <w:rFonts w:asciiTheme="minorHAnsi" w:hAnsiTheme="minorHAnsi" w:cstheme="minorHAnsi"/>
          <w:i/>
          <w:iCs/>
        </w:rPr>
        <w:t xml:space="preserve">PCR-based MSI may be required for ambiguous or inconclusive IHC </w:t>
      </w:r>
      <w:proofErr w:type="spellStart"/>
      <w:r w:rsidRPr="00D17D9D">
        <w:rPr>
          <w:rFonts w:asciiTheme="minorHAnsi" w:hAnsiTheme="minorHAnsi" w:cstheme="minorHAnsi"/>
          <w:i/>
          <w:iCs/>
        </w:rPr>
        <w:t>dMMR</w:t>
      </w:r>
      <w:proofErr w:type="spellEnd"/>
      <w:r w:rsidRPr="00D17D9D">
        <w:rPr>
          <w:rFonts w:asciiTheme="minorHAnsi" w:hAnsiTheme="minorHAnsi" w:cstheme="minorHAnsi"/>
          <w:i/>
          <w:iCs/>
        </w:rPr>
        <w:t xml:space="preserve"> results (~6% of tests).</w:t>
      </w:r>
    </w:p>
    <w:p w14:paraId="3BAA2306" w14:textId="77777777" w:rsidR="005B0EA2" w:rsidRDefault="005B0EA2" w:rsidP="00133A5D">
      <w:pPr>
        <w:keepNext/>
        <w:spacing w:before="120" w:after="120"/>
        <w:ind w:right="225"/>
        <w:rPr>
          <w:i/>
        </w:rPr>
      </w:pPr>
      <w:r>
        <w:rPr>
          <w:i/>
          <w:u w:val="single"/>
        </w:rPr>
        <w:t>Rationale</w:t>
      </w:r>
    </w:p>
    <w:p w14:paraId="561FC209" w14:textId="56C24347" w:rsidR="00FB1D3D" w:rsidRDefault="00FB1D3D" w:rsidP="00133A5D">
      <w:pPr>
        <w:ind w:right="225"/>
      </w:pPr>
      <w:r w:rsidRPr="00AA6ED6">
        <w:t xml:space="preserve">The Royal College of Pathologists of Australasia Structured Reporting Protocol for </w:t>
      </w:r>
      <w:r w:rsidR="00F61505" w:rsidRPr="00AA6ED6">
        <w:t xml:space="preserve">endometrial cancer </w:t>
      </w:r>
      <w:r w:rsidRPr="00AA6ED6">
        <w:t xml:space="preserve">recommends that IHC </w:t>
      </w:r>
      <w:proofErr w:type="spellStart"/>
      <w:r w:rsidR="008A2D6E">
        <w:t>d</w:t>
      </w:r>
      <w:r w:rsidRPr="00AA6ED6">
        <w:t>MMR</w:t>
      </w:r>
      <w:proofErr w:type="spellEnd"/>
      <w:r w:rsidRPr="00AA6ED6">
        <w:t xml:space="preserve"> </w:t>
      </w:r>
      <w:r w:rsidR="008A2D6E">
        <w:t xml:space="preserve">testing </w:t>
      </w:r>
      <w:r w:rsidRPr="00AA6ED6">
        <w:t xml:space="preserve">be performed on all patients with endometrioid differentiation if resources are available </w:t>
      </w:r>
      <w:r w:rsidR="001565DD" w:rsidRPr="00AA6ED6">
        <w:fldChar w:fldCharType="begin"/>
      </w:r>
      <w:r w:rsidR="00B45379" w:rsidRPr="00AA6ED6">
        <w:instrText xml:space="preserve"> ADDIN EN.CITE &lt;EndNote&gt;&lt;Cite&gt;&lt;Author&gt;RCPA&lt;/Author&gt;&lt;Year&gt;2019&lt;/Year&gt;&lt;RecNum&gt;7416&lt;/RecNum&gt;&lt;DisplayText&gt;(RCPA, 2019)&lt;/DisplayText&gt;&lt;record&gt;&lt;rec-number&gt;7416&lt;/rec-number&gt;&lt;foreign-keys&gt;&lt;key app="EN" db-id="9p2v5psd1se0xoexpeax2txwea5wtv9025xp" timestamp="1625550155" guid="a08889b9-699a-4814-be2d-a296753675c7"&gt;7416&lt;/key&gt;&lt;/foreign-keys&gt;&lt;ref-type name="Report"&gt;27&lt;/ref-type&gt;&lt;contributors&gt;&lt;authors&gt;&lt;author&gt;RCPA&lt;/author&gt;&lt;/authors&gt;&lt;tertiary-authors&gt;&lt;author&gt;Royal College of Pathologists of Australasia (RCPA)&lt;/author&gt;&lt;/tertiary-authors&gt;&lt;/contributors&gt;&lt;titles&gt;&lt;title&gt;Endometrial Cancer Structured Reporting Protocol 2nd edition&lt;/title&gt;&lt;/titles&gt;&lt;dates&gt;&lt;year&gt;2019&lt;/year&gt;&lt;pub-dates&gt;&lt;date&gt;December 2019&lt;/date&gt;&lt;/pub-dates&gt;&lt;/dates&gt;&lt;pub-location&gt;Surry Hills, NSW, Australia&lt;/pub-location&gt;&lt;urls&gt;&lt;/urls&gt;&lt;/record&gt;&lt;/Cite&gt;&lt;/EndNote&gt;</w:instrText>
      </w:r>
      <w:r w:rsidR="001565DD" w:rsidRPr="00AA6ED6">
        <w:fldChar w:fldCharType="separate"/>
      </w:r>
      <w:r w:rsidR="00B45379" w:rsidRPr="00AA6ED6">
        <w:rPr>
          <w:noProof/>
        </w:rPr>
        <w:t>(RCPA, 2019)</w:t>
      </w:r>
      <w:r w:rsidR="001565DD" w:rsidRPr="00AA6ED6">
        <w:fldChar w:fldCharType="end"/>
      </w:r>
      <w:r w:rsidRPr="00AA6ED6">
        <w:t xml:space="preserve">. However, the Protocol notes that IHC </w:t>
      </w:r>
      <w:proofErr w:type="spellStart"/>
      <w:r w:rsidR="008A2D6E">
        <w:t>d</w:t>
      </w:r>
      <w:r w:rsidRPr="00AA6ED6">
        <w:t>MMR</w:t>
      </w:r>
      <w:proofErr w:type="spellEnd"/>
      <w:r w:rsidRPr="00AA6ED6">
        <w:t xml:space="preserve"> testing guidelines for </w:t>
      </w:r>
      <w:r w:rsidR="00F61505" w:rsidRPr="00AA6ED6">
        <w:t xml:space="preserve">endometrial cancer </w:t>
      </w:r>
      <w:r w:rsidRPr="00AA6ED6">
        <w:t>have not been standardised</w:t>
      </w:r>
      <w:r w:rsidRPr="00707EC0">
        <w:rPr>
          <w:i/>
          <w:iCs/>
        </w:rPr>
        <w:t>.</w:t>
      </w:r>
    </w:p>
    <w:p w14:paraId="1B63C71C" w14:textId="62567500" w:rsidR="00FB1D3D" w:rsidRPr="00AA6ED6" w:rsidRDefault="00FB1D3D" w:rsidP="00133A5D">
      <w:pPr>
        <w:ind w:right="225"/>
      </w:pPr>
      <w:r w:rsidRPr="00AA6ED6">
        <w:t xml:space="preserve">A survey of Australian pathology laboratories provided with the application indicated that 12% of laboratories conducted universal </w:t>
      </w:r>
      <w:proofErr w:type="spellStart"/>
      <w:r w:rsidRPr="00AA6ED6">
        <w:t>dMMR</w:t>
      </w:r>
      <w:proofErr w:type="spellEnd"/>
      <w:r w:rsidRPr="00AA6ED6">
        <w:t xml:space="preserve"> screening of endometrial tumours, 37% screened at clinician request, 27% screened ‘red flag’ cases, 15% screened both at clinician request and ‘red flag’ cases (9% unknown) </w:t>
      </w:r>
      <w:r w:rsidR="001565DD" w:rsidRPr="00AA6ED6">
        <w:fldChar w:fldCharType="begin">
          <w:fldData xml:space="preserve">PEVuZE5vdGU+PENpdGU+PEF1dGhvcj5NYXNjYXJlbmhhczwvQXV0aG9yPjxZZWFyPjIwMTg8L1ll
YXI+PFJlY051bT43NDE3PC9SZWNOdW0+PERpc3BsYXlUZXh0PihNYXNjYXJlbmhhcyBldCBhbC4s
IDIwMTgpPC9EaXNwbGF5VGV4dD48cmVjb3JkPjxyZWMtbnVtYmVyPjc0MTc8L3JlYy1udW1iZXI+
PGZvcmVpZ24ta2V5cz48a2V5IGFwcD0iRU4iIGRiLWlkPSI5cDJ2NXBzZDFzZTB4b2V4cGVheDJ0
eHdlYTV3dHY5MDI1eHAiIHRpbWVzdGFtcD0iMTYyNTU1MDI0NCIgZ3VpZD0iOTQzNzg3YWUtYWNi
Yy00NmYyLWE4YjctMjZkMjc3Zjg1OWNmIj43NDE3PC9rZXk+PC9mb3JlaWduLWtleXM+PHJlZi10
eXBlIG5hbWU9IkpvdXJuYWwgQXJ0aWNsZSI+MTc8L3JlZi10eXBlPjxjb250cmlidXRvcnM+PGF1
dGhvcnM+PGF1dGhvcj5NYXNjYXJlbmhhcywgTC48L2F1dGhvcj48YXV0aG9yPlNoYW5sZXksIFMu
PC9hdXRob3I+PGF1dGhvcj5NaXRjaGVsbCwgRy48L2F1dGhvcj48YXV0aG9yPlNwdXJkbGUsIEEu
IEIuPC9hdXRob3I+PGF1dGhvcj5NYWNyYWUsIEYuPC9hdXRob3I+PGF1dGhvcj5QYWNodGVyLCBO
LjwvYXV0aG9yPjxhdXRob3I+QnVjaGFuYW4sIEQuIEQuPC9hdXRob3I+PGF1dGhvcj5XYXJkLCBS
LiBMLjwvYXV0aG9yPjxhdXRob3I+Rm94LCBTLjwvYXV0aG9yPjxhdXRob3I+RHV4YnVyeSwgRS48
L2F1dGhvcj48YXV0aG9yPkRyaWVzc2VuLCBSLjwvYXV0aG9yPjxhdXRob3I+Qm91c3Npb3V0YXMs
IEEuPC9hdXRob3I+PC9hdXRob3JzPjwvY29udHJpYnV0b3JzPjxhdXRoLWFkZHJlc3M+RmFtaWxp
YWwgQ2FuY2VyIENlbnRyZSwgUGV0ZXIgTWFjQ2FsbHVtIENhbmNlciBDZW50cmUsIE1lbGJvdXJu
ZSwgVmljdG9yaWEsIEF1c3RyYWxpYS4mI3hEO1NpciBQZXRlciBNYWNDYWxsdW0gRGVwYXJ0bWVu
dCBvZiBPbmNvbG9neSwgVGhlIFVuaXZlcnNpdHkgb2YgTWVsYm91cm5lLCBWaWN0b3JpYSwgQXVz
dHJhbGlhLiYjeEQ7R2VuZXRpY3MgYW5kIENvbXB1dGF0aW9uYWwgQmlvbG9neSwgUUlNUiBCZXJn
aG9mZXIgTWVkaWNhbCBSZXNlYXJjaCBJbnN0aXR1dGUsIEJyaXNiYW5lLCBRdWVlbnNsYW5kLCBB
dXN0cmFsaWEuJiN4RDtEZXBhcnRtZW50IG9mIENvbG9yZWN0YWwgTWVkaWNpbmUgYW5kIEdlbmV0
aWNzLCBSb3lhbCBNZWxib3VybmUgSG9zcGl0YWwsIE1lbGJvdXJuZSwgVmljdG9yaWEsIEF1c3Ry
YWxpYS4mI3hEO0RlcGFydG1lbnQgb2YgTWVkaWNpbmUsIFJveWFsIE1lbGJvdXJuZSBIb3NwaXRh
bCwgVW5pdmVyc2l0eSBvZiBNZWxib3VybmUsIFBhcmt2aWxsZSwgVmljdG9yaWEsIEF1c3RyYWxp
YS4mI3hEO0dlbmV0aWMgU2VydmljZXMgb2YgV2VzdGVybiBBdXN0cmFsaWEsIEtpbmcgRWR3YXJk
IE1lbW9yaWFsIEhvc3BpdGFsLCBQZXJ0aCwgV2VzdGVybiBBdXN0cmFsaWEsIEF1c3RyYWxpYS4m
I3hEO1NjaG9vbCBvZiBNZWRpY2luZSAmYW1wOyBQaGFybWFjb2xvZ3ksIFVuaXZlcnNpdHkgb2Yg
V2VzdGVybiBBdXN0cmFsaWEsIFdBLCBBdXN0cmFsaWEuJiN4RDtDb2xvcmVjdGFsIE9uY29nZW5v
bWljcyBHcm91cCwgRGVwYXJ0bWVudCBvZiBDbGluaWNhbCBQYXRob2xvZ3ksIFRoZSBVbml2ZXJz
aXR5IG9mIE1lbGJvdXJuZSwgUGFya3ZpbGxlLCBWaWN0b3JpYSwgQXVzdHJhbGlhLiYjeEQ7VW5p
dmVyc2l0eSBvZiBNZWxib3VybmUgQ2VudHJlIGZvciBDYW5jZXIgUmVzZWFyY2gsIFZpY3Rvcmlh
biBDb21wcmVoZW5zaXZlIENhbmNlciBDZW50cmUsIFBhcmt2aWxsZSwgVmljdG9yaWEsIEF1c3Ry
YWxpYS4mI3hEO0dlbm9taWMgTWVkaWNpbmUgYW5kIEZhbWlseSBDYW5jZXIgQ2xpbmljLCBSb3lh
bCBNZWxib3VybmUgSG9zcGl0YWwsIFBhcmt2aWxsZSwgVmljdG9yaWEsIEF1c3RyYWxpYS4mI3hE
O09mZmljZSBvZiBEZXB1dHkgVmljZSBDaGFuY2VsbG9yIChSZXNlYXJjaCksIFVuaXZlcnNpdHkg
b2YgUXVlZW5zbGFuZCwgQnJpc2JhbmUsIFF1ZWVuc2xhbmQsIEF1c3RyYWxpYS4mI3hEO0NhbmNl
ciBBY3Rpb24gVmljdG9yaWEsIFZpY3RvcmlhLCBBdXN0cmFsaWEuPC9hdXRoLWFkZHJlc3M+PHRp
dGxlcz48dGl0bGU+Q3VycmVudCBtaXNtYXRjaCByZXBhaXIgZGVmaWNpZW5jeSB0dW1vciB0ZXN0
aW5nIHByYWN0aWNlcyBhbmQgY2FwYWJpbGl0aWVzOiBBIHN1cnZleSBvZiBBdXN0cmFsaWFuIHBh
dGhvbG9neSBwcm92aWRlcnM8L3RpdGxlPjxzZWNvbmRhcnktdGl0bGU+QXNpYSBQYWMgSiBDbGlu
IE9uY29sPC9zZWNvbmRhcnktdGl0bGU+PC90aXRsZXM+PHBlcmlvZGljYWw+PGZ1bGwtdGl0bGU+
QXNpYSBQYWMgSiBDbGluIE9uY29sPC9mdWxsLXRpdGxlPjwvcGVyaW9kaWNhbD48cGFnZXM+NDE3
LTQyNTwvcGFnZXM+PHZvbHVtZT4xNDwvdm9sdW1lPjxudW1iZXI+NjwvbnVtYmVyPjxlZGl0aW9u
PjIwMTgvMTAvMDk8L2VkaXRpb24+PGtleXdvcmRzPjxrZXl3b3JkPkFnZWQ8L2tleXdvcmQ+PGtl
eXdvcmQ+QXVzdHJhbGFzaWEvZXBpZGVtaW9sb2d5PC9rZXl3b3JkPjxrZXl3b3JkPkF1c3RyYWxp
YS9lcGlkZW1pb2xvZ3k8L2tleXdvcmQ+PGtleXdvcmQ+Q29sb3JlY3RhbCBOZW9wbGFzbXMvKmRp
YWdub3Npcy9lcGlkZW1pb2xvZ3kvZ2VuZXRpY3M8L2tleXdvcmQ+PGtleXdvcmQ+RE5BIE1pc21h
dGNoIFJlcGFpci8qZ2VuZXRpY3M8L2tleXdvcmQ+PGtleXdvcmQ+KkVhcmx5IERldGVjdGlvbiBv
ZiBDYW5jZXI8L2tleXdvcmQ+PGtleXdvcmQ+RW5kb21ldHJpYWwgTmVvcGxhc21zLypkaWFnbm9z
aXMvZXBpZGVtaW9sb2d5L2dlbmV0aWNzPC9rZXl3b3JkPjxrZXl3b3JkPkZlbWFsZTwva2V5d29y
ZD48a2V5d29yZD5IdW1hbnM8L2tleXdvcmQ+PGtleXdvcmQ+TWFsZTwva2V5d29yZD48a2V5d29y
ZD5NaWRkbGUgQWdlZDwva2V5d29yZD48a2V5d29yZD5NdXRMIFByb3RlaW4gSG9tb2xvZyAxLypn
ZW5ldGljcy9tZXRhYm9saXNtPC9rZXl3b3JkPjxrZXl3b3JkPipNdXRhdGlvbjwva2V5d29yZD48
a2V5d29yZD5QYXRob2xvZ2lzdHM8L2tleXdvcmQ+PGtleXdvcmQ+UHJhY3RpY2UgUGF0dGVybnMs
IFBoeXNpY2lhbnMmYXBvczsvKnRyZW5kczwva2V5d29yZD48a2V5d29yZD5TdXJ2ZXlzIGFuZCBR
dWVzdGlvbm5haXJlczwva2V5d29yZD48a2V5d29yZD5MeW5jaCBzeW5kcm9tZTwva2V5d29yZD48
a2V5d29yZD5oZXJlZGl0YXJ5IG5vbnBvbHlwb3NpcyBjb2xvcmVjdGFsIGNhbmNlcjwva2V5d29y
ZD48a2V5d29yZD5pbW11bm9oaXN0b2NoZW1pc3RyeTwva2V5d29yZD48a2V5d29yZD5taWNyb3Nh
dGVsbGl0ZSBpbnN0YWJpbGl0eTwva2V5d29yZD48a2V5d29yZD5zY3JlZW5pbmc8L2tleXdvcmQ+
PC9rZXl3b3Jkcz48ZGF0ZXM+PHllYXI+MjAxODwveWVhcj48cHViLWRhdGVzPjxkYXRlPkRlYzwv
ZGF0ZT48L3B1Yi1kYXRlcz48L2RhdGVzPjxpc2JuPjE3NDMtNzU2MyAoRWxlY3Ryb25pYykmI3hE
OzE3NDMtNzU1NSAoTGlua2luZyk8L2lzYm4+PGFjY2Vzc2lvbi1udW0+MzAyOTQ4NTY8L2FjY2Vz
c2lvbi1udW0+PHVybHM+PHJlbGF0ZWQtdXJscz48dXJsPmh0dHBzOi8vd3d3Lm5jYmkubmxtLm5p
aC5nb3YvcHVibWVkLzMwMjk0ODU2PC91cmw+PC9yZWxhdGVkLXVybHM+PC91cmxzPjxlbGVjdHJv
bmljLXJlc291cmNlLW51bT4xMC4xMTExL2FqY28uMTMwNzY8L2VsZWN0cm9uaWMtcmVzb3VyY2Ut
bnVtPjwvcmVjb3JkPjwvQ2l0ZT48L0VuZE5vdGU+
</w:fldData>
        </w:fldChar>
      </w:r>
      <w:r w:rsidR="00B45379" w:rsidRPr="00AA6ED6">
        <w:instrText xml:space="preserve"> ADDIN EN.CITE </w:instrText>
      </w:r>
      <w:r w:rsidR="00B45379" w:rsidRPr="00AA6ED6">
        <w:fldChar w:fldCharType="begin">
          <w:fldData xml:space="preserve">PEVuZE5vdGU+PENpdGU+PEF1dGhvcj5NYXNjYXJlbmhhczwvQXV0aG9yPjxZZWFyPjIwMTg8L1ll
YXI+PFJlY051bT43NDE3PC9SZWNOdW0+PERpc3BsYXlUZXh0PihNYXNjYXJlbmhhcyBldCBhbC4s
IDIwMTgpPC9EaXNwbGF5VGV4dD48cmVjb3JkPjxyZWMtbnVtYmVyPjc0MTc8L3JlYy1udW1iZXI+
PGZvcmVpZ24ta2V5cz48a2V5IGFwcD0iRU4iIGRiLWlkPSI5cDJ2NXBzZDFzZTB4b2V4cGVheDJ0
eHdlYTV3dHY5MDI1eHAiIHRpbWVzdGFtcD0iMTYyNTU1MDI0NCIgZ3VpZD0iOTQzNzg3YWUtYWNi
Yy00NmYyLWE4YjctMjZkMjc3Zjg1OWNmIj43NDE3PC9rZXk+PC9mb3JlaWduLWtleXM+PHJlZi10
eXBlIG5hbWU9IkpvdXJuYWwgQXJ0aWNsZSI+MTc8L3JlZi10eXBlPjxjb250cmlidXRvcnM+PGF1
dGhvcnM+PGF1dGhvcj5NYXNjYXJlbmhhcywgTC48L2F1dGhvcj48YXV0aG9yPlNoYW5sZXksIFMu
PC9hdXRob3I+PGF1dGhvcj5NaXRjaGVsbCwgRy48L2F1dGhvcj48YXV0aG9yPlNwdXJkbGUsIEEu
IEIuPC9hdXRob3I+PGF1dGhvcj5NYWNyYWUsIEYuPC9hdXRob3I+PGF1dGhvcj5QYWNodGVyLCBO
LjwvYXV0aG9yPjxhdXRob3I+QnVjaGFuYW4sIEQuIEQuPC9hdXRob3I+PGF1dGhvcj5XYXJkLCBS
LiBMLjwvYXV0aG9yPjxhdXRob3I+Rm94LCBTLjwvYXV0aG9yPjxhdXRob3I+RHV4YnVyeSwgRS48
L2F1dGhvcj48YXV0aG9yPkRyaWVzc2VuLCBSLjwvYXV0aG9yPjxhdXRob3I+Qm91c3Npb3V0YXMs
IEEuPC9hdXRob3I+PC9hdXRob3JzPjwvY29udHJpYnV0b3JzPjxhdXRoLWFkZHJlc3M+RmFtaWxp
YWwgQ2FuY2VyIENlbnRyZSwgUGV0ZXIgTWFjQ2FsbHVtIENhbmNlciBDZW50cmUsIE1lbGJvdXJu
ZSwgVmljdG9yaWEsIEF1c3RyYWxpYS4mI3hEO1NpciBQZXRlciBNYWNDYWxsdW0gRGVwYXJ0bWVu
dCBvZiBPbmNvbG9neSwgVGhlIFVuaXZlcnNpdHkgb2YgTWVsYm91cm5lLCBWaWN0b3JpYSwgQXVz
dHJhbGlhLiYjeEQ7R2VuZXRpY3MgYW5kIENvbXB1dGF0aW9uYWwgQmlvbG9neSwgUUlNUiBCZXJn
aG9mZXIgTWVkaWNhbCBSZXNlYXJjaCBJbnN0aXR1dGUsIEJyaXNiYW5lLCBRdWVlbnNsYW5kLCBB
dXN0cmFsaWEuJiN4RDtEZXBhcnRtZW50IG9mIENvbG9yZWN0YWwgTWVkaWNpbmUgYW5kIEdlbmV0
aWNzLCBSb3lhbCBNZWxib3VybmUgSG9zcGl0YWwsIE1lbGJvdXJuZSwgVmljdG9yaWEsIEF1c3Ry
YWxpYS4mI3hEO0RlcGFydG1lbnQgb2YgTWVkaWNpbmUsIFJveWFsIE1lbGJvdXJuZSBIb3NwaXRh
bCwgVW5pdmVyc2l0eSBvZiBNZWxib3VybmUsIFBhcmt2aWxsZSwgVmljdG9yaWEsIEF1c3RyYWxp
YS4mI3hEO0dlbmV0aWMgU2VydmljZXMgb2YgV2VzdGVybiBBdXN0cmFsaWEsIEtpbmcgRWR3YXJk
IE1lbW9yaWFsIEhvc3BpdGFsLCBQZXJ0aCwgV2VzdGVybiBBdXN0cmFsaWEsIEF1c3RyYWxpYS4m
I3hEO1NjaG9vbCBvZiBNZWRpY2luZSAmYW1wOyBQaGFybWFjb2xvZ3ksIFVuaXZlcnNpdHkgb2Yg
V2VzdGVybiBBdXN0cmFsaWEsIFdBLCBBdXN0cmFsaWEuJiN4RDtDb2xvcmVjdGFsIE9uY29nZW5v
bWljcyBHcm91cCwgRGVwYXJ0bWVudCBvZiBDbGluaWNhbCBQYXRob2xvZ3ksIFRoZSBVbml2ZXJz
aXR5IG9mIE1lbGJvdXJuZSwgUGFya3ZpbGxlLCBWaWN0b3JpYSwgQXVzdHJhbGlhLiYjeEQ7VW5p
dmVyc2l0eSBvZiBNZWxib3VybmUgQ2VudHJlIGZvciBDYW5jZXIgUmVzZWFyY2gsIFZpY3Rvcmlh
biBDb21wcmVoZW5zaXZlIENhbmNlciBDZW50cmUsIFBhcmt2aWxsZSwgVmljdG9yaWEsIEF1c3Ry
YWxpYS4mI3hEO0dlbm9taWMgTWVkaWNpbmUgYW5kIEZhbWlseSBDYW5jZXIgQ2xpbmljLCBSb3lh
bCBNZWxib3VybmUgSG9zcGl0YWwsIFBhcmt2aWxsZSwgVmljdG9yaWEsIEF1c3RyYWxpYS4mI3hE
O09mZmljZSBvZiBEZXB1dHkgVmljZSBDaGFuY2VsbG9yIChSZXNlYXJjaCksIFVuaXZlcnNpdHkg
b2YgUXVlZW5zbGFuZCwgQnJpc2JhbmUsIFF1ZWVuc2xhbmQsIEF1c3RyYWxpYS4mI3hEO0NhbmNl
ciBBY3Rpb24gVmljdG9yaWEsIFZpY3RvcmlhLCBBdXN0cmFsaWEuPC9hdXRoLWFkZHJlc3M+PHRp
dGxlcz48dGl0bGU+Q3VycmVudCBtaXNtYXRjaCByZXBhaXIgZGVmaWNpZW5jeSB0dW1vciB0ZXN0
aW5nIHByYWN0aWNlcyBhbmQgY2FwYWJpbGl0aWVzOiBBIHN1cnZleSBvZiBBdXN0cmFsaWFuIHBh
dGhvbG9neSBwcm92aWRlcnM8L3RpdGxlPjxzZWNvbmRhcnktdGl0bGU+QXNpYSBQYWMgSiBDbGlu
IE9uY29sPC9zZWNvbmRhcnktdGl0bGU+PC90aXRsZXM+PHBlcmlvZGljYWw+PGZ1bGwtdGl0bGU+
QXNpYSBQYWMgSiBDbGluIE9uY29sPC9mdWxsLXRpdGxlPjwvcGVyaW9kaWNhbD48cGFnZXM+NDE3
LTQyNTwvcGFnZXM+PHZvbHVtZT4xNDwvdm9sdW1lPjxudW1iZXI+NjwvbnVtYmVyPjxlZGl0aW9u
PjIwMTgvMTAvMDk8L2VkaXRpb24+PGtleXdvcmRzPjxrZXl3b3JkPkFnZWQ8L2tleXdvcmQ+PGtl
eXdvcmQ+QXVzdHJhbGFzaWEvZXBpZGVtaW9sb2d5PC9rZXl3b3JkPjxrZXl3b3JkPkF1c3RyYWxp
YS9lcGlkZW1pb2xvZ3k8L2tleXdvcmQ+PGtleXdvcmQ+Q29sb3JlY3RhbCBOZW9wbGFzbXMvKmRp
YWdub3Npcy9lcGlkZW1pb2xvZ3kvZ2VuZXRpY3M8L2tleXdvcmQ+PGtleXdvcmQ+RE5BIE1pc21h
dGNoIFJlcGFpci8qZ2VuZXRpY3M8L2tleXdvcmQ+PGtleXdvcmQ+KkVhcmx5IERldGVjdGlvbiBv
ZiBDYW5jZXI8L2tleXdvcmQ+PGtleXdvcmQ+RW5kb21ldHJpYWwgTmVvcGxhc21zLypkaWFnbm9z
aXMvZXBpZGVtaW9sb2d5L2dlbmV0aWNzPC9rZXl3b3JkPjxrZXl3b3JkPkZlbWFsZTwva2V5d29y
ZD48a2V5d29yZD5IdW1hbnM8L2tleXdvcmQ+PGtleXdvcmQ+TWFsZTwva2V5d29yZD48a2V5d29y
ZD5NaWRkbGUgQWdlZDwva2V5d29yZD48a2V5d29yZD5NdXRMIFByb3RlaW4gSG9tb2xvZyAxLypn
ZW5ldGljcy9tZXRhYm9saXNtPC9rZXl3b3JkPjxrZXl3b3JkPipNdXRhdGlvbjwva2V5d29yZD48
a2V5d29yZD5QYXRob2xvZ2lzdHM8L2tleXdvcmQ+PGtleXdvcmQ+UHJhY3RpY2UgUGF0dGVybnMs
IFBoeXNpY2lhbnMmYXBvczsvKnRyZW5kczwva2V5d29yZD48a2V5d29yZD5TdXJ2ZXlzIGFuZCBR
dWVzdGlvbm5haXJlczwva2V5d29yZD48a2V5d29yZD5MeW5jaCBzeW5kcm9tZTwva2V5d29yZD48
a2V5d29yZD5oZXJlZGl0YXJ5IG5vbnBvbHlwb3NpcyBjb2xvcmVjdGFsIGNhbmNlcjwva2V5d29y
ZD48a2V5d29yZD5pbW11bm9oaXN0b2NoZW1pc3RyeTwva2V5d29yZD48a2V5d29yZD5taWNyb3Nh
dGVsbGl0ZSBpbnN0YWJpbGl0eTwva2V5d29yZD48a2V5d29yZD5zY3JlZW5pbmc8L2tleXdvcmQ+
PC9rZXl3b3Jkcz48ZGF0ZXM+PHllYXI+MjAxODwveWVhcj48cHViLWRhdGVzPjxkYXRlPkRlYzwv
ZGF0ZT48L3B1Yi1kYXRlcz48L2RhdGVzPjxpc2JuPjE3NDMtNzU2MyAoRWxlY3Ryb25pYykmI3hE
OzE3NDMtNzU1NSAoTGlua2luZyk8L2lzYm4+PGFjY2Vzc2lvbi1udW0+MzAyOTQ4NTY8L2FjY2Vz
c2lvbi1udW0+PHVybHM+PHJlbGF0ZWQtdXJscz48dXJsPmh0dHBzOi8vd3d3Lm5jYmkubmxtLm5p
aC5nb3YvcHVibWVkLzMwMjk0ODU2PC91cmw+PC9yZWxhdGVkLXVybHM+PC91cmxzPjxlbGVjdHJv
bmljLXJlc291cmNlLW51bT4xMC4xMTExL2FqY28uMTMwNzY8L2VsZWN0cm9uaWMtcmVzb3VyY2Ut
bnVtPjwvcmVjb3JkPjwvQ2l0ZT48L0VuZE5vdGU+
</w:fldData>
        </w:fldChar>
      </w:r>
      <w:r w:rsidR="00B45379" w:rsidRPr="00AA6ED6">
        <w:instrText xml:space="preserve"> ADDIN EN.CITE.DATA </w:instrText>
      </w:r>
      <w:r w:rsidR="00B45379" w:rsidRPr="00AA6ED6">
        <w:fldChar w:fldCharType="end"/>
      </w:r>
      <w:r w:rsidR="001565DD" w:rsidRPr="00AA6ED6">
        <w:fldChar w:fldCharType="separate"/>
      </w:r>
      <w:r w:rsidR="00B45379" w:rsidRPr="00AA6ED6">
        <w:rPr>
          <w:noProof/>
        </w:rPr>
        <w:t>(Mascarenhas et al., 2018)</w:t>
      </w:r>
      <w:r w:rsidR="001565DD" w:rsidRPr="00AA6ED6">
        <w:fldChar w:fldCharType="end"/>
      </w:r>
      <w:r w:rsidRPr="00AA6ED6">
        <w:t xml:space="preserve">. ‘Red flag’ cases were suggestive of genetic predisposition to </w:t>
      </w:r>
      <w:r w:rsidR="00F61505" w:rsidRPr="00AA6ED6">
        <w:t>endometrial cancer</w:t>
      </w:r>
      <w:r w:rsidRPr="00AA6ED6">
        <w:t xml:space="preserve">, such as family history, diagnosis at a young age, histopathological and molecular features. The proportion of </w:t>
      </w:r>
      <w:r w:rsidR="00F61505" w:rsidRPr="00AA6ED6">
        <w:t xml:space="preserve">endometrial cancer </w:t>
      </w:r>
      <w:r w:rsidRPr="00AA6ED6">
        <w:t>patients screened at diagnosis was not discussed as part of the survey.</w:t>
      </w:r>
    </w:p>
    <w:p w14:paraId="2ACCEF6C" w14:textId="3ADFE3B5" w:rsidR="005B0EA2" w:rsidRPr="006379DD" w:rsidRDefault="005B0EA2" w:rsidP="00133A5D">
      <w:pPr>
        <w:ind w:right="225"/>
      </w:pPr>
      <w:r w:rsidRPr="00FA6C9D">
        <w:t xml:space="preserve">Feedback received from Ovarian Cancer Australia for the Targeted Consultation Survey on MSAC Application 1508 indicated that </w:t>
      </w:r>
      <w:proofErr w:type="spellStart"/>
      <w:r w:rsidRPr="00FA6C9D">
        <w:t>histotype</w:t>
      </w:r>
      <w:proofErr w:type="spellEnd"/>
      <w:r w:rsidRPr="00FA6C9D">
        <w:t xml:space="preserve">-specific Lynch syndrome screening in ovarian cancers, specifically endometrioid and clear cell carcinomas, independently of the patient’s age is advocated by the Austrian Organisation for Gynaecological Oncology </w:t>
      </w:r>
      <w:r w:rsidR="001565DD">
        <w:fldChar w:fldCharType="begin">
          <w:fldData xml:space="preserve">PEVuZE5vdGU+PENpdGU+PEF1dGhvcj5aZWltZXQ8L0F1dGhvcj48WWVhcj4yMDE3PC9ZZWFyPjxS
ZWNOdW0+NzQxODwvUmVjTnVtPjxEaXNwbGF5VGV4dD4oWmVpbWV0IGV0IGFsLiwgMjAxNyk8L0Rp
c3BsYXlUZXh0PjxyZWNvcmQ+PHJlYy1udW1iZXI+NzQxODwvcmVjLW51bWJlcj48Zm9yZWlnbi1r
ZXlzPjxrZXkgYXBwPSJFTiIgZGItaWQ9IjlwMnY1cHNkMXNlMHhvZXhwZWF4MnR4d2VhNXd0djkw
MjV4cCIgdGltZXN0YW1wPSIxNjI1NTUwMzc1IiBndWlkPSJlY2M3ZjY3YS00NWVhLTRkMjYtODBi
ZC1iNDA3YzViNWMwYzEiPjc0MTg8L2tleT48L2ZvcmVpZ24ta2V5cz48cmVmLXR5cGUgbmFtZT0i
Sm91cm5hbCBBcnRpY2xlIj4xNzwvcmVmLXR5cGU+PGNvbnRyaWJ1dG9ycz48YXV0aG9ycz48YXV0
aG9yPlplaW1ldCwgQS4gRy48L2F1dGhvcj48YXV0aG9yPk1vcmksIEguPC9hdXRob3I+PGF1dGhv
cj5QZXRydSwgRS48L2F1dGhvcj48YXV0aG9yPlBvbHRlcmF1ZXIsIFMuPC9hdXRob3I+PGF1dGhv
cj5SZWludGhhbGxlciwgQS48L2F1dGhvcj48YXV0aG9yPlNjaGF1ZXIsIEMuPC9hdXRob3I+PGF1
dGhvcj5TY2hvbGwtRmlyb24sIFQuPC9hdXRob3I+PGF1dGhvcj5TaW5nZXIsIEMuPC9hdXRob3I+
PGF1dGhvcj5XaW1tZXIsIEsuPC9hdXRob3I+PGF1dGhvcj5ac2Nob2NrZSwgSi48L2F1dGhvcj48
YXV0aG9yPk1hcnRoLCBDLjwvYXV0aG9yPjwvYXV0aG9ycz48L2NvbnRyaWJ1dG9ycz48YXV0aC1h
ZGRyZXNzPkRlcGFydG1lbnQgb2YgT2JzdGV0cmljcyBhbmQgR3luZWNvbG9neSwgSW5uc2JydWNr
IE1lZGljYWwgVW5pdmVyc2l0eSwgQW5pY2hzdHJhc3NlIDM1LCA2MDIwLCBJbm5zYnJ1Y2ssIEF1
c3RyaWEuIEFsYWluLnplaW1ldEBpLW1lZC5hYy5hdC4mI3hEO01GQS1XaWVuZXIgTWVkaXppbmlz
Y2hlIFZpa3RvciBGcmFua2wgVmVyZWluaWd1bmcsIEVyZGJydXN0Z2Fzc2UgNDYsIDEwMTAsIFZp
ZW5uYSwgQXVzdHJpYS4mI3hEO0RlcGFydG1lbnQgb2YgT2JzdGV0cmljcyBhbmQgR3luZWNvbG9n
eSwgTWVkaWNhbCBVbml2ZXJzaXR5IG9mIEdyYXosIEF1ZW5icnVnZ2VycGxhdHogMTQsIDgwMzYs
IEdyYXosIEF1c3RyaWEuJiN4RDtHeW5lY29sb2dpYyBDYW5jZXIgVW5pdCwgRGVwYXJ0bWVudCBm
b3IgR3luZWNvbG9neSBhbmQgR3luZWNvbG9naWMgT25jb2xvZ3ksIENvbXByZWhlbnNpdmUgQ2Fu
Y2VyIENlbnRyZSwgTWVkaWNhbCBVbml2ZXJzaXR5IFZpZW5uYSwgV2FocmluZ2VyIEd1cnRlbCAx
OC0yMCwgMTA5MCwgVmllbm5hLCBBdXN0cmlhLiYjeEQ7RGVwYXJ0bWVudCBvZiBHeW5lY29sb2d5
LCBIb3NwaXRhbCBCYXJtaGVyemlnZSBCcnVkZXIgR3JheiwgTWFyc2NoYWxsZ2Fzc2UgMTIsIDgw
MjAsIEdyYXosIEF1c3RyaWEuJiN4RDtEZXBhcnRtZW50IG9mIEd5bmVjb2xvZ3kgYW5kIE9ic3Rl
dHJpY3MsIFdpbGhlbG1pbmVuc3BpdGFsLCBNb250bGVhcnQgU3RyYXNzZSAzNywgMTE2MCwgVmll
bm5hLCBBdXN0cmlhLiYjeEQ7RGl2aXNpb24gb2YgSHVtYW4gR2VuZXRpY3MsIElubnNicnVjayBN
ZWRpY2FsIFVuaXZlcnNpdHksIFBldGVyIE1heXItU3RyYXNzZSAxLCA2MDIwLCBJbm5zYnJ1Y2ss
IEF1c3RyaWEuJiN4RDtEZXBhcnRtZW50IG9mIE9ic3RldHJpY3MgYW5kIEd5bmVjb2xvZ3ksIElu
bnNicnVjayBNZWRpY2FsIFVuaXZlcnNpdHksIEFuaWNoc3RyYXNzZSAzNSwgNjAyMCwgSW5uc2Jy
dWNrLCBBdXN0cmlhLjwvYXV0aC1hZGRyZXNzPjx0aXRsZXM+PHRpdGxlPkFHTyBBdXN0cmlhIHJl
Y29tbWVuZGF0aW9uIG9uIHNjcmVlbmluZyBhbmQgZGlhZ25vc2lzIG9mIEx5bmNoIHN5bmRyb21l
IChMUyk8L3RpdGxlPjxzZWNvbmRhcnktdGl0bGU+QXJjaCBHeW5lY29sIE9ic3RldDwvc2Vjb25k
YXJ5LXRpdGxlPjwvdGl0bGVzPjxwZXJpb2RpY2FsPjxmdWxsLXRpdGxlPkFyY2ggR3luZWNvbCBP
YnN0ZXQ8L2Z1bGwtdGl0bGU+PC9wZXJpb2RpY2FsPjxwYWdlcz4xMjMtMTI3PC9wYWdlcz48dm9s
dW1lPjI5Njwvdm9sdW1lPjxudW1iZXI+MTwvbnVtYmVyPjxlZGl0aW9uPjIwMTcvMDUvMTc8L2Vk
aXRpb24+PGtleXdvcmRzPjxrZXl3b3JkPkFkdWx0PC9rZXl3b3JkPjxrZXl3b3JkPkF1c3RyaWE8
L2tleXdvcmQ+PGtleXdvcmQ+Q29sb3JlY3RhbCBOZW9wbGFzbXMsIEhlcmVkaXRhcnkgTm9ucG9s
eXBvc2lzL2NvbXBsaWNhdGlvbnMvKmRpYWdub3Npcy9nZW5ldGljczwva2V5d29yZD48a2V5d29y
ZD5ETkEgTWlzbWF0Y2ggUmVwYWlyL2dlbmV0aWNzPC9rZXl3b3JkPjxrZXl3b3JkPkVuZG9tZXRy
aWFsIE5lb3BsYXNtcy9jb21wbGljYXRpb25zL2dlbmV0aWNzL3BhdGhvbG9neTwva2V5d29yZD48
a2V5d29yZD5GZW1hbGU8L2tleXdvcmQ+PGtleXdvcmQ+R2VybS1MaW5lIE11dGF0aW9uPC9rZXl3
b3JkPjxrZXl3b3JkPkh1bWFuczwva2V5d29yZD48a2V5d29yZD5JbW11bm9oaXN0b2NoZW1pc3Ry
eTwva2V5d29yZD48a2V5d29yZD5NaWNyb3NhdGVsbGl0ZSBJbnN0YWJpbGl0eTwva2V5d29yZD48
a2V5d29yZD5NaWRkbGUgQWdlZDwva2V5d29yZD48a2V5d29yZD5PdmFyaWFuIE5lb3BsYXNtcy9j
b21wbGljYXRpb25zL2dlbmV0aWNzL3BhdGhvbG9neTwva2V5d29yZD48a2V5d29yZD5Qcm9tb3Rl
ciBSZWdpb25zLCBHZW5ldGljPC9rZXl3b3JkPjxrZXl3b3JkPkF1c3RyaWFuLUFHTzwva2V5d29y
ZD48a2V5d29yZD5FbmRvbWV0cmlhbCBjYW5jZXI8L2tleXdvcmQ+PGtleXdvcmQ+THluY2ggc3lu
ZHJvbWU8L2tleXdvcmQ+PGtleXdvcmQ+TXNpPC9rZXl3b3JkPjxrZXl3b3JkPk1pc21hdGNoIHJl
cGFpcjwva2V5d29yZD48a2V5d29yZD5PdmFyaWFuIGNhbmNlcjwva2V5d29yZD48L2tleXdvcmRz
PjxkYXRlcz48eWVhcj4yMDE3PC95ZWFyPjxwdWItZGF0ZXM+PGRhdGU+SnVsPC9kYXRlPjwvcHVi
LWRhdGVzPjwvZGF0ZXM+PGlzYm4+MTQzMi0wNzExIChFbGVjdHJvbmljKSYjeEQ7MDkzMi0wMDY3
IChMaW5raW5nKTwvaXNibj48YWNjZXNzaW9uLW51bT4yODUxMDA5NzwvYWNjZXNzaW9uLW51bT48
dXJscz48cmVsYXRlZC11cmxzPjx1cmw+aHR0cHM6Ly93d3cubmNiaS5ubG0ubmloLmdvdi9wdWJt
ZWQvMjg1MTAwOTc8L3VybD48L3JlbGF0ZWQtdXJscz48L3VybHM+PGN1c3RvbTI+UE1DNTQ4NjU1
NjwvY3VzdG9tMj48ZWxlY3Ryb25pYy1yZXNvdXJjZS1udW0+MTAuMTAwNy9zMDA0MDQtMDE3LTQz
OTIteTwvZWxlY3Ryb25pYy1yZXNvdXJjZS1udW0+PC9yZWNvcmQ+PC9DaXRlPjwvRW5kTm90ZT5=
</w:fldData>
        </w:fldChar>
      </w:r>
      <w:r w:rsidR="00B45379">
        <w:instrText xml:space="preserve"> ADDIN EN.CITE </w:instrText>
      </w:r>
      <w:r w:rsidR="00B45379">
        <w:fldChar w:fldCharType="begin">
          <w:fldData xml:space="preserve">PEVuZE5vdGU+PENpdGU+PEF1dGhvcj5aZWltZXQ8L0F1dGhvcj48WWVhcj4yMDE3PC9ZZWFyPjxS
ZWNOdW0+NzQxODwvUmVjTnVtPjxEaXNwbGF5VGV4dD4oWmVpbWV0IGV0IGFsLiwgMjAxNyk8L0Rp
c3BsYXlUZXh0PjxyZWNvcmQ+PHJlYy1udW1iZXI+NzQxODwvcmVjLW51bWJlcj48Zm9yZWlnbi1r
ZXlzPjxrZXkgYXBwPSJFTiIgZGItaWQ9IjlwMnY1cHNkMXNlMHhvZXhwZWF4MnR4d2VhNXd0djkw
MjV4cCIgdGltZXN0YW1wPSIxNjI1NTUwMzc1IiBndWlkPSJlY2M3ZjY3YS00NWVhLTRkMjYtODBi
ZC1iNDA3YzViNWMwYzEiPjc0MTg8L2tleT48L2ZvcmVpZ24ta2V5cz48cmVmLXR5cGUgbmFtZT0i
Sm91cm5hbCBBcnRpY2xlIj4xNzwvcmVmLXR5cGU+PGNvbnRyaWJ1dG9ycz48YXV0aG9ycz48YXV0
aG9yPlplaW1ldCwgQS4gRy48L2F1dGhvcj48YXV0aG9yPk1vcmksIEguPC9hdXRob3I+PGF1dGhv
cj5QZXRydSwgRS48L2F1dGhvcj48YXV0aG9yPlBvbHRlcmF1ZXIsIFMuPC9hdXRob3I+PGF1dGhv
cj5SZWludGhhbGxlciwgQS48L2F1dGhvcj48YXV0aG9yPlNjaGF1ZXIsIEMuPC9hdXRob3I+PGF1
dGhvcj5TY2hvbGwtRmlyb24sIFQuPC9hdXRob3I+PGF1dGhvcj5TaW5nZXIsIEMuPC9hdXRob3I+
PGF1dGhvcj5XaW1tZXIsIEsuPC9hdXRob3I+PGF1dGhvcj5ac2Nob2NrZSwgSi48L2F1dGhvcj48
YXV0aG9yPk1hcnRoLCBDLjwvYXV0aG9yPjwvYXV0aG9ycz48L2NvbnRyaWJ1dG9ycz48YXV0aC1h
ZGRyZXNzPkRlcGFydG1lbnQgb2YgT2JzdGV0cmljcyBhbmQgR3luZWNvbG9neSwgSW5uc2JydWNr
IE1lZGljYWwgVW5pdmVyc2l0eSwgQW5pY2hzdHJhc3NlIDM1LCA2MDIwLCBJbm5zYnJ1Y2ssIEF1
c3RyaWEuIEFsYWluLnplaW1ldEBpLW1lZC5hYy5hdC4mI3hEO01GQS1XaWVuZXIgTWVkaXppbmlz
Y2hlIFZpa3RvciBGcmFua2wgVmVyZWluaWd1bmcsIEVyZGJydXN0Z2Fzc2UgNDYsIDEwMTAsIFZp
ZW5uYSwgQXVzdHJpYS4mI3hEO0RlcGFydG1lbnQgb2YgT2JzdGV0cmljcyBhbmQgR3luZWNvbG9n
eSwgTWVkaWNhbCBVbml2ZXJzaXR5IG9mIEdyYXosIEF1ZW5icnVnZ2VycGxhdHogMTQsIDgwMzYs
IEdyYXosIEF1c3RyaWEuJiN4RDtHeW5lY29sb2dpYyBDYW5jZXIgVW5pdCwgRGVwYXJ0bWVudCBm
b3IgR3luZWNvbG9neSBhbmQgR3luZWNvbG9naWMgT25jb2xvZ3ksIENvbXByZWhlbnNpdmUgQ2Fu
Y2VyIENlbnRyZSwgTWVkaWNhbCBVbml2ZXJzaXR5IFZpZW5uYSwgV2FocmluZ2VyIEd1cnRlbCAx
OC0yMCwgMTA5MCwgVmllbm5hLCBBdXN0cmlhLiYjeEQ7RGVwYXJ0bWVudCBvZiBHeW5lY29sb2d5
LCBIb3NwaXRhbCBCYXJtaGVyemlnZSBCcnVkZXIgR3JheiwgTWFyc2NoYWxsZ2Fzc2UgMTIsIDgw
MjAsIEdyYXosIEF1c3RyaWEuJiN4RDtEZXBhcnRtZW50IG9mIEd5bmVjb2xvZ3kgYW5kIE9ic3Rl
dHJpY3MsIFdpbGhlbG1pbmVuc3BpdGFsLCBNb250bGVhcnQgU3RyYXNzZSAzNywgMTE2MCwgVmll
bm5hLCBBdXN0cmlhLiYjeEQ7RGl2aXNpb24gb2YgSHVtYW4gR2VuZXRpY3MsIElubnNicnVjayBN
ZWRpY2FsIFVuaXZlcnNpdHksIFBldGVyIE1heXItU3RyYXNzZSAxLCA2MDIwLCBJbm5zYnJ1Y2ss
IEF1c3RyaWEuJiN4RDtEZXBhcnRtZW50IG9mIE9ic3RldHJpY3MgYW5kIEd5bmVjb2xvZ3ksIElu
bnNicnVjayBNZWRpY2FsIFVuaXZlcnNpdHksIEFuaWNoc3RyYXNzZSAzNSwgNjAyMCwgSW5uc2Jy
dWNrLCBBdXN0cmlhLjwvYXV0aC1hZGRyZXNzPjx0aXRsZXM+PHRpdGxlPkFHTyBBdXN0cmlhIHJl
Y29tbWVuZGF0aW9uIG9uIHNjcmVlbmluZyBhbmQgZGlhZ25vc2lzIG9mIEx5bmNoIHN5bmRyb21l
IChMUyk8L3RpdGxlPjxzZWNvbmRhcnktdGl0bGU+QXJjaCBHeW5lY29sIE9ic3RldDwvc2Vjb25k
YXJ5LXRpdGxlPjwvdGl0bGVzPjxwZXJpb2RpY2FsPjxmdWxsLXRpdGxlPkFyY2ggR3luZWNvbCBP
YnN0ZXQ8L2Z1bGwtdGl0bGU+PC9wZXJpb2RpY2FsPjxwYWdlcz4xMjMtMTI3PC9wYWdlcz48dm9s
dW1lPjI5Njwvdm9sdW1lPjxudW1iZXI+MTwvbnVtYmVyPjxlZGl0aW9uPjIwMTcvMDUvMTc8L2Vk
aXRpb24+PGtleXdvcmRzPjxrZXl3b3JkPkFkdWx0PC9rZXl3b3JkPjxrZXl3b3JkPkF1c3RyaWE8
L2tleXdvcmQ+PGtleXdvcmQ+Q29sb3JlY3RhbCBOZW9wbGFzbXMsIEhlcmVkaXRhcnkgTm9ucG9s
eXBvc2lzL2NvbXBsaWNhdGlvbnMvKmRpYWdub3Npcy9nZW5ldGljczwva2V5d29yZD48a2V5d29y
ZD5ETkEgTWlzbWF0Y2ggUmVwYWlyL2dlbmV0aWNzPC9rZXl3b3JkPjxrZXl3b3JkPkVuZG9tZXRy
aWFsIE5lb3BsYXNtcy9jb21wbGljYXRpb25zL2dlbmV0aWNzL3BhdGhvbG9neTwva2V5d29yZD48
a2V5d29yZD5GZW1hbGU8L2tleXdvcmQ+PGtleXdvcmQ+R2VybS1MaW5lIE11dGF0aW9uPC9rZXl3
b3JkPjxrZXl3b3JkPkh1bWFuczwva2V5d29yZD48a2V5d29yZD5JbW11bm9oaXN0b2NoZW1pc3Ry
eTwva2V5d29yZD48a2V5d29yZD5NaWNyb3NhdGVsbGl0ZSBJbnN0YWJpbGl0eTwva2V5d29yZD48
a2V5d29yZD5NaWRkbGUgQWdlZDwva2V5d29yZD48a2V5d29yZD5PdmFyaWFuIE5lb3BsYXNtcy9j
b21wbGljYXRpb25zL2dlbmV0aWNzL3BhdGhvbG9neTwva2V5d29yZD48a2V5d29yZD5Qcm9tb3Rl
ciBSZWdpb25zLCBHZW5ldGljPC9rZXl3b3JkPjxrZXl3b3JkPkF1c3RyaWFuLUFHTzwva2V5d29y
ZD48a2V5d29yZD5FbmRvbWV0cmlhbCBjYW5jZXI8L2tleXdvcmQ+PGtleXdvcmQ+THluY2ggc3lu
ZHJvbWU8L2tleXdvcmQ+PGtleXdvcmQ+TXNpPC9rZXl3b3JkPjxrZXl3b3JkPk1pc21hdGNoIHJl
cGFpcjwva2V5d29yZD48a2V5d29yZD5PdmFyaWFuIGNhbmNlcjwva2V5d29yZD48L2tleXdvcmRz
PjxkYXRlcz48eWVhcj4yMDE3PC95ZWFyPjxwdWItZGF0ZXM+PGRhdGU+SnVsPC9kYXRlPjwvcHVi
LWRhdGVzPjwvZGF0ZXM+PGlzYm4+MTQzMi0wNzExIChFbGVjdHJvbmljKSYjeEQ7MDkzMi0wMDY3
IChMaW5raW5nKTwvaXNibj48YWNjZXNzaW9uLW51bT4yODUxMDA5NzwvYWNjZXNzaW9uLW51bT48
dXJscz48cmVsYXRlZC11cmxzPjx1cmw+aHR0cHM6Ly93d3cubmNiaS5ubG0ubmloLmdvdi9wdWJt
ZWQvMjg1MTAwOTc8L3VybD48L3JlbGF0ZWQtdXJscz48L3VybHM+PGN1c3RvbTI+UE1DNTQ4NjU1
NjwvY3VzdG9tMj48ZWxlY3Ryb25pYy1yZXNvdXJjZS1udW0+MTAuMTAwNy9zMDA0MDQtMDE3LTQz
OTIteTwvZWxlY3Ryb25pYy1yZXNvdXJjZS1udW0+PC9yZWNvcmQ+PC9DaXRlPjwvRW5kTm90ZT5=
</w:fldData>
        </w:fldChar>
      </w:r>
      <w:r w:rsidR="00B45379">
        <w:instrText xml:space="preserve"> ADDIN EN.CITE.DATA </w:instrText>
      </w:r>
      <w:r w:rsidR="00B45379">
        <w:fldChar w:fldCharType="end"/>
      </w:r>
      <w:r w:rsidR="001565DD">
        <w:fldChar w:fldCharType="separate"/>
      </w:r>
      <w:r w:rsidR="00B45379">
        <w:rPr>
          <w:noProof/>
        </w:rPr>
        <w:t>(Zeimet et al., 2017)</w:t>
      </w:r>
      <w:r w:rsidR="001565DD">
        <w:fldChar w:fldCharType="end"/>
      </w:r>
      <w:r w:rsidRPr="00FA6C9D">
        <w:t>.</w:t>
      </w:r>
      <w:r w:rsidR="006379DD">
        <w:t xml:space="preserve"> The applicant for MSAC Application 1508 </w:t>
      </w:r>
      <w:r w:rsidR="00CE510E">
        <w:t xml:space="preserve">reported that </w:t>
      </w:r>
      <w:r w:rsidRPr="00FA6C9D">
        <w:t xml:space="preserve">IHC </w:t>
      </w:r>
      <w:proofErr w:type="spellStart"/>
      <w:r w:rsidRPr="00FA6C9D">
        <w:t>dMMR</w:t>
      </w:r>
      <w:proofErr w:type="spellEnd"/>
      <w:r w:rsidRPr="00FA6C9D">
        <w:t xml:space="preserve"> testing is already routinely undertaken in Australian laboratories and is increasingly routine for endometrial cancer. Although the routine testing of </w:t>
      </w:r>
      <w:r w:rsidR="00CE510E">
        <w:lastRenderedPageBreak/>
        <w:t xml:space="preserve">colorectal tumours and </w:t>
      </w:r>
      <w:r w:rsidRPr="00FA6C9D">
        <w:t>endometrial tumours for those under the age of 50 and 60</w:t>
      </w:r>
      <w:r w:rsidR="006379DD">
        <w:t xml:space="preserve"> years</w:t>
      </w:r>
      <w:r w:rsidRPr="00FA6C9D">
        <w:t>, respectively, is considered best practice, feedback received from Lynch Syndrome Australia on the Targeted Consultation Survey on MSAC Application 1508 reported that this is not the experience of Australians with Lynch syndrome</w:t>
      </w:r>
      <w:r w:rsidR="007F3C28">
        <w:t>, and instead</w:t>
      </w:r>
      <w:r w:rsidRPr="00FA6C9D">
        <w:t xml:space="preserve"> indicated that this level of screening does not occur ‘routinely’</w:t>
      </w:r>
      <w:r>
        <w:t>.</w:t>
      </w:r>
      <w:r w:rsidRPr="00AD13AB">
        <w:t xml:space="preserve"> </w:t>
      </w:r>
      <w:r w:rsidR="00D361CC" w:rsidRPr="008F13C4">
        <w:t>A recent audit of Lynch syndrome testing and referral practices in Australian hospitals found that tu</w:t>
      </w:r>
      <w:r w:rsidR="00926C5E" w:rsidRPr="008F13C4">
        <w:t>m</w:t>
      </w:r>
      <w:r w:rsidR="00D361CC" w:rsidRPr="008F13C4">
        <w:t xml:space="preserve">our testing approaches differed between </w:t>
      </w:r>
      <w:r w:rsidR="002A7704" w:rsidRPr="008F13C4">
        <w:t>hospitals</w:t>
      </w:r>
      <w:r w:rsidR="00D361CC" w:rsidRPr="008F13C4">
        <w:t xml:space="preserve">, with up to 19% of patients undergoing colorectal cancer resections not tested for </w:t>
      </w:r>
      <w:proofErr w:type="spellStart"/>
      <w:r w:rsidR="00D361CC" w:rsidRPr="008F13C4">
        <w:t>dMMR</w:t>
      </w:r>
      <w:proofErr w:type="spellEnd"/>
      <w:r w:rsidR="00BE5371" w:rsidRPr="008F13C4">
        <w:t xml:space="preserve"> using IHC or </w:t>
      </w:r>
      <w:r w:rsidR="00D361CC" w:rsidRPr="008F13C4">
        <w:t xml:space="preserve">MSI </w:t>
      </w:r>
      <w:r w:rsidR="00D361CC" w:rsidRPr="008F13C4">
        <w:fldChar w:fldCharType="begin"/>
      </w:r>
      <w:r w:rsidR="007B2645" w:rsidRPr="008F13C4">
        <w:instrText xml:space="preserve"> ADDIN EN.CITE &lt;EndNote&gt;&lt;Cite&gt;&lt;Author&gt;Steinberg&lt;/Author&gt;&lt;Year&gt;Submitted for publication&lt;/Year&gt;&lt;RecNum&gt;7428&lt;/RecNum&gt;&lt;DisplayText&gt;(Steinberg et al., Submitted for publication)&lt;/DisplayText&gt;&lt;record&gt;&lt;rec-number&gt;7428&lt;/rec-number&gt;&lt;foreign-keys&gt;&lt;key app="EN" db-id="9p2v5psd1se0xoexpeax2txwea5wtv9025xp" timestamp="1625564409" guid="b90fb5da-611b-4cdf-8538-5a8ece6cdc20"&gt;7428&lt;/key&gt;&lt;/foreign-keys&gt;&lt;ref-type name="Journal Article"&gt;17&lt;/ref-type&gt;&lt;contributors&gt;&lt;authors&gt;&lt;author&gt;Steinberg, J.&lt;/author&gt;&lt;author&gt;Chan, P.&lt;/author&gt;&lt;author&gt;Hogden, E.&lt;/author&gt;&lt;author&gt;Tiernan, G.&lt;/author&gt;&lt;author&gt;Morrow, A.&lt;/author&gt;&lt;author&gt;Kang, Y-J.&lt;/author&gt;&lt;author&gt;He, E.&lt;/author&gt;&lt;author&gt;Venchiarutti, R.&lt;/author&gt;&lt;author&gt;Titterton, L.&lt;/author&gt;&lt;author&gt;Sankey, L.&lt;/author&gt;&lt;author&gt;Pearn, A.&lt;/author&gt;&lt;author&gt;Nichols, C.&lt;/author&gt;&lt;author&gt;McKay, S.&lt;/author&gt;&lt;author&gt;Hayward, A.&lt;/author&gt;&lt;author&gt;Egoroff, N.&lt;/author&gt;&lt;author&gt;Engel, A.&lt;/author&gt;&lt;author&gt;Gibbs, P.&lt;/author&gt;&lt;author&gt;Goodwin, A.&lt;/author&gt;&lt;author&gt;Harris, M.&lt;/author&gt;&lt;author&gt;Kench, J.G.&lt;/author&gt;&lt;author&gt;Pachter, N.&lt;/author&gt;&lt;author&gt;Parkinson, B.&lt;/author&gt;&lt;author&gt;Pockney, P.&lt;/author&gt;&lt;author&gt;Ragunathan, A.&lt;/author&gt;&lt;author&gt;Smyth, C.&lt;/author&gt;&lt;author&gt;Solomon, M.&lt;/author&gt;&lt;author&gt;Steffens, D.&lt;/author&gt;&lt;author&gt;Toh, J.W.T.&lt;/author&gt;&lt;author&gt;Wallace, M.&lt;/author&gt;&lt;author&gt;Canfell, K.&lt;/author&gt;&lt;author&gt;Gill, A.&lt;/author&gt;&lt;author&gt;Macrae, F.&lt;/author&gt;&lt;author&gt;Tucker, K.&lt;/author&gt;&lt;author&gt;Taylor, N.&lt;/author&gt;&lt;/authors&gt;&lt;/contributors&gt;&lt;titles&gt;&lt;title&gt;Genomic testing to identify colorectal cancer patients with Lynch syndrome: a retrospective study of current practice and gaps in seven Australian hospitals&lt;/title&gt;&lt;secondary-title&gt;Genetics in Medicine&lt;/secondary-title&gt;&lt;/titles&gt;&lt;periodical&gt;&lt;full-title&gt;Genetics in Medicine&lt;/full-title&gt;&lt;/periodical&gt;&lt;dates&gt;&lt;year&gt;Submitted for publication&lt;/year&gt;&lt;/dates&gt;&lt;urls&gt;&lt;/urls&gt;&lt;/record&gt;&lt;/Cite&gt;&lt;/EndNote&gt;</w:instrText>
      </w:r>
      <w:r w:rsidR="00D361CC" w:rsidRPr="008F13C4">
        <w:fldChar w:fldCharType="separate"/>
      </w:r>
      <w:r w:rsidR="00D361CC" w:rsidRPr="008F13C4">
        <w:rPr>
          <w:noProof/>
        </w:rPr>
        <w:t>(Steinberg et al., Submitted for publication)</w:t>
      </w:r>
      <w:r w:rsidR="00D361CC" w:rsidRPr="008F13C4">
        <w:fldChar w:fldCharType="end"/>
      </w:r>
      <w:r w:rsidR="00D361CC" w:rsidRPr="008F13C4">
        <w:t>.</w:t>
      </w:r>
      <w:r w:rsidR="00C81989" w:rsidRPr="008F13C4">
        <w:t xml:space="preserve"> If </w:t>
      </w:r>
      <w:proofErr w:type="spellStart"/>
      <w:r w:rsidR="00C81989" w:rsidRPr="008F13C4">
        <w:t>dMMR</w:t>
      </w:r>
      <w:proofErr w:type="spellEnd"/>
      <w:r w:rsidR="00C81989" w:rsidRPr="008F13C4">
        <w:t xml:space="preserve"> testing is not universal practice in colorectal cancer it may not be reasonable to assume a high uptake of </w:t>
      </w:r>
      <w:proofErr w:type="spellStart"/>
      <w:r w:rsidR="00C81989" w:rsidRPr="008F13C4">
        <w:t>dMMR</w:t>
      </w:r>
      <w:proofErr w:type="spellEnd"/>
      <w:r w:rsidR="00C81989" w:rsidRPr="008F13C4">
        <w:t xml:space="preserve"> IHC testing in endometrial cancer.</w:t>
      </w:r>
    </w:p>
    <w:p w14:paraId="0680E7F3" w14:textId="6E486882" w:rsidR="00C41C4A" w:rsidRPr="007D4618" w:rsidRDefault="00C41C4A" w:rsidP="00133A5D">
      <w:pPr>
        <w:keepNext/>
        <w:keepLines/>
        <w:spacing w:before="40" w:after="0"/>
        <w:ind w:right="225"/>
        <w:outlineLvl w:val="3"/>
        <w:rPr>
          <w:rFonts w:eastAsia="Times New Roman" w:cs="Calibri"/>
          <w:iCs/>
          <w:u w:val="single"/>
        </w:rPr>
      </w:pPr>
      <w:r>
        <w:rPr>
          <w:rFonts w:eastAsia="Times New Roman" w:cs="Calibri"/>
          <w:i/>
          <w:iCs/>
          <w:u w:val="single"/>
        </w:rPr>
        <w:t>Drug</w:t>
      </w:r>
    </w:p>
    <w:p w14:paraId="1D9A3101" w14:textId="21FA097B" w:rsidR="00585D59" w:rsidRPr="008C3C00" w:rsidRDefault="00585D59" w:rsidP="00133A5D">
      <w:pPr>
        <w:ind w:right="225"/>
        <w:rPr>
          <w:i/>
          <w:iCs/>
        </w:rPr>
      </w:pPr>
      <w:r w:rsidRPr="006A25C3">
        <w:t>The proposed test is to determine the eligibility for</w:t>
      </w:r>
      <w:r w:rsidRPr="002200FC">
        <w:t xml:space="preserve"> </w:t>
      </w:r>
      <w:proofErr w:type="spellStart"/>
      <w:r w:rsidRPr="002200FC">
        <w:t>dostarlimab</w:t>
      </w:r>
      <w:proofErr w:type="spellEnd"/>
      <w:r w:rsidRPr="002200FC">
        <w:t xml:space="preserve"> in those who have a </w:t>
      </w:r>
      <w:proofErr w:type="spellStart"/>
      <w:r w:rsidRPr="002200FC">
        <w:t>dMMR</w:t>
      </w:r>
      <w:proofErr w:type="spellEnd"/>
      <w:r w:rsidRPr="002200FC">
        <w:t xml:space="preserve"> tumour and </w:t>
      </w:r>
      <w:r w:rsidR="00CE510E">
        <w:t xml:space="preserve">for current </w:t>
      </w:r>
      <w:r w:rsidRPr="002200FC">
        <w:t xml:space="preserve">standard of care second-line treatment in those whose tumours are MMR-proficient. </w:t>
      </w:r>
      <w:proofErr w:type="spellStart"/>
      <w:r w:rsidRPr="008F13C4">
        <w:t>Dostarlimab</w:t>
      </w:r>
      <w:proofErr w:type="spellEnd"/>
      <w:r w:rsidRPr="008F13C4">
        <w:t xml:space="preserve"> is not registered for use in Australia. A submission for this indication was made to the TGA in January 2021.</w:t>
      </w:r>
    </w:p>
    <w:p w14:paraId="21079818" w14:textId="6BA50419" w:rsidR="00133A5D" w:rsidRPr="00412BDE" w:rsidRDefault="00585D59" w:rsidP="00412BDE">
      <w:pPr>
        <w:ind w:right="225"/>
      </w:pPr>
      <w:r>
        <w:t xml:space="preserve">The application </w:t>
      </w:r>
      <w:r w:rsidR="00F6309D" w:rsidRPr="00E94F97">
        <w:t>appropriately</w:t>
      </w:r>
      <w:r w:rsidR="00F6309D">
        <w:t xml:space="preserve"> </w:t>
      </w:r>
      <w:r>
        <w:t xml:space="preserve">proposed </w:t>
      </w:r>
      <w:r w:rsidRPr="002200FC">
        <w:t xml:space="preserve">no IHC </w:t>
      </w:r>
      <w:proofErr w:type="spellStart"/>
      <w:r w:rsidRPr="002200FC">
        <w:t>dMMR</w:t>
      </w:r>
      <w:proofErr w:type="spellEnd"/>
      <w:r w:rsidRPr="002200FC">
        <w:t xml:space="preserve"> testing plus </w:t>
      </w:r>
      <w:proofErr w:type="spellStart"/>
      <w:r w:rsidRPr="002200FC">
        <w:t>dostarlimab</w:t>
      </w:r>
      <w:proofErr w:type="spellEnd"/>
      <w:r w:rsidRPr="002200FC">
        <w:t xml:space="preserve"> administered to all patients</w:t>
      </w:r>
      <w:r>
        <w:t xml:space="preserve"> as an alternative intervention </w:t>
      </w:r>
      <w:r w:rsidR="00CE510E">
        <w:t xml:space="preserve">scenario </w:t>
      </w:r>
      <w:r>
        <w:t>to clarify the benefit of testing (p24).</w:t>
      </w:r>
    </w:p>
    <w:p w14:paraId="573B8B1B" w14:textId="29579BFA" w:rsidR="005B0EA2" w:rsidRPr="005B0EA2" w:rsidRDefault="005B0EA2" w:rsidP="00133A5D">
      <w:pPr>
        <w:pStyle w:val="Heading3"/>
        <w:ind w:right="225"/>
      </w:pPr>
      <w:r w:rsidRPr="00E364F7">
        <w:t>Comparator</w:t>
      </w:r>
      <w:r>
        <w:t>s</w:t>
      </w:r>
    </w:p>
    <w:p w14:paraId="5937858F" w14:textId="161A5223" w:rsidR="00FB1D3D" w:rsidRDefault="00FB1D3D" w:rsidP="00133A5D">
      <w:pPr>
        <w:spacing w:before="200"/>
        <w:ind w:right="225"/>
      </w:pPr>
      <w:r w:rsidRPr="002200FC">
        <w:t xml:space="preserve">The comparator </w:t>
      </w:r>
      <w:r w:rsidR="00D1325F">
        <w:t xml:space="preserve">for IHC </w:t>
      </w:r>
      <w:proofErr w:type="spellStart"/>
      <w:r w:rsidR="00D1325F">
        <w:t>dMMR</w:t>
      </w:r>
      <w:proofErr w:type="spellEnd"/>
      <w:r w:rsidR="00D1325F">
        <w:t xml:space="preserve"> testing</w:t>
      </w:r>
      <w:r w:rsidR="005E1D66">
        <w:t xml:space="preserve"> proposed in the draft PICO was</w:t>
      </w:r>
      <w:r w:rsidRPr="002200FC">
        <w:t xml:space="preserve"> no </w:t>
      </w:r>
      <w:r w:rsidR="00D1325F">
        <w:t xml:space="preserve">IHC </w:t>
      </w:r>
      <w:proofErr w:type="spellStart"/>
      <w:r w:rsidR="00D1325F">
        <w:t>dMMR</w:t>
      </w:r>
      <w:proofErr w:type="spellEnd"/>
      <w:r w:rsidR="00D1325F">
        <w:t xml:space="preserve"> </w:t>
      </w:r>
      <w:r w:rsidRPr="002200FC">
        <w:t>testing</w:t>
      </w:r>
      <w:r w:rsidR="00D1325F">
        <w:t xml:space="preserve">. The </w:t>
      </w:r>
      <w:r w:rsidR="005E1D66">
        <w:t xml:space="preserve">proposed </w:t>
      </w:r>
      <w:r w:rsidR="00D1325F">
        <w:t xml:space="preserve">comparator for </w:t>
      </w:r>
      <w:proofErr w:type="spellStart"/>
      <w:r w:rsidR="00D1325F">
        <w:t>dostarlimab</w:t>
      </w:r>
      <w:proofErr w:type="spellEnd"/>
      <w:r w:rsidR="00D1325F">
        <w:t xml:space="preserve"> </w:t>
      </w:r>
      <w:r w:rsidR="00631634">
        <w:t xml:space="preserve">was </w:t>
      </w:r>
      <w:r w:rsidR="00D1325F">
        <w:t>specified</w:t>
      </w:r>
      <w:r w:rsidRPr="002200FC">
        <w:t xml:space="preserve"> standard of care second</w:t>
      </w:r>
      <w:r w:rsidR="0029259D">
        <w:t>-</w:t>
      </w:r>
      <w:r w:rsidRPr="002200FC">
        <w:t>line treatment.</w:t>
      </w:r>
    </w:p>
    <w:p w14:paraId="249D3FC7" w14:textId="77F47864" w:rsidR="005E1D66" w:rsidRPr="00D17D9D" w:rsidRDefault="005E1D66" w:rsidP="00133A5D">
      <w:pPr>
        <w:ind w:right="225"/>
        <w:rPr>
          <w:i/>
          <w:iCs/>
        </w:rPr>
      </w:pPr>
      <w:r w:rsidRPr="00D17D9D">
        <w:rPr>
          <w:i/>
          <w:iCs/>
        </w:rPr>
        <w:t xml:space="preserve">PASC advised that the comparator for the test is </w:t>
      </w:r>
      <w:r w:rsidR="000350AA">
        <w:rPr>
          <w:i/>
          <w:iCs/>
        </w:rPr>
        <w:t xml:space="preserve">the </w:t>
      </w:r>
      <w:r w:rsidRPr="00D17D9D">
        <w:rPr>
          <w:i/>
          <w:iCs/>
        </w:rPr>
        <w:t xml:space="preserve">‘current testing regimen’, which may or may not include IHC </w:t>
      </w:r>
      <w:proofErr w:type="spellStart"/>
      <w:r w:rsidRPr="00D17D9D">
        <w:rPr>
          <w:i/>
          <w:iCs/>
        </w:rPr>
        <w:t>dMMR</w:t>
      </w:r>
      <w:proofErr w:type="spellEnd"/>
      <w:r w:rsidRPr="00D17D9D">
        <w:rPr>
          <w:i/>
          <w:iCs/>
        </w:rPr>
        <w:t>, for reasons other than treatment (e.g., familial cancer risk).</w:t>
      </w:r>
    </w:p>
    <w:p w14:paraId="3FA46B64" w14:textId="0ACDCA48" w:rsidR="005E1D66" w:rsidRPr="00D17D9D" w:rsidRDefault="005E1D66" w:rsidP="00133A5D">
      <w:pPr>
        <w:ind w:right="225"/>
        <w:rPr>
          <w:i/>
          <w:iCs/>
        </w:rPr>
      </w:pPr>
      <w:r w:rsidRPr="00D17D9D">
        <w:rPr>
          <w:i/>
          <w:iCs/>
        </w:rPr>
        <w:t>PASC noted that there may be a small increase in IHC testing corresponding to the number of patients not currently tested at diagnosis but are subsequently considered for second</w:t>
      </w:r>
      <w:r w:rsidR="008232BE">
        <w:rPr>
          <w:i/>
          <w:iCs/>
        </w:rPr>
        <w:t>-</w:t>
      </w:r>
      <w:r w:rsidRPr="00D17D9D">
        <w:rPr>
          <w:i/>
          <w:iCs/>
        </w:rPr>
        <w:t xml:space="preserve">line treatment with </w:t>
      </w:r>
      <w:proofErr w:type="spellStart"/>
      <w:r w:rsidRPr="00D17D9D">
        <w:rPr>
          <w:i/>
          <w:iCs/>
        </w:rPr>
        <w:t>dostarlimab</w:t>
      </w:r>
      <w:proofErr w:type="spellEnd"/>
      <w:r w:rsidRPr="00D17D9D">
        <w:rPr>
          <w:i/>
          <w:iCs/>
        </w:rPr>
        <w:t>.</w:t>
      </w:r>
    </w:p>
    <w:p w14:paraId="0AE59487" w14:textId="45F99F6F" w:rsidR="005E1D66" w:rsidRPr="008F13C4" w:rsidRDefault="005E1D66" w:rsidP="00133A5D">
      <w:pPr>
        <w:ind w:right="225"/>
        <w:rPr>
          <w:i/>
          <w:iCs/>
        </w:rPr>
      </w:pPr>
      <w:r w:rsidRPr="00D17D9D">
        <w:rPr>
          <w:i/>
          <w:iCs/>
        </w:rPr>
        <w:t xml:space="preserve">PASC </w:t>
      </w:r>
      <w:r w:rsidR="008F13C4">
        <w:rPr>
          <w:i/>
          <w:iCs/>
        </w:rPr>
        <w:t>noted</w:t>
      </w:r>
      <w:r w:rsidRPr="00D17D9D">
        <w:rPr>
          <w:i/>
          <w:iCs/>
        </w:rPr>
        <w:t xml:space="preserve"> the comparator for drug treatment.</w:t>
      </w:r>
    </w:p>
    <w:p w14:paraId="00663F65" w14:textId="77777777" w:rsidR="00700A81" w:rsidRDefault="00700A81" w:rsidP="00133A5D">
      <w:pPr>
        <w:ind w:right="225"/>
        <w:rPr>
          <w:i/>
        </w:rPr>
      </w:pPr>
      <w:r>
        <w:rPr>
          <w:i/>
          <w:u w:val="single"/>
        </w:rPr>
        <w:t>Rationale</w:t>
      </w:r>
    </w:p>
    <w:p w14:paraId="533060B3" w14:textId="51BCB316" w:rsidR="00FB1D3D" w:rsidRPr="00F6309D" w:rsidRDefault="00FB1D3D" w:rsidP="00133A5D">
      <w:pPr>
        <w:ind w:right="225"/>
      </w:pPr>
      <w:r w:rsidRPr="00F6309D">
        <w:t xml:space="preserve">The European Society for Medical Oncology guidelines for endometrial cancer note that most patients with recurrent or advanced </w:t>
      </w:r>
      <w:r w:rsidR="00F6309D">
        <w:t>endometrial cancer</w:t>
      </w:r>
      <w:r w:rsidRPr="00F6309D">
        <w:t xml:space="preserve"> will be candidates for systemic palliative therapy </w:t>
      </w:r>
      <w:r w:rsidR="001565DD" w:rsidRPr="00F6309D">
        <w:fldChar w:fldCharType="begin">
          <w:fldData xml:space="preserve">PEVuZE5vdGU+PENpdGU+PEF1dGhvcj5Db2xvbWJvPC9BdXRob3I+PFllYXI+MjAxNjwvWWVhcj48
UmVjTnVtPjczOTQ8L1JlY051bT48RGlzcGxheVRleHQ+KENvbG9tYm8gZXQgYWwuLCAyMDE2KTwv
RGlzcGxheVRleHQ+PHJlY29yZD48cmVjLW51bWJlcj43Mzk0PC9yZWMtbnVtYmVyPjxmb3JlaWdu
LWtleXM+PGtleSBhcHA9IkVOIiBkYi1pZD0iOXAydjVwc2Qxc2UweG9leHBlYXgydHh3ZWE1d3R2
OTAyNXhwIiB0aW1lc3RhbXA9IjE2MjU1NDg5NDciIGd1aWQ9ImU3ZDUzZTI4LTJiNTMtNDZiMC05
MGU3LWJmMDUyMDM1ZmQ4ZiI+NzM5NDwva2V5PjwvZm9yZWlnbi1rZXlzPjxyZWYtdHlwZSBuYW1l
PSJKb3VybmFsIEFydGljbGUiPjE3PC9yZWYtdHlwZT48Y29udHJpYnV0b3JzPjxhdXRob3JzPjxh
dXRob3I+Q29sb21ibywgTi48L2F1dGhvcj48YXV0aG9yPkNyZXV0emJlcmcsIEMuPC9hdXRob3I+
PGF1dGhvcj5BbWFudCwgRi48L2F1dGhvcj48YXV0aG9yPkJvc3NlLCBULjwvYXV0aG9yPjxhdXRo
b3I+R29uemFsZXotTWFydGluLCBBLjwvYXV0aG9yPjxhdXRob3I+TGVkZXJtYW5uLCBKLjwvYXV0
aG9yPjxhdXRob3I+TWFydGgsIEMuPC9hdXRob3I+PGF1dGhvcj5Ob3V0LCBSLjwvYXV0aG9yPjxh
dXRob3I+UXVlcmxldSwgRC48L2F1dGhvcj48YXV0aG9yPk1pcnphLCBNLiBSLjwvYXV0aG9yPjxh
dXRob3I+U2Vzc2EsIEMuPC9hdXRob3I+PGF1dGhvcj5Fc21vLUVzZ28tRXN0cm8gRW5kb21ldHJp
YWwgQ29uc2Vuc3VzIENvbmZlcmVuY2UgV29ya2luZyBHcm91cDwvYXV0aG9yPjwvYXV0aG9ycz48
L2NvbnRyaWJ1dG9ycz48YXV0aC1hZGRyZXNzPkRpdmlzaW9uIG9mIE1lZGljYWwgR3luZWNvbG9n
aWMgT25jb2xvZ3ksIEV1cm9wZWFuIEluc3RpdHV0ZSBvZiBPbmNvbG9neSBhbmQgVW5pdmVyc2l0
eSBvZiBNaWxhbi1CaWNvY2NhLCBNaWxhbiwgSXRhbHkgY2xpbmljYWxndWlkZWxpbmVzQGVzbW8u
b3JnLiYjeEQ7RGVwYXJ0bWVudCBvZiBSYWRpYXRpb24gT25jb2xvZ3ksIExlaWRlbiBVbml2ZXJz
aXR5IE1lZGljYWwgQ2VudGVyLCBMZWlkZW4sIFRoZSBOZXRoZXJsYW5kcy4mI3hEO0RlcGFydG1l
bnQgb2YgR3luZWNvbG9naWNhbCBPbmNvbG9neSwgVW5pdmVyc2l0eSBIb3NwaXRhbCBMZXV2ZW4s
IExldXZlbiwgQmVsZ2l1bSBDZW50ZXIgZm9yIEd5bmVjb2xvZ2ljYWwgT25jb2xvZ3kgQW1zdGVy
ZGFtIChDR09BKSwgQW50b25pIHZhbiBMZWV1d2VuaG9laywgQW1zdGVyZGFtLiYjeEQ7RGVwYXJ0
bWVudCBvZiBQYXRob2xvZ3ksIExlaWRlbiBVbml2ZXJzaXR5IE1lZGljYWwgQ2VudGVyLCBMZWlk
ZW4sIFRoZSBOZXRoZXJsYW5kcy4mI3hEO0RlcGFydG1lbnQgb2YgTWVkaWNhbCBPbmNvbG9neSwg
R0VJQ08gQ2FuY2VyIENlbnRlciwgTWFkcmlkIERlcGFydG1lbnQgb2YgTWVkaWNhbCBPbmNvbG9n
eSwgTUQgQW5kZXJzb24gQ2FuY2VyIENlbnRlciwgTWFkcmlkLCBTcGFpbi4mI3hEO0RlcGFydG1l
bnQgb2YgT25jb2xvZ3kgYW5kIENhbmNlciBUcmlhbHMsIFVDTCBDYW5jZXIgSW5zdGl0dXRlLCBM
b25kb24sIFVLLiYjeEQ7RGVwYXJ0bWVudCBvZiBPYnN0ZXRyaWNzIGFuZCBHeW5lY29sb2d5LCBJ
bm5zYnJ1Y2sgTWVkaWNhbCBVbml2ZXJzaXR5LCBJbm5zYnJ1Y2ssIEF1c3RyaWEuJiN4RDtEZXBh
cnRtZW50IG9mIFJhZGlvdGhlcmFweSwgTGVpZGVuIFVuaXZlcnNpdHkgTWVkaWNhbCBDZW50ZXIs
IExlaWRlbiwgVGhlIE5ldGhlcmxhbmRzLiYjeEQ7RGVwYXJ0bWVudCBvZiBTdXJnZXJ5LCBJbnN0
aXR1dCBCZXJnb25pZSwgQm9yZGVhdXgsIEZyYW5jZSBEZXBhcnRtZW50IG9mIEd5bmVjb2xvZ3kg
YW5kIE9ic3RldHJpY3MsIE1jR2lsbCBVbml2ZXJzaXR5IEhlYWx0aCBDZW50cmUsIE1vbnRyZWFs
LCBDYW5hZGEuJiN4RDtEZXBhcnRtZW50IG9mIE9uY29sb2d5LCBSaWdzaG9zcGl0YWxldCwgQ29w
ZW5oYWdlbiBVbml2ZXJzaXR5IEhvc3BpdGFsLCBDb3BlbmhhZ2VuLCBEZW5tYXJrLiYjeEQ7RGVw
YXJ0bWVudCBvZiBNZWRpY2FsIE9uY29sb2d5LCBPbmNvbG9neSBJbnN0aXR1dGUgb2YgU291dGhl
cm4gU3dpdHplcmxhbmQsIE9zcGVkYWxlIFNhbiBHaW92YW5uaSwgQmVsbGluem9uYSwgU3dpdHpl
cmxhbmQuPC9hdXRoLWFkZHJlc3M+PHRpdGxlcz48dGl0bGU+RVNNTy1FU0dPLUVTVFJPIENvbnNl
bnN1cyBDb25mZXJlbmNlIG9uIEVuZG9tZXRyaWFsIENhbmNlcjogZGlhZ25vc2lzLCB0cmVhdG1l
bnQgYW5kIGZvbGxvdy11cDwvdGl0bGU+PHNlY29uZGFyeS10aXRsZT5Bbm4gT25jb2w8L3NlY29u
ZGFyeS10aXRsZT48L3RpdGxlcz48cGVyaW9kaWNhbD48ZnVsbC10aXRsZT5Bbm4gT25jb2w8L2Z1
bGwtdGl0bGU+PC9wZXJpb2RpY2FsPjxwYWdlcz4xNi00MTwvcGFnZXM+PHZvbHVtZT4yNzwvdm9s
dW1lPjxudW1iZXI+MTwvbnVtYmVyPjxlZGl0aW9uPjIwMTUvMTIvMDU8L2VkaXRpb24+PGtleXdv
cmRzPjxrZXl3b3JkPkNvbWJpbmVkIE1vZGFsaXR5IFRoZXJhcHk8L2tleXdvcmQ+PGtleXdvcmQ+
RWFybHkgRGV0ZWN0aW9uIG9mIENhbmNlcjwva2V5d29yZD48a2V5d29yZD5FbmRvbWV0cmlhbCBO
ZW9wbGFzbXMvKmRpYWdub3Npcy90aGVyYXB5PC9rZXl3b3JkPjxrZXl3b3JkPkZlbWFsZTwva2V5
d29yZD48a2V5d29yZD5Gb2xsb3ctVXAgU3R1ZGllczwva2V5d29yZD48a2V5d29yZD5IdW1hbnM8
L2tleXdvcmQ+PGtleXdvcmQ+TWFzcyBTY3JlZW5pbmc8L2tleXdvcmQ+PGtleXdvcmQ+UHJhY3Rp
Y2UgR3VpZGVsaW5lcyBhcyBUb3BpYzwva2V5d29yZD48a2V5d29yZD5hZGp1dmFudDwva2V5d29y
ZD48a2V5d29yZD5jb25zZW5zdXM8L2tleXdvcmQ+PGtleXdvcmQ+ZW5kb21ldHJpYWwgbmVvcGxh
c21zPC9rZXl3b3JkPjxrZXl3b3JkPnByYWN0aWNlIGd1aWRlbGluZTwva2V5d29yZD48a2V5d29y
ZD5zdXJnZXJ5PC9rZXl3b3JkPjxrZXl3b3JkPnRyZWF0bWVudDwva2V5d29yZD48L2tleXdvcmRz
PjxkYXRlcz48eWVhcj4yMDE2PC95ZWFyPjxwdWItZGF0ZXM+PGRhdGU+SmFuPC9kYXRlPjwvcHVi
LWRhdGVzPjwvZGF0ZXM+PGlzYm4+MTU2OS04MDQxIChFbGVjdHJvbmljKSYjeEQ7MDkyMy03NTM0
IChMaW5raW5nKTwvaXNibj48YWNjZXNzaW9uLW51bT4yNjYzNDM4MTwvYWNjZXNzaW9uLW51bT48
dXJscz48cmVsYXRlZC11cmxzPjx1cmw+aHR0cHM6Ly93d3cubmNiaS5ubG0ubmloLmdvdi9wdWJt
ZWQvMjY2MzQzODE8L3VybD48L3JlbGF0ZWQtdXJscz48L3VybHM+PGVsZWN0cm9uaWMtcmVzb3Vy
Y2UtbnVtPjEwLjEwOTMvYW5ub25jL21kdjQ4NDwvZWxlY3Ryb25pYy1yZXNvdXJjZS1udW0+PC9y
ZWNvcmQ+PC9DaXRlPjwvRW5kTm90ZT4A
</w:fldData>
        </w:fldChar>
      </w:r>
      <w:r w:rsidR="00B45379" w:rsidRPr="00F6309D">
        <w:instrText xml:space="preserve"> ADDIN EN.CITE </w:instrText>
      </w:r>
      <w:r w:rsidR="00B45379" w:rsidRPr="00F6309D">
        <w:fldChar w:fldCharType="begin">
          <w:fldData xml:space="preserve">PEVuZE5vdGU+PENpdGU+PEF1dGhvcj5Db2xvbWJvPC9BdXRob3I+PFllYXI+MjAxNjwvWWVhcj48
UmVjTnVtPjczOTQ8L1JlY051bT48RGlzcGxheVRleHQ+KENvbG9tYm8gZXQgYWwuLCAyMDE2KTwv
RGlzcGxheVRleHQ+PHJlY29yZD48cmVjLW51bWJlcj43Mzk0PC9yZWMtbnVtYmVyPjxmb3JlaWdu
LWtleXM+PGtleSBhcHA9IkVOIiBkYi1pZD0iOXAydjVwc2Qxc2UweG9leHBlYXgydHh3ZWE1d3R2
OTAyNXhwIiB0aW1lc3RhbXA9IjE2MjU1NDg5NDciIGd1aWQ9ImU3ZDUzZTI4LTJiNTMtNDZiMC05
MGU3LWJmMDUyMDM1ZmQ4ZiI+NzM5NDwva2V5PjwvZm9yZWlnbi1rZXlzPjxyZWYtdHlwZSBuYW1l
PSJKb3VybmFsIEFydGljbGUiPjE3PC9yZWYtdHlwZT48Y29udHJpYnV0b3JzPjxhdXRob3JzPjxh
dXRob3I+Q29sb21ibywgTi48L2F1dGhvcj48YXV0aG9yPkNyZXV0emJlcmcsIEMuPC9hdXRob3I+
PGF1dGhvcj5BbWFudCwgRi48L2F1dGhvcj48YXV0aG9yPkJvc3NlLCBULjwvYXV0aG9yPjxhdXRo
b3I+R29uemFsZXotTWFydGluLCBBLjwvYXV0aG9yPjxhdXRob3I+TGVkZXJtYW5uLCBKLjwvYXV0
aG9yPjxhdXRob3I+TWFydGgsIEMuPC9hdXRob3I+PGF1dGhvcj5Ob3V0LCBSLjwvYXV0aG9yPjxh
dXRob3I+UXVlcmxldSwgRC48L2F1dGhvcj48YXV0aG9yPk1pcnphLCBNLiBSLjwvYXV0aG9yPjxh
dXRob3I+U2Vzc2EsIEMuPC9hdXRob3I+PGF1dGhvcj5Fc21vLUVzZ28tRXN0cm8gRW5kb21ldHJp
YWwgQ29uc2Vuc3VzIENvbmZlcmVuY2UgV29ya2luZyBHcm91cDwvYXV0aG9yPjwvYXV0aG9ycz48
L2NvbnRyaWJ1dG9ycz48YXV0aC1hZGRyZXNzPkRpdmlzaW9uIG9mIE1lZGljYWwgR3luZWNvbG9n
aWMgT25jb2xvZ3ksIEV1cm9wZWFuIEluc3RpdHV0ZSBvZiBPbmNvbG9neSBhbmQgVW5pdmVyc2l0
eSBvZiBNaWxhbi1CaWNvY2NhLCBNaWxhbiwgSXRhbHkgY2xpbmljYWxndWlkZWxpbmVzQGVzbW8u
b3JnLiYjeEQ7RGVwYXJ0bWVudCBvZiBSYWRpYXRpb24gT25jb2xvZ3ksIExlaWRlbiBVbml2ZXJz
aXR5IE1lZGljYWwgQ2VudGVyLCBMZWlkZW4sIFRoZSBOZXRoZXJsYW5kcy4mI3hEO0RlcGFydG1l
bnQgb2YgR3luZWNvbG9naWNhbCBPbmNvbG9neSwgVW5pdmVyc2l0eSBIb3NwaXRhbCBMZXV2ZW4s
IExldXZlbiwgQmVsZ2l1bSBDZW50ZXIgZm9yIEd5bmVjb2xvZ2ljYWwgT25jb2xvZ3kgQW1zdGVy
ZGFtIChDR09BKSwgQW50b25pIHZhbiBMZWV1d2VuaG9laywgQW1zdGVyZGFtLiYjeEQ7RGVwYXJ0
bWVudCBvZiBQYXRob2xvZ3ksIExlaWRlbiBVbml2ZXJzaXR5IE1lZGljYWwgQ2VudGVyLCBMZWlk
ZW4sIFRoZSBOZXRoZXJsYW5kcy4mI3hEO0RlcGFydG1lbnQgb2YgTWVkaWNhbCBPbmNvbG9neSwg
R0VJQ08gQ2FuY2VyIENlbnRlciwgTWFkcmlkIERlcGFydG1lbnQgb2YgTWVkaWNhbCBPbmNvbG9n
eSwgTUQgQW5kZXJzb24gQ2FuY2VyIENlbnRlciwgTWFkcmlkLCBTcGFpbi4mI3hEO0RlcGFydG1l
bnQgb2YgT25jb2xvZ3kgYW5kIENhbmNlciBUcmlhbHMsIFVDTCBDYW5jZXIgSW5zdGl0dXRlLCBM
b25kb24sIFVLLiYjeEQ7RGVwYXJ0bWVudCBvZiBPYnN0ZXRyaWNzIGFuZCBHeW5lY29sb2d5LCBJ
bm5zYnJ1Y2sgTWVkaWNhbCBVbml2ZXJzaXR5LCBJbm5zYnJ1Y2ssIEF1c3RyaWEuJiN4RDtEZXBh
cnRtZW50IG9mIFJhZGlvdGhlcmFweSwgTGVpZGVuIFVuaXZlcnNpdHkgTWVkaWNhbCBDZW50ZXIs
IExlaWRlbiwgVGhlIE5ldGhlcmxhbmRzLiYjeEQ7RGVwYXJ0bWVudCBvZiBTdXJnZXJ5LCBJbnN0
aXR1dCBCZXJnb25pZSwgQm9yZGVhdXgsIEZyYW5jZSBEZXBhcnRtZW50IG9mIEd5bmVjb2xvZ3kg
YW5kIE9ic3RldHJpY3MsIE1jR2lsbCBVbml2ZXJzaXR5IEhlYWx0aCBDZW50cmUsIE1vbnRyZWFs
LCBDYW5hZGEuJiN4RDtEZXBhcnRtZW50IG9mIE9uY29sb2d5LCBSaWdzaG9zcGl0YWxldCwgQ29w
ZW5oYWdlbiBVbml2ZXJzaXR5IEhvc3BpdGFsLCBDb3BlbmhhZ2VuLCBEZW5tYXJrLiYjeEQ7RGVw
YXJ0bWVudCBvZiBNZWRpY2FsIE9uY29sb2d5LCBPbmNvbG9neSBJbnN0aXR1dGUgb2YgU291dGhl
cm4gU3dpdHplcmxhbmQsIE9zcGVkYWxlIFNhbiBHaW92YW5uaSwgQmVsbGluem9uYSwgU3dpdHpl
cmxhbmQuPC9hdXRoLWFkZHJlc3M+PHRpdGxlcz48dGl0bGU+RVNNTy1FU0dPLUVTVFJPIENvbnNl
bnN1cyBDb25mZXJlbmNlIG9uIEVuZG9tZXRyaWFsIENhbmNlcjogZGlhZ25vc2lzLCB0cmVhdG1l
bnQgYW5kIGZvbGxvdy11cDwvdGl0bGU+PHNlY29uZGFyeS10aXRsZT5Bbm4gT25jb2w8L3NlY29u
ZGFyeS10aXRsZT48L3RpdGxlcz48cGVyaW9kaWNhbD48ZnVsbC10aXRsZT5Bbm4gT25jb2w8L2Z1
bGwtdGl0bGU+PC9wZXJpb2RpY2FsPjxwYWdlcz4xNi00MTwvcGFnZXM+PHZvbHVtZT4yNzwvdm9s
dW1lPjxudW1iZXI+MTwvbnVtYmVyPjxlZGl0aW9uPjIwMTUvMTIvMDU8L2VkaXRpb24+PGtleXdv
cmRzPjxrZXl3b3JkPkNvbWJpbmVkIE1vZGFsaXR5IFRoZXJhcHk8L2tleXdvcmQ+PGtleXdvcmQ+
RWFybHkgRGV0ZWN0aW9uIG9mIENhbmNlcjwva2V5d29yZD48a2V5d29yZD5FbmRvbWV0cmlhbCBO
ZW9wbGFzbXMvKmRpYWdub3Npcy90aGVyYXB5PC9rZXl3b3JkPjxrZXl3b3JkPkZlbWFsZTwva2V5
d29yZD48a2V5d29yZD5Gb2xsb3ctVXAgU3R1ZGllczwva2V5d29yZD48a2V5d29yZD5IdW1hbnM8
L2tleXdvcmQ+PGtleXdvcmQ+TWFzcyBTY3JlZW5pbmc8L2tleXdvcmQ+PGtleXdvcmQ+UHJhY3Rp
Y2UgR3VpZGVsaW5lcyBhcyBUb3BpYzwva2V5d29yZD48a2V5d29yZD5hZGp1dmFudDwva2V5d29y
ZD48a2V5d29yZD5jb25zZW5zdXM8L2tleXdvcmQ+PGtleXdvcmQ+ZW5kb21ldHJpYWwgbmVvcGxh
c21zPC9rZXl3b3JkPjxrZXl3b3JkPnByYWN0aWNlIGd1aWRlbGluZTwva2V5d29yZD48a2V5d29y
ZD5zdXJnZXJ5PC9rZXl3b3JkPjxrZXl3b3JkPnRyZWF0bWVudDwva2V5d29yZD48L2tleXdvcmRz
PjxkYXRlcz48eWVhcj4yMDE2PC95ZWFyPjxwdWItZGF0ZXM+PGRhdGU+SmFuPC9kYXRlPjwvcHVi
LWRhdGVzPjwvZGF0ZXM+PGlzYm4+MTU2OS04MDQxIChFbGVjdHJvbmljKSYjeEQ7MDkyMy03NTM0
IChMaW5raW5nKTwvaXNibj48YWNjZXNzaW9uLW51bT4yNjYzNDM4MTwvYWNjZXNzaW9uLW51bT48
dXJscz48cmVsYXRlZC11cmxzPjx1cmw+aHR0cHM6Ly93d3cubmNiaS5ubG0ubmloLmdvdi9wdWJt
ZWQvMjY2MzQzODE8L3VybD48L3JlbGF0ZWQtdXJscz48L3VybHM+PGVsZWN0cm9uaWMtcmVzb3Vy
Y2UtbnVtPjEwLjEwOTMvYW5ub25jL21kdjQ4NDwvZWxlY3Ryb25pYy1yZXNvdXJjZS1udW0+PC9y
ZWNvcmQ+PC9DaXRlPjwvRW5kTm90ZT4A
</w:fldData>
        </w:fldChar>
      </w:r>
      <w:r w:rsidR="00B45379" w:rsidRPr="00F6309D">
        <w:instrText xml:space="preserve"> ADDIN EN.CITE.DATA </w:instrText>
      </w:r>
      <w:r w:rsidR="00B45379" w:rsidRPr="00F6309D">
        <w:fldChar w:fldCharType="end"/>
      </w:r>
      <w:r w:rsidR="001565DD" w:rsidRPr="00F6309D">
        <w:fldChar w:fldCharType="separate"/>
      </w:r>
      <w:r w:rsidR="00B45379" w:rsidRPr="00F6309D">
        <w:rPr>
          <w:noProof/>
        </w:rPr>
        <w:t>(Colombo et al., 2016)</w:t>
      </w:r>
      <w:r w:rsidR="001565DD" w:rsidRPr="00F6309D">
        <w:fldChar w:fldCharType="end"/>
      </w:r>
      <w:r w:rsidRPr="00F6309D">
        <w:t>. Patients could receive hormonal treatment or chemotherapy, with treatment choice guided by the patient’s histopathological and clinical features.</w:t>
      </w:r>
    </w:p>
    <w:p w14:paraId="01FA8F58" w14:textId="321DDC7D" w:rsidR="00FB1D3D" w:rsidRPr="00C378E3" w:rsidRDefault="00FB1D3D" w:rsidP="00133A5D">
      <w:pPr>
        <w:ind w:right="225"/>
      </w:pPr>
      <w:r>
        <w:t>The application indicated that second</w:t>
      </w:r>
      <w:r w:rsidR="0029259D">
        <w:t>-</w:t>
      </w:r>
      <w:r>
        <w:t>line treatment options included hormone treatment (m</w:t>
      </w:r>
      <w:r w:rsidRPr="001017A3">
        <w:t>edroxyprogesterone</w:t>
      </w:r>
      <w:r>
        <w:t xml:space="preserve">) if hormone receptor positive or monotherapy with </w:t>
      </w:r>
      <w:proofErr w:type="spellStart"/>
      <w:r>
        <w:t>taxol</w:t>
      </w:r>
      <w:proofErr w:type="spellEnd"/>
      <w:r>
        <w:t xml:space="preserve">, doxorubicin or </w:t>
      </w:r>
      <w:proofErr w:type="spellStart"/>
      <w:r>
        <w:t>epirubicin</w:t>
      </w:r>
      <w:proofErr w:type="spellEnd"/>
      <w:r w:rsidR="003F7576">
        <w:t xml:space="preserve"> (p25)</w:t>
      </w:r>
      <w:r>
        <w:t xml:space="preserve">. </w:t>
      </w:r>
      <w:r w:rsidR="0089329B">
        <w:t>REDACTED</w:t>
      </w:r>
      <w:r>
        <w:t xml:space="preserve">. </w:t>
      </w:r>
      <w:r w:rsidRPr="008F13C4">
        <w:t xml:space="preserve">EviQ provides medroxyprogesterone, </w:t>
      </w:r>
      <w:bookmarkStart w:id="10" w:name="_Hlk75351095"/>
      <w:r w:rsidRPr="008F13C4">
        <w:t xml:space="preserve">doxorubicin + cisplatin, and carboplatin + paclitaxel </w:t>
      </w:r>
      <w:bookmarkEnd w:id="10"/>
      <w:r w:rsidRPr="008F13C4">
        <w:t>treatment protocols for recurrent or metastatic endometrial cancer</w:t>
      </w:r>
      <w:r w:rsidRPr="008F13C4">
        <w:rPr>
          <w:rStyle w:val="FootnoteReference"/>
        </w:rPr>
        <w:footnoteReference w:id="5"/>
      </w:r>
      <w:r w:rsidRPr="008F13C4">
        <w:t xml:space="preserve">. The UK data does not appear to align with Australian treatment protocols, as outlined by EviQ. Additional </w:t>
      </w:r>
      <w:r w:rsidRPr="008F13C4">
        <w:lastRenderedPageBreak/>
        <w:t>information regarding standard second</w:t>
      </w:r>
      <w:r w:rsidR="0029259D" w:rsidRPr="008F13C4">
        <w:t>-</w:t>
      </w:r>
      <w:r w:rsidRPr="008F13C4">
        <w:t xml:space="preserve">line treatment for recurrent or advanced </w:t>
      </w:r>
      <w:r w:rsidR="00F61505" w:rsidRPr="008F13C4">
        <w:t xml:space="preserve">endometrial cancer </w:t>
      </w:r>
      <w:r w:rsidRPr="008F13C4">
        <w:t>in Australia should be provided in the assessment report.</w:t>
      </w:r>
    </w:p>
    <w:p w14:paraId="15863BAA" w14:textId="2137C42B" w:rsidR="00677AE3" w:rsidRPr="008F1532" w:rsidRDefault="00677AE3" w:rsidP="00133A5D">
      <w:pPr>
        <w:pStyle w:val="Heading3"/>
        <w:ind w:right="225"/>
      </w:pPr>
      <w:r w:rsidRPr="008F1532">
        <w:t>Reference standard</w:t>
      </w:r>
    </w:p>
    <w:p w14:paraId="258C4526" w14:textId="114D0623" w:rsidR="009F605B" w:rsidRDefault="009F605B" w:rsidP="00133A5D">
      <w:pPr>
        <w:spacing w:before="200"/>
        <w:ind w:right="225"/>
      </w:pPr>
      <w:r>
        <w:t xml:space="preserve">The application stated that IHC is the appropriate standard for establishing </w:t>
      </w:r>
      <w:proofErr w:type="spellStart"/>
      <w:r>
        <w:t>dMMR</w:t>
      </w:r>
      <w:proofErr w:type="spellEnd"/>
      <w:r>
        <w:t xml:space="preserve"> in endometrial cancer (p16)</w:t>
      </w:r>
      <w:r w:rsidR="00700A81">
        <w:t xml:space="preserve"> and</w:t>
      </w:r>
      <w:r w:rsidR="00700A81" w:rsidRPr="001017A3">
        <w:t xml:space="preserve"> that reasonable analytical validity in determining </w:t>
      </w:r>
      <w:proofErr w:type="spellStart"/>
      <w:r w:rsidR="00700A81" w:rsidRPr="001017A3">
        <w:t>dMMR</w:t>
      </w:r>
      <w:proofErr w:type="spellEnd"/>
      <w:r w:rsidR="00700A81" w:rsidRPr="001017A3">
        <w:t xml:space="preserve"> and eligibility for </w:t>
      </w:r>
      <w:proofErr w:type="spellStart"/>
      <w:r w:rsidR="00700A81" w:rsidRPr="001017A3">
        <w:t>dostarlimab</w:t>
      </w:r>
      <w:proofErr w:type="spellEnd"/>
      <w:r w:rsidR="00700A81" w:rsidRPr="001017A3">
        <w:t xml:space="preserve"> could be assumed given the routine nature of the test, especially if the test is subject to a quality assurance program</w:t>
      </w:r>
      <w:r w:rsidR="00700A81">
        <w:t xml:space="preserve"> (p25)</w:t>
      </w:r>
      <w:r w:rsidR="00700A81" w:rsidRPr="001017A3">
        <w:t>.</w:t>
      </w:r>
      <w:r w:rsidR="00700A81">
        <w:rPr>
          <w:i/>
          <w:iCs/>
        </w:rPr>
        <w:t xml:space="preserve"> </w:t>
      </w:r>
      <w:r w:rsidR="00700A81" w:rsidRPr="008F13C4">
        <w:t>Nevertheless, some data on the accuracy of the test in endometrial cancer should be provided in the assessment report to demonstrate testing equivalence.</w:t>
      </w:r>
      <w:r w:rsidR="00700A81" w:rsidRPr="005E1D66">
        <w:t xml:space="preserve"> </w:t>
      </w:r>
      <w:r w:rsidR="007F3C28" w:rsidRPr="008F13C4">
        <w:t>Data on the extent of dis</w:t>
      </w:r>
      <w:r w:rsidR="00700A81" w:rsidRPr="008F13C4">
        <w:t>cordance</w:t>
      </w:r>
      <w:r w:rsidR="00A12609" w:rsidRPr="008F13C4">
        <w:t>s</w:t>
      </w:r>
      <w:r w:rsidR="00700A81" w:rsidRPr="008F13C4">
        <w:t xml:space="preserve"> comparing </w:t>
      </w:r>
      <w:proofErr w:type="spellStart"/>
      <w:r w:rsidR="00700A81" w:rsidRPr="008F13C4">
        <w:t>dMMR</w:t>
      </w:r>
      <w:proofErr w:type="spellEnd"/>
      <w:r w:rsidR="00700A81" w:rsidRPr="008F13C4">
        <w:t xml:space="preserve"> testing using IHC to MSI testing using PCR and </w:t>
      </w:r>
      <w:r w:rsidR="00B36C63" w:rsidRPr="008F13C4">
        <w:t>next generation sequencing (</w:t>
      </w:r>
      <w:r w:rsidR="00700A81" w:rsidRPr="008F13C4">
        <w:t>NGS</w:t>
      </w:r>
      <w:r w:rsidR="00B36C63" w:rsidRPr="008F13C4">
        <w:t>)</w:t>
      </w:r>
      <w:r w:rsidR="00700A81" w:rsidRPr="008F13C4">
        <w:t xml:space="preserve"> may be available from the GARNET study.</w:t>
      </w:r>
    </w:p>
    <w:p w14:paraId="0B059446" w14:textId="6D045C04" w:rsidR="008E03DB" w:rsidRDefault="001D46A4" w:rsidP="00133A5D">
      <w:pPr>
        <w:ind w:right="225"/>
        <w:rPr>
          <w:bCs/>
        </w:rPr>
      </w:pPr>
      <w:r w:rsidRPr="002A2B9B">
        <w:rPr>
          <w:bCs/>
        </w:rPr>
        <w:t xml:space="preserve">An ESMO review of MSI and </w:t>
      </w:r>
      <w:proofErr w:type="spellStart"/>
      <w:r w:rsidRPr="002A2B9B">
        <w:rPr>
          <w:bCs/>
        </w:rPr>
        <w:t>dMMR</w:t>
      </w:r>
      <w:proofErr w:type="spellEnd"/>
      <w:r w:rsidRPr="002A2B9B">
        <w:rPr>
          <w:bCs/>
        </w:rPr>
        <w:t xml:space="preserve"> biomarkers concluded that molecular testing of </w:t>
      </w:r>
      <w:proofErr w:type="spellStart"/>
      <w:r w:rsidRPr="002A2B9B">
        <w:rPr>
          <w:bCs/>
        </w:rPr>
        <w:t>polyA</w:t>
      </w:r>
      <w:proofErr w:type="spellEnd"/>
      <w:r w:rsidRPr="002A2B9B">
        <w:rPr>
          <w:bCs/>
        </w:rPr>
        <w:t xml:space="preserve"> microsatellites provides direct proof of </w:t>
      </w:r>
      <w:proofErr w:type="spellStart"/>
      <w:r w:rsidRPr="002A2B9B">
        <w:rPr>
          <w:bCs/>
        </w:rPr>
        <w:t>dMMR</w:t>
      </w:r>
      <w:proofErr w:type="spellEnd"/>
      <w:r w:rsidRPr="002A2B9B">
        <w:rPr>
          <w:bCs/>
        </w:rPr>
        <w:t xml:space="preserve"> in a given cancer and IHC is an efficient indirect test when a molecular laboratory is unavailable </w:t>
      </w:r>
      <w:r w:rsidRPr="002A2B9B">
        <w:rPr>
          <w:bCs/>
        </w:rPr>
        <w:fldChar w:fldCharType="begin"/>
      </w:r>
      <w:r w:rsidRPr="002A2B9B">
        <w:rPr>
          <w:bCs/>
        </w:rPr>
        <w:instrText xml:space="preserve"> ADDIN EN.CITE &lt;EndNote&gt;&lt;Cite&gt;&lt;Author&gt;Scarpa&lt;/Author&gt;&lt;Year&gt;2016&lt;/Year&gt;&lt;RecNum&gt;7423&lt;/RecNum&gt;&lt;DisplayText&gt;(Scarpa et al., 2016)&lt;/DisplayText&gt;&lt;record&gt;&lt;rec-number&gt;7423&lt;/rec-number&gt;&lt;foreign-keys&gt;&lt;key app="EN" db-id="9p2v5psd1se0xoexpeax2txwea5wtv9025xp" timestamp="1625551053" guid="e2078ea1-8067-45a8-b047-00e291e39b3a"&gt;7423&lt;/key&gt;&lt;/foreign-keys&gt;&lt;ref-type name="Web Page"&gt;12&lt;/ref-type&gt;&lt;contributors&gt;&lt;authors&gt;&lt;author&gt;Scarpa, A.&lt;/author&gt;&lt;author&gt;Cataldo, I.&lt;/author&gt;&lt;author&gt;Salvatore, L.&lt;/author&gt;&lt;/authors&gt;&lt;/contributors&gt;&lt;titles&gt;&lt;title&gt;Microsatellite Instability - Defective DNA Mismatch Repair: ESMO Biomarker Factsheet&lt;/title&gt;&lt;/titles&gt;&lt;volume&gt;2021&lt;/volume&gt;&lt;number&gt;6-Jul-2021&lt;/number&gt;&lt;dates&gt;&lt;year&gt;2016&lt;/year&gt;&lt;pub-dates&gt;&lt;date&gt;19-Oct-2016&lt;/date&gt;&lt;/pub-dates&gt;&lt;/dates&gt;&lt;pub-location&gt;Switzerland&lt;/pub-location&gt;&lt;publisher&gt;ESMO&lt;/publisher&gt;&lt;urls&gt;&lt;related-urls&gt;&lt;url&gt;https://oncologypro.esmo.org/education-library/factsheets-on-biomarkers/microsatellite-instability-defective-dna-mismatch-repair#eztoc1701983_0_0_5_8&lt;/url&gt;&lt;/related-urls&gt;&lt;/urls&gt;&lt;/record&gt;&lt;/Cite&gt;&lt;/EndNote&gt;</w:instrText>
      </w:r>
      <w:r w:rsidRPr="002A2B9B">
        <w:rPr>
          <w:bCs/>
        </w:rPr>
        <w:fldChar w:fldCharType="separate"/>
      </w:r>
      <w:r w:rsidRPr="002A2B9B">
        <w:rPr>
          <w:bCs/>
          <w:noProof/>
        </w:rPr>
        <w:t>(Scarpa et al., 2016)</w:t>
      </w:r>
      <w:r w:rsidRPr="002A2B9B">
        <w:rPr>
          <w:bCs/>
        </w:rPr>
        <w:fldChar w:fldCharType="end"/>
      </w:r>
      <w:r w:rsidRPr="002A2B9B">
        <w:rPr>
          <w:bCs/>
        </w:rPr>
        <w:t>.</w:t>
      </w:r>
      <w:r>
        <w:rPr>
          <w:bCs/>
        </w:rPr>
        <w:t xml:space="preserve"> PCR-based MSI testing </w:t>
      </w:r>
      <w:r w:rsidR="00286754">
        <w:rPr>
          <w:bCs/>
        </w:rPr>
        <w:t>is performed on DNA from fresh, frozen, or paraffin-embedde</w:t>
      </w:r>
      <w:r w:rsidR="006218D7">
        <w:rPr>
          <w:bCs/>
        </w:rPr>
        <w:t>d</w:t>
      </w:r>
      <w:r w:rsidR="00286754">
        <w:rPr>
          <w:bCs/>
        </w:rPr>
        <w:t xml:space="preserve"> tissue </w:t>
      </w:r>
      <w:r w:rsidR="006218D7">
        <w:rPr>
          <w:bCs/>
        </w:rPr>
        <w:t xml:space="preserve">and compares microsatellite markers from matched tumour/normal tissue samples </w:t>
      </w:r>
      <w:r w:rsidR="006218D7">
        <w:rPr>
          <w:bCs/>
        </w:rPr>
        <w:fldChar w:fldCharType="begin"/>
      </w:r>
      <w:r w:rsidR="006218D7">
        <w:rPr>
          <w:bCs/>
        </w:rPr>
        <w:instrText xml:space="preserve"> ADDIN EN.CITE &lt;EndNote&gt;&lt;Cite&gt;&lt;Author&gt;Scarpa&lt;/Author&gt;&lt;Year&gt;2016&lt;/Year&gt;&lt;RecNum&gt;7423&lt;/RecNum&gt;&lt;DisplayText&gt;(Scarpa et al., 2016, Scott, 2020)&lt;/DisplayText&gt;&lt;record&gt;&lt;rec-number&gt;7423&lt;/rec-number&gt;&lt;foreign-keys&gt;&lt;key app="EN" db-id="9p2v5psd1se0xoexpeax2txwea5wtv9025xp" timestamp="1625551053" guid="e2078ea1-8067-45a8-b047-00e291e39b3a"&gt;7423&lt;/key&gt;&lt;/foreign-keys&gt;&lt;ref-type name="Web Page"&gt;12&lt;/ref-type&gt;&lt;contributors&gt;&lt;authors&gt;&lt;author&gt;Scarpa, A.&lt;/author&gt;&lt;author&gt;Cataldo, I.&lt;/author&gt;&lt;author&gt;Salvatore, L.&lt;/author&gt;&lt;/authors&gt;&lt;/contributors&gt;&lt;titles&gt;&lt;title&gt;Microsatellite Instability - Defective DNA Mismatch Repair: ESMO Biomarker Factsheet&lt;/title&gt;&lt;/titles&gt;&lt;volume&gt;2021&lt;/volume&gt;&lt;number&gt;6-Jul-2021&lt;/number&gt;&lt;dates&gt;&lt;year&gt;2016&lt;/year&gt;&lt;pub-dates&gt;&lt;date&gt;19-Oct-2016&lt;/date&gt;&lt;/pub-dates&gt;&lt;/dates&gt;&lt;pub-location&gt;Switzerland&lt;/pub-location&gt;&lt;publisher&gt;ESMO&lt;/publisher&gt;&lt;urls&gt;&lt;related-urls&gt;&lt;url&gt;https://oncologypro.esmo.org/education-library/factsheets-on-biomarkers/microsatellite-instability-defective-dna-mismatch-repair#eztoc1701983_0_0_5_8&lt;/url&gt;&lt;/related-urls&gt;&lt;/urls&gt;&lt;/record&gt;&lt;/Cite&gt;&lt;Cite&gt;&lt;Author&gt;Scott&lt;/Author&gt;&lt;Year&gt;2020&lt;/Year&gt;&lt;RecNum&gt;7528&lt;/RecNum&gt;&lt;record&gt;&lt;rec-number&gt;7528&lt;/rec-number&gt;&lt;foreign-keys&gt;&lt;key app="EN" db-id="9p2v5psd1se0xoexpeax2txwea5wtv9025xp" timestamp="1626857352" guid="7e524210-00a4-40d1-9a63-c4a8ae696480"&gt;7528&lt;/key&gt;&lt;/foreign-keys&gt;&lt;ref-type name="Report"&gt;27&lt;/ref-type&gt;&lt;contributors&gt;&lt;authors&gt;&lt;author&gt;Scott, P.&lt;/author&gt;&lt;/authors&gt;&lt;/contributors&gt;&lt;titles&gt;&lt;title&gt;A review of the current testing methodologies for the detection of mismatch repair deficiency in tumours&lt;/title&gt;&lt;/titles&gt;&lt;dates&gt;&lt;year&gt;2020&lt;/year&gt;&lt;/dates&gt;&lt;publisher&gt;Medex Consulting&lt;/publisher&gt;&lt;urls&gt;&lt;/urls&gt;&lt;/record&gt;&lt;/Cite&gt;&lt;/EndNote&gt;</w:instrText>
      </w:r>
      <w:r w:rsidR="006218D7">
        <w:rPr>
          <w:bCs/>
        </w:rPr>
        <w:fldChar w:fldCharType="separate"/>
      </w:r>
      <w:r w:rsidR="006218D7">
        <w:rPr>
          <w:bCs/>
          <w:noProof/>
        </w:rPr>
        <w:t>(Scarpa et al., 2016, Scott, 2020)</w:t>
      </w:r>
      <w:r w:rsidR="006218D7">
        <w:rPr>
          <w:bCs/>
        </w:rPr>
        <w:fldChar w:fldCharType="end"/>
      </w:r>
      <w:r w:rsidR="006218D7">
        <w:rPr>
          <w:bCs/>
        </w:rPr>
        <w:t xml:space="preserve">. A range of biomarker panels may be used and a MSI phenotype is typically defined by the presence of </w:t>
      </w:r>
      <w:r w:rsidR="006218D7">
        <w:rPr>
          <w:rFonts w:cs="Calibri"/>
          <w:bCs/>
        </w:rPr>
        <w:t>≥</w:t>
      </w:r>
      <w:r w:rsidR="006218D7">
        <w:rPr>
          <w:bCs/>
        </w:rPr>
        <w:t xml:space="preserve">2 unstable markers out of a core panel of 5, or </w:t>
      </w:r>
      <w:r w:rsidR="006218D7">
        <w:rPr>
          <w:rFonts w:cs="Calibri"/>
          <w:bCs/>
        </w:rPr>
        <w:t>≥</w:t>
      </w:r>
      <w:r w:rsidR="006218D7">
        <w:rPr>
          <w:bCs/>
        </w:rPr>
        <w:t>30% of unstable markers when a larger panel is used</w:t>
      </w:r>
      <w:r w:rsidR="00595121">
        <w:rPr>
          <w:bCs/>
        </w:rPr>
        <w:t xml:space="preserve"> </w:t>
      </w:r>
      <w:r w:rsidR="00595121">
        <w:rPr>
          <w:bCs/>
        </w:rPr>
        <w:fldChar w:fldCharType="begin">
          <w:fldData xml:space="preserve">PEVuZE5vdGU+PENpdGU+PEF1dGhvcj5EdWRsZXk8L0F1dGhvcj48WWVhcj4yMDE2PC9ZZWFyPjxS
ZWNOdW0+NzQwOTwvUmVjTnVtPjxEaXNwbGF5VGV4dD4oRHVkbGV5IGV0IGFsLiwgMjAxNiwgTW9y
b25hIGV0IGFsLiwgSmFudWFyeSAyMDIwKTwvRGlzcGxheVRleHQ+PHJlY29yZD48cmVjLW51bWJl
cj43NDA5PC9yZWMtbnVtYmVyPjxmb3JlaWduLWtleXM+PGtleSBhcHA9IkVOIiBkYi1pZD0iOXAy
djVwc2Qxc2UweG9leHBlYXgydHh3ZWE1d3R2OTAyNXhwIiB0aW1lc3RhbXA9IjE2MjU1NDkzNzIi
IGd1aWQ9ImY1MGZkNzllLTgxMWItNGJhMC04YzRjLWVkNTc5OGQwNDVlYiI+NzQwOTwva2V5Pjwv
Zm9yZWlnbi1rZXlzPjxyZWYtdHlwZSBuYW1lPSJKb3VybmFsIEFydGljbGUiPjE3PC9yZWYtdHlw
ZT48Y29udHJpYnV0b3JzPjxhdXRob3JzPjxhdXRob3I+RHVkbGV5LCBKLiBDLjwvYXV0aG9yPjxh
dXRob3I+TGluLCBNLiBULjwvYXV0aG9yPjxhdXRob3I+TGUsIEQuIFQuPC9hdXRob3I+PGF1dGhv
cj5Fc2hsZW1hbiwgSi4gUi48L2F1dGhvcj48L2F1dGhvcnM+PC9jb250cmlidXRvcnM+PGF1dGgt
YWRkcmVzcz5EZXBhcnRtZW50IG9mIFBhdGhvbG9neSwgTWFzc2FjaHVzZXR0cyBHZW5lcmFsIEhv
c3BpdGFsLCBCb3N0b24sIE1hc3NhY2h1c2V0dHMuJiN4RDtEZXBhcnRtZW50IG9mIFBhdGhvbG9n
eSwgSm9obnMgSG9wa2lucyBVbml2ZXJzaXR5IFNjaG9vbCBvZiBNZWRpY2luZSwgQmFsdGltb3Jl
LCBNYXJ5bGFuZC4mI3hEO0RlcGFydG1lbnQgb2YgT25jb2xvZ3ksIEpvaG5zIEhvcGtpbnMgVW5p
dmVyc2l0eSBTY2hvb2wgb2YgTWVkaWNpbmUsIEJhbHRpbW9yZSwgTWFyeWxhbmQuJiN4RDtEZXBh
cnRtZW50IG9mIFBhdGhvbG9neSwgSm9obnMgSG9wa2lucyBVbml2ZXJzaXR5IFNjaG9vbCBvZiBN
ZWRpY2luZSwgQmFsdGltb3JlLCBNYXJ5bGFuZC4gRGVwYXJ0bWVudCBvZiBPbmNvbG9neSwgSm9o
bnMgSG9wa2lucyBVbml2ZXJzaXR5IFNjaG9vbCBvZiBNZWRpY2luZSwgQmFsdGltb3JlLCBNYXJ5
bGFuZC4gamVzaGxlbUBqaG1pLmVkdS48L2F1dGgtYWRkcmVzcz48dGl0bGVzPjx0aXRsZT5NaWNy
b3NhdGVsbGl0ZSBJbnN0YWJpbGl0eSBhcyBhIEJpb21hcmtlciBmb3IgUEQtMSBCbG9ja2FkZTwv
dGl0bGU+PHNlY29uZGFyeS10aXRsZT5DbGluIENhbmNlciBSZXM8L3NlY29uZGFyeS10aXRsZT48
L3RpdGxlcz48cGVyaW9kaWNhbD48ZnVsbC10aXRsZT5DbGluIENhbmNlciBSZXM8L2Z1bGwtdGl0
bGU+PC9wZXJpb2RpY2FsPjxwYWdlcz44MTMtMjA8L3BhZ2VzPjx2b2x1bWU+MjI8L3ZvbHVtZT48
bnVtYmVyPjQ8L251bWJlcj48ZWRpdGlvbj4yMDE2LzAyLzE4PC9lZGl0aW9uPjxrZXl3b3Jkcz48
a2V5d29yZD5BbnRpbmVvcGxhc3RpYyBBZ2VudHMvcGhhcm1hY29sb2d5L3RoZXJhcGV1dGljIHVz
ZTwva2V5d29yZD48a2V5d29yZD5CaW9tYXJrZXJzLCBUdW1vci8qZ2VuZXRpY3M8L2tleXdvcmQ+
PGtleXdvcmQ+Q29sb3JlY3RhbCBOZW9wbGFzbXMvZGlhZ25vc2lzL2RydWcgdGhlcmFweS8qZ2Vu
ZXRpY3M8L2tleXdvcmQ+PGtleXdvcmQ+SHVtYW5zPC9rZXl3b3JkPjxrZXl3b3JkPipNaWNyb3Nh
dGVsbGl0ZSBJbnN0YWJpbGl0eTwva2V5d29yZD48a2V5d29yZD5Nb2xlY3VsYXIgVGFyZ2V0ZWQg
VGhlcmFweTwva2V5d29yZD48a2V5d29yZD5Qcm9nbm9zaXM8L2tleXdvcmQ+PGtleXdvcmQ+UHJv
Z3JhbW1lZCBDZWxsIERlYXRoIDEgUmVjZXB0b3IvKmFudGFnb25pc3RzICZhbXA7IGluaGliaXRv
cnM8L2tleXdvcmQ+PGtleXdvcmQ+VHJlYXRtZW50IE91dGNvbWU8L2tleXdvcmQ+PC9rZXl3b3Jk
cz48ZGF0ZXM+PHllYXI+MjAxNjwveWVhcj48cHViLWRhdGVzPjxkYXRlPkZlYiAxNTwvZGF0ZT48
L3B1Yi1kYXRlcz48L2RhdGVzPjxpc2JuPjE1NTctMzI2NSAoRWxlY3Ryb25pYykmI3hEOzEwNzgt
MDQzMiAoTGlua2luZyk8L2lzYm4+PGFjY2Vzc2lvbi1udW0+MjY4ODA2MTA8L2FjY2Vzc2lvbi1u
dW0+PHVybHM+PHJlbGF0ZWQtdXJscz48dXJsPmh0dHBzOi8vd3d3Lm5jYmkubmxtLm5paC5nb3Yv
cHVibWVkLzI2ODgwNjEwPC91cmw+PC9yZWxhdGVkLXVybHM+PC91cmxzPjxlbGVjdHJvbmljLXJl
c291cmNlLW51bT4xMC4xMTU4LzEwNzgtMDQzMi5DQ1ItMTUtMTY3ODwvZWxlY3Ryb25pYy1yZXNv
dXJjZS1udW0+PC9yZWNvcmQ+PC9DaXRlPjxDaXRlPjxBdXRob3I+TW9yb25hPC9BdXRob3I+PFll
YXI+SmFudWFyeSAyMDIwPC9ZZWFyPjxSZWNOdW0+NzM5NjwvUmVjTnVtPjxyZWNvcmQ+PHJlYy1u
dW1iZXI+NzM5NjwvcmVjLW51bWJlcj48Zm9yZWlnbi1rZXlzPjxrZXkgYXBwPSJFTiIgZGItaWQ9
IjlwMnY1cHNkMXNlMHhvZXhwZWF4MnR4d2VhNXd0djkwMjV4cCIgdGltZXN0YW1wPSIxNjI1NTQ4
OTQ3IiBndWlkPSI5ZWE0NGNjMy0zMjkzLTQ3ZDMtYTVlYS1jNzAxOGQwNzFlNDIiPjczOTY8L2tl
eT48L2ZvcmVpZ24ta2V5cz48cmVmLXR5cGUgbmFtZT0iR292ZXJubWVudCBEb2N1bWVudCI+NDY8
L3JlZi10eXBlPjxjb250cmlidXRvcnM+PGF1dGhvcnM+PGF1dGhvcj5Nb3JvbmEsIEpLLjwvYXV0
aG9yPjxhdXRob3I+V3luZGhhbSwgQS48L2F1dGhvcj48YXV0aG9yPlNjb3R0LCBQLjwvYXV0aG9y
PjxhdXRob3I+TWl0Y2hlbGwsIEEuPC9hdXRob3I+PGF1dGhvcj5NZXJsaW4sIFQuPC9hdXRob3I+
PC9hdXRob3JzPjwvY29udHJpYnV0b3JzPjx0aXRsZXM+PHRpdGxlPkRpc2N1c3Npb24gcGFwZXIg
b24gcGFuLXR1bW91ciBiaW9tYXJrZXIgdGVzdGluZyB0byBkZXRlcm1pbmUgZWxpZ2liaWxpdHkg
Zm9yIHRhcmdldGVkIHRyZWF0bWVudCwgTVNBQyBEaXNjdXNzaW9uIFBhcGVyPC90aXRsZT48L3Rp
dGxlcz48ZGF0ZXM+PHllYXI+SmFudWFyeSAyMDIwPC95ZWFyPjwvZGF0ZXM+PHB1Yi1sb2NhdGlv
bj5DYW5iZXJyYTwvcHViLWxvY2F0aW9uPjxwdWJsaXNoZXI+RG9IPC9wdWJsaXNoZXI+PHVybHM+
PC91cmxzPjwvcmVjb3JkPjwvQ2l0ZT48L0VuZE5vdGU+AG==
</w:fldData>
        </w:fldChar>
      </w:r>
      <w:r w:rsidR="00595121">
        <w:rPr>
          <w:bCs/>
        </w:rPr>
        <w:instrText xml:space="preserve"> ADDIN EN.CITE </w:instrText>
      </w:r>
      <w:r w:rsidR="00595121">
        <w:rPr>
          <w:bCs/>
        </w:rPr>
        <w:fldChar w:fldCharType="begin">
          <w:fldData xml:space="preserve">PEVuZE5vdGU+PENpdGU+PEF1dGhvcj5EdWRsZXk8L0F1dGhvcj48WWVhcj4yMDE2PC9ZZWFyPjxS
ZWNOdW0+NzQwOTwvUmVjTnVtPjxEaXNwbGF5VGV4dD4oRHVkbGV5IGV0IGFsLiwgMjAxNiwgTW9y
b25hIGV0IGFsLiwgSmFudWFyeSAyMDIwKTwvRGlzcGxheVRleHQ+PHJlY29yZD48cmVjLW51bWJl
cj43NDA5PC9yZWMtbnVtYmVyPjxmb3JlaWduLWtleXM+PGtleSBhcHA9IkVOIiBkYi1pZD0iOXAy
djVwc2Qxc2UweG9leHBlYXgydHh3ZWE1d3R2OTAyNXhwIiB0aW1lc3RhbXA9IjE2MjU1NDkzNzIi
IGd1aWQ9ImY1MGZkNzllLTgxMWItNGJhMC04YzRjLWVkNTc5OGQwNDVlYiI+NzQwOTwva2V5Pjwv
Zm9yZWlnbi1rZXlzPjxyZWYtdHlwZSBuYW1lPSJKb3VybmFsIEFydGljbGUiPjE3PC9yZWYtdHlw
ZT48Y29udHJpYnV0b3JzPjxhdXRob3JzPjxhdXRob3I+RHVkbGV5LCBKLiBDLjwvYXV0aG9yPjxh
dXRob3I+TGluLCBNLiBULjwvYXV0aG9yPjxhdXRob3I+TGUsIEQuIFQuPC9hdXRob3I+PGF1dGhv
cj5Fc2hsZW1hbiwgSi4gUi48L2F1dGhvcj48L2F1dGhvcnM+PC9jb250cmlidXRvcnM+PGF1dGgt
YWRkcmVzcz5EZXBhcnRtZW50IG9mIFBhdGhvbG9neSwgTWFzc2FjaHVzZXR0cyBHZW5lcmFsIEhv
c3BpdGFsLCBCb3N0b24sIE1hc3NhY2h1c2V0dHMuJiN4RDtEZXBhcnRtZW50IG9mIFBhdGhvbG9n
eSwgSm9obnMgSG9wa2lucyBVbml2ZXJzaXR5IFNjaG9vbCBvZiBNZWRpY2luZSwgQmFsdGltb3Jl
LCBNYXJ5bGFuZC4mI3hEO0RlcGFydG1lbnQgb2YgT25jb2xvZ3ksIEpvaG5zIEhvcGtpbnMgVW5p
dmVyc2l0eSBTY2hvb2wgb2YgTWVkaWNpbmUsIEJhbHRpbW9yZSwgTWFyeWxhbmQuJiN4RDtEZXBh
cnRtZW50IG9mIFBhdGhvbG9neSwgSm9obnMgSG9wa2lucyBVbml2ZXJzaXR5IFNjaG9vbCBvZiBN
ZWRpY2luZSwgQmFsdGltb3JlLCBNYXJ5bGFuZC4gRGVwYXJ0bWVudCBvZiBPbmNvbG9neSwgSm9o
bnMgSG9wa2lucyBVbml2ZXJzaXR5IFNjaG9vbCBvZiBNZWRpY2luZSwgQmFsdGltb3JlLCBNYXJ5
bGFuZC4gamVzaGxlbUBqaG1pLmVkdS48L2F1dGgtYWRkcmVzcz48dGl0bGVzPjx0aXRsZT5NaWNy
b3NhdGVsbGl0ZSBJbnN0YWJpbGl0eSBhcyBhIEJpb21hcmtlciBmb3IgUEQtMSBCbG9ja2FkZTwv
dGl0bGU+PHNlY29uZGFyeS10aXRsZT5DbGluIENhbmNlciBSZXM8L3NlY29uZGFyeS10aXRsZT48
L3RpdGxlcz48cGVyaW9kaWNhbD48ZnVsbC10aXRsZT5DbGluIENhbmNlciBSZXM8L2Z1bGwtdGl0
bGU+PC9wZXJpb2RpY2FsPjxwYWdlcz44MTMtMjA8L3BhZ2VzPjx2b2x1bWU+MjI8L3ZvbHVtZT48
bnVtYmVyPjQ8L251bWJlcj48ZWRpdGlvbj4yMDE2LzAyLzE4PC9lZGl0aW9uPjxrZXl3b3Jkcz48
a2V5d29yZD5BbnRpbmVvcGxhc3RpYyBBZ2VudHMvcGhhcm1hY29sb2d5L3RoZXJhcGV1dGljIHVz
ZTwva2V5d29yZD48a2V5d29yZD5CaW9tYXJrZXJzLCBUdW1vci8qZ2VuZXRpY3M8L2tleXdvcmQ+
PGtleXdvcmQ+Q29sb3JlY3RhbCBOZW9wbGFzbXMvZGlhZ25vc2lzL2RydWcgdGhlcmFweS8qZ2Vu
ZXRpY3M8L2tleXdvcmQ+PGtleXdvcmQ+SHVtYW5zPC9rZXl3b3JkPjxrZXl3b3JkPipNaWNyb3Nh
dGVsbGl0ZSBJbnN0YWJpbGl0eTwva2V5d29yZD48a2V5d29yZD5Nb2xlY3VsYXIgVGFyZ2V0ZWQg
VGhlcmFweTwva2V5d29yZD48a2V5d29yZD5Qcm9nbm9zaXM8L2tleXdvcmQ+PGtleXdvcmQ+UHJv
Z3JhbW1lZCBDZWxsIERlYXRoIDEgUmVjZXB0b3IvKmFudGFnb25pc3RzICZhbXA7IGluaGliaXRv
cnM8L2tleXdvcmQ+PGtleXdvcmQ+VHJlYXRtZW50IE91dGNvbWU8L2tleXdvcmQ+PC9rZXl3b3Jk
cz48ZGF0ZXM+PHllYXI+MjAxNjwveWVhcj48cHViLWRhdGVzPjxkYXRlPkZlYiAxNTwvZGF0ZT48
L3B1Yi1kYXRlcz48L2RhdGVzPjxpc2JuPjE1NTctMzI2NSAoRWxlY3Ryb25pYykmI3hEOzEwNzgt
MDQzMiAoTGlua2luZyk8L2lzYm4+PGFjY2Vzc2lvbi1udW0+MjY4ODA2MTA8L2FjY2Vzc2lvbi1u
dW0+PHVybHM+PHJlbGF0ZWQtdXJscz48dXJsPmh0dHBzOi8vd3d3Lm5jYmkubmxtLm5paC5nb3Yv
cHVibWVkLzI2ODgwNjEwPC91cmw+PC9yZWxhdGVkLXVybHM+PC91cmxzPjxlbGVjdHJvbmljLXJl
c291cmNlLW51bT4xMC4xMTU4LzEwNzgtMDQzMi5DQ1ItMTUtMTY3ODwvZWxlY3Ryb25pYy1yZXNv
dXJjZS1udW0+PC9yZWNvcmQ+PC9DaXRlPjxDaXRlPjxBdXRob3I+TW9yb25hPC9BdXRob3I+PFll
YXI+SmFudWFyeSAyMDIwPC9ZZWFyPjxSZWNOdW0+NzM5NjwvUmVjTnVtPjxyZWNvcmQ+PHJlYy1u
dW1iZXI+NzM5NjwvcmVjLW51bWJlcj48Zm9yZWlnbi1rZXlzPjxrZXkgYXBwPSJFTiIgZGItaWQ9
IjlwMnY1cHNkMXNlMHhvZXhwZWF4MnR4d2VhNXd0djkwMjV4cCIgdGltZXN0YW1wPSIxNjI1NTQ4
OTQ3IiBndWlkPSI5ZWE0NGNjMy0zMjkzLTQ3ZDMtYTVlYS1jNzAxOGQwNzFlNDIiPjczOTY8L2tl
eT48L2ZvcmVpZ24ta2V5cz48cmVmLXR5cGUgbmFtZT0iR292ZXJubWVudCBEb2N1bWVudCI+NDY8
L3JlZi10eXBlPjxjb250cmlidXRvcnM+PGF1dGhvcnM+PGF1dGhvcj5Nb3JvbmEsIEpLLjwvYXV0
aG9yPjxhdXRob3I+V3luZGhhbSwgQS48L2F1dGhvcj48YXV0aG9yPlNjb3R0LCBQLjwvYXV0aG9y
PjxhdXRob3I+TWl0Y2hlbGwsIEEuPC9hdXRob3I+PGF1dGhvcj5NZXJsaW4sIFQuPC9hdXRob3I+
PC9hdXRob3JzPjwvY29udHJpYnV0b3JzPjx0aXRsZXM+PHRpdGxlPkRpc2N1c3Npb24gcGFwZXIg
b24gcGFuLXR1bW91ciBiaW9tYXJrZXIgdGVzdGluZyB0byBkZXRlcm1pbmUgZWxpZ2liaWxpdHkg
Zm9yIHRhcmdldGVkIHRyZWF0bWVudCwgTVNBQyBEaXNjdXNzaW9uIFBhcGVyPC90aXRsZT48L3Rp
dGxlcz48ZGF0ZXM+PHllYXI+SmFudWFyeSAyMDIwPC95ZWFyPjwvZGF0ZXM+PHB1Yi1sb2NhdGlv
bj5DYW5iZXJyYTwvcHViLWxvY2F0aW9uPjxwdWJsaXNoZXI+RG9IPC9wdWJsaXNoZXI+PHVybHM+
PC91cmxzPjwvcmVjb3JkPjwvQ2l0ZT48L0VuZE5vdGU+AG==
</w:fldData>
        </w:fldChar>
      </w:r>
      <w:r w:rsidR="00595121">
        <w:rPr>
          <w:bCs/>
        </w:rPr>
        <w:instrText xml:space="preserve"> ADDIN EN.CITE.DATA </w:instrText>
      </w:r>
      <w:r w:rsidR="00595121">
        <w:rPr>
          <w:bCs/>
        </w:rPr>
      </w:r>
      <w:r w:rsidR="00595121">
        <w:rPr>
          <w:bCs/>
        </w:rPr>
        <w:fldChar w:fldCharType="end"/>
      </w:r>
      <w:r w:rsidR="00595121">
        <w:rPr>
          <w:bCs/>
        </w:rPr>
      </w:r>
      <w:r w:rsidR="00595121">
        <w:rPr>
          <w:bCs/>
        </w:rPr>
        <w:fldChar w:fldCharType="separate"/>
      </w:r>
      <w:r w:rsidR="00595121">
        <w:rPr>
          <w:bCs/>
          <w:noProof/>
        </w:rPr>
        <w:t>(Dudley et al., 2016, Morona et al., January 2020)</w:t>
      </w:r>
      <w:r w:rsidR="00595121">
        <w:rPr>
          <w:bCs/>
        </w:rPr>
        <w:fldChar w:fldCharType="end"/>
      </w:r>
      <w:r w:rsidR="006218D7">
        <w:rPr>
          <w:bCs/>
        </w:rPr>
        <w:t>.</w:t>
      </w:r>
    </w:p>
    <w:p w14:paraId="0A056F24" w14:textId="7960B427" w:rsidR="00FB1D3D" w:rsidRPr="00435EE8" w:rsidRDefault="00FB1D3D" w:rsidP="00133A5D">
      <w:pPr>
        <w:ind w:right="225"/>
        <w:rPr>
          <w:bCs/>
        </w:rPr>
      </w:pPr>
      <w:r w:rsidRPr="005A419F">
        <w:rPr>
          <w:bCs/>
        </w:rPr>
        <w:t>The application reported concordance rates of 94% between IHC and MSI PCR</w:t>
      </w:r>
      <w:r>
        <w:rPr>
          <w:bCs/>
        </w:rPr>
        <w:t xml:space="preserve"> based on a study by </w:t>
      </w:r>
      <w:proofErr w:type="spellStart"/>
      <w:r>
        <w:rPr>
          <w:bCs/>
        </w:rPr>
        <w:t>Stelloo</w:t>
      </w:r>
      <w:proofErr w:type="spellEnd"/>
      <w:r>
        <w:rPr>
          <w:bCs/>
        </w:rPr>
        <w:t xml:space="preserve"> (2017) and noted that</w:t>
      </w:r>
      <w:r w:rsidRPr="005A419F">
        <w:rPr>
          <w:bCs/>
        </w:rPr>
        <w:t xml:space="preserve"> most instances of discordances being due to low MSI but absent MSH6 or PMS2 protein</w:t>
      </w:r>
      <w:r w:rsidR="00EA57AC">
        <w:rPr>
          <w:bCs/>
        </w:rPr>
        <w:t xml:space="preserve"> (p25)</w:t>
      </w:r>
      <w:r w:rsidRPr="005A419F">
        <w:rPr>
          <w:bCs/>
        </w:rPr>
        <w:t xml:space="preserve">. </w:t>
      </w:r>
      <w:r w:rsidR="001565DD" w:rsidRPr="002A2B9B">
        <w:rPr>
          <w:bCs/>
        </w:rPr>
        <w:fldChar w:fldCharType="begin">
          <w:fldData xml:space="preserve">PEVuZE5vdGU+PENpdGUgQXV0aG9yWWVhcj0iMSI+PEF1dGhvcj5TdGVsbG9vPC9BdXRob3I+PFll
YXI+MjAxNzwvWWVhcj48UmVjTnVtPjc0MTk8L1JlY051bT48RGlzcGxheVRleHQ+U3RlbGxvbyBl
dCBhbC4gKDIwMTcpPC9EaXNwbGF5VGV4dD48cmVjb3JkPjxyZWMtbnVtYmVyPjc0MTk8L3JlYy1u
dW1iZXI+PGZvcmVpZ24ta2V5cz48a2V5IGFwcD0iRU4iIGRiLWlkPSI5cDJ2NXBzZDFzZTB4b2V4
cGVheDJ0eHdlYTV3dHY5MDI1eHAiIHRpbWVzdGFtcD0iMTYyNTU1MDQ0MiIgZ3VpZD0iZjE4ZDU0
ZjYtNDQ2OC00MjJmLTg0ZjktZGMyNjI2NTdmMDZiIj43NDE5PC9rZXk+PC9mb3JlaWduLWtleXM+
PHJlZi10eXBlIG5hbWU9IkpvdXJuYWwgQXJ0aWNsZSI+MTc8L3JlZi10eXBlPjxjb250cmlidXRv
cnM+PGF1dGhvcnM+PGF1dGhvcj5TdGVsbG9vLCBFLjwvYXV0aG9yPjxhdXRob3I+SmFuc2VuLCBB
LiBNLiBMLjwvYXV0aG9yPjxhdXRob3I+T3NzZSwgRS4gTS48L2F1dGhvcj48YXV0aG9yPk5vdXQs
IFIuIEEuPC9hdXRob3I+PGF1dGhvcj5DcmV1dHpiZXJnLCBDLiBMLjwvYXV0aG9yPjxhdXRob3I+
UnVhbm8sIEQuPC9hdXRob3I+PGF1dGhvcj5DaHVyY2gsIEQuIE4uPC9hdXRob3I+PGF1dGhvcj5N
b3JyZWF1LCBILjwvYXV0aG9yPjxhdXRob3I+U21pdCwgVnRoYm08L2F1dGhvcj48YXV0aG9yPnZh
biBXZXplbCwgVC48L2F1dGhvcj48YXV0aG9yPkJvc3NlLCBULjwvYXV0aG9yPjwvYXV0aG9ycz48
L2NvbnRyaWJ1dG9ycz48YXV0aC1hZGRyZXNzPkRlcGFydG1lbnQgb2YgUGF0aG9sb2d5LCBMZWlk
ZW4gVW5pdmVyc2l0eSBNZWRpY2FsIENlbnRyZSwgTGVpZGVuLCBUaGUgTmV0aGVybGFuZHMuJiN4
RDtEZXBhcnRtZW50IG9mIEh1bWFuIEdlbmV0aWNzLCBMZWlkZW4gVW5pdmVyc2l0eSBNZWRpY2Fs
IENlbnRyZSwgTGVpZGVuLCBUaGUgTmV0aGVybGFuZHMuJiN4RDtEZXBhcnRtZW50IG9mIE1lZGlj
YWwgYW5kIFJhZGlhdGlvbiBPbmNvbG9neSwgTGVpZGVuIFVuaXZlcnNpdHkgTWVkaWNhbCBDZW50
cmUsIExlaWRlbiwgVGhlIE5ldGhlcmxhbmRzLiYjeEQ7RGVwYXJ0bWVudCBvZiBDYW5jZXIgR2Vu
b21pY3MgYW5kIEltbXVub2xvZ3kgR3JvdXAsIE94Zm9yZCBDZW50cmUgZm9yIENhbmNlciBHZW5l
IFJlc2VhcmNoLCBUaGUgV2VsbGNvbWUgVHJ1c3QgQ2VudHJlIGZvciBIdW1hbiBHZW5ldGljcywg
VW5pdmVyc2l0eSBvZiBPeGZvcmQsIFJvb3NldmVsdCBEcml2ZSwgT3hmb3JkLCBVSy8mI3hEO0Rl
cGFydG1lbnQgb2YgT3hmb3JkIENhbmNlciBDZW50cmUsIENodXJjaGlsbCBIb3NwaXRhbCwgT2xk
IFJvYWQsIE94Zm9yZCwgVUsuPC9hdXRoLWFkZHJlc3M+PHRpdGxlcz48dGl0bGU+UHJhY3RpY2Fs
IGd1aWRhbmNlIGZvciBtaXNtYXRjaCByZXBhaXItZGVmaWNpZW5jeSB0ZXN0aW5nIGluIGVuZG9t
ZXRyaWFsIGNhbmNlcjwvdGl0bGU+PHNlY29uZGFyeS10aXRsZT5Bbm4gT25jb2w8L3NlY29uZGFy
eS10aXRsZT48L3RpdGxlcz48cGVyaW9kaWNhbD48ZnVsbC10aXRsZT5Bbm4gT25jb2w8L2Z1bGwt
dGl0bGU+PC9wZXJpb2RpY2FsPjxwYWdlcz45Ni0xMDI8L3BhZ2VzPjx2b2x1bWU+Mjg8L3ZvbHVt
ZT48bnVtYmVyPjE8L251bWJlcj48ZWRpdGlvbj4yMDE2LzEwLzE2PC9lZGl0aW9uPjxrZXl3b3Jk
cz48a2V5d29yZD5CcmFpbiBOZW9wbGFzbXMvY29tcGxpY2F0aW9ucy8qZGlhZ25vc2lzPC9rZXl3
b3JkPjxrZXl3b3JkPkNvbG9yZWN0YWwgTmVvcGxhc21zL2NvbXBsaWNhdGlvbnMvKmRpYWdub3Np
czwva2V5d29yZD48a2V5d29yZD5ETkEgTWlzbWF0Y2ggUmVwYWlyLypnZW5ldGljczwva2V5d29y
ZD48a2V5d29yZD5FbmRvbWV0cmlhbCBOZW9wbGFzbXMvKmdlbmV0aWNzPC9rZXl3b3JkPjxrZXl3
b3JkPkZlbWFsZTwva2V5d29yZD48a2V5d29yZD5IdW1hbnM8L2tleXdvcmQ+PGtleXdvcmQ+SW1t
dW5vaGlzdG9jaGVtaXN0cnk8L2tleXdvcmQ+PGtleXdvcmQ+Kk1pY3Jvc2F0ZWxsaXRlIEluc3Rh
YmlsaXR5PC9rZXl3b3JkPjxrZXl3b3JkPk5lb3BsYXN0aWMgU3luZHJvbWVzLCBIZXJlZGl0YXJ5
L2NvbXBsaWNhdGlvbnMvKmRpYWdub3Npczwva2V5d29yZD48a2V5d29yZD5Qb2x5bWVyYXNlIENo
YWluIFJlYWN0aW9uPC9rZXl3b3JkPjxrZXl3b3JkPiplbmRvbWV0cmlhbCBjYW5jZXI8L2tleXdv
cmQ+PGtleXdvcmQ+Km1pc21hdGNoIHJlcGFpcjwva2V5d29yZD48L2tleXdvcmRzPjxkYXRlcz48
eWVhcj4yMDE3PC95ZWFyPjxwdWItZGF0ZXM+PGRhdGU+SmFuIDE8L2RhdGU+PC9wdWItZGF0ZXM+
PC9kYXRlcz48aXNibj4xNTY5LTgwNDEgKEVsZWN0cm9uaWMpJiN4RDswOTIzLTc1MzQgKExpbmtp
bmcpPC9pc2JuPjxhY2Nlc3Npb24tbnVtPjI3NzQyNjU0PC9hY2Nlc3Npb24tbnVtPjx1cmxzPjxy
ZWxhdGVkLXVybHM+PHVybD5odHRwczovL3d3dy5uY2JpLm5sbS5uaWguZ292L3B1Ym1lZC8yNzc0
MjY1NDwvdXJsPjwvcmVsYXRlZC11cmxzPjwvdXJscz48ZWxlY3Ryb25pYy1yZXNvdXJjZS1udW0+
MTAuMTA5My9hbm5vbmMvbWR3NTQyPC9lbGVjdHJvbmljLXJlc291cmNlLW51bT48L3JlY29yZD48
L0NpdGU+PC9FbmROb3RlPgB=
</w:fldData>
        </w:fldChar>
      </w:r>
      <w:r w:rsidR="00B45379" w:rsidRPr="002A2B9B">
        <w:rPr>
          <w:bCs/>
        </w:rPr>
        <w:instrText xml:space="preserve"> ADDIN EN.CITE </w:instrText>
      </w:r>
      <w:r w:rsidR="00B45379" w:rsidRPr="002A2B9B">
        <w:rPr>
          <w:bCs/>
        </w:rPr>
        <w:fldChar w:fldCharType="begin">
          <w:fldData xml:space="preserve">PEVuZE5vdGU+PENpdGUgQXV0aG9yWWVhcj0iMSI+PEF1dGhvcj5TdGVsbG9vPC9BdXRob3I+PFll
YXI+MjAxNzwvWWVhcj48UmVjTnVtPjc0MTk8L1JlY051bT48RGlzcGxheVRleHQ+U3RlbGxvbyBl
dCBhbC4gKDIwMTcpPC9EaXNwbGF5VGV4dD48cmVjb3JkPjxyZWMtbnVtYmVyPjc0MTk8L3JlYy1u
dW1iZXI+PGZvcmVpZ24ta2V5cz48a2V5IGFwcD0iRU4iIGRiLWlkPSI5cDJ2NXBzZDFzZTB4b2V4
cGVheDJ0eHdlYTV3dHY5MDI1eHAiIHRpbWVzdGFtcD0iMTYyNTU1MDQ0MiIgZ3VpZD0iZjE4ZDU0
ZjYtNDQ2OC00MjJmLTg0ZjktZGMyNjI2NTdmMDZiIj43NDE5PC9rZXk+PC9mb3JlaWduLWtleXM+
PHJlZi10eXBlIG5hbWU9IkpvdXJuYWwgQXJ0aWNsZSI+MTc8L3JlZi10eXBlPjxjb250cmlidXRv
cnM+PGF1dGhvcnM+PGF1dGhvcj5TdGVsbG9vLCBFLjwvYXV0aG9yPjxhdXRob3I+SmFuc2VuLCBB
LiBNLiBMLjwvYXV0aG9yPjxhdXRob3I+T3NzZSwgRS4gTS48L2F1dGhvcj48YXV0aG9yPk5vdXQs
IFIuIEEuPC9hdXRob3I+PGF1dGhvcj5DcmV1dHpiZXJnLCBDLiBMLjwvYXV0aG9yPjxhdXRob3I+
UnVhbm8sIEQuPC9hdXRob3I+PGF1dGhvcj5DaHVyY2gsIEQuIE4uPC9hdXRob3I+PGF1dGhvcj5N
b3JyZWF1LCBILjwvYXV0aG9yPjxhdXRob3I+U21pdCwgVnRoYm08L2F1dGhvcj48YXV0aG9yPnZh
biBXZXplbCwgVC48L2F1dGhvcj48YXV0aG9yPkJvc3NlLCBULjwvYXV0aG9yPjwvYXV0aG9ycz48
L2NvbnRyaWJ1dG9ycz48YXV0aC1hZGRyZXNzPkRlcGFydG1lbnQgb2YgUGF0aG9sb2d5LCBMZWlk
ZW4gVW5pdmVyc2l0eSBNZWRpY2FsIENlbnRyZSwgTGVpZGVuLCBUaGUgTmV0aGVybGFuZHMuJiN4
RDtEZXBhcnRtZW50IG9mIEh1bWFuIEdlbmV0aWNzLCBMZWlkZW4gVW5pdmVyc2l0eSBNZWRpY2Fs
IENlbnRyZSwgTGVpZGVuLCBUaGUgTmV0aGVybGFuZHMuJiN4RDtEZXBhcnRtZW50IG9mIE1lZGlj
YWwgYW5kIFJhZGlhdGlvbiBPbmNvbG9neSwgTGVpZGVuIFVuaXZlcnNpdHkgTWVkaWNhbCBDZW50
cmUsIExlaWRlbiwgVGhlIE5ldGhlcmxhbmRzLiYjeEQ7RGVwYXJ0bWVudCBvZiBDYW5jZXIgR2Vu
b21pY3MgYW5kIEltbXVub2xvZ3kgR3JvdXAsIE94Zm9yZCBDZW50cmUgZm9yIENhbmNlciBHZW5l
IFJlc2VhcmNoLCBUaGUgV2VsbGNvbWUgVHJ1c3QgQ2VudHJlIGZvciBIdW1hbiBHZW5ldGljcywg
VW5pdmVyc2l0eSBvZiBPeGZvcmQsIFJvb3NldmVsdCBEcml2ZSwgT3hmb3JkLCBVSy8mI3hEO0Rl
cGFydG1lbnQgb2YgT3hmb3JkIENhbmNlciBDZW50cmUsIENodXJjaGlsbCBIb3NwaXRhbCwgT2xk
IFJvYWQsIE94Zm9yZCwgVUsuPC9hdXRoLWFkZHJlc3M+PHRpdGxlcz48dGl0bGU+UHJhY3RpY2Fs
IGd1aWRhbmNlIGZvciBtaXNtYXRjaCByZXBhaXItZGVmaWNpZW5jeSB0ZXN0aW5nIGluIGVuZG9t
ZXRyaWFsIGNhbmNlcjwvdGl0bGU+PHNlY29uZGFyeS10aXRsZT5Bbm4gT25jb2w8L3NlY29uZGFy
eS10aXRsZT48L3RpdGxlcz48cGVyaW9kaWNhbD48ZnVsbC10aXRsZT5Bbm4gT25jb2w8L2Z1bGwt
dGl0bGU+PC9wZXJpb2RpY2FsPjxwYWdlcz45Ni0xMDI8L3BhZ2VzPjx2b2x1bWU+Mjg8L3ZvbHVt
ZT48bnVtYmVyPjE8L251bWJlcj48ZWRpdGlvbj4yMDE2LzEwLzE2PC9lZGl0aW9uPjxrZXl3b3Jk
cz48a2V5d29yZD5CcmFpbiBOZW9wbGFzbXMvY29tcGxpY2F0aW9ucy8qZGlhZ25vc2lzPC9rZXl3
b3JkPjxrZXl3b3JkPkNvbG9yZWN0YWwgTmVvcGxhc21zL2NvbXBsaWNhdGlvbnMvKmRpYWdub3Np
czwva2V5d29yZD48a2V5d29yZD5ETkEgTWlzbWF0Y2ggUmVwYWlyLypnZW5ldGljczwva2V5d29y
ZD48a2V5d29yZD5FbmRvbWV0cmlhbCBOZW9wbGFzbXMvKmdlbmV0aWNzPC9rZXl3b3JkPjxrZXl3
b3JkPkZlbWFsZTwva2V5d29yZD48a2V5d29yZD5IdW1hbnM8L2tleXdvcmQ+PGtleXdvcmQ+SW1t
dW5vaGlzdG9jaGVtaXN0cnk8L2tleXdvcmQ+PGtleXdvcmQ+Kk1pY3Jvc2F0ZWxsaXRlIEluc3Rh
YmlsaXR5PC9rZXl3b3JkPjxrZXl3b3JkPk5lb3BsYXN0aWMgU3luZHJvbWVzLCBIZXJlZGl0YXJ5
L2NvbXBsaWNhdGlvbnMvKmRpYWdub3Npczwva2V5d29yZD48a2V5d29yZD5Qb2x5bWVyYXNlIENo
YWluIFJlYWN0aW9uPC9rZXl3b3JkPjxrZXl3b3JkPiplbmRvbWV0cmlhbCBjYW5jZXI8L2tleXdv
cmQ+PGtleXdvcmQ+Km1pc21hdGNoIHJlcGFpcjwva2V5d29yZD48L2tleXdvcmRzPjxkYXRlcz48
eWVhcj4yMDE3PC95ZWFyPjxwdWItZGF0ZXM+PGRhdGU+SmFuIDE8L2RhdGU+PC9wdWItZGF0ZXM+
PC9kYXRlcz48aXNibj4xNTY5LTgwNDEgKEVsZWN0cm9uaWMpJiN4RDswOTIzLTc1MzQgKExpbmtp
bmcpPC9pc2JuPjxhY2Nlc3Npb24tbnVtPjI3NzQyNjU0PC9hY2Nlc3Npb24tbnVtPjx1cmxzPjxy
ZWxhdGVkLXVybHM+PHVybD5odHRwczovL3d3dy5uY2JpLm5sbS5uaWguZ292L3B1Ym1lZC8yNzc0
MjY1NDwvdXJsPjwvcmVsYXRlZC11cmxzPjwvdXJscz48ZWxlY3Ryb25pYy1yZXNvdXJjZS1udW0+
MTAuMTA5My9hbm5vbmMvbWR3NTQyPC9lbGVjdHJvbmljLXJlc291cmNlLW51bT48L3JlY29yZD48
L0NpdGU+PC9FbmROb3RlPgB=
</w:fldData>
        </w:fldChar>
      </w:r>
      <w:r w:rsidR="00B45379" w:rsidRPr="002A2B9B">
        <w:rPr>
          <w:bCs/>
        </w:rPr>
        <w:instrText xml:space="preserve"> ADDIN EN.CITE.DATA </w:instrText>
      </w:r>
      <w:r w:rsidR="00B45379" w:rsidRPr="002A2B9B">
        <w:rPr>
          <w:bCs/>
        </w:rPr>
      </w:r>
      <w:r w:rsidR="00B45379" w:rsidRPr="002A2B9B">
        <w:rPr>
          <w:bCs/>
        </w:rPr>
        <w:fldChar w:fldCharType="end"/>
      </w:r>
      <w:r w:rsidR="001565DD" w:rsidRPr="002A2B9B">
        <w:rPr>
          <w:bCs/>
        </w:rPr>
      </w:r>
      <w:r w:rsidR="001565DD" w:rsidRPr="002A2B9B">
        <w:rPr>
          <w:bCs/>
        </w:rPr>
        <w:fldChar w:fldCharType="separate"/>
      </w:r>
      <w:r w:rsidR="00B45379" w:rsidRPr="002A2B9B">
        <w:rPr>
          <w:bCs/>
          <w:noProof/>
        </w:rPr>
        <w:t>Stelloo et al. (2017)</w:t>
      </w:r>
      <w:r w:rsidR="001565DD" w:rsidRPr="002A2B9B">
        <w:rPr>
          <w:bCs/>
        </w:rPr>
        <w:fldChar w:fldCharType="end"/>
      </w:r>
      <w:r w:rsidRPr="002A2B9B">
        <w:rPr>
          <w:bCs/>
        </w:rPr>
        <w:t xml:space="preserve"> reported that ambiguous cases (n=41, 6%) included 18 cases of </w:t>
      </w:r>
      <w:proofErr w:type="spellStart"/>
      <w:r w:rsidRPr="002A2B9B">
        <w:rPr>
          <w:bCs/>
        </w:rPr>
        <w:t>subclonal</w:t>
      </w:r>
      <w:proofErr w:type="spellEnd"/>
      <w:r w:rsidRPr="002A2B9B">
        <w:rPr>
          <w:bCs/>
        </w:rPr>
        <w:t xml:space="preserve"> loss of MMR protein expression, 20 microsatellite stable or MSI-low cases with </w:t>
      </w:r>
      <w:proofErr w:type="spellStart"/>
      <w:r w:rsidRPr="002A2B9B">
        <w:rPr>
          <w:bCs/>
        </w:rPr>
        <w:t>dMMR</w:t>
      </w:r>
      <w:proofErr w:type="spellEnd"/>
      <w:r w:rsidRPr="002A2B9B">
        <w:rPr>
          <w:bCs/>
        </w:rPr>
        <w:t xml:space="preserve"> and 3 MSI-high cases with retained MMR protein expression.</w:t>
      </w:r>
    </w:p>
    <w:p w14:paraId="0D856DE1" w14:textId="2B91698D" w:rsidR="00FB1D3D" w:rsidRPr="00B36C63" w:rsidRDefault="00FB1D3D" w:rsidP="00133A5D">
      <w:pPr>
        <w:ind w:right="225"/>
        <w:rPr>
          <w:bCs/>
        </w:rPr>
      </w:pPr>
      <w:r w:rsidRPr="002A2B9B">
        <w:rPr>
          <w:bCs/>
        </w:rPr>
        <w:t xml:space="preserve">The MSAC discussion paper for pan-tumour applications indicated that methylation specific multiple ligation-dependent probe amplification </w:t>
      </w:r>
      <w:r w:rsidR="00525922" w:rsidRPr="00525922">
        <w:rPr>
          <w:bCs/>
        </w:rPr>
        <w:t xml:space="preserve">(MS-MLPA) </w:t>
      </w:r>
      <w:r w:rsidRPr="002A2B9B">
        <w:rPr>
          <w:bCs/>
        </w:rPr>
        <w:t xml:space="preserve">testing </w:t>
      </w:r>
      <w:r w:rsidR="002A2B9B">
        <w:rPr>
          <w:bCs/>
        </w:rPr>
        <w:t xml:space="preserve">of the </w:t>
      </w:r>
      <w:r w:rsidR="002A2B9B" w:rsidRPr="002A2B9B">
        <w:rPr>
          <w:bCs/>
          <w:i/>
          <w:iCs/>
        </w:rPr>
        <w:t>MLH1</w:t>
      </w:r>
      <w:r w:rsidR="002A2B9B">
        <w:rPr>
          <w:bCs/>
        </w:rPr>
        <w:t xml:space="preserve"> promotor </w:t>
      </w:r>
      <w:r w:rsidRPr="00E94F97">
        <w:rPr>
          <w:bCs/>
          <w:u w:val="single"/>
        </w:rPr>
        <w:t>and</w:t>
      </w:r>
      <w:r w:rsidRPr="002A2B9B">
        <w:rPr>
          <w:bCs/>
        </w:rPr>
        <w:t xml:space="preserve"> MSI testing were the relevant reference standards for </w:t>
      </w:r>
      <w:r w:rsidR="00991B36">
        <w:rPr>
          <w:bCs/>
        </w:rPr>
        <w:t xml:space="preserve">IHC </w:t>
      </w:r>
      <w:proofErr w:type="spellStart"/>
      <w:r w:rsidR="00991B36">
        <w:rPr>
          <w:bCs/>
        </w:rPr>
        <w:t>dMMR</w:t>
      </w:r>
      <w:proofErr w:type="spellEnd"/>
      <w:r w:rsidR="00991B36">
        <w:rPr>
          <w:bCs/>
        </w:rPr>
        <w:t xml:space="preserve"> in </w:t>
      </w:r>
      <w:r w:rsidRPr="002A2B9B">
        <w:rPr>
          <w:bCs/>
        </w:rPr>
        <w:t>most non-</w:t>
      </w:r>
      <w:r w:rsidR="00846C73">
        <w:rPr>
          <w:bCs/>
        </w:rPr>
        <w:t>colorectal (non-</w:t>
      </w:r>
      <w:r w:rsidRPr="002A2B9B">
        <w:rPr>
          <w:bCs/>
        </w:rPr>
        <w:t>CRC</w:t>
      </w:r>
      <w:r w:rsidR="00846C73">
        <w:rPr>
          <w:bCs/>
        </w:rPr>
        <w:t>)</w:t>
      </w:r>
      <w:r w:rsidRPr="002A2B9B">
        <w:rPr>
          <w:bCs/>
        </w:rPr>
        <w:t xml:space="preserve"> tumours</w:t>
      </w:r>
      <w:r w:rsidR="00B70CB5">
        <w:rPr>
          <w:bCs/>
        </w:rPr>
        <w:t>, given their sporadic nature</w:t>
      </w:r>
      <w:r w:rsidRPr="002A2B9B">
        <w:rPr>
          <w:bCs/>
        </w:rPr>
        <w:t xml:space="preserve"> </w:t>
      </w:r>
      <w:r w:rsidR="001565DD" w:rsidRPr="002A2B9B">
        <w:rPr>
          <w:bCs/>
        </w:rPr>
        <w:fldChar w:fldCharType="begin"/>
      </w:r>
      <w:r w:rsidR="00B45379" w:rsidRPr="002A2B9B">
        <w:rPr>
          <w:bCs/>
        </w:rPr>
        <w:instrText xml:space="preserve"> ADDIN EN.CITE &lt;EndNote&gt;&lt;Cite&gt;&lt;Author&gt;Morona&lt;/Author&gt;&lt;Year&gt;January 2020&lt;/Year&gt;&lt;RecNum&gt;7396&lt;/RecNum&gt;&lt;DisplayText&gt;(Morona et al., January 2020)&lt;/DisplayText&gt;&lt;record&gt;&lt;rec-number&gt;7396&lt;/rec-number&gt;&lt;foreign-keys&gt;&lt;key app="EN" db-id="9p2v5psd1se0xoexpeax2txwea5wtv9025xp" timestamp="1625548947" guid="9ea44cc3-3293-47d3-a5ea-c7018d071e42"&gt;7396&lt;/key&gt;&lt;/foreign-keys&gt;&lt;ref-type name="Government Document"&gt;46&lt;/ref-type&gt;&lt;contributors&gt;&lt;authors&gt;&lt;author&gt;Morona, JK.&lt;/author&gt;&lt;author&gt;Wyndham, A.&lt;/author&gt;&lt;author&gt;Scott, P.&lt;/author&gt;&lt;author&gt;Mitchell, A.&lt;/author&gt;&lt;author&gt;Merlin, T.&lt;/author&gt;&lt;/authors&gt;&lt;/contributors&gt;&lt;titles&gt;&lt;title&gt;Discussion paper on pan-tumour biomarker testing to determine eligibility for targeted treatment, MSAC Discussion Paper&lt;/title&gt;&lt;/titles&gt;&lt;dates&gt;&lt;year&gt;January 2020&lt;/year&gt;&lt;/dates&gt;&lt;pub-location&gt;Canberra&lt;/pub-location&gt;&lt;publisher&gt;DoH&lt;/publisher&gt;&lt;urls&gt;&lt;/urls&gt;&lt;/record&gt;&lt;/Cite&gt;&lt;/EndNote&gt;</w:instrText>
      </w:r>
      <w:r w:rsidR="001565DD" w:rsidRPr="002A2B9B">
        <w:rPr>
          <w:bCs/>
        </w:rPr>
        <w:fldChar w:fldCharType="separate"/>
      </w:r>
      <w:r w:rsidR="00B45379" w:rsidRPr="002A2B9B">
        <w:rPr>
          <w:bCs/>
          <w:noProof/>
        </w:rPr>
        <w:t>(Morona et al., January 2020)</w:t>
      </w:r>
      <w:r w:rsidR="001565DD" w:rsidRPr="002A2B9B">
        <w:rPr>
          <w:bCs/>
        </w:rPr>
        <w:fldChar w:fldCharType="end"/>
      </w:r>
      <w:r w:rsidRPr="002A2B9B">
        <w:rPr>
          <w:bCs/>
        </w:rPr>
        <w:t>.</w:t>
      </w:r>
      <w:r w:rsidR="00963021">
        <w:rPr>
          <w:bCs/>
        </w:rPr>
        <w:t xml:space="preserve"> </w:t>
      </w:r>
      <w:r w:rsidR="00963021" w:rsidRPr="00AC619D">
        <w:rPr>
          <w:i/>
          <w:iCs/>
        </w:rPr>
        <w:t>MLH1</w:t>
      </w:r>
      <w:r w:rsidR="00963021">
        <w:t xml:space="preserve"> promoter hypermethylation tests are often used to exclude somatic </w:t>
      </w:r>
      <w:r w:rsidR="00963021" w:rsidRPr="00AC619D">
        <w:rPr>
          <w:i/>
          <w:iCs/>
        </w:rPr>
        <w:t>MLH1</w:t>
      </w:r>
      <w:r w:rsidR="00963021">
        <w:t xml:space="preserve"> loss, suggesting a low likelihood of Lynch syndrome.</w:t>
      </w:r>
      <w:r w:rsidRPr="002A2B9B">
        <w:rPr>
          <w:bCs/>
        </w:rPr>
        <w:t xml:space="preserve"> </w:t>
      </w:r>
      <w:r w:rsidR="00F36795">
        <w:rPr>
          <w:bCs/>
        </w:rPr>
        <w:t>MS-MLPA assays can also be used to detect</w:t>
      </w:r>
      <w:r w:rsidR="00A8646E">
        <w:rPr>
          <w:bCs/>
        </w:rPr>
        <w:t xml:space="preserve"> sporadic cases of </w:t>
      </w:r>
      <w:proofErr w:type="spellStart"/>
      <w:r w:rsidR="00A8646E">
        <w:rPr>
          <w:bCs/>
        </w:rPr>
        <w:t>dMMR</w:t>
      </w:r>
      <w:proofErr w:type="spellEnd"/>
      <w:r w:rsidR="00A8646E">
        <w:rPr>
          <w:bCs/>
        </w:rPr>
        <w:t xml:space="preserve"> by hyper-</w:t>
      </w:r>
      <w:r w:rsidR="00F36795">
        <w:rPr>
          <w:bCs/>
        </w:rPr>
        <w:t xml:space="preserve">methylation </w:t>
      </w:r>
      <w:r w:rsidR="00A8646E">
        <w:rPr>
          <w:bCs/>
        </w:rPr>
        <w:t>of</w:t>
      </w:r>
      <w:r w:rsidR="00F36795">
        <w:rPr>
          <w:bCs/>
        </w:rPr>
        <w:t xml:space="preserve"> multiple </w:t>
      </w:r>
      <w:r w:rsidR="00F36795" w:rsidRPr="00E94F97">
        <w:rPr>
          <w:bCs/>
          <w:i/>
          <w:iCs/>
        </w:rPr>
        <w:t>MMR</w:t>
      </w:r>
      <w:r w:rsidR="00F36795">
        <w:rPr>
          <w:bCs/>
        </w:rPr>
        <w:t xml:space="preserve"> genes, including </w:t>
      </w:r>
      <w:r w:rsidR="00F36795" w:rsidRPr="003A206B">
        <w:rPr>
          <w:bCs/>
          <w:i/>
          <w:iCs/>
        </w:rPr>
        <w:t>MLH1, MSH2, MLH</w:t>
      </w:r>
      <w:r w:rsidR="003A206B" w:rsidRPr="003A206B">
        <w:rPr>
          <w:bCs/>
          <w:i/>
          <w:iCs/>
        </w:rPr>
        <w:t>3</w:t>
      </w:r>
      <w:r w:rsidR="00F36795" w:rsidRPr="003A206B">
        <w:rPr>
          <w:bCs/>
          <w:i/>
          <w:iCs/>
        </w:rPr>
        <w:t>, MPS2, and MSH6</w:t>
      </w:r>
      <w:r w:rsidR="003A206B">
        <w:rPr>
          <w:bCs/>
        </w:rPr>
        <w:t xml:space="preserve"> </w:t>
      </w:r>
      <w:r w:rsidR="003A206B">
        <w:rPr>
          <w:bCs/>
        </w:rPr>
        <w:fldChar w:fldCharType="begin"/>
      </w:r>
      <w:r w:rsidR="003A206B">
        <w:rPr>
          <w:bCs/>
        </w:rPr>
        <w:instrText xml:space="preserve"> ADDIN EN.CITE &lt;EndNote&gt;&lt;Cite&gt;&lt;Author&gt;Morona&lt;/Author&gt;&lt;Year&gt;January 2020&lt;/Year&gt;&lt;RecNum&gt;7396&lt;/RecNum&gt;&lt;DisplayText&gt;(Morona et al., January 2020)&lt;/DisplayText&gt;&lt;record&gt;&lt;rec-number&gt;7396&lt;/rec-number&gt;&lt;foreign-keys&gt;&lt;key app="EN" db-id="9p2v5psd1se0xoexpeax2txwea5wtv9025xp" timestamp="1625548947" guid="9ea44cc3-3293-47d3-a5ea-c7018d071e42"&gt;7396&lt;/key&gt;&lt;/foreign-keys&gt;&lt;ref-type name="Government Document"&gt;46&lt;/ref-type&gt;&lt;contributors&gt;&lt;authors&gt;&lt;author&gt;Morona, JK.&lt;/author&gt;&lt;author&gt;Wyndham, A.&lt;/author&gt;&lt;author&gt;Scott, P.&lt;/author&gt;&lt;author&gt;Mitchell, A.&lt;/author&gt;&lt;author&gt;Merlin, T.&lt;/author&gt;&lt;/authors&gt;&lt;/contributors&gt;&lt;titles&gt;&lt;title&gt;Discussion paper on pan-tumour biomarker testing to determine eligibility for targeted treatment, MSAC Discussion Paper&lt;/title&gt;&lt;/titles&gt;&lt;dates&gt;&lt;year&gt;January 2020&lt;/year&gt;&lt;/dates&gt;&lt;pub-location&gt;Canberra&lt;/pub-location&gt;&lt;publisher&gt;DoH&lt;/publisher&gt;&lt;urls&gt;&lt;/urls&gt;&lt;/record&gt;&lt;/Cite&gt;&lt;/EndNote&gt;</w:instrText>
      </w:r>
      <w:r w:rsidR="003A206B">
        <w:rPr>
          <w:bCs/>
        </w:rPr>
        <w:fldChar w:fldCharType="separate"/>
      </w:r>
      <w:r w:rsidR="003A206B">
        <w:rPr>
          <w:bCs/>
          <w:noProof/>
        </w:rPr>
        <w:t>(Morona et al., January 2020)</w:t>
      </w:r>
      <w:r w:rsidR="003A206B">
        <w:rPr>
          <w:bCs/>
        </w:rPr>
        <w:fldChar w:fldCharType="end"/>
      </w:r>
      <w:r w:rsidR="00324B39">
        <w:rPr>
          <w:bCs/>
        </w:rPr>
        <w:t xml:space="preserve">, and to resolve discordance between IHC and MSI </w:t>
      </w:r>
      <w:r w:rsidR="00324B39">
        <w:rPr>
          <w:bCs/>
        </w:rPr>
        <w:fldChar w:fldCharType="begin">
          <w:fldData xml:space="preserve">PEVuZE5vdGU+PENpdGU+PEF1dGhvcj5TdGVsbG9vPC9BdXRob3I+PFllYXI+MjAxNzwvWWVhcj48
UmVjTnVtPjc0MTk8L1JlY051bT48RGlzcGxheVRleHQ+KFN0ZWxsb28gZXQgYWwuLCAyMDE3KTwv
RGlzcGxheVRleHQ+PHJlY29yZD48cmVjLW51bWJlcj43NDE5PC9yZWMtbnVtYmVyPjxmb3JlaWdu
LWtleXM+PGtleSBhcHA9IkVOIiBkYi1pZD0iOXAydjVwc2Qxc2UweG9leHBlYXgydHh3ZWE1d3R2
OTAyNXhwIiB0aW1lc3RhbXA9IjE2MjU1NTA0NDIiIGd1aWQ9ImYxOGQ1NGY2LTQ0NjgtNDIyZi04
NGY5LWRjMjYyNjU3ZjA2YiI+NzQxOTwva2V5PjwvZm9yZWlnbi1rZXlzPjxyZWYtdHlwZSBuYW1l
PSJKb3VybmFsIEFydGljbGUiPjE3PC9yZWYtdHlwZT48Y29udHJpYnV0b3JzPjxhdXRob3JzPjxh
dXRob3I+U3RlbGxvbywgRS48L2F1dGhvcj48YXV0aG9yPkphbnNlbiwgQS4gTS4gTC48L2F1dGhv
cj48YXV0aG9yPk9zc2UsIEUuIE0uPC9hdXRob3I+PGF1dGhvcj5Ob3V0LCBSLiBBLjwvYXV0aG9y
PjxhdXRob3I+Q3JldXR6YmVyZywgQy4gTC48L2F1dGhvcj48YXV0aG9yPlJ1YW5vLCBELjwvYXV0
aG9yPjxhdXRob3I+Q2h1cmNoLCBELiBOLjwvYXV0aG9yPjxhdXRob3I+TW9ycmVhdSwgSC48L2F1
dGhvcj48YXV0aG9yPlNtaXQsIFZ0aGJtPC9hdXRob3I+PGF1dGhvcj52YW4gV2V6ZWwsIFQuPC9h
dXRob3I+PGF1dGhvcj5Cb3NzZSwgVC48L2F1dGhvcj48L2F1dGhvcnM+PC9jb250cmlidXRvcnM+
PGF1dGgtYWRkcmVzcz5EZXBhcnRtZW50IG9mIFBhdGhvbG9neSwgTGVpZGVuIFVuaXZlcnNpdHkg
TWVkaWNhbCBDZW50cmUsIExlaWRlbiwgVGhlIE5ldGhlcmxhbmRzLiYjeEQ7RGVwYXJ0bWVudCBv
ZiBIdW1hbiBHZW5ldGljcywgTGVpZGVuIFVuaXZlcnNpdHkgTWVkaWNhbCBDZW50cmUsIExlaWRl
biwgVGhlIE5ldGhlcmxhbmRzLiYjeEQ7RGVwYXJ0bWVudCBvZiBNZWRpY2FsIGFuZCBSYWRpYXRp
b24gT25jb2xvZ3ksIExlaWRlbiBVbml2ZXJzaXR5IE1lZGljYWwgQ2VudHJlLCBMZWlkZW4sIFRo
ZSBOZXRoZXJsYW5kcy4mI3hEO0RlcGFydG1lbnQgb2YgQ2FuY2VyIEdlbm9taWNzIGFuZCBJbW11
bm9sb2d5IEdyb3VwLCBPeGZvcmQgQ2VudHJlIGZvciBDYW5jZXIgR2VuZSBSZXNlYXJjaCwgVGhl
IFdlbGxjb21lIFRydXN0IENlbnRyZSBmb3IgSHVtYW4gR2VuZXRpY3MsIFVuaXZlcnNpdHkgb2Yg
T3hmb3JkLCBSb29zZXZlbHQgRHJpdmUsIE94Zm9yZCwgVUsvJiN4RDtEZXBhcnRtZW50IG9mIE94
Zm9yZCBDYW5jZXIgQ2VudHJlLCBDaHVyY2hpbGwgSG9zcGl0YWwsIE9sZCBSb2FkLCBPeGZvcmQs
IFVLLjwvYXV0aC1hZGRyZXNzPjx0aXRsZXM+PHRpdGxlPlByYWN0aWNhbCBndWlkYW5jZSBmb3Ig
bWlzbWF0Y2ggcmVwYWlyLWRlZmljaWVuY3kgdGVzdGluZyBpbiBlbmRvbWV0cmlhbCBjYW5jZXI8
L3RpdGxlPjxzZWNvbmRhcnktdGl0bGU+QW5uIE9uY29sPC9zZWNvbmRhcnktdGl0bGU+PC90aXRs
ZXM+PHBlcmlvZGljYWw+PGZ1bGwtdGl0bGU+QW5uIE9uY29sPC9mdWxsLXRpdGxlPjwvcGVyaW9k
aWNhbD48cGFnZXM+OTYtMTAyPC9wYWdlcz48dm9sdW1lPjI4PC92b2x1bWU+PG51bWJlcj4xPC9u
dW1iZXI+PGVkaXRpb24+MjAxNi8xMC8xNjwvZWRpdGlvbj48a2V5d29yZHM+PGtleXdvcmQ+QnJh
aW4gTmVvcGxhc21zL2NvbXBsaWNhdGlvbnMvKmRpYWdub3Npczwva2V5d29yZD48a2V5d29yZD5D
b2xvcmVjdGFsIE5lb3BsYXNtcy9jb21wbGljYXRpb25zLypkaWFnbm9zaXM8L2tleXdvcmQ+PGtl
eXdvcmQ+RE5BIE1pc21hdGNoIFJlcGFpci8qZ2VuZXRpY3M8L2tleXdvcmQ+PGtleXdvcmQ+RW5k
b21ldHJpYWwgTmVvcGxhc21zLypnZW5ldGljczwva2V5d29yZD48a2V5d29yZD5GZW1hbGU8L2tl
eXdvcmQ+PGtleXdvcmQ+SHVtYW5zPC9rZXl3b3JkPjxrZXl3b3JkPkltbXVub2hpc3RvY2hlbWlz
dHJ5PC9rZXl3b3JkPjxrZXl3b3JkPipNaWNyb3NhdGVsbGl0ZSBJbnN0YWJpbGl0eTwva2V5d29y
ZD48a2V5d29yZD5OZW9wbGFzdGljIFN5bmRyb21lcywgSGVyZWRpdGFyeS9jb21wbGljYXRpb25z
LypkaWFnbm9zaXM8L2tleXdvcmQ+PGtleXdvcmQ+UG9seW1lcmFzZSBDaGFpbiBSZWFjdGlvbjwv
a2V5d29yZD48a2V5d29yZD4qZW5kb21ldHJpYWwgY2FuY2VyPC9rZXl3b3JkPjxrZXl3b3JkPipt
aXNtYXRjaCByZXBhaXI8L2tleXdvcmQ+PC9rZXl3b3Jkcz48ZGF0ZXM+PHllYXI+MjAxNzwveWVh
cj48cHViLWRhdGVzPjxkYXRlPkphbiAxPC9kYXRlPjwvcHViLWRhdGVzPjwvZGF0ZXM+PGlzYm4+
MTU2OS04MDQxIChFbGVjdHJvbmljKSYjeEQ7MDkyMy03NTM0IChMaW5raW5nKTwvaXNibj48YWNj
ZXNzaW9uLW51bT4yNzc0MjY1NDwvYWNjZXNzaW9uLW51bT48dXJscz48cmVsYXRlZC11cmxzPjx1
cmw+aHR0cHM6Ly93d3cubmNiaS5ubG0ubmloLmdvdi9wdWJtZWQvMjc3NDI2NTQ8L3VybD48L3Jl
bGF0ZWQtdXJscz48L3VybHM+PGVsZWN0cm9uaWMtcmVzb3VyY2UtbnVtPjEwLjEwOTMvYW5ub25j
L21kdzU0MjwvZWxlY3Ryb25pYy1yZXNvdXJjZS1udW0+PC9yZWNvcmQ+PC9DaXRlPjwvRW5kTm90
ZT4A
</w:fldData>
        </w:fldChar>
      </w:r>
      <w:r w:rsidR="00324B39">
        <w:rPr>
          <w:bCs/>
        </w:rPr>
        <w:instrText xml:space="preserve"> ADDIN EN.CITE </w:instrText>
      </w:r>
      <w:r w:rsidR="00324B39">
        <w:rPr>
          <w:bCs/>
        </w:rPr>
        <w:fldChar w:fldCharType="begin">
          <w:fldData xml:space="preserve">PEVuZE5vdGU+PENpdGU+PEF1dGhvcj5TdGVsbG9vPC9BdXRob3I+PFllYXI+MjAxNzwvWWVhcj48
UmVjTnVtPjc0MTk8L1JlY051bT48RGlzcGxheVRleHQ+KFN0ZWxsb28gZXQgYWwuLCAyMDE3KTwv
RGlzcGxheVRleHQ+PHJlY29yZD48cmVjLW51bWJlcj43NDE5PC9yZWMtbnVtYmVyPjxmb3JlaWdu
LWtleXM+PGtleSBhcHA9IkVOIiBkYi1pZD0iOXAydjVwc2Qxc2UweG9leHBlYXgydHh3ZWE1d3R2
OTAyNXhwIiB0aW1lc3RhbXA9IjE2MjU1NTA0NDIiIGd1aWQ9ImYxOGQ1NGY2LTQ0NjgtNDIyZi04
NGY5LWRjMjYyNjU3ZjA2YiI+NzQxOTwva2V5PjwvZm9yZWlnbi1rZXlzPjxyZWYtdHlwZSBuYW1l
PSJKb3VybmFsIEFydGljbGUiPjE3PC9yZWYtdHlwZT48Y29udHJpYnV0b3JzPjxhdXRob3JzPjxh
dXRob3I+U3RlbGxvbywgRS48L2F1dGhvcj48YXV0aG9yPkphbnNlbiwgQS4gTS4gTC48L2F1dGhv
cj48YXV0aG9yPk9zc2UsIEUuIE0uPC9hdXRob3I+PGF1dGhvcj5Ob3V0LCBSLiBBLjwvYXV0aG9y
PjxhdXRob3I+Q3JldXR6YmVyZywgQy4gTC48L2F1dGhvcj48YXV0aG9yPlJ1YW5vLCBELjwvYXV0
aG9yPjxhdXRob3I+Q2h1cmNoLCBELiBOLjwvYXV0aG9yPjxhdXRob3I+TW9ycmVhdSwgSC48L2F1
dGhvcj48YXV0aG9yPlNtaXQsIFZ0aGJtPC9hdXRob3I+PGF1dGhvcj52YW4gV2V6ZWwsIFQuPC9h
dXRob3I+PGF1dGhvcj5Cb3NzZSwgVC48L2F1dGhvcj48L2F1dGhvcnM+PC9jb250cmlidXRvcnM+
PGF1dGgtYWRkcmVzcz5EZXBhcnRtZW50IG9mIFBhdGhvbG9neSwgTGVpZGVuIFVuaXZlcnNpdHkg
TWVkaWNhbCBDZW50cmUsIExlaWRlbiwgVGhlIE5ldGhlcmxhbmRzLiYjeEQ7RGVwYXJ0bWVudCBv
ZiBIdW1hbiBHZW5ldGljcywgTGVpZGVuIFVuaXZlcnNpdHkgTWVkaWNhbCBDZW50cmUsIExlaWRl
biwgVGhlIE5ldGhlcmxhbmRzLiYjeEQ7RGVwYXJ0bWVudCBvZiBNZWRpY2FsIGFuZCBSYWRpYXRp
b24gT25jb2xvZ3ksIExlaWRlbiBVbml2ZXJzaXR5IE1lZGljYWwgQ2VudHJlLCBMZWlkZW4sIFRo
ZSBOZXRoZXJsYW5kcy4mI3hEO0RlcGFydG1lbnQgb2YgQ2FuY2VyIEdlbm9taWNzIGFuZCBJbW11
bm9sb2d5IEdyb3VwLCBPeGZvcmQgQ2VudHJlIGZvciBDYW5jZXIgR2VuZSBSZXNlYXJjaCwgVGhl
IFdlbGxjb21lIFRydXN0IENlbnRyZSBmb3IgSHVtYW4gR2VuZXRpY3MsIFVuaXZlcnNpdHkgb2Yg
T3hmb3JkLCBSb29zZXZlbHQgRHJpdmUsIE94Zm9yZCwgVUsvJiN4RDtEZXBhcnRtZW50IG9mIE94
Zm9yZCBDYW5jZXIgQ2VudHJlLCBDaHVyY2hpbGwgSG9zcGl0YWwsIE9sZCBSb2FkLCBPeGZvcmQs
IFVLLjwvYXV0aC1hZGRyZXNzPjx0aXRsZXM+PHRpdGxlPlByYWN0aWNhbCBndWlkYW5jZSBmb3Ig
bWlzbWF0Y2ggcmVwYWlyLWRlZmljaWVuY3kgdGVzdGluZyBpbiBlbmRvbWV0cmlhbCBjYW5jZXI8
L3RpdGxlPjxzZWNvbmRhcnktdGl0bGU+QW5uIE9uY29sPC9zZWNvbmRhcnktdGl0bGU+PC90aXRs
ZXM+PHBlcmlvZGljYWw+PGZ1bGwtdGl0bGU+QW5uIE9uY29sPC9mdWxsLXRpdGxlPjwvcGVyaW9k
aWNhbD48cGFnZXM+OTYtMTAyPC9wYWdlcz48dm9sdW1lPjI4PC92b2x1bWU+PG51bWJlcj4xPC9u
dW1iZXI+PGVkaXRpb24+MjAxNi8xMC8xNjwvZWRpdGlvbj48a2V5d29yZHM+PGtleXdvcmQ+QnJh
aW4gTmVvcGxhc21zL2NvbXBsaWNhdGlvbnMvKmRpYWdub3Npczwva2V5d29yZD48a2V5d29yZD5D
b2xvcmVjdGFsIE5lb3BsYXNtcy9jb21wbGljYXRpb25zLypkaWFnbm9zaXM8L2tleXdvcmQ+PGtl
eXdvcmQ+RE5BIE1pc21hdGNoIFJlcGFpci8qZ2VuZXRpY3M8L2tleXdvcmQ+PGtleXdvcmQ+RW5k
b21ldHJpYWwgTmVvcGxhc21zLypnZW5ldGljczwva2V5d29yZD48a2V5d29yZD5GZW1hbGU8L2tl
eXdvcmQ+PGtleXdvcmQ+SHVtYW5zPC9rZXl3b3JkPjxrZXl3b3JkPkltbXVub2hpc3RvY2hlbWlz
dHJ5PC9rZXl3b3JkPjxrZXl3b3JkPipNaWNyb3NhdGVsbGl0ZSBJbnN0YWJpbGl0eTwva2V5d29y
ZD48a2V5d29yZD5OZW9wbGFzdGljIFN5bmRyb21lcywgSGVyZWRpdGFyeS9jb21wbGljYXRpb25z
LypkaWFnbm9zaXM8L2tleXdvcmQ+PGtleXdvcmQ+UG9seW1lcmFzZSBDaGFpbiBSZWFjdGlvbjwv
a2V5d29yZD48a2V5d29yZD4qZW5kb21ldHJpYWwgY2FuY2VyPC9rZXl3b3JkPjxrZXl3b3JkPipt
aXNtYXRjaCByZXBhaXI8L2tleXdvcmQ+PC9rZXl3b3Jkcz48ZGF0ZXM+PHllYXI+MjAxNzwveWVh
cj48cHViLWRhdGVzPjxkYXRlPkphbiAxPC9kYXRlPjwvcHViLWRhdGVzPjwvZGF0ZXM+PGlzYm4+
MTU2OS04MDQxIChFbGVjdHJvbmljKSYjeEQ7MDkyMy03NTM0IChMaW5raW5nKTwvaXNibj48YWNj
ZXNzaW9uLW51bT4yNzc0MjY1NDwvYWNjZXNzaW9uLW51bT48dXJscz48cmVsYXRlZC11cmxzPjx1
cmw+aHR0cHM6Ly93d3cubmNiaS5ubG0ubmloLmdvdi9wdWJtZWQvMjc3NDI2NTQ8L3VybD48L3Jl
bGF0ZWQtdXJscz48L3VybHM+PGVsZWN0cm9uaWMtcmVzb3VyY2UtbnVtPjEwLjEwOTMvYW5ub25j
L21kdzU0MjwvZWxlY3Ryb25pYy1yZXNvdXJjZS1udW0+PC9yZWNvcmQ+PC9DaXRlPjwvRW5kTm90
ZT4A
</w:fldData>
        </w:fldChar>
      </w:r>
      <w:r w:rsidR="00324B39">
        <w:rPr>
          <w:bCs/>
        </w:rPr>
        <w:instrText xml:space="preserve"> ADDIN EN.CITE.DATA </w:instrText>
      </w:r>
      <w:r w:rsidR="00324B39">
        <w:rPr>
          <w:bCs/>
        </w:rPr>
      </w:r>
      <w:r w:rsidR="00324B39">
        <w:rPr>
          <w:bCs/>
        </w:rPr>
        <w:fldChar w:fldCharType="end"/>
      </w:r>
      <w:r w:rsidR="00324B39">
        <w:rPr>
          <w:bCs/>
        </w:rPr>
      </w:r>
      <w:r w:rsidR="00324B39">
        <w:rPr>
          <w:bCs/>
        </w:rPr>
        <w:fldChar w:fldCharType="separate"/>
      </w:r>
      <w:r w:rsidR="00324B39">
        <w:rPr>
          <w:bCs/>
          <w:noProof/>
        </w:rPr>
        <w:t>(Stelloo et al., 2017)</w:t>
      </w:r>
      <w:r w:rsidR="00324B39">
        <w:rPr>
          <w:bCs/>
        </w:rPr>
        <w:fldChar w:fldCharType="end"/>
      </w:r>
      <w:r w:rsidR="003A206B">
        <w:rPr>
          <w:bCs/>
        </w:rPr>
        <w:t>.</w:t>
      </w:r>
      <w:r w:rsidR="00B70CB5">
        <w:rPr>
          <w:bCs/>
        </w:rPr>
        <w:t xml:space="preserve"> </w:t>
      </w:r>
      <w:r w:rsidR="00B36C63">
        <w:rPr>
          <w:bCs/>
        </w:rPr>
        <w:t xml:space="preserve">NGS of the </w:t>
      </w:r>
      <w:r w:rsidR="00B36C63">
        <w:rPr>
          <w:bCs/>
          <w:i/>
          <w:iCs/>
        </w:rPr>
        <w:t>MMR</w:t>
      </w:r>
      <w:r w:rsidR="00B36C63">
        <w:rPr>
          <w:bCs/>
        </w:rPr>
        <w:t xml:space="preserve"> genes</w:t>
      </w:r>
      <w:r w:rsidR="00BB3300">
        <w:rPr>
          <w:bCs/>
        </w:rPr>
        <w:t xml:space="preserve"> is used for the diagnosis of Lynch syndrome </w:t>
      </w:r>
      <w:r w:rsidR="00324B39">
        <w:rPr>
          <w:bCs/>
        </w:rPr>
        <w:fldChar w:fldCharType="begin"/>
      </w:r>
      <w:r w:rsidR="00324B39">
        <w:rPr>
          <w:bCs/>
        </w:rPr>
        <w:instrText xml:space="preserve"> ADDIN EN.CITE &lt;EndNote&gt;&lt;Cite&gt;&lt;Author&gt;Morona&lt;/Author&gt;&lt;Year&gt;January 2020&lt;/Year&gt;&lt;RecNum&gt;7396&lt;/RecNum&gt;&lt;DisplayText&gt;(Morona et al., January 2020)&lt;/DisplayText&gt;&lt;record&gt;&lt;rec-number&gt;7396&lt;/rec-number&gt;&lt;foreign-keys&gt;&lt;key app="EN" db-id="9p2v5psd1se0xoexpeax2txwea5wtv9025xp" timestamp="1625548947" guid="9ea44cc3-3293-47d3-a5ea-c7018d071e42"&gt;7396&lt;/key&gt;&lt;/foreign-keys&gt;&lt;ref-type name="Government Document"&gt;46&lt;/ref-type&gt;&lt;contributors&gt;&lt;authors&gt;&lt;author&gt;Morona, JK.&lt;/author&gt;&lt;author&gt;Wyndham, A.&lt;/author&gt;&lt;author&gt;Scott, P.&lt;/author&gt;&lt;author&gt;Mitchell, A.&lt;/author&gt;&lt;author&gt;Merlin, T.&lt;/author&gt;&lt;/authors&gt;&lt;/contributors&gt;&lt;titles&gt;&lt;title&gt;Discussion paper on pan-tumour biomarker testing to determine eligibility for targeted treatment, MSAC Discussion Paper&lt;/title&gt;&lt;/titles&gt;&lt;dates&gt;&lt;year&gt;January 2020&lt;/year&gt;&lt;/dates&gt;&lt;pub-location&gt;Canberra&lt;/pub-location&gt;&lt;publisher&gt;DoH&lt;/publisher&gt;&lt;urls&gt;&lt;/urls&gt;&lt;/record&gt;&lt;/Cite&gt;&lt;/EndNote&gt;</w:instrText>
      </w:r>
      <w:r w:rsidR="00324B39">
        <w:rPr>
          <w:bCs/>
        </w:rPr>
        <w:fldChar w:fldCharType="separate"/>
      </w:r>
      <w:r w:rsidR="00324B39">
        <w:rPr>
          <w:bCs/>
          <w:noProof/>
        </w:rPr>
        <w:t>(Morona et al., January 2020)</w:t>
      </w:r>
      <w:r w:rsidR="00324B39">
        <w:rPr>
          <w:bCs/>
        </w:rPr>
        <w:fldChar w:fldCharType="end"/>
      </w:r>
      <w:r w:rsidR="00BB3300">
        <w:rPr>
          <w:bCs/>
        </w:rPr>
        <w:t xml:space="preserve">, to resolve discordance between IHC and MSI </w:t>
      </w:r>
      <w:r w:rsidR="00324B39">
        <w:rPr>
          <w:bCs/>
        </w:rPr>
        <w:fldChar w:fldCharType="begin">
          <w:fldData xml:space="preserve">PEVuZE5vdGU+PENpdGU+PEF1dGhvcj5TdGVsbG9vPC9BdXRob3I+PFllYXI+MjAxNzwvWWVhcj48
UmVjTnVtPjc0MTk8L1JlY051bT48RGlzcGxheVRleHQ+KFN0ZWxsb28gZXQgYWwuLCAyMDE3KTwv
RGlzcGxheVRleHQ+PHJlY29yZD48cmVjLW51bWJlcj43NDE5PC9yZWMtbnVtYmVyPjxmb3JlaWdu
LWtleXM+PGtleSBhcHA9IkVOIiBkYi1pZD0iOXAydjVwc2Qxc2UweG9leHBlYXgydHh3ZWE1d3R2
OTAyNXhwIiB0aW1lc3RhbXA9IjE2MjU1NTA0NDIiIGd1aWQ9ImYxOGQ1NGY2LTQ0NjgtNDIyZi04
NGY5LWRjMjYyNjU3ZjA2YiI+NzQxOTwva2V5PjwvZm9yZWlnbi1rZXlzPjxyZWYtdHlwZSBuYW1l
PSJKb3VybmFsIEFydGljbGUiPjE3PC9yZWYtdHlwZT48Y29udHJpYnV0b3JzPjxhdXRob3JzPjxh
dXRob3I+U3RlbGxvbywgRS48L2F1dGhvcj48YXV0aG9yPkphbnNlbiwgQS4gTS4gTC48L2F1dGhv
cj48YXV0aG9yPk9zc2UsIEUuIE0uPC9hdXRob3I+PGF1dGhvcj5Ob3V0LCBSLiBBLjwvYXV0aG9y
PjxhdXRob3I+Q3JldXR6YmVyZywgQy4gTC48L2F1dGhvcj48YXV0aG9yPlJ1YW5vLCBELjwvYXV0
aG9yPjxhdXRob3I+Q2h1cmNoLCBELiBOLjwvYXV0aG9yPjxhdXRob3I+TW9ycmVhdSwgSC48L2F1
dGhvcj48YXV0aG9yPlNtaXQsIFZ0aGJtPC9hdXRob3I+PGF1dGhvcj52YW4gV2V6ZWwsIFQuPC9h
dXRob3I+PGF1dGhvcj5Cb3NzZSwgVC48L2F1dGhvcj48L2F1dGhvcnM+PC9jb250cmlidXRvcnM+
PGF1dGgtYWRkcmVzcz5EZXBhcnRtZW50IG9mIFBhdGhvbG9neSwgTGVpZGVuIFVuaXZlcnNpdHkg
TWVkaWNhbCBDZW50cmUsIExlaWRlbiwgVGhlIE5ldGhlcmxhbmRzLiYjeEQ7RGVwYXJ0bWVudCBv
ZiBIdW1hbiBHZW5ldGljcywgTGVpZGVuIFVuaXZlcnNpdHkgTWVkaWNhbCBDZW50cmUsIExlaWRl
biwgVGhlIE5ldGhlcmxhbmRzLiYjeEQ7RGVwYXJ0bWVudCBvZiBNZWRpY2FsIGFuZCBSYWRpYXRp
b24gT25jb2xvZ3ksIExlaWRlbiBVbml2ZXJzaXR5IE1lZGljYWwgQ2VudHJlLCBMZWlkZW4sIFRo
ZSBOZXRoZXJsYW5kcy4mI3hEO0RlcGFydG1lbnQgb2YgQ2FuY2VyIEdlbm9taWNzIGFuZCBJbW11
bm9sb2d5IEdyb3VwLCBPeGZvcmQgQ2VudHJlIGZvciBDYW5jZXIgR2VuZSBSZXNlYXJjaCwgVGhl
IFdlbGxjb21lIFRydXN0IENlbnRyZSBmb3IgSHVtYW4gR2VuZXRpY3MsIFVuaXZlcnNpdHkgb2Yg
T3hmb3JkLCBSb29zZXZlbHQgRHJpdmUsIE94Zm9yZCwgVUsvJiN4RDtEZXBhcnRtZW50IG9mIE94
Zm9yZCBDYW5jZXIgQ2VudHJlLCBDaHVyY2hpbGwgSG9zcGl0YWwsIE9sZCBSb2FkLCBPeGZvcmQs
IFVLLjwvYXV0aC1hZGRyZXNzPjx0aXRsZXM+PHRpdGxlPlByYWN0aWNhbCBndWlkYW5jZSBmb3Ig
bWlzbWF0Y2ggcmVwYWlyLWRlZmljaWVuY3kgdGVzdGluZyBpbiBlbmRvbWV0cmlhbCBjYW5jZXI8
L3RpdGxlPjxzZWNvbmRhcnktdGl0bGU+QW5uIE9uY29sPC9zZWNvbmRhcnktdGl0bGU+PC90aXRs
ZXM+PHBlcmlvZGljYWw+PGZ1bGwtdGl0bGU+QW5uIE9uY29sPC9mdWxsLXRpdGxlPjwvcGVyaW9k
aWNhbD48cGFnZXM+OTYtMTAyPC9wYWdlcz48dm9sdW1lPjI4PC92b2x1bWU+PG51bWJlcj4xPC9u
dW1iZXI+PGVkaXRpb24+MjAxNi8xMC8xNjwvZWRpdGlvbj48a2V5d29yZHM+PGtleXdvcmQ+QnJh
aW4gTmVvcGxhc21zL2NvbXBsaWNhdGlvbnMvKmRpYWdub3Npczwva2V5d29yZD48a2V5d29yZD5D
b2xvcmVjdGFsIE5lb3BsYXNtcy9jb21wbGljYXRpb25zLypkaWFnbm9zaXM8L2tleXdvcmQ+PGtl
eXdvcmQ+RE5BIE1pc21hdGNoIFJlcGFpci8qZ2VuZXRpY3M8L2tleXdvcmQ+PGtleXdvcmQ+RW5k
b21ldHJpYWwgTmVvcGxhc21zLypnZW5ldGljczwva2V5d29yZD48a2V5d29yZD5GZW1hbGU8L2tl
eXdvcmQ+PGtleXdvcmQ+SHVtYW5zPC9rZXl3b3JkPjxrZXl3b3JkPkltbXVub2hpc3RvY2hlbWlz
dHJ5PC9rZXl3b3JkPjxrZXl3b3JkPipNaWNyb3NhdGVsbGl0ZSBJbnN0YWJpbGl0eTwva2V5d29y
ZD48a2V5d29yZD5OZW9wbGFzdGljIFN5bmRyb21lcywgSGVyZWRpdGFyeS9jb21wbGljYXRpb25z
LypkaWFnbm9zaXM8L2tleXdvcmQ+PGtleXdvcmQ+UG9seW1lcmFzZSBDaGFpbiBSZWFjdGlvbjwv
a2V5d29yZD48a2V5d29yZD4qZW5kb21ldHJpYWwgY2FuY2VyPC9rZXl3b3JkPjxrZXl3b3JkPipt
aXNtYXRjaCByZXBhaXI8L2tleXdvcmQ+PC9rZXl3b3Jkcz48ZGF0ZXM+PHllYXI+MjAxNzwveWVh
cj48cHViLWRhdGVzPjxkYXRlPkphbiAxPC9kYXRlPjwvcHViLWRhdGVzPjwvZGF0ZXM+PGlzYm4+
MTU2OS04MDQxIChFbGVjdHJvbmljKSYjeEQ7MDkyMy03NTM0IChMaW5raW5nKTwvaXNibj48YWNj
ZXNzaW9uLW51bT4yNzc0MjY1NDwvYWNjZXNzaW9uLW51bT48dXJscz48cmVsYXRlZC11cmxzPjx1
cmw+aHR0cHM6Ly93d3cubmNiaS5ubG0ubmloLmdvdi9wdWJtZWQvMjc3NDI2NTQ8L3VybD48L3Jl
bGF0ZWQtdXJscz48L3VybHM+PGVsZWN0cm9uaWMtcmVzb3VyY2UtbnVtPjEwLjEwOTMvYW5ub25j
L21kdzU0MjwvZWxlY3Ryb25pYy1yZXNvdXJjZS1udW0+PC9yZWNvcmQ+PC9DaXRlPjwvRW5kTm90
ZT4A
</w:fldData>
        </w:fldChar>
      </w:r>
      <w:r w:rsidR="00324B39">
        <w:rPr>
          <w:bCs/>
        </w:rPr>
        <w:instrText xml:space="preserve"> ADDIN EN.CITE </w:instrText>
      </w:r>
      <w:r w:rsidR="00324B39">
        <w:rPr>
          <w:bCs/>
        </w:rPr>
        <w:fldChar w:fldCharType="begin">
          <w:fldData xml:space="preserve">PEVuZE5vdGU+PENpdGU+PEF1dGhvcj5TdGVsbG9vPC9BdXRob3I+PFllYXI+MjAxNzwvWWVhcj48
UmVjTnVtPjc0MTk8L1JlY051bT48RGlzcGxheVRleHQ+KFN0ZWxsb28gZXQgYWwuLCAyMDE3KTwv
RGlzcGxheVRleHQ+PHJlY29yZD48cmVjLW51bWJlcj43NDE5PC9yZWMtbnVtYmVyPjxmb3JlaWdu
LWtleXM+PGtleSBhcHA9IkVOIiBkYi1pZD0iOXAydjVwc2Qxc2UweG9leHBlYXgydHh3ZWE1d3R2
OTAyNXhwIiB0aW1lc3RhbXA9IjE2MjU1NTA0NDIiIGd1aWQ9ImYxOGQ1NGY2LTQ0NjgtNDIyZi04
NGY5LWRjMjYyNjU3ZjA2YiI+NzQxOTwva2V5PjwvZm9yZWlnbi1rZXlzPjxyZWYtdHlwZSBuYW1l
PSJKb3VybmFsIEFydGljbGUiPjE3PC9yZWYtdHlwZT48Y29udHJpYnV0b3JzPjxhdXRob3JzPjxh
dXRob3I+U3RlbGxvbywgRS48L2F1dGhvcj48YXV0aG9yPkphbnNlbiwgQS4gTS4gTC48L2F1dGhv
cj48YXV0aG9yPk9zc2UsIEUuIE0uPC9hdXRob3I+PGF1dGhvcj5Ob3V0LCBSLiBBLjwvYXV0aG9y
PjxhdXRob3I+Q3JldXR6YmVyZywgQy4gTC48L2F1dGhvcj48YXV0aG9yPlJ1YW5vLCBELjwvYXV0
aG9yPjxhdXRob3I+Q2h1cmNoLCBELiBOLjwvYXV0aG9yPjxhdXRob3I+TW9ycmVhdSwgSC48L2F1
dGhvcj48YXV0aG9yPlNtaXQsIFZ0aGJtPC9hdXRob3I+PGF1dGhvcj52YW4gV2V6ZWwsIFQuPC9h
dXRob3I+PGF1dGhvcj5Cb3NzZSwgVC48L2F1dGhvcj48L2F1dGhvcnM+PC9jb250cmlidXRvcnM+
PGF1dGgtYWRkcmVzcz5EZXBhcnRtZW50IG9mIFBhdGhvbG9neSwgTGVpZGVuIFVuaXZlcnNpdHkg
TWVkaWNhbCBDZW50cmUsIExlaWRlbiwgVGhlIE5ldGhlcmxhbmRzLiYjeEQ7RGVwYXJ0bWVudCBv
ZiBIdW1hbiBHZW5ldGljcywgTGVpZGVuIFVuaXZlcnNpdHkgTWVkaWNhbCBDZW50cmUsIExlaWRl
biwgVGhlIE5ldGhlcmxhbmRzLiYjeEQ7RGVwYXJ0bWVudCBvZiBNZWRpY2FsIGFuZCBSYWRpYXRp
b24gT25jb2xvZ3ksIExlaWRlbiBVbml2ZXJzaXR5IE1lZGljYWwgQ2VudHJlLCBMZWlkZW4sIFRo
ZSBOZXRoZXJsYW5kcy4mI3hEO0RlcGFydG1lbnQgb2YgQ2FuY2VyIEdlbm9taWNzIGFuZCBJbW11
bm9sb2d5IEdyb3VwLCBPeGZvcmQgQ2VudHJlIGZvciBDYW5jZXIgR2VuZSBSZXNlYXJjaCwgVGhl
IFdlbGxjb21lIFRydXN0IENlbnRyZSBmb3IgSHVtYW4gR2VuZXRpY3MsIFVuaXZlcnNpdHkgb2Yg
T3hmb3JkLCBSb29zZXZlbHQgRHJpdmUsIE94Zm9yZCwgVUsvJiN4RDtEZXBhcnRtZW50IG9mIE94
Zm9yZCBDYW5jZXIgQ2VudHJlLCBDaHVyY2hpbGwgSG9zcGl0YWwsIE9sZCBSb2FkLCBPeGZvcmQs
IFVLLjwvYXV0aC1hZGRyZXNzPjx0aXRsZXM+PHRpdGxlPlByYWN0aWNhbCBndWlkYW5jZSBmb3Ig
bWlzbWF0Y2ggcmVwYWlyLWRlZmljaWVuY3kgdGVzdGluZyBpbiBlbmRvbWV0cmlhbCBjYW5jZXI8
L3RpdGxlPjxzZWNvbmRhcnktdGl0bGU+QW5uIE9uY29sPC9zZWNvbmRhcnktdGl0bGU+PC90aXRs
ZXM+PHBlcmlvZGljYWw+PGZ1bGwtdGl0bGU+QW5uIE9uY29sPC9mdWxsLXRpdGxlPjwvcGVyaW9k
aWNhbD48cGFnZXM+OTYtMTAyPC9wYWdlcz48dm9sdW1lPjI4PC92b2x1bWU+PG51bWJlcj4xPC9u
dW1iZXI+PGVkaXRpb24+MjAxNi8xMC8xNjwvZWRpdGlvbj48a2V5d29yZHM+PGtleXdvcmQ+QnJh
aW4gTmVvcGxhc21zL2NvbXBsaWNhdGlvbnMvKmRpYWdub3Npczwva2V5d29yZD48a2V5d29yZD5D
b2xvcmVjdGFsIE5lb3BsYXNtcy9jb21wbGljYXRpb25zLypkaWFnbm9zaXM8L2tleXdvcmQ+PGtl
eXdvcmQ+RE5BIE1pc21hdGNoIFJlcGFpci8qZ2VuZXRpY3M8L2tleXdvcmQ+PGtleXdvcmQ+RW5k
b21ldHJpYWwgTmVvcGxhc21zLypnZW5ldGljczwva2V5d29yZD48a2V5d29yZD5GZW1hbGU8L2tl
eXdvcmQ+PGtleXdvcmQ+SHVtYW5zPC9rZXl3b3JkPjxrZXl3b3JkPkltbXVub2hpc3RvY2hlbWlz
dHJ5PC9rZXl3b3JkPjxrZXl3b3JkPipNaWNyb3NhdGVsbGl0ZSBJbnN0YWJpbGl0eTwva2V5d29y
ZD48a2V5d29yZD5OZW9wbGFzdGljIFN5bmRyb21lcywgSGVyZWRpdGFyeS9jb21wbGljYXRpb25z
LypkaWFnbm9zaXM8L2tleXdvcmQ+PGtleXdvcmQ+UG9seW1lcmFzZSBDaGFpbiBSZWFjdGlvbjwv
a2V5d29yZD48a2V5d29yZD4qZW5kb21ldHJpYWwgY2FuY2VyPC9rZXl3b3JkPjxrZXl3b3JkPipt
aXNtYXRjaCByZXBhaXI8L2tleXdvcmQ+PC9rZXl3b3Jkcz48ZGF0ZXM+PHllYXI+MjAxNzwveWVh
cj48cHViLWRhdGVzPjxkYXRlPkphbiAxPC9kYXRlPjwvcHViLWRhdGVzPjwvZGF0ZXM+PGlzYm4+
MTU2OS04MDQxIChFbGVjdHJvbmljKSYjeEQ7MDkyMy03NTM0IChMaW5raW5nKTwvaXNibj48YWNj
ZXNzaW9uLW51bT4yNzc0MjY1NDwvYWNjZXNzaW9uLW51bT48dXJscz48cmVsYXRlZC11cmxzPjx1
cmw+aHR0cHM6Ly93d3cubmNiaS5ubG0ubmloLmdvdi9wdWJtZWQvMjc3NDI2NTQ8L3VybD48L3Jl
bGF0ZWQtdXJscz48L3VybHM+PGVsZWN0cm9uaWMtcmVzb3VyY2UtbnVtPjEwLjEwOTMvYW5ub25j
L21kdzU0MjwvZWxlY3Ryb25pYy1yZXNvdXJjZS1udW0+PC9yZWNvcmQ+PC9DaXRlPjwvRW5kTm90
ZT4A
</w:fldData>
        </w:fldChar>
      </w:r>
      <w:r w:rsidR="00324B39">
        <w:rPr>
          <w:bCs/>
        </w:rPr>
        <w:instrText xml:space="preserve"> ADDIN EN.CITE.DATA </w:instrText>
      </w:r>
      <w:r w:rsidR="00324B39">
        <w:rPr>
          <w:bCs/>
        </w:rPr>
      </w:r>
      <w:r w:rsidR="00324B39">
        <w:rPr>
          <w:bCs/>
        </w:rPr>
        <w:fldChar w:fldCharType="end"/>
      </w:r>
      <w:r w:rsidR="00324B39">
        <w:rPr>
          <w:bCs/>
        </w:rPr>
      </w:r>
      <w:r w:rsidR="00324B39">
        <w:rPr>
          <w:bCs/>
        </w:rPr>
        <w:fldChar w:fldCharType="separate"/>
      </w:r>
      <w:r w:rsidR="00324B39">
        <w:rPr>
          <w:bCs/>
          <w:noProof/>
        </w:rPr>
        <w:t>(Stelloo et al., 2017)</w:t>
      </w:r>
      <w:r w:rsidR="00324B39">
        <w:rPr>
          <w:bCs/>
        </w:rPr>
        <w:fldChar w:fldCharType="end"/>
      </w:r>
      <w:r w:rsidR="00BB3300">
        <w:rPr>
          <w:bCs/>
        </w:rPr>
        <w:t xml:space="preserve">, and in the research setting to assess determinants of tumour response to immune checkpoint inhibitors </w:t>
      </w:r>
      <w:r w:rsidR="00324B39">
        <w:rPr>
          <w:bCs/>
        </w:rPr>
        <w:fldChar w:fldCharType="begin">
          <w:fldData xml:space="preserve">PEVuZE5vdGU+PENpdGU+PEF1dGhvcj5SaXp2aTwvQXV0aG9yPjxZZWFyPjIwMTg8L1llYXI+PFJl
Y051bT43NTMyPC9SZWNOdW0+PERpc3BsYXlUZXh0PihSaXp2aSBldCBhbC4sIDIwMTgsIExlIGV0
IGFsLiwgMjAxNSk8L0Rpc3BsYXlUZXh0PjxyZWNvcmQ+PHJlYy1udW1iZXI+NzUzMjwvcmVjLW51
bWJlcj48Zm9yZWlnbi1rZXlzPjxrZXkgYXBwPSJFTiIgZGItaWQ9IjlwMnY1cHNkMXNlMHhvZXhw
ZWF4MnR4d2VhNXd0djkwMjV4cCIgdGltZXN0YW1wPSIxNjI2OTE3ODQxIiBndWlkPSIwODgxZmZk
Yi00MmEzLTQzNmEtOWM2OS02OTc4NWE5ZjVkZDQiPjc1MzI8L2tleT48L2ZvcmVpZ24ta2V5cz48
cmVmLXR5cGUgbmFtZT0iSm91cm5hbCBBcnRpY2xlIj4xNzwvcmVmLXR5cGU+PGNvbnRyaWJ1dG9y
cz48YXV0aG9ycz48YXV0aG9yPlJpenZpLCBILjwvYXV0aG9yPjxhdXRob3I+U2FuY2hlei1WZWdh
LCBGLjwvYXV0aG9yPjxhdXRob3I+TGEsIEsuPC9hdXRob3I+PGF1dGhvcj5DaGF0aWxhLCBXLjwv
YXV0aG9yPjxhdXRob3I+Sm9uc3NvbiwgUC48L2F1dGhvcj48YXV0aG9yPkhhbHBlbm55LCBELjwv
YXV0aG9yPjxhdXRob3I+UGxvZGtvd3NraSwgQS48L2F1dGhvcj48YXV0aG9yPkxvbmcsIE4uPC9h
dXRob3I+PGF1dGhvcj5TYXV0ZXIsIEouIEwuPC9hdXRob3I+PGF1dGhvcj5SZWtodG1hbiwgTi48
L2F1dGhvcj48YXV0aG9yPkhvbGxtYW5uLCBULjwvYXV0aG9yPjxhdXRob3I+U2NoYWxwZXIsIEsu
IEEuPC9hdXRob3I+PGF1dGhvcj5HYWlub3IsIEouIEYuPC9hdXRob3I+PGF1dGhvcj5TaGVuLCBS
LjwvYXV0aG9yPjxhdXRob3I+TmksIEEuPC9hdXRob3I+PGF1dGhvcj5BcmJvdXIsIEsuIEMuPC9h
dXRob3I+PGF1dGhvcj5NZXJnaG91YiwgVC48L2F1dGhvcj48YXV0aG9yPldvbGNob2ssIEouPC9h
dXRob3I+PGF1dGhvcj5TbnlkZXIsIEEuPC9hdXRob3I+PGF1dGhvcj5DaGFmdCwgSi4gRS48L2F1
dGhvcj48YXV0aG9yPktyaXMsIE0uIEcuPC9hdXRob3I+PGF1dGhvcj5SdWRpbiwgQy4gTS48L2F1
dGhvcj48YXV0aG9yPlNvY2NpLCBOLiBELjwvYXV0aG9yPjxhdXRob3I+QmVyZ2VyLCBNLiBGLjwv
YXV0aG9yPjxhdXRob3I+VGF5bG9yLCBCLiBTLjwvYXV0aG9yPjxhdXRob3I+WmVoaXIsIEEuPC9h
dXRob3I+PGF1dGhvcj5Tb2xpdCwgRC4gQi48L2F1dGhvcj48YXV0aG9yPkFyY2lsYSwgTS4gRS48
L2F1dGhvcj48YXV0aG9yPkxhZGFueWksIE0uPC9hdXRob3I+PGF1dGhvcj5SaWVseSwgRy4gSi48
L2F1dGhvcj48YXV0aG9yPlNjaHVsdHosIE4uPC9hdXRob3I+PGF1dGhvcj5IZWxsbWFubiwgTS4g
RC48L2F1dGhvcj48L2F1dGhvcnM+PC9jb250cmlidXRvcnM+PGF1dGgtYWRkcmVzcz5IaXJhIFJp
enZpLCBGcmFuY2lzY28gU2FuY2hlei1WZWdhLCBLb25ub3IgTGEsIFdhbGlkIENoYXRpbGEsIFBo
aWxpcCBKb25zc29uLCBEYXJyYWdoIEhhbHBlbm55LCBBbmRyZXcgUGxvZGtvd3NraSwgTmlhbWgg
TG9uZywgSmVubmlmZXIgTC4gU2F1dGVyLCBOYXRhc2hhIFJla2h0bWFuLCBUcmF2aXMgSG9sbG1h
bm4sIFJvbmdsYWkgU2hlbiwgQWkgTmksIEthdGhyeW4gQy4gQXJib3VyLCBUYWhhIE1lcmdob3Vi
LCBKZWRkIFdvbGNob2ssIEphbWllIEUuIENoYWZ0LCBNYXJrIEcuIEtyaXMsIENoYXJsZXMgTS4g
UnVkaW4sIE5pY2hvbGFzIEQuIFNvY2NpLCBNaWNoYWVsIEYuIEJlcmdlciwgQmFycnkgUy4gVGF5
bG9yLCBBaG1ldCBaZWhpciwgRGF2aWQgQi4gU29saXQsIE1hcmlhIEUuIEFyY2lsYSwgTWFyYyBM
YWRhbnlpLCBHcmVnb3J5IEouIFJpZWx5LCBOaWtvbGF1cyBTY2h1bHR6LCBhbmQgTWF0dGhldyBE
LiBIZWxsbWFubiwgTWVtb3JpYWwgU2xvYW4gS2V0dGVyaW5nIENhbmNlciBDZW50ZXI7IFRhaGEg
TWVyZ2hvdWIsIEplZGQgV29sY2hvaywgQWxleGFuZHJhIFNueWRlciwgSmFtaWUgRS4gQ2hhZnQs
IE1hcmsgRy4gS3JpcywgQ2hhcmxlcyBNLiBSdWRpbiwgR3JlZ29yeSBKLiBSaWVseSwgYW5kIE1h
dHRoZXcgRC4gSGVsbG1hbm4sIFdlaWxsIENvcm5lbGwgTWVkaWNhbCBDb2xsZWdlLCBOZXcgWW9y
aywgTlk7IEt1cnQgQS4gU2NoYWxwZXIsIFlhbGUgU2Nob29sIG9mIE1lZGljaW5lLCBOZXcgSGF2
ZW4sIENUOyBKdXN0aW4gRi4gR2Fpbm9yLCBNYXNzYWNodXNldHRzIEdlbmVyYWwgSG9zcGl0YWws
IEJvc3RvbiwgTUE7IGFuZCBBbGV4YW5kcmEgU255ZGVyLCBBZGFwdGl2ZSBCaW90ZWNobm9sb2dp
ZXMsIFNlYXR0bGUsIFdBLjwvYXV0aC1hZGRyZXNzPjx0aXRsZXM+PHRpdGxlPk1vbGVjdWxhciBE
ZXRlcm1pbmFudHMgb2YgUmVzcG9uc2UgdG8gQW50aS1Qcm9ncmFtbWVkIENlbGwgRGVhdGggKFBE
KS0xIGFuZCBBbnRpLVByb2dyYW1tZWQgRGVhdGgtTGlnYW5kIDEgKFBELUwxKSBCbG9ja2FkZSBp
biBQYXRpZW50cyBXaXRoIE5vbi1TbWFsbC1DZWxsIEx1bmcgQ2FuY2VyIFByb2ZpbGVkIFdpdGgg
VGFyZ2V0ZWQgTmV4dC1HZW5lcmF0aW9uIFNlcXVlbmNpbmc8L3RpdGxlPjxzZWNvbmRhcnktdGl0
bGU+SiBDbGluIE9uY29sPC9zZWNvbmRhcnktdGl0bGU+PC90aXRsZXM+PHBlcmlvZGljYWw+PGZ1
bGwtdGl0bGU+SiBDbGluIE9uY29sPC9mdWxsLXRpdGxlPjwvcGVyaW9kaWNhbD48cGFnZXM+NjMz
LTY0MTwvcGFnZXM+PHZvbHVtZT4zNjwvdm9sdW1lPjxudW1iZXI+NzwvbnVtYmVyPjxlZGl0aW9u
PjIwMTgvMDEvMTg8L2VkaXRpb24+PGtleXdvcmRzPjxrZXl3b3JkPkI3LUgxIEFudGlnZW4vKmFu
dGFnb25pc3RzICZhbXA7IGluaGliaXRvcnM8L2tleXdvcmQ+PGtleXdvcmQ+Q2FyY2lub21hLCBO
b24tU21hbGwtQ2VsbCBMdW5nLypkcnVnIHRoZXJhcHkvKmdlbmV0aWNzPC9rZXl3b3JkPjxrZXl3
b3JkPkhpZ2gtVGhyb3VnaHB1dCBOdWNsZW90aWRlIFNlcXVlbmNpbmcvKm1ldGhvZHM8L2tleXdv
cmQ+PGtleXdvcmQ+SHVtYW5zPC9rZXl3b3JkPjxrZXl3b3JkPkx1bmcgTmVvcGxhc21zLypkcnVn
IHRoZXJhcHkvKmdlbmV0aWNzPC9rZXl3b3JkPjxrZXl3b3JkPk11dGF0aW9uPC9rZXl3b3JkPjxr
ZXl3b3JkPlByb2dyYW1tZWQgQ2VsbCBEZWF0aCAxIFJlY2VwdG9yLyphbnRhZ29uaXN0cyAmYW1w
OyBpbmhpYml0b3JzPC9rZXl3b3JkPjxrZXl3b3JkPlR1bW9yIEJ1cmRlbjwva2V5d29yZD48a2V5
d29yZD5XaG9sZSBFeG9tZSBTZXF1ZW5jaW5nPC9rZXl3b3JkPjwva2V5d29yZHM+PGRhdGVzPjx5
ZWFyPjIwMTg8L3llYXI+PHB1Yi1kYXRlcz48ZGF0ZT5NYXIgMTwvZGF0ZT48L3B1Yi1kYXRlcz48
L2RhdGVzPjxpc2JuPjE1MjctNzc1NSAoRWxlY3Ryb25pYykmI3hEOzA3MzItMTgzWCAoTGlua2lu
Zyk8L2lzYm4+PGFjY2Vzc2lvbi1udW0+MjkzMzc2NDA8L2FjY2Vzc2lvbi1udW0+PHVybHM+PHJl
bGF0ZWQtdXJscz48dXJsPmh0dHBzOi8vd3d3Lm5jYmkubmxtLm5paC5nb3YvcHVibWVkLzI5MzM3
NjQwPC91cmw+PC9yZWxhdGVkLXVybHM+PC91cmxzPjxjdXN0b20yPlBNQzYwNzU4NDg8L2N1c3Rv
bTI+PGVsZWN0cm9uaWMtcmVzb3VyY2UtbnVtPjEwLjEyMDAvSkNPLjIwMTcuNzUuMzM4NDwvZWxl
Y3Ryb25pYy1yZXNvdXJjZS1udW0+PC9yZWNvcmQ+PC9DaXRlPjxDaXRlPjxBdXRob3I+TGU8L0F1
dGhvcj48WWVhcj4yMDE1PC9ZZWFyPjxSZWNOdW0+NzUzMzwvUmVjTnVtPjxyZWNvcmQ+PHJlYy1u
dW1iZXI+NzUzMzwvcmVjLW51bWJlcj48Zm9yZWlnbi1rZXlzPjxrZXkgYXBwPSJFTiIgZGItaWQ9
IjlwMnY1cHNkMXNlMHhvZXhwZWF4MnR4d2VhNXd0djkwMjV4cCIgdGltZXN0YW1wPSIxNjI2OTE4
MDM4IiBndWlkPSJkZGM1ZTFjZi0zMDhhLTQ5ZmItOWE5OC0zMTUyMjQ5YzZiOTQiPjc1MzM8L2tl
eT48L2ZvcmVpZ24ta2V5cz48cmVmLXR5cGUgbmFtZT0iSm91cm5hbCBBcnRpY2xlIj4xNzwvcmVm
LXR5cGU+PGNvbnRyaWJ1dG9ycz48YXV0aG9ycz48YXV0aG9yPkxlLCBELiBULjwvYXV0aG9yPjxh
dXRob3I+VXJhbSwgSi4gTi48L2F1dGhvcj48YXV0aG9yPldhbmcsIEguPC9hdXRob3I+PGF1dGhv
cj5CYXJ0bGV0dCwgQi4gUi48L2F1dGhvcj48YXV0aG9yPktlbWJlcmxpbmcsIEguPC9hdXRob3I+
PGF1dGhvcj5FeXJpbmcsIEEuIEQuPC9hdXRob3I+PGF1dGhvcj5Ta29yYSwgQS4gRC48L2F1dGhv
cj48YXV0aG9yPkx1YmVyLCBCLiBTLjwvYXV0aG9yPjxhdXRob3I+QXphZCwgTi4gUy48L2F1dGhv
cj48YXV0aG9yPkxhaGVydSwgRC48L2F1dGhvcj48YXV0aG9yPkJpZWRyenlja2ksIEIuPC9hdXRo
b3I+PGF1dGhvcj5Eb25laG93ZXIsIFIuIEMuPC9hdXRob3I+PGF1dGhvcj5aYWhlZXIsIEEuPC9h
dXRob3I+PGF1dGhvcj5GaXNoZXIsIEcuIEEuPC9hdXRob3I+PGF1dGhvcj5Dcm9jZW56aSwgVC4g
Uy48L2F1dGhvcj48YXV0aG9yPkxlZSwgSi4gSi48L2F1dGhvcj48YXV0aG9yPkR1ZmZ5LCBTLiBN
LjwvYXV0aG9yPjxhdXRob3I+R29sZGJlcmcsIFIuIE0uPC9hdXRob3I+PGF1dGhvcj5kZSBsYSBD
aGFwZWxsZSwgQS48L2F1dGhvcj48YXV0aG9yPktvc2hpamksIE0uPC9hdXRob3I+PGF1dGhvcj5C
aGFpamVlLCBGLjwvYXV0aG9yPjxhdXRob3I+SHVlYm5lciwgVC48L2F1dGhvcj48YXV0aG9yPkhy
dWJhbiwgUi4gSC48L2F1dGhvcj48YXV0aG9yPldvb2QsIEwuIEQuPC9hdXRob3I+PGF1dGhvcj5D
dWthLCBOLjwvYXV0aG9yPjxhdXRob3I+UGFyZG9sbCwgRC4gTS48L2F1dGhvcj48YXV0aG9yPlBh
cGFkb3BvdWxvcywgTi48L2F1dGhvcj48YXV0aG9yPktpbnpsZXIsIEsuIFcuPC9hdXRob3I+PGF1
dGhvcj5aaG91LCBTLjwvYXV0aG9yPjxhdXRob3I+Q29ybmlzaCwgVC4gQy48L2F1dGhvcj48YXV0
aG9yPlRhdWJlLCBKLiBNLjwvYXV0aG9yPjxhdXRob3I+QW5kZXJzLCBSLiBBLjwvYXV0aG9yPjxh
dXRob3I+RXNobGVtYW4sIEouIFIuPC9hdXRob3I+PGF1dGhvcj5Wb2dlbHN0ZWluLCBCLjwvYXV0
aG9yPjxhdXRob3I+RGlheiwgTC4gQS4sIEpyLjwvYXV0aG9yPjwvYXV0aG9ycz48L2NvbnRyaWJ1
dG9ycz48YXV0aC1hZGRyZXNzPkZyb20gdGhlIFN3aW0gQWNyb3NzIEFtZXJpY2EgTGFib3JhdG9y
eSAoRC5ULkwuLCBKLk4uVS4sIEIuUi5CLiwgTC5BLkQuKSwgU2lkbmV5IEtpbW1lbCBDb21wcmVo
ZW5zaXZlIENhbmNlciBDZW50ZXIgKEQuVC5MLiwgSi5OLlUuLCBILlcuLCBILksuLCBBLkQuRS4s
IEEuRC5TLiwgQi5TLkwuLCBOLlMuQS4sIEQuTC4sIEIuQi4sIFIuQy5ELiwgRC5NLlAuLCBOLlAu
LCBLLlcuSy4sIFMuWi4sIEIuVi4sIEwuQS5ELiksIEx1ZHdpZyBDZW50ZXIgYW5kIEhvd2FyZCBI
dWdoZXMgTWVkaWNhbCBJbnN0aXR1dGUgKEIuUi5CLiwgQS5ELlMuLCBOLlAuLCBLLlcuSy4sIFMu
Wi4sIEIuVi4sIEwuQS5ELiksIGFuZCB0aGUgRGVwYXJ0bWVudHMgb2YgUmFkaW9sb2d5IChBLlou
KSBhbmQgUGF0aG9sb2d5IChGLkIuLCBULkguLCBSLkguSC4sIEwuRC5XLiwgTi5DLiwgVC5DLkMu
LCBKLk0uVC4sIFIuQS5BLiwgSi5SLkUuKSwgSm9obnMgSG9wa2lucyBVbml2ZXJzaXR5IFNjaG9v
bCBvZiBNZWRpY2luZSwgQmFsdGltb3JlOyBEZXBhcnRtZW50IG9mIE1lZGljaW5lLCBTdGFuZm9y
ZCBVbml2ZXJzaXR5IFNjaG9vbCBvZiBNZWRpY2luZSwgU3RhbmZvcmQsIENBIChHLkEuRi4pOyBQ
cm92aWRlbmNlIENhbmNlciBDZW50ZXIgYXQgUHJvdmlkZW5jZSBIZWFsdGggYW5kIFNlcnZpY2Vz
LCBQb3J0bGFuZCwgT1IgKFQuUy5DLik7IERlcGFydG1lbnQgb2YgTWVkaWNpbmUsIFVuaXZlcnNp
dHkgb2YgUGl0dHNidXJnaCBDYW5jZXIgSW5zdGl0dXRlLCBVbml2ZXJzaXR5IG9mIFBpdHRzYnVy
Z2ggU2Nob29sIG9mIE1lZGljaW5lLCBQaXR0c2J1cmdoIChKLkouTC4pOyBCb24gU2Vjb3VycyBD
YW5jZXIgSW5zdGl0dXRlLCBSaWNobW9uZCwgVkEgKFMuTS5ELik7IERpdmlzaW9uIG9mIE1lZGlj
YWwgT25jb2xvZ3ksIE9oaW8gU3RhdGUgVW5pdmVyc2l0eSBDb21wcmVoZW5zaXZlIENhbmNlciBD
ZW50ZXItSmFtZXMgQ2FuY2VyIENlbnRlciBhbmQgU29sb3ZlIFJlc2VhcmNoIEluc3RpdHV0ZSwg
YW5kIEh1bWFuIENhbmNlciBHZW5ldGljcyBQcm9ncmFtLCBPaGlvIFN0YXRlIFVuaXZlcnNpdHkg
Q29tcHJlaGVuc2l2ZSBDYW5jZXIgQ2VudGVyLCBDb2x1bWJ1cyAoUi5NLkcuLCBBLkMuKTsgYW5k
IE1lcmNrLCBLZW5pbHdvcnRoLCBOSiwgYW5kIE5vcnRoIFdhbGVzLCBQQSAoTS5LLikuPC9hdXRo
LWFkZHJlc3M+PHRpdGxlcz48dGl0bGU+UEQtMSBCbG9ja2FkZSBpbiBUdW1vcnMgd2l0aCBNaXNt
YXRjaC1SZXBhaXIgRGVmaWNpZW5jeTwvdGl0bGU+PHNlY29uZGFyeS10aXRsZT5OIEVuZ2wgSiBN
ZWQ8L3NlY29uZGFyeS10aXRsZT48L3RpdGxlcz48cGVyaW9kaWNhbD48ZnVsbC10aXRsZT5OIEVu
Z2wgSiBNZWQ8L2Z1bGwtdGl0bGU+PC9wZXJpb2RpY2FsPjxwYWdlcz4yNTA5LTIwPC9wYWdlcz48
dm9sdW1lPjM3Mjwvdm9sdW1lPjxudW1iZXI+MjY8L251bWJlcj48ZWRpdGlvbj4yMDE1LzA2LzAy
PC9lZGl0aW9uPjxrZXl3b3Jkcz48a2V5d29yZD5BZGVub2NhcmNpbm9tYS9kcnVnIHRoZXJhcHkv
Z2VuZXRpY3Mvc2Vjb25kYXJ5PC9rZXl3b3JkPjxrZXl3b3JkPkFkdWx0PC9rZXl3b3JkPjxrZXl3
b3JkPkFnZWQ8L2tleXdvcmQ+PGtleXdvcmQ+QW50aWJvZGllcywgTW9ub2Nsb25hbCwgSHVtYW5p
emVkL2FkdmVyc2UgZWZmZWN0cy8qdGhlcmFwZXV0aWMgdXNlPC9rZXl3b3JkPjxrZXl3b3JkPkFu
dGluZW9wbGFzdGljIEFnZW50cy9hZHZlcnNlIGVmZmVjdHMvKnRoZXJhcGV1dGljIHVzZTwva2V5
d29yZD48a2V5d29yZD5Db2xvcmVjdGFsIE5lb3BsYXNtcy9kcnVnIHRoZXJhcHkvZ2VuZXRpY3Mv
cGF0aG9sb2d5PC9rZXl3b3JkPjxrZXl3b3JkPipETkEgTWlzbWF0Y2ggUmVwYWlyPC9rZXl3b3Jk
PjxrZXl3b3JkPkRpc2Vhc2UtRnJlZSBTdXJ2aXZhbDwva2V5d29yZD48a2V5d29yZD5GZW1hbGU8
L2tleXdvcmQ+PGtleXdvcmQ+SHVtYW5zPC9rZXl3b3JkPjxrZXl3b3JkPkthcGxhbi1NZWllciBF
c3RpbWF0ZTwva2V5d29yZD48a2V5d29yZD5NYWxlPC9rZXl3b3JkPjxrZXl3b3JkPk1pZGRsZSBB
Z2VkPC9rZXl3b3JkPjxrZXl3b3JkPk5lb3BsYXNtIE1ldGFzdGFzaXMvKmRydWcgdGhlcmFweS9n
ZW5ldGljczwva2V5d29yZD48a2V5d29yZD5Qcm9ncmFtbWVkIENlbGwgRGVhdGggMSBSZWNlcHRv
ci8qYW50YWdvbmlzdHMgJmFtcDsgaW5oaWJpdG9yczwva2V5d29yZD48L2tleXdvcmRzPjxkYXRl
cz48eWVhcj4yMDE1PC95ZWFyPjxwdWItZGF0ZXM+PGRhdGU+SnVuIDI1PC9kYXRlPjwvcHViLWRh
dGVzPjwvZGF0ZXM+PGlzYm4+MTUzMy00NDA2IChFbGVjdHJvbmljKSYjeEQ7MDAyOC00NzkzIChM
aW5raW5nKTwvaXNibj48YWNjZXNzaW9uLW51bT4yNjAyODI1NTwvYWNjZXNzaW9uLW51bT48dXJs
cz48cmVsYXRlZC11cmxzPjx1cmw+aHR0cHM6Ly93d3cubmNiaS5ubG0ubmloLmdvdi9wdWJtZWQv
MjYwMjgyNTU8L3VybD48L3JlbGF0ZWQtdXJscz48L3VybHM+PGN1c3RvbTI+UE1DNDQ4MTEzNjwv
Y3VzdG9tMj48ZWxlY3Ryb25pYy1yZXNvdXJjZS1udW0+MTAuMTA1Ni9ORUpNb2ExNTAwNTk2PC9l
bGVjdHJvbmljLXJlc291cmNlLW51bT48L3JlY29yZD48L0NpdGU+PC9FbmROb3RlPgB=
</w:fldData>
        </w:fldChar>
      </w:r>
      <w:r w:rsidR="00AF0591">
        <w:rPr>
          <w:bCs/>
        </w:rPr>
        <w:instrText xml:space="preserve"> ADDIN EN.CITE </w:instrText>
      </w:r>
      <w:r w:rsidR="00AF0591">
        <w:rPr>
          <w:bCs/>
        </w:rPr>
        <w:fldChar w:fldCharType="begin">
          <w:fldData xml:space="preserve">PEVuZE5vdGU+PENpdGU+PEF1dGhvcj5SaXp2aTwvQXV0aG9yPjxZZWFyPjIwMTg8L1llYXI+PFJl
Y051bT43NTMyPC9SZWNOdW0+PERpc3BsYXlUZXh0PihSaXp2aSBldCBhbC4sIDIwMTgsIExlIGV0
IGFsLiwgMjAxNSk8L0Rpc3BsYXlUZXh0PjxyZWNvcmQ+PHJlYy1udW1iZXI+NzUzMjwvcmVjLW51
bWJlcj48Zm9yZWlnbi1rZXlzPjxrZXkgYXBwPSJFTiIgZGItaWQ9IjlwMnY1cHNkMXNlMHhvZXhw
ZWF4MnR4d2VhNXd0djkwMjV4cCIgdGltZXN0YW1wPSIxNjI2OTE3ODQxIiBndWlkPSIwODgxZmZk
Yi00MmEzLTQzNmEtOWM2OS02OTc4NWE5ZjVkZDQiPjc1MzI8L2tleT48L2ZvcmVpZ24ta2V5cz48
cmVmLXR5cGUgbmFtZT0iSm91cm5hbCBBcnRpY2xlIj4xNzwvcmVmLXR5cGU+PGNvbnRyaWJ1dG9y
cz48YXV0aG9ycz48YXV0aG9yPlJpenZpLCBILjwvYXV0aG9yPjxhdXRob3I+U2FuY2hlei1WZWdh
LCBGLjwvYXV0aG9yPjxhdXRob3I+TGEsIEsuPC9hdXRob3I+PGF1dGhvcj5DaGF0aWxhLCBXLjwv
YXV0aG9yPjxhdXRob3I+Sm9uc3NvbiwgUC48L2F1dGhvcj48YXV0aG9yPkhhbHBlbm55LCBELjwv
YXV0aG9yPjxhdXRob3I+UGxvZGtvd3NraSwgQS48L2F1dGhvcj48YXV0aG9yPkxvbmcsIE4uPC9h
dXRob3I+PGF1dGhvcj5TYXV0ZXIsIEouIEwuPC9hdXRob3I+PGF1dGhvcj5SZWtodG1hbiwgTi48
L2F1dGhvcj48YXV0aG9yPkhvbGxtYW5uLCBULjwvYXV0aG9yPjxhdXRob3I+U2NoYWxwZXIsIEsu
IEEuPC9hdXRob3I+PGF1dGhvcj5HYWlub3IsIEouIEYuPC9hdXRob3I+PGF1dGhvcj5TaGVuLCBS
LjwvYXV0aG9yPjxhdXRob3I+TmksIEEuPC9hdXRob3I+PGF1dGhvcj5BcmJvdXIsIEsuIEMuPC9h
dXRob3I+PGF1dGhvcj5NZXJnaG91YiwgVC48L2F1dGhvcj48YXV0aG9yPldvbGNob2ssIEouPC9h
dXRob3I+PGF1dGhvcj5TbnlkZXIsIEEuPC9hdXRob3I+PGF1dGhvcj5DaGFmdCwgSi4gRS48L2F1
dGhvcj48YXV0aG9yPktyaXMsIE0uIEcuPC9hdXRob3I+PGF1dGhvcj5SdWRpbiwgQy4gTS48L2F1
dGhvcj48YXV0aG9yPlNvY2NpLCBOLiBELjwvYXV0aG9yPjxhdXRob3I+QmVyZ2VyLCBNLiBGLjwv
YXV0aG9yPjxhdXRob3I+VGF5bG9yLCBCLiBTLjwvYXV0aG9yPjxhdXRob3I+WmVoaXIsIEEuPC9h
dXRob3I+PGF1dGhvcj5Tb2xpdCwgRC4gQi48L2F1dGhvcj48YXV0aG9yPkFyY2lsYSwgTS4gRS48
L2F1dGhvcj48YXV0aG9yPkxhZGFueWksIE0uPC9hdXRob3I+PGF1dGhvcj5SaWVseSwgRy4gSi48
L2F1dGhvcj48YXV0aG9yPlNjaHVsdHosIE4uPC9hdXRob3I+PGF1dGhvcj5IZWxsbWFubiwgTS4g
RC48L2F1dGhvcj48L2F1dGhvcnM+PC9jb250cmlidXRvcnM+PGF1dGgtYWRkcmVzcz5IaXJhIFJp
enZpLCBGcmFuY2lzY28gU2FuY2hlei1WZWdhLCBLb25ub3IgTGEsIFdhbGlkIENoYXRpbGEsIFBo
aWxpcCBKb25zc29uLCBEYXJyYWdoIEhhbHBlbm55LCBBbmRyZXcgUGxvZGtvd3NraSwgTmlhbWgg
TG9uZywgSmVubmlmZXIgTC4gU2F1dGVyLCBOYXRhc2hhIFJla2h0bWFuLCBUcmF2aXMgSG9sbG1h
bm4sIFJvbmdsYWkgU2hlbiwgQWkgTmksIEthdGhyeW4gQy4gQXJib3VyLCBUYWhhIE1lcmdob3Vi
LCBKZWRkIFdvbGNob2ssIEphbWllIEUuIENoYWZ0LCBNYXJrIEcuIEtyaXMsIENoYXJsZXMgTS4g
UnVkaW4sIE5pY2hvbGFzIEQuIFNvY2NpLCBNaWNoYWVsIEYuIEJlcmdlciwgQmFycnkgUy4gVGF5
bG9yLCBBaG1ldCBaZWhpciwgRGF2aWQgQi4gU29saXQsIE1hcmlhIEUuIEFyY2lsYSwgTWFyYyBM
YWRhbnlpLCBHcmVnb3J5IEouIFJpZWx5LCBOaWtvbGF1cyBTY2h1bHR6LCBhbmQgTWF0dGhldyBE
LiBIZWxsbWFubiwgTWVtb3JpYWwgU2xvYW4gS2V0dGVyaW5nIENhbmNlciBDZW50ZXI7IFRhaGEg
TWVyZ2hvdWIsIEplZGQgV29sY2hvaywgQWxleGFuZHJhIFNueWRlciwgSmFtaWUgRS4gQ2hhZnQs
IE1hcmsgRy4gS3JpcywgQ2hhcmxlcyBNLiBSdWRpbiwgR3JlZ29yeSBKLiBSaWVseSwgYW5kIE1h
dHRoZXcgRC4gSGVsbG1hbm4sIFdlaWxsIENvcm5lbGwgTWVkaWNhbCBDb2xsZWdlLCBOZXcgWW9y
aywgTlk7IEt1cnQgQS4gU2NoYWxwZXIsIFlhbGUgU2Nob29sIG9mIE1lZGljaW5lLCBOZXcgSGF2
ZW4sIENUOyBKdXN0aW4gRi4gR2Fpbm9yLCBNYXNzYWNodXNldHRzIEdlbmVyYWwgSG9zcGl0YWws
IEJvc3RvbiwgTUE7IGFuZCBBbGV4YW5kcmEgU255ZGVyLCBBZGFwdGl2ZSBCaW90ZWNobm9sb2dp
ZXMsIFNlYXR0bGUsIFdBLjwvYXV0aC1hZGRyZXNzPjx0aXRsZXM+PHRpdGxlPk1vbGVjdWxhciBE
ZXRlcm1pbmFudHMgb2YgUmVzcG9uc2UgdG8gQW50aS1Qcm9ncmFtbWVkIENlbGwgRGVhdGggKFBE
KS0xIGFuZCBBbnRpLVByb2dyYW1tZWQgRGVhdGgtTGlnYW5kIDEgKFBELUwxKSBCbG9ja2FkZSBp
biBQYXRpZW50cyBXaXRoIE5vbi1TbWFsbC1DZWxsIEx1bmcgQ2FuY2VyIFByb2ZpbGVkIFdpdGgg
VGFyZ2V0ZWQgTmV4dC1HZW5lcmF0aW9uIFNlcXVlbmNpbmc8L3RpdGxlPjxzZWNvbmRhcnktdGl0
bGU+SiBDbGluIE9uY29sPC9zZWNvbmRhcnktdGl0bGU+PC90aXRsZXM+PHBlcmlvZGljYWw+PGZ1
bGwtdGl0bGU+SiBDbGluIE9uY29sPC9mdWxsLXRpdGxlPjwvcGVyaW9kaWNhbD48cGFnZXM+NjMz
LTY0MTwvcGFnZXM+PHZvbHVtZT4zNjwvdm9sdW1lPjxudW1iZXI+NzwvbnVtYmVyPjxlZGl0aW9u
PjIwMTgvMDEvMTg8L2VkaXRpb24+PGtleXdvcmRzPjxrZXl3b3JkPkI3LUgxIEFudGlnZW4vKmFu
dGFnb25pc3RzICZhbXA7IGluaGliaXRvcnM8L2tleXdvcmQ+PGtleXdvcmQ+Q2FyY2lub21hLCBO
b24tU21hbGwtQ2VsbCBMdW5nLypkcnVnIHRoZXJhcHkvKmdlbmV0aWNzPC9rZXl3b3JkPjxrZXl3
b3JkPkhpZ2gtVGhyb3VnaHB1dCBOdWNsZW90aWRlIFNlcXVlbmNpbmcvKm1ldGhvZHM8L2tleXdv
cmQ+PGtleXdvcmQ+SHVtYW5zPC9rZXl3b3JkPjxrZXl3b3JkPkx1bmcgTmVvcGxhc21zLypkcnVn
IHRoZXJhcHkvKmdlbmV0aWNzPC9rZXl3b3JkPjxrZXl3b3JkPk11dGF0aW9uPC9rZXl3b3JkPjxr
ZXl3b3JkPlByb2dyYW1tZWQgQ2VsbCBEZWF0aCAxIFJlY2VwdG9yLyphbnRhZ29uaXN0cyAmYW1w
OyBpbmhpYml0b3JzPC9rZXl3b3JkPjxrZXl3b3JkPlR1bW9yIEJ1cmRlbjwva2V5d29yZD48a2V5
d29yZD5XaG9sZSBFeG9tZSBTZXF1ZW5jaW5nPC9rZXl3b3JkPjwva2V5d29yZHM+PGRhdGVzPjx5
ZWFyPjIwMTg8L3llYXI+PHB1Yi1kYXRlcz48ZGF0ZT5NYXIgMTwvZGF0ZT48L3B1Yi1kYXRlcz48
L2RhdGVzPjxpc2JuPjE1MjctNzc1NSAoRWxlY3Ryb25pYykmI3hEOzA3MzItMTgzWCAoTGlua2lu
Zyk8L2lzYm4+PGFjY2Vzc2lvbi1udW0+MjkzMzc2NDA8L2FjY2Vzc2lvbi1udW0+PHVybHM+PHJl
bGF0ZWQtdXJscz48dXJsPmh0dHBzOi8vd3d3Lm5jYmkubmxtLm5paC5nb3YvcHVibWVkLzI5MzM3
NjQwPC91cmw+PC9yZWxhdGVkLXVybHM+PC91cmxzPjxjdXN0b20yPlBNQzYwNzU4NDg8L2N1c3Rv
bTI+PGVsZWN0cm9uaWMtcmVzb3VyY2UtbnVtPjEwLjEyMDAvSkNPLjIwMTcuNzUuMzM4NDwvZWxl
Y3Ryb25pYy1yZXNvdXJjZS1udW0+PC9yZWNvcmQ+PC9DaXRlPjxDaXRlPjxBdXRob3I+TGU8L0F1
dGhvcj48WWVhcj4yMDE1PC9ZZWFyPjxSZWNOdW0+NzUzMzwvUmVjTnVtPjxyZWNvcmQ+PHJlYy1u
dW1iZXI+NzUzMzwvcmVjLW51bWJlcj48Zm9yZWlnbi1rZXlzPjxrZXkgYXBwPSJFTiIgZGItaWQ9
IjlwMnY1cHNkMXNlMHhvZXhwZWF4MnR4d2VhNXd0djkwMjV4cCIgdGltZXN0YW1wPSIxNjI2OTE4
MDM4IiBndWlkPSJkZGM1ZTFjZi0zMDhhLTQ5ZmItOWE5OC0zMTUyMjQ5YzZiOTQiPjc1MzM8L2tl
eT48L2ZvcmVpZ24ta2V5cz48cmVmLXR5cGUgbmFtZT0iSm91cm5hbCBBcnRpY2xlIj4xNzwvcmVm
LXR5cGU+PGNvbnRyaWJ1dG9ycz48YXV0aG9ycz48YXV0aG9yPkxlLCBELiBULjwvYXV0aG9yPjxh
dXRob3I+VXJhbSwgSi4gTi48L2F1dGhvcj48YXV0aG9yPldhbmcsIEguPC9hdXRob3I+PGF1dGhv
cj5CYXJ0bGV0dCwgQi4gUi48L2F1dGhvcj48YXV0aG9yPktlbWJlcmxpbmcsIEguPC9hdXRob3I+
PGF1dGhvcj5FeXJpbmcsIEEuIEQuPC9hdXRob3I+PGF1dGhvcj5Ta29yYSwgQS4gRC48L2F1dGhv
cj48YXV0aG9yPkx1YmVyLCBCLiBTLjwvYXV0aG9yPjxhdXRob3I+QXphZCwgTi4gUy48L2F1dGhv
cj48YXV0aG9yPkxhaGVydSwgRC48L2F1dGhvcj48YXV0aG9yPkJpZWRyenlja2ksIEIuPC9hdXRo
b3I+PGF1dGhvcj5Eb25laG93ZXIsIFIuIEMuPC9hdXRob3I+PGF1dGhvcj5aYWhlZXIsIEEuPC9h
dXRob3I+PGF1dGhvcj5GaXNoZXIsIEcuIEEuPC9hdXRob3I+PGF1dGhvcj5Dcm9jZW56aSwgVC4g
Uy48L2F1dGhvcj48YXV0aG9yPkxlZSwgSi4gSi48L2F1dGhvcj48YXV0aG9yPkR1ZmZ5LCBTLiBN
LjwvYXV0aG9yPjxhdXRob3I+R29sZGJlcmcsIFIuIE0uPC9hdXRob3I+PGF1dGhvcj5kZSBsYSBD
aGFwZWxsZSwgQS48L2F1dGhvcj48YXV0aG9yPktvc2hpamksIE0uPC9hdXRob3I+PGF1dGhvcj5C
aGFpamVlLCBGLjwvYXV0aG9yPjxhdXRob3I+SHVlYm5lciwgVC48L2F1dGhvcj48YXV0aG9yPkhy
dWJhbiwgUi4gSC48L2F1dGhvcj48YXV0aG9yPldvb2QsIEwuIEQuPC9hdXRob3I+PGF1dGhvcj5D
dWthLCBOLjwvYXV0aG9yPjxhdXRob3I+UGFyZG9sbCwgRC4gTS48L2F1dGhvcj48YXV0aG9yPlBh
cGFkb3BvdWxvcywgTi48L2F1dGhvcj48YXV0aG9yPktpbnpsZXIsIEsuIFcuPC9hdXRob3I+PGF1
dGhvcj5aaG91LCBTLjwvYXV0aG9yPjxhdXRob3I+Q29ybmlzaCwgVC4gQy48L2F1dGhvcj48YXV0
aG9yPlRhdWJlLCBKLiBNLjwvYXV0aG9yPjxhdXRob3I+QW5kZXJzLCBSLiBBLjwvYXV0aG9yPjxh
dXRob3I+RXNobGVtYW4sIEouIFIuPC9hdXRob3I+PGF1dGhvcj5Wb2dlbHN0ZWluLCBCLjwvYXV0
aG9yPjxhdXRob3I+RGlheiwgTC4gQS4sIEpyLjwvYXV0aG9yPjwvYXV0aG9ycz48L2NvbnRyaWJ1
dG9ycz48YXV0aC1hZGRyZXNzPkZyb20gdGhlIFN3aW0gQWNyb3NzIEFtZXJpY2EgTGFib3JhdG9y
eSAoRC5ULkwuLCBKLk4uVS4sIEIuUi5CLiwgTC5BLkQuKSwgU2lkbmV5IEtpbW1lbCBDb21wcmVo
ZW5zaXZlIENhbmNlciBDZW50ZXIgKEQuVC5MLiwgSi5OLlUuLCBILlcuLCBILksuLCBBLkQuRS4s
IEEuRC5TLiwgQi5TLkwuLCBOLlMuQS4sIEQuTC4sIEIuQi4sIFIuQy5ELiwgRC5NLlAuLCBOLlAu
LCBLLlcuSy4sIFMuWi4sIEIuVi4sIEwuQS5ELiksIEx1ZHdpZyBDZW50ZXIgYW5kIEhvd2FyZCBI
dWdoZXMgTWVkaWNhbCBJbnN0aXR1dGUgKEIuUi5CLiwgQS5ELlMuLCBOLlAuLCBLLlcuSy4sIFMu
Wi4sIEIuVi4sIEwuQS5ELiksIGFuZCB0aGUgRGVwYXJ0bWVudHMgb2YgUmFkaW9sb2d5IChBLlou
KSBhbmQgUGF0aG9sb2d5IChGLkIuLCBULkguLCBSLkguSC4sIEwuRC5XLiwgTi5DLiwgVC5DLkMu
LCBKLk0uVC4sIFIuQS5BLiwgSi5SLkUuKSwgSm9obnMgSG9wa2lucyBVbml2ZXJzaXR5IFNjaG9v
bCBvZiBNZWRpY2luZSwgQmFsdGltb3JlOyBEZXBhcnRtZW50IG9mIE1lZGljaW5lLCBTdGFuZm9y
ZCBVbml2ZXJzaXR5IFNjaG9vbCBvZiBNZWRpY2luZSwgU3RhbmZvcmQsIENBIChHLkEuRi4pOyBQ
cm92aWRlbmNlIENhbmNlciBDZW50ZXIgYXQgUHJvdmlkZW5jZSBIZWFsdGggYW5kIFNlcnZpY2Vz
LCBQb3J0bGFuZCwgT1IgKFQuUy5DLik7IERlcGFydG1lbnQgb2YgTWVkaWNpbmUsIFVuaXZlcnNp
dHkgb2YgUGl0dHNidXJnaCBDYW5jZXIgSW5zdGl0dXRlLCBVbml2ZXJzaXR5IG9mIFBpdHRzYnVy
Z2ggU2Nob29sIG9mIE1lZGljaW5lLCBQaXR0c2J1cmdoIChKLkouTC4pOyBCb24gU2Vjb3VycyBD
YW5jZXIgSW5zdGl0dXRlLCBSaWNobW9uZCwgVkEgKFMuTS5ELik7IERpdmlzaW9uIG9mIE1lZGlj
YWwgT25jb2xvZ3ksIE9oaW8gU3RhdGUgVW5pdmVyc2l0eSBDb21wcmVoZW5zaXZlIENhbmNlciBD
ZW50ZXItSmFtZXMgQ2FuY2VyIENlbnRlciBhbmQgU29sb3ZlIFJlc2VhcmNoIEluc3RpdHV0ZSwg
YW5kIEh1bWFuIENhbmNlciBHZW5ldGljcyBQcm9ncmFtLCBPaGlvIFN0YXRlIFVuaXZlcnNpdHkg
Q29tcHJlaGVuc2l2ZSBDYW5jZXIgQ2VudGVyLCBDb2x1bWJ1cyAoUi5NLkcuLCBBLkMuKTsgYW5k
IE1lcmNrLCBLZW5pbHdvcnRoLCBOSiwgYW5kIE5vcnRoIFdhbGVzLCBQQSAoTS5LLikuPC9hdXRo
LWFkZHJlc3M+PHRpdGxlcz48dGl0bGU+UEQtMSBCbG9ja2FkZSBpbiBUdW1vcnMgd2l0aCBNaXNt
YXRjaC1SZXBhaXIgRGVmaWNpZW5jeTwvdGl0bGU+PHNlY29uZGFyeS10aXRsZT5OIEVuZ2wgSiBN
ZWQ8L3NlY29uZGFyeS10aXRsZT48L3RpdGxlcz48cGVyaW9kaWNhbD48ZnVsbC10aXRsZT5OIEVu
Z2wgSiBNZWQ8L2Z1bGwtdGl0bGU+PC9wZXJpb2RpY2FsPjxwYWdlcz4yNTA5LTIwPC9wYWdlcz48
dm9sdW1lPjM3Mjwvdm9sdW1lPjxudW1iZXI+MjY8L251bWJlcj48ZWRpdGlvbj4yMDE1LzA2LzAy
PC9lZGl0aW9uPjxrZXl3b3Jkcz48a2V5d29yZD5BZGVub2NhcmNpbm9tYS9kcnVnIHRoZXJhcHkv
Z2VuZXRpY3Mvc2Vjb25kYXJ5PC9rZXl3b3JkPjxrZXl3b3JkPkFkdWx0PC9rZXl3b3JkPjxrZXl3
b3JkPkFnZWQ8L2tleXdvcmQ+PGtleXdvcmQ+QW50aWJvZGllcywgTW9ub2Nsb25hbCwgSHVtYW5p
emVkL2FkdmVyc2UgZWZmZWN0cy8qdGhlcmFwZXV0aWMgdXNlPC9rZXl3b3JkPjxrZXl3b3JkPkFu
dGluZW9wbGFzdGljIEFnZW50cy9hZHZlcnNlIGVmZmVjdHMvKnRoZXJhcGV1dGljIHVzZTwva2V5
d29yZD48a2V5d29yZD5Db2xvcmVjdGFsIE5lb3BsYXNtcy9kcnVnIHRoZXJhcHkvZ2VuZXRpY3Mv
cGF0aG9sb2d5PC9rZXl3b3JkPjxrZXl3b3JkPipETkEgTWlzbWF0Y2ggUmVwYWlyPC9rZXl3b3Jk
PjxrZXl3b3JkPkRpc2Vhc2UtRnJlZSBTdXJ2aXZhbDwva2V5d29yZD48a2V5d29yZD5GZW1hbGU8
L2tleXdvcmQ+PGtleXdvcmQ+SHVtYW5zPC9rZXl3b3JkPjxrZXl3b3JkPkthcGxhbi1NZWllciBF
c3RpbWF0ZTwva2V5d29yZD48a2V5d29yZD5NYWxlPC9rZXl3b3JkPjxrZXl3b3JkPk1pZGRsZSBB
Z2VkPC9rZXl3b3JkPjxrZXl3b3JkPk5lb3BsYXNtIE1ldGFzdGFzaXMvKmRydWcgdGhlcmFweS9n
ZW5ldGljczwva2V5d29yZD48a2V5d29yZD5Qcm9ncmFtbWVkIENlbGwgRGVhdGggMSBSZWNlcHRv
ci8qYW50YWdvbmlzdHMgJmFtcDsgaW5oaWJpdG9yczwva2V5d29yZD48L2tleXdvcmRzPjxkYXRl
cz48eWVhcj4yMDE1PC95ZWFyPjxwdWItZGF0ZXM+PGRhdGU+SnVuIDI1PC9kYXRlPjwvcHViLWRh
dGVzPjwvZGF0ZXM+PGlzYm4+MTUzMy00NDA2IChFbGVjdHJvbmljKSYjeEQ7MDAyOC00NzkzIChM
aW5raW5nKTwvaXNibj48YWNjZXNzaW9uLW51bT4yNjAyODI1NTwvYWNjZXNzaW9uLW51bT48dXJs
cz48cmVsYXRlZC11cmxzPjx1cmw+aHR0cHM6Ly93d3cubmNiaS5ubG0ubmloLmdvdi9wdWJtZWQv
MjYwMjgyNTU8L3VybD48L3JlbGF0ZWQtdXJscz48L3VybHM+PGN1c3RvbTI+UE1DNDQ4MTEzNjwv
Y3VzdG9tMj48ZWxlY3Ryb25pYy1yZXNvdXJjZS1udW0+MTAuMTA1Ni9ORUpNb2ExNTAwNTk2PC9l
bGVjdHJvbmljLXJlc291cmNlLW51bT48L3JlY29yZD48L0NpdGU+PC9FbmROb3RlPgB=
</w:fldData>
        </w:fldChar>
      </w:r>
      <w:r w:rsidR="00AF0591">
        <w:rPr>
          <w:bCs/>
        </w:rPr>
        <w:instrText xml:space="preserve"> ADDIN EN.CITE.DATA </w:instrText>
      </w:r>
      <w:r w:rsidR="00AF0591">
        <w:rPr>
          <w:bCs/>
        </w:rPr>
      </w:r>
      <w:r w:rsidR="00AF0591">
        <w:rPr>
          <w:bCs/>
        </w:rPr>
        <w:fldChar w:fldCharType="end"/>
      </w:r>
      <w:r w:rsidR="00324B39">
        <w:rPr>
          <w:bCs/>
        </w:rPr>
      </w:r>
      <w:r w:rsidR="00324B39">
        <w:rPr>
          <w:bCs/>
        </w:rPr>
        <w:fldChar w:fldCharType="separate"/>
      </w:r>
      <w:r w:rsidR="00324B39">
        <w:rPr>
          <w:bCs/>
          <w:noProof/>
        </w:rPr>
        <w:t>(Rizvi et al., 2018, Le et al., 2015)</w:t>
      </w:r>
      <w:r w:rsidR="00324B39">
        <w:rPr>
          <w:bCs/>
        </w:rPr>
        <w:fldChar w:fldCharType="end"/>
      </w:r>
      <w:r w:rsidR="00324B39">
        <w:rPr>
          <w:bCs/>
        </w:rPr>
        <w:t>.</w:t>
      </w:r>
    </w:p>
    <w:p w14:paraId="52D5143F" w14:textId="2E522C52" w:rsidR="00FB1D3D" w:rsidRPr="002A2B9B" w:rsidRDefault="00FB1D3D" w:rsidP="00133A5D">
      <w:pPr>
        <w:ind w:right="225"/>
        <w:rPr>
          <w:bCs/>
        </w:rPr>
      </w:pPr>
      <w:r w:rsidRPr="002A2B9B">
        <w:rPr>
          <w:bCs/>
        </w:rPr>
        <w:t xml:space="preserve">A review of studies evaluating the impact of MMR/MSI status on patient prognosis identified eight studies; of these, three studies determined MMR/MSI status based on a combination of PCR-based MSI and IHC for </w:t>
      </w:r>
      <w:proofErr w:type="spellStart"/>
      <w:r w:rsidRPr="002A2B9B">
        <w:rPr>
          <w:bCs/>
        </w:rPr>
        <w:t>dMMR</w:t>
      </w:r>
      <w:proofErr w:type="spellEnd"/>
      <w:r w:rsidRPr="002A2B9B">
        <w:rPr>
          <w:bCs/>
        </w:rPr>
        <w:t xml:space="preserve">, three used PCR-based MSI alone, and two used IHC for </w:t>
      </w:r>
      <w:proofErr w:type="spellStart"/>
      <w:r w:rsidRPr="002A2B9B">
        <w:rPr>
          <w:bCs/>
        </w:rPr>
        <w:t>dMMR</w:t>
      </w:r>
      <w:proofErr w:type="spellEnd"/>
      <w:r w:rsidRPr="002A2B9B">
        <w:rPr>
          <w:bCs/>
        </w:rPr>
        <w:t xml:space="preserve"> alone </w:t>
      </w:r>
      <w:r w:rsidR="001565DD" w:rsidRPr="002A2B9B">
        <w:rPr>
          <w:bCs/>
        </w:rPr>
        <w:fldChar w:fldCharType="begin"/>
      </w:r>
      <w:r w:rsidR="00B45379" w:rsidRPr="002A2B9B">
        <w:rPr>
          <w:bCs/>
        </w:rPr>
        <w:instrText xml:space="preserve"> ADDIN EN.CITE &lt;EndNote&gt;&lt;Cite&gt;&lt;Author&gt;Kurnit&lt;/Author&gt;&lt;Year&gt;2019&lt;/Year&gt;&lt;RecNum&gt;7421&lt;/RecNum&gt;&lt;DisplayText&gt;(Kurnit et al., 2019)&lt;/DisplayText&gt;&lt;record&gt;&lt;rec-number&gt;7421&lt;/rec-number&gt;&lt;foreign-keys&gt;&lt;key app="EN" db-id="9p2v5psd1se0xoexpeax2txwea5wtv9025xp" timestamp="1625550680" guid="2f775de8-3c84-457f-a1d9-5da6b03d1d3a"&gt;7421&lt;/key&gt;&lt;/foreign-keys&gt;&lt;ref-type name="Journal Article"&gt;17&lt;/ref-type&gt;&lt;contributors&gt;&lt;authors&gt;&lt;author&gt;Kurnit, K. C.&lt;/author&gt;&lt;author&gt;Westin, S. N.&lt;/author&gt;&lt;author&gt;Coleman, R. L.&lt;/author&gt;&lt;/authors&gt;&lt;/contributors&gt;&lt;auth-address&gt;Department of Gynecologic Oncology and Reproductive Medicine, The University of Texas MD Anderson Cancer Center, Houston, Texas.&lt;/auth-address&gt;&lt;titles&gt;&lt;title&gt;Microsatellite instability in endometrial cancer: New purpose for an old test&lt;/title&gt;&lt;secondary-title&gt;Cancer&lt;/secondary-title&gt;&lt;/titles&gt;&lt;periodical&gt;&lt;full-title&gt;Cancer&lt;/full-title&gt;&lt;abbr-1&gt;Cancer&lt;/abbr-1&gt;&lt;/periodical&gt;&lt;pages&gt;2154-2163&lt;/pages&gt;&lt;volume&gt;125&lt;/volume&gt;&lt;number&gt;13&lt;/number&gt;&lt;edition&gt;2019/03/27&lt;/edition&gt;&lt;keywords&gt;&lt;keyword&gt;Biomarkers, Tumor/*genetics&lt;/keyword&gt;&lt;keyword&gt;Endometrial Neoplasms/diagnosis/drug therapy/*genetics&lt;/keyword&gt;&lt;keyword&gt;Female&lt;/keyword&gt;&lt;keyword&gt;Humans&lt;/keyword&gt;&lt;keyword&gt;Immunotherapy/*methods&lt;/keyword&gt;&lt;keyword&gt;*Microsatellite Instability&lt;/keyword&gt;&lt;keyword&gt;Prognosis&lt;/keyword&gt;&lt;keyword&gt;*Lynch syndrome&lt;/keyword&gt;&lt;keyword&gt;*endometrial cancer&lt;/keyword&gt;&lt;keyword&gt;*immunotherapy&lt;/keyword&gt;&lt;keyword&gt;*mismatch repair deficiency&lt;/keyword&gt;&lt;/keywords&gt;&lt;dates&gt;&lt;year&gt;2019&lt;/year&gt;&lt;pub-dates&gt;&lt;date&gt;Jul 1&lt;/date&gt;&lt;/pub-dates&gt;&lt;/dates&gt;&lt;isbn&gt;1097-0142 (Electronic)&amp;#xD;0008-543X (Linking)&lt;/isbn&gt;&lt;accession-num&gt;30913308&lt;/accession-num&gt;&lt;urls&gt;&lt;related-urls&gt;&lt;url&gt;https://www.ncbi.nlm.nih.gov/pubmed/30913308&lt;/url&gt;&lt;/related-urls&gt;&lt;/urls&gt;&lt;custom2&gt;PMC6763363&lt;/custom2&gt;&lt;electronic-resource-num&gt;10.1002/cncr.32058&lt;/electronic-resource-num&gt;&lt;/record&gt;&lt;/Cite&gt;&lt;/EndNote&gt;</w:instrText>
      </w:r>
      <w:r w:rsidR="001565DD" w:rsidRPr="002A2B9B">
        <w:rPr>
          <w:bCs/>
        </w:rPr>
        <w:fldChar w:fldCharType="separate"/>
      </w:r>
      <w:r w:rsidR="00B45379" w:rsidRPr="002A2B9B">
        <w:rPr>
          <w:bCs/>
          <w:noProof/>
        </w:rPr>
        <w:t>(Kurnit et al., 2019)</w:t>
      </w:r>
      <w:r w:rsidR="001565DD" w:rsidRPr="002A2B9B">
        <w:rPr>
          <w:bCs/>
        </w:rPr>
        <w:fldChar w:fldCharType="end"/>
      </w:r>
      <w:r w:rsidRPr="002A2B9B">
        <w:rPr>
          <w:bCs/>
        </w:rPr>
        <w:t>.</w:t>
      </w:r>
    </w:p>
    <w:p w14:paraId="5376A7FA" w14:textId="5EE703ED" w:rsidR="00FB1D3D" w:rsidRDefault="00FB1D3D" w:rsidP="00133A5D">
      <w:pPr>
        <w:ind w:right="225"/>
        <w:rPr>
          <w:bCs/>
        </w:rPr>
      </w:pPr>
      <w:r w:rsidRPr="002A2B9B">
        <w:rPr>
          <w:bCs/>
        </w:rPr>
        <w:t xml:space="preserve">A review of immune checkpoint inhibitors in recurrent and advanced </w:t>
      </w:r>
      <w:r w:rsidR="00F61505" w:rsidRPr="002A2B9B">
        <w:rPr>
          <w:bCs/>
        </w:rPr>
        <w:t xml:space="preserve">endometrial cancer </w:t>
      </w:r>
      <w:r w:rsidRPr="002A2B9B">
        <w:rPr>
          <w:bCs/>
        </w:rPr>
        <w:t xml:space="preserve">identified nine studies that selected patients based on biomarkers; of these, one study selected patients based on the </w:t>
      </w:r>
      <w:r w:rsidRPr="002A2B9B">
        <w:rPr>
          <w:bCs/>
        </w:rPr>
        <w:lastRenderedPageBreak/>
        <w:t xml:space="preserve">PD-L1 biomarker, two selected patients based on MSI or MMR status, two selected on MSI status alone, two selected on MMR status alone, and two were unselected </w:t>
      </w:r>
      <w:r w:rsidR="001565DD" w:rsidRPr="002A2B9B">
        <w:rPr>
          <w:bCs/>
        </w:rPr>
        <w:fldChar w:fldCharType="begin">
          <w:fldData xml:space="preserve">PEVuZE5vdGU+PENpdGU+PEF1dGhvcj5Hb21lei1SYXBvc288L0F1dGhvcj48WWVhcj4yMDIxPC9Z
ZWFyPjxSZWNOdW0+NzQyMjwvUmVjTnVtPjxEaXNwbGF5VGV4dD4oR29tZXotUmFwb3NvIGV0IGFs
LiwgMjAyMSk8L0Rpc3BsYXlUZXh0PjxyZWNvcmQ+PHJlYy1udW1iZXI+NzQyMjwvcmVjLW51bWJl
cj48Zm9yZWlnbi1rZXlzPjxrZXkgYXBwPSJFTiIgZGItaWQ9IjlwMnY1cHNkMXNlMHhvZXhwZWF4
MnR4d2VhNXd0djkwMjV4cCIgdGltZXN0YW1wPSIxNjI1NTUwNzE4IiBndWlkPSJiYTA0NzBmMi0z
N2QyLTRiZWItODFiMy05MGY4NzVhZDMyMmUiPjc0MjI8L2tleT48L2ZvcmVpZ24ta2V5cz48cmVm
LXR5cGUgbmFtZT0iSm91cm5hbCBBcnRpY2xlIj4xNzwvcmVmLXR5cGU+PGNvbnRyaWJ1dG9ycz48
YXV0aG9ycz48YXV0aG9yPkdvbWV6LVJhcG9zbywgQy48L2F1dGhvcj48YXV0aG9yPk1lcmlubyBT
YWx2YWRvciwgTS48L2F1dGhvcj48YXV0aG9yPkFndWF5byBaYW1vcmEsIEMuPC9hdXRob3I+PGF1
dGhvcj5HYXJjaWEgZGUgU2FudGlhZ28sIEIuPC9hdXRob3I+PGF1dGhvcj5DYXNhZG8gU2Flbnos
IEUuPC9hdXRob3I+PC9hdXRob3JzPjwvY29udHJpYnV0b3JzPjxhdXRoLWFkZHJlc3M+RGVwYXJ0
bWVudCBvZiBNZWRpY2FsIE9uY29sb2d5LCBJbmZhbnRhIFNvZmlhIFVuaXZlcnNpdHkgSG9zcGl0
YWwsIEluZmFudGEgU29maWEgYW5kIEhlbmFyZXMgSG9zcGl0YWxzIEZvdW5kYXRpb24gZm9yIEJp
b21lZGljYWwgUmVzZWFyY2ggYW5kIElubm92YXRpb24gKEZJSUIgSFVJUyBISEVOKSwgTWFkcmlk
LCBTcGFpbjsgTW9sZWN1bGFyIE9uY29sb2d5IGFuZCBOdXRyaXRpb25hbCBHZW5vbWljcyBvZiBD
YW5jZXIsIElNREVBLUZvb2QgSW5zdGl0dXRlLCBDRUkgVUFNK0NTSUMsIE1hZHJpZCwgMjgwNDks
IFNwYWluLiBFbGVjdHJvbmljIGFkZHJlc3M6IGNnb21lenJAc2FsdWQubWFkcmlkLm9yZy4mI3hE
O0RlcGFydG1lbnQgb2YgTWVkaWNhbCBPbmNvbG9neSwgSW5mYW50YSBTb2ZpYSBVbml2ZXJzaXR5
IEhvc3BpdGFsLCBJbmZhbnRhIFNvZmlhIGFuZCBIZW5hcmVzIEhvc3BpdGFscyBGb3VuZGF0aW9u
IGZvciBCaW9tZWRpY2FsIFJlc2VhcmNoIGFuZCBJbm5vdmF0aW9uIChGSUlCIEhVSVMgSEhFTiks
IE1hZHJpZCwgU3BhaW4uJiN4RDtEZXBhcnRtZW50IG9mIFBoYXJtYWN5LCBJbmZhbnRhIFNvZmlh
IFVuaXZlcnNpdHkgSG9zcGl0YWwsIEluZmFudGEgU29maWEgYW5kIEhlbmFyZXMgSG9zcGl0YWxz
IEZvdW5kYXRpb24gZm9yIEJpb21lZGljYWwgUmVzZWFyY2ggYW5kIElubm92YXRpb24gKEZJSUIg
SFVJUyBISEVOKSwgTWFkcmlkLCBTcGFpbi4mI3hEO0RlcGFydG1lbnQgb2YgTWVkaWNhbCBPbmNv
bG9neSwgSW5mYW50YSBTb2ZpYSBVbml2ZXJzaXR5IEhvc3BpdGFsLCBJbmZhbnRhIFNvZmlhIGFu
ZCBIZW5hcmVzIEhvc3BpdGFscyBGb3VuZGF0aW9uIGZvciBCaW9tZWRpY2FsIFJlc2VhcmNoIGFu
ZCBJbm5vdmF0aW9uIChGSUlCIEhVSVMgSEhFTiksIE1hZHJpZCwgU3BhaW47IE1vbGVjdWxhciBP
bmNvbG9neSBhbmQgTnV0cml0aW9uYWwgR2Vub21pY3Mgb2YgQ2FuY2VyLCBJTURFQS1Gb29kIElu
c3RpdHV0ZSwgQ0VJIFVBTStDU0lDLCBNYWRyaWQsIDI4MDQ5LCBTcGFpbi48L2F1dGgtYWRkcmVz
cz48dGl0bGVzPjx0aXRsZT5JbW11bmUgY2hlY2twb2ludCBpbmhpYml0b3JzIGluIGVuZG9tZXRy
aWFsIGNhbmNlcjwvdGl0bGU+PHNlY29uZGFyeS10aXRsZT5Dcml0IFJldiBPbmNvbCBIZW1hdG9s
PC9zZWNvbmRhcnktdGl0bGU+PC90aXRsZXM+PHBlcmlvZGljYWw+PGZ1bGwtdGl0bGU+Q3JpdCBS
ZXYgT25jb2wgSGVtYXRvbDwvZnVsbC10aXRsZT48L3BlcmlvZGljYWw+PHBhZ2VzPjEwMzMwNjwv
cGFnZXM+PHZvbHVtZT4xNjE8L3ZvbHVtZT48ZWRpdGlvbj4yMDIxLzA0LzEyPC9lZGl0aW9uPjxr
ZXl3b3Jkcz48a2V5d29yZD5BbnRpYm9kaWVzLCBNb25vY2xvbmFsLCBIdW1hbml6ZWQvdGhlcmFw
ZXV0aWMgdXNlPC9rZXl3b3JkPjxrZXl3b3JkPipFbmRvbWV0cmlhbCBOZW9wbGFzbXMvZHJ1ZyB0
aGVyYXB5PC9rZXl3b3JkPjxrZXl3b3JkPkZlbWFsZTwva2V5d29yZD48a2V5d29yZD5IdW1hbnM8
L2tleXdvcmQ+PGtleXdvcmQ+KkltbXVuZSBDaGVja3BvaW50IEluaGliaXRvcnM8L2tleXdvcmQ+
PGtleXdvcmQ+TWljcm9zYXRlbGxpdGUgSW5zdGFiaWxpdHk8L2tleXdvcmQ+PGtleXdvcmQ+UHJv
Z25vc2lzPC9rZXl3b3JkPjxrZXl3b3JkPkVuZG9tZXRyaWFsIGNhbmNlcjwva2V5d29yZD48a2V5
d29yZD5JbW11bmUgY2hlY2twb2ludCBpbmhpYml0b3JzPC9rZXl3b3JkPjxrZXl3b3JkPkltbXVu
b3RoZXJhcHk8L2tleXdvcmQ+PGtleXdvcmQ+TVNJIHNjb3Jpbmc8L2tleXdvcmQ+PGtleXdvcmQ+
TWljb3NhdGVsbGl0ZSBpbnN0YWJpbGl0eTwva2V5d29yZD48a2V5d29yZD5NaXNtYXRjaCByZXBh
aXIgZGVmaWNpZW5jeTwva2V5d29yZD48a2V5d29yZD5UdW1vciBtdXRhdGlvbmFsIGJ1cmRlbjwv
a2V5d29yZD48L2tleXdvcmRzPjxkYXRlcz48eWVhcj4yMDIxPC95ZWFyPjxwdWItZGF0ZXM+PGRh
dGU+TWF5PC9kYXRlPjwvcHViLWRhdGVzPjwvZGF0ZXM+PGlzYm4+MTg3OS0wNDYxIChFbGVjdHJv
bmljKSYjeEQ7MTA0MC04NDI4IChMaW5raW5nKTwvaXNibj48YWNjZXNzaW9uLW51bT4zMzgzOTI0
MzwvYWNjZXNzaW9uLW51bT48dXJscz48cmVsYXRlZC11cmxzPjx1cmw+aHR0cHM6Ly93d3cubmNi
aS5ubG0ubmloLmdvdi9wdWJtZWQvMzM4MzkyNDM8L3VybD48L3JlbGF0ZWQtdXJscz48L3VybHM+
PGVsZWN0cm9uaWMtcmVzb3VyY2UtbnVtPjEwLjEwMTYvai5jcml0cmV2b25jLjIwMjEuMTAzMzA2
PC9lbGVjdHJvbmljLXJlc291cmNlLW51bT48L3JlY29yZD48L0NpdGU+PC9FbmROb3RlPn==
</w:fldData>
        </w:fldChar>
      </w:r>
      <w:r w:rsidR="00B45379" w:rsidRPr="002A2B9B">
        <w:rPr>
          <w:bCs/>
        </w:rPr>
        <w:instrText xml:space="preserve"> ADDIN EN.CITE </w:instrText>
      </w:r>
      <w:r w:rsidR="00B45379" w:rsidRPr="002A2B9B">
        <w:rPr>
          <w:bCs/>
        </w:rPr>
        <w:fldChar w:fldCharType="begin">
          <w:fldData xml:space="preserve">PEVuZE5vdGU+PENpdGU+PEF1dGhvcj5Hb21lei1SYXBvc288L0F1dGhvcj48WWVhcj4yMDIxPC9Z
ZWFyPjxSZWNOdW0+NzQyMjwvUmVjTnVtPjxEaXNwbGF5VGV4dD4oR29tZXotUmFwb3NvIGV0IGFs
LiwgMjAyMSk8L0Rpc3BsYXlUZXh0PjxyZWNvcmQ+PHJlYy1udW1iZXI+NzQyMjwvcmVjLW51bWJl
cj48Zm9yZWlnbi1rZXlzPjxrZXkgYXBwPSJFTiIgZGItaWQ9IjlwMnY1cHNkMXNlMHhvZXhwZWF4
MnR4d2VhNXd0djkwMjV4cCIgdGltZXN0YW1wPSIxNjI1NTUwNzE4IiBndWlkPSJiYTA0NzBmMi0z
N2QyLTRiZWItODFiMy05MGY4NzVhZDMyMmUiPjc0MjI8L2tleT48L2ZvcmVpZ24ta2V5cz48cmVm
LXR5cGUgbmFtZT0iSm91cm5hbCBBcnRpY2xlIj4xNzwvcmVmLXR5cGU+PGNvbnRyaWJ1dG9ycz48
YXV0aG9ycz48YXV0aG9yPkdvbWV6LVJhcG9zbywgQy48L2F1dGhvcj48YXV0aG9yPk1lcmlubyBT
YWx2YWRvciwgTS48L2F1dGhvcj48YXV0aG9yPkFndWF5byBaYW1vcmEsIEMuPC9hdXRob3I+PGF1
dGhvcj5HYXJjaWEgZGUgU2FudGlhZ28sIEIuPC9hdXRob3I+PGF1dGhvcj5DYXNhZG8gU2Flbnos
IEUuPC9hdXRob3I+PC9hdXRob3JzPjwvY29udHJpYnV0b3JzPjxhdXRoLWFkZHJlc3M+RGVwYXJ0
bWVudCBvZiBNZWRpY2FsIE9uY29sb2d5LCBJbmZhbnRhIFNvZmlhIFVuaXZlcnNpdHkgSG9zcGl0
YWwsIEluZmFudGEgU29maWEgYW5kIEhlbmFyZXMgSG9zcGl0YWxzIEZvdW5kYXRpb24gZm9yIEJp
b21lZGljYWwgUmVzZWFyY2ggYW5kIElubm92YXRpb24gKEZJSUIgSFVJUyBISEVOKSwgTWFkcmlk
LCBTcGFpbjsgTW9sZWN1bGFyIE9uY29sb2d5IGFuZCBOdXRyaXRpb25hbCBHZW5vbWljcyBvZiBD
YW5jZXIsIElNREVBLUZvb2QgSW5zdGl0dXRlLCBDRUkgVUFNK0NTSUMsIE1hZHJpZCwgMjgwNDks
IFNwYWluLiBFbGVjdHJvbmljIGFkZHJlc3M6IGNnb21lenJAc2FsdWQubWFkcmlkLm9yZy4mI3hE
O0RlcGFydG1lbnQgb2YgTWVkaWNhbCBPbmNvbG9neSwgSW5mYW50YSBTb2ZpYSBVbml2ZXJzaXR5
IEhvc3BpdGFsLCBJbmZhbnRhIFNvZmlhIGFuZCBIZW5hcmVzIEhvc3BpdGFscyBGb3VuZGF0aW9u
IGZvciBCaW9tZWRpY2FsIFJlc2VhcmNoIGFuZCBJbm5vdmF0aW9uIChGSUlCIEhVSVMgSEhFTiks
IE1hZHJpZCwgU3BhaW4uJiN4RDtEZXBhcnRtZW50IG9mIFBoYXJtYWN5LCBJbmZhbnRhIFNvZmlh
IFVuaXZlcnNpdHkgSG9zcGl0YWwsIEluZmFudGEgU29maWEgYW5kIEhlbmFyZXMgSG9zcGl0YWxz
IEZvdW5kYXRpb24gZm9yIEJpb21lZGljYWwgUmVzZWFyY2ggYW5kIElubm92YXRpb24gKEZJSUIg
SFVJUyBISEVOKSwgTWFkcmlkLCBTcGFpbi4mI3hEO0RlcGFydG1lbnQgb2YgTWVkaWNhbCBPbmNv
bG9neSwgSW5mYW50YSBTb2ZpYSBVbml2ZXJzaXR5IEhvc3BpdGFsLCBJbmZhbnRhIFNvZmlhIGFu
ZCBIZW5hcmVzIEhvc3BpdGFscyBGb3VuZGF0aW9uIGZvciBCaW9tZWRpY2FsIFJlc2VhcmNoIGFu
ZCBJbm5vdmF0aW9uIChGSUlCIEhVSVMgSEhFTiksIE1hZHJpZCwgU3BhaW47IE1vbGVjdWxhciBP
bmNvbG9neSBhbmQgTnV0cml0aW9uYWwgR2Vub21pY3Mgb2YgQ2FuY2VyLCBJTURFQS1Gb29kIElu
c3RpdHV0ZSwgQ0VJIFVBTStDU0lDLCBNYWRyaWQsIDI4MDQ5LCBTcGFpbi48L2F1dGgtYWRkcmVz
cz48dGl0bGVzPjx0aXRsZT5JbW11bmUgY2hlY2twb2ludCBpbmhpYml0b3JzIGluIGVuZG9tZXRy
aWFsIGNhbmNlcjwvdGl0bGU+PHNlY29uZGFyeS10aXRsZT5Dcml0IFJldiBPbmNvbCBIZW1hdG9s
PC9zZWNvbmRhcnktdGl0bGU+PC90aXRsZXM+PHBlcmlvZGljYWw+PGZ1bGwtdGl0bGU+Q3JpdCBS
ZXYgT25jb2wgSGVtYXRvbDwvZnVsbC10aXRsZT48L3BlcmlvZGljYWw+PHBhZ2VzPjEwMzMwNjwv
cGFnZXM+PHZvbHVtZT4xNjE8L3ZvbHVtZT48ZWRpdGlvbj4yMDIxLzA0LzEyPC9lZGl0aW9uPjxr
ZXl3b3Jkcz48a2V5d29yZD5BbnRpYm9kaWVzLCBNb25vY2xvbmFsLCBIdW1hbml6ZWQvdGhlcmFw
ZXV0aWMgdXNlPC9rZXl3b3JkPjxrZXl3b3JkPipFbmRvbWV0cmlhbCBOZW9wbGFzbXMvZHJ1ZyB0
aGVyYXB5PC9rZXl3b3JkPjxrZXl3b3JkPkZlbWFsZTwva2V5d29yZD48a2V5d29yZD5IdW1hbnM8
L2tleXdvcmQ+PGtleXdvcmQ+KkltbXVuZSBDaGVja3BvaW50IEluaGliaXRvcnM8L2tleXdvcmQ+
PGtleXdvcmQ+TWljcm9zYXRlbGxpdGUgSW5zdGFiaWxpdHk8L2tleXdvcmQ+PGtleXdvcmQ+UHJv
Z25vc2lzPC9rZXl3b3JkPjxrZXl3b3JkPkVuZG9tZXRyaWFsIGNhbmNlcjwva2V5d29yZD48a2V5
d29yZD5JbW11bmUgY2hlY2twb2ludCBpbmhpYml0b3JzPC9rZXl3b3JkPjxrZXl3b3JkPkltbXVu
b3RoZXJhcHk8L2tleXdvcmQ+PGtleXdvcmQ+TVNJIHNjb3Jpbmc8L2tleXdvcmQ+PGtleXdvcmQ+
TWljb3NhdGVsbGl0ZSBpbnN0YWJpbGl0eTwva2V5d29yZD48a2V5d29yZD5NaXNtYXRjaCByZXBh
aXIgZGVmaWNpZW5jeTwva2V5d29yZD48a2V5d29yZD5UdW1vciBtdXRhdGlvbmFsIGJ1cmRlbjwv
a2V5d29yZD48L2tleXdvcmRzPjxkYXRlcz48eWVhcj4yMDIxPC95ZWFyPjxwdWItZGF0ZXM+PGRh
dGU+TWF5PC9kYXRlPjwvcHViLWRhdGVzPjwvZGF0ZXM+PGlzYm4+MTg3OS0wNDYxIChFbGVjdHJv
bmljKSYjeEQ7MTA0MC04NDI4IChMaW5raW5nKTwvaXNibj48YWNjZXNzaW9uLW51bT4zMzgzOTI0
MzwvYWNjZXNzaW9uLW51bT48dXJscz48cmVsYXRlZC11cmxzPjx1cmw+aHR0cHM6Ly93d3cubmNi
aS5ubG0ubmloLmdvdi9wdWJtZWQvMzM4MzkyNDM8L3VybD48L3JlbGF0ZWQtdXJscz48L3VybHM+
PGVsZWN0cm9uaWMtcmVzb3VyY2UtbnVtPjEwLjEwMTYvai5jcml0cmV2b25jLjIwMjEuMTAzMzA2
PC9lbGVjdHJvbmljLXJlc291cmNlLW51bT48L3JlY29yZD48L0NpdGU+PC9FbmROb3RlPn==
</w:fldData>
        </w:fldChar>
      </w:r>
      <w:r w:rsidR="00B45379" w:rsidRPr="002A2B9B">
        <w:rPr>
          <w:bCs/>
        </w:rPr>
        <w:instrText xml:space="preserve"> ADDIN EN.CITE.DATA </w:instrText>
      </w:r>
      <w:r w:rsidR="00B45379" w:rsidRPr="002A2B9B">
        <w:rPr>
          <w:bCs/>
        </w:rPr>
      </w:r>
      <w:r w:rsidR="00B45379" w:rsidRPr="002A2B9B">
        <w:rPr>
          <w:bCs/>
        </w:rPr>
        <w:fldChar w:fldCharType="end"/>
      </w:r>
      <w:r w:rsidR="001565DD" w:rsidRPr="002A2B9B">
        <w:rPr>
          <w:bCs/>
        </w:rPr>
      </w:r>
      <w:r w:rsidR="001565DD" w:rsidRPr="002A2B9B">
        <w:rPr>
          <w:bCs/>
        </w:rPr>
        <w:fldChar w:fldCharType="separate"/>
      </w:r>
      <w:r w:rsidR="00B45379" w:rsidRPr="002A2B9B">
        <w:rPr>
          <w:bCs/>
          <w:noProof/>
        </w:rPr>
        <w:t>(Gomez-Raposo et al., 2021)</w:t>
      </w:r>
      <w:r w:rsidR="001565DD" w:rsidRPr="002A2B9B">
        <w:rPr>
          <w:bCs/>
        </w:rPr>
        <w:fldChar w:fldCharType="end"/>
      </w:r>
      <w:r w:rsidRPr="002A2B9B">
        <w:rPr>
          <w:bCs/>
        </w:rPr>
        <w:t>.</w:t>
      </w:r>
    </w:p>
    <w:p w14:paraId="32E4166D" w14:textId="6AE968EF" w:rsidR="00A15E0B" w:rsidRDefault="00F36795" w:rsidP="00133A5D">
      <w:pPr>
        <w:ind w:right="225"/>
        <w:rPr>
          <w:bCs/>
        </w:rPr>
      </w:pPr>
      <w:r w:rsidRPr="002A2B9B">
        <w:rPr>
          <w:bCs/>
        </w:rPr>
        <w:t xml:space="preserve">In its consideration of Application 1452 (pembrolizumab in </w:t>
      </w:r>
      <w:proofErr w:type="spellStart"/>
      <w:r w:rsidRPr="002A2B9B">
        <w:rPr>
          <w:bCs/>
        </w:rPr>
        <w:t>dMMR</w:t>
      </w:r>
      <w:proofErr w:type="spellEnd"/>
      <w:r w:rsidRPr="002A2B9B">
        <w:rPr>
          <w:bCs/>
        </w:rPr>
        <w:t xml:space="preserve"> Stage IV CRC) the MSAC Executive advised that MSI testing is the gold standard to determine </w:t>
      </w:r>
      <w:proofErr w:type="spellStart"/>
      <w:r w:rsidRPr="002A2B9B">
        <w:rPr>
          <w:bCs/>
        </w:rPr>
        <w:t>dMMR</w:t>
      </w:r>
      <w:proofErr w:type="spellEnd"/>
      <w:r w:rsidRPr="002A2B9B">
        <w:rPr>
          <w:bCs/>
        </w:rPr>
        <w:t xml:space="preserve"> in metastatic CRC </w:t>
      </w:r>
      <w:r w:rsidRPr="002A2B9B">
        <w:rPr>
          <w:bCs/>
        </w:rPr>
        <w:fldChar w:fldCharType="begin"/>
      </w:r>
      <w:r w:rsidRPr="002A2B9B">
        <w:rPr>
          <w:bCs/>
        </w:rPr>
        <w:instrText xml:space="preserve"> ADDIN EN.CITE &lt;EndNote&gt;&lt;Cite&gt;&lt;Author&gt;MSAC&lt;/Author&gt;&lt;Year&gt;January 2017&lt;/Year&gt;&lt;RecNum&gt;7420&lt;/RecNum&gt;&lt;DisplayText&gt;(MSAC, January 2017)&lt;/DisplayText&gt;&lt;record&gt;&lt;rec-number&gt;7420&lt;/rec-number&gt;&lt;foreign-keys&gt;&lt;key app="EN" db-id="9p2v5psd1se0xoexpeax2txwea5wtv9025xp" timestamp="1625550586" guid="ddbc8152-0a39-44b4-a33a-cb82c7b0cf2a"&gt;7420&lt;/key&gt;&lt;/foreign-keys&gt;&lt;ref-type name="Government Document"&gt;46&lt;/ref-type&gt;&lt;contributors&gt;&lt;authors&gt;&lt;author&gt;MSAC&lt;/author&gt;&lt;/authors&gt;&lt;/contributors&gt;&lt;titles&gt;&lt;title&gt;MSAC executive minutes, Item 4.5&lt;/title&gt;&lt;/titles&gt;&lt;dates&gt;&lt;year&gt;January 2017&lt;/year&gt;&lt;/dates&gt;&lt;pub-location&gt;Canberra&lt;/pub-location&gt;&lt;publisher&gt;Department of Health&lt;/publisher&gt;&lt;urls&gt;&lt;/urls&gt;&lt;/record&gt;&lt;/Cite&gt;&lt;/EndNote&gt;</w:instrText>
      </w:r>
      <w:r w:rsidRPr="002A2B9B">
        <w:rPr>
          <w:bCs/>
        </w:rPr>
        <w:fldChar w:fldCharType="separate"/>
      </w:r>
      <w:r w:rsidRPr="002A2B9B">
        <w:rPr>
          <w:bCs/>
          <w:noProof/>
        </w:rPr>
        <w:t>(MSAC, January 2017)</w:t>
      </w:r>
      <w:r w:rsidRPr="002A2B9B">
        <w:rPr>
          <w:bCs/>
        </w:rPr>
        <w:fldChar w:fldCharType="end"/>
      </w:r>
      <w:r w:rsidRPr="002A2B9B">
        <w:rPr>
          <w:bCs/>
        </w:rPr>
        <w:t>.</w:t>
      </w:r>
    </w:p>
    <w:p w14:paraId="61C1778C" w14:textId="4FBB2B6B" w:rsidR="007D26B5" w:rsidRPr="007D26B5" w:rsidRDefault="007D26B5" w:rsidP="00133A5D">
      <w:pPr>
        <w:ind w:right="225"/>
        <w:rPr>
          <w:bCs/>
          <w:i/>
          <w:iCs/>
        </w:rPr>
      </w:pPr>
      <w:r w:rsidRPr="007D26B5">
        <w:rPr>
          <w:bCs/>
          <w:i/>
          <w:iCs/>
        </w:rPr>
        <w:t xml:space="preserve">PASC noted the MSAC Executive advice for Application 1452 and </w:t>
      </w:r>
      <w:r w:rsidR="008232BE">
        <w:rPr>
          <w:bCs/>
          <w:i/>
          <w:iCs/>
        </w:rPr>
        <w:t xml:space="preserve">the </w:t>
      </w:r>
      <w:r w:rsidRPr="007D26B5">
        <w:rPr>
          <w:bCs/>
          <w:i/>
          <w:iCs/>
        </w:rPr>
        <w:t>MSAC discussion paper on pan-tumour biomarker testing which consider</w:t>
      </w:r>
      <w:r w:rsidR="008232BE">
        <w:rPr>
          <w:bCs/>
          <w:i/>
          <w:iCs/>
        </w:rPr>
        <w:t>ed</w:t>
      </w:r>
      <w:r w:rsidRPr="007D26B5">
        <w:rPr>
          <w:bCs/>
          <w:i/>
          <w:iCs/>
        </w:rPr>
        <w:t xml:space="preserve"> reference standards for </w:t>
      </w:r>
      <w:r w:rsidR="000A6052" w:rsidRPr="000A6052">
        <w:rPr>
          <w:bCs/>
          <w:i/>
          <w:iCs/>
        </w:rPr>
        <w:t xml:space="preserve">IHC </w:t>
      </w:r>
      <w:proofErr w:type="spellStart"/>
      <w:r w:rsidR="000A6052" w:rsidRPr="000A6052">
        <w:rPr>
          <w:bCs/>
          <w:i/>
          <w:iCs/>
        </w:rPr>
        <w:t>dMMR</w:t>
      </w:r>
      <w:proofErr w:type="spellEnd"/>
      <w:r w:rsidR="000A6052" w:rsidRPr="000A6052">
        <w:rPr>
          <w:bCs/>
          <w:i/>
          <w:iCs/>
        </w:rPr>
        <w:t xml:space="preserve"> testing in </w:t>
      </w:r>
      <w:r w:rsidRPr="007D26B5">
        <w:rPr>
          <w:bCs/>
          <w:i/>
          <w:iCs/>
        </w:rPr>
        <w:t>colorectal and endometrial cancer.</w:t>
      </w:r>
    </w:p>
    <w:p w14:paraId="247284C1" w14:textId="103ECC2F" w:rsidR="007D26B5" w:rsidRPr="007D26B5" w:rsidRDefault="007D26B5" w:rsidP="00133A5D">
      <w:pPr>
        <w:ind w:right="225"/>
        <w:rPr>
          <w:bCs/>
          <w:i/>
          <w:iCs/>
        </w:rPr>
      </w:pPr>
      <w:r w:rsidRPr="007D26B5">
        <w:rPr>
          <w:bCs/>
          <w:i/>
          <w:iCs/>
        </w:rPr>
        <w:t>PASC advised that PCR-based MSI testing was the appropriate reference standard for this application.</w:t>
      </w:r>
    </w:p>
    <w:p w14:paraId="3BC68763" w14:textId="4601ECD7" w:rsidR="00CE1B13" w:rsidRPr="008F1532" w:rsidRDefault="00CE1B13" w:rsidP="00133A5D">
      <w:pPr>
        <w:pStyle w:val="Heading3"/>
        <w:ind w:right="225"/>
      </w:pPr>
      <w:r w:rsidRPr="008F1532">
        <w:t>Clinical utility standard</w:t>
      </w:r>
    </w:p>
    <w:p w14:paraId="575F3EE8" w14:textId="4802FC90" w:rsidR="00864B6E" w:rsidRDefault="00864B6E" w:rsidP="00133A5D">
      <w:pPr>
        <w:spacing w:before="200"/>
        <w:ind w:right="225"/>
        <w:rPr>
          <w:bCs/>
        </w:rPr>
      </w:pPr>
      <w:r>
        <w:rPr>
          <w:bCs/>
        </w:rPr>
        <w:t xml:space="preserve">The application did not state a clinical utility standard for establishing </w:t>
      </w:r>
      <w:r w:rsidR="008A2D6E">
        <w:rPr>
          <w:bCs/>
        </w:rPr>
        <w:t xml:space="preserve">IHC </w:t>
      </w:r>
      <w:proofErr w:type="spellStart"/>
      <w:r>
        <w:rPr>
          <w:bCs/>
        </w:rPr>
        <w:t>dMMR</w:t>
      </w:r>
      <w:proofErr w:type="spellEnd"/>
      <w:r>
        <w:rPr>
          <w:bCs/>
        </w:rPr>
        <w:t xml:space="preserve"> in endometrial cancer.</w:t>
      </w:r>
    </w:p>
    <w:p w14:paraId="7E198F3B" w14:textId="7A1780C8" w:rsidR="0018685A" w:rsidRPr="00C33F8F" w:rsidRDefault="0018685A" w:rsidP="00133A5D">
      <w:pPr>
        <w:ind w:right="225"/>
        <w:rPr>
          <w:bCs/>
        </w:rPr>
      </w:pPr>
      <w:r w:rsidRPr="002A2B9B">
        <w:rPr>
          <w:bCs/>
        </w:rPr>
        <w:t>The clinical utility standard is defined as the test and method of interpretation used to allocate patients to alternative options in the key clinical studies generating direct evidence of health outcome gains</w:t>
      </w:r>
      <w:r w:rsidR="007B2645" w:rsidRPr="002A2B9B">
        <w:rPr>
          <w:bCs/>
        </w:rPr>
        <w:t xml:space="preserve"> </w:t>
      </w:r>
      <w:r w:rsidR="007B2645" w:rsidRPr="002A2B9B">
        <w:rPr>
          <w:bCs/>
        </w:rPr>
        <w:fldChar w:fldCharType="begin"/>
      </w:r>
      <w:r w:rsidR="0004187D" w:rsidRPr="002A2B9B">
        <w:rPr>
          <w:bCs/>
        </w:rPr>
        <w:instrText xml:space="preserve"> ADDIN EN.CITE &lt;EndNote&gt;&lt;Cite&gt;&lt;Author&gt;MSAC&lt;/Author&gt;&lt;Year&gt;2021&lt;/Year&gt;&lt;RecNum&gt;7429&lt;/RecNum&gt;&lt;DisplayText&gt;(MSAC, 2021)&lt;/DisplayText&gt;&lt;record&gt;&lt;rec-number&gt;7429&lt;/rec-number&gt;&lt;foreign-keys&gt;&lt;key app="EN" db-id="9p2v5psd1se0xoexpeax2txwea5wtv9025xp" timestamp="1625577297" guid="a4827982-b74f-42aa-840f-c5ac5df28b1c"&gt;7429&lt;/key&gt;&lt;/foreign-keys&gt;&lt;ref-type name="Government Document"&gt;46&lt;/ref-type&gt;&lt;contributors&gt;&lt;authors&gt;&lt;author&gt;MSAC&lt;/author&gt;&lt;/authors&gt;&lt;/contributors&gt;&lt;titles&gt;&lt;title&gt;Guidelines for preparing assessments for the Medical Services Advisory Commitee&lt;/title&gt;&lt;/titles&gt;&lt;dates&gt;&lt;year&gt;2021&lt;/year&gt;&lt;/dates&gt;&lt;pub-location&gt;Canberra&lt;/pub-location&gt;&lt;publisher&gt;Australian Government&lt;/publisher&gt;&lt;urls&gt;&lt;related-urls&gt;&lt;url&gt;http://www.msac.gov.au/internet/msac/publishing.nsf/Content/E0D4E4EDDE91EAC8CA2586E0007AFC75/$File/MSAC%20Guidelines-complete-16-FINAL(18May21).pdf&lt;/url&gt;&lt;/related-urls&gt;&lt;/urls&gt;&lt;/record&gt;&lt;/Cite&gt;&lt;/EndNote&gt;</w:instrText>
      </w:r>
      <w:r w:rsidR="007B2645" w:rsidRPr="002A2B9B">
        <w:rPr>
          <w:bCs/>
        </w:rPr>
        <w:fldChar w:fldCharType="separate"/>
      </w:r>
      <w:r w:rsidR="007B2645" w:rsidRPr="002A2B9B">
        <w:rPr>
          <w:bCs/>
          <w:noProof/>
        </w:rPr>
        <w:t>(MSAC, 2021)</w:t>
      </w:r>
      <w:r w:rsidR="007B2645" w:rsidRPr="002A2B9B">
        <w:rPr>
          <w:bCs/>
        </w:rPr>
        <w:fldChar w:fldCharType="end"/>
      </w:r>
      <w:r w:rsidRPr="002A2B9B">
        <w:rPr>
          <w:bCs/>
        </w:rPr>
        <w:t>. The description of the test should explicitly state the test reagents, test platform, biospecimen type and preparation, what is tested, and a definition of the test threshold result that differentiates between different clinical management actions</w:t>
      </w:r>
      <w:r w:rsidR="007B2645" w:rsidRPr="002A2B9B">
        <w:rPr>
          <w:bCs/>
        </w:rPr>
        <w:t xml:space="preserve"> </w:t>
      </w:r>
      <w:r w:rsidR="007B2645" w:rsidRPr="002A2B9B">
        <w:rPr>
          <w:bCs/>
        </w:rPr>
        <w:fldChar w:fldCharType="begin"/>
      </w:r>
      <w:r w:rsidR="0004187D" w:rsidRPr="002A2B9B">
        <w:rPr>
          <w:bCs/>
        </w:rPr>
        <w:instrText xml:space="preserve"> ADDIN EN.CITE &lt;EndNote&gt;&lt;Cite&gt;&lt;Author&gt;MSAC&lt;/Author&gt;&lt;Year&gt;2021&lt;/Year&gt;&lt;RecNum&gt;7429&lt;/RecNum&gt;&lt;DisplayText&gt;(MSAC, 2021)&lt;/DisplayText&gt;&lt;record&gt;&lt;rec-number&gt;7429&lt;/rec-number&gt;&lt;foreign-keys&gt;&lt;key app="EN" db-id="9p2v5psd1se0xoexpeax2txwea5wtv9025xp" timestamp="1625577297" guid="a4827982-b74f-42aa-840f-c5ac5df28b1c"&gt;7429&lt;/key&gt;&lt;/foreign-keys&gt;&lt;ref-type name="Government Document"&gt;46&lt;/ref-type&gt;&lt;contributors&gt;&lt;authors&gt;&lt;author&gt;MSAC&lt;/author&gt;&lt;/authors&gt;&lt;/contributors&gt;&lt;titles&gt;&lt;title&gt;Guidelines for preparing assessments for the Medical Services Advisory Commitee&lt;/title&gt;&lt;/titles&gt;&lt;dates&gt;&lt;year&gt;2021&lt;/year&gt;&lt;/dates&gt;&lt;pub-location&gt;Canberra&lt;/pub-location&gt;&lt;publisher&gt;Australian Government&lt;/publisher&gt;&lt;urls&gt;&lt;related-urls&gt;&lt;url&gt;http://www.msac.gov.au/internet/msac/publishing.nsf/Content/E0D4E4EDDE91EAC8CA2586E0007AFC75/$File/MSAC%20Guidelines-complete-16-FINAL(18May21).pdf&lt;/url&gt;&lt;/related-urls&gt;&lt;/urls&gt;&lt;/record&gt;&lt;/Cite&gt;&lt;/EndNote&gt;</w:instrText>
      </w:r>
      <w:r w:rsidR="007B2645" w:rsidRPr="002A2B9B">
        <w:rPr>
          <w:bCs/>
        </w:rPr>
        <w:fldChar w:fldCharType="separate"/>
      </w:r>
      <w:r w:rsidR="007B2645" w:rsidRPr="002A2B9B">
        <w:rPr>
          <w:bCs/>
          <w:noProof/>
        </w:rPr>
        <w:t>(MSAC, 2021)</w:t>
      </w:r>
      <w:r w:rsidR="007B2645" w:rsidRPr="002A2B9B">
        <w:rPr>
          <w:bCs/>
        </w:rPr>
        <w:fldChar w:fldCharType="end"/>
      </w:r>
      <w:r w:rsidRPr="00C33F8F">
        <w:rPr>
          <w:bCs/>
        </w:rPr>
        <w:t>.</w:t>
      </w:r>
    </w:p>
    <w:p w14:paraId="48609E24" w14:textId="36C581A4" w:rsidR="00CB4F04" w:rsidRPr="00CB4F04" w:rsidRDefault="00FB1D3D" w:rsidP="00133A5D">
      <w:pPr>
        <w:ind w:right="225"/>
        <w:rPr>
          <w:bCs/>
        </w:rPr>
      </w:pPr>
      <w:r>
        <w:rPr>
          <w:bCs/>
        </w:rPr>
        <w:t xml:space="preserve">At the pre-PASC teleconference the applicant indicated that the clinical utility standard would be IHC </w:t>
      </w:r>
      <w:proofErr w:type="spellStart"/>
      <w:r>
        <w:rPr>
          <w:bCs/>
        </w:rPr>
        <w:t>dMMR</w:t>
      </w:r>
      <w:proofErr w:type="spellEnd"/>
      <w:r>
        <w:rPr>
          <w:bCs/>
        </w:rPr>
        <w:t xml:space="preserve"> testing as conducted in the GARNET study. </w:t>
      </w:r>
      <w:r w:rsidR="00CB4F04">
        <w:rPr>
          <w:bCs/>
        </w:rPr>
        <w:t>Subsequent communication received</w:t>
      </w:r>
      <w:r w:rsidR="00962D93">
        <w:rPr>
          <w:bCs/>
        </w:rPr>
        <w:t xml:space="preserve"> from the applicant</w:t>
      </w:r>
      <w:r w:rsidR="00CB4F04">
        <w:rPr>
          <w:bCs/>
        </w:rPr>
        <w:t xml:space="preserve"> indicated that </w:t>
      </w:r>
      <w:r w:rsidR="00CB4F04" w:rsidRPr="00CB4F04">
        <w:rPr>
          <w:bCs/>
        </w:rPr>
        <w:t xml:space="preserve">IHC </w:t>
      </w:r>
      <w:proofErr w:type="spellStart"/>
      <w:r w:rsidR="008A2D6E">
        <w:rPr>
          <w:bCs/>
        </w:rPr>
        <w:t>d</w:t>
      </w:r>
      <w:r w:rsidR="00CB4F04" w:rsidRPr="00CB4F04">
        <w:rPr>
          <w:bCs/>
        </w:rPr>
        <w:t>MMR</w:t>
      </w:r>
      <w:proofErr w:type="spellEnd"/>
      <w:r w:rsidR="00CB4F04" w:rsidRPr="00CB4F04">
        <w:rPr>
          <w:bCs/>
        </w:rPr>
        <w:t xml:space="preserve"> was performed by local laboratories when available, otherwise central. The use of local IHC </w:t>
      </w:r>
      <w:proofErr w:type="spellStart"/>
      <w:r w:rsidR="008A2D6E">
        <w:rPr>
          <w:bCs/>
        </w:rPr>
        <w:t>d</w:t>
      </w:r>
      <w:r w:rsidR="00CB4F04" w:rsidRPr="00CB4F04">
        <w:rPr>
          <w:bCs/>
        </w:rPr>
        <w:t>MMR</w:t>
      </w:r>
      <w:proofErr w:type="spellEnd"/>
      <w:r w:rsidR="00CB4F04" w:rsidRPr="00CB4F04">
        <w:rPr>
          <w:bCs/>
        </w:rPr>
        <w:t xml:space="preserve"> results, which was agnostic to the choice of assay and performed in an accredited laboratory, reflect real-world patient selection given that IHC </w:t>
      </w:r>
      <w:proofErr w:type="spellStart"/>
      <w:r w:rsidR="008A2D6E">
        <w:rPr>
          <w:bCs/>
        </w:rPr>
        <w:t>d</w:t>
      </w:r>
      <w:r w:rsidR="00CB4F04" w:rsidRPr="00CB4F04">
        <w:rPr>
          <w:bCs/>
        </w:rPr>
        <w:t>MMR</w:t>
      </w:r>
      <w:proofErr w:type="spellEnd"/>
      <w:r w:rsidR="00CB4F04" w:rsidRPr="00CB4F04">
        <w:rPr>
          <w:bCs/>
        </w:rPr>
        <w:t xml:space="preserve"> test is already well-established based on current clinical practice guidelines.</w:t>
      </w:r>
    </w:p>
    <w:p w14:paraId="0444A3C6" w14:textId="6A719D57" w:rsidR="00572034" w:rsidRPr="008F13C4" w:rsidRDefault="00FB1D3D" w:rsidP="00133A5D">
      <w:pPr>
        <w:ind w:right="225"/>
        <w:rPr>
          <w:bCs/>
        </w:rPr>
      </w:pPr>
      <w:r w:rsidRPr="008F13C4">
        <w:rPr>
          <w:bCs/>
        </w:rPr>
        <w:t>In the GARNET study,</w:t>
      </w:r>
      <w:r w:rsidR="00CB4F04" w:rsidRPr="008F13C4">
        <w:rPr>
          <w:bCs/>
        </w:rPr>
        <w:t xml:space="preserve"> </w:t>
      </w:r>
      <w:r w:rsidR="00E122D7" w:rsidRPr="008F13C4">
        <w:rPr>
          <w:bCs/>
        </w:rPr>
        <w:t xml:space="preserve">for patients with local </w:t>
      </w:r>
      <w:r w:rsidR="002B5B5E" w:rsidRPr="008F13C4">
        <w:rPr>
          <w:bCs/>
        </w:rPr>
        <w:t xml:space="preserve">IHC </w:t>
      </w:r>
      <w:proofErr w:type="spellStart"/>
      <w:r w:rsidR="008A2D6E" w:rsidRPr="008F13C4">
        <w:rPr>
          <w:bCs/>
        </w:rPr>
        <w:t>d</w:t>
      </w:r>
      <w:r w:rsidR="00E122D7" w:rsidRPr="008F13C4">
        <w:rPr>
          <w:bCs/>
        </w:rPr>
        <w:t>MMR</w:t>
      </w:r>
      <w:proofErr w:type="spellEnd"/>
      <w:r w:rsidR="00E122D7" w:rsidRPr="008F13C4">
        <w:rPr>
          <w:bCs/>
        </w:rPr>
        <w:t xml:space="preserve"> results, tumour samples were</w:t>
      </w:r>
      <w:r w:rsidR="00CB4F04" w:rsidRPr="008F13C4">
        <w:rPr>
          <w:bCs/>
        </w:rPr>
        <w:t xml:space="preserve"> submitted to a central </w:t>
      </w:r>
      <w:r w:rsidR="00E122D7" w:rsidRPr="008F13C4">
        <w:rPr>
          <w:bCs/>
        </w:rPr>
        <w:t xml:space="preserve">IHC </w:t>
      </w:r>
      <w:r w:rsidR="00CB4F04" w:rsidRPr="008F13C4">
        <w:rPr>
          <w:bCs/>
        </w:rPr>
        <w:t xml:space="preserve">laboratory for quality </w:t>
      </w:r>
      <w:r w:rsidR="00E122D7" w:rsidRPr="008F13C4">
        <w:rPr>
          <w:bCs/>
        </w:rPr>
        <w:t>to be checked and cleared prior to study treatment initiation</w:t>
      </w:r>
      <w:r w:rsidR="00E122D7" w:rsidRPr="008F13C4">
        <w:rPr>
          <w:rStyle w:val="FootnoteReference"/>
          <w:bCs/>
        </w:rPr>
        <w:footnoteReference w:id="6"/>
      </w:r>
      <w:r w:rsidR="00CB4F04" w:rsidRPr="008F13C4">
        <w:rPr>
          <w:bCs/>
        </w:rPr>
        <w:t>. For participants without local MMR results</w:t>
      </w:r>
      <w:r w:rsidR="00047C65" w:rsidRPr="008F13C4">
        <w:rPr>
          <w:bCs/>
        </w:rPr>
        <w:t xml:space="preserve"> (patients with local PCR or NGS test results)</w:t>
      </w:r>
      <w:r w:rsidR="00CB4F04" w:rsidRPr="008F13C4">
        <w:rPr>
          <w:bCs/>
        </w:rPr>
        <w:t xml:space="preserve">, </w:t>
      </w:r>
      <w:r w:rsidRPr="008F13C4">
        <w:rPr>
          <w:bCs/>
        </w:rPr>
        <w:t xml:space="preserve">MMR testing was conducted by </w:t>
      </w:r>
      <w:r w:rsidR="00CB4F04" w:rsidRPr="008F13C4">
        <w:rPr>
          <w:bCs/>
        </w:rPr>
        <w:t xml:space="preserve">the </w:t>
      </w:r>
      <w:r w:rsidRPr="008F13C4">
        <w:rPr>
          <w:bCs/>
        </w:rPr>
        <w:t>central IHC laboratory on archival tumour tissue that is formalin-fixed and paraffin-embedded</w:t>
      </w:r>
      <w:r w:rsidRPr="008F13C4">
        <w:rPr>
          <w:rStyle w:val="FootnoteReference"/>
          <w:bCs/>
        </w:rPr>
        <w:footnoteReference w:id="7"/>
      </w:r>
      <w:r w:rsidRPr="008F13C4">
        <w:rPr>
          <w:bCs/>
        </w:rPr>
        <w:t>. For patients who d</w:t>
      </w:r>
      <w:r w:rsidR="002A2B9B" w:rsidRPr="008F13C4">
        <w:rPr>
          <w:bCs/>
        </w:rPr>
        <w:t>id</w:t>
      </w:r>
      <w:r w:rsidRPr="008F13C4">
        <w:rPr>
          <w:bCs/>
        </w:rPr>
        <w:t xml:space="preserve"> not have archival tissue, a new biopsy </w:t>
      </w:r>
      <w:r w:rsidR="002A2B9B" w:rsidRPr="008F13C4">
        <w:rPr>
          <w:bCs/>
        </w:rPr>
        <w:t xml:space="preserve">was required to </w:t>
      </w:r>
      <w:r w:rsidRPr="008F13C4">
        <w:rPr>
          <w:bCs/>
        </w:rPr>
        <w:t>be performed to obtain a tissue sample prior to study treatment initiation.</w:t>
      </w:r>
      <w:r w:rsidR="00572034" w:rsidRPr="008F13C4">
        <w:rPr>
          <w:bCs/>
        </w:rPr>
        <w:t xml:space="preserve"> The preliminary results from Cohort A1 </w:t>
      </w:r>
      <w:r w:rsidR="002D2674" w:rsidRPr="008F13C4">
        <w:rPr>
          <w:bCs/>
        </w:rPr>
        <w:t xml:space="preserve">reported in the GARNET study protocol (p35) </w:t>
      </w:r>
      <w:r w:rsidR="00572034" w:rsidRPr="008F13C4">
        <w:rPr>
          <w:bCs/>
        </w:rPr>
        <w:t xml:space="preserve">showed that all responders were </w:t>
      </w:r>
      <w:proofErr w:type="spellStart"/>
      <w:r w:rsidR="00572034" w:rsidRPr="008F13C4">
        <w:rPr>
          <w:bCs/>
        </w:rPr>
        <w:t>dMMR</w:t>
      </w:r>
      <w:proofErr w:type="spellEnd"/>
      <w:r w:rsidR="00572034" w:rsidRPr="008F13C4">
        <w:rPr>
          <w:bCs/>
        </w:rPr>
        <w:t xml:space="preserve"> by IHC. There was a subgroup of patients, initially identified as </w:t>
      </w:r>
      <w:proofErr w:type="spellStart"/>
      <w:r w:rsidR="00572034" w:rsidRPr="008F13C4">
        <w:rPr>
          <w:bCs/>
        </w:rPr>
        <w:t>dMMR</w:t>
      </w:r>
      <w:proofErr w:type="spellEnd"/>
      <w:r w:rsidR="00572034" w:rsidRPr="008F13C4">
        <w:rPr>
          <w:bCs/>
        </w:rPr>
        <w:t>/MSI</w:t>
      </w:r>
      <w:r w:rsidR="00572034" w:rsidRPr="008F13C4">
        <w:rPr>
          <w:bCs/>
        </w:rPr>
        <w:noBreakHyphen/>
        <w:t xml:space="preserve">H by IHC who could not be confirmed by central NGS testing. Consequently, to ensure that all responders to </w:t>
      </w:r>
      <w:proofErr w:type="spellStart"/>
      <w:r w:rsidR="00572034" w:rsidRPr="008F13C4">
        <w:rPr>
          <w:bCs/>
        </w:rPr>
        <w:t>dostarlimab</w:t>
      </w:r>
      <w:proofErr w:type="spellEnd"/>
      <w:r w:rsidR="00572034" w:rsidRPr="008F13C4">
        <w:rPr>
          <w:bCs/>
        </w:rPr>
        <w:t xml:space="preserve"> </w:t>
      </w:r>
      <w:r w:rsidR="002D2674" w:rsidRPr="008F13C4">
        <w:rPr>
          <w:bCs/>
        </w:rPr>
        <w:t>we</w:t>
      </w:r>
      <w:r w:rsidR="00572034" w:rsidRPr="008F13C4">
        <w:rPr>
          <w:bCs/>
        </w:rPr>
        <w:t xml:space="preserve">re categorized by their appropriate cohort: Cohorts A1, the </w:t>
      </w:r>
      <w:r w:rsidR="002D2674" w:rsidRPr="008F13C4">
        <w:rPr>
          <w:bCs/>
        </w:rPr>
        <w:t xml:space="preserve">trial </w:t>
      </w:r>
      <w:r w:rsidR="00572034" w:rsidRPr="008F13C4">
        <w:rPr>
          <w:bCs/>
        </w:rPr>
        <w:t xml:space="preserve">Sponsor decided to </w:t>
      </w:r>
      <w:r w:rsidR="002D2674" w:rsidRPr="008F13C4">
        <w:rPr>
          <w:bCs/>
        </w:rPr>
        <w:t>define</w:t>
      </w:r>
      <w:r w:rsidR="00572034" w:rsidRPr="008F13C4">
        <w:rPr>
          <w:bCs/>
        </w:rPr>
        <w:t xml:space="preserve"> </w:t>
      </w:r>
      <w:proofErr w:type="spellStart"/>
      <w:r w:rsidR="00572034" w:rsidRPr="008F13C4">
        <w:rPr>
          <w:bCs/>
        </w:rPr>
        <w:t>dMMR</w:t>
      </w:r>
      <w:proofErr w:type="spellEnd"/>
      <w:r w:rsidR="00572034" w:rsidRPr="008F13C4">
        <w:rPr>
          <w:bCs/>
        </w:rPr>
        <w:t xml:space="preserve">/MSI-H </w:t>
      </w:r>
      <w:r w:rsidR="002D2674" w:rsidRPr="008F13C4">
        <w:rPr>
          <w:bCs/>
        </w:rPr>
        <w:t xml:space="preserve">according to the </w:t>
      </w:r>
      <w:r w:rsidR="00572034" w:rsidRPr="008F13C4">
        <w:rPr>
          <w:bCs/>
        </w:rPr>
        <w:t>IHC test.</w:t>
      </w:r>
    </w:p>
    <w:p w14:paraId="6F86ADD4" w14:textId="6801CB7C" w:rsidR="00FB1D3D" w:rsidRPr="00C33F8F" w:rsidRDefault="00572034" w:rsidP="00133A5D">
      <w:pPr>
        <w:ind w:right="225"/>
        <w:rPr>
          <w:bCs/>
        </w:rPr>
      </w:pPr>
      <w:r w:rsidRPr="008F13C4">
        <w:rPr>
          <w:bCs/>
        </w:rPr>
        <w:t xml:space="preserve">For entry into Part 2B (including Cohort A1 – </w:t>
      </w:r>
      <w:proofErr w:type="spellStart"/>
      <w:r w:rsidRPr="008F13C4">
        <w:rPr>
          <w:bCs/>
        </w:rPr>
        <w:t>dMMR</w:t>
      </w:r>
      <w:proofErr w:type="spellEnd"/>
      <w:r w:rsidRPr="008F13C4">
        <w:rPr>
          <w:bCs/>
        </w:rPr>
        <w:t xml:space="preserve"> endometrial cancer)</w:t>
      </w:r>
      <w:r w:rsidR="002D2674" w:rsidRPr="008F13C4">
        <w:rPr>
          <w:bCs/>
        </w:rPr>
        <w:t xml:space="preserve"> of the GARNET study</w:t>
      </w:r>
      <w:r w:rsidRPr="008F13C4">
        <w:rPr>
          <w:bCs/>
        </w:rPr>
        <w:t xml:space="preserve">, patients without archival tissue were required to undergo a new biopsy from a tumour lesion (primary or metastatic). New biopsy from liver, brain, lung/mediastinum, pancreas, or from endoscopic procedures </w:t>
      </w:r>
      <w:r w:rsidRPr="008F13C4">
        <w:rPr>
          <w:bCs/>
        </w:rPr>
        <w:lastRenderedPageBreak/>
        <w:t>extending beyond the oesophagus, stomach or bowel were excluded for safety reasons (p49, GARNET study protocol).</w:t>
      </w:r>
    </w:p>
    <w:tbl>
      <w:tblPr>
        <w:tblW w:w="97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5"/>
      </w:tblGrid>
      <w:tr w:rsidR="00F12D43" w14:paraId="32B0E24F" w14:textId="77777777" w:rsidTr="00F12D43">
        <w:trPr>
          <w:trHeight w:val="3855"/>
        </w:trPr>
        <w:tc>
          <w:tcPr>
            <w:tcW w:w="9735" w:type="dxa"/>
          </w:tcPr>
          <w:p w14:paraId="1C70FEC7" w14:textId="3B7174AB" w:rsidR="00F12D43" w:rsidRPr="008F13C4" w:rsidRDefault="00F12D43" w:rsidP="00133A5D">
            <w:pPr>
              <w:ind w:left="-23" w:right="225"/>
              <w:rPr>
                <w:bCs/>
              </w:rPr>
            </w:pPr>
            <w:r w:rsidRPr="008F13C4">
              <w:rPr>
                <w:bCs/>
              </w:rPr>
              <w:t>To define the clinical utility standard as part of the PICO confirmation, the applicant should provide the following information:</w:t>
            </w:r>
          </w:p>
          <w:p w14:paraId="35EACDB8" w14:textId="542529A7" w:rsidR="00F12D43" w:rsidRPr="008F13C4" w:rsidRDefault="00F12D43" w:rsidP="00133A5D">
            <w:pPr>
              <w:pStyle w:val="ListParagraph"/>
              <w:numPr>
                <w:ilvl w:val="0"/>
                <w:numId w:val="7"/>
              </w:numPr>
              <w:ind w:left="696" w:right="225"/>
              <w:rPr>
                <w:bCs/>
              </w:rPr>
            </w:pPr>
            <w:r w:rsidRPr="008F13C4">
              <w:rPr>
                <w:bCs/>
              </w:rPr>
              <w:t>When was testing conducted (e.g., initial diagnosis, disease recurrence)?</w:t>
            </w:r>
          </w:p>
          <w:p w14:paraId="0BE2D2E1" w14:textId="659BAFF4" w:rsidR="00F12D43" w:rsidRPr="008F13C4" w:rsidRDefault="00F12D43" w:rsidP="00133A5D">
            <w:pPr>
              <w:pStyle w:val="ListParagraph"/>
              <w:numPr>
                <w:ilvl w:val="0"/>
                <w:numId w:val="7"/>
              </w:numPr>
              <w:ind w:left="696" w:right="225"/>
              <w:rPr>
                <w:bCs/>
              </w:rPr>
            </w:pPr>
            <w:r w:rsidRPr="008F13C4">
              <w:rPr>
                <w:bCs/>
              </w:rPr>
              <w:t>What was tested (i.e., tissue blocks or cytology)?</w:t>
            </w:r>
          </w:p>
          <w:p w14:paraId="17C0BCB6" w14:textId="77777777" w:rsidR="00F12D43" w:rsidRPr="008F13C4" w:rsidRDefault="00F12D43" w:rsidP="00133A5D">
            <w:pPr>
              <w:pStyle w:val="ListParagraph"/>
              <w:numPr>
                <w:ilvl w:val="0"/>
                <w:numId w:val="7"/>
              </w:numPr>
              <w:ind w:left="696" w:right="225"/>
              <w:rPr>
                <w:bCs/>
              </w:rPr>
            </w:pPr>
            <w:r w:rsidRPr="008F13C4">
              <w:rPr>
                <w:bCs/>
              </w:rPr>
              <w:t>What was the sample source (e.g., primary site or metastases)?</w:t>
            </w:r>
          </w:p>
          <w:p w14:paraId="581443B8" w14:textId="1D350737" w:rsidR="00F12D43" w:rsidRPr="008F13C4" w:rsidRDefault="00F12D43" w:rsidP="00133A5D">
            <w:pPr>
              <w:pStyle w:val="ListParagraph"/>
              <w:numPr>
                <w:ilvl w:val="0"/>
                <w:numId w:val="7"/>
              </w:numPr>
              <w:ind w:left="696" w:right="225"/>
              <w:rPr>
                <w:bCs/>
              </w:rPr>
            </w:pPr>
            <w:r w:rsidRPr="008F13C4">
              <w:rPr>
                <w:bCs/>
              </w:rPr>
              <w:t>When was testing conducted with respect to when the sample was collected (i.e., fresh or archival tissue)?</w:t>
            </w:r>
          </w:p>
          <w:p w14:paraId="1C76CD20" w14:textId="77777777" w:rsidR="00F12D43" w:rsidRPr="008F13C4" w:rsidRDefault="00F12D43" w:rsidP="00133A5D">
            <w:pPr>
              <w:pStyle w:val="ListParagraph"/>
              <w:numPr>
                <w:ilvl w:val="0"/>
                <w:numId w:val="7"/>
              </w:numPr>
              <w:ind w:left="696" w:right="225"/>
              <w:rPr>
                <w:bCs/>
              </w:rPr>
            </w:pPr>
            <w:r w:rsidRPr="008F13C4">
              <w:rPr>
                <w:bCs/>
              </w:rPr>
              <w:t xml:space="preserve">What </w:t>
            </w:r>
            <w:proofErr w:type="spellStart"/>
            <w:r w:rsidRPr="008F13C4">
              <w:rPr>
                <w:bCs/>
              </w:rPr>
              <w:t>dMMR</w:t>
            </w:r>
            <w:proofErr w:type="spellEnd"/>
            <w:r w:rsidRPr="008F13C4">
              <w:rPr>
                <w:bCs/>
              </w:rPr>
              <w:t xml:space="preserve"> antibody clones were used?</w:t>
            </w:r>
          </w:p>
          <w:p w14:paraId="1E7002EE" w14:textId="77777777" w:rsidR="00A12609" w:rsidRPr="008F13C4" w:rsidRDefault="00F12D43" w:rsidP="00133A5D">
            <w:pPr>
              <w:pStyle w:val="ListParagraph"/>
              <w:numPr>
                <w:ilvl w:val="0"/>
                <w:numId w:val="7"/>
              </w:numPr>
              <w:ind w:left="696" w:right="225"/>
              <w:rPr>
                <w:bCs/>
              </w:rPr>
            </w:pPr>
            <w:r w:rsidRPr="008F13C4">
              <w:rPr>
                <w:bCs/>
              </w:rPr>
              <w:t>What test platform was used?</w:t>
            </w:r>
          </w:p>
          <w:p w14:paraId="48EC777D" w14:textId="4A2D2C2B" w:rsidR="00F12D43" w:rsidRPr="00A12609" w:rsidRDefault="00F12D43" w:rsidP="00133A5D">
            <w:pPr>
              <w:pStyle w:val="ListParagraph"/>
              <w:numPr>
                <w:ilvl w:val="0"/>
                <w:numId w:val="7"/>
              </w:numPr>
              <w:ind w:left="696" w:right="225"/>
              <w:rPr>
                <w:bCs/>
                <w:i/>
                <w:iCs/>
              </w:rPr>
            </w:pPr>
            <w:r w:rsidRPr="008F13C4">
              <w:rPr>
                <w:bCs/>
              </w:rPr>
              <w:t xml:space="preserve">How ambiguous results were managed (e.g., was </w:t>
            </w:r>
            <w:proofErr w:type="spellStart"/>
            <w:r w:rsidRPr="008F13C4">
              <w:rPr>
                <w:bCs/>
              </w:rPr>
              <w:t>subclonal</w:t>
            </w:r>
            <w:proofErr w:type="spellEnd"/>
            <w:r w:rsidRPr="008F13C4">
              <w:rPr>
                <w:bCs/>
              </w:rPr>
              <w:t xml:space="preserve"> loss of MMR protein expression deemed </w:t>
            </w:r>
            <w:proofErr w:type="spellStart"/>
            <w:r w:rsidRPr="008F13C4">
              <w:rPr>
                <w:bCs/>
              </w:rPr>
              <w:t>dMMR</w:t>
            </w:r>
            <w:proofErr w:type="spellEnd"/>
            <w:r w:rsidRPr="008F13C4">
              <w:rPr>
                <w:bCs/>
              </w:rPr>
              <w:t xml:space="preserve"> or MMR proficient)?</w:t>
            </w:r>
          </w:p>
        </w:tc>
      </w:tr>
    </w:tbl>
    <w:p w14:paraId="342B801D" w14:textId="55297BDF" w:rsidR="00962D93" w:rsidRPr="008F13C4" w:rsidRDefault="00962D93" w:rsidP="00133A5D">
      <w:pPr>
        <w:spacing w:before="200"/>
        <w:ind w:right="225"/>
        <w:rPr>
          <w:bCs/>
        </w:rPr>
      </w:pPr>
      <w:r w:rsidRPr="008F13C4">
        <w:rPr>
          <w:bCs/>
        </w:rPr>
        <w:t xml:space="preserve">If the central laboratory clearance process involved re-testing tissue samples with a particular assay to confirm eligibility for </w:t>
      </w:r>
      <w:proofErr w:type="spellStart"/>
      <w:r w:rsidRPr="008F13C4">
        <w:rPr>
          <w:bCs/>
        </w:rPr>
        <w:t>dostarlimab</w:t>
      </w:r>
      <w:proofErr w:type="spellEnd"/>
      <w:r w:rsidRPr="008F13C4">
        <w:rPr>
          <w:bCs/>
        </w:rPr>
        <w:t xml:space="preserve"> treatment, that assay would form part of the clinical utility standard.</w:t>
      </w:r>
      <w:r w:rsidR="00543691" w:rsidRPr="008F13C4">
        <w:rPr>
          <w:bCs/>
        </w:rPr>
        <w:t xml:space="preserve"> The assessment report should </w:t>
      </w:r>
      <w:r w:rsidR="00047C65" w:rsidRPr="008F13C4">
        <w:rPr>
          <w:bCs/>
        </w:rPr>
        <w:t>examine the concordance between central IHC and local PCR and NGS, and</w:t>
      </w:r>
      <w:r w:rsidR="00563A47">
        <w:rPr>
          <w:bCs/>
        </w:rPr>
        <w:t>,</w:t>
      </w:r>
      <w:r w:rsidR="00047C65" w:rsidRPr="008F13C4">
        <w:rPr>
          <w:bCs/>
        </w:rPr>
        <w:t xml:space="preserve"> discuss the implications of discordance</w:t>
      </w:r>
      <w:r w:rsidR="00A12609" w:rsidRPr="008F13C4">
        <w:rPr>
          <w:bCs/>
        </w:rPr>
        <w:t>s</w:t>
      </w:r>
      <w:r w:rsidR="00047C65" w:rsidRPr="008F13C4">
        <w:rPr>
          <w:bCs/>
        </w:rPr>
        <w:t>.</w:t>
      </w:r>
    </w:p>
    <w:p w14:paraId="4FFFE69C" w14:textId="33820FF3" w:rsidR="00133A5D" w:rsidRPr="00563A47" w:rsidRDefault="00500A89" w:rsidP="00563A47">
      <w:pPr>
        <w:spacing w:before="200"/>
        <w:ind w:right="225"/>
        <w:rPr>
          <w:rFonts w:asciiTheme="minorHAnsi" w:hAnsiTheme="minorHAnsi" w:cstheme="minorHAnsi"/>
          <w:i/>
          <w:iCs/>
        </w:rPr>
      </w:pPr>
      <w:r w:rsidRPr="00500A89">
        <w:rPr>
          <w:rFonts w:asciiTheme="minorHAnsi" w:hAnsiTheme="minorHAnsi" w:cstheme="minorHAnsi"/>
          <w:i/>
          <w:iCs/>
        </w:rPr>
        <w:t xml:space="preserve">Noting that the choice of clones for IHC </w:t>
      </w:r>
      <w:proofErr w:type="spellStart"/>
      <w:r w:rsidRPr="00500A89">
        <w:rPr>
          <w:rFonts w:asciiTheme="minorHAnsi" w:hAnsiTheme="minorHAnsi" w:cstheme="minorHAnsi"/>
          <w:i/>
          <w:iCs/>
        </w:rPr>
        <w:t>dMMR</w:t>
      </w:r>
      <w:proofErr w:type="spellEnd"/>
      <w:r w:rsidRPr="00500A89">
        <w:rPr>
          <w:rFonts w:asciiTheme="minorHAnsi" w:hAnsiTheme="minorHAnsi" w:cstheme="minorHAnsi"/>
          <w:i/>
          <w:iCs/>
        </w:rPr>
        <w:t xml:space="preserve"> testing was up to the local pathology laboratory at each study site</w:t>
      </w:r>
      <w:r w:rsidR="00C33F8F">
        <w:rPr>
          <w:rFonts w:asciiTheme="minorHAnsi" w:hAnsiTheme="minorHAnsi" w:cstheme="minorHAnsi"/>
          <w:i/>
          <w:iCs/>
        </w:rPr>
        <w:t xml:space="preserve"> in the GARNET study</w:t>
      </w:r>
      <w:r w:rsidRPr="00500A89">
        <w:rPr>
          <w:rFonts w:asciiTheme="minorHAnsi" w:hAnsiTheme="minorHAnsi" w:cstheme="minorHAnsi"/>
          <w:i/>
          <w:iCs/>
        </w:rPr>
        <w:t xml:space="preserve">, </w:t>
      </w:r>
      <w:r w:rsidR="007D26B5" w:rsidRPr="007D26B5">
        <w:rPr>
          <w:rFonts w:asciiTheme="minorHAnsi" w:hAnsiTheme="minorHAnsi" w:cstheme="minorHAnsi"/>
          <w:i/>
          <w:iCs/>
        </w:rPr>
        <w:t xml:space="preserve">PASC considered the circumstances of IHC </w:t>
      </w:r>
      <w:proofErr w:type="spellStart"/>
      <w:r w:rsidR="007D26B5" w:rsidRPr="007D26B5">
        <w:rPr>
          <w:rFonts w:asciiTheme="minorHAnsi" w:hAnsiTheme="minorHAnsi" w:cstheme="minorHAnsi"/>
          <w:i/>
          <w:iCs/>
        </w:rPr>
        <w:t>dMMR</w:t>
      </w:r>
      <w:proofErr w:type="spellEnd"/>
      <w:r w:rsidR="007D26B5" w:rsidRPr="007D26B5">
        <w:rPr>
          <w:rFonts w:asciiTheme="minorHAnsi" w:hAnsiTheme="minorHAnsi" w:cstheme="minorHAnsi"/>
          <w:i/>
          <w:iCs/>
        </w:rPr>
        <w:t xml:space="preserve"> testing in th</w:t>
      </w:r>
      <w:r w:rsidR="00C33F8F">
        <w:rPr>
          <w:rFonts w:asciiTheme="minorHAnsi" w:hAnsiTheme="minorHAnsi" w:cstheme="minorHAnsi"/>
          <w:i/>
          <w:iCs/>
        </w:rPr>
        <w:t>is</w:t>
      </w:r>
      <w:r w:rsidR="007D26B5" w:rsidRPr="007D26B5">
        <w:rPr>
          <w:rFonts w:asciiTheme="minorHAnsi" w:hAnsiTheme="minorHAnsi" w:cstheme="minorHAnsi"/>
          <w:i/>
          <w:iCs/>
        </w:rPr>
        <w:t xml:space="preserve"> study are applicable to Australian practice.</w:t>
      </w:r>
    </w:p>
    <w:p w14:paraId="29C1EA87" w14:textId="3B629521" w:rsidR="007A66C8" w:rsidRPr="008F1532" w:rsidRDefault="007A66C8" w:rsidP="00133A5D">
      <w:pPr>
        <w:pStyle w:val="Heading3"/>
        <w:ind w:right="225"/>
      </w:pPr>
      <w:r w:rsidRPr="008F1532">
        <w:t>Outcomes</w:t>
      </w:r>
    </w:p>
    <w:p w14:paraId="20630671" w14:textId="6C23F890" w:rsidR="00FB1D3D" w:rsidRPr="002200FC" w:rsidRDefault="00FB1D3D" w:rsidP="00133A5D">
      <w:pPr>
        <w:spacing w:before="200"/>
        <w:ind w:right="225"/>
      </w:pPr>
      <w:r w:rsidRPr="002200FC">
        <w:t>The evidence base</w:t>
      </w:r>
      <w:r w:rsidR="003959C4">
        <w:t xml:space="preserve"> for the drug</w:t>
      </w:r>
      <w:r w:rsidRPr="002200FC">
        <w:t xml:space="preserve"> consist</w:t>
      </w:r>
      <w:r>
        <w:t>ed</w:t>
      </w:r>
      <w:r w:rsidRPr="002200FC">
        <w:t xml:space="preserve"> of a single-arm phase I </w:t>
      </w:r>
      <w:r>
        <w:t>study (GARNET)</w:t>
      </w:r>
      <w:r w:rsidRPr="002200FC">
        <w:t xml:space="preserve"> in which patients with endometrial cancer were treated with </w:t>
      </w:r>
      <w:proofErr w:type="spellStart"/>
      <w:r w:rsidRPr="002200FC">
        <w:t>dostarlimab</w:t>
      </w:r>
      <w:proofErr w:type="spellEnd"/>
      <w:r w:rsidRPr="002200FC">
        <w:t>.</w:t>
      </w:r>
    </w:p>
    <w:p w14:paraId="11FADBFE" w14:textId="5CB0482B" w:rsidR="00FB1D3D" w:rsidRPr="002200FC" w:rsidRDefault="00FB1D3D" w:rsidP="00133A5D">
      <w:pPr>
        <w:ind w:right="225"/>
      </w:pPr>
      <w:r>
        <w:t>The GARNET study</w:t>
      </w:r>
      <w:r w:rsidRPr="002200FC">
        <w:t xml:space="preserve"> do</w:t>
      </w:r>
      <w:r>
        <w:t>es</w:t>
      </w:r>
      <w:r w:rsidRPr="002200FC">
        <w:t xml:space="preserve"> not provide direct evidence for a codependent technology as defined</w:t>
      </w:r>
      <w:r w:rsidR="00BC09EC">
        <w:t xml:space="preserve"> by the PBAC Guidelines</w:t>
      </w:r>
      <w:r w:rsidRPr="002200FC">
        <w:t xml:space="preserve"> below</w:t>
      </w:r>
      <w:r>
        <w:rPr>
          <w:rStyle w:val="FootnoteReference"/>
        </w:rPr>
        <w:footnoteReference w:id="8"/>
      </w:r>
      <w:r w:rsidR="00A12609">
        <w:t>:</w:t>
      </w:r>
    </w:p>
    <w:p w14:paraId="5FD668ED" w14:textId="77777777" w:rsidR="00FB1D3D" w:rsidRPr="002200FC" w:rsidRDefault="00FB1D3D" w:rsidP="00133A5D">
      <w:pPr>
        <w:pStyle w:val="ListParagraph"/>
        <w:numPr>
          <w:ilvl w:val="0"/>
          <w:numId w:val="8"/>
        </w:numPr>
        <w:ind w:right="225"/>
      </w:pPr>
      <w:r w:rsidRPr="002200FC">
        <w:t>Level 1 direct evidence:</w:t>
      </w:r>
      <w:r w:rsidRPr="002200FC">
        <w:tab/>
        <w:t>Double-randomised controlled trial (randomised to test and to drug)</w:t>
      </w:r>
    </w:p>
    <w:p w14:paraId="3F843B24" w14:textId="77777777" w:rsidR="00FB1D3D" w:rsidRPr="002200FC" w:rsidRDefault="00FB1D3D" w:rsidP="00133A5D">
      <w:pPr>
        <w:pStyle w:val="ListParagraph"/>
        <w:numPr>
          <w:ilvl w:val="0"/>
          <w:numId w:val="8"/>
        </w:numPr>
        <w:ind w:right="225"/>
      </w:pPr>
      <w:r w:rsidRPr="002200FC">
        <w:t>Level 2 direct evidence:</w:t>
      </w:r>
      <w:r w:rsidRPr="002200FC">
        <w:tab/>
        <w:t>Single-randomised controlled trial (randomised to test plus drug versus no test plus usual care)</w:t>
      </w:r>
    </w:p>
    <w:p w14:paraId="4EDDB542" w14:textId="77777777" w:rsidR="00FB1D3D" w:rsidRPr="002200FC" w:rsidRDefault="00FB1D3D" w:rsidP="00133A5D">
      <w:pPr>
        <w:pStyle w:val="ListParagraph"/>
        <w:numPr>
          <w:ilvl w:val="0"/>
          <w:numId w:val="8"/>
        </w:numPr>
        <w:ind w:right="225"/>
      </w:pPr>
      <w:r w:rsidRPr="002200FC">
        <w:t>Level 3 direct evidence:</w:t>
      </w:r>
      <w:r w:rsidRPr="002200FC">
        <w:tab/>
        <w:t>Prospective biomarker stratified randomised controlled trial of drug (population with and without biomarker randomised to drug or usual care)</w:t>
      </w:r>
    </w:p>
    <w:p w14:paraId="2A7F955F" w14:textId="514252F7" w:rsidR="00FB1D3D" w:rsidRPr="002200FC" w:rsidRDefault="00FB1D3D" w:rsidP="00133A5D">
      <w:pPr>
        <w:pStyle w:val="ListParagraph"/>
        <w:numPr>
          <w:ilvl w:val="0"/>
          <w:numId w:val="8"/>
        </w:numPr>
        <w:ind w:right="225"/>
      </w:pPr>
      <w:r w:rsidRPr="002200FC">
        <w:t>Level 4 direct evidence:</w:t>
      </w:r>
      <w:r w:rsidRPr="002200FC">
        <w:tab/>
        <w:t xml:space="preserve">Retrospective </w:t>
      </w:r>
      <w:r w:rsidR="002A7704" w:rsidRPr="002200FC">
        <w:t>biomarker</w:t>
      </w:r>
      <w:r w:rsidRPr="002200FC">
        <w:t xml:space="preserve"> stratified randomised controlled trial of drug (randomised to drug or usual care and then biomarker status determined)</w:t>
      </w:r>
      <w:r w:rsidR="00C378E3">
        <w:t>.</w:t>
      </w:r>
    </w:p>
    <w:p w14:paraId="7B9222AB" w14:textId="77777777" w:rsidR="00FB1D3D" w:rsidRDefault="00FB1D3D" w:rsidP="00133A5D">
      <w:pPr>
        <w:ind w:right="225"/>
      </w:pPr>
      <w:r w:rsidRPr="002200FC">
        <w:t>Thus, a linked evidence approach will need to be undertaken.</w:t>
      </w:r>
    </w:p>
    <w:p w14:paraId="3048ED10" w14:textId="427075A6" w:rsidR="00FB1D3D" w:rsidRDefault="00FB1D3D" w:rsidP="00133A5D">
      <w:pPr>
        <w:ind w:right="225"/>
        <w:rPr>
          <w:i/>
          <w:iCs/>
        </w:rPr>
      </w:pPr>
      <w:r>
        <w:t xml:space="preserve">The </w:t>
      </w:r>
      <w:r w:rsidR="005B0EA2">
        <w:t xml:space="preserve">application reported </w:t>
      </w:r>
      <w:r>
        <w:t>that</w:t>
      </w:r>
      <w:r w:rsidR="00700A81">
        <w:t>,</w:t>
      </w:r>
      <w:r w:rsidRPr="002200FC">
        <w:t xml:space="preserve"> as patients with MMR-proficient tumours </w:t>
      </w:r>
      <w:r w:rsidR="00700A81">
        <w:t>we</w:t>
      </w:r>
      <w:r w:rsidRPr="002200FC">
        <w:t xml:space="preserve">re not included in the </w:t>
      </w:r>
      <w:r>
        <w:t>study</w:t>
      </w:r>
      <w:r w:rsidRPr="002200FC">
        <w:t xml:space="preserve">, any potential benefit generated from an indirect comparison in patients with </w:t>
      </w:r>
      <w:proofErr w:type="spellStart"/>
      <w:r w:rsidRPr="002200FC">
        <w:t>dMMR</w:t>
      </w:r>
      <w:proofErr w:type="spellEnd"/>
      <w:r w:rsidRPr="002200FC">
        <w:t xml:space="preserve"> tumours cannot be </w:t>
      </w:r>
      <w:r w:rsidRPr="002200FC">
        <w:lastRenderedPageBreak/>
        <w:t>confirmed</w:t>
      </w:r>
      <w:r w:rsidR="00EA57AC">
        <w:t xml:space="preserve"> (p25)</w:t>
      </w:r>
      <w:r w:rsidRPr="002200FC">
        <w:t>.</w:t>
      </w:r>
      <w:r w:rsidRPr="00700A81">
        <w:rPr>
          <w:i/>
        </w:rPr>
        <w:t xml:space="preserve"> </w:t>
      </w:r>
      <w:r w:rsidRPr="008F13C4">
        <w:rPr>
          <w:iCs/>
        </w:rPr>
        <w:t xml:space="preserve">However, Cohort A2 of the GARNET study includes patients with MMR proficient endometrial cancer treated with </w:t>
      </w:r>
      <w:proofErr w:type="spellStart"/>
      <w:r w:rsidRPr="008F13C4">
        <w:rPr>
          <w:iCs/>
        </w:rPr>
        <w:t>dostarlimab</w:t>
      </w:r>
      <w:proofErr w:type="spellEnd"/>
      <w:r w:rsidRPr="008F13C4">
        <w:rPr>
          <w:iCs/>
        </w:rPr>
        <w:t>; some comparative data based on biomarker status may be available.</w:t>
      </w:r>
    </w:p>
    <w:p w14:paraId="78BB4ADD" w14:textId="7E9692BA" w:rsidR="00FB1D3D" w:rsidRPr="0020045B" w:rsidRDefault="00FB1D3D" w:rsidP="00133A5D">
      <w:pPr>
        <w:keepNext/>
        <w:ind w:right="225"/>
        <w:rPr>
          <w:u w:val="single"/>
        </w:rPr>
      </w:pPr>
      <w:r>
        <w:rPr>
          <w:u w:val="single"/>
        </w:rPr>
        <w:t>Linked evidence</w:t>
      </w:r>
    </w:p>
    <w:p w14:paraId="460500CB" w14:textId="77777777" w:rsidR="005B0EA2" w:rsidRPr="002A66BD" w:rsidRDefault="005B0EA2" w:rsidP="00133A5D">
      <w:pPr>
        <w:keepNext/>
        <w:ind w:right="225"/>
        <w:rPr>
          <w:i/>
          <w:u w:val="single"/>
        </w:rPr>
      </w:pPr>
      <w:r w:rsidRPr="002A66BD">
        <w:rPr>
          <w:i/>
          <w:u w:val="single"/>
        </w:rPr>
        <w:t>Patient relevant</w:t>
      </w:r>
    </w:p>
    <w:p w14:paraId="165D5744" w14:textId="09A7C961" w:rsidR="00FB1D3D" w:rsidRPr="002C663B" w:rsidRDefault="00FB1D3D" w:rsidP="00133A5D">
      <w:pPr>
        <w:spacing w:before="40" w:after="0"/>
        <w:ind w:left="2552" w:right="225" w:hanging="2552"/>
        <w:rPr>
          <w:rFonts w:eastAsia="SimSun" w:cs="Tahoma"/>
          <w:szCs w:val="20"/>
          <w:lang w:eastAsia="zh-CN"/>
        </w:rPr>
      </w:pPr>
      <w:r w:rsidRPr="002C663B">
        <w:rPr>
          <w:rFonts w:eastAsia="SimSun"/>
          <w:i/>
          <w:szCs w:val="20"/>
        </w:rPr>
        <w:t>Safety</w:t>
      </w:r>
      <w:r w:rsidRPr="002C663B">
        <w:rPr>
          <w:rFonts w:eastAsia="SimSun"/>
          <w:i/>
          <w:szCs w:val="20"/>
        </w:rPr>
        <w:tab/>
      </w:r>
      <w:r w:rsidRPr="002C663B">
        <w:rPr>
          <w:rFonts w:eastAsia="SimSun" w:cs="Tahoma"/>
          <w:szCs w:val="20"/>
          <w:lang w:eastAsia="zh-CN"/>
        </w:rPr>
        <w:t>Harms from testing (including rates of re-biopsy required for testing), treatment-associated adverse events and tolerability</w:t>
      </w:r>
      <w:r w:rsidR="00AD29EB">
        <w:rPr>
          <w:rFonts w:eastAsia="SimSun" w:cs="Tahoma"/>
          <w:szCs w:val="20"/>
          <w:lang w:eastAsia="zh-CN"/>
        </w:rPr>
        <w:t>.</w:t>
      </w:r>
    </w:p>
    <w:p w14:paraId="15E9894C" w14:textId="05DA5B95" w:rsidR="00FB1D3D" w:rsidRPr="004210DB" w:rsidRDefault="00FB1D3D" w:rsidP="00133A5D">
      <w:pPr>
        <w:spacing w:before="40" w:after="0"/>
        <w:ind w:left="2552" w:right="225" w:hanging="2552"/>
      </w:pPr>
      <w:r w:rsidRPr="002C663B">
        <w:rPr>
          <w:rFonts w:eastAsia="SimSun"/>
          <w:i/>
          <w:szCs w:val="20"/>
        </w:rPr>
        <w:t>Diagnostic performance</w:t>
      </w:r>
      <w:r w:rsidRPr="002C663B">
        <w:rPr>
          <w:rFonts w:eastAsia="SimSun"/>
          <w:i/>
          <w:szCs w:val="20"/>
        </w:rPr>
        <w:tab/>
      </w:r>
      <w:r w:rsidR="00926C5E" w:rsidRPr="00926C5E">
        <w:rPr>
          <w:rFonts w:eastAsia="SimSun"/>
          <w:iCs/>
          <w:szCs w:val="20"/>
        </w:rPr>
        <w:t>Sensi</w:t>
      </w:r>
      <w:r w:rsidR="00926C5E">
        <w:rPr>
          <w:rFonts w:eastAsia="SimSun"/>
          <w:iCs/>
          <w:szCs w:val="20"/>
        </w:rPr>
        <w:t xml:space="preserve">tivity </w:t>
      </w:r>
      <w:r w:rsidR="002C6F46">
        <w:rPr>
          <w:rFonts w:eastAsia="SimSun"/>
          <w:iCs/>
          <w:szCs w:val="20"/>
        </w:rPr>
        <w:t xml:space="preserve">and </w:t>
      </w:r>
      <w:r w:rsidR="00926C5E">
        <w:rPr>
          <w:rFonts w:eastAsia="SimSun"/>
          <w:iCs/>
          <w:szCs w:val="20"/>
        </w:rPr>
        <w:t>specificity</w:t>
      </w:r>
      <w:r w:rsidR="002C6F46">
        <w:rPr>
          <w:rFonts w:eastAsia="SimSun"/>
          <w:iCs/>
          <w:szCs w:val="20"/>
        </w:rPr>
        <w:t xml:space="preserve"> compared to the reference standard(s)</w:t>
      </w:r>
      <w:r w:rsidR="00926C5E">
        <w:rPr>
          <w:rFonts w:eastAsia="SimSun"/>
          <w:iCs/>
          <w:szCs w:val="20"/>
        </w:rPr>
        <w:t xml:space="preserve">, </w:t>
      </w:r>
      <w:r w:rsidR="00A12609">
        <w:rPr>
          <w:rFonts w:eastAsia="SimSun"/>
          <w:iCs/>
          <w:szCs w:val="20"/>
        </w:rPr>
        <w:t xml:space="preserve">implications </w:t>
      </w:r>
      <w:r w:rsidR="00103EDC">
        <w:rPr>
          <w:rFonts w:eastAsia="SimSun"/>
          <w:iCs/>
          <w:szCs w:val="20"/>
        </w:rPr>
        <w:t>of dis</w:t>
      </w:r>
      <w:r w:rsidR="003959C4">
        <w:rPr>
          <w:rFonts w:eastAsia="SimSun"/>
          <w:iCs/>
          <w:szCs w:val="20"/>
        </w:rPr>
        <w:t>cordance</w:t>
      </w:r>
      <w:r w:rsidR="00A12609">
        <w:rPr>
          <w:rFonts w:eastAsia="SimSun"/>
          <w:iCs/>
          <w:szCs w:val="20"/>
        </w:rPr>
        <w:t>s</w:t>
      </w:r>
      <w:r w:rsidR="00103EDC">
        <w:rPr>
          <w:rFonts w:eastAsia="SimSun"/>
          <w:iCs/>
          <w:szCs w:val="20"/>
        </w:rPr>
        <w:t xml:space="preserve"> between Australian IHC methodologies and</w:t>
      </w:r>
      <w:r w:rsidR="003959C4">
        <w:rPr>
          <w:rFonts w:eastAsia="SimSun"/>
          <w:iCs/>
          <w:szCs w:val="20"/>
        </w:rPr>
        <w:t xml:space="preserve"> clinical utility standard</w:t>
      </w:r>
      <w:r w:rsidR="00103EDC">
        <w:rPr>
          <w:rFonts w:eastAsia="SimSun"/>
          <w:iCs/>
          <w:szCs w:val="20"/>
        </w:rPr>
        <w:t xml:space="preserve"> (incorrect diagnosis of </w:t>
      </w:r>
      <w:proofErr w:type="spellStart"/>
      <w:r w:rsidR="00103EDC">
        <w:rPr>
          <w:rFonts w:eastAsia="SimSun"/>
          <w:iCs/>
          <w:szCs w:val="20"/>
        </w:rPr>
        <w:t>dMMR</w:t>
      </w:r>
      <w:proofErr w:type="spellEnd"/>
      <w:r w:rsidR="00103EDC">
        <w:rPr>
          <w:rFonts w:eastAsia="SimSun"/>
          <w:iCs/>
          <w:szCs w:val="20"/>
        </w:rPr>
        <w:t xml:space="preserve"> or MMR proficien</w:t>
      </w:r>
      <w:r w:rsidR="00D81CF4">
        <w:rPr>
          <w:rFonts w:eastAsia="SimSun"/>
          <w:iCs/>
          <w:szCs w:val="20"/>
        </w:rPr>
        <w:t>t</w:t>
      </w:r>
      <w:r w:rsidR="00103EDC">
        <w:rPr>
          <w:rFonts w:eastAsia="SimSun"/>
          <w:iCs/>
          <w:szCs w:val="20"/>
        </w:rPr>
        <w:t>)</w:t>
      </w:r>
      <w:r w:rsidR="007201D0">
        <w:rPr>
          <w:rFonts w:eastAsia="SimSun"/>
          <w:iCs/>
          <w:szCs w:val="20"/>
        </w:rPr>
        <w:t xml:space="preserve">, </w:t>
      </w:r>
      <w:r w:rsidRPr="002C663B">
        <w:rPr>
          <w:rFonts w:eastAsia="SimSun"/>
          <w:szCs w:val="20"/>
        </w:rPr>
        <w:t>test-retest reliability</w:t>
      </w:r>
      <w:r w:rsidR="00926C5E">
        <w:rPr>
          <w:rFonts w:eastAsia="SimSun"/>
          <w:szCs w:val="20"/>
        </w:rPr>
        <w:t xml:space="preserve">, </w:t>
      </w:r>
      <w:r w:rsidR="00926C5E">
        <w:t>evidence of stability of proteins in archival tissue, evidence of stability in MMR status over time</w:t>
      </w:r>
      <w:r w:rsidR="00263376">
        <w:t>, test failure rate (unsatisfactory or uninterpretable results)</w:t>
      </w:r>
      <w:r w:rsidR="00AD29EB">
        <w:rPr>
          <w:rFonts w:eastAsia="SimSun"/>
          <w:szCs w:val="20"/>
        </w:rPr>
        <w:t>.</w:t>
      </w:r>
    </w:p>
    <w:p w14:paraId="03898F15" w14:textId="02E711E6" w:rsidR="00926C5E" w:rsidRPr="00435EE8" w:rsidRDefault="00926C5E" w:rsidP="00133A5D">
      <w:pPr>
        <w:spacing w:before="40" w:after="0"/>
        <w:ind w:left="2552" w:right="225" w:hanging="2552"/>
        <w:rPr>
          <w:rFonts w:eastAsia="SimSun"/>
          <w:iCs/>
          <w:szCs w:val="20"/>
        </w:rPr>
      </w:pPr>
      <w:r>
        <w:rPr>
          <w:rFonts w:eastAsia="SimSun"/>
          <w:i/>
          <w:szCs w:val="20"/>
        </w:rPr>
        <w:t>Clinical validity</w:t>
      </w:r>
      <w:r>
        <w:rPr>
          <w:rFonts w:eastAsia="SimSun"/>
          <w:i/>
          <w:szCs w:val="20"/>
        </w:rPr>
        <w:tab/>
      </w:r>
      <w:r w:rsidRPr="00926C5E">
        <w:rPr>
          <w:rFonts w:eastAsia="SimSun"/>
          <w:iCs/>
          <w:szCs w:val="20"/>
        </w:rPr>
        <w:t>Positive and negative predictive values</w:t>
      </w:r>
      <w:r>
        <w:rPr>
          <w:rFonts w:eastAsia="SimSun"/>
          <w:iCs/>
          <w:szCs w:val="20"/>
        </w:rPr>
        <w:t>, positive and negative likelihood ratios</w:t>
      </w:r>
      <w:r w:rsidRPr="00926C5E">
        <w:rPr>
          <w:rFonts w:eastAsia="SimSun"/>
          <w:iCs/>
          <w:szCs w:val="20"/>
        </w:rPr>
        <w:t>.</w:t>
      </w:r>
    </w:p>
    <w:p w14:paraId="3B44E7ED" w14:textId="21603979" w:rsidR="00FB1D3D" w:rsidRPr="002C663B" w:rsidRDefault="00FB1D3D" w:rsidP="00133A5D">
      <w:pPr>
        <w:spacing w:before="40" w:after="0"/>
        <w:ind w:left="2552" w:right="225" w:hanging="2552"/>
        <w:rPr>
          <w:rFonts w:eastAsia="SimSun"/>
          <w:szCs w:val="20"/>
        </w:rPr>
      </w:pPr>
      <w:r w:rsidRPr="002C663B">
        <w:rPr>
          <w:rFonts w:eastAsia="SimSun"/>
          <w:i/>
          <w:szCs w:val="20"/>
        </w:rPr>
        <w:t>Prognosis</w:t>
      </w:r>
      <w:r w:rsidRPr="002C663B">
        <w:rPr>
          <w:rFonts w:eastAsia="SimSun"/>
          <w:i/>
          <w:szCs w:val="20"/>
        </w:rPr>
        <w:tab/>
      </w:r>
      <w:r w:rsidRPr="002C663B">
        <w:rPr>
          <w:rFonts w:eastAsia="SimSun"/>
          <w:szCs w:val="20"/>
        </w:rPr>
        <w:t xml:space="preserve">Prognostic effect of </w:t>
      </w:r>
      <w:proofErr w:type="spellStart"/>
      <w:r w:rsidRPr="002C663B">
        <w:rPr>
          <w:rFonts w:eastAsia="SimSun"/>
          <w:szCs w:val="20"/>
        </w:rPr>
        <w:t>dMMR</w:t>
      </w:r>
      <w:proofErr w:type="spellEnd"/>
      <w:r w:rsidRPr="002C663B">
        <w:rPr>
          <w:rFonts w:eastAsia="SimSun"/>
          <w:szCs w:val="20"/>
        </w:rPr>
        <w:t xml:space="preserve"> in </w:t>
      </w:r>
      <w:r>
        <w:rPr>
          <w:rFonts w:eastAsia="SimSun"/>
          <w:szCs w:val="20"/>
        </w:rPr>
        <w:t>endometrial cancer</w:t>
      </w:r>
      <w:r w:rsidRPr="002C663B">
        <w:rPr>
          <w:rFonts w:eastAsia="SimSun"/>
          <w:szCs w:val="20"/>
        </w:rPr>
        <w:t xml:space="preserve"> patients treated with standard of care</w:t>
      </w:r>
      <w:r w:rsidR="00AD29EB">
        <w:rPr>
          <w:rFonts w:eastAsia="SimSun"/>
          <w:szCs w:val="20"/>
        </w:rPr>
        <w:t>.</w:t>
      </w:r>
    </w:p>
    <w:p w14:paraId="5D82353B" w14:textId="55577D58" w:rsidR="00FB1D3D" w:rsidRPr="007A0CF6" w:rsidRDefault="00FB1D3D" w:rsidP="00133A5D">
      <w:pPr>
        <w:spacing w:before="40" w:after="0"/>
        <w:ind w:left="2552" w:right="225" w:hanging="2552"/>
        <w:rPr>
          <w:rFonts w:eastAsia="SimSun"/>
          <w:szCs w:val="20"/>
        </w:rPr>
      </w:pPr>
      <w:bookmarkStart w:id="11" w:name="_Hlk75353461"/>
      <w:r w:rsidRPr="002C663B">
        <w:rPr>
          <w:rFonts w:eastAsia="SimSun"/>
          <w:i/>
          <w:szCs w:val="20"/>
        </w:rPr>
        <w:t>Clinical utility</w:t>
      </w:r>
      <w:r w:rsidRPr="007A0CF6">
        <w:rPr>
          <w:rFonts w:eastAsia="SimSun"/>
          <w:i/>
          <w:szCs w:val="20"/>
        </w:rPr>
        <w:tab/>
      </w:r>
      <w:r w:rsidRPr="001E7DB2">
        <w:rPr>
          <w:rFonts w:eastAsia="SimSun"/>
          <w:szCs w:val="20"/>
        </w:rPr>
        <w:t>Percent c</w:t>
      </w:r>
      <w:r w:rsidRPr="007A0CF6">
        <w:rPr>
          <w:rFonts w:eastAsia="SimSun"/>
          <w:szCs w:val="20"/>
        </w:rPr>
        <w:t>hange in management plan (</w:t>
      </w:r>
      <w:r w:rsidR="002A7704" w:rsidRPr="007A0CF6">
        <w:rPr>
          <w:rFonts w:eastAsia="SimSun"/>
          <w:szCs w:val="20"/>
        </w:rPr>
        <w:t>e.g.,</w:t>
      </w:r>
      <w:r w:rsidRPr="007A0CF6">
        <w:rPr>
          <w:rFonts w:eastAsia="SimSun"/>
          <w:szCs w:val="20"/>
        </w:rPr>
        <w:t xml:space="preserve"> changes in treatment as a result of IHC </w:t>
      </w:r>
      <w:proofErr w:type="spellStart"/>
      <w:r>
        <w:rPr>
          <w:rFonts w:eastAsia="SimSun"/>
          <w:szCs w:val="20"/>
        </w:rPr>
        <w:t>d</w:t>
      </w:r>
      <w:r w:rsidRPr="007A0CF6">
        <w:rPr>
          <w:rFonts w:eastAsia="SimSun"/>
          <w:szCs w:val="20"/>
        </w:rPr>
        <w:t>MMR</w:t>
      </w:r>
      <w:proofErr w:type="spellEnd"/>
      <w:r w:rsidRPr="007A0CF6">
        <w:rPr>
          <w:rFonts w:eastAsia="SimSun"/>
          <w:szCs w:val="20"/>
        </w:rPr>
        <w:t xml:space="preserve"> testing).</w:t>
      </w:r>
      <w:bookmarkEnd w:id="11"/>
    </w:p>
    <w:p w14:paraId="6740F2DF" w14:textId="77D0A70E" w:rsidR="00FB1D3D" w:rsidRPr="007A0CF6" w:rsidRDefault="00FB1D3D" w:rsidP="00133A5D">
      <w:pPr>
        <w:spacing w:before="40" w:after="0"/>
        <w:ind w:left="2552" w:right="225" w:hanging="2552"/>
        <w:rPr>
          <w:rFonts w:eastAsia="SimSun" w:cs="Tahoma"/>
          <w:szCs w:val="20"/>
          <w:lang w:eastAsia="zh-CN"/>
        </w:rPr>
      </w:pPr>
      <w:r w:rsidRPr="007A0CF6">
        <w:rPr>
          <w:i/>
        </w:rPr>
        <w:t>Therapeutic effectiveness</w:t>
      </w:r>
      <w:r w:rsidRPr="007A0CF6">
        <w:rPr>
          <w:i/>
        </w:rPr>
        <w:tab/>
      </w:r>
      <w:r w:rsidRPr="007A0CF6">
        <w:rPr>
          <w:rFonts w:eastAsia="SimSun"/>
          <w:szCs w:val="20"/>
        </w:rPr>
        <w:t xml:space="preserve">Critical outcomes: </w:t>
      </w:r>
      <w:r w:rsidRPr="007A0CF6">
        <w:rPr>
          <w:rFonts w:eastAsia="SimSun" w:cs="Tahoma"/>
          <w:szCs w:val="20"/>
          <w:lang w:eastAsia="zh-CN"/>
        </w:rPr>
        <w:t>overall survival</w:t>
      </w:r>
      <w:r w:rsidR="00544F6F">
        <w:rPr>
          <w:rFonts w:eastAsia="SimSun" w:cs="Tahoma"/>
          <w:szCs w:val="20"/>
          <w:lang w:eastAsia="zh-CN"/>
        </w:rPr>
        <w:t xml:space="preserve"> (OS)</w:t>
      </w:r>
      <w:r w:rsidRPr="007A0CF6">
        <w:rPr>
          <w:rFonts w:eastAsia="SimSun" w:cs="Tahoma"/>
          <w:szCs w:val="20"/>
          <w:lang w:eastAsia="zh-CN"/>
        </w:rPr>
        <w:t>, progression-free survival</w:t>
      </w:r>
      <w:r w:rsidR="00544F6F">
        <w:rPr>
          <w:rFonts w:eastAsia="SimSun" w:cs="Tahoma"/>
          <w:szCs w:val="20"/>
          <w:lang w:eastAsia="zh-CN"/>
        </w:rPr>
        <w:t xml:space="preserve"> (PFS)</w:t>
      </w:r>
      <w:r w:rsidRPr="007A0CF6">
        <w:rPr>
          <w:rFonts w:eastAsia="SimSun" w:cs="Tahoma"/>
          <w:szCs w:val="20"/>
          <w:lang w:eastAsia="zh-CN"/>
        </w:rPr>
        <w:t>, overall response rate</w:t>
      </w:r>
      <w:r w:rsidR="00544F6F">
        <w:rPr>
          <w:rFonts w:eastAsia="SimSun" w:cs="Tahoma"/>
          <w:szCs w:val="20"/>
          <w:lang w:eastAsia="zh-CN"/>
        </w:rPr>
        <w:t xml:space="preserve"> (ORR)</w:t>
      </w:r>
      <w:r w:rsidRPr="007A0CF6">
        <w:rPr>
          <w:rFonts w:eastAsia="SimSun" w:cs="Tahoma"/>
          <w:szCs w:val="20"/>
          <w:lang w:eastAsia="zh-CN"/>
        </w:rPr>
        <w:t>; Important outcomes: quality of life</w:t>
      </w:r>
      <w:r w:rsidR="00544F6F">
        <w:rPr>
          <w:rFonts w:eastAsia="SimSun" w:cs="Tahoma"/>
          <w:szCs w:val="20"/>
          <w:lang w:eastAsia="zh-CN"/>
        </w:rPr>
        <w:t xml:space="preserve"> (QoL)</w:t>
      </w:r>
      <w:r w:rsidR="00AD29EB">
        <w:rPr>
          <w:rFonts w:eastAsia="SimSun" w:cs="Tahoma"/>
          <w:szCs w:val="20"/>
          <w:lang w:eastAsia="zh-CN"/>
        </w:rPr>
        <w:t>.</w:t>
      </w:r>
    </w:p>
    <w:p w14:paraId="41B23811" w14:textId="77AABF93" w:rsidR="00FB1D3D" w:rsidRDefault="00FB1D3D" w:rsidP="00133A5D">
      <w:pPr>
        <w:spacing w:before="40" w:after="240"/>
        <w:ind w:left="2552" w:right="225" w:hanging="2552"/>
        <w:rPr>
          <w:rFonts w:eastAsia="SimSun"/>
          <w:szCs w:val="20"/>
        </w:rPr>
      </w:pPr>
      <w:r w:rsidRPr="007A0CF6">
        <w:rPr>
          <w:rFonts w:eastAsia="SimSun"/>
          <w:i/>
          <w:szCs w:val="20"/>
        </w:rPr>
        <w:t>Predictive validity</w:t>
      </w:r>
      <w:r w:rsidRPr="007A0CF6">
        <w:rPr>
          <w:rFonts w:eastAsia="SimSun"/>
          <w:i/>
          <w:szCs w:val="20"/>
        </w:rPr>
        <w:tab/>
      </w:r>
      <w:proofErr w:type="spellStart"/>
      <w:r w:rsidR="002A7704">
        <w:rPr>
          <w:rFonts w:eastAsia="SimSun"/>
          <w:szCs w:val="20"/>
        </w:rPr>
        <w:t>Dostarlimab</w:t>
      </w:r>
      <w:proofErr w:type="spellEnd"/>
      <w:r w:rsidR="00926C5E">
        <w:rPr>
          <w:rFonts w:eastAsia="SimSun"/>
          <w:szCs w:val="20"/>
        </w:rPr>
        <w:t xml:space="preserve"> t</w:t>
      </w:r>
      <w:r w:rsidR="00926C5E" w:rsidRPr="007A0CF6">
        <w:rPr>
          <w:rFonts w:eastAsia="SimSun"/>
          <w:szCs w:val="20"/>
        </w:rPr>
        <w:t xml:space="preserve">reatment </w:t>
      </w:r>
      <w:r w:rsidRPr="007A0CF6">
        <w:rPr>
          <w:rFonts w:eastAsia="SimSun"/>
          <w:szCs w:val="20"/>
        </w:rPr>
        <w:t>effect modification</w:t>
      </w:r>
      <w:r w:rsidR="00926C5E">
        <w:rPr>
          <w:rFonts w:eastAsia="SimSun"/>
          <w:szCs w:val="20"/>
        </w:rPr>
        <w:t xml:space="preserve"> by MMR status</w:t>
      </w:r>
      <w:r w:rsidR="00AD29EB">
        <w:rPr>
          <w:rFonts w:eastAsia="SimSun"/>
          <w:szCs w:val="20"/>
        </w:rPr>
        <w:t>.</w:t>
      </w:r>
    </w:p>
    <w:p w14:paraId="6D1DC2F5" w14:textId="77777777" w:rsidR="00FB1D3D" w:rsidRPr="002A66BD" w:rsidRDefault="00FB1D3D" w:rsidP="00133A5D">
      <w:pPr>
        <w:keepNext/>
        <w:ind w:right="225"/>
        <w:rPr>
          <w:i/>
          <w:u w:val="single"/>
        </w:rPr>
      </w:pPr>
      <w:r w:rsidRPr="002A66BD">
        <w:rPr>
          <w:i/>
          <w:u w:val="single"/>
        </w:rPr>
        <w:t>Health</w:t>
      </w:r>
      <w:r>
        <w:rPr>
          <w:i/>
          <w:u w:val="single"/>
        </w:rPr>
        <w:t>care</w:t>
      </w:r>
      <w:r w:rsidRPr="002A66BD">
        <w:rPr>
          <w:i/>
          <w:u w:val="single"/>
        </w:rPr>
        <w:t xml:space="preserve"> system</w:t>
      </w:r>
    </w:p>
    <w:p w14:paraId="29CD2897" w14:textId="4D89A4E9" w:rsidR="00FB1D3D" w:rsidRPr="007A0CF6" w:rsidRDefault="00FB1D3D" w:rsidP="00133A5D">
      <w:pPr>
        <w:spacing w:before="40" w:after="0"/>
        <w:ind w:left="2552" w:right="225" w:hanging="2552"/>
        <w:rPr>
          <w:rFonts w:eastAsia="SimSun" w:cs="Tahoma"/>
          <w:szCs w:val="20"/>
          <w:lang w:eastAsia="zh-CN"/>
        </w:rPr>
      </w:pPr>
      <w:r w:rsidRPr="007A0CF6">
        <w:rPr>
          <w:rFonts w:eastAsia="SimSun"/>
          <w:i/>
          <w:szCs w:val="20"/>
        </w:rPr>
        <w:t>Cost-effectiveness</w:t>
      </w:r>
      <w:r w:rsidRPr="007A0CF6">
        <w:rPr>
          <w:rFonts w:eastAsia="SimSun"/>
          <w:i/>
          <w:szCs w:val="20"/>
        </w:rPr>
        <w:tab/>
      </w:r>
      <w:r w:rsidR="005B0EA2" w:rsidRPr="007A0CF6">
        <w:rPr>
          <w:rFonts w:eastAsia="SimSun" w:cs="Tahoma"/>
          <w:szCs w:val="20"/>
          <w:lang w:eastAsia="zh-CN"/>
        </w:rPr>
        <w:t xml:space="preserve">Cost, </w:t>
      </w:r>
      <w:r w:rsidR="00435EE8">
        <w:rPr>
          <w:rFonts w:eastAsia="SimSun" w:cs="Tahoma"/>
          <w:szCs w:val="20"/>
          <w:lang w:eastAsia="zh-CN"/>
        </w:rPr>
        <w:t xml:space="preserve">incremental </w:t>
      </w:r>
      <w:r w:rsidR="005B0EA2" w:rsidRPr="007A0CF6">
        <w:rPr>
          <w:rFonts w:eastAsia="SimSun" w:cs="Tahoma"/>
          <w:szCs w:val="20"/>
          <w:lang w:eastAsia="zh-CN"/>
        </w:rPr>
        <w:t xml:space="preserve">cost per life year gained, </w:t>
      </w:r>
      <w:r w:rsidR="00435EE8">
        <w:rPr>
          <w:rFonts w:eastAsia="SimSun" w:cs="Tahoma"/>
          <w:szCs w:val="20"/>
          <w:lang w:eastAsia="zh-CN"/>
        </w:rPr>
        <w:t xml:space="preserve">incremental </w:t>
      </w:r>
      <w:r w:rsidR="005B0EA2" w:rsidRPr="007A0CF6">
        <w:rPr>
          <w:rFonts w:eastAsia="SimSun" w:cs="Tahoma"/>
          <w:szCs w:val="20"/>
          <w:lang w:eastAsia="zh-CN"/>
        </w:rPr>
        <w:t xml:space="preserve">cost per quality adjusted life year, cost </w:t>
      </w:r>
      <w:r w:rsidR="00435EE8">
        <w:rPr>
          <w:rFonts w:eastAsia="SimSun" w:cs="Tahoma"/>
          <w:szCs w:val="20"/>
          <w:lang w:eastAsia="zh-CN"/>
        </w:rPr>
        <w:t xml:space="preserve">of testing </w:t>
      </w:r>
      <w:r w:rsidR="005B0EA2" w:rsidRPr="007A0CF6">
        <w:rPr>
          <w:rFonts w:eastAsia="SimSun" w:cs="Tahoma"/>
          <w:szCs w:val="20"/>
          <w:lang w:eastAsia="zh-CN"/>
        </w:rPr>
        <w:t xml:space="preserve">per </w:t>
      </w:r>
      <w:r w:rsidR="00435EE8">
        <w:rPr>
          <w:rFonts w:eastAsia="SimSun" w:cs="Tahoma"/>
          <w:szCs w:val="20"/>
          <w:lang w:eastAsia="zh-CN"/>
        </w:rPr>
        <w:t xml:space="preserve">patient treated with </w:t>
      </w:r>
      <w:proofErr w:type="spellStart"/>
      <w:r w:rsidR="00435EE8">
        <w:rPr>
          <w:rFonts w:eastAsia="SimSun" w:cs="Tahoma"/>
          <w:szCs w:val="20"/>
          <w:lang w:eastAsia="zh-CN"/>
        </w:rPr>
        <w:t>dostarlimab</w:t>
      </w:r>
      <w:proofErr w:type="spellEnd"/>
      <w:r w:rsidR="00AD29EB">
        <w:rPr>
          <w:rFonts w:eastAsia="SimSun" w:cs="Tahoma"/>
          <w:szCs w:val="20"/>
          <w:lang w:eastAsia="zh-CN"/>
        </w:rPr>
        <w:t>.</w:t>
      </w:r>
    </w:p>
    <w:p w14:paraId="3E9AFECC" w14:textId="299823AD" w:rsidR="00FB1D3D" w:rsidRDefault="00FB1D3D" w:rsidP="00133A5D">
      <w:pPr>
        <w:spacing w:before="40"/>
        <w:ind w:left="2552" w:right="225" w:hanging="2552"/>
        <w:rPr>
          <w:rFonts w:eastAsia="SimSun"/>
          <w:szCs w:val="20"/>
        </w:rPr>
      </w:pPr>
      <w:r w:rsidRPr="007A0CF6">
        <w:rPr>
          <w:rFonts w:eastAsia="SimSun"/>
          <w:i/>
          <w:szCs w:val="20"/>
        </w:rPr>
        <w:t>Financial implications</w:t>
      </w:r>
      <w:r w:rsidRPr="007A0CF6">
        <w:rPr>
          <w:rFonts w:eastAsia="SimSun"/>
          <w:i/>
          <w:szCs w:val="20"/>
        </w:rPr>
        <w:tab/>
      </w:r>
      <w:r w:rsidRPr="007A0CF6">
        <w:rPr>
          <w:rFonts w:eastAsia="SimSun"/>
          <w:szCs w:val="20"/>
        </w:rPr>
        <w:t xml:space="preserve">Number </w:t>
      </w:r>
      <w:r w:rsidR="00435EE8">
        <w:rPr>
          <w:rFonts w:eastAsia="SimSun"/>
          <w:szCs w:val="20"/>
        </w:rPr>
        <w:t xml:space="preserve">and cost </w:t>
      </w:r>
      <w:r w:rsidRPr="007A0CF6">
        <w:rPr>
          <w:rFonts w:eastAsia="SimSun"/>
          <w:szCs w:val="20"/>
        </w:rPr>
        <w:t xml:space="preserve">of patients tested, number </w:t>
      </w:r>
      <w:r w:rsidR="00435EE8">
        <w:rPr>
          <w:rFonts w:eastAsia="SimSun"/>
          <w:szCs w:val="20"/>
        </w:rPr>
        <w:t xml:space="preserve">and cost </w:t>
      </w:r>
      <w:r w:rsidRPr="007A0CF6">
        <w:rPr>
          <w:rFonts w:eastAsia="SimSun"/>
          <w:szCs w:val="20"/>
        </w:rPr>
        <w:t xml:space="preserve">of patients tested per </w:t>
      </w:r>
      <w:proofErr w:type="spellStart"/>
      <w:r>
        <w:rPr>
          <w:rFonts w:eastAsia="SimSun"/>
          <w:szCs w:val="20"/>
        </w:rPr>
        <w:t>d</w:t>
      </w:r>
      <w:r w:rsidRPr="007A0CF6">
        <w:rPr>
          <w:rFonts w:eastAsia="SimSun"/>
          <w:szCs w:val="20"/>
        </w:rPr>
        <w:t>MMR</w:t>
      </w:r>
      <w:proofErr w:type="spellEnd"/>
      <w:r w:rsidRPr="007A0CF6">
        <w:rPr>
          <w:rFonts w:eastAsia="SimSun"/>
          <w:szCs w:val="20"/>
        </w:rPr>
        <w:t xml:space="preserve"> result, number </w:t>
      </w:r>
      <w:r w:rsidR="00435EE8">
        <w:rPr>
          <w:rFonts w:eastAsia="SimSun"/>
          <w:szCs w:val="20"/>
        </w:rPr>
        <w:t xml:space="preserve">and cost </w:t>
      </w:r>
      <w:r w:rsidRPr="007A0CF6">
        <w:rPr>
          <w:rFonts w:eastAsia="SimSun"/>
          <w:szCs w:val="20"/>
        </w:rPr>
        <w:t xml:space="preserve">of patients tested per </w:t>
      </w:r>
      <w:proofErr w:type="spellStart"/>
      <w:r>
        <w:rPr>
          <w:rFonts w:eastAsia="SimSun"/>
          <w:szCs w:val="20"/>
        </w:rPr>
        <w:t>d</w:t>
      </w:r>
      <w:r w:rsidRPr="007A0CF6">
        <w:rPr>
          <w:rFonts w:eastAsia="SimSun"/>
          <w:szCs w:val="20"/>
        </w:rPr>
        <w:t>MMR</w:t>
      </w:r>
      <w:proofErr w:type="spellEnd"/>
      <w:r w:rsidRPr="007A0CF6">
        <w:rPr>
          <w:rFonts w:eastAsia="SimSun"/>
          <w:szCs w:val="20"/>
        </w:rPr>
        <w:t xml:space="preserve"> result treated with </w:t>
      </w:r>
      <w:proofErr w:type="spellStart"/>
      <w:r>
        <w:rPr>
          <w:rFonts w:eastAsia="SimSun"/>
          <w:szCs w:val="20"/>
        </w:rPr>
        <w:t>dostarlimab</w:t>
      </w:r>
      <w:proofErr w:type="spellEnd"/>
      <w:r w:rsidR="00AD29EB">
        <w:rPr>
          <w:rFonts w:eastAsia="SimSun"/>
          <w:szCs w:val="20"/>
        </w:rPr>
        <w:t>.</w:t>
      </w:r>
    </w:p>
    <w:p w14:paraId="5B2DBF0F" w14:textId="151260E3" w:rsidR="00FB1D3D" w:rsidRDefault="00FB1D3D" w:rsidP="00133A5D">
      <w:pPr>
        <w:ind w:right="225"/>
      </w:pPr>
      <w:r w:rsidRPr="002200FC">
        <w:t xml:space="preserve">Most pathology laboratories already conduct IHC </w:t>
      </w:r>
      <w:proofErr w:type="spellStart"/>
      <w:r w:rsidRPr="002200FC">
        <w:t>dMMR</w:t>
      </w:r>
      <w:proofErr w:type="spellEnd"/>
      <w:r w:rsidRPr="002200FC">
        <w:t xml:space="preserve"> testing. However, there will be an increase in the number of tests conducted to </w:t>
      </w:r>
      <w:r w:rsidR="008A2D6E">
        <w:t xml:space="preserve">help </w:t>
      </w:r>
      <w:r w:rsidRPr="002200FC">
        <w:t xml:space="preserve">determine </w:t>
      </w:r>
      <w:r w:rsidR="008A2D6E">
        <w:t xml:space="preserve">eligibility </w:t>
      </w:r>
      <w:r w:rsidRPr="002200FC">
        <w:t xml:space="preserve">of patients with endometrial cancer </w:t>
      </w:r>
      <w:r w:rsidR="008A2D6E">
        <w:t>for</w:t>
      </w:r>
      <w:r w:rsidRPr="002200FC">
        <w:t xml:space="preserve"> </w:t>
      </w:r>
      <w:proofErr w:type="spellStart"/>
      <w:r w:rsidRPr="002200FC">
        <w:t>dostarlimab</w:t>
      </w:r>
      <w:proofErr w:type="spellEnd"/>
      <w:r w:rsidRPr="002200FC">
        <w:t>.</w:t>
      </w:r>
    </w:p>
    <w:p w14:paraId="0F9D9FEA" w14:textId="77777777" w:rsidR="007D26B5" w:rsidRDefault="007D26B5" w:rsidP="00133A5D">
      <w:pPr>
        <w:autoSpaceDE w:val="0"/>
        <w:autoSpaceDN w:val="0"/>
        <w:adjustRightInd w:val="0"/>
        <w:spacing w:line="23" w:lineRule="atLeast"/>
        <w:ind w:right="225"/>
        <w:rPr>
          <w:rFonts w:asciiTheme="minorHAnsi" w:hAnsiTheme="minorHAnsi" w:cstheme="minorHAnsi"/>
          <w:i/>
          <w:iCs/>
        </w:rPr>
      </w:pPr>
      <w:r w:rsidRPr="00470E71">
        <w:rPr>
          <w:rFonts w:asciiTheme="minorHAnsi" w:hAnsiTheme="minorHAnsi" w:cstheme="minorHAnsi"/>
          <w:i/>
          <w:iCs/>
        </w:rPr>
        <w:t>PASC confirmed the proposed outcomes for this application.</w:t>
      </w:r>
    </w:p>
    <w:p w14:paraId="7D1BAB58" w14:textId="0772E8C9" w:rsidR="007D26B5" w:rsidRPr="007D26B5" w:rsidRDefault="007D26B5" w:rsidP="00133A5D">
      <w:pPr>
        <w:autoSpaceDE w:val="0"/>
        <w:autoSpaceDN w:val="0"/>
        <w:adjustRightInd w:val="0"/>
        <w:spacing w:line="23" w:lineRule="atLeast"/>
        <w:ind w:right="225"/>
        <w:rPr>
          <w:i/>
          <w:iCs/>
        </w:rPr>
      </w:pPr>
      <w:r w:rsidRPr="00470E71">
        <w:rPr>
          <w:rFonts w:asciiTheme="minorHAnsi" w:hAnsiTheme="minorHAnsi" w:cstheme="minorHAnsi"/>
          <w:i/>
          <w:iCs/>
        </w:rPr>
        <w:t>PASC noted that limited outcome data is available in the GARNET study.</w:t>
      </w:r>
    </w:p>
    <w:p w14:paraId="05079252" w14:textId="77777777" w:rsidR="00FB1D3D" w:rsidRDefault="00FB1D3D" w:rsidP="00133A5D">
      <w:pPr>
        <w:keepNext/>
        <w:ind w:right="225"/>
        <w:rPr>
          <w:i/>
        </w:rPr>
      </w:pPr>
      <w:r>
        <w:rPr>
          <w:i/>
          <w:u w:val="single"/>
        </w:rPr>
        <w:t>Rationale</w:t>
      </w:r>
    </w:p>
    <w:p w14:paraId="2E10E3B8" w14:textId="3C767E08" w:rsidR="00374A92" w:rsidRPr="00412BDE" w:rsidRDefault="00FB1D3D" w:rsidP="00412BDE">
      <w:pPr>
        <w:ind w:right="225"/>
      </w:pPr>
      <w:r w:rsidRPr="008F13C4">
        <w:t xml:space="preserve">As a codependent technology, any treatment effect modification and/or prognostic effect operating in the relationship between IHC </w:t>
      </w:r>
      <w:proofErr w:type="spellStart"/>
      <w:r w:rsidRPr="008F13C4">
        <w:t>dMMR</w:t>
      </w:r>
      <w:proofErr w:type="spellEnd"/>
      <w:r w:rsidRPr="008F13C4">
        <w:t xml:space="preserve"> testing and </w:t>
      </w:r>
      <w:proofErr w:type="spellStart"/>
      <w:r w:rsidRPr="008F13C4">
        <w:t>dostarlimab</w:t>
      </w:r>
      <w:proofErr w:type="spellEnd"/>
      <w:r w:rsidRPr="008F13C4">
        <w:t xml:space="preserve"> </w:t>
      </w:r>
      <w:r w:rsidR="00591D79">
        <w:t xml:space="preserve">would </w:t>
      </w:r>
      <w:r w:rsidRPr="008F13C4">
        <w:t>need to be explained.</w:t>
      </w:r>
    </w:p>
    <w:p w14:paraId="4BBF84CB" w14:textId="7A190CE7" w:rsidR="009B31CC" w:rsidRPr="004E3ABF" w:rsidRDefault="009B31CC" w:rsidP="00133A5D">
      <w:pPr>
        <w:pStyle w:val="Heading2"/>
        <w:ind w:right="225"/>
      </w:pPr>
      <w:r w:rsidRPr="00490FBB">
        <w:lastRenderedPageBreak/>
        <w:t>Assessment framework (for investigative technologies)</w:t>
      </w:r>
    </w:p>
    <w:p w14:paraId="49E0BC33" w14:textId="5512C7C9" w:rsidR="00BE1714" w:rsidRDefault="00BE1714" w:rsidP="00133A5D">
      <w:pPr>
        <w:spacing w:before="200"/>
        <w:ind w:right="225"/>
      </w:pPr>
      <w:r>
        <w:t xml:space="preserve">An initial assessment framework linking </w:t>
      </w:r>
      <w:r w:rsidR="005D0822">
        <w:t xml:space="preserve">IHC </w:t>
      </w:r>
      <w:proofErr w:type="spellStart"/>
      <w:r w:rsidR="005D0822">
        <w:t>dMMR</w:t>
      </w:r>
      <w:proofErr w:type="spellEnd"/>
      <w:r>
        <w:t xml:space="preserve"> test</w:t>
      </w:r>
      <w:r w:rsidR="005D0822">
        <w:t>ing</w:t>
      </w:r>
      <w:r>
        <w:t xml:space="preserve"> to relevant health outcomes is presented in </w:t>
      </w:r>
      <w:r>
        <w:fldChar w:fldCharType="begin"/>
      </w:r>
      <w:r>
        <w:instrText xml:space="preserve"> REF _Ref68327680 \h </w:instrText>
      </w:r>
      <w:r w:rsidR="00133A5D">
        <w:instrText xml:space="preserve"> \* MERGEFORMAT </w:instrText>
      </w:r>
      <w:r>
        <w:fldChar w:fldCharType="separate"/>
      </w:r>
      <w:r>
        <w:t>Figure </w:t>
      </w:r>
      <w:r>
        <w:rPr>
          <w:noProof/>
        </w:rPr>
        <w:t>1</w:t>
      </w:r>
      <w:r>
        <w:fldChar w:fldCharType="end"/>
      </w:r>
      <w:r>
        <w:t>.</w:t>
      </w:r>
    </w:p>
    <w:p w14:paraId="68B45AA4" w14:textId="0ADE5BCB" w:rsidR="00BB4DE9" w:rsidRPr="006428B8" w:rsidRDefault="00BB4DE9" w:rsidP="00133A5D">
      <w:pPr>
        <w:pStyle w:val="Instructionaltext"/>
        <w:keepNext/>
        <w:ind w:right="225"/>
      </w:pPr>
      <w:r>
        <w:rPr>
          <w:noProof/>
          <w:lang w:eastAsia="en-AU"/>
        </w:rPr>
        <w:drawing>
          <wp:inline distT="0" distB="0" distL="0" distR="0" wp14:anchorId="0F742C5A" wp14:editId="0218E568">
            <wp:extent cx="6083935" cy="2534285"/>
            <wp:effectExtent l="0" t="0" r="0" b="0"/>
            <wp:docPr id="2" name="Picture 2" descr="Assessment framework diagram for investigative technologies. This diagram links the test population to health outcomes by outlining evidence required for the test, change in management resulting from the test, and outcomes from the change in management. The diagram also considers adverse events associated with the test and change i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ssessment framework diagram for investigative technologies. This diagram links the test population to health outcomes by outlining evidence required for the test, change in management resulting from the test, and outcomes from the change in management. The diagram also considers adverse events associated with the test and change in management."/>
                    <pic:cNvPicPr/>
                  </pic:nvPicPr>
                  <pic:blipFill>
                    <a:blip r:embed="rId9">
                      <a:extLst>
                        <a:ext uri="{28A0092B-C50C-407E-A947-70E740481C1C}">
                          <a14:useLocalDpi xmlns:a14="http://schemas.microsoft.com/office/drawing/2010/main" val="0"/>
                        </a:ext>
                      </a:extLst>
                    </a:blip>
                    <a:stretch>
                      <a:fillRect/>
                    </a:stretch>
                  </pic:blipFill>
                  <pic:spPr>
                    <a:xfrm>
                      <a:off x="0" y="0"/>
                      <a:ext cx="6083935" cy="2534285"/>
                    </a:xfrm>
                    <a:prstGeom prst="rect">
                      <a:avLst/>
                    </a:prstGeom>
                  </pic:spPr>
                </pic:pic>
              </a:graphicData>
            </a:graphic>
          </wp:inline>
        </w:drawing>
      </w:r>
    </w:p>
    <w:p w14:paraId="58E23E9A" w14:textId="51094BE2" w:rsidR="009B31CC" w:rsidRDefault="00AE6FE0" w:rsidP="00133A5D">
      <w:pPr>
        <w:pStyle w:val="Caption"/>
        <w:ind w:right="225"/>
      </w:pPr>
      <w:bookmarkStart w:id="12" w:name="_Ref68327593"/>
      <w:bookmarkStart w:id="13" w:name="_Ref68327680"/>
      <w:r>
        <w:t>Figure</w:t>
      </w:r>
      <w:bookmarkEnd w:id="12"/>
      <w:r w:rsidR="00E607F3">
        <w:t> </w:t>
      </w:r>
      <w:r>
        <w:fldChar w:fldCharType="begin"/>
      </w:r>
      <w:r>
        <w:instrText xml:space="preserve"> SEQ Figure \* ARABIC </w:instrText>
      </w:r>
      <w:r>
        <w:fldChar w:fldCharType="separate"/>
      </w:r>
      <w:r>
        <w:rPr>
          <w:noProof/>
        </w:rPr>
        <w:t>1</w:t>
      </w:r>
      <w:r>
        <w:fldChar w:fldCharType="end"/>
      </w:r>
      <w:bookmarkEnd w:id="13"/>
      <w:r w:rsidR="009B31CC" w:rsidRPr="00490FBB">
        <w:tab/>
      </w:r>
      <w:r w:rsidR="00BB4DE9">
        <w:t>A</w:t>
      </w:r>
      <w:r w:rsidR="009B31CC" w:rsidRPr="00490FBB">
        <w:t>ssessment framework showing the links from the test population to health outcomes</w:t>
      </w:r>
    </w:p>
    <w:p w14:paraId="534738C5" w14:textId="409C7515" w:rsidR="00C40CC4" w:rsidRPr="00C40CC4" w:rsidRDefault="006A5EB7" w:rsidP="00133A5D">
      <w:pPr>
        <w:pStyle w:val="Tablenotes"/>
        <w:keepLines/>
        <w:ind w:right="225"/>
        <w:jc w:val="left"/>
        <w:rPr>
          <w:szCs w:val="18"/>
        </w:rPr>
      </w:pPr>
      <w:r>
        <w:rPr>
          <w:szCs w:val="18"/>
        </w:rPr>
        <w:t xml:space="preserve">CR = complete response; </w:t>
      </w:r>
      <w:proofErr w:type="spellStart"/>
      <w:r w:rsidRPr="006A5EB7">
        <w:rPr>
          <w:szCs w:val="18"/>
        </w:rPr>
        <w:t>dMMR</w:t>
      </w:r>
      <w:proofErr w:type="spellEnd"/>
      <w:r w:rsidRPr="006A5EB7">
        <w:rPr>
          <w:szCs w:val="18"/>
        </w:rPr>
        <w:t xml:space="preserve"> = mismatch repair deficient; IHC = immunohistochemistry; MMR = mismatch repair; </w:t>
      </w:r>
      <w:r>
        <w:rPr>
          <w:szCs w:val="18"/>
        </w:rPr>
        <w:t>ORR = overall response rate; OS = overall survival; PFS = progression</w:t>
      </w:r>
      <w:r w:rsidR="00B847EB">
        <w:rPr>
          <w:szCs w:val="18"/>
        </w:rPr>
        <w:t>-</w:t>
      </w:r>
      <w:r>
        <w:rPr>
          <w:szCs w:val="18"/>
        </w:rPr>
        <w:t>free survival; QoL = quality of life.</w:t>
      </w:r>
      <w:r>
        <w:rPr>
          <w:szCs w:val="18"/>
        </w:rPr>
        <w:br/>
      </w:r>
      <w:r w:rsidR="00C40CC4" w:rsidRPr="00C40CC4">
        <w:rPr>
          <w:szCs w:val="18"/>
        </w:rPr>
        <w:t>1: direct from test to health outcomes evidence; 2: test accuracy; 3: change in diagnosis/treatment/management; 4: influence of the change in management on health outcomes; 5: influence of the change in management on intermediate outcomes; 6: association of intermediate outcomes with health outcomes; 7: adverse events due to testing; 8: adverse events due to treatment</w:t>
      </w:r>
    </w:p>
    <w:p w14:paraId="6A057B24" w14:textId="3DA60D70" w:rsidR="00BB4DE9" w:rsidRPr="008407FC" w:rsidRDefault="00BB4DE9" w:rsidP="00133A5D">
      <w:pPr>
        <w:pStyle w:val="Instructionaltext-afterfiguretable"/>
        <w:ind w:right="225"/>
        <w:rPr>
          <w:color w:val="auto"/>
        </w:rPr>
      </w:pPr>
      <w:r w:rsidRPr="008407FC">
        <w:rPr>
          <w:color w:val="auto"/>
        </w:rPr>
        <w:t>Assessment questions for a claim of superiority</w:t>
      </w:r>
      <w:r w:rsidR="00BE1714" w:rsidRPr="008407FC">
        <w:rPr>
          <w:color w:val="auto"/>
        </w:rPr>
        <w:t>:</w:t>
      </w:r>
    </w:p>
    <w:p w14:paraId="4E751A32" w14:textId="2E81D37D" w:rsidR="00BB4DE9" w:rsidRPr="008407FC" w:rsidRDefault="00BB4DE9" w:rsidP="00133A5D">
      <w:pPr>
        <w:pStyle w:val="Instructionaltext-afterfiguretable"/>
        <w:numPr>
          <w:ilvl w:val="0"/>
          <w:numId w:val="9"/>
        </w:numPr>
        <w:spacing w:before="120" w:after="120" w:line="276" w:lineRule="auto"/>
        <w:ind w:left="714" w:right="225" w:hanging="357"/>
        <w:rPr>
          <w:color w:val="auto"/>
        </w:rPr>
      </w:pPr>
      <w:r w:rsidRPr="008407FC">
        <w:rPr>
          <w:color w:val="auto"/>
        </w:rPr>
        <w:t xml:space="preserve">Does the use of IHC </w:t>
      </w:r>
      <w:proofErr w:type="spellStart"/>
      <w:r w:rsidRPr="008407FC">
        <w:rPr>
          <w:color w:val="auto"/>
        </w:rPr>
        <w:t>dMMR</w:t>
      </w:r>
      <w:proofErr w:type="spellEnd"/>
      <w:r w:rsidRPr="008407FC">
        <w:rPr>
          <w:color w:val="auto"/>
        </w:rPr>
        <w:t xml:space="preserve"> in place of no testing result in the claimed superior health </w:t>
      </w:r>
      <w:r w:rsidR="002A7704" w:rsidRPr="008407FC">
        <w:rPr>
          <w:color w:val="auto"/>
        </w:rPr>
        <w:t>outcomes</w:t>
      </w:r>
      <w:r w:rsidRPr="008407FC">
        <w:rPr>
          <w:color w:val="auto"/>
        </w:rPr>
        <w:t>?</w:t>
      </w:r>
    </w:p>
    <w:p w14:paraId="0794A089" w14:textId="4A63440E" w:rsidR="00610E5B" w:rsidRPr="008407FC" w:rsidRDefault="00610E5B" w:rsidP="00133A5D">
      <w:pPr>
        <w:pStyle w:val="Instructionaltext-afterfiguretable"/>
        <w:numPr>
          <w:ilvl w:val="0"/>
          <w:numId w:val="9"/>
        </w:numPr>
        <w:spacing w:before="120" w:after="120" w:line="276" w:lineRule="auto"/>
        <w:ind w:left="714" w:right="225" w:hanging="357"/>
        <w:rPr>
          <w:color w:val="auto"/>
        </w:rPr>
      </w:pPr>
      <w:r w:rsidRPr="008407FC">
        <w:rPr>
          <w:color w:val="auto"/>
        </w:rPr>
        <w:t>Test accuracy</w:t>
      </w:r>
    </w:p>
    <w:p w14:paraId="106CDF7C" w14:textId="7589886B" w:rsidR="00610E5B" w:rsidRPr="008407FC" w:rsidRDefault="00610E5B" w:rsidP="00133A5D">
      <w:pPr>
        <w:pStyle w:val="Instructionaltext-afterfiguretable"/>
        <w:numPr>
          <w:ilvl w:val="1"/>
          <w:numId w:val="9"/>
        </w:numPr>
        <w:spacing w:before="120" w:after="120" w:line="276" w:lineRule="auto"/>
        <w:ind w:right="225"/>
        <w:rPr>
          <w:color w:val="auto"/>
        </w:rPr>
      </w:pPr>
      <w:r w:rsidRPr="008407FC">
        <w:rPr>
          <w:color w:val="auto"/>
        </w:rPr>
        <w:t xml:space="preserve">Versus PCR-based MSI as a reference standard: </w:t>
      </w:r>
      <w:r w:rsidR="00BB4DE9" w:rsidRPr="008407FC">
        <w:rPr>
          <w:color w:val="auto"/>
        </w:rPr>
        <w:t xml:space="preserve">How does the information from IHC </w:t>
      </w:r>
      <w:proofErr w:type="spellStart"/>
      <w:r w:rsidR="00BB4DE9" w:rsidRPr="008407FC">
        <w:rPr>
          <w:color w:val="auto"/>
        </w:rPr>
        <w:t>dMMR</w:t>
      </w:r>
      <w:proofErr w:type="spellEnd"/>
      <w:r w:rsidR="00BB4DE9" w:rsidRPr="008407FC">
        <w:rPr>
          <w:color w:val="auto"/>
        </w:rPr>
        <w:t xml:space="preserve"> testing differ from PCR-based MSI testing? What</w:t>
      </w:r>
      <w:r w:rsidR="00D81CF4" w:rsidRPr="008407FC">
        <w:rPr>
          <w:color w:val="auto"/>
        </w:rPr>
        <w:t xml:space="preserve"> are the </w:t>
      </w:r>
      <w:r w:rsidR="00A12609" w:rsidRPr="008407FC">
        <w:rPr>
          <w:color w:val="auto"/>
        </w:rPr>
        <w:t>implications</w:t>
      </w:r>
      <w:r w:rsidR="00D81CF4" w:rsidRPr="008407FC">
        <w:rPr>
          <w:color w:val="auto"/>
        </w:rPr>
        <w:t xml:space="preserve"> of</w:t>
      </w:r>
      <w:r w:rsidR="00BB4DE9" w:rsidRPr="008407FC">
        <w:rPr>
          <w:color w:val="auto"/>
        </w:rPr>
        <w:t xml:space="preserve"> </w:t>
      </w:r>
      <w:r w:rsidR="00D81CF4" w:rsidRPr="008407FC">
        <w:rPr>
          <w:color w:val="auto"/>
        </w:rPr>
        <w:t>dis</w:t>
      </w:r>
      <w:r w:rsidR="00BB4DE9" w:rsidRPr="008407FC">
        <w:rPr>
          <w:color w:val="auto"/>
        </w:rPr>
        <w:t>cordance</w:t>
      </w:r>
      <w:r w:rsidR="00A12609" w:rsidRPr="008407FC">
        <w:rPr>
          <w:color w:val="auto"/>
        </w:rPr>
        <w:t>s</w:t>
      </w:r>
      <w:r w:rsidR="00BB4DE9" w:rsidRPr="008407FC">
        <w:rPr>
          <w:color w:val="auto"/>
        </w:rPr>
        <w:t xml:space="preserve"> </w:t>
      </w:r>
      <w:r w:rsidR="00D81CF4" w:rsidRPr="008407FC">
        <w:rPr>
          <w:color w:val="auto"/>
        </w:rPr>
        <w:t>between</w:t>
      </w:r>
      <w:r w:rsidR="00BB4DE9" w:rsidRPr="008407FC">
        <w:rPr>
          <w:color w:val="auto"/>
        </w:rPr>
        <w:t xml:space="preserve"> the findings from IHC </w:t>
      </w:r>
      <w:proofErr w:type="spellStart"/>
      <w:r w:rsidR="00BB4DE9" w:rsidRPr="008407FC">
        <w:rPr>
          <w:color w:val="auto"/>
        </w:rPr>
        <w:t>dMMR</w:t>
      </w:r>
      <w:proofErr w:type="spellEnd"/>
      <w:r w:rsidR="00BB4DE9" w:rsidRPr="008407FC">
        <w:rPr>
          <w:color w:val="auto"/>
        </w:rPr>
        <w:t xml:space="preserve"> and PCR-based MSI testing?</w:t>
      </w:r>
    </w:p>
    <w:p w14:paraId="1EB52145" w14:textId="38437220" w:rsidR="00BB4DE9" w:rsidRPr="008407FC" w:rsidRDefault="00610E5B" w:rsidP="00133A5D">
      <w:pPr>
        <w:pStyle w:val="Instructionaltext-afterfiguretable"/>
        <w:numPr>
          <w:ilvl w:val="1"/>
          <w:numId w:val="9"/>
        </w:numPr>
        <w:spacing w:before="120" w:after="120" w:line="276" w:lineRule="auto"/>
        <w:ind w:right="225"/>
        <w:rPr>
          <w:color w:val="auto"/>
        </w:rPr>
      </w:pPr>
      <w:r w:rsidRPr="008407FC">
        <w:rPr>
          <w:color w:val="auto"/>
        </w:rPr>
        <w:t xml:space="preserve">Versus IHC </w:t>
      </w:r>
      <w:proofErr w:type="spellStart"/>
      <w:r w:rsidRPr="008407FC">
        <w:rPr>
          <w:color w:val="auto"/>
        </w:rPr>
        <w:t>dMMR</w:t>
      </w:r>
      <w:proofErr w:type="spellEnd"/>
      <w:r w:rsidRPr="008407FC">
        <w:rPr>
          <w:color w:val="auto"/>
        </w:rPr>
        <w:t xml:space="preserve"> in the GARNET study as the clinical utility standard: </w:t>
      </w:r>
      <w:r w:rsidR="00962D93" w:rsidRPr="008407FC">
        <w:rPr>
          <w:color w:val="auto"/>
        </w:rPr>
        <w:t xml:space="preserve">What </w:t>
      </w:r>
      <w:r w:rsidR="00D81CF4" w:rsidRPr="008407FC">
        <w:rPr>
          <w:color w:val="auto"/>
        </w:rPr>
        <w:t xml:space="preserve">are the </w:t>
      </w:r>
      <w:r w:rsidR="00A12609" w:rsidRPr="008407FC">
        <w:rPr>
          <w:color w:val="auto"/>
        </w:rPr>
        <w:t>implications</w:t>
      </w:r>
      <w:r w:rsidR="00D81CF4" w:rsidRPr="008407FC">
        <w:rPr>
          <w:color w:val="auto"/>
        </w:rPr>
        <w:t xml:space="preserve"> of dis</w:t>
      </w:r>
      <w:r w:rsidR="00962D93" w:rsidRPr="008407FC">
        <w:rPr>
          <w:color w:val="auto"/>
        </w:rPr>
        <w:t>cordance</w:t>
      </w:r>
      <w:r w:rsidR="00A12609" w:rsidRPr="008407FC">
        <w:rPr>
          <w:color w:val="auto"/>
        </w:rPr>
        <w:t>s</w:t>
      </w:r>
      <w:r w:rsidR="00962D93" w:rsidRPr="008407FC">
        <w:rPr>
          <w:color w:val="auto"/>
        </w:rPr>
        <w:t xml:space="preserve"> </w:t>
      </w:r>
      <w:r w:rsidR="00D81CF4" w:rsidRPr="008407FC">
        <w:rPr>
          <w:color w:val="auto"/>
        </w:rPr>
        <w:t>between</w:t>
      </w:r>
      <w:r w:rsidR="00962D93" w:rsidRPr="008407FC">
        <w:rPr>
          <w:color w:val="auto"/>
        </w:rPr>
        <w:t xml:space="preserve"> the findings from </w:t>
      </w:r>
      <w:r w:rsidR="00D81CF4" w:rsidRPr="008407FC">
        <w:rPr>
          <w:color w:val="auto"/>
        </w:rPr>
        <w:t>Australian IHC assays</w:t>
      </w:r>
      <w:r w:rsidR="00962D93" w:rsidRPr="008407FC">
        <w:rPr>
          <w:color w:val="auto"/>
        </w:rPr>
        <w:t xml:space="preserve"> and the clinical utility standard?</w:t>
      </w:r>
    </w:p>
    <w:p w14:paraId="28C3F318" w14:textId="674207CD" w:rsidR="00BB4DE9" w:rsidRPr="008407FC" w:rsidRDefault="00BB4DE9" w:rsidP="00133A5D">
      <w:pPr>
        <w:pStyle w:val="Instructionaltext-afterfiguretable"/>
        <w:numPr>
          <w:ilvl w:val="0"/>
          <w:numId w:val="9"/>
        </w:numPr>
        <w:spacing w:before="120" w:after="120" w:line="276" w:lineRule="auto"/>
        <w:ind w:left="714" w:right="225" w:hanging="357"/>
        <w:rPr>
          <w:color w:val="auto"/>
        </w:rPr>
      </w:pPr>
      <w:r w:rsidRPr="008407FC">
        <w:rPr>
          <w:color w:val="auto"/>
        </w:rPr>
        <w:t xml:space="preserve">Does the availability of new information (MMR status) from IHC </w:t>
      </w:r>
      <w:proofErr w:type="spellStart"/>
      <w:r w:rsidRPr="008407FC">
        <w:rPr>
          <w:color w:val="auto"/>
        </w:rPr>
        <w:t>dMMR</w:t>
      </w:r>
      <w:proofErr w:type="spellEnd"/>
      <w:r w:rsidRPr="008407FC">
        <w:rPr>
          <w:color w:val="auto"/>
        </w:rPr>
        <w:t xml:space="preserve"> testing lead to a change in management of the patient?</w:t>
      </w:r>
    </w:p>
    <w:p w14:paraId="6B323CB4" w14:textId="71CD860A" w:rsidR="00BB4DE9" w:rsidRPr="008407FC" w:rsidRDefault="00BB4DE9" w:rsidP="00133A5D">
      <w:pPr>
        <w:pStyle w:val="Instructionaltext-afterfiguretable"/>
        <w:numPr>
          <w:ilvl w:val="0"/>
          <w:numId w:val="9"/>
        </w:numPr>
        <w:spacing w:before="120" w:after="120" w:line="276" w:lineRule="auto"/>
        <w:ind w:left="714" w:right="225" w:hanging="357"/>
        <w:rPr>
          <w:color w:val="auto"/>
        </w:rPr>
      </w:pPr>
      <w:r w:rsidRPr="008407FC">
        <w:rPr>
          <w:color w:val="auto"/>
        </w:rPr>
        <w:t xml:space="preserve">Do the differences in the management derived from IHC </w:t>
      </w:r>
      <w:proofErr w:type="spellStart"/>
      <w:r w:rsidRPr="008407FC">
        <w:rPr>
          <w:color w:val="auto"/>
        </w:rPr>
        <w:t>dMMR</w:t>
      </w:r>
      <w:proofErr w:type="spellEnd"/>
      <w:r w:rsidRPr="008407FC">
        <w:rPr>
          <w:color w:val="auto"/>
        </w:rPr>
        <w:t xml:space="preserve"> testing</w:t>
      </w:r>
      <w:r w:rsidR="00544F6F" w:rsidRPr="008407FC">
        <w:rPr>
          <w:color w:val="auto"/>
        </w:rPr>
        <w:t xml:space="preserve"> (</w:t>
      </w:r>
      <w:proofErr w:type="spellStart"/>
      <w:r w:rsidR="00544F6F" w:rsidRPr="008407FC">
        <w:rPr>
          <w:color w:val="auto"/>
        </w:rPr>
        <w:t>dostarlimab</w:t>
      </w:r>
      <w:proofErr w:type="spellEnd"/>
      <w:r w:rsidR="00544F6F" w:rsidRPr="008407FC">
        <w:rPr>
          <w:color w:val="auto"/>
        </w:rPr>
        <w:t xml:space="preserve"> treatment for patients with </w:t>
      </w:r>
      <w:proofErr w:type="spellStart"/>
      <w:r w:rsidR="00544F6F" w:rsidRPr="008407FC">
        <w:rPr>
          <w:color w:val="auto"/>
        </w:rPr>
        <w:t>dMMR</w:t>
      </w:r>
      <w:proofErr w:type="spellEnd"/>
      <w:r w:rsidR="00544F6F" w:rsidRPr="008407FC">
        <w:rPr>
          <w:color w:val="auto"/>
        </w:rPr>
        <w:t xml:space="preserve"> recurrent or advanced </w:t>
      </w:r>
      <w:r w:rsidR="00F61505" w:rsidRPr="008407FC">
        <w:rPr>
          <w:color w:val="auto"/>
        </w:rPr>
        <w:t>endometrial cancer</w:t>
      </w:r>
      <w:r w:rsidR="00544F6F" w:rsidRPr="008407FC">
        <w:rPr>
          <w:color w:val="auto"/>
        </w:rPr>
        <w:t>) result in the claimed superior health outcomes (PFS, OS, QoL)?</w:t>
      </w:r>
    </w:p>
    <w:p w14:paraId="26BA2E29" w14:textId="459B301C" w:rsidR="00544F6F" w:rsidRPr="008407FC" w:rsidRDefault="00544F6F" w:rsidP="00133A5D">
      <w:pPr>
        <w:pStyle w:val="Instructionaltext-afterfiguretable"/>
        <w:numPr>
          <w:ilvl w:val="0"/>
          <w:numId w:val="9"/>
        </w:numPr>
        <w:spacing w:before="120" w:after="120" w:line="276" w:lineRule="auto"/>
        <w:ind w:left="714" w:right="225" w:hanging="357"/>
        <w:rPr>
          <w:color w:val="auto"/>
        </w:rPr>
      </w:pPr>
      <w:r w:rsidRPr="008407FC">
        <w:rPr>
          <w:color w:val="auto"/>
        </w:rPr>
        <w:t xml:space="preserve">Do the differences in the management derived from IHC </w:t>
      </w:r>
      <w:proofErr w:type="spellStart"/>
      <w:r w:rsidRPr="008407FC">
        <w:rPr>
          <w:color w:val="auto"/>
        </w:rPr>
        <w:t>dMMR</w:t>
      </w:r>
      <w:proofErr w:type="spellEnd"/>
      <w:r w:rsidRPr="008407FC">
        <w:rPr>
          <w:color w:val="auto"/>
        </w:rPr>
        <w:t xml:space="preserve"> testing (</w:t>
      </w:r>
      <w:proofErr w:type="spellStart"/>
      <w:r w:rsidRPr="008407FC">
        <w:rPr>
          <w:color w:val="auto"/>
        </w:rPr>
        <w:t>dostarlimab</w:t>
      </w:r>
      <w:proofErr w:type="spellEnd"/>
      <w:r w:rsidRPr="008407FC">
        <w:rPr>
          <w:color w:val="auto"/>
        </w:rPr>
        <w:t xml:space="preserve"> treatment for patients with </w:t>
      </w:r>
      <w:proofErr w:type="spellStart"/>
      <w:r w:rsidRPr="008407FC">
        <w:rPr>
          <w:color w:val="auto"/>
        </w:rPr>
        <w:t>dMMR</w:t>
      </w:r>
      <w:proofErr w:type="spellEnd"/>
      <w:r w:rsidRPr="008407FC">
        <w:rPr>
          <w:color w:val="auto"/>
        </w:rPr>
        <w:t xml:space="preserve"> recurrent or advanced </w:t>
      </w:r>
      <w:r w:rsidR="00F61505" w:rsidRPr="008407FC">
        <w:rPr>
          <w:color w:val="auto"/>
        </w:rPr>
        <w:t>endometrial cancer</w:t>
      </w:r>
      <w:r w:rsidRPr="008407FC">
        <w:rPr>
          <w:color w:val="auto"/>
        </w:rPr>
        <w:t>) result in the claimed superior surrogate outcomes (complete response, ORR)?</w:t>
      </w:r>
    </w:p>
    <w:p w14:paraId="5CC9EBF7" w14:textId="21EBB0E7" w:rsidR="00544F6F" w:rsidRPr="008407FC" w:rsidRDefault="00544F6F" w:rsidP="00133A5D">
      <w:pPr>
        <w:pStyle w:val="Instructionaltext-afterfiguretable"/>
        <w:numPr>
          <w:ilvl w:val="0"/>
          <w:numId w:val="9"/>
        </w:numPr>
        <w:spacing w:before="120" w:after="120" w:line="276" w:lineRule="auto"/>
        <w:ind w:left="714" w:right="225" w:hanging="357"/>
        <w:rPr>
          <w:color w:val="auto"/>
        </w:rPr>
      </w:pPr>
      <w:r w:rsidRPr="008407FC">
        <w:rPr>
          <w:color w:val="auto"/>
        </w:rPr>
        <w:lastRenderedPageBreak/>
        <w:t>Is the observed change in surrogate outcomes (complete response, ORR) associated with a concomitant change in the claimed health outcomes (PFS, OS, QoL), and how strong is the association?</w:t>
      </w:r>
    </w:p>
    <w:p w14:paraId="69EE4331" w14:textId="16D8FA31" w:rsidR="00544F6F" w:rsidRPr="008407FC" w:rsidRDefault="00544F6F" w:rsidP="00133A5D">
      <w:pPr>
        <w:pStyle w:val="Instructionaltext-afterfiguretable"/>
        <w:numPr>
          <w:ilvl w:val="0"/>
          <w:numId w:val="9"/>
        </w:numPr>
        <w:spacing w:before="120" w:after="120" w:line="276" w:lineRule="auto"/>
        <w:ind w:left="714" w:right="225" w:hanging="357"/>
        <w:rPr>
          <w:color w:val="auto"/>
        </w:rPr>
      </w:pPr>
      <w:r w:rsidRPr="008407FC">
        <w:rPr>
          <w:color w:val="auto"/>
        </w:rPr>
        <w:t xml:space="preserve">What are the adverse events associated with IHC </w:t>
      </w:r>
      <w:proofErr w:type="spellStart"/>
      <w:r w:rsidRPr="008407FC">
        <w:rPr>
          <w:color w:val="auto"/>
        </w:rPr>
        <w:t>dMMR</w:t>
      </w:r>
      <w:proofErr w:type="spellEnd"/>
      <w:r w:rsidRPr="008407FC">
        <w:rPr>
          <w:color w:val="auto"/>
        </w:rPr>
        <w:t xml:space="preserve"> testing compared to a no testing strategy?</w:t>
      </w:r>
    </w:p>
    <w:p w14:paraId="1D02E512" w14:textId="25C44B2F" w:rsidR="00544F6F" w:rsidRDefault="00544F6F" w:rsidP="00133A5D">
      <w:pPr>
        <w:pStyle w:val="Instructionaltext-afterfiguretable"/>
        <w:numPr>
          <w:ilvl w:val="0"/>
          <w:numId w:val="9"/>
        </w:numPr>
        <w:spacing w:before="120" w:after="120" w:line="276" w:lineRule="auto"/>
        <w:ind w:left="714" w:right="225" w:hanging="357"/>
        <w:rPr>
          <w:color w:val="auto"/>
        </w:rPr>
      </w:pPr>
      <w:r w:rsidRPr="008407FC">
        <w:rPr>
          <w:color w:val="auto"/>
        </w:rPr>
        <w:t xml:space="preserve">What are the adverse events associated with </w:t>
      </w:r>
      <w:proofErr w:type="spellStart"/>
      <w:r w:rsidRPr="008407FC">
        <w:rPr>
          <w:color w:val="auto"/>
        </w:rPr>
        <w:t>dostarlimab</w:t>
      </w:r>
      <w:proofErr w:type="spellEnd"/>
      <w:r w:rsidRPr="008407FC">
        <w:rPr>
          <w:color w:val="auto"/>
        </w:rPr>
        <w:t xml:space="preserve"> treatment for patients with </w:t>
      </w:r>
      <w:proofErr w:type="spellStart"/>
      <w:r w:rsidRPr="008407FC">
        <w:rPr>
          <w:color w:val="auto"/>
        </w:rPr>
        <w:t>dMMR</w:t>
      </w:r>
      <w:proofErr w:type="spellEnd"/>
      <w:r w:rsidRPr="008407FC">
        <w:rPr>
          <w:color w:val="auto"/>
        </w:rPr>
        <w:t xml:space="preserve"> recurrent and advanced </w:t>
      </w:r>
      <w:r w:rsidR="00F61505" w:rsidRPr="008407FC">
        <w:rPr>
          <w:color w:val="auto"/>
        </w:rPr>
        <w:t xml:space="preserve">endometrial </w:t>
      </w:r>
      <w:r w:rsidR="002A7704" w:rsidRPr="008407FC">
        <w:rPr>
          <w:color w:val="auto"/>
        </w:rPr>
        <w:t>cancer?</w:t>
      </w:r>
      <w:r w:rsidRPr="008407FC">
        <w:rPr>
          <w:color w:val="auto"/>
        </w:rPr>
        <w:t xml:space="preserve"> What are the adverse events associated with standard care treatment for patients recurrent and advanced </w:t>
      </w:r>
      <w:r w:rsidR="00F61505" w:rsidRPr="008407FC">
        <w:rPr>
          <w:color w:val="auto"/>
        </w:rPr>
        <w:t>endometrial cancer</w:t>
      </w:r>
      <w:r w:rsidRPr="008407FC">
        <w:rPr>
          <w:color w:val="auto"/>
        </w:rPr>
        <w:t>?</w:t>
      </w:r>
    </w:p>
    <w:p w14:paraId="512BA385" w14:textId="55537F08" w:rsidR="007D26B5" w:rsidRPr="007D26B5" w:rsidRDefault="007D26B5" w:rsidP="00133A5D">
      <w:pPr>
        <w:pStyle w:val="Instructionaltext-afterfiguretable"/>
        <w:spacing w:before="120" w:after="120" w:line="276" w:lineRule="auto"/>
        <w:ind w:right="225"/>
        <w:rPr>
          <w:color w:val="auto"/>
        </w:rPr>
      </w:pPr>
      <w:r w:rsidRPr="00D17D9D">
        <w:rPr>
          <w:i/>
          <w:iCs/>
          <w:color w:val="auto"/>
        </w:rPr>
        <w:t>PASC confirmed the proposed assessment framework</w:t>
      </w:r>
      <w:r>
        <w:rPr>
          <w:i/>
          <w:iCs/>
          <w:color w:val="auto"/>
        </w:rPr>
        <w:t xml:space="preserve"> for an</w:t>
      </w:r>
      <w:r w:rsidR="00500A89">
        <w:rPr>
          <w:i/>
          <w:iCs/>
          <w:color w:val="auto"/>
        </w:rPr>
        <w:t xml:space="preserve"> overall</w:t>
      </w:r>
      <w:r>
        <w:rPr>
          <w:i/>
          <w:iCs/>
          <w:color w:val="auto"/>
        </w:rPr>
        <w:t xml:space="preserve"> outcome claim of </w:t>
      </w:r>
      <w:r w:rsidR="00500A89">
        <w:rPr>
          <w:i/>
          <w:iCs/>
          <w:color w:val="auto"/>
        </w:rPr>
        <w:t xml:space="preserve">clinical </w:t>
      </w:r>
      <w:r>
        <w:rPr>
          <w:i/>
          <w:iCs/>
          <w:color w:val="auto"/>
        </w:rPr>
        <w:t>superiority</w:t>
      </w:r>
      <w:r w:rsidR="00C33F8F" w:rsidRPr="00C33F8F">
        <w:rPr>
          <w:i/>
          <w:iCs/>
          <w:color w:val="auto"/>
        </w:rPr>
        <w:t xml:space="preserve"> </w:t>
      </w:r>
      <w:r w:rsidR="00C33F8F">
        <w:rPr>
          <w:i/>
          <w:iCs/>
          <w:color w:val="auto"/>
        </w:rPr>
        <w:t>would apply for an assessment of the test</w:t>
      </w:r>
      <w:r w:rsidRPr="00D17D9D">
        <w:rPr>
          <w:i/>
          <w:iCs/>
          <w:color w:val="auto"/>
        </w:rPr>
        <w:t>.</w:t>
      </w:r>
    </w:p>
    <w:p w14:paraId="6069F0B5" w14:textId="77777777" w:rsidR="00D73332" w:rsidRPr="00490FBB" w:rsidRDefault="00D73332" w:rsidP="00133A5D">
      <w:pPr>
        <w:pStyle w:val="Heading2"/>
        <w:ind w:right="225"/>
        <w:rPr>
          <w:b/>
          <w:bCs/>
          <w:i/>
        </w:rPr>
      </w:pPr>
      <w:r w:rsidRPr="00490FBB">
        <w:t>Clinical management algorithms</w:t>
      </w:r>
    </w:p>
    <w:p w14:paraId="06CA0FFF" w14:textId="56F70A3A" w:rsidR="0018534B" w:rsidRDefault="0018534B" w:rsidP="00133A5D">
      <w:pPr>
        <w:pStyle w:val="Heading3"/>
        <w:ind w:right="225"/>
      </w:pPr>
      <w:r>
        <w:t>Current clinical management algorithm</w:t>
      </w:r>
      <w:r w:rsidR="00A95B42">
        <w:t xml:space="preserve"> (comparator)</w:t>
      </w:r>
    </w:p>
    <w:p w14:paraId="02C6F8BD" w14:textId="4C874A60" w:rsidR="0018534B" w:rsidRDefault="0018534B" w:rsidP="00133A5D">
      <w:pPr>
        <w:ind w:right="225"/>
      </w:pPr>
      <w:r>
        <w:t xml:space="preserve">The current management algorithm for endometrial cancer described in the Application form is shown in </w:t>
      </w:r>
      <w:r>
        <w:fldChar w:fldCharType="begin"/>
      </w:r>
      <w:r>
        <w:instrText xml:space="preserve"> REF _Ref75176294 \h </w:instrText>
      </w:r>
      <w:r w:rsidR="00133A5D">
        <w:instrText xml:space="preserve"> \* MERGEFORMAT </w:instrText>
      </w:r>
      <w:r>
        <w:fldChar w:fldCharType="separate"/>
      </w:r>
      <w:r w:rsidR="005D0822">
        <w:t xml:space="preserve">Figure </w:t>
      </w:r>
      <w:r w:rsidR="005D0822">
        <w:rPr>
          <w:noProof/>
        </w:rPr>
        <w:t>2</w:t>
      </w:r>
      <w:r>
        <w:fldChar w:fldCharType="end"/>
      </w:r>
      <w:r>
        <w:t xml:space="preserve">. IHC </w:t>
      </w:r>
      <w:proofErr w:type="spellStart"/>
      <w:r>
        <w:t>dMMR</w:t>
      </w:r>
      <w:proofErr w:type="spellEnd"/>
      <w:r>
        <w:t xml:space="preserve"> testing is included as part of the initial work-up for some patients, including those with suspected Lynch </w:t>
      </w:r>
      <w:r w:rsidR="00AD29EB">
        <w:t>syndrome</w:t>
      </w:r>
      <w:r>
        <w:t xml:space="preserve">. There are currently no targeted treatment options available to patients with </w:t>
      </w:r>
      <w:proofErr w:type="spellStart"/>
      <w:r>
        <w:t>dMMR</w:t>
      </w:r>
      <w:proofErr w:type="spellEnd"/>
      <w:r>
        <w:t xml:space="preserve"> recurrent or advanced endometrial cancer.</w:t>
      </w:r>
    </w:p>
    <w:p w14:paraId="2641172B" w14:textId="65781FFA" w:rsidR="0018534B" w:rsidRDefault="00360C78" w:rsidP="00133A5D">
      <w:pPr>
        <w:keepNext/>
        <w:ind w:right="225"/>
        <w:jc w:val="center"/>
      </w:pPr>
      <w:r>
        <w:rPr>
          <w:noProof/>
          <w:lang w:eastAsia="en-AU"/>
        </w:rPr>
        <w:lastRenderedPageBreak/>
        <w:drawing>
          <wp:inline distT="0" distB="0" distL="0" distR="0" wp14:anchorId="4C6FB321" wp14:editId="070F9BD4">
            <wp:extent cx="3429000" cy="4762500"/>
            <wp:effectExtent l="0" t="0" r="0" b="0"/>
            <wp:docPr id="3" name="Picture 3" descr="Current clinical management algorithm for endometrial cancer proposed in the draft PICO. In this algorithm, IHC dMMR testing is only conducted at diagnosis for patients with suspected Lynch synd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rrent clinical management algorithm for endometrial cancer proposed in the draft PICO. In this algorithm, IHC dMMR testing is only conducted at diagnosis for patients with suspected Lynch syndrome."/>
                    <pic:cNvPicPr/>
                  </pic:nvPicPr>
                  <pic:blipFill>
                    <a:blip r:embed="rId10">
                      <a:extLst>
                        <a:ext uri="{28A0092B-C50C-407E-A947-70E740481C1C}">
                          <a14:useLocalDpi xmlns:a14="http://schemas.microsoft.com/office/drawing/2010/main" val="0"/>
                        </a:ext>
                      </a:extLst>
                    </a:blip>
                    <a:stretch>
                      <a:fillRect/>
                    </a:stretch>
                  </pic:blipFill>
                  <pic:spPr>
                    <a:xfrm>
                      <a:off x="0" y="0"/>
                      <a:ext cx="3429000" cy="4762500"/>
                    </a:xfrm>
                    <a:prstGeom prst="rect">
                      <a:avLst/>
                    </a:prstGeom>
                  </pic:spPr>
                </pic:pic>
              </a:graphicData>
            </a:graphic>
          </wp:inline>
        </w:drawing>
      </w:r>
    </w:p>
    <w:p w14:paraId="2A22A26B" w14:textId="668486BD" w:rsidR="0018534B" w:rsidRDefault="0018534B" w:rsidP="00133A5D">
      <w:pPr>
        <w:pStyle w:val="Caption"/>
        <w:ind w:right="225"/>
      </w:pPr>
      <w:bookmarkStart w:id="14" w:name="_Ref75176294"/>
      <w:r>
        <w:t xml:space="preserve">Figure </w:t>
      </w:r>
      <w:r>
        <w:fldChar w:fldCharType="begin"/>
      </w:r>
      <w:r>
        <w:instrText xml:space="preserve"> SEQ Figure \* ARABIC </w:instrText>
      </w:r>
      <w:r>
        <w:fldChar w:fldCharType="separate"/>
      </w:r>
      <w:r w:rsidR="005D0822">
        <w:rPr>
          <w:noProof/>
        </w:rPr>
        <w:t>2</w:t>
      </w:r>
      <w:r>
        <w:fldChar w:fldCharType="end"/>
      </w:r>
      <w:bookmarkEnd w:id="14"/>
      <w:r>
        <w:t xml:space="preserve"> Current clinical management algorithm for the treatment of patients with endometrial cancer</w:t>
      </w:r>
    </w:p>
    <w:p w14:paraId="3CD3EF88" w14:textId="77777777" w:rsidR="007D26B5" w:rsidRDefault="0018534B" w:rsidP="00133A5D">
      <w:pPr>
        <w:ind w:right="225"/>
        <w:rPr>
          <w:rFonts w:ascii="Arial Narrow" w:eastAsia="Times New Roman" w:hAnsi="Arial Narrow" w:cs="Tahoma"/>
          <w:bCs/>
          <w:sz w:val="20"/>
          <w:szCs w:val="20"/>
          <w:lang w:val="en-GB" w:eastAsia="ja-JP"/>
        </w:rPr>
      </w:pPr>
      <w:r w:rsidRPr="009931D6">
        <w:rPr>
          <w:rFonts w:ascii="Arial Narrow" w:eastAsia="Times New Roman" w:hAnsi="Arial Narrow" w:cs="Tahoma"/>
          <w:bCs/>
          <w:sz w:val="20"/>
          <w:szCs w:val="20"/>
          <w:lang w:val="en-GB" w:eastAsia="ja-JP"/>
        </w:rPr>
        <w:t>Source: Attachment 1 of the application form</w:t>
      </w:r>
      <w:r w:rsidR="00360C78">
        <w:rPr>
          <w:rFonts w:ascii="Arial Narrow" w:eastAsia="Times New Roman" w:hAnsi="Arial Narrow" w:cs="Tahoma"/>
          <w:bCs/>
          <w:sz w:val="20"/>
          <w:szCs w:val="20"/>
          <w:lang w:val="en-GB" w:eastAsia="ja-JP"/>
        </w:rPr>
        <w:t xml:space="preserve">. </w:t>
      </w:r>
      <w:r w:rsidR="00360C78" w:rsidRPr="008F13C4">
        <w:rPr>
          <w:rFonts w:ascii="Arial Narrow" w:eastAsia="Times New Roman" w:hAnsi="Arial Narrow" w:cs="Tahoma"/>
          <w:bCs/>
          <w:sz w:val="20"/>
          <w:szCs w:val="20"/>
          <w:lang w:val="en-GB" w:eastAsia="ja-JP"/>
        </w:rPr>
        <w:t>Terminology updated to ‘recurrent or advanced endometrial cancer’ by the assessment group</w:t>
      </w:r>
      <w:r w:rsidRPr="009931D6">
        <w:rPr>
          <w:rFonts w:ascii="Arial Narrow" w:eastAsia="Times New Roman" w:hAnsi="Arial Narrow" w:cs="Tahoma"/>
          <w:bCs/>
          <w:sz w:val="20"/>
          <w:szCs w:val="20"/>
          <w:lang w:val="en-GB" w:eastAsia="ja-JP"/>
        </w:rPr>
        <w:br/>
      </w:r>
      <w:proofErr w:type="spellStart"/>
      <w:r w:rsidRPr="009931D6">
        <w:rPr>
          <w:rFonts w:ascii="Arial Narrow" w:eastAsia="Times New Roman" w:hAnsi="Arial Narrow" w:cs="Tahoma"/>
          <w:bCs/>
          <w:sz w:val="20"/>
          <w:szCs w:val="20"/>
          <w:lang w:val="en-GB" w:eastAsia="ja-JP"/>
        </w:rPr>
        <w:t>dMMR</w:t>
      </w:r>
      <w:proofErr w:type="spellEnd"/>
      <w:r>
        <w:rPr>
          <w:rFonts w:ascii="Arial Narrow" w:eastAsia="Times New Roman" w:hAnsi="Arial Narrow" w:cs="Tahoma"/>
          <w:bCs/>
          <w:sz w:val="20"/>
          <w:szCs w:val="20"/>
          <w:lang w:val="en-GB" w:eastAsia="ja-JP"/>
        </w:rPr>
        <w:t xml:space="preserve"> =</w:t>
      </w:r>
      <w:r w:rsidRPr="009931D6">
        <w:rPr>
          <w:rFonts w:ascii="Arial Narrow" w:eastAsia="Times New Roman" w:hAnsi="Arial Narrow" w:cs="Tahoma"/>
          <w:bCs/>
          <w:sz w:val="20"/>
          <w:szCs w:val="20"/>
          <w:lang w:val="en-GB" w:eastAsia="ja-JP"/>
        </w:rPr>
        <w:t xml:space="preserve"> DNA mismatch repair system deficient; GP = general practitioner; IHC = immunohistochemistry</w:t>
      </w:r>
      <w:r>
        <w:rPr>
          <w:rFonts w:ascii="Arial Narrow" w:eastAsia="Times New Roman" w:hAnsi="Arial Narrow" w:cs="Tahoma"/>
          <w:bCs/>
          <w:sz w:val="20"/>
          <w:szCs w:val="20"/>
          <w:lang w:val="en-GB" w:eastAsia="ja-JP"/>
        </w:rPr>
        <w:t>.</w:t>
      </w:r>
    </w:p>
    <w:p w14:paraId="228AED54" w14:textId="1CB031DA" w:rsidR="007D26B5" w:rsidRPr="000E14DC" w:rsidRDefault="007D26B5" w:rsidP="00133A5D">
      <w:pPr>
        <w:ind w:right="225"/>
        <w:rPr>
          <w:rFonts w:ascii="Arial Narrow" w:eastAsia="Times New Roman" w:hAnsi="Arial Narrow" w:cs="Tahoma"/>
          <w:i/>
          <w:iCs/>
          <w:sz w:val="20"/>
          <w:szCs w:val="20"/>
          <w:lang w:val="en-GB" w:eastAsia="ja-JP"/>
        </w:rPr>
      </w:pPr>
      <w:r w:rsidRPr="000E14DC">
        <w:rPr>
          <w:i/>
          <w:iCs/>
        </w:rPr>
        <w:t xml:space="preserve">PASC advised that the current clinical management algorithm in the draft PICO is inconsistent with current clinical practice where most, if not all, patients receive IHC </w:t>
      </w:r>
      <w:proofErr w:type="spellStart"/>
      <w:r w:rsidRPr="000E14DC">
        <w:rPr>
          <w:i/>
          <w:iCs/>
        </w:rPr>
        <w:t>dMMR</w:t>
      </w:r>
      <w:proofErr w:type="spellEnd"/>
      <w:r w:rsidRPr="000E14DC">
        <w:rPr>
          <w:i/>
          <w:iCs/>
        </w:rPr>
        <w:t xml:space="preserve"> testing at </w:t>
      </w:r>
      <w:r w:rsidR="00500A89">
        <w:rPr>
          <w:i/>
          <w:iCs/>
        </w:rPr>
        <w:t xml:space="preserve">initial </w:t>
      </w:r>
      <w:r w:rsidRPr="000E14DC">
        <w:rPr>
          <w:i/>
          <w:iCs/>
        </w:rPr>
        <w:t>diagnosis.</w:t>
      </w:r>
    </w:p>
    <w:p w14:paraId="0D228394" w14:textId="358B51F5" w:rsidR="001A65A5" w:rsidRPr="00374A92" w:rsidRDefault="001A65A5" w:rsidP="00133A5D">
      <w:pPr>
        <w:ind w:right="225"/>
        <w:rPr>
          <w:rFonts w:ascii="Arial Narrow" w:eastAsia="Times New Roman" w:hAnsi="Arial Narrow" w:cs="Tahoma"/>
          <w:sz w:val="20"/>
          <w:szCs w:val="20"/>
          <w:lang w:val="en-GB" w:eastAsia="ja-JP"/>
        </w:rPr>
      </w:pPr>
      <w:r>
        <w:br w:type="page"/>
      </w:r>
    </w:p>
    <w:p w14:paraId="109336B6" w14:textId="2A189BEC" w:rsidR="0018534B" w:rsidRDefault="0018534B" w:rsidP="00133A5D">
      <w:pPr>
        <w:pStyle w:val="Heading3"/>
        <w:ind w:right="225"/>
      </w:pPr>
      <w:r>
        <w:lastRenderedPageBreak/>
        <w:t>Proposed clinical management algorithm</w:t>
      </w:r>
      <w:r w:rsidR="00A95B42">
        <w:t xml:space="preserve"> (intervention)</w:t>
      </w:r>
    </w:p>
    <w:p w14:paraId="3449C814" w14:textId="7D3D3557" w:rsidR="00A95B42" w:rsidRDefault="00A95B42" w:rsidP="00133A5D">
      <w:pPr>
        <w:ind w:right="225"/>
      </w:pPr>
      <w:r w:rsidRPr="004C6ADA">
        <w:t xml:space="preserve">The clinical management algorithm </w:t>
      </w:r>
      <w:r>
        <w:t>proposed in the application (</w:t>
      </w:r>
      <w:r>
        <w:fldChar w:fldCharType="begin"/>
      </w:r>
      <w:r>
        <w:instrText xml:space="preserve"> REF _Ref75176963 \h </w:instrText>
      </w:r>
      <w:r w:rsidR="00133A5D">
        <w:instrText xml:space="preserve"> \* MERGEFORMAT </w:instrText>
      </w:r>
      <w:r>
        <w:fldChar w:fldCharType="separate"/>
      </w:r>
      <w:r w:rsidR="005D0822">
        <w:t xml:space="preserve">Figure </w:t>
      </w:r>
      <w:r w:rsidR="005D0822">
        <w:rPr>
          <w:noProof/>
        </w:rPr>
        <w:t>3</w:t>
      </w:r>
      <w:r>
        <w:fldChar w:fldCharType="end"/>
      </w:r>
      <w:r>
        <w:t xml:space="preserve">) reflects that </w:t>
      </w:r>
      <w:r w:rsidRPr="00077D02">
        <w:t xml:space="preserve">IHC </w:t>
      </w:r>
      <w:proofErr w:type="spellStart"/>
      <w:r w:rsidRPr="00077D02">
        <w:t>dMMR</w:t>
      </w:r>
      <w:proofErr w:type="spellEnd"/>
      <w:r w:rsidRPr="00077D02">
        <w:t xml:space="preserve"> testing is included as part of the initial work-up for some patients</w:t>
      </w:r>
      <w:r>
        <w:t xml:space="preserve">. </w:t>
      </w:r>
      <w:r w:rsidRPr="004C6ADA">
        <w:t xml:space="preserve">Patients who were not tested at diagnosis and progress to </w:t>
      </w:r>
      <w:r>
        <w:t>recurrent or advanced endometrial cancer</w:t>
      </w:r>
      <w:r w:rsidRPr="004C6ADA">
        <w:t xml:space="preserve"> would be tested for access to </w:t>
      </w:r>
      <w:proofErr w:type="spellStart"/>
      <w:r>
        <w:t>dostarlimab</w:t>
      </w:r>
      <w:proofErr w:type="spellEnd"/>
      <w:r w:rsidRPr="004C6ADA">
        <w:t xml:space="preserve"> following failure of first</w:t>
      </w:r>
      <w:r w:rsidR="0029259D">
        <w:t>-</w:t>
      </w:r>
      <w:r w:rsidRPr="004C6ADA">
        <w:t xml:space="preserve">line therapy. </w:t>
      </w:r>
      <w:r w:rsidRPr="00537833">
        <w:t xml:space="preserve">Patients with a </w:t>
      </w:r>
      <w:proofErr w:type="spellStart"/>
      <w:r w:rsidRPr="00537833">
        <w:t>dMMR</w:t>
      </w:r>
      <w:proofErr w:type="spellEnd"/>
      <w:r w:rsidRPr="00537833">
        <w:t xml:space="preserve"> tumour would be eligible for </w:t>
      </w:r>
      <w:proofErr w:type="spellStart"/>
      <w:r w:rsidRPr="00537833">
        <w:t>dostarlimab</w:t>
      </w:r>
      <w:proofErr w:type="spellEnd"/>
      <w:r w:rsidRPr="00537833">
        <w:t xml:space="preserve"> and those who are MMR proficient would receive standard of care second</w:t>
      </w:r>
      <w:r w:rsidR="0029259D">
        <w:t>-</w:t>
      </w:r>
      <w:r w:rsidRPr="00537833">
        <w:t>line treatments.</w:t>
      </w:r>
    </w:p>
    <w:p w14:paraId="0D8D641C" w14:textId="6641918C" w:rsidR="00A95B42" w:rsidRPr="00F60CDF" w:rsidRDefault="00A95B42" w:rsidP="00133A5D">
      <w:pPr>
        <w:ind w:right="225"/>
        <w:rPr>
          <w:iCs/>
        </w:rPr>
      </w:pPr>
      <w:r w:rsidRPr="00537833">
        <w:t xml:space="preserve">It was proposed that IHC </w:t>
      </w:r>
      <w:proofErr w:type="spellStart"/>
      <w:r w:rsidRPr="00537833">
        <w:t>dMMR</w:t>
      </w:r>
      <w:proofErr w:type="spellEnd"/>
      <w:r w:rsidRPr="00537833">
        <w:t xml:space="preserve"> testing would only be required once as these tumours do not change their MMR status (in both familial and sporadic </w:t>
      </w:r>
      <w:r w:rsidR="009138D9">
        <w:t>variants</w:t>
      </w:r>
      <w:r w:rsidRPr="00537833">
        <w:t>) and heterogeneity is not considered an issue.</w:t>
      </w:r>
    </w:p>
    <w:p w14:paraId="04464C89" w14:textId="1E81F123" w:rsidR="00A95B42" w:rsidRPr="00C378E3" w:rsidRDefault="00A95B42" w:rsidP="00133A5D">
      <w:pPr>
        <w:ind w:right="225"/>
        <w:rPr>
          <w:iCs/>
        </w:rPr>
      </w:pPr>
      <w:r w:rsidRPr="00537833">
        <w:rPr>
          <w:iCs/>
        </w:rPr>
        <w:t xml:space="preserve">The application stated that IHC </w:t>
      </w:r>
      <w:proofErr w:type="spellStart"/>
      <w:r w:rsidRPr="00537833">
        <w:rPr>
          <w:iCs/>
        </w:rPr>
        <w:t>dMMR</w:t>
      </w:r>
      <w:proofErr w:type="spellEnd"/>
      <w:r w:rsidRPr="00537833">
        <w:rPr>
          <w:iCs/>
        </w:rPr>
        <w:t xml:space="preserve"> test</w:t>
      </w:r>
      <w:r>
        <w:rPr>
          <w:iCs/>
        </w:rPr>
        <w:t>ing</w:t>
      </w:r>
      <w:r w:rsidRPr="00537833">
        <w:rPr>
          <w:iCs/>
        </w:rPr>
        <w:t xml:space="preserve"> </w:t>
      </w:r>
      <w:r w:rsidR="00EA57AC">
        <w:rPr>
          <w:iCs/>
        </w:rPr>
        <w:t>following failure of first</w:t>
      </w:r>
      <w:r w:rsidR="0029259D">
        <w:rPr>
          <w:iCs/>
        </w:rPr>
        <w:t>-</w:t>
      </w:r>
      <w:r w:rsidR="00EA57AC">
        <w:rPr>
          <w:iCs/>
        </w:rPr>
        <w:t>line therapy</w:t>
      </w:r>
      <w:r w:rsidRPr="00537833">
        <w:rPr>
          <w:iCs/>
        </w:rPr>
        <w:t xml:space="preserve"> would be performed using archival tumour tissue and patients would experience a small delay in commencement of treatment due to the requirement for block retrieval prior to testing</w:t>
      </w:r>
      <w:r w:rsidR="00EA57AC">
        <w:rPr>
          <w:iCs/>
        </w:rPr>
        <w:t xml:space="preserve"> (p26)</w:t>
      </w:r>
      <w:r w:rsidRPr="00537833">
        <w:rPr>
          <w:i/>
        </w:rPr>
        <w:t>.</w:t>
      </w:r>
      <w:r w:rsidR="00395D50">
        <w:rPr>
          <w:i/>
        </w:rPr>
        <w:t xml:space="preserve"> </w:t>
      </w:r>
      <w:r w:rsidR="00395D50" w:rsidRPr="008F13C4">
        <w:rPr>
          <w:iCs/>
        </w:rPr>
        <w:t xml:space="preserve">A sample retrieval fee would apply to the proportion of archived samples used for IHC </w:t>
      </w:r>
      <w:proofErr w:type="spellStart"/>
      <w:r w:rsidR="00395D50" w:rsidRPr="008F13C4">
        <w:rPr>
          <w:iCs/>
        </w:rPr>
        <w:t>dMMR</w:t>
      </w:r>
      <w:proofErr w:type="spellEnd"/>
      <w:r w:rsidR="00395D50" w:rsidRPr="008F13C4">
        <w:rPr>
          <w:iCs/>
        </w:rPr>
        <w:t xml:space="preserve"> testing </w:t>
      </w:r>
      <w:r w:rsidR="00F60CDF" w:rsidRPr="008F13C4">
        <w:rPr>
          <w:iCs/>
        </w:rPr>
        <w:t>of recurrent or advanced endometrial cancer</w:t>
      </w:r>
      <w:r w:rsidR="00395D50" w:rsidRPr="008F13C4">
        <w:rPr>
          <w:iCs/>
        </w:rPr>
        <w:t>.</w:t>
      </w:r>
    </w:p>
    <w:p w14:paraId="17F2C664" w14:textId="75869F0C" w:rsidR="00A95B42" w:rsidRPr="005C56E2" w:rsidRDefault="00A95B42" w:rsidP="00133A5D">
      <w:pPr>
        <w:ind w:right="225"/>
        <w:rPr>
          <w:iCs/>
        </w:rPr>
      </w:pPr>
      <w:r w:rsidRPr="005C56E2">
        <w:rPr>
          <w:iCs/>
        </w:rPr>
        <w:t xml:space="preserve">There may be flow-on issues, including cost implications, arising from a positive IHC </w:t>
      </w:r>
      <w:proofErr w:type="spellStart"/>
      <w:r w:rsidRPr="005C56E2">
        <w:rPr>
          <w:iCs/>
        </w:rPr>
        <w:t>dMMR</w:t>
      </w:r>
      <w:proofErr w:type="spellEnd"/>
      <w:r w:rsidRPr="005C56E2">
        <w:rPr>
          <w:iCs/>
        </w:rPr>
        <w:t xml:space="preserve"> test result. </w:t>
      </w:r>
      <w:r w:rsidR="00360C78" w:rsidRPr="008F13C4">
        <w:rPr>
          <w:iCs/>
        </w:rPr>
        <w:t xml:space="preserve">Patients may need </w:t>
      </w:r>
      <w:r w:rsidR="000A5285" w:rsidRPr="008F13C4">
        <w:rPr>
          <w:iCs/>
        </w:rPr>
        <w:t>confirmatory MSI testing, or MSI testing as a second-tier test for non-informative IHC results.</w:t>
      </w:r>
      <w:r w:rsidR="000A5285" w:rsidRPr="000A5285">
        <w:rPr>
          <w:i/>
        </w:rPr>
        <w:t xml:space="preserve"> </w:t>
      </w:r>
      <w:r w:rsidRPr="005C56E2">
        <w:rPr>
          <w:iCs/>
        </w:rPr>
        <w:t xml:space="preserve">Patients </w:t>
      </w:r>
      <w:r w:rsidR="00806C2D">
        <w:rPr>
          <w:iCs/>
        </w:rPr>
        <w:t>not previously considered at</w:t>
      </w:r>
      <w:r w:rsidR="00355F53">
        <w:rPr>
          <w:iCs/>
        </w:rPr>
        <w:t>-</w:t>
      </w:r>
      <w:r w:rsidR="00806C2D">
        <w:rPr>
          <w:iCs/>
        </w:rPr>
        <w:t>risk of Lynch syndrome due to a lack of family history with CRC m</w:t>
      </w:r>
      <w:r w:rsidR="00F60CDF">
        <w:rPr>
          <w:iCs/>
        </w:rPr>
        <w:t>ight</w:t>
      </w:r>
      <w:r w:rsidR="00806C2D">
        <w:rPr>
          <w:iCs/>
        </w:rPr>
        <w:t xml:space="preserve"> be identified. These patients </w:t>
      </w:r>
      <w:r w:rsidRPr="005C56E2">
        <w:rPr>
          <w:iCs/>
        </w:rPr>
        <w:t>m</w:t>
      </w:r>
      <w:r w:rsidR="00F60CDF">
        <w:rPr>
          <w:iCs/>
        </w:rPr>
        <w:t xml:space="preserve">ight </w:t>
      </w:r>
      <w:r w:rsidRPr="005C56E2">
        <w:rPr>
          <w:iCs/>
        </w:rPr>
        <w:t xml:space="preserve">need </w:t>
      </w:r>
      <w:r w:rsidR="00F60CDF">
        <w:rPr>
          <w:iCs/>
        </w:rPr>
        <w:t xml:space="preserve">genetic </w:t>
      </w:r>
      <w:r w:rsidRPr="005C56E2">
        <w:rPr>
          <w:iCs/>
        </w:rPr>
        <w:t xml:space="preserve">testing to establish a diagnosis of Lynch </w:t>
      </w:r>
      <w:r w:rsidR="005B0EA2" w:rsidRPr="005C56E2">
        <w:rPr>
          <w:iCs/>
        </w:rPr>
        <w:t>syndrome</w:t>
      </w:r>
      <w:r w:rsidRPr="005C56E2">
        <w:rPr>
          <w:iCs/>
        </w:rPr>
        <w:t xml:space="preserve">. If Lynch </w:t>
      </w:r>
      <w:r w:rsidR="00AD29EB" w:rsidRPr="005C56E2">
        <w:rPr>
          <w:iCs/>
        </w:rPr>
        <w:t>s</w:t>
      </w:r>
      <w:r w:rsidR="005B0EA2" w:rsidRPr="005C56E2">
        <w:rPr>
          <w:iCs/>
        </w:rPr>
        <w:t xml:space="preserve">yndrome </w:t>
      </w:r>
      <w:r w:rsidRPr="005C56E2">
        <w:rPr>
          <w:iCs/>
        </w:rPr>
        <w:t>is diagnosed, genetic counselling w</w:t>
      </w:r>
      <w:r w:rsidR="00F60CDF">
        <w:rPr>
          <w:iCs/>
        </w:rPr>
        <w:t>ould</w:t>
      </w:r>
      <w:r w:rsidRPr="005C56E2">
        <w:rPr>
          <w:iCs/>
        </w:rPr>
        <w:t xml:space="preserve"> also be required. </w:t>
      </w:r>
      <w:r w:rsidR="005B0EA2" w:rsidRPr="005C56E2">
        <w:rPr>
          <w:iCs/>
        </w:rPr>
        <w:t>Testing of relatives m</w:t>
      </w:r>
      <w:r w:rsidR="00F60CDF">
        <w:rPr>
          <w:iCs/>
        </w:rPr>
        <w:t>ight</w:t>
      </w:r>
      <w:r w:rsidR="005B0EA2" w:rsidRPr="005C56E2">
        <w:rPr>
          <w:iCs/>
        </w:rPr>
        <w:t xml:space="preserve"> also occur, along with increased surveillance (</w:t>
      </w:r>
      <w:r w:rsidR="002A7704" w:rsidRPr="005C56E2">
        <w:rPr>
          <w:iCs/>
        </w:rPr>
        <w:t>e.g.,</w:t>
      </w:r>
      <w:r w:rsidR="005B0EA2" w:rsidRPr="005C56E2">
        <w:rPr>
          <w:iCs/>
        </w:rPr>
        <w:t xml:space="preserve"> colonoscopies) and preventative treatments (</w:t>
      </w:r>
      <w:r w:rsidR="002A7704" w:rsidRPr="005C56E2">
        <w:rPr>
          <w:iCs/>
        </w:rPr>
        <w:t>e.g.,</w:t>
      </w:r>
      <w:r w:rsidR="005B0EA2" w:rsidRPr="005C56E2">
        <w:rPr>
          <w:iCs/>
        </w:rPr>
        <w:t xml:space="preserve"> hysterectomies).</w:t>
      </w:r>
    </w:p>
    <w:p w14:paraId="5386FEF0" w14:textId="1AFC6248" w:rsidR="00A95B42" w:rsidRDefault="00360C78" w:rsidP="00133A5D">
      <w:pPr>
        <w:keepNext/>
        <w:ind w:right="225"/>
        <w:jc w:val="center"/>
      </w:pPr>
      <w:r>
        <w:rPr>
          <w:noProof/>
          <w:lang w:eastAsia="en-AU"/>
        </w:rPr>
        <w:lastRenderedPageBreak/>
        <w:drawing>
          <wp:inline distT="0" distB="0" distL="0" distR="0" wp14:anchorId="5F531289" wp14:editId="4BC3C78E">
            <wp:extent cx="3429000" cy="5562600"/>
            <wp:effectExtent l="0" t="0" r="0" b="0"/>
            <wp:docPr id="4" name="Picture 4" descr="Proposed clinical management algorithm for endometrial cancer proposed in the draft PICO. In this algorithm, IHC dMMR testing is only conducted for all patients at diagnosis. Patients with MMR deficient recurrent or advanced endometrial cancer who progress following first line therapy would be eligible for dostarli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oposed clinical management algorithm for endometrial cancer proposed in the draft PICO. In this algorithm, IHC dMMR testing is only conducted for all patients at diagnosis. Patients with MMR deficient recurrent or advanced endometrial cancer who progress following first line therapy would be eligible for dostarlimab."/>
                    <pic:cNvPicPr/>
                  </pic:nvPicPr>
                  <pic:blipFill>
                    <a:blip r:embed="rId11">
                      <a:extLst>
                        <a:ext uri="{28A0092B-C50C-407E-A947-70E740481C1C}">
                          <a14:useLocalDpi xmlns:a14="http://schemas.microsoft.com/office/drawing/2010/main" val="0"/>
                        </a:ext>
                      </a:extLst>
                    </a:blip>
                    <a:stretch>
                      <a:fillRect/>
                    </a:stretch>
                  </pic:blipFill>
                  <pic:spPr>
                    <a:xfrm>
                      <a:off x="0" y="0"/>
                      <a:ext cx="3429000" cy="5562600"/>
                    </a:xfrm>
                    <a:prstGeom prst="rect">
                      <a:avLst/>
                    </a:prstGeom>
                  </pic:spPr>
                </pic:pic>
              </a:graphicData>
            </a:graphic>
          </wp:inline>
        </w:drawing>
      </w:r>
    </w:p>
    <w:p w14:paraId="7CEF2A34" w14:textId="051D0B1F" w:rsidR="00A95B42" w:rsidRDefault="00A95B42" w:rsidP="00133A5D">
      <w:pPr>
        <w:pStyle w:val="Caption"/>
        <w:ind w:right="225"/>
      </w:pPr>
      <w:bookmarkStart w:id="15" w:name="_Ref75176963"/>
      <w:r>
        <w:t xml:space="preserve">Figure </w:t>
      </w:r>
      <w:r>
        <w:fldChar w:fldCharType="begin"/>
      </w:r>
      <w:r>
        <w:instrText xml:space="preserve"> SEQ Figure \* ARABIC </w:instrText>
      </w:r>
      <w:r>
        <w:fldChar w:fldCharType="separate"/>
      </w:r>
      <w:r w:rsidR="005D0822">
        <w:rPr>
          <w:noProof/>
        </w:rPr>
        <w:t>3</w:t>
      </w:r>
      <w:r>
        <w:fldChar w:fldCharType="end"/>
      </w:r>
      <w:bookmarkEnd w:id="15"/>
      <w:r>
        <w:t xml:space="preserve"> Proposed clinical management algorithm for the treatment of patients with endometrial cancer</w:t>
      </w:r>
    </w:p>
    <w:p w14:paraId="7E33181B" w14:textId="2BEE0DC2" w:rsidR="00A95B42" w:rsidRDefault="00A95B42" w:rsidP="00133A5D">
      <w:pPr>
        <w:ind w:right="225"/>
        <w:rPr>
          <w:rFonts w:ascii="Arial Narrow" w:eastAsia="Times New Roman" w:hAnsi="Arial Narrow" w:cs="Tahoma"/>
          <w:bCs/>
          <w:sz w:val="20"/>
          <w:szCs w:val="20"/>
          <w:lang w:val="en-GB" w:eastAsia="ja-JP"/>
        </w:rPr>
      </w:pPr>
      <w:r w:rsidRPr="009931D6">
        <w:rPr>
          <w:rFonts w:ascii="Arial Narrow" w:eastAsia="Times New Roman" w:hAnsi="Arial Narrow" w:cs="Tahoma"/>
          <w:bCs/>
          <w:sz w:val="20"/>
          <w:szCs w:val="20"/>
          <w:lang w:val="en-GB" w:eastAsia="ja-JP"/>
        </w:rPr>
        <w:t xml:space="preserve">Source: Attachment </w:t>
      </w:r>
      <w:r>
        <w:rPr>
          <w:rFonts w:ascii="Arial Narrow" w:eastAsia="Times New Roman" w:hAnsi="Arial Narrow" w:cs="Tahoma"/>
          <w:bCs/>
          <w:sz w:val="20"/>
          <w:szCs w:val="20"/>
          <w:lang w:val="en-GB" w:eastAsia="ja-JP"/>
        </w:rPr>
        <w:t>2</w:t>
      </w:r>
      <w:r w:rsidRPr="009931D6">
        <w:rPr>
          <w:rFonts w:ascii="Arial Narrow" w:eastAsia="Times New Roman" w:hAnsi="Arial Narrow" w:cs="Tahoma"/>
          <w:bCs/>
          <w:sz w:val="20"/>
          <w:szCs w:val="20"/>
          <w:lang w:val="en-GB" w:eastAsia="ja-JP"/>
        </w:rPr>
        <w:t xml:space="preserve"> of the application form</w:t>
      </w:r>
      <w:r w:rsidR="00360C78">
        <w:rPr>
          <w:rFonts w:ascii="Arial Narrow" w:eastAsia="Times New Roman" w:hAnsi="Arial Narrow" w:cs="Tahoma"/>
          <w:bCs/>
          <w:sz w:val="20"/>
          <w:szCs w:val="20"/>
          <w:lang w:val="en-GB" w:eastAsia="ja-JP"/>
        </w:rPr>
        <w:t xml:space="preserve">. </w:t>
      </w:r>
      <w:r w:rsidR="00360C78" w:rsidRPr="008F13C4">
        <w:rPr>
          <w:rFonts w:ascii="Arial Narrow" w:eastAsia="Times New Roman" w:hAnsi="Arial Narrow" w:cs="Tahoma"/>
          <w:bCs/>
          <w:sz w:val="20"/>
          <w:szCs w:val="20"/>
          <w:lang w:val="en-GB" w:eastAsia="ja-JP"/>
        </w:rPr>
        <w:t xml:space="preserve">Terminology updated to ‘recurrent or advanced endometrial cancer’ by the assessment group and ‘early’ IHC </w:t>
      </w:r>
      <w:proofErr w:type="spellStart"/>
      <w:r w:rsidR="00360C78" w:rsidRPr="008F13C4">
        <w:rPr>
          <w:rFonts w:ascii="Arial Narrow" w:eastAsia="Times New Roman" w:hAnsi="Arial Narrow" w:cs="Tahoma"/>
          <w:bCs/>
          <w:sz w:val="20"/>
          <w:szCs w:val="20"/>
          <w:lang w:val="en-GB" w:eastAsia="ja-JP"/>
        </w:rPr>
        <w:t>dMMR</w:t>
      </w:r>
      <w:proofErr w:type="spellEnd"/>
      <w:r w:rsidR="00360C78" w:rsidRPr="008F13C4">
        <w:rPr>
          <w:rFonts w:ascii="Arial Narrow" w:eastAsia="Times New Roman" w:hAnsi="Arial Narrow" w:cs="Tahoma"/>
          <w:bCs/>
          <w:sz w:val="20"/>
          <w:szCs w:val="20"/>
          <w:lang w:val="en-GB" w:eastAsia="ja-JP"/>
        </w:rPr>
        <w:t xml:space="preserve"> testing implemented, where all patients are tested at diagnosis.</w:t>
      </w:r>
      <w:r w:rsidR="00360C78">
        <w:rPr>
          <w:rFonts w:ascii="Arial Narrow" w:eastAsia="Times New Roman" w:hAnsi="Arial Narrow" w:cs="Tahoma"/>
          <w:bCs/>
          <w:i/>
          <w:iCs/>
          <w:sz w:val="20"/>
          <w:szCs w:val="20"/>
          <w:lang w:val="en-GB" w:eastAsia="ja-JP"/>
        </w:rPr>
        <w:t xml:space="preserve"> </w:t>
      </w:r>
      <w:r w:rsidRPr="009931D6">
        <w:rPr>
          <w:rFonts w:ascii="Arial Narrow" w:eastAsia="Times New Roman" w:hAnsi="Arial Narrow" w:cs="Tahoma"/>
          <w:bCs/>
          <w:sz w:val="20"/>
          <w:szCs w:val="20"/>
          <w:lang w:val="en-GB" w:eastAsia="ja-JP"/>
        </w:rPr>
        <w:br/>
      </w:r>
      <w:proofErr w:type="spellStart"/>
      <w:r w:rsidRPr="009931D6">
        <w:rPr>
          <w:rFonts w:ascii="Arial Narrow" w:eastAsia="Times New Roman" w:hAnsi="Arial Narrow" w:cs="Tahoma"/>
          <w:bCs/>
          <w:sz w:val="20"/>
          <w:szCs w:val="20"/>
          <w:lang w:val="en-GB" w:eastAsia="ja-JP"/>
        </w:rPr>
        <w:t>dMMR</w:t>
      </w:r>
      <w:proofErr w:type="spellEnd"/>
      <w:r>
        <w:rPr>
          <w:rFonts w:ascii="Arial Narrow" w:eastAsia="Times New Roman" w:hAnsi="Arial Narrow" w:cs="Tahoma"/>
          <w:bCs/>
          <w:sz w:val="20"/>
          <w:szCs w:val="20"/>
          <w:lang w:val="en-GB" w:eastAsia="ja-JP"/>
        </w:rPr>
        <w:t xml:space="preserve"> = </w:t>
      </w:r>
      <w:r w:rsidRPr="009931D6">
        <w:rPr>
          <w:rFonts w:ascii="Arial Narrow" w:eastAsia="Times New Roman" w:hAnsi="Arial Narrow" w:cs="Tahoma"/>
          <w:bCs/>
          <w:sz w:val="20"/>
          <w:szCs w:val="20"/>
          <w:lang w:val="en-GB" w:eastAsia="ja-JP"/>
        </w:rPr>
        <w:t>DNA mismatch repair system deficient; GP = general practitioner; IHC = immunohistochemistry</w:t>
      </w:r>
      <w:r>
        <w:rPr>
          <w:rFonts w:ascii="Arial Narrow" w:eastAsia="Times New Roman" w:hAnsi="Arial Narrow" w:cs="Tahoma"/>
          <w:bCs/>
          <w:sz w:val="20"/>
          <w:szCs w:val="20"/>
          <w:lang w:val="en-GB" w:eastAsia="ja-JP"/>
        </w:rPr>
        <w:t xml:space="preserve">, MMR = </w:t>
      </w:r>
      <w:r w:rsidRPr="009931D6">
        <w:rPr>
          <w:rFonts w:ascii="Arial Narrow" w:eastAsia="Times New Roman" w:hAnsi="Arial Narrow" w:cs="Tahoma"/>
          <w:bCs/>
          <w:sz w:val="20"/>
          <w:szCs w:val="20"/>
          <w:lang w:val="en-GB" w:eastAsia="ja-JP"/>
        </w:rPr>
        <w:t>DNA mismatch repair system</w:t>
      </w:r>
      <w:r>
        <w:rPr>
          <w:rFonts w:ascii="Arial Narrow" w:eastAsia="Times New Roman" w:hAnsi="Arial Narrow" w:cs="Tahoma"/>
          <w:bCs/>
          <w:sz w:val="20"/>
          <w:szCs w:val="20"/>
          <w:lang w:val="en-GB" w:eastAsia="ja-JP"/>
        </w:rPr>
        <w:t>.</w:t>
      </w:r>
    </w:p>
    <w:p w14:paraId="66929EB8" w14:textId="1711BE51" w:rsidR="007D26B5" w:rsidRPr="007D26B5" w:rsidRDefault="007D26B5" w:rsidP="00133A5D">
      <w:pPr>
        <w:ind w:right="225"/>
        <w:rPr>
          <w:i/>
          <w:iCs/>
          <w:lang w:val="en-GB" w:eastAsia="ja-JP"/>
        </w:rPr>
      </w:pPr>
      <w:r w:rsidRPr="000E14DC">
        <w:rPr>
          <w:i/>
          <w:iCs/>
          <w:lang w:val="en-GB" w:eastAsia="ja-JP"/>
        </w:rPr>
        <w:t xml:space="preserve">PASC advised that the proposed clinical management algorithm in the draft PICO is already current practice. PASC noted that for the small number patients who are not currently tested at diagnosis, IHC </w:t>
      </w:r>
      <w:proofErr w:type="spellStart"/>
      <w:r w:rsidRPr="000E14DC">
        <w:rPr>
          <w:i/>
          <w:iCs/>
          <w:lang w:val="en-GB" w:eastAsia="ja-JP"/>
        </w:rPr>
        <w:t>dMMR</w:t>
      </w:r>
      <w:proofErr w:type="spellEnd"/>
      <w:r w:rsidRPr="000E14DC">
        <w:rPr>
          <w:i/>
          <w:iCs/>
          <w:lang w:val="en-GB" w:eastAsia="ja-JP"/>
        </w:rPr>
        <w:t xml:space="preserve"> testing may occur if they are subsequently considered for second</w:t>
      </w:r>
      <w:r w:rsidR="00500A89">
        <w:rPr>
          <w:i/>
          <w:iCs/>
          <w:lang w:val="en-GB" w:eastAsia="ja-JP"/>
        </w:rPr>
        <w:t>-</w:t>
      </w:r>
      <w:r w:rsidRPr="000E14DC">
        <w:rPr>
          <w:i/>
          <w:iCs/>
          <w:lang w:val="en-GB" w:eastAsia="ja-JP"/>
        </w:rPr>
        <w:t xml:space="preserve">line treatment with </w:t>
      </w:r>
      <w:proofErr w:type="spellStart"/>
      <w:r w:rsidRPr="000E14DC">
        <w:rPr>
          <w:i/>
          <w:iCs/>
          <w:lang w:val="en-GB" w:eastAsia="ja-JP"/>
        </w:rPr>
        <w:t>dostarlimab</w:t>
      </w:r>
      <w:proofErr w:type="spellEnd"/>
      <w:r w:rsidRPr="000E14DC">
        <w:rPr>
          <w:i/>
          <w:iCs/>
          <w:lang w:val="en-GB" w:eastAsia="ja-JP"/>
        </w:rPr>
        <w:t>.</w:t>
      </w:r>
    </w:p>
    <w:p w14:paraId="7EA71C20" w14:textId="77777777" w:rsidR="00133A5D" w:rsidRDefault="00133A5D" w:rsidP="00133A5D">
      <w:pPr>
        <w:spacing w:after="160" w:line="259" w:lineRule="auto"/>
        <w:ind w:right="225"/>
        <w:rPr>
          <w:rFonts w:ascii="Franklin Gothic Medium" w:eastAsiaTheme="majorEastAsia" w:hAnsi="Franklin Gothic Medium" w:cstheme="majorBidi"/>
          <w:color w:val="000000" w:themeColor="text1"/>
          <w:sz w:val="32"/>
          <w:szCs w:val="26"/>
        </w:rPr>
      </w:pPr>
      <w:r>
        <w:br w:type="page"/>
      </w:r>
    </w:p>
    <w:p w14:paraId="2BDE22B9" w14:textId="32263409" w:rsidR="00D73332" w:rsidRDefault="00D73332" w:rsidP="00133A5D">
      <w:pPr>
        <w:pStyle w:val="Heading2"/>
        <w:ind w:right="225"/>
        <w:rPr>
          <w:b/>
          <w:bCs/>
          <w:i/>
        </w:rPr>
      </w:pPr>
      <w:r w:rsidRPr="00490FBB">
        <w:lastRenderedPageBreak/>
        <w:t>Proposed economic evaluation</w:t>
      </w:r>
    </w:p>
    <w:p w14:paraId="65D20C54" w14:textId="494FD13B" w:rsidR="00A95B42" w:rsidRDefault="00A95B42" w:rsidP="00133A5D">
      <w:pPr>
        <w:spacing w:before="200"/>
        <w:ind w:right="225"/>
      </w:pPr>
      <w:r>
        <w:t xml:space="preserve">The applicant predicts a claim of superior effectiveness and safety for the IHC test / </w:t>
      </w:r>
      <w:proofErr w:type="spellStart"/>
      <w:r>
        <w:t>dostarlimab</w:t>
      </w:r>
      <w:proofErr w:type="spellEnd"/>
      <w:r>
        <w:t xml:space="preserve"> combination when compared to no testing and standard care administered to all patients. </w:t>
      </w:r>
      <w:r w:rsidRPr="008F13C4">
        <w:t xml:space="preserve">The preliminary supporting evidence presented in the application is </w:t>
      </w:r>
      <w:r w:rsidR="005B0EA2" w:rsidRPr="008F13C4">
        <w:t xml:space="preserve">from </w:t>
      </w:r>
      <w:r w:rsidRPr="008F13C4">
        <w:t xml:space="preserve">a cohort of </w:t>
      </w:r>
      <w:proofErr w:type="spellStart"/>
      <w:r w:rsidRPr="008F13C4">
        <w:t>dMMR</w:t>
      </w:r>
      <w:proofErr w:type="spellEnd"/>
      <w:r w:rsidRPr="008F13C4">
        <w:t xml:space="preserve"> endometrial cancer patients in a single</w:t>
      </w:r>
      <w:r w:rsidR="003F3D50" w:rsidRPr="008F13C4">
        <w:t>-</w:t>
      </w:r>
      <w:r w:rsidRPr="008F13C4">
        <w:t>arm phase I study.</w:t>
      </w:r>
    </w:p>
    <w:p w14:paraId="161AB2BB" w14:textId="2A56DC48" w:rsidR="007D26B5" w:rsidRPr="002332D9" w:rsidRDefault="007D26B5" w:rsidP="00133A5D">
      <w:pPr>
        <w:ind w:right="225"/>
        <w:rPr>
          <w:i/>
          <w:iCs/>
        </w:rPr>
      </w:pPr>
      <w:bookmarkStart w:id="16" w:name="_Hlk80367070"/>
      <w:r w:rsidRPr="000E14DC">
        <w:rPr>
          <w:i/>
          <w:iCs/>
        </w:rPr>
        <w:t xml:space="preserve">PASC advised that the test comparator for the economic evaluation should be changed </w:t>
      </w:r>
      <w:r w:rsidR="00012B29">
        <w:rPr>
          <w:i/>
          <w:iCs/>
        </w:rPr>
        <w:t xml:space="preserve">to </w:t>
      </w:r>
      <w:r w:rsidRPr="000E14DC">
        <w:rPr>
          <w:i/>
          <w:iCs/>
        </w:rPr>
        <w:t>‘current testing regimen’</w:t>
      </w:r>
      <w:bookmarkEnd w:id="16"/>
      <w:r w:rsidRPr="000E14DC">
        <w:rPr>
          <w:i/>
          <w:iCs/>
        </w:rPr>
        <w:t>.</w:t>
      </w:r>
    </w:p>
    <w:p w14:paraId="273DF764" w14:textId="38844753" w:rsidR="0004187D" w:rsidRDefault="00A95B42" w:rsidP="00133A5D">
      <w:pPr>
        <w:ind w:right="225"/>
      </w:pPr>
      <w:r w:rsidRPr="00F46D42">
        <w:t>Based on this claim, the appropriate type of economic evaluation would be a cost-utility analysis (</w:t>
      </w:r>
      <w:r w:rsidRPr="00F46D42">
        <w:fldChar w:fldCharType="begin"/>
      </w:r>
      <w:r w:rsidRPr="00F46D42">
        <w:instrText xml:space="preserve"> REF _Ref54260209 \h  \* MERGEFORMAT </w:instrText>
      </w:r>
      <w:r w:rsidRPr="00F46D42">
        <w:fldChar w:fldCharType="separate"/>
      </w:r>
      <w:r w:rsidRPr="00F46D42">
        <w:t>Table </w:t>
      </w:r>
      <w:r w:rsidRPr="00F46D42">
        <w:rPr>
          <w:noProof/>
        </w:rPr>
        <w:t>2</w:t>
      </w:r>
      <w:r w:rsidRPr="00F46D42">
        <w:fldChar w:fldCharType="end"/>
      </w:r>
      <w:r w:rsidRPr="00F46D42">
        <w:t xml:space="preserve">). Since comparative evidence of IHC </w:t>
      </w:r>
      <w:proofErr w:type="spellStart"/>
      <w:r w:rsidRPr="00F46D42">
        <w:t>dMMR</w:t>
      </w:r>
      <w:proofErr w:type="spellEnd"/>
      <w:r w:rsidRPr="00F46D42">
        <w:t xml:space="preserve"> testing and </w:t>
      </w:r>
      <w:proofErr w:type="spellStart"/>
      <w:r w:rsidRPr="00F46D42">
        <w:t>dostarlimab</w:t>
      </w:r>
      <w:proofErr w:type="spellEnd"/>
      <w:r w:rsidRPr="00F46D42">
        <w:t xml:space="preserve"> treatment in </w:t>
      </w:r>
      <w:proofErr w:type="spellStart"/>
      <w:r w:rsidRPr="00F46D42">
        <w:t>dMMR</w:t>
      </w:r>
      <w:proofErr w:type="spellEnd"/>
      <w:r w:rsidRPr="00F46D42">
        <w:t xml:space="preserve"> and MMR-proficient patients is not included in the preliminary supporting evidence, additional evidence will be required in the assessment report to substantiate this claim</w:t>
      </w:r>
      <w:r w:rsidR="009A19D6" w:rsidRPr="00F46D42">
        <w:t xml:space="preserve"> (</w:t>
      </w:r>
      <w:r w:rsidR="00DD629F" w:rsidRPr="00F46D42">
        <w:t>e.g., Cohort A2 of the GARNET study)</w:t>
      </w:r>
      <w:r w:rsidRPr="00F46D42">
        <w:t>.</w:t>
      </w:r>
    </w:p>
    <w:p w14:paraId="0D09B9CD" w14:textId="77777777" w:rsidR="007D26B5" w:rsidRPr="000E14DC" w:rsidRDefault="007D26B5" w:rsidP="00133A5D">
      <w:pPr>
        <w:ind w:right="225"/>
        <w:rPr>
          <w:i/>
          <w:iCs/>
        </w:rPr>
      </w:pPr>
      <w:r w:rsidRPr="000E14DC">
        <w:rPr>
          <w:i/>
          <w:iCs/>
        </w:rPr>
        <w:t xml:space="preserve">PASC noted that the preliminary supporting evidence presented in the application is from a cohort of </w:t>
      </w:r>
      <w:proofErr w:type="spellStart"/>
      <w:r w:rsidRPr="000E14DC">
        <w:rPr>
          <w:i/>
          <w:iCs/>
        </w:rPr>
        <w:t>dMMR</w:t>
      </w:r>
      <w:proofErr w:type="spellEnd"/>
      <w:r w:rsidRPr="000E14DC">
        <w:rPr>
          <w:i/>
          <w:iCs/>
        </w:rPr>
        <w:t xml:space="preserve"> endometrial cancer patients in a single-arm phase I study.</w:t>
      </w:r>
    </w:p>
    <w:p w14:paraId="45B10B1A" w14:textId="614D813C" w:rsidR="007D26B5" w:rsidRPr="007D26B5" w:rsidRDefault="007D26B5" w:rsidP="00133A5D">
      <w:pPr>
        <w:ind w:right="225"/>
        <w:rPr>
          <w:i/>
          <w:iCs/>
        </w:rPr>
      </w:pPr>
      <w:r w:rsidRPr="000E14DC">
        <w:rPr>
          <w:i/>
          <w:iCs/>
        </w:rPr>
        <w:t>PASC advised that the appropriate type of economic evaluation would be a cost effectiveness analysis or cost utility analysis.</w:t>
      </w:r>
    </w:p>
    <w:p w14:paraId="462FEFF2" w14:textId="20963F68" w:rsidR="00A95B42" w:rsidRPr="00F46D42" w:rsidRDefault="0004187D" w:rsidP="00133A5D">
      <w:pPr>
        <w:ind w:right="225"/>
      </w:pPr>
      <w:r w:rsidRPr="00F46D42">
        <w:t>A preliminary search conducted during the PICO development identified one cost-effectiveness analysis comparing treatment with pembrolizumab to pegylated liposomal doxorubicin and bevacizumab in patients with recurrent endometrial cancer who have failed first</w:t>
      </w:r>
      <w:r w:rsidR="0029259D">
        <w:t>-</w:t>
      </w:r>
      <w:r w:rsidRPr="00F46D42">
        <w:t xml:space="preserve">line treatment, stratified by MSI status (MSI-H and non-MSI-H) </w:t>
      </w:r>
      <w:r w:rsidRPr="00F46D42">
        <w:fldChar w:fldCharType="begin">
          <w:fldData xml:space="preserve">PEVuZE5vdGU+PENpdGU+PEF1dGhvcj5CYXJyaW5ndG9uPC9BdXRob3I+PFllYXI+MjAxOTwvWWVh
cj48UmVjTnVtPjc0MzA8L1JlY051bT48RGlzcGxheVRleHQ+KEJhcnJpbmd0b24gZXQgYWwuLCAy
MDE5KTwvRGlzcGxheVRleHQ+PHJlY29yZD48cmVjLW51bWJlcj43NDMwPC9yZWMtbnVtYmVyPjxm
b3JlaWduLWtleXM+PGtleSBhcHA9IkVOIiBkYi1pZD0iOXAydjVwc2Qxc2UweG9leHBlYXgydHh3
ZWE1d3R2OTAyNXhwIiB0aW1lc3RhbXA9IjE2MjU1ODExNjciIGd1aWQ9IjI1NTRlZWE2LTllNmEt
NDI5OS1iNzNkLWVjYWE0ZThmM2VlNCI+NzQzMDwva2V5PjwvZm9yZWlnbi1rZXlzPjxyZWYtdHlw
ZSBuYW1lPSJKb3VybmFsIEFydGljbGUiPjE3PC9yZWYtdHlwZT48Y29udHJpYnV0b3JzPjxhdXRo
b3JzPjxhdXRob3I+QmFycmluZ3RvbiwgRC4gQS48L2F1dGhvcj48YXV0aG9yPkRpbGxleSwgUy4g
RS48L2F1dGhvcj48YXV0aG9yPlNtaXRoLCBILiBKLjwvYXV0aG9yPjxhdXRob3I+U3RyYXVnaG4s
IEouIE0uLCBKci48L2F1dGhvcj48L2F1dGhvcnM+PC9jb250cmlidXRvcnM+PGF1dGgtYWRkcmVz
cz5Vbml2ZXJzaXR5IG9mIEFsYWJhbWEgYXQgQmlybWluZ2hhbSwgRGVwYXJ0bWVudCBvZiBPYnN0
ZXRyaWNzICZhbXA7IEd5bmVjb2xvZ3ksIFVuaXRlZCBTdGF0ZXMgb2YgQW1lcmljYS4gRWxlY3Ry
b25pYyBhZGRyZXNzOiBkYmFycmluZ3RvbkB1YWJtYy5lZHUuJiN4RDtVbml2ZXJzaXR5IG9mIEFs
YWJhbWEgYXQgQmlybWluZ2hhbSwgRGl2aXNpb24gb2YgR3luZWNvbG9naWMgT25jb2xvZ3ksIFVu
aXRlZCBTdGF0ZXMgb2YgQW1lcmljYS48L2F1dGgtYWRkcmVzcz48dGl0bGVzPjx0aXRsZT5QZW1i
cm9saXp1bWFiIGluIGFkdmFuY2VkIHJlY3VycmVudCBlbmRvbWV0cmlhbCBjYW5jZXI6IEEgY29z
dC1lZmZlY3RpdmVuZXNzIGFuYWx5c2lzPC90aXRsZT48c2Vjb25kYXJ5LXRpdGxlPkd5bmVjb2wg
T25jb2w8L3NlY29uZGFyeS10aXRsZT48L3RpdGxlcz48cGVyaW9kaWNhbD48ZnVsbC10aXRsZT5H
eW5lY29sIE9uY29sPC9mdWxsLXRpdGxlPjwvcGVyaW9kaWNhbD48cGFnZXM+MzgxLTM4NDwvcGFn
ZXM+PHZvbHVtZT4xNTM8L3ZvbHVtZT48bnVtYmVyPjI8L251bWJlcj48ZWRpdGlvbj4yMDE5LzAy
LzI4PC9lZGl0aW9uPjxrZXl3b3Jkcz48a2V5d29yZD5BbnRpYm9kaWVzLCBNb25vY2xvbmFsLCBI
dW1hbml6ZWQvKmVjb25vbWljcy8qdGhlcmFwZXV0aWMgdXNlPC9rZXl3b3JkPjxrZXl3b3JkPkFu
dGluZW9wbGFzdGljIEFnZW50cywgSW1tdW5vbG9naWNhbC9lY29ub21pY3MvdGhlcmFwZXV0aWMg
dXNlPC9rZXl3b3JkPjxrZXl3b3JkPkJldmFjaXp1bWFiL2Vjb25vbWljcy90aGVyYXBldXRpYyB1
c2U8L2tleXdvcmQ+PGtleXdvcmQ+Q29ob3J0IFN0dWRpZXM8L2tleXdvcmQ+PGtleXdvcmQ+Q29z
dC1CZW5lZml0IEFuYWx5c2lzPC9rZXl3b3JkPjxrZXl3b3JkPkRveG9ydWJpY2luL2FuYWxvZ3Mg
JmFtcDsgZGVyaXZhdGl2ZXMvZWNvbm9taWNzL3RoZXJhcGV1dGljIHVzZTwva2V5d29yZD48a2V5
d29yZD5FbmRvbWV0cmlhbCBOZW9wbGFzbXMvKmRydWcgdGhlcmFweS8qZWNvbm9taWNzL2dlbmV0
aWNzL21vcnRhbGl0eTwva2V5d29yZD48a2V5d29yZD5GZW1hbGU8L2tleXdvcmQ+PGtleXdvcmQ+
SHVtYW5zPC9rZXl3b3JkPjxrZXl3b3JkPk1pY3Jvc2F0ZWxsaXRlIEluc3RhYmlsaXR5PC9rZXl3
b3JkPjxrZXl3b3JkPk5lb3BsYXNtIFJlY3VycmVuY2UsIExvY2FsLypkcnVnIHRoZXJhcHkvZWNv
bm9taWNzL2dlbmV0aWNzPC9rZXl3b3JkPjxrZXl3b3JkPlBvbHlldGh5bGVuZSBHbHljb2xzL2Vj
b25vbWljcy90aGVyYXBldXRpYyB1c2U8L2tleXdvcmQ+PGtleXdvcmQ+VW5pdGVkIFN0YXRlcy9l
cGlkZW1pb2xvZ3k8L2tleXdvcmQ+PGtleXdvcmQ+KkNvc3QtZWZmZWN0aXZlbmVzczwva2V5d29y
ZD48a2V5d29yZD4qRW5kb21ldHJpYWwgY2FuY2VyPC9rZXl3b3JkPjxrZXl3b3JkPipJbW11bm90
aGVyYXB5PC9rZXl3b3JkPjwva2V5d29yZHM+PGRhdGVzPjx5ZWFyPjIwMTk8L3llYXI+PHB1Yi1k
YXRlcz48ZGF0ZT5NYXk8L2RhdGU+PC9wdWItZGF0ZXM+PC9kYXRlcz48aXNibj4xMDk1LTY4NTkg
KEVsZWN0cm9uaWMpJiN4RDswMDkwLTgyNTggKExpbmtpbmcpPC9pc2JuPjxhY2Nlc3Npb24tbnVt
PjMwODA4NTE3PC9hY2Nlc3Npb24tbnVtPjx1cmxzPjxyZWxhdGVkLXVybHM+PHVybD5odHRwczov
L3d3dy5uY2JpLm5sbS5uaWguZ292L3B1Ym1lZC8zMDgwODUxNzwvdXJsPjwvcmVsYXRlZC11cmxz
PjwvdXJscz48ZWxlY3Ryb25pYy1yZXNvdXJjZS1udW0+MTAuMTAxNi9qLnlneW5vLjIwMTkuMDIu
MDEzPC9lbGVjdHJvbmljLXJlc291cmNlLW51bT48L3JlY29yZD48L0NpdGU+PC9FbmROb3RlPn==
</w:fldData>
        </w:fldChar>
      </w:r>
      <w:r w:rsidR="00554E44" w:rsidRPr="00F46D42">
        <w:instrText xml:space="preserve"> ADDIN EN.CITE </w:instrText>
      </w:r>
      <w:r w:rsidR="00554E44" w:rsidRPr="00F46D42">
        <w:fldChar w:fldCharType="begin">
          <w:fldData xml:space="preserve">PEVuZE5vdGU+PENpdGU+PEF1dGhvcj5CYXJyaW5ndG9uPC9BdXRob3I+PFllYXI+MjAxOTwvWWVh
cj48UmVjTnVtPjc0MzA8L1JlY051bT48RGlzcGxheVRleHQ+KEJhcnJpbmd0b24gZXQgYWwuLCAy
MDE5KTwvRGlzcGxheVRleHQ+PHJlY29yZD48cmVjLW51bWJlcj43NDMwPC9yZWMtbnVtYmVyPjxm
b3JlaWduLWtleXM+PGtleSBhcHA9IkVOIiBkYi1pZD0iOXAydjVwc2Qxc2UweG9leHBlYXgydHh3
ZWE1d3R2OTAyNXhwIiB0aW1lc3RhbXA9IjE2MjU1ODExNjciIGd1aWQ9IjI1NTRlZWE2LTllNmEt
NDI5OS1iNzNkLWVjYWE0ZThmM2VlNCI+NzQzMDwva2V5PjwvZm9yZWlnbi1rZXlzPjxyZWYtdHlw
ZSBuYW1lPSJKb3VybmFsIEFydGljbGUiPjE3PC9yZWYtdHlwZT48Y29udHJpYnV0b3JzPjxhdXRo
b3JzPjxhdXRob3I+QmFycmluZ3RvbiwgRC4gQS48L2F1dGhvcj48YXV0aG9yPkRpbGxleSwgUy4g
RS48L2F1dGhvcj48YXV0aG9yPlNtaXRoLCBILiBKLjwvYXV0aG9yPjxhdXRob3I+U3RyYXVnaG4s
IEouIE0uLCBKci48L2F1dGhvcj48L2F1dGhvcnM+PC9jb250cmlidXRvcnM+PGF1dGgtYWRkcmVz
cz5Vbml2ZXJzaXR5IG9mIEFsYWJhbWEgYXQgQmlybWluZ2hhbSwgRGVwYXJ0bWVudCBvZiBPYnN0
ZXRyaWNzICZhbXA7IEd5bmVjb2xvZ3ksIFVuaXRlZCBTdGF0ZXMgb2YgQW1lcmljYS4gRWxlY3Ry
b25pYyBhZGRyZXNzOiBkYmFycmluZ3RvbkB1YWJtYy5lZHUuJiN4RDtVbml2ZXJzaXR5IG9mIEFs
YWJhbWEgYXQgQmlybWluZ2hhbSwgRGl2aXNpb24gb2YgR3luZWNvbG9naWMgT25jb2xvZ3ksIFVu
aXRlZCBTdGF0ZXMgb2YgQW1lcmljYS48L2F1dGgtYWRkcmVzcz48dGl0bGVzPjx0aXRsZT5QZW1i
cm9saXp1bWFiIGluIGFkdmFuY2VkIHJlY3VycmVudCBlbmRvbWV0cmlhbCBjYW5jZXI6IEEgY29z
dC1lZmZlY3RpdmVuZXNzIGFuYWx5c2lzPC90aXRsZT48c2Vjb25kYXJ5LXRpdGxlPkd5bmVjb2wg
T25jb2w8L3NlY29uZGFyeS10aXRsZT48L3RpdGxlcz48cGVyaW9kaWNhbD48ZnVsbC10aXRsZT5H
eW5lY29sIE9uY29sPC9mdWxsLXRpdGxlPjwvcGVyaW9kaWNhbD48cGFnZXM+MzgxLTM4NDwvcGFn
ZXM+PHZvbHVtZT4xNTM8L3ZvbHVtZT48bnVtYmVyPjI8L251bWJlcj48ZWRpdGlvbj4yMDE5LzAy
LzI4PC9lZGl0aW9uPjxrZXl3b3Jkcz48a2V5d29yZD5BbnRpYm9kaWVzLCBNb25vY2xvbmFsLCBI
dW1hbml6ZWQvKmVjb25vbWljcy8qdGhlcmFwZXV0aWMgdXNlPC9rZXl3b3JkPjxrZXl3b3JkPkFu
dGluZW9wbGFzdGljIEFnZW50cywgSW1tdW5vbG9naWNhbC9lY29ub21pY3MvdGhlcmFwZXV0aWMg
dXNlPC9rZXl3b3JkPjxrZXl3b3JkPkJldmFjaXp1bWFiL2Vjb25vbWljcy90aGVyYXBldXRpYyB1
c2U8L2tleXdvcmQ+PGtleXdvcmQ+Q29ob3J0IFN0dWRpZXM8L2tleXdvcmQ+PGtleXdvcmQ+Q29z
dC1CZW5lZml0IEFuYWx5c2lzPC9rZXl3b3JkPjxrZXl3b3JkPkRveG9ydWJpY2luL2FuYWxvZ3Mg
JmFtcDsgZGVyaXZhdGl2ZXMvZWNvbm9taWNzL3RoZXJhcGV1dGljIHVzZTwva2V5d29yZD48a2V5
d29yZD5FbmRvbWV0cmlhbCBOZW9wbGFzbXMvKmRydWcgdGhlcmFweS8qZWNvbm9taWNzL2dlbmV0
aWNzL21vcnRhbGl0eTwva2V5d29yZD48a2V5d29yZD5GZW1hbGU8L2tleXdvcmQ+PGtleXdvcmQ+
SHVtYW5zPC9rZXl3b3JkPjxrZXl3b3JkPk1pY3Jvc2F0ZWxsaXRlIEluc3RhYmlsaXR5PC9rZXl3
b3JkPjxrZXl3b3JkPk5lb3BsYXNtIFJlY3VycmVuY2UsIExvY2FsLypkcnVnIHRoZXJhcHkvZWNv
bm9taWNzL2dlbmV0aWNzPC9rZXl3b3JkPjxrZXl3b3JkPlBvbHlldGh5bGVuZSBHbHljb2xzL2Vj
b25vbWljcy90aGVyYXBldXRpYyB1c2U8L2tleXdvcmQ+PGtleXdvcmQ+VW5pdGVkIFN0YXRlcy9l
cGlkZW1pb2xvZ3k8L2tleXdvcmQ+PGtleXdvcmQ+KkNvc3QtZWZmZWN0aXZlbmVzczwva2V5d29y
ZD48a2V5d29yZD4qRW5kb21ldHJpYWwgY2FuY2VyPC9rZXl3b3JkPjxrZXl3b3JkPipJbW11bm90
aGVyYXB5PC9rZXl3b3JkPjwva2V5d29yZHM+PGRhdGVzPjx5ZWFyPjIwMTk8L3llYXI+PHB1Yi1k
YXRlcz48ZGF0ZT5NYXk8L2RhdGU+PC9wdWItZGF0ZXM+PC9kYXRlcz48aXNibj4xMDk1LTY4NTkg
KEVsZWN0cm9uaWMpJiN4RDswMDkwLTgyNTggKExpbmtpbmcpPC9pc2JuPjxhY2Nlc3Npb24tbnVt
PjMwODA4NTE3PC9hY2Nlc3Npb24tbnVtPjx1cmxzPjxyZWxhdGVkLXVybHM+PHVybD5odHRwczov
L3d3dy5uY2JpLm5sbS5uaWguZ292L3B1Ym1lZC8zMDgwODUxNzwvdXJsPjwvcmVsYXRlZC11cmxz
PjwvdXJscz48ZWxlY3Ryb25pYy1yZXNvdXJjZS1udW0+MTAuMTAxNi9qLnlneW5vLjIwMTkuMDIu
MDEzPC9lbGVjdHJvbmljLXJlc291cmNlLW51bT48L3JlY29yZD48L0NpdGU+PC9FbmROb3RlPn==
</w:fldData>
        </w:fldChar>
      </w:r>
      <w:r w:rsidR="00554E44" w:rsidRPr="00F46D42">
        <w:instrText xml:space="preserve"> ADDIN EN.CITE.DATA </w:instrText>
      </w:r>
      <w:r w:rsidR="00554E44" w:rsidRPr="00F46D42">
        <w:fldChar w:fldCharType="end"/>
      </w:r>
      <w:r w:rsidRPr="00F46D42">
        <w:fldChar w:fldCharType="separate"/>
      </w:r>
      <w:r w:rsidRPr="00F46D42">
        <w:rPr>
          <w:noProof/>
        </w:rPr>
        <w:t>(Barrington et al., 2019)</w:t>
      </w:r>
      <w:r w:rsidRPr="00F46D42">
        <w:fldChar w:fldCharType="end"/>
      </w:r>
      <w:r w:rsidRPr="00F46D42">
        <w:t xml:space="preserve">. An application has been made to NICE to appraise the clinical and cost effectiveness of </w:t>
      </w:r>
      <w:proofErr w:type="spellStart"/>
      <w:r w:rsidRPr="00F46D42">
        <w:t>dostarlimab</w:t>
      </w:r>
      <w:proofErr w:type="spellEnd"/>
      <w:r w:rsidRPr="00F46D42">
        <w:t xml:space="preserve"> for previously treated recurrent or advanced MSI-H/</w:t>
      </w:r>
      <w:proofErr w:type="spellStart"/>
      <w:r w:rsidRPr="00F46D42">
        <w:t>dMMR</w:t>
      </w:r>
      <w:proofErr w:type="spellEnd"/>
      <w:r w:rsidRPr="00F46D42">
        <w:t xml:space="preserve"> endometrial cancer (GID-TA10670), with the first committee meeting scheduled for 2</w:t>
      </w:r>
      <w:r w:rsidRPr="00F46D42">
        <w:rPr>
          <w:vertAlign w:val="superscript"/>
        </w:rPr>
        <w:t>nd</w:t>
      </w:r>
      <w:r w:rsidRPr="00F46D42">
        <w:t xml:space="preserve"> November 2021</w:t>
      </w:r>
      <w:r w:rsidRPr="00F46D42">
        <w:rPr>
          <w:rStyle w:val="FootnoteReference"/>
        </w:rPr>
        <w:footnoteReference w:id="9"/>
      </w:r>
      <w:r w:rsidRPr="00F46D42">
        <w:t>.</w:t>
      </w:r>
    </w:p>
    <w:p w14:paraId="6DAB2DBD" w14:textId="21E19FC8" w:rsidR="000939E0" w:rsidRPr="00490FBB" w:rsidRDefault="000939E0" w:rsidP="00133A5D">
      <w:pPr>
        <w:pStyle w:val="Caption"/>
        <w:ind w:right="225"/>
      </w:pPr>
      <w:bookmarkStart w:id="17" w:name="_Ref54260209"/>
      <w:bookmarkStart w:id="18" w:name="_Toc423450289"/>
      <w:r w:rsidRPr="00490FBB">
        <w:lastRenderedPageBreak/>
        <w:t>Table</w:t>
      </w:r>
      <w:r w:rsidR="00DE762F">
        <w:t> </w:t>
      </w:r>
      <w:r w:rsidRPr="00490FBB">
        <w:fldChar w:fldCharType="begin"/>
      </w:r>
      <w:r w:rsidRPr="00490FBB">
        <w:instrText xml:space="preserve"> SEQ Table \* ARABIC </w:instrText>
      </w:r>
      <w:r w:rsidRPr="00490FBB">
        <w:fldChar w:fldCharType="separate"/>
      </w:r>
      <w:r w:rsidR="005D0822">
        <w:rPr>
          <w:noProof/>
        </w:rPr>
        <w:t>2</w:t>
      </w:r>
      <w:r w:rsidRPr="00490FBB">
        <w:fldChar w:fldCharType="end"/>
      </w:r>
      <w:bookmarkEnd w:id="17"/>
      <w:r w:rsidR="001A5D2F">
        <w:tab/>
        <w:t>Classification of</w:t>
      </w:r>
      <w:r w:rsidRPr="00490FBB">
        <w:t xml:space="preserve"> comparative effectiveness and safety of the proposed intervention</w:t>
      </w:r>
      <w:r w:rsidR="001A5D2F">
        <w:t>,</w:t>
      </w:r>
      <w:r w:rsidRPr="00490FBB">
        <w:t xml:space="preserve"> compared with its main comparator</w:t>
      </w:r>
      <w:r w:rsidR="001A5D2F">
        <w:t>,</w:t>
      </w:r>
      <w:r w:rsidRPr="00490FBB">
        <w:t xml:space="preserve"> and guide to the suitable type of economic evaluation</w:t>
      </w:r>
      <w:bookmarkEnd w:id="18"/>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012"/>
        <w:gridCol w:w="1905"/>
        <w:gridCol w:w="2227"/>
        <w:gridCol w:w="1748"/>
        <w:gridCol w:w="1434"/>
      </w:tblGrid>
      <w:tr w:rsidR="00686EED" w:rsidRPr="00490FBB" w14:paraId="5238F44C" w14:textId="77777777" w:rsidTr="00686EED">
        <w:trPr>
          <w:cantSplit/>
          <w:tblHeader/>
        </w:trPr>
        <w:tc>
          <w:tcPr>
            <w:tcW w:w="2012" w:type="dxa"/>
            <w:vMerge w:val="restart"/>
            <w:tcBorders>
              <w:top w:val="single" w:sz="4" w:space="0" w:color="auto"/>
              <w:left w:val="single" w:sz="4" w:space="0" w:color="auto"/>
              <w:right w:val="single" w:sz="4" w:space="0" w:color="auto"/>
            </w:tcBorders>
          </w:tcPr>
          <w:p w14:paraId="5B06A6EA" w14:textId="730AFFCD" w:rsidR="00686EED" w:rsidRPr="00490FBB" w:rsidRDefault="00686EED" w:rsidP="00133A5D">
            <w:pPr>
              <w:pStyle w:val="TableHeading"/>
              <w:ind w:right="225"/>
            </w:pPr>
            <w:bookmarkStart w:id="19" w:name="Title_Table2" w:colFirst="0" w:colLast="0"/>
            <w:r w:rsidRPr="00490FBB">
              <w:t>Comparative safety</w:t>
            </w:r>
            <w:r w:rsidRPr="00490FBB">
              <w:rPr>
                <w:color w:val="FFFFFF" w:themeColor="background1"/>
              </w:rPr>
              <w:t>-</w:t>
            </w:r>
          </w:p>
        </w:tc>
        <w:tc>
          <w:tcPr>
            <w:tcW w:w="1905" w:type="dxa"/>
            <w:tcBorders>
              <w:top w:val="single" w:sz="4" w:space="0" w:color="auto"/>
              <w:left w:val="single" w:sz="4" w:space="0" w:color="auto"/>
              <w:bottom w:val="single" w:sz="4" w:space="0" w:color="auto"/>
              <w:right w:val="nil"/>
            </w:tcBorders>
          </w:tcPr>
          <w:p w14:paraId="293E5792" w14:textId="77777777" w:rsidR="00686EED" w:rsidRPr="00490FBB" w:rsidRDefault="00686EED" w:rsidP="00133A5D">
            <w:pPr>
              <w:pStyle w:val="TableHeading"/>
              <w:ind w:right="225"/>
            </w:pPr>
          </w:p>
        </w:tc>
        <w:tc>
          <w:tcPr>
            <w:tcW w:w="2227" w:type="dxa"/>
            <w:tcBorders>
              <w:top w:val="single" w:sz="4" w:space="0" w:color="auto"/>
              <w:left w:val="nil"/>
              <w:bottom w:val="single" w:sz="4" w:space="0" w:color="auto"/>
            </w:tcBorders>
          </w:tcPr>
          <w:p w14:paraId="57B2397B" w14:textId="77777777" w:rsidR="00686EED" w:rsidRPr="00490FBB" w:rsidRDefault="00686EED" w:rsidP="00133A5D">
            <w:pPr>
              <w:pStyle w:val="TableHeading"/>
              <w:ind w:left="-75" w:right="225"/>
            </w:pPr>
            <w:r w:rsidRPr="00490FBB">
              <w:t>Comparative effectiveness</w:t>
            </w:r>
          </w:p>
        </w:tc>
        <w:tc>
          <w:tcPr>
            <w:tcW w:w="1748" w:type="dxa"/>
            <w:tcBorders>
              <w:top w:val="single" w:sz="4" w:space="0" w:color="auto"/>
              <w:left w:val="nil"/>
              <w:bottom w:val="single" w:sz="4" w:space="0" w:color="auto"/>
            </w:tcBorders>
          </w:tcPr>
          <w:p w14:paraId="6B53FB6C" w14:textId="77777777" w:rsidR="00686EED" w:rsidRPr="00490FBB" w:rsidRDefault="00686EED" w:rsidP="00133A5D">
            <w:pPr>
              <w:pStyle w:val="TableHeading"/>
              <w:ind w:right="225"/>
            </w:pPr>
          </w:p>
        </w:tc>
        <w:tc>
          <w:tcPr>
            <w:tcW w:w="1434" w:type="dxa"/>
            <w:tcBorders>
              <w:top w:val="single" w:sz="4" w:space="0" w:color="auto"/>
              <w:left w:val="nil"/>
              <w:bottom w:val="single" w:sz="4" w:space="0" w:color="auto"/>
              <w:right w:val="single" w:sz="4" w:space="0" w:color="auto"/>
            </w:tcBorders>
          </w:tcPr>
          <w:p w14:paraId="0FE152FA" w14:textId="77777777" w:rsidR="00686EED" w:rsidRPr="00490FBB" w:rsidRDefault="00686EED" w:rsidP="00133A5D">
            <w:pPr>
              <w:pStyle w:val="TableHeading"/>
              <w:ind w:right="225"/>
            </w:pPr>
          </w:p>
        </w:tc>
      </w:tr>
      <w:bookmarkEnd w:id="19"/>
      <w:tr w:rsidR="00686EED" w:rsidRPr="00490FBB" w14:paraId="78A8F3F1" w14:textId="77777777" w:rsidTr="00686EED">
        <w:trPr>
          <w:cantSplit/>
          <w:tblHeader/>
        </w:trPr>
        <w:tc>
          <w:tcPr>
            <w:tcW w:w="2012" w:type="dxa"/>
            <w:vMerge/>
            <w:tcBorders>
              <w:left w:val="single" w:sz="4" w:space="0" w:color="auto"/>
              <w:bottom w:val="single" w:sz="4" w:space="0" w:color="auto"/>
              <w:right w:val="single" w:sz="4" w:space="0" w:color="auto"/>
            </w:tcBorders>
          </w:tcPr>
          <w:p w14:paraId="6E00D947" w14:textId="57BEC7DE" w:rsidR="00686EED" w:rsidRPr="00490FBB" w:rsidRDefault="00686EED" w:rsidP="00133A5D">
            <w:pPr>
              <w:pStyle w:val="TableHeading"/>
              <w:ind w:right="225"/>
            </w:pPr>
          </w:p>
        </w:tc>
        <w:tc>
          <w:tcPr>
            <w:tcW w:w="1905" w:type="dxa"/>
            <w:tcBorders>
              <w:left w:val="single" w:sz="4" w:space="0" w:color="auto"/>
              <w:bottom w:val="single" w:sz="4" w:space="0" w:color="auto"/>
              <w:right w:val="single" w:sz="4" w:space="0" w:color="auto"/>
            </w:tcBorders>
          </w:tcPr>
          <w:p w14:paraId="319C788C" w14:textId="77777777" w:rsidR="00686EED" w:rsidRPr="00490FBB" w:rsidRDefault="00686EED" w:rsidP="00133A5D">
            <w:pPr>
              <w:pStyle w:val="TableHeading"/>
              <w:ind w:right="225"/>
            </w:pPr>
            <w:r w:rsidRPr="00490FBB">
              <w:t>Inferior</w:t>
            </w:r>
          </w:p>
        </w:tc>
        <w:tc>
          <w:tcPr>
            <w:tcW w:w="2227" w:type="dxa"/>
            <w:tcBorders>
              <w:top w:val="single" w:sz="4" w:space="0" w:color="auto"/>
              <w:left w:val="single" w:sz="4" w:space="0" w:color="auto"/>
              <w:bottom w:val="single" w:sz="4" w:space="0" w:color="auto"/>
              <w:right w:val="single" w:sz="4" w:space="0" w:color="auto"/>
            </w:tcBorders>
          </w:tcPr>
          <w:p w14:paraId="5AC96128" w14:textId="77777777" w:rsidR="00686EED" w:rsidRPr="00490FBB" w:rsidRDefault="00686EED" w:rsidP="00133A5D">
            <w:pPr>
              <w:pStyle w:val="TableHeading"/>
              <w:ind w:right="225"/>
            </w:pPr>
            <w:proofErr w:type="spellStart"/>
            <w:r w:rsidRPr="00490FBB">
              <w:t>Uncertain</w:t>
            </w:r>
            <w:r w:rsidRPr="00490FBB">
              <w:rPr>
                <w:vertAlign w:val="superscript"/>
              </w:rPr>
              <w:t>a</w:t>
            </w:r>
            <w:proofErr w:type="spellEnd"/>
          </w:p>
        </w:tc>
        <w:tc>
          <w:tcPr>
            <w:tcW w:w="1748" w:type="dxa"/>
            <w:tcBorders>
              <w:top w:val="single" w:sz="4" w:space="0" w:color="auto"/>
              <w:left w:val="single" w:sz="4" w:space="0" w:color="auto"/>
              <w:bottom w:val="single" w:sz="4" w:space="0" w:color="auto"/>
              <w:right w:val="single" w:sz="4" w:space="0" w:color="auto"/>
            </w:tcBorders>
          </w:tcPr>
          <w:p w14:paraId="7AA1349D" w14:textId="4BA1ADFE" w:rsidR="00686EED" w:rsidRPr="00490FBB" w:rsidRDefault="00686EED" w:rsidP="00133A5D">
            <w:pPr>
              <w:pStyle w:val="TableHeading"/>
              <w:ind w:right="225"/>
            </w:pPr>
            <w:proofErr w:type="spellStart"/>
            <w:r w:rsidRPr="00490FBB">
              <w:t>Noninferior</w:t>
            </w:r>
            <w:r w:rsidRPr="00490FBB">
              <w:rPr>
                <w:vertAlign w:val="superscript"/>
              </w:rPr>
              <w:t>b</w:t>
            </w:r>
            <w:proofErr w:type="spellEnd"/>
          </w:p>
        </w:tc>
        <w:tc>
          <w:tcPr>
            <w:tcW w:w="1434" w:type="dxa"/>
            <w:tcBorders>
              <w:top w:val="single" w:sz="4" w:space="0" w:color="auto"/>
              <w:left w:val="single" w:sz="4" w:space="0" w:color="auto"/>
              <w:bottom w:val="single" w:sz="4" w:space="0" w:color="auto"/>
              <w:right w:val="single" w:sz="4" w:space="0" w:color="auto"/>
            </w:tcBorders>
          </w:tcPr>
          <w:p w14:paraId="156C5942" w14:textId="77777777" w:rsidR="00686EED" w:rsidRPr="00490FBB" w:rsidRDefault="00686EED" w:rsidP="00133A5D">
            <w:pPr>
              <w:pStyle w:val="TableHeading"/>
              <w:ind w:right="225"/>
            </w:pPr>
            <w:r w:rsidRPr="00490FBB">
              <w:t>Superior</w:t>
            </w:r>
          </w:p>
        </w:tc>
      </w:tr>
      <w:tr w:rsidR="000939E0" w:rsidRPr="00490FBB" w14:paraId="1E111DC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490FBB" w:rsidRDefault="000939E0" w:rsidP="00133A5D">
            <w:pPr>
              <w:pStyle w:val="Tabletext"/>
              <w:keepNext/>
              <w:ind w:right="225"/>
            </w:pPr>
            <w:r w:rsidRPr="00490FBB">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490FBB" w:rsidRDefault="000939E0" w:rsidP="00133A5D">
            <w:pPr>
              <w:pStyle w:val="Tabletext"/>
              <w:keepNext/>
              <w:ind w:right="225"/>
              <w:jc w:val="center"/>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490FBB" w:rsidRDefault="000939E0" w:rsidP="00133A5D">
            <w:pPr>
              <w:pStyle w:val="Tabletext"/>
              <w:keepNext/>
              <w:ind w:right="225"/>
              <w:jc w:val="center"/>
            </w:pPr>
            <w:r w:rsidRPr="00490FBB">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490FBB" w:rsidRDefault="000939E0" w:rsidP="00133A5D">
            <w:pPr>
              <w:pStyle w:val="Tabletext"/>
              <w:keepNext/>
              <w:ind w:right="225"/>
              <w:jc w:val="center"/>
            </w:pPr>
            <w:r w:rsidRPr="00490FBB">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18C6CF73" w14:textId="77777777" w:rsidR="000939E0" w:rsidRPr="00490FBB" w:rsidRDefault="000939E0" w:rsidP="00133A5D">
            <w:pPr>
              <w:pStyle w:val="Tabletext"/>
              <w:keepNext/>
              <w:ind w:right="225"/>
              <w:jc w:val="center"/>
            </w:pPr>
            <w:r w:rsidRPr="00490FBB">
              <w:t>? Likely CUA</w:t>
            </w:r>
          </w:p>
        </w:tc>
      </w:tr>
      <w:tr w:rsidR="000939E0" w:rsidRPr="00490FBB" w14:paraId="463C275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490FBB" w:rsidRDefault="000939E0" w:rsidP="00133A5D">
            <w:pPr>
              <w:pStyle w:val="Tabletext"/>
              <w:keepNext/>
              <w:ind w:right="225"/>
            </w:pPr>
            <w:proofErr w:type="spellStart"/>
            <w:r w:rsidRPr="00490FBB">
              <w:t>Uncertain</w:t>
            </w:r>
            <w:r w:rsidRPr="00490FBB">
              <w:rPr>
                <w:vertAlign w:val="superscript"/>
              </w:rPr>
              <w:t>a</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490FBB" w:rsidRDefault="000939E0" w:rsidP="00133A5D">
            <w:pPr>
              <w:pStyle w:val="Tabletext"/>
              <w:keepNext/>
              <w:ind w:right="225"/>
              <w:jc w:val="center"/>
            </w:pPr>
            <w:r w:rsidRPr="00490FBB">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490FBB" w:rsidRDefault="000939E0" w:rsidP="00133A5D">
            <w:pPr>
              <w:pStyle w:val="Tabletext"/>
              <w:keepNext/>
              <w:ind w:right="225"/>
              <w:jc w:val="center"/>
            </w:pPr>
            <w:r w:rsidRPr="00490FBB">
              <w:t>?</w:t>
            </w:r>
          </w:p>
        </w:tc>
        <w:tc>
          <w:tcPr>
            <w:tcW w:w="17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490FBB" w:rsidRDefault="000939E0" w:rsidP="00133A5D">
            <w:pPr>
              <w:pStyle w:val="Tabletext"/>
              <w:keepNext/>
              <w:ind w:right="225"/>
              <w:jc w:val="center"/>
            </w:pPr>
            <w:r w:rsidRPr="00490FBB">
              <w:t>?</w:t>
            </w:r>
          </w:p>
        </w:tc>
        <w:tc>
          <w:tcPr>
            <w:tcW w:w="143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490FBB" w:rsidRDefault="000939E0" w:rsidP="00133A5D">
            <w:pPr>
              <w:pStyle w:val="Tabletext"/>
              <w:keepNext/>
              <w:ind w:right="225"/>
              <w:jc w:val="center"/>
            </w:pPr>
            <w:r w:rsidRPr="00490FBB">
              <w:t>? Likely CEA/CUA</w:t>
            </w:r>
          </w:p>
        </w:tc>
      </w:tr>
      <w:tr w:rsidR="000939E0" w:rsidRPr="00490FBB" w14:paraId="47335FF9"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490FBB" w:rsidRDefault="000939E0" w:rsidP="00133A5D">
            <w:pPr>
              <w:pStyle w:val="Tabletext"/>
              <w:keepNext/>
              <w:ind w:right="225"/>
            </w:pPr>
            <w:proofErr w:type="spellStart"/>
            <w:r w:rsidRPr="00490FBB">
              <w:t>Noninferior</w:t>
            </w:r>
            <w:r w:rsidRPr="00490FBB">
              <w:rPr>
                <w:vertAlign w:val="superscript"/>
              </w:rPr>
              <w:t>b</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490FBB" w:rsidRDefault="000939E0" w:rsidP="00133A5D">
            <w:pPr>
              <w:pStyle w:val="Tabletext"/>
              <w:keepNext/>
              <w:ind w:right="225"/>
              <w:jc w:val="center"/>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490FBB" w:rsidRDefault="000939E0" w:rsidP="00133A5D">
            <w:pPr>
              <w:pStyle w:val="Tabletext"/>
              <w:keepNext/>
              <w:ind w:right="225"/>
              <w:jc w:val="center"/>
            </w:pPr>
            <w:r w:rsidRPr="00490FBB">
              <w:t>?</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12BD2E22" w14:textId="77777777" w:rsidR="000939E0" w:rsidRPr="00490FBB" w:rsidRDefault="000939E0" w:rsidP="00133A5D">
            <w:pPr>
              <w:pStyle w:val="Tabletext"/>
              <w:keepNext/>
              <w:ind w:right="225"/>
              <w:jc w:val="center"/>
            </w:pPr>
            <w:r w:rsidRPr="00490FBB">
              <w:t>CM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7E9F7AB5" w14:textId="77777777" w:rsidR="000939E0" w:rsidRPr="00490FBB" w:rsidRDefault="000939E0" w:rsidP="00133A5D">
            <w:pPr>
              <w:pStyle w:val="Tabletext"/>
              <w:keepNext/>
              <w:ind w:right="225"/>
              <w:jc w:val="center"/>
            </w:pPr>
            <w:r w:rsidRPr="00490FBB">
              <w:t>CEA/CUA</w:t>
            </w:r>
          </w:p>
        </w:tc>
      </w:tr>
      <w:tr w:rsidR="000939E0" w:rsidRPr="00490FBB" w14:paraId="41AB5715" w14:textId="77777777" w:rsidTr="00A95B42">
        <w:tc>
          <w:tcPr>
            <w:tcW w:w="2012"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490FBB" w:rsidRDefault="000939E0" w:rsidP="00133A5D">
            <w:pPr>
              <w:pStyle w:val="Tabletext"/>
              <w:keepNext/>
              <w:ind w:right="225"/>
            </w:pPr>
            <w:r w:rsidRPr="00490FBB">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490FBB" w:rsidRDefault="000939E0" w:rsidP="00133A5D">
            <w:pPr>
              <w:pStyle w:val="Tabletext"/>
              <w:keepNext/>
              <w:ind w:right="225"/>
              <w:jc w:val="center"/>
            </w:pPr>
            <w:r w:rsidRPr="00490FBB">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490FBB" w:rsidRDefault="000939E0" w:rsidP="00133A5D">
            <w:pPr>
              <w:pStyle w:val="Tabletext"/>
              <w:keepNext/>
              <w:ind w:right="225"/>
              <w:jc w:val="center"/>
            </w:pPr>
            <w:r w:rsidRPr="00490FBB">
              <w:t>? Likely CEA/CUA</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71D0525C" w14:textId="77777777" w:rsidR="000939E0" w:rsidRPr="00490FBB" w:rsidRDefault="000939E0" w:rsidP="00133A5D">
            <w:pPr>
              <w:pStyle w:val="Tabletext"/>
              <w:keepNext/>
              <w:ind w:right="225"/>
              <w:jc w:val="center"/>
            </w:pPr>
            <w:r w:rsidRPr="00490FBB">
              <w:t>CEA/CUA</w:t>
            </w:r>
          </w:p>
        </w:tc>
        <w:tc>
          <w:tcPr>
            <w:tcW w:w="1434" w:type="dxa"/>
            <w:tcBorders>
              <w:top w:val="single" w:sz="4" w:space="0" w:color="auto"/>
              <w:left w:val="single" w:sz="4" w:space="0" w:color="auto"/>
              <w:bottom w:val="single" w:sz="4" w:space="0" w:color="auto"/>
              <w:right w:val="single" w:sz="4" w:space="0" w:color="auto"/>
            </w:tcBorders>
            <w:shd w:val="clear" w:color="auto" w:fill="92D050"/>
            <w:vAlign w:val="center"/>
          </w:tcPr>
          <w:p w14:paraId="5FF47EA5" w14:textId="77777777" w:rsidR="000939E0" w:rsidRPr="00490FBB" w:rsidRDefault="000939E0" w:rsidP="00133A5D">
            <w:pPr>
              <w:pStyle w:val="Tabletext"/>
              <w:keepNext/>
              <w:ind w:right="225"/>
              <w:jc w:val="center"/>
            </w:pPr>
            <w:r w:rsidRPr="00490FBB">
              <w:t>CEA/CUA</w:t>
            </w:r>
          </w:p>
        </w:tc>
      </w:tr>
    </w:tbl>
    <w:p w14:paraId="6538A3FB" w14:textId="77777777" w:rsidR="000939E0" w:rsidRPr="00490FBB" w:rsidRDefault="000939E0" w:rsidP="00133A5D">
      <w:pPr>
        <w:pStyle w:val="Tablenotes"/>
        <w:keepNext/>
        <w:spacing w:before="120"/>
        <w:ind w:right="225"/>
        <w:jc w:val="left"/>
        <w:rPr>
          <w:szCs w:val="18"/>
        </w:rPr>
      </w:pPr>
      <w:r w:rsidRPr="00490FBB">
        <w:rPr>
          <w:szCs w:val="18"/>
        </w:rPr>
        <w:t>CEA=cost-effectiveness analysis; CMA=cost-minimisation analysis; CUA=cost-utility analysis</w:t>
      </w:r>
    </w:p>
    <w:p w14:paraId="48F7CED7" w14:textId="77777777" w:rsidR="000939E0" w:rsidRPr="00490FBB" w:rsidRDefault="000939E0" w:rsidP="00133A5D">
      <w:pPr>
        <w:pStyle w:val="Tablenotes"/>
        <w:keepNext/>
        <w:ind w:right="225"/>
        <w:jc w:val="left"/>
        <w:rPr>
          <w:b/>
          <w:szCs w:val="18"/>
        </w:rPr>
      </w:pPr>
      <w:r w:rsidRPr="00490FBB">
        <w:rPr>
          <w:szCs w:val="18"/>
        </w:rPr>
        <w:t xml:space="preserve">? = reflect uncertainties and any identified health trade-offs in the economic evaluation, as a minimum in a cost-consequences analysis </w:t>
      </w:r>
    </w:p>
    <w:p w14:paraId="65C6F534" w14:textId="46111B04" w:rsidR="000939E0" w:rsidRPr="00490FBB" w:rsidRDefault="000939E0" w:rsidP="00133A5D">
      <w:pPr>
        <w:pStyle w:val="Tablenotes"/>
        <w:keepNext/>
        <w:ind w:right="225"/>
        <w:jc w:val="left"/>
        <w:rPr>
          <w:b/>
          <w:szCs w:val="18"/>
        </w:rPr>
      </w:pPr>
      <w:r w:rsidRPr="00490FBB">
        <w:rPr>
          <w:szCs w:val="18"/>
          <w:vertAlign w:val="superscript"/>
        </w:rPr>
        <w:t>a</w:t>
      </w:r>
      <w:r w:rsidRPr="00490FBB">
        <w:rPr>
          <w:szCs w:val="18"/>
        </w:rPr>
        <w:t xml:space="preserve">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w:t>
      </w:r>
      <w:r w:rsidR="002A7704" w:rsidRPr="00490FBB">
        <w:rPr>
          <w:szCs w:val="18"/>
        </w:rPr>
        <w:t>considerations</w:t>
      </w:r>
    </w:p>
    <w:p w14:paraId="1CB9C9B3" w14:textId="5CB9A3EC" w:rsidR="000939E0" w:rsidRPr="00490FBB" w:rsidRDefault="000939E0" w:rsidP="00133A5D">
      <w:pPr>
        <w:pStyle w:val="Tablenotes"/>
        <w:ind w:right="225"/>
        <w:jc w:val="left"/>
        <w:rPr>
          <w:szCs w:val="18"/>
        </w:rPr>
      </w:pPr>
      <w:r w:rsidRPr="00490FBB">
        <w:rPr>
          <w:szCs w:val="18"/>
          <w:vertAlign w:val="superscript"/>
        </w:rPr>
        <w:t>b</w:t>
      </w:r>
      <w:r w:rsidRPr="00490FBB">
        <w:rPr>
          <w:szCs w:val="18"/>
        </w:rPr>
        <w:t> </w:t>
      </w:r>
      <w:proofErr w:type="gramStart"/>
      <w:r w:rsidRPr="00490FBB">
        <w:rPr>
          <w:szCs w:val="18"/>
        </w:rPr>
        <w:t>An</w:t>
      </w:r>
      <w:proofErr w:type="gramEnd"/>
      <w:r w:rsidRPr="00490FBB">
        <w:rPr>
          <w:szCs w:val="18"/>
        </w:rPr>
        <w:t xml:space="preserve"> adequate assessment of ‘noninferiority’ is the preferred basis for demonstrating equivalence</w:t>
      </w:r>
    </w:p>
    <w:p w14:paraId="047E4738" w14:textId="1D501EE9" w:rsidR="00D73332" w:rsidRPr="00DE762F" w:rsidRDefault="00D73332" w:rsidP="00133A5D">
      <w:pPr>
        <w:pStyle w:val="Heading2"/>
        <w:ind w:right="225"/>
      </w:pPr>
      <w:r w:rsidRPr="00DE762F">
        <w:t>Propos</w:t>
      </w:r>
      <w:r w:rsidR="000D1FCF" w:rsidRPr="00DE762F">
        <w:t>al for public funding</w:t>
      </w:r>
    </w:p>
    <w:p w14:paraId="36B5C2DD" w14:textId="7AE2A0CE" w:rsidR="00284131" w:rsidRPr="00484B63" w:rsidRDefault="00284131" w:rsidP="00133A5D">
      <w:pPr>
        <w:spacing w:before="200"/>
        <w:ind w:right="225"/>
        <w:rPr>
          <w:u w:color="FF0000"/>
        </w:rPr>
      </w:pPr>
      <w:r>
        <w:rPr>
          <w:u w:color="FF0000"/>
        </w:rPr>
        <w:t xml:space="preserve">The application proposed that MBS item 72847 be amended to determine eligibility for </w:t>
      </w:r>
      <w:proofErr w:type="spellStart"/>
      <w:r>
        <w:rPr>
          <w:u w:color="FF0000"/>
        </w:rPr>
        <w:t>dostarlimab</w:t>
      </w:r>
      <w:proofErr w:type="spellEnd"/>
      <w:r>
        <w:rPr>
          <w:u w:color="FF0000"/>
        </w:rPr>
        <w:t xml:space="preserve"> in patients with recurrent or advanced </w:t>
      </w:r>
      <w:r w:rsidR="005E43D5">
        <w:rPr>
          <w:u w:color="FF0000"/>
        </w:rPr>
        <w:t>endometrial cancer</w:t>
      </w:r>
      <w:r w:rsidR="00EA57AC">
        <w:rPr>
          <w:u w:color="FF0000"/>
        </w:rPr>
        <w:t xml:space="preserve"> (p3)</w:t>
      </w:r>
      <w:r>
        <w:rPr>
          <w:u w:color="FF0000"/>
        </w:rPr>
        <w:t>.</w:t>
      </w:r>
      <w:r w:rsidR="00CC6AE3">
        <w:rPr>
          <w:u w:color="FF0000"/>
        </w:rPr>
        <w:t xml:space="preserve"> </w:t>
      </w:r>
      <w:r w:rsidR="00C42E81">
        <w:rPr>
          <w:u w:color="FF0000"/>
        </w:rPr>
        <w:t xml:space="preserve">However, Part 8 of the application form stated that the current wording of MBS item 72847 was adequate to define eligibility for </w:t>
      </w:r>
      <w:proofErr w:type="spellStart"/>
      <w:r w:rsidR="00C42E81">
        <w:rPr>
          <w:u w:color="FF0000"/>
        </w:rPr>
        <w:t>dMMR</w:t>
      </w:r>
      <w:proofErr w:type="spellEnd"/>
      <w:r w:rsidR="00C42E81">
        <w:rPr>
          <w:u w:color="FF0000"/>
        </w:rPr>
        <w:t xml:space="preserve"> testing. </w:t>
      </w:r>
      <w:r w:rsidR="00CC6AE3">
        <w:rPr>
          <w:u w:color="FF0000"/>
        </w:rPr>
        <w:t xml:space="preserve">A submission for </w:t>
      </w:r>
      <w:proofErr w:type="spellStart"/>
      <w:r w:rsidR="00CC6AE3">
        <w:rPr>
          <w:u w:color="FF0000"/>
        </w:rPr>
        <w:t>dostarlimab</w:t>
      </w:r>
      <w:proofErr w:type="spellEnd"/>
      <w:r w:rsidR="00CC6AE3">
        <w:rPr>
          <w:u w:color="FF0000"/>
        </w:rPr>
        <w:t xml:space="preserve"> </w:t>
      </w:r>
      <w:r w:rsidR="001E6A47" w:rsidRPr="001E6A47">
        <w:rPr>
          <w:u w:color="FF0000"/>
        </w:rPr>
        <w:t xml:space="preserve">as monotherapy for adult patients with recurrent or advanced </w:t>
      </w:r>
      <w:proofErr w:type="spellStart"/>
      <w:r w:rsidR="001E6A47" w:rsidRPr="001E6A47">
        <w:rPr>
          <w:u w:color="FF0000"/>
        </w:rPr>
        <w:t>dMMR</w:t>
      </w:r>
      <w:proofErr w:type="spellEnd"/>
      <w:r w:rsidR="001E6A47" w:rsidRPr="001E6A47">
        <w:rPr>
          <w:u w:color="FF0000"/>
        </w:rPr>
        <w:t>/MSI-H endometrial cancer that has progressed on or following prior treatment with a platinum-containing regimen</w:t>
      </w:r>
      <w:r w:rsidR="001E6A47">
        <w:rPr>
          <w:u w:color="FF0000"/>
        </w:rPr>
        <w:t xml:space="preserve"> was made to the TGA in January 2021.</w:t>
      </w:r>
    </w:p>
    <w:p w14:paraId="76016383" w14:textId="07EEFF29" w:rsidR="00284131" w:rsidRDefault="00284131" w:rsidP="00133A5D">
      <w:pPr>
        <w:ind w:right="225"/>
        <w:rPr>
          <w:u w:color="FF0000"/>
        </w:rPr>
      </w:pPr>
      <w:r w:rsidRPr="00F41439">
        <w:rPr>
          <w:u w:color="FF0000"/>
        </w:rPr>
        <w:t xml:space="preserve">IHC </w:t>
      </w:r>
      <w:proofErr w:type="spellStart"/>
      <w:r w:rsidRPr="00F41439">
        <w:rPr>
          <w:u w:color="FF0000"/>
        </w:rPr>
        <w:t>dMMR</w:t>
      </w:r>
      <w:proofErr w:type="spellEnd"/>
      <w:r w:rsidRPr="00F41439">
        <w:rPr>
          <w:u w:color="FF0000"/>
        </w:rPr>
        <w:t xml:space="preserve"> testing is already routinely performed in most pathology centres under item 72847 (4-6 antibodies).</w:t>
      </w:r>
      <w:r>
        <w:rPr>
          <w:u w:color="FF0000"/>
        </w:rPr>
        <w:t xml:space="preserve"> </w:t>
      </w:r>
      <w:r w:rsidR="00CC6AE3">
        <w:rPr>
          <w:u w:color="FF0000"/>
        </w:rPr>
        <w:t xml:space="preserve">Based on the time reported in previous applications for </w:t>
      </w:r>
      <w:proofErr w:type="spellStart"/>
      <w:r w:rsidR="00CC6AE3">
        <w:rPr>
          <w:u w:color="FF0000"/>
        </w:rPr>
        <w:t>dMMR</w:t>
      </w:r>
      <w:proofErr w:type="spellEnd"/>
      <w:r w:rsidR="00CC6AE3">
        <w:rPr>
          <w:u w:color="FF0000"/>
        </w:rPr>
        <w:t xml:space="preserve"> testing, a typical IHC </w:t>
      </w:r>
      <w:proofErr w:type="spellStart"/>
      <w:r w:rsidR="008A2D6E">
        <w:rPr>
          <w:u w:color="FF0000"/>
        </w:rPr>
        <w:t>d</w:t>
      </w:r>
      <w:r w:rsidR="00CC6AE3">
        <w:rPr>
          <w:u w:color="FF0000"/>
        </w:rPr>
        <w:t>MMR</w:t>
      </w:r>
      <w:proofErr w:type="spellEnd"/>
      <w:r w:rsidR="00CC6AE3">
        <w:rPr>
          <w:u w:color="FF0000"/>
        </w:rPr>
        <w:t xml:space="preserve"> test takes 10 minutes to perform with results available within 24 hours (Part 8 of the application form). </w:t>
      </w:r>
      <w:r w:rsidRPr="008A2D6E">
        <w:rPr>
          <w:u w:color="FF0000"/>
        </w:rPr>
        <w:t xml:space="preserve">Item 72847 is not specific to MMR testing or </w:t>
      </w:r>
      <w:r w:rsidR="00F61505" w:rsidRPr="008A2D6E">
        <w:rPr>
          <w:u w:color="FF0000"/>
        </w:rPr>
        <w:t xml:space="preserve">endometrial cancer </w:t>
      </w:r>
      <w:r w:rsidRPr="008A2D6E">
        <w:rPr>
          <w:u w:color="FF0000"/>
        </w:rPr>
        <w:t>and is used for testing other antibody biomarkers in other diseases.</w:t>
      </w:r>
    </w:p>
    <w:p w14:paraId="2E538084" w14:textId="5BBC5058" w:rsidR="00284131" w:rsidRPr="00E367F4" w:rsidRDefault="00284131" w:rsidP="00133A5D">
      <w:pPr>
        <w:ind w:right="225"/>
        <w:rPr>
          <w:i/>
          <w:iCs/>
          <w:u w:color="FF0000"/>
        </w:rPr>
      </w:pPr>
      <w:r>
        <w:rPr>
          <w:u w:color="FF0000"/>
        </w:rPr>
        <w:t>The application noted that f</w:t>
      </w:r>
      <w:r w:rsidRPr="00F41439">
        <w:rPr>
          <w:u w:color="FF0000"/>
        </w:rPr>
        <w:t>or patients who already incur an MBS item for IHC testing, expanding the testing to include the 4 MMR proteins may result in a change in the distribution of utilisation of items, with a shift towards items 72849 (7-10 antibodies) and 72850 (11+ antibodies)</w:t>
      </w:r>
      <w:r w:rsidR="004B686A">
        <w:rPr>
          <w:u w:color="FF0000"/>
        </w:rPr>
        <w:t xml:space="preserve"> (p19)</w:t>
      </w:r>
      <w:r w:rsidRPr="00F41439">
        <w:rPr>
          <w:u w:color="FF0000"/>
        </w:rPr>
        <w:t>.</w:t>
      </w:r>
      <w:r w:rsidR="00E367F4">
        <w:rPr>
          <w:u w:color="FF0000"/>
        </w:rPr>
        <w:t xml:space="preserve"> </w:t>
      </w:r>
    </w:p>
    <w:p w14:paraId="54761F65" w14:textId="5AEAEE37" w:rsidR="00284131" w:rsidRPr="008F13C4" w:rsidRDefault="00284131" w:rsidP="00133A5D">
      <w:pPr>
        <w:ind w:right="225"/>
        <w:rPr>
          <w:u w:color="FF0000"/>
        </w:rPr>
      </w:pPr>
      <w:r w:rsidRPr="008F13C4">
        <w:rPr>
          <w:u w:color="FF0000"/>
        </w:rPr>
        <w:t>MSAC application 1452 (</w:t>
      </w:r>
      <w:r w:rsidR="00846C73" w:rsidRPr="008F13C4">
        <w:rPr>
          <w:u w:color="FF0000"/>
        </w:rPr>
        <w:t>p</w:t>
      </w:r>
      <w:r w:rsidRPr="008F13C4">
        <w:rPr>
          <w:u w:color="FF0000"/>
        </w:rPr>
        <w:t xml:space="preserve">embrolizumab in </w:t>
      </w:r>
      <w:proofErr w:type="spellStart"/>
      <w:r w:rsidR="00846C73" w:rsidRPr="008F13C4">
        <w:rPr>
          <w:u w:color="FF0000"/>
        </w:rPr>
        <w:t>dMMR</w:t>
      </w:r>
      <w:proofErr w:type="spellEnd"/>
      <w:r w:rsidRPr="008F13C4">
        <w:rPr>
          <w:u w:color="FF0000"/>
        </w:rPr>
        <w:t xml:space="preserve"> Stage IV C</w:t>
      </w:r>
      <w:r w:rsidR="00846C73" w:rsidRPr="008F13C4">
        <w:rPr>
          <w:u w:color="FF0000"/>
        </w:rPr>
        <w:t>RC</w:t>
      </w:r>
      <w:r w:rsidRPr="008F13C4">
        <w:rPr>
          <w:u w:color="FF0000"/>
        </w:rPr>
        <w:t xml:space="preserve">) proposed amending MBS item 72847 to facilitate access to PD-1 inhibitor treatment (pembrolizumab). The Ratified PICO for Application 1452 noted that if the current descriptor for MBS item 72847 were amended, the changes would restrict IHC </w:t>
      </w:r>
      <w:proofErr w:type="spellStart"/>
      <w:r w:rsidR="008A2D6E" w:rsidRPr="008F13C4">
        <w:rPr>
          <w:u w:color="FF0000"/>
        </w:rPr>
        <w:t>d</w:t>
      </w:r>
      <w:r w:rsidRPr="008F13C4">
        <w:rPr>
          <w:u w:color="FF0000"/>
        </w:rPr>
        <w:t>MMR</w:t>
      </w:r>
      <w:proofErr w:type="spellEnd"/>
      <w:r w:rsidRPr="008F13C4">
        <w:rPr>
          <w:u w:color="FF0000"/>
        </w:rPr>
        <w:t xml:space="preserve"> testing to determining access to pembrolizumab for colorectal cancer, excluding the current usage for diagnostic, prognostic, and/or predictive purposes. It would also exclude reimbursement for other antibody tests conducted under this item.</w:t>
      </w:r>
    </w:p>
    <w:p w14:paraId="31EADA0E" w14:textId="5B8F46EF" w:rsidR="00284131" w:rsidRDefault="00284131" w:rsidP="00133A5D">
      <w:pPr>
        <w:ind w:right="225"/>
        <w:rPr>
          <w:u w:color="FF0000"/>
        </w:rPr>
      </w:pPr>
      <w:r w:rsidRPr="008F13C4">
        <w:rPr>
          <w:u w:color="FF0000"/>
        </w:rPr>
        <w:lastRenderedPageBreak/>
        <w:t xml:space="preserve">The existing descriptor for MBS item 72847 and possible descriptions for a new MBS item are presented below. The proposed item descriptor for recurrent and advanced </w:t>
      </w:r>
      <w:r w:rsidR="00F61505" w:rsidRPr="008F13C4">
        <w:rPr>
          <w:u w:color="FF0000"/>
        </w:rPr>
        <w:t xml:space="preserve">endometrial cancer </w:t>
      </w:r>
      <w:r w:rsidRPr="008F13C4">
        <w:rPr>
          <w:u w:color="FF0000"/>
        </w:rPr>
        <w:t xml:space="preserve">to determine </w:t>
      </w:r>
      <w:proofErr w:type="spellStart"/>
      <w:r w:rsidRPr="008F13C4">
        <w:rPr>
          <w:u w:color="FF0000"/>
        </w:rPr>
        <w:t>dostarlimab</w:t>
      </w:r>
      <w:proofErr w:type="spellEnd"/>
      <w:r w:rsidRPr="008F13C4">
        <w:rPr>
          <w:u w:color="FF0000"/>
        </w:rPr>
        <w:t xml:space="preserve"> eligibility is based on the item proposed for IHC </w:t>
      </w:r>
      <w:proofErr w:type="spellStart"/>
      <w:r w:rsidRPr="008F13C4">
        <w:rPr>
          <w:u w:color="FF0000"/>
        </w:rPr>
        <w:t>dMMR</w:t>
      </w:r>
      <w:proofErr w:type="spellEnd"/>
      <w:r w:rsidRPr="008F13C4">
        <w:rPr>
          <w:u w:color="FF0000"/>
        </w:rPr>
        <w:t xml:space="preserve"> testing in Stage IV solid tumours other than colorectal cancer (MSAC Application 1508).</w:t>
      </w:r>
      <w:r w:rsidR="001E6A47" w:rsidRPr="008F13C4">
        <w:rPr>
          <w:u w:color="FF0000"/>
        </w:rPr>
        <w:t xml:space="preserve"> The proposed fee is consistent with the current fee for MBS item 72847.</w:t>
      </w:r>
    </w:p>
    <w:p w14:paraId="36725636" w14:textId="77777777" w:rsidR="00AB26B5" w:rsidRPr="007D26B5" w:rsidRDefault="00AB26B5" w:rsidP="00133A5D">
      <w:pPr>
        <w:ind w:right="225"/>
        <w:rPr>
          <w:i/>
          <w:iCs/>
          <w:u w:color="FF0000"/>
        </w:rPr>
      </w:pPr>
      <w:r w:rsidRPr="00470E71">
        <w:rPr>
          <w:i/>
          <w:iCs/>
          <w:u w:color="FF0000"/>
        </w:rPr>
        <w:t>PASC advised that a new MBS item is not required for this application.</w:t>
      </w:r>
    </w:p>
    <w:p w14:paraId="22A133B7" w14:textId="4C4E30D5" w:rsidR="007D26B5" w:rsidRPr="007D26B5" w:rsidRDefault="007D26B5" w:rsidP="00133A5D">
      <w:pPr>
        <w:ind w:right="225"/>
        <w:rPr>
          <w:i/>
          <w:iCs/>
        </w:rPr>
      </w:pPr>
      <w:r w:rsidRPr="000E14DC">
        <w:rPr>
          <w:i/>
          <w:iCs/>
        </w:rPr>
        <w:t xml:space="preserve">PASC advised that no change to MBS item 72847 is required to </w:t>
      </w:r>
      <w:r w:rsidR="00500A89">
        <w:rPr>
          <w:i/>
          <w:iCs/>
        </w:rPr>
        <w:t>help determine</w:t>
      </w:r>
      <w:r w:rsidRPr="000E14DC">
        <w:rPr>
          <w:i/>
          <w:iCs/>
        </w:rPr>
        <w:t xml:space="preserve"> access to </w:t>
      </w:r>
      <w:r w:rsidR="00500A89">
        <w:rPr>
          <w:i/>
          <w:iCs/>
        </w:rPr>
        <w:t xml:space="preserve">PBS-subsidised </w:t>
      </w:r>
      <w:proofErr w:type="spellStart"/>
      <w:r w:rsidRPr="000E14DC">
        <w:rPr>
          <w:i/>
          <w:iCs/>
        </w:rPr>
        <w:t>dostarlimab</w:t>
      </w:r>
      <w:proofErr w:type="spellEnd"/>
      <w:r w:rsidRPr="000E14DC">
        <w:rPr>
          <w:i/>
          <w:iCs/>
        </w:rPr>
        <w:t>.</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5741A4" w:rsidRPr="00D2670B" w14:paraId="0B12D3A2" w14:textId="77777777" w:rsidTr="002C181F">
        <w:trPr>
          <w:cantSplit/>
          <w:tblHeader/>
        </w:trPr>
        <w:tc>
          <w:tcPr>
            <w:tcW w:w="9242" w:type="dxa"/>
            <w:tcBorders>
              <w:top w:val="single" w:sz="4" w:space="0" w:color="auto"/>
              <w:left w:val="single" w:sz="4" w:space="0" w:color="auto"/>
              <w:bottom w:val="single" w:sz="4" w:space="0" w:color="auto"/>
              <w:right w:val="single" w:sz="4" w:space="0" w:color="auto"/>
            </w:tcBorders>
          </w:tcPr>
          <w:p w14:paraId="111C7074" w14:textId="6B6B28ED" w:rsidR="005741A4" w:rsidRPr="005741A4" w:rsidRDefault="005741A4" w:rsidP="00133A5D">
            <w:pPr>
              <w:spacing w:before="40" w:after="40" w:line="240" w:lineRule="auto"/>
              <w:ind w:right="225"/>
              <w:rPr>
                <w:rFonts w:ascii="Arial Narrow" w:hAnsi="Arial Narrow"/>
                <w:b/>
                <w:bCs/>
                <w:sz w:val="20"/>
                <w:szCs w:val="20"/>
              </w:rPr>
            </w:pPr>
            <w:r w:rsidRPr="005741A4">
              <w:rPr>
                <w:rFonts w:ascii="Arial Narrow" w:hAnsi="Arial Narrow"/>
                <w:b/>
                <w:bCs/>
                <w:sz w:val="20"/>
                <w:szCs w:val="20"/>
              </w:rPr>
              <w:t>Existing MBS item</w:t>
            </w:r>
          </w:p>
        </w:tc>
      </w:tr>
      <w:tr w:rsidR="002F3E40" w:rsidRPr="00D2670B" w14:paraId="4034848D" w14:textId="77777777" w:rsidTr="002C181F">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171FF631" w14:textId="05FD7D59" w:rsidR="002F3E40" w:rsidRPr="00DE762F" w:rsidRDefault="002F3E40" w:rsidP="00133A5D">
            <w:pPr>
              <w:spacing w:before="40" w:after="40" w:line="240" w:lineRule="auto"/>
              <w:ind w:right="225"/>
              <w:rPr>
                <w:rFonts w:ascii="Arial Narrow" w:hAnsi="Arial Narrow"/>
                <w:sz w:val="20"/>
                <w:szCs w:val="20"/>
              </w:rPr>
            </w:pPr>
            <w:r w:rsidRPr="00DE762F">
              <w:rPr>
                <w:rFonts w:ascii="Arial Narrow" w:hAnsi="Arial Narrow"/>
                <w:sz w:val="20"/>
                <w:szCs w:val="20"/>
              </w:rPr>
              <w:t xml:space="preserve">Category </w:t>
            </w:r>
            <w:r w:rsidR="00284131">
              <w:rPr>
                <w:rFonts w:ascii="Arial Narrow" w:hAnsi="Arial Narrow"/>
                <w:sz w:val="20"/>
                <w:szCs w:val="20"/>
              </w:rPr>
              <w:t>6</w:t>
            </w:r>
            <w:r w:rsidRPr="00D2670B">
              <w:t xml:space="preserve"> – </w:t>
            </w:r>
            <w:r w:rsidR="00284131">
              <w:rPr>
                <w:rFonts w:ascii="Arial Narrow" w:hAnsi="Arial Narrow"/>
                <w:sz w:val="20"/>
                <w:szCs w:val="20"/>
              </w:rPr>
              <w:t>Pathology Services</w:t>
            </w:r>
          </w:p>
        </w:tc>
      </w:tr>
      <w:tr w:rsidR="002F3E40" w:rsidRPr="005771DC" w14:paraId="028C0CFB" w14:textId="77777777" w:rsidTr="002C181F">
        <w:trPr>
          <w:cantSplit/>
          <w:tblHeader/>
        </w:trPr>
        <w:tc>
          <w:tcPr>
            <w:tcW w:w="9242" w:type="dxa"/>
            <w:tcBorders>
              <w:top w:val="single" w:sz="4" w:space="0" w:color="auto"/>
              <w:left w:val="single" w:sz="4" w:space="0" w:color="auto"/>
              <w:bottom w:val="single" w:sz="4" w:space="0" w:color="auto"/>
              <w:right w:val="single" w:sz="4" w:space="0" w:color="auto"/>
            </w:tcBorders>
          </w:tcPr>
          <w:p w14:paraId="39CDEB64" w14:textId="75CE7B7A" w:rsidR="002F3E40" w:rsidRPr="00DE762F" w:rsidRDefault="000D1FCF" w:rsidP="00133A5D">
            <w:pPr>
              <w:spacing w:before="120" w:after="120" w:line="240" w:lineRule="auto"/>
              <w:ind w:right="225"/>
              <w:rPr>
                <w:rFonts w:ascii="Arial Narrow" w:hAnsi="Arial Narrow"/>
                <w:sz w:val="20"/>
                <w:szCs w:val="20"/>
              </w:rPr>
            </w:pPr>
            <w:r w:rsidRPr="00DE762F">
              <w:rPr>
                <w:rFonts w:ascii="Arial Narrow" w:hAnsi="Arial Narrow"/>
                <w:sz w:val="20"/>
                <w:szCs w:val="20"/>
              </w:rPr>
              <w:t xml:space="preserve">MBS item </w:t>
            </w:r>
            <w:r w:rsidR="00284131">
              <w:rPr>
                <w:rFonts w:ascii="Arial Narrow" w:hAnsi="Arial Narrow"/>
                <w:sz w:val="20"/>
                <w:szCs w:val="20"/>
              </w:rPr>
              <w:t>72847</w:t>
            </w:r>
          </w:p>
          <w:p w14:paraId="3F5F6F41" w14:textId="2C976EB7" w:rsidR="005741A4" w:rsidRPr="005741A4" w:rsidRDefault="005741A4" w:rsidP="00133A5D">
            <w:pPr>
              <w:spacing w:before="120" w:after="120" w:line="240" w:lineRule="auto"/>
              <w:ind w:right="225"/>
              <w:rPr>
                <w:rFonts w:ascii="Arial Narrow" w:hAnsi="Arial Narrow"/>
                <w:sz w:val="20"/>
                <w:szCs w:val="20"/>
              </w:rPr>
            </w:pPr>
            <w:r w:rsidRPr="005741A4">
              <w:rPr>
                <w:rFonts w:ascii="Arial Narrow" w:hAnsi="Arial Narrow"/>
                <w:sz w:val="20"/>
                <w:szCs w:val="20"/>
              </w:rPr>
              <w:t>Immunohistochemical examination of biopsy material by immunofluorescence, immunoperoxidase or other labelled antibody techniques with multiple antigenic specificities per specimen - 4-6 antibodies</w:t>
            </w:r>
          </w:p>
          <w:p w14:paraId="5379CBCB" w14:textId="52F7F5F2" w:rsidR="002F3E40" w:rsidRPr="00DE762F" w:rsidRDefault="005741A4" w:rsidP="00133A5D">
            <w:pPr>
              <w:spacing w:before="120" w:after="120" w:line="240" w:lineRule="auto"/>
              <w:ind w:right="225"/>
              <w:rPr>
                <w:rFonts w:ascii="Arial Narrow" w:hAnsi="Arial Narrow"/>
                <w:sz w:val="20"/>
                <w:szCs w:val="20"/>
              </w:rPr>
            </w:pPr>
            <w:r w:rsidRPr="005741A4">
              <w:rPr>
                <w:rFonts w:ascii="Arial Narrow" w:hAnsi="Arial Narrow"/>
                <w:sz w:val="20"/>
                <w:szCs w:val="20"/>
              </w:rPr>
              <w:t>(Item is subject to rule 13)</w:t>
            </w:r>
          </w:p>
        </w:tc>
      </w:tr>
      <w:tr w:rsidR="00D2670B" w:rsidRPr="005771DC" w14:paraId="4130676A" w14:textId="77777777" w:rsidTr="002C181F">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56A2DE20" w14:textId="7B5F2E91" w:rsidR="00D2670B" w:rsidRPr="00DE762F" w:rsidRDefault="00D2670B" w:rsidP="00133A5D">
            <w:pPr>
              <w:spacing w:before="40" w:after="40" w:line="240" w:lineRule="auto"/>
              <w:ind w:right="225"/>
              <w:rPr>
                <w:rFonts w:ascii="Arial Narrow" w:hAnsi="Arial Narrow"/>
                <w:sz w:val="20"/>
                <w:szCs w:val="20"/>
              </w:rPr>
            </w:pPr>
            <w:r w:rsidRPr="00DE762F">
              <w:rPr>
                <w:rFonts w:ascii="Arial Narrow" w:hAnsi="Arial Narrow"/>
                <w:sz w:val="20"/>
                <w:szCs w:val="20"/>
              </w:rPr>
              <w:t xml:space="preserve">Fee: </w:t>
            </w:r>
            <w:r w:rsidR="005741A4">
              <w:rPr>
                <w:rFonts w:ascii="Arial Narrow" w:hAnsi="Arial Narrow"/>
                <w:sz w:val="20"/>
                <w:szCs w:val="20"/>
              </w:rPr>
              <w:t>$89.40</w:t>
            </w:r>
          </w:p>
        </w:tc>
      </w:tr>
      <w:tr w:rsidR="008138A8" w:rsidRPr="005771DC" w14:paraId="495347E8" w14:textId="77777777" w:rsidTr="002C181F">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05D14BBD" w14:textId="65D7B6A7" w:rsidR="008138A8" w:rsidRPr="00DE762F" w:rsidRDefault="008138A8" w:rsidP="00133A5D">
            <w:pPr>
              <w:spacing w:before="40" w:after="40" w:line="240" w:lineRule="auto"/>
              <w:ind w:right="225"/>
              <w:rPr>
                <w:rFonts w:ascii="Arial Narrow" w:hAnsi="Arial Narrow"/>
                <w:sz w:val="20"/>
                <w:szCs w:val="20"/>
              </w:rPr>
            </w:pPr>
            <w:r w:rsidRPr="005741A4">
              <w:rPr>
                <w:rFonts w:ascii="Arial Narrow" w:hAnsi="Arial Narrow"/>
                <w:b/>
                <w:bCs/>
                <w:sz w:val="20"/>
                <w:szCs w:val="20"/>
              </w:rPr>
              <w:t>Proposed new MBS item (</w:t>
            </w:r>
            <w:r>
              <w:rPr>
                <w:rFonts w:ascii="Arial Narrow" w:hAnsi="Arial Narrow"/>
                <w:b/>
                <w:bCs/>
                <w:sz w:val="20"/>
                <w:szCs w:val="20"/>
              </w:rPr>
              <w:t>option 1: all endometrial cancer</w:t>
            </w:r>
            <w:r w:rsidRPr="005741A4">
              <w:rPr>
                <w:rFonts w:ascii="Arial Narrow" w:hAnsi="Arial Narrow"/>
                <w:b/>
                <w:bCs/>
                <w:sz w:val="20"/>
                <w:szCs w:val="20"/>
              </w:rPr>
              <w:t>)</w:t>
            </w:r>
          </w:p>
        </w:tc>
      </w:tr>
      <w:tr w:rsidR="008138A8" w:rsidRPr="005771DC" w14:paraId="007C06EE" w14:textId="77777777" w:rsidTr="002C181F">
        <w:trPr>
          <w:cantSplit/>
          <w:tblHeader/>
        </w:trPr>
        <w:tc>
          <w:tcPr>
            <w:tcW w:w="9242" w:type="dxa"/>
            <w:tcBorders>
              <w:top w:val="single" w:sz="4" w:space="0" w:color="auto"/>
              <w:left w:val="single" w:sz="4" w:space="0" w:color="auto"/>
              <w:bottom w:val="single" w:sz="4" w:space="0" w:color="auto"/>
              <w:right w:val="single" w:sz="4" w:space="0" w:color="auto"/>
            </w:tcBorders>
          </w:tcPr>
          <w:p w14:paraId="23D0132A" w14:textId="3CD69E14" w:rsidR="008138A8" w:rsidRPr="00DE762F" w:rsidRDefault="008138A8" w:rsidP="00133A5D">
            <w:pPr>
              <w:spacing w:before="40" w:after="40" w:line="240" w:lineRule="auto"/>
              <w:ind w:right="225"/>
              <w:rPr>
                <w:rFonts w:ascii="Arial Narrow" w:hAnsi="Arial Narrow"/>
                <w:sz w:val="20"/>
                <w:szCs w:val="20"/>
              </w:rPr>
            </w:pPr>
            <w:r w:rsidRPr="00DE762F">
              <w:rPr>
                <w:rFonts w:ascii="Arial Narrow" w:hAnsi="Arial Narrow"/>
                <w:sz w:val="20"/>
                <w:szCs w:val="20"/>
              </w:rPr>
              <w:t xml:space="preserve">Category </w:t>
            </w:r>
            <w:r>
              <w:rPr>
                <w:rFonts w:ascii="Arial Narrow" w:hAnsi="Arial Narrow"/>
                <w:sz w:val="20"/>
                <w:szCs w:val="20"/>
              </w:rPr>
              <w:t>6</w:t>
            </w:r>
            <w:r w:rsidRPr="00D2670B">
              <w:t xml:space="preserve"> – </w:t>
            </w:r>
            <w:r>
              <w:rPr>
                <w:rFonts w:ascii="Arial Narrow" w:hAnsi="Arial Narrow"/>
                <w:sz w:val="20"/>
                <w:szCs w:val="20"/>
              </w:rPr>
              <w:t>Pathology Services</w:t>
            </w:r>
          </w:p>
        </w:tc>
      </w:tr>
      <w:tr w:rsidR="008138A8" w:rsidRPr="005771DC" w14:paraId="15131C94" w14:textId="77777777" w:rsidTr="002C181F">
        <w:trPr>
          <w:cantSplit/>
          <w:tblHeader/>
        </w:trPr>
        <w:tc>
          <w:tcPr>
            <w:tcW w:w="9242" w:type="dxa"/>
            <w:tcBorders>
              <w:top w:val="single" w:sz="4" w:space="0" w:color="auto"/>
              <w:left w:val="single" w:sz="4" w:space="0" w:color="auto"/>
              <w:bottom w:val="single" w:sz="4" w:space="0" w:color="auto"/>
              <w:right w:val="single" w:sz="4" w:space="0" w:color="auto"/>
            </w:tcBorders>
          </w:tcPr>
          <w:p w14:paraId="107B3165" w14:textId="77777777" w:rsidR="008138A8" w:rsidRPr="00DE762F" w:rsidRDefault="008138A8" w:rsidP="00133A5D">
            <w:pPr>
              <w:spacing w:before="120" w:after="120" w:line="240" w:lineRule="auto"/>
              <w:ind w:right="225"/>
              <w:rPr>
                <w:rFonts w:ascii="Arial Narrow" w:hAnsi="Arial Narrow"/>
                <w:sz w:val="20"/>
                <w:szCs w:val="20"/>
              </w:rPr>
            </w:pPr>
            <w:r w:rsidRPr="00DE762F">
              <w:rPr>
                <w:rFonts w:ascii="Arial Narrow" w:hAnsi="Arial Narrow"/>
                <w:sz w:val="20"/>
                <w:szCs w:val="20"/>
              </w:rPr>
              <w:t xml:space="preserve">MBS item </w:t>
            </w:r>
            <w:r>
              <w:rPr>
                <w:rFonts w:ascii="Arial Narrow" w:hAnsi="Arial Narrow"/>
                <w:sz w:val="20"/>
                <w:szCs w:val="20"/>
              </w:rPr>
              <w:t>XXXXX</w:t>
            </w:r>
          </w:p>
          <w:p w14:paraId="6122B825" w14:textId="77777777" w:rsidR="008138A8" w:rsidRDefault="008138A8" w:rsidP="00133A5D">
            <w:pPr>
              <w:spacing w:before="40" w:after="40" w:line="240" w:lineRule="auto"/>
              <w:ind w:right="225"/>
              <w:rPr>
                <w:rFonts w:ascii="Arial Narrow" w:hAnsi="Arial Narrow"/>
                <w:sz w:val="20"/>
                <w:szCs w:val="20"/>
              </w:rPr>
            </w:pPr>
            <w:r w:rsidRPr="005741A4">
              <w:rPr>
                <w:rFonts w:ascii="Arial Narrow" w:hAnsi="Arial Narrow"/>
                <w:sz w:val="20"/>
                <w:szCs w:val="20"/>
              </w:rPr>
              <w:t>Immunohistochemical examination of biopsy material from a patient diagnosed with endometrial cancer, by immunoperoxidase or other labelled antibody techniques using four antibodies to the four mismatch repair proteins (MLH1, MSH2, MSH6 and PMS2).</w:t>
            </w:r>
          </w:p>
          <w:p w14:paraId="463908CB" w14:textId="0BFF5616" w:rsidR="008138A8" w:rsidRPr="00DE762F" w:rsidRDefault="008138A8" w:rsidP="00133A5D">
            <w:pPr>
              <w:spacing w:before="40" w:after="40" w:line="240" w:lineRule="auto"/>
              <w:ind w:right="225"/>
              <w:rPr>
                <w:rFonts w:ascii="Arial Narrow" w:hAnsi="Arial Narrow"/>
                <w:sz w:val="20"/>
                <w:szCs w:val="20"/>
              </w:rPr>
            </w:pPr>
            <w:r w:rsidRPr="005741A4">
              <w:rPr>
                <w:rFonts w:ascii="Arial Narrow" w:hAnsi="Arial Narrow"/>
                <w:sz w:val="20"/>
                <w:szCs w:val="20"/>
              </w:rPr>
              <w:t>(Item is subject to rule 13)</w:t>
            </w:r>
          </w:p>
        </w:tc>
      </w:tr>
      <w:tr w:rsidR="008138A8" w:rsidRPr="005771DC" w14:paraId="067E547E" w14:textId="77777777" w:rsidTr="002C181F">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7BE7CBB2" w14:textId="5D963A05" w:rsidR="008138A8" w:rsidRPr="00DE762F" w:rsidRDefault="008138A8" w:rsidP="00133A5D">
            <w:pPr>
              <w:spacing w:before="40" w:after="40" w:line="240" w:lineRule="auto"/>
              <w:ind w:right="225"/>
              <w:rPr>
                <w:rFonts w:ascii="Arial Narrow" w:hAnsi="Arial Narrow"/>
                <w:sz w:val="20"/>
                <w:szCs w:val="20"/>
              </w:rPr>
            </w:pPr>
            <w:r w:rsidRPr="00DE762F">
              <w:rPr>
                <w:rFonts w:ascii="Arial Narrow" w:hAnsi="Arial Narrow"/>
                <w:sz w:val="20"/>
                <w:szCs w:val="20"/>
              </w:rPr>
              <w:t xml:space="preserve">Fee: </w:t>
            </w:r>
            <w:r>
              <w:rPr>
                <w:rFonts w:ascii="Arial Narrow" w:hAnsi="Arial Narrow"/>
                <w:sz w:val="20"/>
                <w:szCs w:val="20"/>
              </w:rPr>
              <w:t>$89.40</w:t>
            </w:r>
          </w:p>
        </w:tc>
      </w:tr>
      <w:tr w:rsidR="008138A8" w:rsidRPr="005771DC" w14:paraId="6C82BA62" w14:textId="77777777" w:rsidTr="002C181F">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232F66AD" w14:textId="46F4D1E0" w:rsidR="008138A8" w:rsidRPr="005741A4" w:rsidRDefault="008138A8" w:rsidP="00133A5D">
            <w:pPr>
              <w:spacing w:before="40" w:after="40" w:line="240" w:lineRule="auto"/>
              <w:ind w:right="225"/>
              <w:rPr>
                <w:rFonts w:ascii="Arial Narrow" w:hAnsi="Arial Narrow"/>
                <w:b/>
                <w:bCs/>
                <w:sz w:val="20"/>
                <w:szCs w:val="20"/>
              </w:rPr>
            </w:pPr>
            <w:r w:rsidRPr="005741A4">
              <w:rPr>
                <w:rFonts w:ascii="Arial Narrow" w:hAnsi="Arial Narrow"/>
                <w:b/>
                <w:bCs/>
                <w:sz w:val="20"/>
                <w:szCs w:val="20"/>
              </w:rPr>
              <w:t>Proposed new MBS item (</w:t>
            </w:r>
            <w:r>
              <w:rPr>
                <w:rFonts w:ascii="Arial Narrow" w:hAnsi="Arial Narrow"/>
                <w:b/>
                <w:bCs/>
                <w:sz w:val="20"/>
                <w:szCs w:val="20"/>
              </w:rPr>
              <w:t xml:space="preserve">option 2: </w:t>
            </w:r>
            <w:r w:rsidRPr="005741A4">
              <w:rPr>
                <w:rFonts w:ascii="Arial Narrow" w:hAnsi="Arial Narrow"/>
                <w:b/>
                <w:bCs/>
                <w:sz w:val="20"/>
                <w:szCs w:val="20"/>
              </w:rPr>
              <w:t xml:space="preserve">recurrent and advanced </w:t>
            </w:r>
            <w:r>
              <w:rPr>
                <w:rFonts w:ascii="Arial Narrow" w:hAnsi="Arial Narrow"/>
                <w:b/>
                <w:bCs/>
                <w:sz w:val="20"/>
                <w:szCs w:val="20"/>
              </w:rPr>
              <w:t>endometrial cancer</w:t>
            </w:r>
            <w:r w:rsidRPr="005741A4">
              <w:rPr>
                <w:rFonts w:ascii="Arial Narrow" w:hAnsi="Arial Narrow"/>
                <w:b/>
                <w:bCs/>
                <w:sz w:val="20"/>
                <w:szCs w:val="20"/>
              </w:rPr>
              <w:t xml:space="preserve">, to determine </w:t>
            </w:r>
            <w:proofErr w:type="spellStart"/>
            <w:r w:rsidRPr="005741A4">
              <w:rPr>
                <w:rFonts w:ascii="Arial Narrow" w:hAnsi="Arial Narrow"/>
                <w:b/>
                <w:bCs/>
                <w:sz w:val="20"/>
                <w:szCs w:val="20"/>
              </w:rPr>
              <w:t>dostarlimab</w:t>
            </w:r>
            <w:proofErr w:type="spellEnd"/>
            <w:r w:rsidRPr="005741A4">
              <w:rPr>
                <w:rFonts w:ascii="Arial Narrow" w:hAnsi="Arial Narrow"/>
                <w:b/>
                <w:bCs/>
                <w:sz w:val="20"/>
                <w:szCs w:val="20"/>
              </w:rPr>
              <w:t xml:space="preserve"> eligibility)</w:t>
            </w:r>
          </w:p>
        </w:tc>
      </w:tr>
      <w:tr w:rsidR="008138A8" w:rsidRPr="005771DC" w14:paraId="1E539F5F" w14:textId="77777777" w:rsidTr="002C181F">
        <w:trPr>
          <w:cantSplit/>
          <w:tblHeader/>
        </w:trPr>
        <w:tc>
          <w:tcPr>
            <w:tcW w:w="9242" w:type="dxa"/>
            <w:tcBorders>
              <w:top w:val="single" w:sz="4" w:space="0" w:color="auto"/>
              <w:left w:val="single" w:sz="4" w:space="0" w:color="auto"/>
              <w:bottom w:val="single" w:sz="4" w:space="0" w:color="auto"/>
              <w:right w:val="single" w:sz="4" w:space="0" w:color="auto"/>
            </w:tcBorders>
          </w:tcPr>
          <w:p w14:paraId="68EB1A0F" w14:textId="78561B1D" w:rsidR="008138A8" w:rsidRPr="00DE762F" w:rsidRDefault="008138A8" w:rsidP="00133A5D">
            <w:pPr>
              <w:spacing w:before="40" w:after="40" w:line="240" w:lineRule="auto"/>
              <w:ind w:right="225"/>
              <w:rPr>
                <w:rFonts w:ascii="Arial Narrow" w:hAnsi="Arial Narrow"/>
                <w:sz w:val="20"/>
                <w:szCs w:val="20"/>
              </w:rPr>
            </w:pPr>
            <w:r w:rsidRPr="00DE762F">
              <w:rPr>
                <w:rFonts w:ascii="Arial Narrow" w:hAnsi="Arial Narrow"/>
                <w:sz w:val="20"/>
                <w:szCs w:val="20"/>
              </w:rPr>
              <w:t xml:space="preserve">Category </w:t>
            </w:r>
            <w:r>
              <w:rPr>
                <w:rFonts w:ascii="Arial Narrow" w:hAnsi="Arial Narrow"/>
                <w:sz w:val="20"/>
                <w:szCs w:val="20"/>
              </w:rPr>
              <w:t>6</w:t>
            </w:r>
            <w:r w:rsidRPr="00D2670B">
              <w:t xml:space="preserve"> – </w:t>
            </w:r>
            <w:r>
              <w:rPr>
                <w:rFonts w:ascii="Arial Narrow" w:hAnsi="Arial Narrow"/>
                <w:sz w:val="20"/>
                <w:szCs w:val="20"/>
              </w:rPr>
              <w:t>Pathology Services</w:t>
            </w:r>
          </w:p>
        </w:tc>
      </w:tr>
      <w:tr w:rsidR="008138A8" w:rsidRPr="005771DC" w14:paraId="4B4DB2A8" w14:textId="77777777" w:rsidTr="002C181F">
        <w:trPr>
          <w:cantSplit/>
          <w:tblHeader/>
        </w:trPr>
        <w:tc>
          <w:tcPr>
            <w:tcW w:w="9242" w:type="dxa"/>
            <w:tcBorders>
              <w:top w:val="single" w:sz="4" w:space="0" w:color="auto"/>
              <w:left w:val="single" w:sz="4" w:space="0" w:color="auto"/>
              <w:bottom w:val="single" w:sz="4" w:space="0" w:color="auto"/>
              <w:right w:val="single" w:sz="4" w:space="0" w:color="auto"/>
            </w:tcBorders>
          </w:tcPr>
          <w:p w14:paraId="1A5B2125" w14:textId="29923E9C" w:rsidR="008138A8" w:rsidRPr="00DE762F" w:rsidRDefault="008138A8" w:rsidP="00133A5D">
            <w:pPr>
              <w:spacing w:before="120" w:after="120" w:line="240" w:lineRule="auto"/>
              <w:ind w:right="225"/>
              <w:rPr>
                <w:rFonts w:ascii="Arial Narrow" w:hAnsi="Arial Narrow"/>
                <w:sz w:val="20"/>
                <w:szCs w:val="20"/>
              </w:rPr>
            </w:pPr>
            <w:r w:rsidRPr="00DE762F">
              <w:rPr>
                <w:rFonts w:ascii="Arial Narrow" w:hAnsi="Arial Narrow"/>
                <w:sz w:val="20"/>
                <w:szCs w:val="20"/>
              </w:rPr>
              <w:t xml:space="preserve">MBS item </w:t>
            </w:r>
            <w:r>
              <w:rPr>
                <w:rFonts w:ascii="Arial Narrow" w:hAnsi="Arial Narrow"/>
                <w:sz w:val="20"/>
                <w:szCs w:val="20"/>
              </w:rPr>
              <w:t>XXXXX</w:t>
            </w:r>
          </w:p>
          <w:p w14:paraId="2ABA9B5D" w14:textId="4D447B39" w:rsidR="008138A8" w:rsidRDefault="008138A8" w:rsidP="00133A5D">
            <w:pPr>
              <w:spacing w:before="40" w:after="40" w:line="240" w:lineRule="auto"/>
              <w:ind w:right="225"/>
              <w:rPr>
                <w:rFonts w:ascii="Arial Narrow" w:hAnsi="Arial Narrow"/>
                <w:sz w:val="20"/>
                <w:szCs w:val="20"/>
              </w:rPr>
            </w:pPr>
            <w:r w:rsidRPr="005741A4">
              <w:rPr>
                <w:rFonts w:ascii="Arial Narrow" w:hAnsi="Arial Narrow"/>
                <w:sz w:val="20"/>
                <w:szCs w:val="20"/>
              </w:rPr>
              <w:t xml:space="preserve">Immunohistochemical examination of biopsy material from a patient diagnosed with </w:t>
            </w:r>
            <w:r>
              <w:rPr>
                <w:rFonts w:ascii="Arial Narrow" w:hAnsi="Arial Narrow"/>
                <w:sz w:val="20"/>
                <w:szCs w:val="20"/>
              </w:rPr>
              <w:t>recurrent or advanced</w:t>
            </w:r>
            <w:r w:rsidRPr="005741A4">
              <w:rPr>
                <w:rFonts w:ascii="Arial Narrow" w:hAnsi="Arial Narrow"/>
                <w:sz w:val="20"/>
                <w:szCs w:val="20"/>
              </w:rPr>
              <w:t xml:space="preserve"> endometrial cancer by immunoperoxidase or other labelled antibody techniques using four antibodies to the four mismatch repair proteins (MLH1, MSH2, MSH6 and PMS2) to determine if the requirements relating to mismatch repair deficiency status for access to </w:t>
            </w:r>
            <w:proofErr w:type="spellStart"/>
            <w:r w:rsidRPr="005741A4">
              <w:rPr>
                <w:rFonts w:ascii="Arial Narrow" w:hAnsi="Arial Narrow"/>
                <w:sz w:val="20"/>
                <w:szCs w:val="20"/>
              </w:rPr>
              <w:t>dostarlimab</w:t>
            </w:r>
            <w:proofErr w:type="spellEnd"/>
            <w:r w:rsidRPr="005741A4">
              <w:rPr>
                <w:rFonts w:ascii="Arial Narrow" w:hAnsi="Arial Narrow"/>
                <w:sz w:val="20"/>
                <w:szCs w:val="20"/>
              </w:rPr>
              <w:t xml:space="preserve"> under the Pharmaceutical Benefits Scheme (PBS) are fulfilled.</w:t>
            </w:r>
          </w:p>
          <w:p w14:paraId="760C2754" w14:textId="7F02D537" w:rsidR="008138A8" w:rsidRPr="00DE762F" w:rsidRDefault="008138A8" w:rsidP="00133A5D">
            <w:pPr>
              <w:spacing w:before="120" w:after="120" w:line="240" w:lineRule="auto"/>
              <w:ind w:right="225"/>
              <w:rPr>
                <w:rFonts w:ascii="Arial Narrow" w:hAnsi="Arial Narrow"/>
                <w:sz w:val="20"/>
                <w:szCs w:val="20"/>
              </w:rPr>
            </w:pPr>
            <w:r w:rsidRPr="005741A4">
              <w:rPr>
                <w:rFonts w:ascii="Arial Narrow" w:hAnsi="Arial Narrow"/>
                <w:sz w:val="20"/>
                <w:szCs w:val="20"/>
              </w:rPr>
              <w:t>(Item is subject to rule 13)</w:t>
            </w:r>
          </w:p>
        </w:tc>
      </w:tr>
      <w:tr w:rsidR="008138A8" w:rsidRPr="005771DC" w14:paraId="7756902F" w14:textId="77777777" w:rsidTr="002C181F">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2A9A2A54" w14:textId="79D28256" w:rsidR="008138A8" w:rsidRPr="00DE762F" w:rsidRDefault="008138A8" w:rsidP="00133A5D">
            <w:pPr>
              <w:spacing w:before="40" w:after="40" w:line="240" w:lineRule="auto"/>
              <w:ind w:right="225"/>
              <w:rPr>
                <w:rFonts w:ascii="Arial Narrow" w:hAnsi="Arial Narrow"/>
                <w:sz w:val="20"/>
                <w:szCs w:val="20"/>
              </w:rPr>
            </w:pPr>
            <w:r w:rsidRPr="00DE762F">
              <w:rPr>
                <w:rFonts w:ascii="Arial Narrow" w:hAnsi="Arial Narrow"/>
                <w:sz w:val="20"/>
                <w:szCs w:val="20"/>
              </w:rPr>
              <w:t xml:space="preserve">Fee: </w:t>
            </w:r>
            <w:r>
              <w:rPr>
                <w:rFonts w:ascii="Arial Narrow" w:hAnsi="Arial Narrow"/>
                <w:sz w:val="20"/>
                <w:szCs w:val="20"/>
              </w:rPr>
              <w:t>$89.40</w:t>
            </w:r>
          </w:p>
        </w:tc>
      </w:tr>
    </w:tbl>
    <w:p w14:paraId="77DB721D" w14:textId="77777777" w:rsidR="00133A5D" w:rsidRDefault="00133A5D">
      <w:pPr>
        <w:spacing w:after="160" w:line="259" w:lineRule="auto"/>
        <w:rPr>
          <w:rFonts w:ascii="Franklin Gothic Medium" w:eastAsiaTheme="majorEastAsia" w:hAnsi="Franklin Gothic Medium" w:cstheme="majorBidi"/>
          <w:color w:val="000000" w:themeColor="text1"/>
          <w:sz w:val="32"/>
          <w:szCs w:val="26"/>
        </w:rPr>
      </w:pPr>
      <w:r>
        <w:br w:type="page"/>
      </w:r>
    </w:p>
    <w:p w14:paraId="62338695" w14:textId="29ECADFC" w:rsidR="00D37A3F" w:rsidRPr="00D37A3F" w:rsidRDefault="003F0A39" w:rsidP="00133A5D">
      <w:pPr>
        <w:pStyle w:val="Heading2"/>
        <w:ind w:right="225"/>
      </w:pPr>
      <w:r>
        <w:lastRenderedPageBreak/>
        <w:t>Summary of public consultation</w:t>
      </w:r>
      <w:r w:rsidRPr="00D37A3F">
        <w:t xml:space="preserve"> </w:t>
      </w:r>
      <w:r w:rsidR="00E470B0">
        <w:t>input</w:t>
      </w:r>
    </w:p>
    <w:p w14:paraId="540CC66E" w14:textId="5E273E94" w:rsidR="00BA0236" w:rsidRPr="00524590" w:rsidRDefault="00BA0236" w:rsidP="00133A5D">
      <w:pPr>
        <w:spacing w:before="200" w:line="257" w:lineRule="auto"/>
        <w:ind w:right="225"/>
      </w:pPr>
      <w:r w:rsidRPr="00524590">
        <w:t xml:space="preserve">The Department received </w:t>
      </w:r>
      <w:r w:rsidR="00A65AB3">
        <w:t>seven</w:t>
      </w:r>
      <w:r w:rsidR="00A65AB3" w:rsidRPr="00524590">
        <w:t xml:space="preserve"> </w:t>
      </w:r>
      <w:r w:rsidRPr="00524590">
        <w:t>responses to the targeted consultation, including from the Australia New Zealand Gynaecological Oncology Group (ANZGOG)</w:t>
      </w:r>
      <w:r w:rsidR="00A65AB3">
        <w:t>, the National Pathology Accreditation Advisory Council (NPAAC)</w:t>
      </w:r>
      <w:r w:rsidRPr="00524590">
        <w:t xml:space="preserve"> and </w:t>
      </w:r>
      <w:r w:rsidR="00A65AB3">
        <w:t>five</w:t>
      </w:r>
      <w:r w:rsidR="00A65AB3" w:rsidRPr="00524590">
        <w:t xml:space="preserve"> </w:t>
      </w:r>
      <w:r w:rsidRPr="00524590">
        <w:t>medical specialists.</w:t>
      </w:r>
    </w:p>
    <w:p w14:paraId="092542E8" w14:textId="3057B569" w:rsidR="00BA0236" w:rsidRDefault="00BA0236" w:rsidP="00133A5D">
      <w:pPr>
        <w:ind w:right="225"/>
      </w:pPr>
      <w:r w:rsidRPr="00524590">
        <w:t xml:space="preserve">The responses </w:t>
      </w:r>
      <w:proofErr w:type="gramStart"/>
      <w:r w:rsidRPr="00524590">
        <w:t>were in agreement</w:t>
      </w:r>
      <w:proofErr w:type="gramEnd"/>
      <w:r w:rsidRPr="00524590">
        <w:t xml:space="preserve"> that immunohistochemistry (IHC) MMR testing in endometrial cancer is routine clinical practice in Australia</w:t>
      </w:r>
      <w:r>
        <w:t xml:space="preserve"> and that patients with MMR deficient tumours would likely benefit from immunotherapy.</w:t>
      </w:r>
    </w:p>
    <w:p w14:paraId="758462B2" w14:textId="77777777" w:rsidR="00BA0236" w:rsidRDefault="00BA0236" w:rsidP="00133A5D">
      <w:pPr>
        <w:ind w:right="225"/>
      </w:pPr>
      <w:r>
        <w:t>ANZGOG considers it important that MMR testing occur independent to any single drug therapy due to its range in terms of informing treatment planning, prognosis, and genetic status of patients.</w:t>
      </w:r>
    </w:p>
    <w:p w14:paraId="164B89CD" w14:textId="095BBA5C" w:rsidR="00A65AB3" w:rsidRDefault="00A65AB3" w:rsidP="00133A5D">
      <w:pPr>
        <w:ind w:right="225"/>
      </w:pPr>
      <w:r>
        <w:t xml:space="preserve">NPAAC advised that an </w:t>
      </w:r>
      <w:r w:rsidR="00556206">
        <w:t>e</w:t>
      </w:r>
      <w:r>
        <w:t xml:space="preserve">xternal </w:t>
      </w:r>
      <w:r w:rsidR="00556206">
        <w:t>q</w:t>
      </w:r>
      <w:r>
        <w:t xml:space="preserve">uality </w:t>
      </w:r>
      <w:r w:rsidR="00556206">
        <w:t>a</w:t>
      </w:r>
      <w:r>
        <w:t>ssurance pro</w:t>
      </w:r>
      <w:r w:rsidR="00556206">
        <w:t>g</w:t>
      </w:r>
      <w:r>
        <w:t>ram is under development in Australia for release in 2022.</w:t>
      </w:r>
    </w:p>
    <w:p w14:paraId="72CB2B24" w14:textId="4A2D889B" w:rsidR="00BA0236" w:rsidRDefault="00BA0236" w:rsidP="00133A5D">
      <w:pPr>
        <w:ind w:right="225"/>
      </w:pPr>
      <w:r>
        <w:t xml:space="preserve">The individual responses </w:t>
      </w:r>
      <w:proofErr w:type="gramStart"/>
      <w:r>
        <w:t>were in agreement</w:t>
      </w:r>
      <w:proofErr w:type="gramEnd"/>
      <w:r>
        <w:t xml:space="preserve"> that MMR testing of endometrial cancers informs patients and clinicians with regards to potential germline testing and clinical prognosis. Some individual responses further stated that MMR testing may guide treatment in the future.</w:t>
      </w:r>
    </w:p>
    <w:p w14:paraId="5E0A97CD" w14:textId="3EBE8495" w:rsidR="007D26B5" w:rsidRPr="000E14DC" w:rsidRDefault="007D26B5" w:rsidP="00133A5D">
      <w:pPr>
        <w:ind w:right="225"/>
        <w:rPr>
          <w:i/>
          <w:iCs/>
        </w:rPr>
      </w:pPr>
      <w:r w:rsidRPr="000E14DC">
        <w:rPr>
          <w:i/>
          <w:iCs/>
        </w:rPr>
        <w:t>PASC noted the consultation feedback provided in the draft PICO.</w:t>
      </w:r>
      <w:r w:rsidR="00F845B9" w:rsidRPr="00F845B9">
        <w:t xml:space="preserve"> </w:t>
      </w:r>
      <w:r w:rsidR="00F845B9" w:rsidRPr="00F845B9">
        <w:rPr>
          <w:i/>
          <w:iCs/>
        </w:rPr>
        <w:t xml:space="preserve">PASC noted that the consultation feedback considered that </w:t>
      </w:r>
      <w:proofErr w:type="spellStart"/>
      <w:r w:rsidR="00F845B9" w:rsidRPr="00F845B9">
        <w:rPr>
          <w:i/>
          <w:iCs/>
        </w:rPr>
        <w:t>dMMR</w:t>
      </w:r>
      <w:proofErr w:type="spellEnd"/>
      <w:r w:rsidR="00F845B9" w:rsidRPr="00F845B9">
        <w:rPr>
          <w:i/>
          <w:iCs/>
        </w:rPr>
        <w:t xml:space="preserve"> IHC testing was routinely performed.</w:t>
      </w:r>
    </w:p>
    <w:p w14:paraId="576E6B23" w14:textId="77777777" w:rsidR="007D26B5" w:rsidRPr="000E14DC" w:rsidRDefault="007D26B5" w:rsidP="00133A5D">
      <w:pPr>
        <w:ind w:right="225"/>
        <w:rPr>
          <w:i/>
          <w:iCs/>
        </w:rPr>
      </w:pPr>
      <w:r w:rsidRPr="000E14DC">
        <w:rPr>
          <w:i/>
          <w:iCs/>
        </w:rPr>
        <w:t>PASC acknowledged additional feedback provided prior to the PASC meeting:</w:t>
      </w:r>
    </w:p>
    <w:p w14:paraId="42110B7C" w14:textId="34B97041" w:rsidR="007D26B5" w:rsidRPr="000E14DC" w:rsidRDefault="00012B29" w:rsidP="00133A5D">
      <w:pPr>
        <w:pStyle w:val="ListParagraph"/>
        <w:numPr>
          <w:ilvl w:val="0"/>
          <w:numId w:val="28"/>
        </w:numPr>
        <w:ind w:right="225"/>
        <w:rPr>
          <w:i/>
          <w:iCs/>
        </w:rPr>
      </w:pPr>
      <w:r>
        <w:rPr>
          <w:i/>
          <w:iCs/>
        </w:rPr>
        <w:t xml:space="preserve">The </w:t>
      </w:r>
      <w:r w:rsidR="007D26B5" w:rsidRPr="000E14DC">
        <w:rPr>
          <w:i/>
          <w:iCs/>
        </w:rPr>
        <w:t>Royal College of Pathologists of Australasia in principle supports this application.</w:t>
      </w:r>
    </w:p>
    <w:p w14:paraId="22F271DC" w14:textId="34A39D38" w:rsidR="007D26B5" w:rsidRDefault="00012B29" w:rsidP="00133A5D">
      <w:pPr>
        <w:pStyle w:val="ListParagraph"/>
        <w:numPr>
          <w:ilvl w:val="0"/>
          <w:numId w:val="28"/>
        </w:numPr>
        <w:ind w:right="225"/>
        <w:rPr>
          <w:i/>
          <w:iCs/>
        </w:rPr>
      </w:pPr>
      <w:r>
        <w:rPr>
          <w:i/>
          <w:iCs/>
        </w:rPr>
        <w:t xml:space="preserve">The </w:t>
      </w:r>
      <w:r w:rsidR="007D26B5" w:rsidRPr="000E14DC">
        <w:rPr>
          <w:i/>
          <w:iCs/>
        </w:rPr>
        <w:t>Australian Genetic Cancer Medicine Centre supported this application and suggested multi-use panels to guide treatment.</w:t>
      </w:r>
    </w:p>
    <w:p w14:paraId="4A06C848" w14:textId="77777777" w:rsidR="007D26B5" w:rsidRPr="000E14DC" w:rsidRDefault="007D26B5" w:rsidP="00133A5D">
      <w:pPr>
        <w:pStyle w:val="ListParagraph"/>
        <w:numPr>
          <w:ilvl w:val="0"/>
          <w:numId w:val="28"/>
        </w:numPr>
        <w:ind w:right="225"/>
        <w:rPr>
          <w:i/>
          <w:iCs/>
        </w:rPr>
      </w:pPr>
      <w:r w:rsidRPr="000E14DC">
        <w:rPr>
          <w:i/>
          <w:iCs/>
        </w:rPr>
        <w:t>Cancer Australia supported this application.</w:t>
      </w:r>
    </w:p>
    <w:p w14:paraId="4FDE8297" w14:textId="405FD12B" w:rsidR="007D26B5" w:rsidRPr="007D26B5" w:rsidRDefault="007D26B5" w:rsidP="00133A5D">
      <w:pPr>
        <w:ind w:right="225"/>
        <w:rPr>
          <w:i/>
          <w:iCs/>
        </w:rPr>
      </w:pPr>
      <w:r w:rsidRPr="000E14DC">
        <w:rPr>
          <w:i/>
          <w:iCs/>
        </w:rPr>
        <w:t>PASC acknowledged National Pathology Accreditation Advisory Council advice that an external quality assurance program for IHC testing is under development in Australia for release in 2022.</w:t>
      </w:r>
    </w:p>
    <w:p w14:paraId="4E68667F" w14:textId="77777777" w:rsidR="00D37A3F" w:rsidRPr="00D37A3F" w:rsidRDefault="00D37A3F" w:rsidP="00133A5D">
      <w:pPr>
        <w:pStyle w:val="Heading2"/>
        <w:ind w:right="225"/>
      </w:pPr>
      <w:r w:rsidRPr="00D37A3F">
        <w:t>Next steps</w:t>
      </w:r>
    </w:p>
    <w:p w14:paraId="1A6E13D7" w14:textId="0EC7BEAD" w:rsidR="002C6F46" w:rsidRDefault="00500A89" w:rsidP="00133A5D">
      <w:pPr>
        <w:spacing w:before="200" w:after="160" w:line="259" w:lineRule="auto"/>
        <w:ind w:right="225"/>
        <w:rPr>
          <w:rFonts w:ascii="Franklin Gothic Medium" w:eastAsiaTheme="majorEastAsia" w:hAnsi="Franklin Gothic Medium" w:cstheme="majorBidi"/>
          <w:color w:val="000000" w:themeColor="text1"/>
          <w:sz w:val="32"/>
          <w:szCs w:val="26"/>
        </w:rPr>
      </w:pPr>
      <w:r>
        <w:rPr>
          <w:i/>
          <w:iCs/>
        </w:rPr>
        <w:t xml:space="preserve">Having accepted advice from multiple sources that IHC </w:t>
      </w:r>
      <w:proofErr w:type="spellStart"/>
      <w:r>
        <w:rPr>
          <w:i/>
          <w:iCs/>
        </w:rPr>
        <w:t>dMMR</w:t>
      </w:r>
      <w:proofErr w:type="spellEnd"/>
      <w:r>
        <w:rPr>
          <w:i/>
          <w:iCs/>
        </w:rPr>
        <w:t xml:space="preserve"> testing (whether funded by the MBS or otherwise) is already routine clinical and pathology practice in the management of endometrial cancer, </w:t>
      </w:r>
      <w:r w:rsidR="007D26B5" w:rsidRPr="000E14DC">
        <w:rPr>
          <w:i/>
          <w:iCs/>
        </w:rPr>
        <w:t xml:space="preserve">PASC </w:t>
      </w:r>
      <w:r>
        <w:rPr>
          <w:i/>
          <w:iCs/>
        </w:rPr>
        <w:t>considered</w:t>
      </w:r>
      <w:r w:rsidR="007D26B5" w:rsidRPr="000E14DC">
        <w:rPr>
          <w:i/>
          <w:iCs/>
        </w:rPr>
        <w:t xml:space="preserve"> that this application </w:t>
      </w:r>
      <w:r>
        <w:rPr>
          <w:i/>
          <w:iCs/>
        </w:rPr>
        <w:t>should</w:t>
      </w:r>
      <w:r w:rsidR="007D26B5" w:rsidRPr="000E14DC">
        <w:rPr>
          <w:i/>
          <w:iCs/>
        </w:rPr>
        <w:t xml:space="preserve"> no longer </w:t>
      </w:r>
      <w:r>
        <w:rPr>
          <w:i/>
          <w:iCs/>
        </w:rPr>
        <w:t xml:space="preserve">be managed as </w:t>
      </w:r>
      <w:r w:rsidR="007D26B5" w:rsidRPr="000E14DC">
        <w:rPr>
          <w:i/>
          <w:iCs/>
        </w:rPr>
        <w:t>a codependent submission</w:t>
      </w:r>
      <w:r>
        <w:rPr>
          <w:i/>
          <w:iCs/>
        </w:rPr>
        <w:t xml:space="preserve"> given that the basis for requiring a codependent submission was not met</w:t>
      </w:r>
      <w:r w:rsidR="007D26B5" w:rsidRPr="000E14DC">
        <w:rPr>
          <w:i/>
          <w:iCs/>
        </w:rPr>
        <w:t>.</w:t>
      </w:r>
      <w:r>
        <w:rPr>
          <w:i/>
          <w:iCs/>
        </w:rPr>
        <w:t xml:space="preserve"> Noting that this matter had previously been considered by </w:t>
      </w:r>
      <w:r w:rsidR="007D26B5" w:rsidRPr="000E14DC">
        <w:rPr>
          <w:i/>
          <w:iCs/>
        </w:rPr>
        <w:t>the MSAC Executive</w:t>
      </w:r>
      <w:r>
        <w:rPr>
          <w:i/>
          <w:iCs/>
        </w:rPr>
        <w:t xml:space="preserve">, PASC referred its consideration to the MSAC </w:t>
      </w:r>
      <w:r w:rsidR="00012B29">
        <w:rPr>
          <w:i/>
          <w:iCs/>
        </w:rPr>
        <w:t>E</w:t>
      </w:r>
      <w:r>
        <w:rPr>
          <w:i/>
          <w:iCs/>
        </w:rPr>
        <w:t>xecutive for further advice</w:t>
      </w:r>
      <w:r w:rsidR="007D26B5" w:rsidRPr="000E14DC">
        <w:rPr>
          <w:i/>
          <w:iCs/>
        </w:rPr>
        <w:t>.</w:t>
      </w:r>
      <w:r w:rsidR="002C6F46">
        <w:br w:type="page"/>
      </w:r>
    </w:p>
    <w:p w14:paraId="73A2A9C9" w14:textId="05A4B2DA" w:rsidR="006478E7" w:rsidRDefault="00A33126" w:rsidP="00133A5D">
      <w:pPr>
        <w:pStyle w:val="Heading2"/>
        <w:ind w:right="225"/>
      </w:pPr>
      <w:r w:rsidRPr="00A33126">
        <w:lastRenderedPageBreak/>
        <w:t>References</w:t>
      </w:r>
    </w:p>
    <w:p w14:paraId="26CA03D1" w14:textId="77777777" w:rsidR="00E94F97" w:rsidRPr="00E94F97" w:rsidRDefault="0035079A" w:rsidP="00133A5D">
      <w:pPr>
        <w:pStyle w:val="EndNoteBibliography"/>
        <w:spacing w:after="0"/>
        <w:ind w:left="720" w:right="225" w:hanging="720"/>
      </w:pPr>
      <w:r>
        <w:fldChar w:fldCharType="begin"/>
      </w:r>
      <w:r>
        <w:instrText xml:space="preserve"> ADDIN EN.REFLIST </w:instrText>
      </w:r>
      <w:r>
        <w:fldChar w:fldCharType="separate"/>
      </w:r>
      <w:r w:rsidR="00E94F97" w:rsidRPr="00E94F97">
        <w:t xml:space="preserve">BARRINGTON, D. A., DILLEY, S. E., SMITH, H. J. &amp; STRAUGHN, J. M., JR. 2019. Pembrolizumab in advanced recurrent endometrial cancer: A cost-effectiveness analysis. </w:t>
      </w:r>
      <w:r w:rsidR="00E94F97" w:rsidRPr="00E94F97">
        <w:rPr>
          <w:i/>
        </w:rPr>
        <w:t>Gynecol Oncol,</w:t>
      </w:r>
      <w:r w:rsidR="00E94F97" w:rsidRPr="00E94F97">
        <w:t xml:space="preserve"> 153</w:t>
      </w:r>
      <w:r w:rsidR="00E94F97" w:rsidRPr="00E94F97">
        <w:rPr>
          <w:b/>
        </w:rPr>
        <w:t>,</w:t>
      </w:r>
      <w:r w:rsidR="00E94F97" w:rsidRPr="00E94F97">
        <w:t xml:space="preserve"> 381-384.</w:t>
      </w:r>
    </w:p>
    <w:p w14:paraId="38EA6A77" w14:textId="77777777" w:rsidR="00E94F97" w:rsidRPr="00E94F97" w:rsidRDefault="00E94F97" w:rsidP="00133A5D">
      <w:pPr>
        <w:pStyle w:val="EndNoteBibliography"/>
        <w:spacing w:after="0"/>
        <w:ind w:left="720" w:right="225" w:hanging="720"/>
      </w:pPr>
      <w:r w:rsidRPr="00E94F97">
        <w:t xml:space="preserve">BARROW, E., ROBINSON, L., ALDUAIJ, W., SHENTON, A., CLANCY, T., LALLOO, F., HILL, J. &amp; EVANS, D. G. 2009. Cumulative lifetime incidence of extracolonic cancers in Lynch syndrome: a report of 121 families with proven mutations. </w:t>
      </w:r>
      <w:r w:rsidRPr="00E94F97">
        <w:rPr>
          <w:i/>
        </w:rPr>
        <w:t>Clin Genet,</w:t>
      </w:r>
      <w:r w:rsidRPr="00E94F97">
        <w:t xml:space="preserve"> 75</w:t>
      </w:r>
      <w:r w:rsidRPr="00E94F97">
        <w:rPr>
          <w:b/>
        </w:rPr>
        <w:t>,</w:t>
      </w:r>
      <w:r w:rsidRPr="00E94F97">
        <w:t xml:space="preserve"> 141-9.</w:t>
      </w:r>
    </w:p>
    <w:p w14:paraId="3108BD78" w14:textId="77777777" w:rsidR="00E94F97" w:rsidRPr="00E94F97" w:rsidRDefault="00E94F97" w:rsidP="00133A5D">
      <w:pPr>
        <w:pStyle w:val="EndNoteBibliography"/>
        <w:spacing w:after="0"/>
        <w:ind w:left="720" w:right="225" w:hanging="720"/>
      </w:pPr>
      <w:r w:rsidRPr="00E94F97">
        <w:t xml:space="preserve">BEHBAKHT, K., YORDAN, E. L., CASEY, C., DEGEEST, K., MASSAD, L. S., KIRSCHNER, C. V. &amp; WILBANKS, G. D. 1994. Prognostic indicators of survival in advanced endometrial cancer. </w:t>
      </w:r>
      <w:r w:rsidRPr="00E94F97">
        <w:rPr>
          <w:i/>
        </w:rPr>
        <w:t>Gynecol Oncol,</w:t>
      </w:r>
      <w:r w:rsidRPr="00E94F97">
        <w:t xml:space="preserve"> 55</w:t>
      </w:r>
      <w:r w:rsidRPr="00E94F97">
        <w:rPr>
          <w:b/>
        </w:rPr>
        <w:t>,</w:t>
      </w:r>
      <w:r w:rsidRPr="00E94F97">
        <w:t xml:space="preserve"> 363-7.</w:t>
      </w:r>
    </w:p>
    <w:p w14:paraId="517B1552" w14:textId="77777777" w:rsidR="00E94F97" w:rsidRPr="00E94F97" w:rsidRDefault="00E94F97" w:rsidP="00133A5D">
      <w:pPr>
        <w:pStyle w:val="EndNoteBibliography"/>
        <w:spacing w:after="0"/>
        <w:ind w:left="720" w:right="225" w:hanging="720"/>
      </w:pPr>
      <w:r w:rsidRPr="00E94F97">
        <w:t xml:space="preserve">BUECHER, B., CACHEUX, W., ROULEAU, E., DIEUMEGARD, B., MITRY, E. &amp; LIEVRE, A. 2013. Role of microsatellite instability in the management of colorectal cancers. </w:t>
      </w:r>
      <w:r w:rsidRPr="00E94F97">
        <w:rPr>
          <w:i/>
        </w:rPr>
        <w:t>Dig Liver Dis,</w:t>
      </w:r>
      <w:r w:rsidRPr="00E94F97">
        <w:t xml:space="preserve"> 45</w:t>
      </w:r>
      <w:r w:rsidRPr="00E94F97">
        <w:rPr>
          <w:b/>
        </w:rPr>
        <w:t>,</w:t>
      </w:r>
      <w:r w:rsidRPr="00E94F97">
        <w:t xml:space="preserve"> 441-9.</w:t>
      </w:r>
    </w:p>
    <w:p w14:paraId="021E08E3" w14:textId="77777777" w:rsidR="00E94F97" w:rsidRPr="00E94F97" w:rsidRDefault="00E94F97" w:rsidP="00133A5D">
      <w:pPr>
        <w:pStyle w:val="EndNoteBibliography"/>
        <w:spacing w:after="0"/>
        <w:ind w:left="720" w:right="225" w:hanging="720"/>
      </w:pPr>
      <w:r w:rsidRPr="00E94F97">
        <w:t xml:space="preserve">COLOMBO, N., CREUTZBERG, C., AMANT, F., BOSSE, T., GONZALEZ-MARTIN, A., LEDERMANN, J., MARTH, C., NOUT, R., QUERLEU, D., MIRZA, M. R., SESSA, C. &amp; GROUP, E.-E.-E. E. C. C. W. 2016. ESMO-ESGO-ESTRO Consensus Conference on Endometrial Cancer: diagnosis, treatment and follow-up. </w:t>
      </w:r>
      <w:r w:rsidRPr="00E94F97">
        <w:rPr>
          <w:i/>
        </w:rPr>
        <w:t>Ann Oncol,</w:t>
      </w:r>
      <w:r w:rsidRPr="00E94F97">
        <w:t xml:space="preserve"> 27</w:t>
      </w:r>
      <w:r w:rsidRPr="00E94F97">
        <w:rPr>
          <w:b/>
        </w:rPr>
        <w:t>,</w:t>
      </w:r>
      <w:r w:rsidRPr="00E94F97">
        <w:t xml:space="preserve"> 16-41.</w:t>
      </w:r>
    </w:p>
    <w:p w14:paraId="2C91CDE3" w14:textId="77777777" w:rsidR="00E94F97" w:rsidRPr="00E94F97" w:rsidRDefault="00E94F97" w:rsidP="00133A5D">
      <w:pPr>
        <w:pStyle w:val="EndNoteBibliography"/>
        <w:spacing w:after="0"/>
        <w:ind w:left="720" w:right="225" w:hanging="720"/>
      </w:pPr>
      <w:r w:rsidRPr="00E94F97">
        <w:t xml:space="preserve">DUDLEY, J. C., LIN, M. T., LE, D. T. &amp; ESHLEMAN, J. R. 2016. Microsatellite Instability as a Biomarker for PD-1 Blockade. </w:t>
      </w:r>
      <w:r w:rsidRPr="00E94F97">
        <w:rPr>
          <w:i/>
        </w:rPr>
        <w:t>Clin Cancer Res,</w:t>
      </w:r>
      <w:r w:rsidRPr="00E94F97">
        <w:t xml:space="preserve"> 22</w:t>
      </w:r>
      <w:r w:rsidRPr="00E94F97">
        <w:rPr>
          <w:b/>
        </w:rPr>
        <w:t>,</w:t>
      </w:r>
      <w:r w:rsidRPr="00E94F97">
        <w:t xml:space="preserve"> 813-20.</w:t>
      </w:r>
    </w:p>
    <w:p w14:paraId="7B94295C" w14:textId="77777777" w:rsidR="00E94F97" w:rsidRPr="00E94F97" w:rsidRDefault="00E94F97" w:rsidP="00133A5D">
      <w:pPr>
        <w:pStyle w:val="EndNoteBibliography"/>
        <w:spacing w:after="0"/>
        <w:ind w:left="720" w:right="225" w:hanging="720"/>
      </w:pPr>
      <w:r w:rsidRPr="00E94F97">
        <w:t xml:space="preserve">FUNG-KEE-FUNG, M., DODGE, J., ELIT, L., LUKKA, H., CHAMBERS, A., OLIVER, T. &amp; CANCER CARE ONTARIO PROGRAM IN EVIDENCE-BASED CARE GYNECOLOGY CANCER DISEASE SITE, G. 2006. Follow-up after primary therapy for endometrial cancer: a systematic review. </w:t>
      </w:r>
      <w:r w:rsidRPr="00E94F97">
        <w:rPr>
          <w:i/>
        </w:rPr>
        <w:t>Gynecol Oncol,</w:t>
      </w:r>
      <w:r w:rsidRPr="00E94F97">
        <w:t xml:space="preserve"> 101</w:t>
      </w:r>
      <w:r w:rsidRPr="00E94F97">
        <w:rPr>
          <w:b/>
        </w:rPr>
        <w:t>,</w:t>
      </w:r>
      <w:r w:rsidRPr="00E94F97">
        <w:t xml:space="preserve"> 520-9.</w:t>
      </w:r>
    </w:p>
    <w:p w14:paraId="6F93D32E" w14:textId="77777777" w:rsidR="00E94F97" w:rsidRPr="00E94F97" w:rsidRDefault="00E94F97" w:rsidP="00133A5D">
      <w:pPr>
        <w:pStyle w:val="EndNoteBibliography"/>
        <w:spacing w:after="0"/>
        <w:ind w:left="720" w:right="225" w:hanging="720"/>
      </w:pPr>
      <w:r w:rsidRPr="00E94F97">
        <w:t xml:space="preserve">GOMEZ-RAPOSO, C., MERINO SALVADOR, M., AGUAYO ZAMORA, C., GARCIA DE SANTIAGO, B. &amp; CASADO SAENZ, E. 2021. Immune checkpoint inhibitors in endometrial cancer. </w:t>
      </w:r>
      <w:r w:rsidRPr="00E94F97">
        <w:rPr>
          <w:i/>
        </w:rPr>
        <w:t>Crit Rev Oncol Hematol,</w:t>
      </w:r>
      <w:r w:rsidRPr="00E94F97">
        <w:t xml:space="preserve"> 161</w:t>
      </w:r>
      <w:r w:rsidRPr="00E94F97">
        <w:rPr>
          <w:b/>
        </w:rPr>
        <w:t>,</w:t>
      </w:r>
      <w:r w:rsidRPr="00E94F97">
        <w:t xml:space="preserve"> 103306.</w:t>
      </w:r>
    </w:p>
    <w:p w14:paraId="7BE099C7" w14:textId="77777777" w:rsidR="00E94F97" w:rsidRPr="00E94F97" w:rsidRDefault="00E94F97" w:rsidP="00133A5D">
      <w:pPr>
        <w:pStyle w:val="EndNoteBibliography"/>
        <w:spacing w:after="0"/>
        <w:ind w:left="720" w:right="225" w:hanging="720"/>
      </w:pPr>
      <w:r w:rsidRPr="00E94F97">
        <w:t>ISO 2018. IEC 17025:2017 General requirements for the competence of testing and calibration laboratories. Switzerland: International Organization for Standardization.</w:t>
      </w:r>
    </w:p>
    <w:p w14:paraId="34162F10" w14:textId="77777777" w:rsidR="00E94F97" w:rsidRPr="00E94F97" w:rsidRDefault="00E94F97" w:rsidP="00133A5D">
      <w:pPr>
        <w:pStyle w:val="EndNoteBibliography"/>
        <w:spacing w:after="0"/>
        <w:ind w:left="720" w:right="225" w:hanging="720"/>
      </w:pPr>
      <w:r w:rsidRPr="00E94F97">
        <w:t xml:space="preserve">KURNIT, K. C., WESTIN, S. N. &amp; COLEMAN, R. L. 2019. Microsatellite instability in endometrial cancer: New purpose for an old test. </w:t>
      </w:r>
      <w:r w:rsidRPr="00E94F97">
        <w:rPr>
          <w:i/>
        </w:rPr>
        <w:t>Cancer,</w:t>
      </w:r>
      <w:r w:rsidRPr="00E94F97">
        <w:t xml:space="preserve"> 125</w:t>
      </w:r>
      <w:r w:rsidRPr="00E94F97">
        <w:rPr>
          <w:b/>
        </w:rPr>
        <w:t>,</w:t>
      </w:r>
      <w:r w:rsidRPr="00E94F97">
        <w:t xml:space="preserve"> 2154-2163.</w:t>
      </w:r>
    </w:p>
    <w:p w14:paraId="755BE1DF" w14:textId="77777777" w:rsidR="00E94F97" w:rsidRPr="00E94F97" w:rsidRDefault="00E94F97" w:rsidP="00133A5D">
      <w:pPr>
        <w:pStyle w:val="EndNoteBibliography"/>
        <w:spacing w:after="0"/>
        <w:ind w:left="720" w:right="225" w:hanging="720"/>
      </w:pPr>
      <w:r w:rsidRPr="00E94F97">
        <w:t xml:space="preserve">LE, D. T., URAM, J. N., WANG, H., BARTLETT, B. R., KEMBERLING, H., EYRING, A. D., SKORA, A. D., LUBER, B. S., AZAD, N. S., LAHERU, D., BIEDRZYCKI, B., DONEHOWER, R. C., ZAHEER, A., FISHER, G. A., CROCENZI, T. S., LEE, J. J., DUFFY, S. M., GOLDBERG, R. M., DE LA CHAPELLE, A., KOSHIJI, M., BHAIJEE, F., HUEBNER, T., HRUBAN, R. H., WOOD, L. D., CUKA, N., PARDOLL, D. M., PAPADOPOULOS, N., KINZLER, K. W., ZHOU, S., CORNISH, T. C., TAUBE, J. M., ANDERS, R. A., ESHLEMAN, J. R., VOGELSTEIN, B. &amp; DIAZ, L. A., JR. 2015. PD-1 Blockade in Tumors with Mismatch-Repair Deficiency. </w:t>
      </w:r>
      <w:r w:rsidRPr="00E94F97">
        <w:rPr>
          <w:i/>
        </w:rPr>
        <w:t>N Engl J Med,</w:t>
      </w:r>
      <w:r w:rsidRPr="00E94F97">
        <w:t xml:space="preserve"> 372</w:t>
      </w:r>
      <w:r w:rsidRPr="00E94F97">
        <w:rPr>
          <w:b/>
        </w:rPr>
        <w:t>,</w:t>
      </w:r>
      <w:r w:rsidRPr="00E94F97">
        <w:t xml:space="preserve"> 2509-20.</w:t>
      </w:r>
    </w:p>
    <w:p w14:paraId="213EDEB9" w14:textId="77777777" w:rsidR="00E94F97" w:rsidRPr="00E94F97" w:rsidRDefault="00E94F97" w:rsidP="00133A5D">
      <w:pPr>
        <w:pStyle w:val="EndNoteBibliography"/>
        <w:spacing w:after="0"/>
        <w:ind w:left="720" w:right="225" w:hanging="720"/>
      </w:pPr>
      <w:r w:rsidRPr="00E94F97">
        <w:t xml:space="preserve">LLOSA, N. J., CRUISE, M., TAM, A., WICKS, E. C., HECHENBLEIKNER, E. M., TAUBE, J. M., BLOSSER, R. L., FAN, H., WANG, H., LUBER, B. S., ZHANG, M., PAPADOPOULOS, N., KINZLER, K. W., VOGELSTEIN, B., SEARS, C. L., ANDERS, R. A., PARDOLL, D. M. &amp; HOUSSEAU, F. 2015. The vigorous immune microenvironment of microsatellite instable colon cancer is balanced by multiple counter-inhibitory checkpoints. </w:t>
      </w:r>
      <w:r w:rsidRPr="00E94F97">
        <w:rPr>
          <w:i/>
        </w:rPr>
        <w:t>Cancer Discov,</w:t>
      </w:r>
      <w:r w:rsidRPr="00E94F97">
        <w:t xml:space="preserve"> 5</w:t>
      </w:r>
      <w:r w:rsidRPr="00E94F97">
        <w:rPr>
          <w:b/>
        </w:rPr>
        <w:t>,</w:t>
      </w:r>
      <w:r w:rsidRPr="00E94F97">
        <w:t xml:space="preserve"> 43-51.</w:t>
      </w:r>
    </w:p>
    <w:p w14:paraId="573A735D" w14:textId="77777777" w:rsidR="00E94F97" w:rsidRPr="00E94F97" w:rsidRDefault="00E94F97" w:rsidP="00133A5D">
      <w:pPr>
        <w:pStyle w:val="EndNoteBibliography"/>
        <w:spacing w:after="0"/>
        <w:ind w:left="720" w:right="225" w:hanging="720"/>
      </w:pPr>
      <w:r w:rsidRPr="00E94F97">
        <w:t xml:space="preserve">MASCARENHAS, L., SHANLEY, S., MITCHELL, G., SPURDLE, A. B., MACRAE, F., PACHTER, N., BUCHANAN, D. D., WARD, R. L., FOX, S., DUXBURY, E., DRIESSEN, R. &amp; BOUSSIOUTAS, A. 2018. Current mismatch repair deficiency tumor testing practices and capabilities: A survey of Australian pathology providers. </w:t>
      </w:r>
      <w:r w:rsidRPr="00E94F97">
        <w:rPr>
          <w:i/>
        </w:rPr>
        <w:t>Asia Pac J Clin Oncol,</w:t>
      </w:r>
      <w:r w:rsidRPr="00E94F97">
        <w:t xml:space="preserve"> 14</w:t>
      </w:r>
      <w:r w:rsidRPr="00E94F97">
        <w:rPr>
          <w:b/>
        </w:rPr>
        <w:t>,</w:t>
      </w:r>
      <w:r w:rsidRPr="00E94F97">
        <w:t xml:space="preserve"> 417-425.</w:t>
      </w:r>
    </w:p>
    <w:p w14:paraId="2FBAB5D8" w14:textId="77777777" w:rsidR="00E94F97" w:rsidRPr="00E94F97" w:rsidRDefault="00E94F97" w:rsidP="00133A5D">
      <w:pPr>
        <w:pStyle w:val="EndNoteBibliography"/>
        <w:spacing w:after="0"/>
        <w:ind w:left="720" w:right="225" w:hanging="720"/>
      </w:pPr>
      <w:r w:rsidRPr="00E94F97">
        <w:t>MORONA, J., WYNDHAM, A., SCOTT, P., MITCHELL, A. &amp; MERLIN, T. January 2020. Discussion paper on pan-tumour biomarker testing to determine eligibility for targeted treatment, MSAC Discussion Paper. Canberra: DoH.</w:t>
      </w:r>
    </w:p>
    <w:p w14:paraId="0BA7CD8A" w14:textId="77777777" w:rsidR="00E94F97" w:rsidRPr="00E94F97" w:rsidRDefault="00E94F97" w:rsidP="00133A5D">
      <w:pPr>
        <w:pStyle w:val="EndNoteBibliography"/>
        <w:spacing w:after="0"/>
        <w:ind w:left="720" w:right="225" w:hanging="720"/>
      </w:pPr>
      <w:r w:rsidRPr="00E94F97">
        <w:t>MSAC 2021. Guidelines for preparing assessments for the Medical Services Advisory Commitee. Canberra: Australian Government.</w:t>
      </w:r>
    </w:p>
    <w:p w14:paraId="31837812" w14:textId="77777777" w:rsidR="00E94F97" w:rsidRPr="00E94F97" w:rsidRDefault="00E94F97" w:rsidP="00133A5D">
      <w:pPr>
        <w:pStyle w:val="EndNoteBibliography"/>
        <w:spacing w:after="0"/>
        <w:ind w:left="720" w:right="225" w:hanging="720"/>
      </w:pPr>
      <w:r w:rsidRPr="00E94F97">
        <w:t>MSAC January 2017. MSAC executive minutes, Item 4.5. Canberra: Department of Health.</w:t>
      </w:r>
    </w:p>
    <w:p w14:paraId="2B029280" w14:textId="77777777" w:rsidR="00E94F97" w:rsidRPr="00E94F97" w:rsidRDefault="00E94F97" w:rsidP="00133A5D">
      <w:pPr>
        <w:pStyle w:val="EndNoteBibliography"/>
        <w:spacing w:after="0"/>
        <w:ind w:left="720" w:right="225" w:hanging="720"/>
      </w:pPr>
      <w:r w:rsidRPr="00E94F97">
        <w:lastRenderedPageBreak/>
        <w:t xml:space="preserve">NAGLE, C. M., O'MARA, T. A., TAN, Y., BUCHANAN, D. D., OBERMAIR, A., BLOMFIELD, P., QUINN, M. A., WEBB, P. M., SPURDLE, A. B. &amp; AUSTRALIAN ENDOMETRIAL CANCER STUDY, G. 2018. Endometrial cancer risk and survival by tumor MMR status. </w:t>
      </w:r>
      <w:r w:rsidRPr="00E94F97">
        <w:rPr>
          <w:i/>
        </w:rPr>
        <w:t>J Gynecol Oncol,</w:t>
      </w:r>
      <w:r w:rsidRPr="00E94F97">
        <w:t xml:space="preserve"> 29</w:t>
      </w:r>
      <w:r w:rsidRPr="00E94F97">
        <w:rPr>
          <w:b/>
        </w:rPr>
        <w:t>,</w:t>
      </w:r>
      <w:r w:rsidRPr="00E94F97">
        <w:t xml:space="preserve"> e39.</w:t>
      </w:r>
    </w:p>
    <w:p w14:paraId="4D5720D3" w14:textId="77777777" w:rsidR="00E94F97" w:rsidRPr="00E94F97" w:rsidRDefault="00E94F97" w:rsidP="00133A5D">
      <w:pPr>
        <w:pStyle w:val="EndNoteBibliography"/>
        <w:spacing w:after="0"/>
        <w:ind w:left="720" w:right="225" w:hanging="720"/>
      </w:pPr>
      <w:r w:rsidRPr="00E94F97">
        <w:t xml:space="preserve">NPAAC 2018. Requirements for the retention of laboratory records and diagnostic material. </w:t>
      </w:r>
      <w:r w:rsidRPr="00E94F97">
        <w:rPr>
          <w:i/>
        </w:rPr>
        <w:t>In:</w:t>
      </w:r>
      <w:r w:rsidRPr="00E94F97">
        <w:t xml:space="preserve"> HEALTH, A. G. D. O. (ed.) 7th Edition ed. Canberra: Australian Government Department of Health.</w:t>
      </w:r>
    </w:p>
    <w:p w14:paraId="291028A1" w14:textId="77777777" w:rsidR="00E94F97" w:rsidRPr="00E94F97" w:rsidRDefault="00E94F97" w:rsidP="00133A5D">
      <w:pPr>
        <w:pStyle w:val="EndNoteBibliography"/>
        <w:spacing w:after="0"/>
        <w:ind w:left="720" w:right="225" w:hanging="720"/>
      </w:pPr>
      <w:r w:rsidRPr="00E94F97">
        <w:t xml:space="preserve">OAKNIN, A., TINKER, A. V., GILBERT, L., SAMOUELIAN, V., MATHEWS, C., BROWN, J., BARRETINA-GINESTA, M. P., MORENO, V., GRAVINA, A., ABDEDDAIM, C., BANERJEE, S., GUO, W., DANAEE, H., IM, E. &amp; SABATIER, R. 2020. Clinical Activity and Safety of the Anti-Programmed Death 1 Monoclonal Antibody Dostarlimab for Patients With Recurrent or Advanced Mismatch Repair-Deficient Endometrial Cancer: A Nonrandomized Phase 1 Clinical Trial. </w:t>
      </w:r>
      <w:r w:rsidRPr="00E94F97">
        <w:rPr>
          <w:i/>
        </w:rPr>
        <w:t>JAMA Oncol,</w:t>
      </w:r>
      <w:r w:rsidRPr="00E94F97">
        <w:t xml:space="preserve"> 6</w:t>
      </w:r>
      <w:r w:rsidRPr="00E94F97">
        <w:rPr>
          <w:b/>
        </w:rPr>
        <w:t>,</w:t>
      </w:r>
      <w:r w:rsidRPr="00E94F97">
        <w:t xml:space="preserve"> 1766-1772.</w:t>
      </w:r>
    </w:p>
    <w:p w14:paraId="72F65A92" w14:textId="77777777" w:rsidR="00E94F97" w:rsidRPr="00E94F97" w:rsidRDefault="00E94F97" w:rsidP="00133A5D">
      <w:pPr>
        <w:pStyle w:val="EndNoteBibliography"/>
        <w:spacing w:after="0"/>
        <w:ind w:left="720" w:right="225" w:hanging="720"/>
      </w:pPr>
      <w:r w:rsidRPr="00E94F97">
        <w:t>RCPA 2019. Endometrial Cancer Structured Reporting Protocol 2nd edition. Surry Hills, NSW, Australia.</w:t>
      </w:r>
    </w:p>
    <w:p w14:paraId="22B2681F" w14:textId="77777777" w:rsidR="00E94F97" w:rsidRPr="00E94F97" w:rsidRDefault="00E94F97" w:rsidP="00133A5D">
      <w:pPr>
        <w:pStyle w:val="EndNoteBibliography"/>
        <w:spacing w:after="0"/>
        <w:ind w:left="720" w:right="225" w:hanging="720"/>
      </w:pPr>
      <w:r w:rsidRPr="00E94F97">
        <w:t xml:space="preserve">REIJNEN, C., KUSTERS-VANDEVELDE, H. V. N., PRINSEN, C. F., MASSUGER, L., SNIJDERS, M., KOMMOSS, S., BRUCKER, S. Y., KWON, J. S., MCALPINE, J. N. &amp; PIJNENBORG, J. M. A. 2019. Mismatch repair deficiency as a predictive marker for response to adjuvant radiotherapy in endometrial cancer. </w:t>
      </w:r>
      <w:r w:rsidRPr="00E94F97">
        <w:rPr>
          <w:i/>
        </w:rPr>
        <w:t>Gynecol Oncol,</w:t>
      </w:r>
      <w:r w:rsidRPr="00E94F97">
        <w:t xml:space="preserve"> 154</w:t>
      </w:r>
      <w:r w:rsidRPr="00E94F97">
        <w:rPr>
          <w:b/>
        </w:rPr>
        <w:t>,</w:t>
      </w:r>
      <w:r w:rsidRPr="00E94F97">
        <w:t xml:space="preserve"> 124-130.</w:t>
      </w:r>
    </w:p>
    <w:p w14:paraId="15A307CF" w14:textId="77777777" w:rsidR="00E94F97" w:rsidRPr="00E94F97" w:rsidRDefault="00E94F97" w:rsidP="00133A5D">
      <w:pPr>
        <w:pStyle w:val="EndNoteBibliography"/>
        <w:spacing w:after="0"/>
        <w:ind w:left="720" w:right="225" w:hanging="720"/>
      </w:pPr>
      <w:r w:rsidRPr="00E94F97">
        <w:t xml:space="preserve">RIAZ, N., MORRIS, L., HAVEL, J. J., MAKAROV, V., DESRICHARD, A. &amp; CHAN, T. A. 2016. The role of neoantigens in response to immune checkpoint blockade. </w:t>
      </w:r>
      <w:r w:rsidRPr="00E94F97">
        <w:rPr>
          <w:i/>
        </w:rPr>
        <w:t>Int Immunol,</w:t>
      </w:r>
      <w:r w:rsidRPr="00E94F97">
        <w:t xml:space="preserve"> 28</w:t>
      </w:r>
      <w:r w:rsidRPr="00E94F97">
        <w:rPr>
          <w:b/>
        </w:rPr>
        <w:t>,</w:t>
      </w:r>
      <w:r w:rsidRPr="00E94F97">
        <w:t xml:space="preserve"> 411-9.</w:t>
      </w:r>
    </w:p>
    <w:p w14:paraId="077912FE" w14:textId="77777777" w:rsidR="00E94F97" w:rsidRPr="00E94F97" w:rsidRDefault="00E94F97" w:rsidP="00133A5D">
      <w:pPr>
        <w:pStyle w:val="EndNoteBibliography"/>
        <w:spacing w:after="0"/>
        <w:ind w:left="720" w:right="225" w:hanging="720"/>
      </w:pPr>
      <w:r w:rsidRPr="00E94F97">
        <w:t xml:space="preserve">RIZVI, H., SANCHEZ-VEGA, F., LA, K., CHATILA, W., JONSSON, P., HALPENNY, D., PLODKOWSKI, A., LONG, N., SAUTER, J. L., REKHTMAN, N., HOLLMANN, T., SCHALPER, K. A., GAINOR, J. F., SHEN, R., NI, A., ARBOUR, K. C., MERGHOUB, T., WOLCHOK, J., SNYDER, A., CHAFT, J. E., KRIS, M. G., RUDIN, C. M., SOCCI, N. D., BERGER, M. F., TAYLOR, B. S., ZEHIR, A., SOLIT, D. B., ARCILA, M. E., LADANYI, M., RIELY, G. J., SCHULTZ, N. &amp; HELLMANN, M. D. 2018. Molecular Determinants of Response to Anti-Programmed Cell Death (PD)-1 and Anti-Programmed Death-Ligand 1 (PD-L1) Blockade in Patients With Non-Small-Cell Lung Cancer Profiled With Targeted Next-Generation Sequencing. </w:t>
      </w:r>
      <w:r w:rsidRPr="00E94F97">
        <w:rPr>
          <w:i/>
        </w:rPr>
        <w:t>J Clin Oncol,</w:t>
      </w:r>
      <w:r w:rsidRPr="00E94F97">
        <w:t xml:space="preserve"> 36</w:t>
      </w:r>
      <w:r w:rsidRPr="00E94F97">
        <w:rPr>
          <w:b/>
        </w:rPr>
        <w:t>,</w:t>
      </w:r>
      <w:r w:rsidRPr="00E94F97">
        <w:t xml:space="preserve"> 633-641.</w:t>
      </w:r>
    </w:p>
    <w:p w14:paraId="06DC5775" w14:textId="77777777" w:rsidR="00E94F97" w:rsidRPr="00E94F97" w:rsidRDefault="00E94F97" w:rsidP="00133A5D">
      <w:pPr>
        <w:pStyle w:val="EndNoteBibliography"/>
        <w:spacing w:after="0"/>
        <w:ind w:left="720" w:right="225" w:hanging="720"/>
      </w:pPr>
      <w:r w:rsidRPr="00E94F97">
        <w:t xml:space="preserve">RYAN, N. A. J., GLAIRE, M. A., BLAKE, D., CABRERA-DANDY, M., EVANS, D. G. &amp; CROSBIE, E. J. 2019. The proportion of endometrial cancers associated with Lynch syndrome: a systematic review of the literature and meta-analysis. </w:t>
      </w:r>
      <w:r w:rsidRPr="00E94F97">
        <w:rPr>
          <w:i/>
        </w:rPr>
        <w:t>Genet Med,</w:t>
      </w:r>
      <w:r w:rsidRPr="00E94F97">
        <w:t xml:space="preserve"> 21</w:t>
      </w:r>
      <w:r w:rsidRPr="00E94F97">
        <w:rPr>
          <w:b/>
        </w:rPr>
        <w:t>,</w:t>
      </w:r>
      <w:r w:rsidRPr="00E94F97">
        <w:t xml:space="preserve"> 2167-2180.</w:t>
      </w:r>
    </w:p>
    <w:p w14:paraId="46A4840B" w14:textId="769BC41C" w:rsidR="00E94F97" w:rsidRPr="00E94F97" w:rsidRDefault="00E94F97" w:rsidP="00133A5D">
      <w:pPr>
        <w:pStyle w:val="EndNoteBibliography"/>
        <w:spacing w:after="0"/>
        <w:ind w:left="720" w:right="225" w:hanging="720"/>
      </w:pPr>
      <w:r w:rsidRPr="00E94F97">
        <w:t xml:space="preserve">SCARPA, A., CATALDO, I. &amp; SALVATORE, L. 2016. </w:t>
      </w:r>
      <w:r w:rsidRPr="00E94F97">
        <w:rPr>
          <w:i/>
        </w:rPr>
        <w:t xml:space="preserve">Microsatellite Instability - Defective DNA Mismatch Repair: ESMO Biomarker Factsheet </w:t>
      </w:r>
      <w:r w:rsidRPr="00E94F97">
        <w:t xml:space="preserve">[Online]. Switzerland: ESMO. Available: </w:t>
      </w:r>
      <w:hyperlink r:id="rId12" w:anchor="eztoc1701983_0_0_5_8" w:history="1">
        <w:r w:rsidRPr="00E94F97">
          <w:rPr>
            <w:rStyle w:val="Hyperlink"/>
            <w:rFonts w:ascii="Calibri" w:hAnsi="Calibri" w:cs="Calibri"/>
          </w:rPr>
          <w:t>https://oncologypro.esmo.org/education-library/factsheets-on-biomarkers/microsatellite-instability-defective-dna-mismatch-repair#eztoc1701983_0_0_5_8</w:t>
        </w:r>
      </w:hyperlink>
      <w:r w:rsidRPr="00E94F97">
        <w:t xml:space="preserve"> [Accessed 6-Jul-2021 2021].</w:t>
      </w:r>
    </w:p>
    <w:p w14:paraId="3D35B250" w14:textId="77777777" w:rsidR="00E94F97" w:rsidRPr="00E94F97" w:rsidRDefault="00E94F97" w:rsidP="00133A5D">
      <w:pPr>
        <w:pStyle w:val="EndNoteBibliography"/>
        <w:spacing w:after="0"/>
        <w:ind w:left="720" w:right="225" w:hanging="720"/>
      </w:pPr>
      <w:r w:rsidRPr="00E94F97">
        <w:t>SCOTT, P. 2020. A review of the current testing methodologies for the detection of mismatch repair deficiency in tumours. Medex Consulting.</w:t>
      </w:r>
    </w:p>
    <w:p w14:paraId="41DD3EB9" w14:textId="77777777" w:rsidR="00E94F97" w:rsidRPr="00E94F97" w:rsidRDefault="00E94F97" w:rsidP="00133A5D">
      <w:pPr>
        <w:pStyle w:val="EndNoteBibliography"/>
        <w:spacing w:after="0"/>
        <w:ind w:left="720" w:right="225" w:hanging="720"/>
      </w:pPr>
      <w:r w:rsidRPr="00E94F97">
        <w:t xml:space="preserve">STEINBERG, J., CHAN, P., HOGDEN, E., TIERNAN, G., MORROW, A., KANG, Y.-J., HE, E., VENCHIARUTTI, R., TITTERTON, L., SANKEY, L., PEARN, A., NICHOLS, C., MCKAY, S., HAYWARD, A., EGOROFF, N., ENGEL, A., GIBBS, P., GOODWIN, A., HARRIS, M., KENCH, J. G., PACHTER, N., PARKINSON, B., POCKNEY, P., RAGUNATHAN, A., SMYTH, C., SOLOMON, M., STEFFENS, D., TOH, J. W. T., WALLACE, M., CANFELL, K., GILL, A., MACRAE, F., TUCKER, K. &amp; TAYLOR, N. Submitted for publication. Genomic testing to identify colorectal cancer patients with Lynch syndrome: a retrospective study of current practice and gaps in seven Australian hospitals. </w:t>
      </w:r>
      <w:r w:rsidRPr="00E94F97">
        <w:rPr>
          <w:i/>
        </w:rPr>
        <w:t>Genetics in Medicine</w:t>
      </w:r>
      <w:r w:rsidRPr="00E94F97">
        <w:t>.</w:t>
      </w:r>
    </w:p>
    <w:p w14:paraId="2132A95A" w14:textId="77777777" w:rsidR="00E94F97" w:rsidRPr="00E94F97" w:rsidRDefault="00E94F97" w:rsidP="00133A5D">
      <w:pPr>
        <w:pStyle w:val="EndNoteBibliography"/>
        <w:spacing w:after="0"/>
        <w:ind w:left="720" w:right="225" w:hanging="720"/>
      </w:pPr>
      <w:r w:rsidRPr="00E94F97">
        <w:t xml:space="preserve">STELLOO, E., JANSEN, A. M. L., OSSE, E. M., NOUT, R. A., CREUTZBERG, C. L., RUANO, D., CHURCH, D. N., MORREAU, H., SMIT, V., VAN WEZEL, T. &amp; BOSSE, T. 2017. Practical guidance for mismatch repair-deficiency testing in endometrial cancer. </w:t>
      </w:r>
      <w:r w:rsidRPr="00E94F97">
        <w:rPr>
          <w:i/>
        </w:rPr>
        <w:t>Ann Oncol,</w:t>
      </w:r>
      <w:r w:rsidRPr="00E94F97">
        <w:t xml:space="preserve"> 28</w:t>
      </w:r>
      <w:r w:rsidRPr="00E94F97">
        <w:rPr>
          <w:b/>
        </w:rPr>
        <w:t>,</w:t>
      </w:r>
      <w:r w:rsidRPr="00E94F97">
        <w:t xml:space="preserve"> 96-102.</w:t>
      </w:r>
    </w:p>
    <w:p w14:paraId="228731A0" w14:textId="77777777" w:rsidR="00E94F97" w:rsidRPr="00E94F97" w:rsidRDefault="00E94F97" w:rsidP="00133A5D">
      <w:pPr>
        <w:pStyle w:val="EndNoteBibliography"/>
        <w:spacing w:after="0"/>
        <w:ind w:left="720" w:right="225" w:hanging="720"/>
      </w:pPr>
      <w:r w:rsidRPr="00E94F97">
        <w:t xml:space="preserve">TOBIAS, C. J., CHEN, L., MELAMED, A., ST CLAIR, C., KHOURY-COLLADO, F., TERGAS, A. I., HOU, J. Y., HUR, C., ANANTH, C. V., NEUGUT, A. I., HERSHMAN, D. L. &amp; WRIGHT, J. D. 2020. Association of Neoadjuvant Chemotherapy With Overall Survival in Women With Metastatic Endometrial Cancer. </w:t>
      </w:r>
      <w:r w:rsidRPr="00E94F97">
        <w:rPr>
          <w:i/>
        </w:rPr>
        <w:t>JAMA Netw Open,</w:t>
      </w:r>
      <w:r w:rsidRPr="00E94F97">
        <w:t xml:space="preserve"> 3</w:t>
      </w:r>
      <w:r w:rsidRPr="00E94F97">
        <w:rPr>
          <w:b/>
        </w:rPr>
        <w:t>,</w:t>
      </w:r>
      <w:r w:rsidRPr="00E94F97">
        <w:t xml:space="preserve"> e2028612.</w:t>
      </w:r>
    </w:p>
    <w:p w14:paraId="6881DD8C" w14:textId="77777777" w:rsidR="00E94F97" w:rsidRPr="00E94F97" w:rsidRDefault="00E94F97" w:rsidP="00133A5D">
      <w:pPr>
        <w:pStyle w:val="EndNoteBibliography"/>
        <w:spacing w:after="0"/>
        <w:ind w:left="720" w:right="225" w:hanging="720"/>
      </w:pPr>
      <w:r w:rsidRPr="00E94F97">
        <w:t xml:space="preserve">YARCHOAN, M., JOHNSON, B. A., 3RD, LUTZ, E. R., LAHERU, D. A. &amp; JAFFEE, E. M. 2017. Targeting neoantigens to augment antitumour immunity. </w:t>
      </w:r>
      <w:r w:rsidRPr="00E94F97">
        <w:rPr>
          <w:i/>
        </w:rPr>
        <w:t>Nat Rev Cancer,</w:t>
      </w:r>
      <w:r w:rsidRPr="00E94F97">
        <w:t xml:space="preserve"> 17</w:t>
      </w:r>
      <w:r w:rsidRPr="00E94F97">
        <w:rPr>
          <w:b/>
        </w:rPr>
        <w:t>,</w:t>
      </w:r>
      <w:r w:rsidRPr="00E94F97">
        <w:t xml:space="preserve"> 209-222.</w:t>
      </w:r>
    </w:p>
    <w:p w14:paraId="289D191B" w14:textId="77777777" w:rsidR="00E94F97" w:rsidRPr="00E94F97" w:rsidRDefault="00E94F97" w:rsidP="00133A5D">
      <w:pPr>
        <w:pStyle w:val="EndNoteBibliography"/>
        <w:ind w:left="720" w:right="225" w:hanging="720"/>
      </w:pPr>
      <w:r w:rsidRPr="00E94F97">
        <w:lastRenderedPageBreak/>
        <w:t xml:space="preserve">ZEIMET, A. G., MORI, H., PETRU, E., POLTERAUER, S., REINTHALLER, A., SCHAUER, C., SCHOLL-FIRON, T., SINGER, C., WIMMER, K., ZSCHOCKE, J. &amp; MARTH, C. 2017. AGO Austria recommendation on screening and diagnosis of Lynch syndrome (LS). </w:t>
      </w:r>
      <w:r w:rsidRPr="00E94F97">
        <w:rPr>
          <w:i/>
        </w:rPr>
        <w:t>Arch Gynecol Obstet,</w:t>
      </w:r>
      <w:r w:rsidRPr="00E94F97">
        <w:t xml:space="preserve"> 296</w:t>
      </w:r>
      <w:r w:rsidRPr="00E94F97">
        <w:rPr>
          <w:b/>
        </w:rPr>
        <w:t>,</w:t>
      </w:r>
      <w:r w:rsidRPr="00E94F97">
        <w:t xml:space="preserve"> 123-127.</w:t>
      </w:r>
    </w:p>
    <w:p w14:paraId="141E7952" w14:textId="14BBB063" w:rsidR="00E01349" w:rsidRPr="00E01349" w:rsidRDefault="0035079A" w:rsidP="00133A5D">
      <w:pPr>
        <w:ind w:right="225"/>
      </w:pPr>
      <w:r>
        <w:fldChar w:fldCharType="end"/>
      </w:r>
    </w:p>
    <w:sectPr w:rsidR="00E01349" w:rsidRPr="00E01349" w:rsidSect="00AE6FE0">
      <w:footerReference w:type="even" r:id="rId13"/>
      <w:footerReference w:type="default" r:id="rId14"/>
      <w:pgSz w:w="11906" w:h="16838"/>
      <w:pgMar w:top="682"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7FD27" w14:textId="77777777" w:rsidR="00041BBF" w:rsidRDefault="00041BBF" w:rsidP="0016315C">
      <w:pPr>
        <w:spacing w:after="0" w:line="240" w:lineRule="auto"/>
      </w:pPr>
      <w:r>
        <w:separator/>
      </w:r>
    </w:p>
  </w:endnote>
  <w:endnote w:type="continuationSeparator" w:id="0">
    <w:p w14:paraId="52180DEE" w14:textId="77777777" w:rsidR="00041BBF" w:rsidRDefault="00041BBF" w:rsidP="0016315C">
      <w:pPr>
        <w:spacing w:after="0" w:line="240" w:lineRule="auto"/>
      </w:pPr>
      <w:r>
        <w:continuationSeparator/>
      </w:r>
    </w:p>
  </w:endnote>
  <w:endnote w:type="continuationNotice" w:id="1">
    <w:p w14:paraId="1C327D76" w14:textId="77777777" w:rsidR="00041BBF" w:rsidRDefault="00041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2114567"/>
      <w:docPartObj>
        <w:docPartGallery w:val="Page Numbers (Bottom of Page)"/>
        <w:docPartUnique/>
      </w:docPartObj>
    </w:sdtPr>
    <w:sdtEndPr>
      <w:rPr>
        <w:rStyle w:val="PageNumber"/>
      </w:rPr>
    </w:sdtEndPr>
    <w:sdtContent>
      <w:p w14:paraId="2F61D3D2" w14:textId="66E4C48E" w:rsidR="00041BBF" w:rsidRDefault="00041BBF" w:rsidP="00AC35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E72C2D" w14:textId="77777777" w:rsidR="00041BBF" w:rsidRDefault="00041BBF"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980332"/>
      <w:docPartObj>
        <w:docPartGallery w:val="Page Numbers (Bottom of Page)"/>
        <w:docPartUnique/>
      </w:docPartObj>
    </w:sdtPr>
    <w:sdtEndPr>
      <w:rPr>
        <w:color w:val="808080" w:themeColor="background1" w:themeShade="80"/>
        <w:spacing w:val="60"/>
        <w:sz w:val="18"/>
        <w:szCs w:val="18"/>
      </w:rPr>
    </w:sdtEndPr>
    <w:sdtContent>
      <w:p w14:paraId="043E2D02" w14:textId="26314721" w:rsidR="00041BBF" w:rsidRPr="00FD1EAD" w:rsidRDefault="00041BBF" w:rsidP="00FD1EAD">
        <w:pPr>
          <w:pStyle w:val="Footer"/>
          <w:pBdr>
            <w:top w:val="single" w:sz="4" w:space="1" w:color="D9D9D9" w:themeColor="background1" w:themeShade="D9"/>
          </w:pBdr>
          <w:rPr>
            <w:color w:val="808080" w:themeColor="background1" w:themeShade="80"/>
            <w:spacing w:val="60"/>
            <w:sz w:val="18"/>
            <w:szCs w:val="18"/>
          </w:rPr>
        </w:pPr>
        <w:r w:rsidRPr="00FD1EAD">
          <w:rPr>
            <w:sz w:val="18"/>
            <w:szCs w:val="18"/>
          </w:rPr>
          <w:fldChar w:fldCharType="begin"/>
        </w:r>
        <w:r w:rsidRPr="00FD1EAD">
          <w:rPr>
            <w:sz w:val="18"/>
            <w:szCs w:val="18"/>
          </w:rPr>
          <w:instrText xml:space="preserve"> PAGE   \* MERGEFORMAT </w:instrText>
        </w:r>
        <w:r w:rsidRPr="00FD1EAD">
          <w:rPr>
            <w:sz w:val="18"/>
            <w:szCs w:val="18"/>
          </w:rPr>
          <w:fldChar w:fldCharType="separate"/>
        </w:r>
        <w:r w:rsidRPr="00FD1EAD">
          <w:rPr>
            <w:b/>
            <w:bCs/>
            <w:noProof/>
            <w:sz w:val="18"/>
            <w:szCs w:val="18"/>
          </w:rPr>
          <w:t>2</w:t>
        </w:r>
        <w:r w:rsidRPr="00FD1EAD">
          <w:rPr>
            <w:b/>
            <w:bCs/>
            <w:noProof/>
            <w:sz w:val="18"/>
            <w:szCs w:val="18"/>
          </w:rPr>
          <w:fldChar w:fldCharType="end"/>
        </w:r>
        <w:r w:rsidRPr="00FD1EAD">
          <w:rPr>
            <w:b/>
            <w:bCs/>
            <w:sz w:val="18"/>
            <w:szCs w:val="18"/>
          </w:rPr>
          <w:t xml:space="preserve"> | </w:t>
        </w:r>
        <w:r w:rsidRPr="00FD1EAD">
          <w:rPr>
            <w:color w:val="7F7F7F" w:themeColor="background1" w:themeShade="7F"/>
            <w:spacing w:val="60"/>
            <w:sz w:val="18"/>
            <w:szCs w:val="18"/>
          </w:rPr>
          <w:t>Page</w:t>
        </w:r>
        <w:r>
          <w:rPr>
            <w:color w:val="7F7F7F" w:themeColor="background1" w:themeShade="7F"/>
            <w:spacing w:val="60"/>
          </w:rPr>
          <w:tab/>
        </w:r>
        <w:r w:rsidRPr="00FD1EAD">
          <w:rPr>
            <w:color w:val="808080" w:themeColor="background1" w:themeShade="80"/>
            <w:spacing w:val="60"/>
            <w:sz w:val="18"/>
            <w:szCs w:val="18"/>
          </w:rPr>
          <w:t>Ratified PICO Confirmation – PASC August 2021</w:t>
        </w:r>
      </w:p>
      <w:p w14:paraId="3A9A142B" w14:textId="37B4D2F3" w:rsidR="00041BBF" w:rsidRPr="00FD1EAD" w:rsidRDefault="00041BBF" w:rsidP="001950FC">
        <w:pPr>
          <w:pStyle w:val="Footer"/>
          <w:pBdr>
            <w:top w:val="single" w:sz="4" w:space="1" w:color="D9D9D9" w:themeColor="background1" w:themeShade="D9"/>
          </w:pBdr>
          <w:jc w:val="center"/>
          <w:rPr>
            <w:color w:val="808080" w:themeColor="background1" w:themeShade="80"/>
            <w:spacing w:val="60"/>
            <w:sz w:val="18"/>
            <w:szCs w:val="18"/>
          </w:rPr>
        </w:pPr>
        <w:r w:rsidRPr="00FD1EAD">
          <w:rPr>
            <w:color w:val="808080" w:themeColor="background1" w:themeShade="80"/>
            <w:spacing w:val="60"/>
            <w:sz w:val="18"/>
            <w:szCs w:val="18"/>
          </w:rPr>
          <w:t>Application 1674 – Testing for mismatch repair deficiency (</w:t>
        </w:r>
        <w:proofErr w:type="spellStart"/>
        <w:r w:rsidRPr="00FD1EAD">
          <w:rPr>
            <w:color w:val="808080" w:themeColor="background1" w:themeShade="80"/>
            <w:spacing w:val="60"/>
            <w:sz w:val="18"/>
            <w:szCs w:val="18"/>
          </w:rPr>
          <w:t>dMMR</w:t>
        </w:r>
        <w:proofErr w:type="spellEnd"/>
        <w:r w:rsidRPr="00FD1EAD">
          <w:rPr>
            <w:color w:val="808080" w:themeColor="background1" w:themeShade="80"/>
            <w:spacing w:val="60"/>
            <w:sz w:val="18"/>
            <w:szCs w:val="18"/>
          </w:rPr>
          <w:t xml:space="preserve">) in endometrial cancer to help determine eligibility for PBS-subsidised </w:t>
        </w:r>
        <w:proofErr w:type="spellStart"/>
        <w:r w:rsidRPr="00FD1EAD">
          <w:rPr>
            <w:color w:val="808080" w:themeColor="background1" w:themeShade="80"/>
            <w:spacing w:val="60"/>
            <w:sz w:val="18"/>
            <w:szCs w:val="18"/>
          </w:rPr>
          <w:t>dostarlimab</w:t>
        </w:r>
        <w:proofErr w:type="spellEnd"/>
      </w:p>
    </w:sdtContent>
  </w:sdt>
  <w:p w14:paraId="33649654" w14:textId="0F6BEE1A" w:rsidR="00041BBF" w:rsidRPr="00685355" w:rsidRDefault="00041BBF" w:rsidP="004A7D4B">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C0BFD" w14:textId="77777777" w:rsidR="00041BBF" w:rsidRDefault="00041BBF" w:rsidP="0016315C">
      <w:pPr>
        <w:spacing w:after="0" w:line="240" w:lineRule="auto"/>
      </w:pPr>
      <w:r>
        <w:separator/>
      </w:r>
    </w:p>
  </w:footnote>
  <w:footnote w:type="continuationSeparator" w:id="0">
    <w:p w14:paraId="3DB40F69" w14:textId="77777777" w:rsidR="00041BBF" w:rsidRDefault="00041BBF" w:rsidP="0016315C">
      <w:pPr>
        <w:spacing w:after="0" w:line="240" w:lineRule="auto"/>
      </w:pPr>
      <w:r>
        <w:continuationSeparator/>
      </w:r>
    </w:p>
  </w:footnote>
  <w:footnote w:type="continuationNotice" w:id="1">
    <w:p w14:paraId="43A16EAE" w14:textId="77777777" w:rsidR="00041BBF" w:rsidRDefault="00041BBF">
      <w:pPr>
        <w:spacing w:after="0" w:line="240" w:lineRule="auto"/>
      </w:pPr>
    </w:p>
  </w:footnote>
  <w:footnote w:id="2">
    <w:p w14:paraId="4EC2E184" w14:textId="77777777" w:rsidR="00041BBF" w:rsidRPr="00986936" w:rsidRDefault="00041BBF" w:rsidP="005B0EA2">
      <w:pPr>
        <w:pStyle w:val="FootnoteText"/>
        <w:rPr>
          <w:lang w:val="en-US"/>
        </w:rPr>
      </w:pPr>
      <w:r w:rsidRPr="00D015A4">
        <w:rPr>
          <w:rStyle w:val="FootnoteReference"/>
          <w:rFonts w:asciiTheme="minorHAnsi" w:hAnsiTheme="minorHAnsi" w:cstheme="minorHAnsi"/>
        </w:rPr>
        <w:footnoteRef/>
      </w:r>
      <w:r w:rsidRPr="00D015A4">
        <w:rPr>
          <w:rFonts w:asciiTheme="minorHAnsi" w:hAnsiTheme="minorHAnsi" w:cstheme="minorHAnsi"/>
        </w:rPr>
        <w:t xml:space="preserve"> </w:t>
      </w:r>
      <w:hyperlink r:id="rId1" w:history="1">
        <w:r w:rsidRPr="001950FC">
          <w:rPr>
            <w:rStyle w:val="Hyperlink"/>
            <w:rFonts w:asciiTheme="minorHAnsi" w:hAnsiTheme="minorHAnsi" w:cstheme="minorHAnsi"/>
            <w:sz w:val="18"/>
            <w:szCs w:val="18"/>
          </w:rPr>
          <w:t>https://seer.cancer.gov/explorer/application.html?site=58&amp;data_type=4&amp;graph_type=6&amp;compareBy=race&amp;chk_race_1=1&amp;hdn_sex=3&amp;age_range=1&amp;stage=106&amp;advopt_precision=1&amp;advopt_show_ci=on&amp;advopt_display=2</w:t>
        </w:r>
      </w:hyperlink>
      <w:r w:rsidRPr="001950FC">
        <w:rPr>
          <w:rFonts w:asciiTheme="minorHAnsi" w:hAnsiTheme="minorHAnsi" w:cstheme="minorHAnsi"/>
          <w:sz w:val="18"/>
          <w:szCs w:val="18"/>
        </w:rPr>
        <w:t xml:space="preserve"> </w:t>
      </w:r>
      <w:r w:rsidRPr="001950FC">
        <w:rPr>
          <w:sz w:val="18"/>
          <w:szCs w:val="18"/>
        </w:rPr>
        <w:t>[accessed 29-Jun-2021]</w:t>
      </w:r>
    </w:p>
  </w:footnote>
  <w:footnote w:id="3">
    <w:p w14:paraId="7F43636C" w14:textId="77777777" w:rsidR="00041BBF" w:rsidRPr="00D015A4" w:rsidRDefault="00041BBF" w:rsidP="00D015A4">
      <w:pPr>
        <w:pStyle w:val="FootnoteText"/>
        <w:rPr>
          <w:rFonts w:asciiTheme="minorHAnsi" w:hAnsiTheme="minorHAnsi" w:cstheme="minorHAnsi"/>
          <w:lang w:val="en-US"/>
        </w:rPr>
      </w:pPr>
      <w:r w:rsidRPr="00D015A4">
        <w:rPr>
          <w:rStyle w:val="FootnoteReference"/>
          <w:rFonts w:asciiTheme="minorHAnsi" w:hAnsiTheme="minorHAnsi" w:cstheme="minorHAnsi"/>
        </w:rPr>
        <w:footnoteRef/>
      </w:r>
      <w:r w:rsidRPr="00D015A4">
        <w:rPr>
          <w:rFonts w:asciiTheme="minorHAnsi" w:hAnsiTheme="minorHAnsi" w:cstheme="minorHAnsi"/>
        </w:rPr>
        <w:t xml:space="preserve"> </w:t>
      </w:r>
      <w:bookmarkStart w:id="8" w:name="_Hlk75946989"/>
      <w:r w:rsidRPr="001950FC">
        <w:rPr>
          <w:rFonts w:asciiTheme="minorHAnsi" w:hAnsiTheme="minorHAnsi" w:cstheme="minorHAnsi"/>
          <w:sz w:val="18"/>
          <w:szCs w:val="18"/>
        </w:rPr>
        <w:fldChar w:fldCharType="begin"/>
      </w:r>
      <w:r w:rsidRPr="001950FC">
        <w:rPr>
          <w:rFonts w:asciiTheme="minorHAnsi" w:hAnsiTheme="minorHAnsi" w:cstheme="minorHAnsi"/>
          <w:sz w:val="18"/>
          <w:szCs w:val="18"/>
        </w:rPr>
        <w:instrText xml:space="preserve"> HYPERLINK "https://www.clinicaltrials.gov/ct2/show/NCT02715284?term=dostarlimab%2C+garnet&amp;draw=2&amp;rank=1" </w:instrText>
      </w:r>
      <w:r w:rsidRPr="001950FC">
        <w:rPr>
          <w:rFonts w:asciiTheme="minorHAnsi" w:hAnsiTheme="minorHAnsi" w:cstheme="minorHAnsi"/>
          <w:sz w:val="18"/>
          <w:szCs w:val="18"/>
        </w:rPr>
        <w:fldChar w:fldCharType="separate"/>
      </w:r>
      <w:r w:rsidRPr="001950FC">
        <w:rPr>
          <w:rStyle w:val="Hyperlink"/>
          <w:rFonts w:asciiTheme="minorHAnsi" w:hAnsiTheme="minorHAnsi" w:cstheme="minorHAnsi"/>
          <w:sz w:val="18"/>
          <w:szCs w:val="18"/>
        </w:rPr>
        <w:t>https://www.clinicaltrials.gov/ct2/show/NCT02715284?term=dostarlimab%2C+garnet&amp;draw=2&amp;rank=1</w:t>
      </w:r>
      <w:r w:rsidRPr="001950FC">
        <w:rPr>
          <w:rFonts w:asciiTheme="minorHAnsi" w:hAnsiTheme="minorHAnsi" w:cstheme="minorHAnsi"/>
          <w:sz w:val="18"/>
          <w:szCs w:val="18"/>
        </w:rPr>
        <w:fldChar w:fldCharType="end"/>
      </w:r>
      <w:r w:rsidRPr="001950FC">
        <w:rPr>
          <w:rFonts w:asciiTheme="minorHAnsi" w:hAnsiTheme="minorHAnsi" w:cstheme="minorHAnsi"/>
          <w:sz w:val="18"/>
          <w:szCs w:val="18"/>
        </w:rPr>
        <w:t xml:space="preserve"> [accessed 29-Jun-21]</w:t>
      </w:r>
      <w:bookmarkEnd w:id="8"/>
    </w:p>
  </w:footnote>
  <w:footnote w:id="4">
    <w:p w14:paraId="6CE9C514" w14:textId="2F248C2D" w:rsidR="00041BBF" w:rsidRPr="002A19CC" w:rsidRDefault="00041BBF">
      <w:pPr>
        <w:pStyle w:val="FootnoteText"/>
        <w:rPr>
          <w:lang w:val="en-US"/>
        </w:rPr>
      </w:pPr>
      <w:r>
        <w:rPr>
          <w:rStyle w:val="FootnoteReference"/>
        </w:rPr>
        <w:footnoteRef/>
      </w:r>
      <w:r>
        <w:t xml:space="preserve"> </w:t>
      </w:r>
      <w:r w:rsidRPr="001950FC">
        <w:rPr>
          <w:sz w:val="18"/>
          <w:szCs w:val="18"/>
          <w:lang w:val="en-US"/>
        </w:rPr>
        <w:t xml:space="preserve">The GARNET study did not conduct confirmatory MSI testing for patients identified as </w:t>
      </w:r>
      <w:proofErr w:type="spellStart"/>
      <w:r w:rsidRPr="001950FC">
        <w:rPr>
          <w:sz w:val="18"/>
          <w:szCs w:val="18"/>
          <w:lang w:val="en-US"/>
        </w:rPr>
        <w:t>dMMR</w:t>
      </w:r>
      <w:proofErr w:type="spellEnd"/>
      <w:r w:rsidRPr="001950FC">
        <w:rPr>
          <w:sz w:val="18"/>
          <w:szCs w:val="18"/>
          <w:lang w:val="en-US"/>
        </w:rPr>
        <w:t xml:space="preserve"> by IHC.</w:t>
      </w:r>
    </w:p>
  </w:footnote>
  <w:footnote w:id="5">
    <w:p w14:paraId="547E35A5" w14:textId="6488000A" w:rsidR="00041BBF" w:rsidRPr="00057E6A" w:rsidRDefault="00041BBF" w:rsidP="00FB1D3D">
      <w:pPr>
        <w:pStyle w:val="FootnoteText"/>
        <w:rPr>
          <w:lang w:val="en-US"/>
        </w:rPr>
      </w:pPr>
      <w:r>
        <w:rPr>
          <w:rStyle w:val="FootnoteReference"/>
        </w:rPr>
        <w:footnoteRef/>
      </w:r>
      <w:r>
        <w:t xml:space="preserve"> </w:t>
      </w:r>
      <w:hyperlink r:id="rId2" w:history="1">
        <w:r w:rsidRPr="001950FC">
          <w:rPr>
            <w:rStyle w:val="Hyperlink"/>
            <w:rFonts w:asciiTheme="minorHAnsi" w:hAnsiTheme="minorHAnsi" w:cstheme="minorHAnsi"/>
            <w:sz w:val="18"/>
            <w:szCs w:val="18"/>
          </w:rPr>
          <w:t>https://www.eviq.org.au/medical-oncology/gynaecological/endometrial</w:t>
        </w:r>
      </w:hyperlink>
      <w:r w:rsidRPr="001950FC">
        <w:rPr>
          <w:rFonts w:asciiTheme="minorHAnsi" w:hAnsiTheme="minorHAnsi" w:cstheme="minorHAnsi"/>
          <w:sz w:val="18"/>
          <w:szCs w:val="18"/>
        </w:rPr>
        <w:t xml:space="preserve"> [accessed 20-Jun-21]</w:t>
      </w:r>
    </w:p>
  </w:footnote>
  <w:footnote w:id="6">
    <w:p w14:paraId="21E833EC" w14:textId="67C46982" w:rsidR="00041BBF" w:rsidRPr="00E122D7" w:rsidRDefault="00041BBF">
      <w:pPr>
        <w:pStyle w:val="FootnoteText"/>
        <w:rPr>
          <w:lang w:val="en-US"/>
        </w:rPr>
      </w:pPr>
      <w:r>
        <w:rPr>
          <w:rStyle w:val="FootnoteReference"/>
        </w:rPr>
        <w:footnoteRef/>
      </w:r>
      <w:r>
        <w:t xml:space="preserve"> </w:t>
      </w:r>
      <w:hyperlink r:id="rId3" w:history="1">
        <w:r w:rsidRPr="001950FC">
          <w:rPr>
            <w:rStyle w:val="Hyperlink"/>
            <w:rFonts w:asciiTheme="minorHAnsi" w:hAnsiTheme="minorHAnsi" w:cstheme="minorHAnsi"/>
            <w:sz w:val="18"/>
            <w:szCs w:val="18"/>
          </w:rPr>
          <w:t>https://www.clinicaltrials.gov/ct2/show/NCT02715284?term=dostarlimab%2C+garnet&amp;draw=2&amp;rank=1</w:t>
        </w:r>
      </w:hyperlink>
      <w:r w:rsidRPr="001950FC">
        <w:rPr>
          <w:rFonts w:asciiTheme="minorHAnsi" w:hAnsiTheme="minorHAnsi" w:cstheme="minorHAnsi"/>
          <w:sz w:val="18"/>
          <w:szCs w:val="18"/>
        </w:rPr>
        <w:t xml:space="preserve"> [accessed 6-Jul-21]</w:t>
      </w:r>
    </w:p>
  </w:footnote>
  <w:footnote w:id="7">
    <w:p w14:paraId="703C9697" w14:textId="77777777" w:rsidR="00041BBF" w:rsidRPr="00E524E5" w:rsidRDefault="00041BBF" w:rsidP="00FB1D3D">
      <w:pPr>
        <w:pStyle w:val="FootnoteText"/>
        <w:rPr>
          <w:rFonts w:asciiTheme="minorHAnsi" w:hAnsiTheme="minorHAnsi" w:cstheme="minorHAnsi"/>
          <w:lang w:val="en-US"/>
        </w:rPr>
      </w:pPr>
      <w:r w:rsidRPr="00E524E5">
        <w:rPr>
          <w:rStyle w:val="FootnoteReference"/>
          <w:rFonts w:asciiTheme="minorHAnsi" w:hAnsiTheme="minorHAnsi" w:cstheme="minorHAnsi"/>
        </w:rPr>
        <w:footnoteRef/>
      </w:r>
      <w:r w:rsidRPr="00E524E5">
        <w:rPr>
          <w:rFonts w:asciiTheme="minorHAnsi" w:hAnsiTheme="minorHAnsi" w:cstheme="minorHAnsi"/>
        </w:rPr>
        <w:t xml:space="preserve"> </w:t>
      </w:r>
      <w:hyperlink r:id="rId4" w:history="1">
        <w:r w:rsidRPr="001950FC">
          <w:rPr>
            <w:rStyle w:val="Hyperlink"/>
            <w:rFonts w:asciiTheme="minorHAnsi" w:hAnsiTheme="minorHAnsi" w:cstheme="minorHAnsi"/>
            <w:sz w:val="18"/>
            <w:szCs w:val="18"/>
          </w:rPr>
          <w:t>https://www.clinicaltrials.gov/ct2/show/NCT02715284?term=dostarlimab%2C+garnet&amp;draw=2&amp;rank=1</w:t>
        </w:r>
      </w:hyperlink>
      <w:r w:rsidRPr="001950FC">
        <w:rPr>
          <w:rFonts w:asciiTheme="minorHAnsi" w:hAnsiTheme="minorHAnsi" w:cstheme="minorHAnsi"/>
          <w:sz w:val="18"/>
          <w:szCs w:val="18"/>
        </w:rPr>
        <w:t xml:space="preserve"> [accessed 29-Jun-21]</w:t>
      </w:r>
    </w:p>
  </w:footnote>
  <w:footnote w:id="8">
    <w:p w14:paraId="218B60D5" w14:textId="47FEB720" w:rsidR="00041BBF" w:rsidRPr="0020045B" w:rsidRDefault="00041BBF" w:rsidP="00FB1D3D">
      <w:pPr>
        <w:pStyle w:val="FootnoteText"/>
        <w:rPr>
          <w:lang w:val="en-US"/>
        </w:rPr>
      </w:pPr>
      <w:r>
        <w:rPr>
          <w:rStyle w:val="FootnoteReference"/>
        </w:rPr>
        <w:footnoteRef/>
      </w:r>
      <w:r>
        <w:t xml:space="preserve"> </w:t>
      </w:r>
      <w:r w:rsidRPr="001950FC">
        <w:rPr>
          <w:sz w:val="18"/>
          <w:szCs w:val="18"/>
        </w:rPr>
        <w:t>See section 2d of the ‘Guidelines for preparing a submission to the PBAC’ for Product Type 4 – Codependent technologies for further details</w:t>
      </w:r>
    </w:p>
  </w:footnote>
  <w:footnote w:id="9">
    <w:p w14:paraId="1ADA086D" w14:textId="7E000A90" w:rsidR="00041BBF" w:rsidRPr="00F343A1" w:rsidRDefault="00041BBF">
      <w:pPr>
        <w:pStyle w:val="FootnoteText"/>
        <w:rPr>
          <w:lang w:val="en-US"/>
        </w:rPr>
      </w:pPr>
      <w:r>
        <w:rPr>
          <w:rStyle w:val="FootnoteReference"/>
        </w:rPr>
        <w:footnoteRef/>
      </w:r>
      <w:r>
        <w:t xml:space="preserve"> </w:t>
      </w:r>
      <w:hyperlink r:id="rId5" w:history="1">
        <w:r w:rsidRPr="001950FC">
          <w:rPr>
            <w:rStyle w:val="Hyperlink"/>
            <w:rFonts w:ascii="Calibri" w:hAnsi="Calibri"/>
            <w:sz w:val="18"/>
            <w:szCs w:val="18"/>
          </w:rPr>
          <w:t>https://www.nice.org.uk/guidance/indevelopment/gid-ta10670/documents</w:t>
        </w:r>
      </w:hyperlink>
      <w:r w:rsidRPr="001950FC">
        <w:rPr>
          <w:sz w:val="18"/>
          <w:szCs w:val="18"/>
        </w:rPr>
        <w:t xml:space="preserve"> [accessed 7-Jul-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3B42"/>
    <w:multiLevelType w:val="hybridMultilevel"/>
    <w:tmpl w:val="2AA42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5A2F72"/>
    <w:multiLevelType w:val="hybridMultilevel"/>
    <w:tmpl w:val="AB9E3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D4D5C"/>
    <w:multiLevelType w:val="hybridMultilevel"/>
    <w:tmpl w:val="EE2A6928"/>
    <w:lvl w:ilvl="0" w:tplc="1E9A5DC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3820CD6"/>
    <w:multiLevelType w:val="hybridMultilevel"/>
    <w:tmpl w:val="2858F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6155B2"/>
    <w:multiLevelType w:val="hybridMultilevel"/>
    <w:tmpl w:val="0838C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BC20C5"/>
    <w:multiLevelType w:val="hybridMultilevel"/>
    <w:tmpl w:val="B01A6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C008DD"/>
    <w:multiLevelType w:val="hybridMultilevel"/>
    <w:tmpl w:val="8F066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FD5B1B"/>
    <w:multiLevelType w:val="hybridMultilevel"/>
    <w:tmpl w:val="B8D8D6C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9C368E2"/>
    <w:multiLevelType w:val="hybridMultilevel"/>
    <w:tmpl w:val="E5E4FCC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CE80210"/>
    <w:multiLevelType w:val="hybridMultilevel"/>
    <w:tmpl w:val="9AC64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0434F1"/>
    <w:multiLevelType w:val="hybridMultilevel"/>
    <w:tmpl w:val="8C7AA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C629A1"/>
    <w:multiLevelType w:val="hybridMultilevel"/>
    <w:tmpl w:val="9DF0A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9B57C6"/>
    <w:multiLevelType w:val="hybridMultilevel"/>
    <w:tmpl w:val="0C962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0700E6"/>
    <w:multiLevelType w:val="hybridMultilevel"/>
    <w:tmpl w:val="34169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36325E"/>
    <w:multiLevelType w:val="hybridMultilevel"/>
    <w:tmpl w:val="1F06A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18"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E12032"/>
    <w:multiLevelType w:val="hybridMultilevel"/>
    <w:tmpl w:val="A948A86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0C95369"/>
    <w:multiLevelType w:val="hybridMultilevel"/>
    <w:tmpl w:val="540CC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94B"/>
    <w:multiLevelType w:val="hybridMultilevel"/>
    <w:tmpl w:val="0E8EC3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6661A1C"/>
    <w:multiLevelType w:val="hybridMultilevel"/>
    <w:tmpl w:val="8F566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FF2846"/>
    <w:multiLevelType w:val="hybridMultilevel"/>
    <w:tmpl w:val="80AEFA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55729B"/>
    <w:multiLevelType w:val="hybridMultilevel"/>
    <w:tmpl w:val="F1144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8"/>
  </w:num>
  <w:num w:numId="3">
    <w:abstractNumId w:val="17"/>
  </w:num>
  <w:num w:numId="4">
    <w:abstractNumId w:val="5"/>
  </w:num>
  <w:num w:numId="5">
    <w:abstractNumId w:val="20"/>
  </w:num>
  <w:num w:numId="6">
    <w:abstractNumId w:val="10"/>
  </w:num>
  <w:num w:numId="7">
    <w:abstractNumId w:val="4"/>
  </w:num>
  <w:num w:numId="8">
    <w:abstractNumId w:val="16"/>
  </w:num>
  <w:num w:numId="9">
    <w:abstractNumId w:val="19"/>
  </w:num>
  <w:num w:numId="10">
    <w:abstractNumId w:val="17"/>
  </w:num>
  <w:num w:numId="11">
    <w:abstractNumId w:val="18"/>
  </w:num>
  <w:num w:numId="12">
    <w:abstractNumId w:val="20"/>
  </w:num>
  <w:num w:numId="13">
    <w:abstractNumId w:val="8"/>
  </w:num>
  <w:num w:numId="14">
    <w:abstractNumId w:val="13"/>
  </w:num>
  <w:num w:numId="15">
    <w:abstractNumId w:val="15"/>
  </w:num>
  <w:num w:numId="16">
    <w:abstractNumId w:val="1"/>
  </w:num>
  <w:num w:numId="17">
    <w:abstractNumId w:val="21"/>
  </w:num>
  <w:num w:numId="18">
    <w:abstractNumId w:val="0"/>
  </w:num>
  <w:num w:numId="19">
    <w:abstractNumId w:val="23"/>
  </w:num>
  <w:num w:numId="20">
    <w:abstractNumId w:val="6"/>
  </w:num>
  <w:num w:numId="21">
    <w:abstractNumId w:val="24"/>
  </w:num>
  <w:num w:numId="22">
    <w:abstractNumId w:val="14"/>
  </w:num>
  <w:num w:numId="23">
    <w:abstractNumId w:val="9"/>
  </w:num>
  <w:num w:numId="24">
    <w:abstractNumId w:val="2"/>
  </w:num>
  <w:num w:numId="25">
    <w:abstractNumId w:val="11"/>
  </w:num>
  <w:num w:numId="26">
    <w:abstractNumId w:val="7"/>
  </w:num>
  <w:num w:numId="27">
    <w:abstractNumId w:val="2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sDAwNzWyNDUyNzFT0lEKTi0uzszPAykwrAUASMDNbCw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2v5psd1se0xoexpeax2txwea5wtv9025xp&quot;&gt;ashley.soytemiz@mq.edu.au&lt;record-ids&gt;&lt;item&gt;7394&lt;/item&gt;&lt;item&gt;7396&lt;/item&gt;&lt;item&gt;7408&lt;/item&gt;&lt;item&gt;7409&lt;/item&gt;&lt;item&gt;7410&lt;/item&gt;&lt;item&gt;7411&lt;/item&gt;&lt;item&gt;7412&lt;/item&gt;&lt;item&gt;7413&lt;/item&gt;&lt;item&gt;7414&lt;/item&gt;&lt;item&gt;7415&lt;/item&gt;&lt;item&gt;7416&lt;/item&gt;&lt;item&gt;7417&lt;/item&gt;&lt;item&gt;7418&lt;/item&gt;&lt;item&gt;7419&lt;/item&gt;&lt;item&gt;7420&lt;/item&gt;&lt;item&gt;7421&lt;/item&gt;&lt;item&gt;7422&lt;/item&gt;&lt;item&gt;7423&lt;/item&gt;&lt;item&gt;7425&lt;/item&gt;&lt;item&gt;7426&lt;/item&gt;&lt;item&gt;7427&lt;/item&gt;&lt;item&gt;7428&lt;/item&gt;&lt;item&gt;7429&lt;/item&gt;&lt;item&gt;7430&lt;/item&gt;&lt;item&gt;7438&lt;/item&gt;&lt;item&gt;7439&lt;/item&gt;&lt;item&gt;7528&lt;/item&gt;&lt;item&gt;7530&lt;/item&gt;&lt;item&gt;7531&lt;/item&gt;&lt;item&gt;7532&lt;/item&gt;&lt;item&gt;7533&lt;/item&gt;&lt;/record-ids&gt;&lt;/item&gt;&lt;/Libraries&gt;"/>
  </w:docVars>
  <w:rsids>
    <w:rsidRoot w:val="001E5F9C"/>
    <w:rsid w:val="0000477C"/>
    <w:rsid w:val="0000480A"/>
    <w:rsid w:val="00005173"/>
    <w:rsid w:val="0000604F"/>
    <w:rsid w:val="000073AA"/>
    <w:rsid w:val="00012B29"/>
    <w:rsid w:val="00015F76"/>
    <w:rsid w:val="000249D0"/>
    <w:rsid w:val="00030497"/>
    <w:rsid w:val="000324AA"/>
    <w:rsid w:val="00033498"/>
    <w:rsid w:val="000350AA"/>
    <w:rsid w:val="00037C04"/>
    <w:rsid w:val="0004009A"/>
    <w:rsid w:val="0004187D"/>
    <w:rsid w:val="00041BBF"/>
    <w:rsid w:val="00046555"/>
    <w:rsid w:val="00047C65"/>
    <w:rsid w:val="00054A13"/>
    <w:rsid w:val="00055272"/>
    <w:rsid w:val="000640B1"/>
    <w:rsid w:val="000701FC"/>
    <w:rsid w:val="000732C2"/>
    <w:rsid w:val="00080E99"/>
    <w:rsid w:val="00083F40"/>
    <w:rsid w:val="00093504"/>
    <w:rsid w:val="000939E0"/>
    <w:rsid w:val="00095294"/>
    <w:rsid w:val="000A3242"/>
    <w:rsid w:val="000A5285"/>
    <w:rsid w:val="000A6052"/>
    <w:rsid w:val="000D1127"/>
    <w:rsid w:val="000D1FCF"/>
    <w:rsid w:val="000D4063"/>
    <w:rsid w:val="000E623D"/>
    <w:rsid w:val="000F77BA"/>
    <w:rsid w:val="000F7C35"/>
    <w:rsid w:val="00102CF4"/>
    <w:rsid w:val="00103EDC"/>
    <w:rsid w:val="00107BE8"/>
    <w:rsid w:val="001169C5"/>
    <w:rsid w:val="00120F8A"/>
    <w:rsid w:val="001255E1"/>
    <w:rsid w:val="001303B6"/>
    <w:rsid w:val="001329A6"/>
    <w:rsid w:val="00133A5D"/>
    <w:rsid w:val="00134E5B"/>
    <w:rsid w:val="0013603B"/>
    <w:rsid w:val="0013622B"/>
    <w:rsid w:val="00142DDE"/>
    <w:rsid w:val="00143391"/>
    <w:rsid w:val="00150A1A"/>
    <w:rsid w:val="001550E0"/>
    <w:rsid w:val="001565DD"/>
    <w:rsid w:val="00161727"/>
    <w:rsid w:val="001620E6"/>
    <w:rsid w:val="0016315C"/>
    <w:rsid w:val="00173763"/>
    <w:rsid w:val="00173850"/>
    <w:rsid w:val="0017468D"/>
    <w:rsid w:val="00176949"/>
    <w:rsid w:val="0018534B"/>
    <w:rsid w:val="0018685A"/>
    <w:rsid w:val="001950FC"/>
    <w:rsid w:val="001966FC"/>
    <w:rsid w:val="00197A33"/>
    <w:rsid w:val="001A5D2F"/>
    <w:rsid w:val="001A65A5"/>
    <w:rsid w:val="001A65ED"/>
    <w:rsid w:val="001B490C"/>
    <w:rsid w:val="001B50FD"/>
    <w:rsid w:val="001D247E"/>
    <w:rsid w:val="001D46A4"/>
    <w:rsid w:val="001D74CB"/>
    <w:rsid w:val="001E5F9C"/>
    <w:rsid w:val="001E6A47"/>
    <w:rsid w:val="00200381"/>
    <w:rsid w:val="00203AFE"/>
    <w:rsid w:val="00206790"/>
    <w:rsid w:val="00213DBC"/>
    <w:rsid w:val="0022176D"/>
    <w:rsid w:val="00231073"/>
    <w:rsid w:val="00235B21"/>
    <w:rsid w:val="0023669B"/>
    <w:rsid w:val="00246EDC"/>
    <w:rsid w:val="00255B20"/>
    <w:rsid w:val="00263376"/>
    <w:rsid w:val="00263B25"/>
    <w:rsid w:val="002668BC"/>
    <w:rsid w:val="0027170F"/>
    <w:rsid w:val="00271AEA"/>
    <w:rsid w:val="00273BBB"/>
    <w:rsid w:val="0027555D"/>
    <w:rsid w:val="00284131"/>
    <w:rsid w:val="00284A38"/>
    <w:rsid w:val="00286754"/>
    <w:rsid w:val="00291177"/>
    <w:rsid w:val="0029259D"/>
    <w:rsid w:val="0029345A"/>
    <w:rsid w:val="002A19CC"/>
    <w:rsid w:val="002A2B9B"/>
    <w:rsid w:val="002A7704"/>
    <w:rsid w:val="002B09DE"/>
    <w:rsid w:val="002B103E"/>
    <w:rsid w:val="002B23C6"/>
    <w:rsid w:val="002B287D"/>
    <w:rsid w:val="002B4A65"/>
    <w:rsid w:val="002B5B5E"/>
    <w:rsid w:val="002B76F1"/>
    <w:rsid w:val="002C181F"/>
    <w:rsid w:val="002C4325"/>
    <w:rsid w:val="002C6F46"/>
    <w:rsid w:val="002D1A06"/>
    <w:rsid w:val="002D2674"/>
    <w:rsid w:val="002D5D59"/>
    <w:rsid w:val="002D61C0"/>
    <w:rsid w:val="002F2D00"/>
    <w:rsid w:val="002F3E40"/>
    <w:rsid w:val="003029AC"/>
    <w:rsid w:val="00322BE6"/>
    <w:rsid w:val="00324B39"/>
    <w:rsid w:val="00324EF8"/>
    <w:rsid w:val="00326A25"/>
    <w:rsid w:val="003432B9"/>
    <w:rsid w:val="0034704A"/>
    <w:rsid w:val="00347F88"/>
    <w:rsid w:val="0035079A"/>
    <w:rsid w:val="0035526E"/>
    <w:rsid w:val="00355BF2"/>
    <w:rsid w:val="00355F53"/>
    <w:rsid w:val="00357792"/>
    <w:rsid w:val="00360C78"/>
    <w:rsid w:val="00363A92"/>
    <w:rsid w:val="00364FF5"/>
    <w:rsid w:val="003657B5"/>
    <w:rsid w:val="00371B66"/>
    <w:rsid w:val="00372159"/>
    <w:rsid w:val="00372ADF"/>
    <w:rsid w:val="003743D3"/>
    <w:rsid w:val="00374A92"/>
    <w:rsid w:val="003761DA"/>
    <w:rsid w:val="00380DAD"/>
    <w:rsid w:val="003910E4"/>
    <w:rsid w:val="00392263"/>
    <w:rsid w:val="003959C4"/>
    <w:rsid w:val="00395D50"/>
    <w:rsid w:val="003A088E"/>
    <w:rsid w:val="003A206B"/>
    <w:rsid w:val="003A33C5"/>
    <w:rsid w:val="003A5000"/>
    <w:rsid w:val="003B235C"/>
    <w:rsid w:val="003B2603"/>
    <w:rsid w:val="003B7EA6"/>
    <w:rsid w:val="003D0049"/>
    <w:rsid w:val="003D03C6"/>
    <w:rsid w:val="003D6DF5"/>
    <w:rsid w:val="003F0A39"/>
    <w:rsid w:val="003F3D50"/>
    <w:rsid w:val="003F4A5D"/>
    <w:rsid w:val="003F7576"/>
    <w:rsid w:val="00412BDE"/>
    <w:rsid w:val="00417A90"/>
    <w:rsid w:val="004235FC"/>
    <w:rsid w:val="004279EB"/>
    <w:rsid w:val="00433A34"/>
    <w:rsid w:val="00434DD2"/>
    <w:rsid w:val="00435EE8"/>
    <w:rsid w:val="00437F2A"/>
    <w:rsid w:val="00445983"/>
    <w:rsid w:val="00452E06"/>
    <w:rsid w:val="0045363F"/>
    <w:rsid w:val="004605EA"/>
    <w:rsid w:val="00470972"/>
    <w:rsid w:val="0047127C"/>
    <w:rsid w:val="004847F6"/>
    <w:rsid w:val="00484B63"/>
    <w:rsid w:val="00485C9F"/>
    <w:rsid w:val="00490FBB"/>
    <w:rsid w:val="00495DAC"/>
    <w:rsid w:val="00497052"/>
    <w:rsid w:val="00497E24"/>
    <w:rsid w:val="004A3A5D"/>
    <w:rsid w:val="004A7D4B"/>
    <w:rsid w:val="004B214C"/>
    <w:rsid w:val="004B3E4F"/>
    <w:rsid w:val="004B4FB6"/>
    <w:rsid w:val="004B686A"/>
    <w:rsid w:val="004C2C5E"/>
    <w:rsid w:val="004C3C69"/>
    <w:rsid w:val="004C7458"/>
    <w:rsid w:val="004D4200"/>
    <w:rsid w:val="004E04AE"/>
    <w:rsid w:val="004E141A"/>
    <w:rsid w:val="004E3ABF"/>
    <w:rsid w:val="004E45EC"/>
    <w:rsid w:val="004E4790"/>
    <w:rsid w:val="00500A89"/>
    <w:rsid w:val="005101F9"/>
    <w:rsid w:val="00525922"/>
    <w:rsid w:val="00532715"/>
    <w:rsid w:val="005410B4"/>
    <w:rsid w:val="00543691"/>
    <w:rsid w:val="00544F6F"/>
    <w:rsid w:val="00546535"/>
    <w:rsid w:val="00547CD9"/>
    <w:rsid w:val="005533DB"/>
    <w:rsid w:val="00554E44"/>
    <w:rsid w:val="00556206"/>
    <w:rsid w:val="00560066"/>
    <w:rsid w:val="00563A47"/>
    <w:rsid w:val="005652B4"/>
    <w:rsid w:val="00572034"/>
    <w:rsid w:val="005741A4"/>
    <w:rsid w:val="005754F3"/>
    <w:rsid w:val="005771DC"/>
    <w:rsid w:val="005845A5"/>
    <w:rsid w:val="00585D59"/>
    <w:rsid w:val="0058761F"/>
    <w:rsid w:val="00590467"/>
    <w:rsid w:val="00591D79"/>
    <w:rsid w:val="00592719"/>
    <w:rsid w:val="005933EE"/>
    <w:rsid w:val="00595121"/>
    <w:rsid w:val="005A1D48"/>
    <w:rsid w:val="005A39E1"/>
    <w:rsid w:val="005B0EA2"/>
    <w:rsid w:val="005B1F28"/>
    <w:rsid w:val="005B62AC"/>
    <w:rsid w:val="005C1E1F"/>
    <w:rsid w:val="005C4BDB"/>
    <w:rsid w:val="005C56E2"/>
    <w:rsid w:val="005D0822"/>
    <w:rsid w:val="005D2FC8"/>
    <w:rsid w:val="005D510E"/>
    <w:rsid w:val="005D5EFD"/>
    <w:rsid w:val="005D63C1"/>
    <w:rsid w:val="005D67B1"/>
    <w:rsid w:val="005D7AFE"/>
    <w:rsid w:val="005E0AE1"/>
    <w:rsid w:val="005E11DE"/>
    <w:rsid w:val="005E1AC4"/>
    <w:rsid w:val="005E1D66"/>
    <w:rsid w:val="005E33BC"/>
    <w:rsid w:val="005E3C8B"/>
    <w:rsid w:val="005E43D5"/>
    <w:rsid w:val="005E7D1E"/>
    <w:rsid w:val="005F4D22"/>
    <w:rsid w:val="00604665"/>
    <w:rsid w:val="006051B6"/>
    <w:rsid w:val="00610E5B"/>
    <w:rsid w:val="00611DF2"/>
    <w:rsid w:val="006153E1"/>
    <w:rsid w:val="00615DB7"/>
    <w:rsid w:val="0062059D"/>
    <w:rsid w:val="006211CD"/>
    <w:rsid w:val="006218D7"/>
    <w:rsid w:val="0062282E"/>
    <w:rsid w:val="006305EC"/>
    <w:rsid w:val="00631634"/>
    <w:rsid w:val="00632B45"/>
    <w:rsid w:val="006353AF"/>
    <w:rsid w:val="006379DD"/>
    <w:rsid w:val="006428B8"/>
    <w:rsid w:val="006478E7"/>
    <w:rsid w:val="0065205D"/>
    <w:rsid w:val="00661913"/>
    <w:rsid w:val="00674449"/>
    <w:rsid w:val="00675975"/>
    <w:rsid w:val="00677AE3"/>
    <w:rsid w:val="00685355"/>
    <w:rsid w:val="00686EED"/>
    <w:rsid w:val="006A25C3"/>
    <w:rsid w:val="006A3152"/>
    <w:rsid w:val="006A467F"/>
    <w:rsid w:val="006A5EB7"/>
    <w:rsid w:val="006A6C38"/>
    <w:rsid w:val="006B4CEF"/>
    <w:rsid w:val="006C35DF"/>
    <w:rsid w:val="006C76CD"/>
    <w:rsid w:val="006D6525"/>
    <w:rsid w:val="006E22BC"/>
    <w:rsid w:val="006E47CE"/>
    <w:rsid w:val="006F01C4"/>
    <w:rsid w:val="006F0CAF"/>
    <w:rsid w:val="00700A81"/>
    <w:rsid w:val="00710F9B"/>
    <w:rsid w:val="00711B2C"/>
    <w:rsid w:val="0071217B"/>
    <w:rsid w:val="00713728"/>
    <w:rsid w:val="00717443"/>
    <w:rsid w:val="007201D0"/>
    <w:rsid w:val="00720A83"/>
    <w:rsid w:val="00724B17"/>
    <w:rsid w:val="00732B57"/>
    <w:rsid w:val="00736C3F"/>
    <w:rsid w:val="0073767E"/>
    <w:rsid w:val="0073788A"/>
    <w:rsid w:val="00740FA7"/>
    <w:rsid w:val="00747FC0"/>
    <w:rsid w:val="007537CA"/>
    <w:rsid w:val="00753FB7"/>
    <w:rsid w:val="0075650B"/>
    <w:rsid w:val="0076740E"/>
    <w:rsid w:val="007725AA"/>
    <w:rsid w:val="00772F19"/>
    <w:rsid w:val="00773C4D"/>
    <w:rsid w:val="00775C6B"/>
    <w:rsid w:val="00797BF8"/>
    <w:rsid w:val="007A66C8"/>
    <w:rsid w:val="007B2645"/>
    <w:rsid w:val="007B2D20"/>
    <w:rsid w:val="007B3127"/>
    <w:rsid w:val="007C0DAC"/>
    <w:rsid w:val="007C188F"/>
    <w:rsid w:val="007C19A5"/>
    <w:rsid w:val="007D1C0E"/>
    <w:rsid w:val="007D26B5"/>
    <w:rsid w:val="007D4618"/>
    <w:rsid w:val="007D56ED"/>
    <w:rsid w:val="007D6B83"/>
    <w:rsid w:val="007F04A9"/>
    <w:rsid w:val="007F3C28"/>
    <w:rsid w:val="007F3D3E"/>
    <w:rsid w:val="007F7D31"/>
    <w:rsid w:val="00806AB6"/>
    <w:rsid w:val="00806C2D"/>
    <w:rsid w:val="008075EC"/>
    <w:rsid w:val="008138A8"/>
    <w:rsid w:val="00820BE9"/>
    <w:rsid w:val="008232BE"/>
    <w:rsid w:val="008378F0"/>
    <w:rsid w:val="00837FBC"/>
    <w:rsid w:val="008407FC"/>
    <w:rsid w:val="008417D9"/>
    <w:rsid w:val="00841E9B"/>
    <w:rsid w:val="00846C73"/>
    <w:rsid w:val="0085133F"/>
    <w:rsid w:val="00851512"/>
    <w:rsid w:val="00856CD4"/>
    <w:rsid w:val="00862865"/>
    <w:rsid w:val="00864900"/>
    <w:rsid w:val="00864B6E"/>
    <w:rsid w:val="00872F19"/>
    <w:rsid w:val="008776BB"/>
    <w:rsid w:val="008836FB"/>
    <w:rsid w:val="00885D2C"/>
    <w:rsid w:val="00891488"/>
    <w:rsid w:val="0089196A"/>
    <w:rsid w:val="0089329B"/>
    <w:rsid w:val="008A1486"/>
    <w:rsid w:val="008A2D6E"/>
    <w:rsid w:val="008B1E2F"/>
    <w:rsid w:val="008B2E1C"/>
    <w:rsid w:val="008C1954"/>
    <w:rsid w:val="008C392D"/>
    <w:rsid w:val="008C4B3C"/>
    <w:rsid w:val="008C7CF3"/>
    <w:rsid w:val="008E03DB"/>
    <w:rsid w:val="008E0853"/>
    <w:rsid w:val="008F13C4"/>
    <w:rsid w:val="008F1532"/>
    <w:rsid w:val="008F292B"/>
    <w:rsid w:val="00905ABF"/>
    <w:rsid w:val="00906992"/>
    <w:rsid w:val="00910178"/>
    <w:rsid w:val="0091240E"/>
    <w:rsid w:val="00912660"/>
    <w:rsid w:val="009138D9"/>
    <w:rsid w:val="00923C85"/>
    <w:rsid w:val="00924487"/>
    <w:rsid w:val="00926C5E"/>
    <w:rsid w:val="00933860"/>
    <w:rsid w:val="00937A50"/>
    <w:rsid w:val="009610F9"/>
    <w:rsid w:val="00962D93"/>
    <w:rsid w:val="00963021"/>
    <w:rsid w:val="00966488"/>
    <w:rsid w:val="0097585F"/>
    <w:rsid w:val="00980A35"/>
    <w:rsid w:val="00991B36"/>
    <w:rsid w:val="00993538"/>
    <w:rsid w:val="00994A33"/>
    <w:rsid w:val="009A19D6"/>
    <w:rsid w:val="009A3948"/>
    <w:rsid w:val="009A406D"/>
    <w:rsid w:val="009B31CC"/>
    <w:rsid w:val="009B5541"/>
    <w:rsid w:val="009B6CF5"/>
    <w:rsid w:val="009C4AF2"/>
    <w:rsid w:val="009D26B2"/>
    <w:rsid w:val="009D3CA1"/>
    <w:rsid w:val="009E00C4"/>
    <w:rsid w:val="009E09C8"/>
    <w:rsid w:val="009F439F"/>
    <w:rsid w:val="009F605B"/>
    <w:rsid w:val="00A00C82"/>
    <w:rsid w:val="00A1079C"/>
    <w:rsid w:val="00A11EDA"/>
    <w:rsid w:val="00A12609"/>
    <w:rsid w:val="00A15E0B"/>
    <w:rsid w:val="00A20CF9"/>
    <w:rsid w:val="00A21BC0"/>
    <w:rsid w:val="00A2401F"/>
    <w:rsid w:val="00A307FD"/>
    <w:rsid w:val="00A33126"/>
    <w:rsid w:val="00A505EC"/>
    <w:rsid w:val="00A52A3E"/>
    <w:rsid w:val="00A52B88"/>
    <w:rsid w:val="00A54671"/>
    <w:rsid w:val="00A62163"/>
    <w:rsid w:val="00A65AB3"/>
    <w:rsid w:val="00A65B04"/>
    <w:rsid w:val="00A71C1A"/>
    <w:rsid w:val="00A81CBA"/>
    <w:rsid w:val="00A8646E"/>
    <w:rsid w:val="00A86AF3"/>
    <w:rsid w:val="00A918AF"/>
    <w:rsid w:val="00A9436B"/>
    <w:rsid w:val="00A95B42"/>
    <w:rsid w:val="00A96490"/>
    <w:rsid w:val="00A96F1B"/>
    <w:rsid w:val="00AA6ED6"/>
    <w:rsid w:val="00AB26B5"/>
    <w:rsid w:val="00AC35C4"/>
    <w:rsid w:val="00AC3D87"/>
    <w:rsid w:val="00AC47C2"/>
    <w:rsid w:val="00AC619D"/>
    <w:rsid w:val="00AD0A65"/>
    <w:rsid w:val="00AD13AB"/>
    <w:rsid w:val="00AD29EB"/>
    <w:rsid w:val="00AD3C07"/>
    <w:rsid w:val="00AD46C5"/>
    <w:rsid w:val="00AE0DF6"/>
    <w:rsid w:val="00AE2363"/>
    <w:rsid w:val="00AE303B"/>
    <w:rsid w:val="00AE4C24"/>
    <w:rsid w:val="00AE6FE0"/>
    <w:rsid w:val="00AF0591"/>
    <w:rsid w:val="00AF0BEC"/>
    <w:rsid w:val="00AF6211"/>
    <w:rsid w:val="00B148A8"/>
    <w:rsid w:val="00B17B75"/>
    <w:rsid w:val="00B17CE1"/>
    <w:rsid w:val="00B21425"/>
    <w:rsid w:val="00B22B6D"/>
    <w:rsid w:val="00B23A55"/>
    <w:rsid w:val="00B23E22"/>
    <w:rsid w:val="00B36C63"/>
    <w:rsid w:val="00B45379"/>
    <w:rsid w:val="00B51088"/>
    <w:rsid w:val="00B63DFA"/>
    <w:rsid w:val="00B70CB5"/>
    <w:rsid w:val="00B8191F"/>
    <w:rsid w:val="00B82A03"/>
    <w:rsid w:val="00B831BB"/>
    <w:rsid w:val="00B847EB"/>
    <w:rsid w:val="00BA0236"/>
    <w:rsid w:val="00BA1B65"/>
    <w:rsid w:val="00BA4071"/>
    <w:rsid w:val="00BB1698"/>
    <w:rsid w:val="00BB3204"/>
    <w:rsid w:val="00BB3207"/>
    <w:rsid w:val="00BB3300"/>
    <w:rsid w:val="00BB43A1"/>
    <w:rsid w:val="00BB4DE9"/>
    <w:rsid w:val="00BC09EC"/>
    <w:rsid w:val="00BC313B"/>
    <w:rsid w:val="00BC6CD6"/>
    <w:rsid w:val="00BC7426"/>
    <w:rsid w:val="00BD03EB"/>
    <w:rsid w:val="00BD3E8B"/>
    <w:rsid w:val="00BE1714"/>
    <w:rsid w:val="00BE34F1"/>
    <w:rsid w:val="00BE5371"/>
    <w:rsid w:val="00C02C97"/>
    <w:rsid w:val="00C0388A"/>
    <w:rsid w:val="00C045B3"/>
    <w:rsid w:val="00C04FD1"/>
    <w:rsid w:val="00C1047D"/>
    <w:rsid w:val="00C111C2"/>
    <w:rsid w:val="00C23C90"/>
    <w:rsid w:val="00C25677"/>
    <w:rsid w:val="00C25E60"/>
    <w:rsid w:val="00C2751B"/>
    <w:rsid w:val="00C27617"/>
    <w:rsid w:val="00C277F7"/>
    <w:rsid w:val="00C327E0"/>
    <w:rsid w:val="00C33F8F"/>
    <w:rsid w:val="00C378E3"/>
    <w:rsid w:val="00C3791B"/>
    <w:rsid w:val="00C40CC4"/>
    <w:rsid w:val="00C41C4A"/>
    <w:rsid w:val="00C42E81"/>
    <w:rsid w:val="00C44C47"/>
    <w:rsid w:val="00C4667B"/>
    <w:rsid w:val="00C46B00"/>
    <w:rsid w:val="00C47C09"/>
    <w:rsid w:val="00C54349"/>
    <w:rsid w:val="00C64764"/>
    <w:rsid w:val="00C70125"/>
    <w:rsid w:val="00C81989"/>
    <w:rsid w:val="00C84E1A"/>
    <w:rsid w:val="00C87B38"/>
    <w:rsid w:val="00CA18A3"/>
    <w:rsid w:val="00CA2A96"/>
    <w:rsid w:val="00CA49A8"/>
    <w:rsid w:val="00CA535B"/>
    <w:rsid w:val="00CB1357"/>
    <w:rsid w:val="00CB4F04"/>
    <w:rsid w:val="00CC0722"/>
    <w:rsid w:val="00CC31D6"/>
    <w:rsid w:val="00CC6AE3"/>
    <w:rsid w:val="00CD08C3"/>
    <w:rsid w:val="00CD798E"/>
    <w:rsid w:val="00CE1B13"/>
    <w:rsid w:val="00CE1F49"/>
    <w:rsid w:val="00CE391F"/>
    <w:rsid w:val="00CE3DB6"/>
    <w:rsid w:val="00CE46AF"/>
    <w:rsid w:val="00CE4D8F"/>
    <w:rsid w:val="00CE510E"/>
    <w:rsid w:val="00CF380D"/>
    <w:rsid w:val="00CF47F4"/>
    <w:rsid w:val="00CF7C3A"/>
    <w:rsid w:val="00D00B5E"/>
    <w:rsid w:val="00D015A4"/>
    <w:rsid w:val="00D02FDF"/>
    <w:rsid w:val="00D03E19"/>
    <w:rsid w:val="00D10912"/>
    <w:rsid w:val="00D1127B"/>
    <w:rsid w:val="00D1325F"/>
    <w:rsid w:val="00D2167D"/>
    <w:rsid w:val="00D220AB"/>
    <w:rsid w:val="00D2670B"/>
    <w:rsid w:val="00D361CC"/>
    <w:rsid w:val="00D37A3F"/>
    <w:rsid w:val="00D42333"/>
    <w:rsid w:val="00D434A8"/>
    <w:rsid w:val="00D441CC"/>
    <w:rsid w:val="00D50B98"/>
    <w:rsid w:val="00D51C77"/>
    <w:rsid w:val="00D52956"/>
    <w:rsid w:val="00D634CF"/>
    <w:rsid w:val="00D73332"/>
    <w:rsid w:val="00D80521"/>
    <w:rsid w:val="00D80719"/>
    <w:rsid w:val="00D81CF4"/>
    <w:rsid w:val="00D83062"/>
    <w:rsid w:val="00D84A4A"/>
    <w:rsid w:val="00D84E12"/>
    <w:rsid w:val="00D85150"/>
    <w:rsid w:val="00D867D5"/>
    <w:rsid w:val="00D87F1B"/>
    <w:rsid w:val="00DA10BB"/>
    <w:rsid w:val="00DB09CD"/>
    <w:rsid w:val="00DB3F3E"/>
    <w:rsid w:val="00DC1BEC"/>
    <w:rsid w:val="00DC3B50"/>
    <w:rsid w:val="00DC614F"/>
    <w:rsid w:val="00DC616A"/>
    <w:rsid w:val="00DD224E"/>
    <w:rsid w:val="00DD3453"/>
    <w:rsid w:val="00DD629F"/>
    <w:rsid w:val="00DE5E8C"/>
    <w:rsid w:val="00DE762F"/>
    <w:rsid w:val="00DF07D9"/>
    <w:rsid w:val="00DF11DF"/>
    <w:rsid w:val="00DF3685"/>
    <w:rsid w:val="00DF72D6"/>
    <w:rsid w:val="00E01349"/>
    <w:rsid w:val="00E02174"/>
    <w:rsid w:val="00E03982"/>
    <w:rsid w:val="00E03ACF"/>
    <w:rsid w:val="00E122D7"/>
    <w:rsid w:val="00E163C7"/>
    <w:rsid w:val="00E2296E"/>
    <w:rsid w:val="00E241A3"/>
    <w:rsid w:val="00E2760B"/>
    <w:rsid w:val="00E33393"/>
    <w:rsid w:val="00E35C58"/>
    <w:rsid w:val="00E36745"/>
    <w:rsid w:val="00E367F4"/>
    <w:rsid w:val="00E470B0"/>
    <w:rsid w:val="00E51301"/>
    <w:rsid w:val="00E524E5"/>
    <w:rsid w:val="00E607F3"/>
    <w:rsid w:val="00E6130E"/>
    <w:rsid w:val="00E62642"/>
    <w:rsid w:val="00E65236"/>
    <w:rsid w:val="00E6562F"/>
    <w:rsid w:val="00E716F6"/>
    <w:rsid w:val="00E75835"/>
    <w:rsid w:val="00E85F8B"/>
    <w:rsid w:val="00E917A7"/>
    <w:rsid w:val="00E94F97"/>
    <w:rsid w:val="00EA57AC"/>
    <w:rsid w:val="00EB3387"/>
    <w:rsid w:val="00EB4A2D"/>
    <w:rsid w:val="00EC0598"/>
    <w:rsid w:val="00EC5303"/>
    <w:rsid w:val="00EC5AF2"/>
    <w:rsid w:val="00ED0847"/>
    <w:rsid w:val="00EE0D7A"/>
    <w:rsid w:val="00EE2195"/>
    <w:rsid w:val="00EE76DB"/>
    <w:rsid w:val="00EF42B0"/>
    <w:rsid w:val="00EF6F92"/>
    <w:rsid w:val="00F00753"/>
    <w:rsid w:val="00F12D43"/>
    <w:rsid w:val="00F2073A"/>
    <w:rsid w:val="00F229A8"/>
    <w:rsid w:val="00F27FF7"/>
    <w:rsid w:val="00F343A1"/>
    <w:rsid w:val="00F36795"/>
    <w:rsid w:val="00F46D42"/>
    <w:rsid w:val="00F47B80"/>
    <w:rsid w:val="00F56687"/>
    <w:rsid w:val="00F60CDF"/>
    <w:rsid w:val="00F61505"/>
    <w:rsid w:val="00F6309D"/>
    <w:rsid w:val="00F64D44"/>
    <w:rsid w:val="00F660E8"/>
    <w:rsid w:val="00F66859"/>
    <w:rsid w:val="00F705BB"/>
    <w:rsid w:val="00F70808"/>
    <w:rsid w:val="00F724D9"/>
    <w:rsid w:val="00F73DCB"/>
    <w:rsid w:val="00F755B6"/>
    <w:rsid w:val="00F845B9"/>
    <w:rsid w:val="00F85A7F"/>
    <w:rsid w:val="00F969B3"/>
    <w:rsid w:val="00F971CD"/>
    <w:rsid w:val="00FA66D0"/>
    <w:rsid w:val="00FB1D3D"/>
    <w:rsid w:val="00FB2DEE"/>
    <w:rsid w:val="00FB7575"/>
    <w:rsid w:val="00FC1C61"/>
    <w:rsid w:val="00FC5F00"/>
    <w:rsid w:val="00FC7989"/>
    <w:rsid w:val="00FD1EAD"/>
    <w:rsid w:val="00FD4C65"/>
    <w:rsid w:val="00FD4E33"/>
    <w:rsid w:val="00FE2409"/>
    <w:rsid w:val="00FF1D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3C7"/>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3"/>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paragraph" w:styleId="FootnoteText">
    <w:name w:val="footnote text"/>
    <w:basedOn w:val="Normal"/>
    <w:link w:val="FootnoteTextChar"/>
    <w:uiPriority w:val="99"/>
    <w:semiHidden/>
    <w:unhideWhenUsed/>
    <w:rsid w:val="00D015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5A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015A4"/>
    <w:rPr>
      <w:vertAlign w:val="superscript"/>
    </w:rPr>
  </w:style>
  <w:style w:type="paragraph" w:customStyle="1" w:styleId="EndNoteBibliographyTitle">
    <w:name w:val="EndNote Bibliography Title"/>
    <w:basedOn w:val="Normal"/>
    <w:link w:val="EndNoteBibliographyTitleChar"/>
    <w:rsid w:val="0035079A"/>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35079A"/>
    <w:rPr>
      <w:rFonts w:ascii="Calibri" w:eastAsia="Calibri" w:hAnsi="Calibri" w:cs="Calibri"/>
      <w:noProof/>
      <w:lang w:val="en-US"/>
    </w:rPr>
  </w:style>
  <w:style w:type="paragraph" w:customStyle="1" w:styleId="EndNoteBibliography">
    <w:name w:val="EndNote Bibliography"/>
    <w:basedOn w:val="Normal"/>
    <w:link w:val="EndNoteBibliographyChar"/>
    <w:rsid w:val="0035079A"/>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35079A"/>
    <w:rPr>
      <w:rFonts w:ascii="Calibri" w:eastAsia="Calibri" w:hAnsi="Calibri" w:cs="Calibri"/>
      <w:noProof/>
      <w:lang w:val="en-US"/>
    </w:rPr>
  </w:style>
  <w:style w:type="character" w:customStyle="1" w:styleId="UnresolvedMention1">
    <w:name w:val="Unresolved Mention1"/>
    <w:basedOn w:val="DefaultParagraphFont"/>
    <w:uiPriority w:val="99"/>
    <w:semiHidden/>
    <w:unhideWhenUsed/>
    <w:rsid w:val="0035079A"/>
    <w:rPr>
      <w:color w:val="605E5C"/>
      <w:shd w:val="clear" w:color="auto" w:fill="E1DFDD"/>
    </w:rPr>
  </w:style>
  <w:style w:type="character" w:customStyle="1" w:styleId="UnresolvedMention2">
    <w:name w:val="Unresolved Mention2"/>
    <w:basedOn w:val="DefaultParagraphFont"/>
    <w:uiPriority w:val="99"/>
    <w:semiHidden/>
    <w:unhideWhenUsed/>
    <w:rsid w:val="00F66859"/>
    <w:rPr>
      <w:color w:val="605E5C"/>
      <w:shd w:val="clear" w:color="auto" w:fill="E1DFDD"/>
    </w:rPr>
  </w:style>
  <w:style w:type="character" w:styleId="PlaceholderText">
    <w:name w:val="Placeholder Text"/>
    <w:basedOn w:val="DefaultParagraphFont"/>
    <w:uiPriority w:val="99"/>
    <w:semiHidden/>
    <w:rsid w:val="00D87F1B"/>
    <w:rPr>
      <w:color w:val="808080"/>
    </w:rPr>
  </w:style>
  <w:style w:type="character" w:styleId="UnresolvedMention">
    <w:name w:val="Unresolved Mention"/>
    <w:basedOn w:val="DefaultParagraphFont"/>
    <w:uiPriority w:val="99"/>
    <w:semiHidden/>
    <w:unhideWhenUsed/>
    <w:rsid w:val="00C70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30611">
      <w:bodyDiv w:val="1"/>
      <w:marLeft w:val="0"/>
      <w:marRight w:val="0"/>
      <w:marTop w:val="0"/>
      <w:marBottom w:val="0"/>
      <w:divBdr>
        <w:top w:val="none" w:sz="0" w:space="0" w:color="auto"/>
        <w:left w:val="none" w:sz="0" w:space="0" w:color="auto"/>
        <w:bottom w:val="none" w:sz="0" w:space="0" w:color="auto"/>
        <w:right w:val="none" w:sz="0" w:space="0" w:color="auto"/>
      </w:divBdr>
    </w:div>
    <w:div w:id="33963474">
      <w:bodyDiv w:val="1"/>
      <w:marLeft w:val="0"/>
      <w:marRight w:val="0"/>
      <w:marTop w:val="0"/>
      <w:marBottom w:val="0"/>
      <w:divBdr>
        <w:top w:val="none" w:sz="0" w:space="0" w:color="auto"/>
        <w:left w:val="none" w:sz="0" w:space="0" w:color="auto"/>
        <w:bottom w:val="none" w:sz="0" w:space="0" w:color="auto"/>
        <w:right w:val="none" w:sz="0" w:space="0" w:color="auto"/>
      </w:divBdr>
    </w:div>
    <w:div w:id="36010829">
      <w:bodyDiv w:val="1"/>
      <w:marLeft w:val="0"/>
      <w:marRight w:val="0"/>
      <w:marTop w:val="0"/>
      <w:marBottom w:val="0"/>
      <w:divBdr>
        <w:top w:val="none" w:sz="0" w:space="0" w:color="auto"/>
        <w:left w:val="none" w:sz="0" w:space="0" w:color="auto"/>
        <w:bottom w:val="none" w:sz="0" w:space="0" w:color="auto"/>
        <w:right w:val="none" w:sz="0" w:space="0" w:color="auto"/>
      </w:divBdr>
    </w:div>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61293678">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378601644">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443381612">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26917090">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11134508">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926504647">
      <w:bodyDiv w:val="1"/>
      <w:marLeft w:val="0"/>
      <w:marRight w:val="0"/>
      <w:marTop w:val="0"/>
      <w:marBottom w:val="0"/>
      <w:divBdr>
        <w:top w:val="none" w:sz="0" w:space="0" w:color="auto"/>
        <w:left w:val="none" w:sz="0" w:space="0" w:color="auto"/>
        <w:bottom w:val="none" w:sz="0" w:space="0" w:color="auto"/>
        <w:right w:val="none" w:sz="0" w:space="0" w:color="auto"/>
      </w:divBdr>
    </w:div>
    <w:div w:id="955523737">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084644467">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477724589">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582914034">
      <w:bodyDiv w:val="1"/>
      <w:marLeft w:val="0"/>
      <w:marRight w:val="0"/>
      <w:marTop w:val="0"/>
      <w:marBottom w:val="0"/>
      <w:divBdr>
        <w:top w:val="none" w:sz="0" w:space="0" w:color="auto"/>
        <w:left w:val="none" w:sz="0" w:space="0" w:color="auto"/>
        <w:bottom w:val="none" w:sz="0" w:space="0" w:color="auto"/>
        <w:right w:val="none" w:sz="0" w:space="0" w:color="auto"/>
      </w:divBdr>
    </w:div>
    <w:div w:id="1607150113">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1807890389">
      <w:bodyDiv w:val="1"/>
      <w:marLeft w:val="0"/>
      <w:marRight w:val="0"/>
      <w:marTop w:val="0"/>
      <w:marBottom w:val="0"/>
      <w:divBdr>
        <w:top w:val="none" w:sz="0" w:space="0" w:color="auto"/>
        <w:left w:val="none" w:sz="0" w:space="0" w:color="auto"/>
        <w:bottom w:val="none" w:sz="0" w:space="0" w:color="auto"/>
        <w:right w:val="none" w:sz="0" w:space="0" w:color="auto"/>
      </w:divBdr>
    </w:div>
    <w:div w:id="1961256283">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cologypro.esmo.org/education-library/factsheets-on-biomarkers/microsatellite-instability-defective-dna-mismatch-repai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linicaltrials.gov/ct2/show/NCT02715284?term=dostarlimab%2C+garnet&amp;draw=2&amp;rank=1" TargetMode="External"/><Relationship Id="rId2" Type="http://schemas.openxmlformats.org/officeDocument/2006/relationships/hyperlink" Target="https://www.eviq.org.au/medical-oncology/gynaecological/endometrial" TargetMode="External"/><Relationship Id="rId1" Type="http://schemas.openxmlformats.org/officeDocument/2006/relationships/hyperlink" Target="https://seer.cancer.gov/explorer/application.html?site=58&amp;data_type=4&amp;graph_type=6&amp;compareBy=race&amp;chk_race_1=1&amp;hdn_sex=3&amp;age_range=1&amp;stage=106&amp;advopt_precision=1&amp;advopt_show_ci=on&amp;advopt_display=2" TargetMode="External"/><Relationship Id="rId5" Type="http://schemas.openxmlformats.org/officeDocument/2006/relationships/hyperlink" Target="https://www.nice.org.uk/guidance/indevelopment/gid-ta10670/documents" TargetMode="External"/><Relationship Id="rId4" Type="http://schemas.openxmlformats.org/officeDocument/2006/relationships/hyperlink" Target="https://www.clinicaltrials.gov/ct2/show/NCT02715284?term=dostarlimab%2C+garnet&amp;draw=2&amp;ra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EC96-9DC1-4319-ADF4-497B6A14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547</Words>
  <Characters>7152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03:59:00Z</dcterms:created>
  <dcterms:modified xsi:type="dcterms:W3CDTF">2021-10-25T04:01:00Z</dcterms:modified>
</cp:coreProperties>
</file>